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824</wp:posOffset>
            </wp:positionH>
            <wp:positionV relativeFrom="paragraph">
              <wp:posOffset>-517957</wp:posOffset>
            </wp:positionV>
            <wp:extent cx="7229373" cy="104314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569" cy="1043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2C4">
        <w:rPr>
          <w:rFonts w:ascii="Times New Roman" w:hAnsi="Times New Roman"/>
          <w:sz w:val="24"/>
          <w:szCs w:val="24"/>
        </w:rPr>
        <w:t xml:space="preserve">         </w:t>
      </w:r>
      <w:r w:rsidR="00E6316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C73B7D" w:rsidRDefault="00C73B7D" w:rsidP="00E63168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A82A43" w:rsidRPr="006E4B3D" w:rsidRDefault="00C73B7D" w:rsidP="00E63168">
      <w:pPr>
        <w:pStyle w:val="a4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</w:t>
      </w:r>
      <w:r w:rsidR="00E63168">
        <w:rPr>
          <w:rFonts w:ascii="Times New Roman" w:hAnsi="Times New Roman"/>
          <w:sz w:val="24"/>
          <w:szCs w:val="24"/>
        </w:rPr>
        <w:t xml:space="preserve"> </w:t>
      </w:r>
      <w:r w:rsidR="006E4B3D" w:rsidRPr="006E4B3D">
        <w:rPr>
          <w:rFonts w:ascii="Times New Roman" w:hAnsi="Times New Roman"/>
          <w:b/>
          <w:sz w:val="32"/>
          <w:szCs w:val="32"/>
        </w:rPr>
        <w:t xml:space="preserve">ЦЕЛЕВОЙ </w:t>
      </w:r>
      <w:r w:rsidR="00AC72C4">
        <w:rPr>
          <w:rFonts w:ascii="Times New Roman" w:hAnsi="Times New Roman"/>
          <w:b/>
          <w:sz w:val="32"/>
          <w:szCs w:val="32"/>
        </w:rPr>
        <w:t xml:space="preserve"> </w:t>
      </w:r>
      <w:r w:rsidR="006E4B3D" w:rsidRPr="006E4B3D">
        <w:rPr>
          <w:rFonts w:ascii="Times New Roman" w:hAnsi="Times New Roman"/>
          <w:b/>
          <w:sz w:val="32"/>
          <w:szCs w:val="32"/>
        </w:rPr>
        <w:t>РАЗДЕЛ</w:t>
      </w:r>
      <w:r w:rsidR="006E4B3D" w:rsidRPr="006E4B3D">
        <w:rPr>
          <w:rFonts w:ascii="Times New Roman" w:hAnsi="Times New Roman"/>
          <w:b/>
          <w:sz w:val="24"/>
          <w:szCs w:val="24"/>
        </w:rPr>
        <w:t>.</w:t>
      </w:r>
    </w:p>
    <w:p w:rsidR="006E4B3D" w:rsidRPr="006E4B3D" w:rsidRDefault="006E4B3D" w:rsidP="006E4B3D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A43" w:rsidRDefault="00A82A43" w:rsidP="0039709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96F8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.1. Пояснительная записка.</w:t>
      </w:r>
    </w:p>
    <w:p w:rsidR="0036450B" w:rsidRPr="009C08E9" w:rsidRDefault="0036450B" w:rsidP="0039709F">
      <w:pPr>
        <w:shd w:val="clear" w:color="auto" w:fill="FFFFFF"/>
        <w:spacing w:after="75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color w:val="000000"/>
        </w:rPr>
        <w:t xml:space="preserve">          </w:t>
      </w:r>
      <w:proofErr w:type="gramStart"/>
      <w:r w:rsidR="003463BB">
        <w:rPr>
          <w:rFonts w:ascii="Times New Roman" w:hAnsi="Times New Roman"/>
          <w:color w:val="000000"/>
          <w:sz w:val="24"/>
          <w:szCs w:val="24"/>
        </w:rPr>
        <w:t xml:space="preserve">Основная </w:t>
      </w:r>
      <w:r w:rsidRPr="0036450B">
        <w:rPr>
          <w:rFonts w:ascii="Times New Roman" w:hAnsi="Times New Roman"/>
          <w:color w:val="000000"/>
          <w:sz w:val="24"/>
          <w:szCs w:val="24"/>
        </w:rPr>
        <w:t>образовательная программа дошкольного образования</w:t>
      </w:r>
      <w:r w:rsidR="00AA4882">
        <w:rPr>
          <w:rFonts w:ascii="Times New Roman" w:hAnsi="Times New Roman"/>
          <w:color w:val="000000"/>
          <w:sz w:val="24"/>
          <w:szCs w:val="24"/>
        </w:rPr>
        <w:t xml:space="preserve"> (далее Программа)</w:t>
      </w:r>
      <w:r w:rsidRPr="0036450B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муниципального авто</w:t>
      </w:r>
      <w:r w:rsidR="00AA4882">
        <w:rPr>
          <w:rFonts w:ascii="Times New Roman" w:hAnsi="Times New Roman"/>
          <w:color w:val="000000"/>
          <w:sz w:val="24"/>
          <w:szCs w:val="24"/>
        </w:rPr>
        <w:t xml:space="preserve">номного дошкольного  </w:t>
      </w:r>
      <w:r>
        <w:rPr>
          <w:rFonts w:ascii="Times New Roman" w:hAnsi="Times New Roman"/>
          <w:color w:val="000000"/>
          <w:sz w:val="24"/>
          <w:szCs w:val="24"/>
        </w:rPr>
        <w:t xml:space="preserve"> центр развития ребенка</w:t>
      </w:r>
      <w:r w:rsidR="003463BB">
        <w:rPr>
          <w:rFonts w:ascii="Times New Roman" w:hAnsi="Times New Roman"/>
          <w:color w:val="000000"/>
          <w:sz w:val="24"/>
          <w:szCs w:val="24"/>
        </w:rPr>
        <w:t xml:space="preserve"> - детский сад № 14 (далее МАДОУ</w:t>
      </w:r>
      <w:r w:rsidR="00AA4882">
        <w:rPr>
          <w:rFonts w:ascii="Times New Roman" w:hAnsi="Times New Roman"/>
          <w:color w:val="000000"/>
          <w:sz w:val="24"/>
          <w:szCs w:val="24"/>
        </w:rPr>
        <w:t>)</w:t>
      </w:r>
      <w:r w:rsidRPr="0036450B">
        <w:rPr>
          <w:rFonts w:ascii="Times New Roman" w:hAnsi="Times New Roman"/>
          <w:color w:val="000000"/>
          <w:sz w:val="24"/>
          <w:szCs w:val="24"/>
        </w:rPr>
        <w:t xml:space="preserve">  составлена </w:t>
      </w:r>
      <w:r w:rsidRPr="003645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6450B">
        <w:rPr>
          <w:rFonts w:ascii="Times New Roman" w:hAnsi="Times New Roman"/>
          <w:color w:val="000000"/>
          <w:sz w:val="24"/>
          <w:szCs w:val="24"/>
        </w:rPr>
        <w:t>в соо</w:t>
      </w:r>
      <w:r w:rsidRPr="0036450B">
        <w:rPr>
          <w:rFonts w:ascii="Times New Roman" w:hAnsi="Times New Roman"/>
          <w:sz w:val="24"/>
          <w:szCs w:val="24"/>
        </w:rPr>
        <w:t>тветствии с  Федеральным государственным дошкольным образовательным стандартом дошкольного образования</w:t>
      </w:r>
      <w:r w:rsidRPr="0036450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утвержденным </w:t>
      </w:r>
      <w:r>
        <w:rPr>
          <w:rFonts w:ascii="Times New Roman" w:hAnsi="Times New Roman"/>
          <w:kern w:val="36"/>
          <w:sz w:val="24"/>
          <w:szCs w:val="24"/>
        </w:rPr>
        <w:t>п</w:t>
      </w:r>
      <w:r w:rsidRPr="0036450B">
        <w:rPr>
          <w:rFonts w:ascii="Times New Roman" w:hAnsi="Times New Roman"/>
          <w:kern w:val="36"/>
          <w:sz w:val="24"/>
          <w:szCs w:val="24"/>
        </w:rPr>
        <w:t>риказ</w:t>
      </w:r>
      <w:r>
        <w:rPr>
          <w:rFonts w:ascii="Times New Roman" w:hAnsi="Times New Roman"/>
          <w:kern w:val="36"/>
          <w:sz w:val="24"/>
          <w:szCs w:val="24"/>
        </w:rPr>
        <w:t>ом</w:t>
      </w:r>
      <w:r w:rsidRPr="0036450B">
        <w:rPr>
          <w:rFonts w:ascii="Times New Roman" w:hAnsi="Times New Roman"/>
          <w:kern w:val="36"/>
          <w:sz w:val="24"/>
          <w:szCs w:val="24"/>
        </w:rPr>
        <w:t xml:space="preserve"> Министерства образования и науки Российско</w:t>
      </w:r>
      <w:r>
        <w:rPr>
          <w:rFonts w:ascii="Times New Roman" w:hAnsi="Times New Roman"/>
          <w:kern w:val="36"/>
          <w:sz w:val="24"/>
          <w:szCs w:val="24"/>
        </w:rPr>
        <w:t xml:space="preserve">й Федерации </w:t>
      </w:r>
      <w:r w:rsidRPr="0036450B">
        <w:rPr>
          <w:rFonts w:ascii="Times New Roman" w:hAnsi="Times New Roman"/>
          <w:kern w:val="36"/>
          <w:sz w:val="24"/>
          <w:szCs w:val="24"/>
        </w:rPr>
        <w:t xml:space="preserve"> от 17 октября 2013 г. N 1155 г. Москва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36450B">
        <w:rPr>
          <w:rFonts w:ascii="Times New Roman" w:hAnsi="Times New Roman"/>
          <w:sz w:val="24"/>
          <w:szCs w:val="24"/>
        </w:rPr>
        <w:t>"</w:t>
      </w:r>
      <w:r w:rsidRPr="0036450B">
        <w:rPr>
          <w:rStyle w:val="a5"/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</w:t>
      </w:r>
      <w:r w:rsidRPr="009C08E9">
        <w:rPr>
          <w:rStyle w:val="a5"/>
          <w:rFonts w:ascii="Times New Roman" w:hAnsi="Times New Roman"/>
          <w:sz w:val="24"/>
          <w:szCs w:val="24"/>
        </w:rPr>
        <w:t>дошкольного образования</w:t>
      </w:r>
      <w:r w:rsidRPr="009C08E9">
        <w:rPr>
          <w:rFonts w:ascii="Times New Roman" w:hAnsi="Times New Roman"/>
          <w:sz w:val="24"/>
          <w:szCs w:val="24"/>
        </w:rPr>
        <w:t>".</w:t>
      </w:r>
      <w:proofErr w:type="gramEnd"/>
    </w:p>
    <w:p w:rsidR="0036450B" w:rsidRPr="009C08E9" w:rsidRDefault="0036450B" w:rsidP="0039709F">
      <w:pPr>
        <w:pStyle w:val="aa"/>
        <w:shd w:val="clear" w:color="auto" w:fill="FFFFFF"/>
        <w:spacing w:before="27" w:beforeAutospacing="0" w:after="27" w:afterAutospacing="0"/>
        <w:jc w:val="both"/>
      </w:pPr>
      <w:r w:rsidRPr="009C08E9">
        <w:t> </w:t>
      </w:r>
      <w:r w:rsidRPr="009C08E9">
        <w:rPr>
          <w:rStyle w:val="apple-converted-space"/>
        </w:rPr>
        <w:t xml:space="preserve">     </w:t>
      </w:r>
      <w:r w:rsidRPr="009C08E9">
        <w:t xml:space="preserve">Программа определяет содержание и организацию образовательной деятельности  в МАДОУ </w:t>
      </w:r>
      <w:proofErr w:type="spellStart"/>
      <w:r w:rsidRPr="009C08E9">
        <w:t>ЦРР-д</w:t>
      </w:r>
      <w:proofErr w:type="spellEnd"/>
      <w:r w:rsidRPr="009C08E9">
        <w:t>/с № 14  на уровне дошкольного образования</w:t>
      </w:r>
      <w:r w:rsidR="003463BB">
        <w:t xml:space="preserve"> на 2015-2016</w:t>
      </w:r>
      <w:r w:rsidR="00AA4882" w:rsidRPr="009C08E9">
        <w:t xml:space="preserve"> г. </w:t>
      </w:r>
    </w:p>
    <w:p w:rsidR="009E283F" w:rsidRPr="009C08E9" w:rsidRDefault="009E283F" w:rsidP="0039709F">
      <w:pPr>
        <w:pStyle w:val="aa"/>
        <w:shd w:val="clear" w:color="auto" w:fill="FFFFFF"/>
        <w:spacing w:before="27" w:beforeAutospacing="0" w:after="27" w:afterAutospacing="0"/>
        <w:rPr>
          <w:rFonts w:ascii="Verdana" w:hAnsi="Verdana"/>
        </w:rPr>
      </w:pPr>
      <w:r w:rsidRPr="009C08E9">
        <w:t xml:space="preserve">          Срок реализации 1 год.</w:t>
      </w:r>
    </w:p>
    <w:p w:rsidR="00AA4882" w:rsidRPr="009C08E9" w:rsidRDefault="009E283F" w:rsidP="0039709F">
      <w:pPr>
        <w:pStyle w:val="aa"/>
        <w:shd w:val="clear" w:color="auto" w:fill="FFFFFF"/>
        <w:spacing w:before="27" w:beforeAutospacing="0" w:after="27" w:afterAutospacing="0"/>
        <w:jc w:val="both"/>
      </w:pPr>
      <w:r w:rsidRPr="009C08E9">
        <w:rPr>
          <w:rFonts w:ascii="Verdana" w:hAnsi="Verdana"/>
        </w:rPr>
        <w:t xml:space="preserve">       </w:t>
      </w:r>
      <w:r w:rsidR="0036450B" w:rsidRPr="009C08E9"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    </w:t>
      </w:r>
    </w:p>
    <w:p w:rsidR="00D70728" w:rsidRPr="009C08E9" w:rsidRDefault="00AA4882" w:rsidP="00D70728">
      <w:pPr>
        <w:pStyle w:val="Default"/>
        <w:rPr>
          <w:rFonts w:ascii="Times New Roman" w:hAnsi="Times New Roman" w:cs="Times New Roman"/>
          <w:color w:val="auto"/>
        </w:rPr>
      </w:pPr>
      <w:r w:rsidRPr="009C08E9">
        <w:t xml:space="preserve">       </w:t>
      </w:r>
      <w:r w:rsidR="0036450B" w:rsidRPr="009C08E9">
        <w:rPr>
          <w:rStyle w:val="apple-converted-space"/>
        </w:rPr>
        <w:t> </w:t>
      </w:r>
      <w:r w:rsidR="0036450B" w:rsidRPr="009C08E9">
        <w:rPr>
          <w:rFonts w:ascii="Times New Roman" w:hAnsi="Times New Roman" w:cs="Times New Roman"/>
        </w:rPr>
        <w:t>Содержание образовательного процесса выстроено в соответствии </w:t>
      </w:r>
      <w:r w:rsidR="0036450B" w:rsidRPr="009C08E9">
        <w:rPr>
          <w:rStyle w:val="apple-converted-space"/>
          <w:rFonts w:ascii="Times New Roman" w:hAnsi="Times New Roman" w:cs="Times New Roman"/>
        </w:rPr>
        <w:t> </w:t>
      </w:r>
      <w:r w:rsidR="009E283F" w:rsidRPr="009C08E9">
        <w:rPr>
          <w:rFonts w:ascii="Times New Roman" w:hAnsi="Times New Roman" w:cs="Times New Roman"/>
        </w:rPr>
        <w:t xml:space="preserve">с </w:t>
      </w:r>
      <w:r w:rsidR="00D70728" w:rsidRPr="009C08E9">
        <w:rPr>
          <w:rFonts w:ascii="Times New Roman" w:hAnsi="Times New Roman" w:cs="Times New Roman"/>
          <w:color w:val="auto"/>
        </w:rPr>
        <w:t xml:space="preserve">проектом программы «Детство: Примерная образовательная программа дошкольного образования» / Т.И. Бабаева, А.Г. Гогоберидзе, О.В. Солнцева и др. - </w:t>
      </w:r>
      <w:proofErr w:type="spellStart"/>
      <w:r w:rsidR="00D70728" w:rsidRPr="009C08E9">
        <w:rPr>
          <w:rFonts w:ascii="Times New Roman" w:hAnsi="Times New Roman" w:cs="Times New Roman"/>
          <w:color w:val="auto"/>
        </w:rPr>
        <w:t>СПб.</w:t>
      </w:r>
      <w:proofErr w:type="gramStart"/>
      <w:r w:rsidR="00D70728" w:rsidRPr="009C08E9">
        <w:rPr>
          <w:rFonts w:ascii="Times New Roman" w:hAnsi="Times New Roman" w:cs="Times New Roman"/>
          <w:color w:val="auto"/>
        </w:rPr>
        <w:t>:О</w:t>
      </w:r>
      <w:proofErr w:type="gramEnd"/>
      <w:r w:rsidR="00D70728" w:rsidRPr="009C08E9">
        <w:rPr>
          <w:rFonts w:ascii="Times New Roman" w:hAnsi="Times New Roman" w:cs="Times New Roman"/>
          <w:color w:val="auto"/>
        </w:rPr>
        <w:t>ОО</w:t>
      </w:r>
      <w:proofErr w:type="spellEnd"/>
      <w:r w:rsidR="00D70728" w:rsidRPr="009C08E9">
        <w:rPr>
          <w:rFonts w:ascii="Times New Roman" w:hAnsi="Times New Roman" w:cs="Times New Roman"/>
          <w:color w:val="auto"/>
        </w:rPr>
        <w:t xml:space="preserve"> «Издательство «Детство-Пресс», 2014. </w:t>
      </w:r>
    </w:p>
    <w:p w:rsidR="00D70728" w:rsidRPr="009C08E9" w:rsidRDefault="00D70728" w:rsidP="00D70728">
      <w:pPr>
        <w:pStyle w:val="Default"/>
        <w:rPr>
          <w:rFonts w:ascii="Times New Roman" w:hAnsi="Times New Roman" w:cs="Times New Roman"/>
          <w:color w:val="auto"/>
        </w:rPr>
      </w:pPr>
    </w:p>
    <w:p w:rsidR="00D70728" w:rsidRDefault="00D70728" w:rsidP="00D70728">
      <w:pPr>
        <w:pStyle w:val="aa"/>
        <w:shd w:val="clear" w:color="auto" w:fill="FFFFFF"/>
        <w:spacing w:before="27" w:beforeAutospacing="0" w:after="27" w:afterAutospacing="0"/>
        <w:jc w:val="both"/>
        <w:rPr>
          <w:rStyle w:val="a5"/>
          <w:rFonts w:ascii="Times New Roman" w:eastAsia="Calibri" w:hAnsi="Times New Roman"/>
          <w:b/>
          <w:sz w:val="24"/>
          <w:u w:val="single"/>
        </w:rPr>
      </w:pPr>
    </w:p>
    <w:p w:rsidR="00D70728" w:rsidRDefault="00D70728" w:rsidP="00D70728">
      <w:pPr>
        <w:pStyle w:val="aa"/>
        <w:shd w:val="clear" w:color="auto" w:fill="FFFFFF"/>
        <w:spacing w:before="27" w:beforeAutospacing="0" w:after="27" w:afterAutospacing="0"/>
        <w:jc w:val="both"/>
        <w:rPr>
          <w:rStyle w:val="a5"/>
          <w:rFonts w:ascii="Times New Roman" w:eastAsia="Calibri" w:hAnsi="Times New Roman"/>
          <w:b/>
          <w:sz w:val="24"/>
          <w:u w:val="single"/>
        </w:rPr>
      </w:pPr>
    </w:p>
    <w:p w:rsidR="00824F5A" w:rsidRPr="00824F5A" w:rsidRDefault="00824F5A" w:rsidP="007059F0">
      <w:pPr>
        <w:pStyle w:val="aa"/>
        <w:numPr>
          <w:ilvl w:val="2"/>
          <w:numId w:val="7"/>
        </w:numPr>
        <w:shd w:val="clear" w:color="auto" w:fill="FFFFFF"/>
        <w:spacing w:before="27" w:beforeAutospacing="0" w:after="27" w:afterAutospacing="0"/>
        <w:jc w:val="both"/>
        <w:rPr>
          <w:rStyle w:val="a5"/>
          <w:rFonts w:ascii="Times New Roman" w:hAnsi="Times New Roman"/>
          <w:b/>
          <w:sz w:val="24"/>
        </w:rPr>
      </w:pPr>
    </w:p>
    <w:p w:rsidR="009C08E9" w:rsidRDefault="00801C9E" w:rsidP="003463BB">
      <w:pPr>
        <w:autoSpaceDE w:val="0"/>
        <w:autoSpaceDN w:val="0"/>
        <w:adjustRightInd w:val="0"/>
        <w:spacing w:after="0" w:line="242" w:lineRule="auto"/>
        <w:ind w:left="-142" w:right="-43"/>
        <w:rPr>
          <w:rFonts w:ascii="Bookman Old Style" w:hAnsi="Bookman Old Style" w:cs="Bookman Old Style"/>
          <w:color w:val="003399"/>
          <w:sz w:val="24"/>
          <w:szCs w:val="24"/>
        </w:rPr>
      </w:pPr>
      <w:r w:rsidRPr="009C08E9">
        <w:rPr>
          <w:rStyle w:val="a5"/>
          <w:rFonts w:ascii="Times New Roman" w:eastAsia="Calibri" w:hAnsi="Times New Roman"/>
          <w:b/>
          <w:sz w:val="24"/>
        </w:rPr>
        <w:t>Цел</w:t>
      </w:r>
      <w:r w:rsidR="009C08E9" w:rsidRPr="009C08E9">
        <w:rPr>
          <w:rStyle w:val="a5"/>
          <w:rFonts w:ascii="Times New Roman" w:eastAsia="Calibri" w:hAnsi="Times New Roman"/>
          <w:b/>
          <w:sz w:val="24"/>
        </w:rPr>
        <w:t>и и задачи обязательной части  Программы соответствуют целям и задачам</w:t>
      </w:r>
      <w:r w:rsidR="008125C8">
        <w:rPr>
          <w:rStyle w:val="a5"/>
          <w:rFonts w:ascii="Times New Roman" w:eastAsia="Calibri" w:hAnsi="Times New Roman"/>
          <w:b/>
          <w:sz w:val="24"/>
        </w:rPr>
        <w:t xml:space="preserve"> </w:t>
      </w:r>
      <w:r w:rsidR="009C08E9" w:rsidRPr="009C08E9">
        <w:rPr>
          <w:rStyle w:val="a5"/>
          <w:rFonts w:ascii="Times New Roman" w:eastAsia="Calibri" w:hAnsi="Times New Roman"/>
          <w:b/>
          <w:sz w:val="24"/>
        </w:rPr>
        <w:t xml:space="preserve"> проекта </w:t>
      </w:r>
      <w:r w:rsidR="008125C8" w:rsidRPr="008125C8">
        <w:rPr>
          <w:rFonts w:ascii="Times New Roman" w:hAnsi="Times New Roman"/>
          <w:sz w:val="24"/>
          <w:szCs w:val="24"/>
        </w:rPr>
        <w:t xml:space="preserve">программы «Детство: Примерная образовательная программа дошкольного образования» / Т.И. Бабаева, А.Г. Гогоберидзе, О.В. Солнцева и др. - </w:t>
      </w:r>
      <w:proofErr w:type="spellStart"/>
      <w:r w:rsidR="008125C8" w:rsidRPr="008125C8">
        <w:rPr>
          <w:rFonts w:ascii="Times New Roman" w:hAnsi="Times New Roman"/>
          <w:sz w:val="24"/>
          <w:szCs w:val="24"/>
        </w:rPr>
        <w:t>СПб.</w:t>
      </w:r>
      <w:proofErr w:type="gramStart"/>
      <w:r w:rsidR="008125C8" w:rsidRPr="008125C8">
        <w:rPr>
          <w:rFonts w:ascii="Times New Roman" w:hAnsi="Times New Roman"/>
          <w:sz w:val="24"/>
          <w:szCs w:val="24"/>
        </w:rPr>
        <w:t>:О</w:t>
      </w:r>
      <w:proofErr w:type="gramEnd"/>
      <w:r w:rsidR="008125C8" w:rsidRPr="008125C8">
        <w:rPr>
          <w:rFonts w:ascii="Times New Roman" w:hAnsi="Times New Roman"/>
          <w:sz w:val="24"/>
          <w:szCs w:val="24"/>
        </w:rPr>
        <w:t>ОО</w:t>
      </w:r>
      <w:proofErr w:type="spellEnd"/>
      <w:r w:rsidR="008125C8" w:rsidRPr="008125C8">
        <w:rPr>
          <w:rFonts w:ascii="Times New Roman" w:hAnsi="Times New Roman"/>
          <w:sz w:val="24"/>
          <w:szCs w:val="24"/>
        </w:rPr>
        <w:t xml:space="preserve"> «Издательство «Детство-Пресс», 2014. (п.2</w:t>
      </w:r>
      <w:r w:rsidR="008125C8" w:rsidRPr="008125C8">
        <w:rPr>
          <w:rFonts w:ascii="Times New Roman" w:hAnsi="Times New Roman"/>
          <w:spacing w:val="-2"/>
          <w:sz w:val="24"/>
          <w:szCs w:val="24"/>
        </w:rPr>
        <w:t>.</w:t>
      </w:r>
      <w:r w:rsidR="008125C8" w:rsidRPr="008125C8">
        <w:rPr>
          <w:rFonts w:ascii="Times New Roman" w:hAnsi="Times New Roman"/>
          <w:sz w:val="24"/>
          <w:szCs w:val="24"/>
        </w:rPr>
        <w:t>12</w:t>
      </w:r>
      <w:r w:rsidR="008125C8" w:rsidRPr="008125C8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8125C8" w:rsidRPr="008125C8">
        <w:rPr>
          <w:rFonts w:ascii="Times New Roman" w:hAnsi="Times New Roman"/>
          <w:spacing w:val="-2"/>
          <w:sz w:val="24"/>
          <w:szCs w:val="24"/>
        </w:rPr>
        <w:t>Ф</w:t>
      </w:r>
      <w:r w:rsidR="008125C8" w:rsidRPr="008125C8">
        <w:rPr>
          <w:rFonts w:ascii="Times New Roman" w:hAnsi="Times New Roman"/>
          <w:sz w:val="24"/>
          <w:szCs w:val="24"/>
        </w:rPr>
        <w:t>Г</w:t>
      </w:r>
      <w:r w:rsidR="008125C8" w:rsidRPr="008125C8">
        <w:rPr>
          <w:rFonts w:ascii="Times New Roman" w:hAnsi="Times New Roman"/>
          <w:spacing w:val="-2"/>
          <w:sz w:val="24"/>
          <w:szCs w:val="24"/>
        </w:rPr>
        <w:t>О</w:t>
      </w:r>
      <w:r w:rsidR="008125C8" w:rsidRPr="008125C8">
        <w:rPr>
          <w:rFonts w:ascii="Times New Roman" w:hAnsi="Times New Roman"/>
          <w:sz w:val="24"/>
          <w:szCs w:val="24"/>
        </w:rPr>
        <w:t>С).</w:t>
      </w:r>
    </w:p>
    <w:p w:rsidR="003463BB" w:rsidRPr="003463BB" w:rsidRDefault="003463BB" w:rsidP="003463BB">
      <w:pPr>
        <w:autoSpaceDE w:val="0"/>
        <w:autoSpaceDN w:val="0"/>
        <w:adjustRightInd w:val="0"/>
        <w:spacing w:after="0" w:line="242" w:lineRule="auto"/>
        <w:ind w:left="-142" w:right="-43"/>
        <w:rPr>
          <w:rFonts w:ascii="Bookman Old Style" w:hAnsi="Bookman Old Style" w:cs="Bookman Old Style"/>
          <w:color w:val="003399"/>
          <w:sz w:val="24"/>
          <w:szCs w:val="24"/>
        </w:rPr>
      </w:pPr>
    </w:p>
    <w:p w:rsidR="009C08E9" w:rsidRDefault="009C08E9" w:rsidP="00D70728">
      <w:pPr>
        <w:pStyle w:val="aa"/>
        <w:shd w:val="clear" w:color="auto" w:fill="FFFFFF"/>
        <w:spacing w:before="27" w:beforeAutospacing="0" w:after="27" w:afterAutospacing="0"/>
        <w:jc w:val="both"/>
        <w:rPr>
          <w:b/>
          <w:i/>
        </w:rPr>
      </w:pPr>
      <w:r w:rsidRPr="009C08E9">
        <w:rPr>
          <w:b/>
          <w:i/>
        </w:rPr>
        <w:t>Цели и задачи части Программы, формируемой участниками  образовательных отношений</w:t>
      </w:r>
      <w:r>
        <w:rPr>
          <w:b/>
          <w:i/>
        </w:rPr>
        <w:t>.</w:t>
      </w:r>
    </w:p>
    <w:p w:rsidR="009C08E9" w:rsidRDefault="009C08E9" w:rsidP="00D70728">
      <w:pPr>
        <w:pStyle w:val="aa"/>
        <w:shd w:val="clear" w:color="auto" w:fill="FFFFFF"/>
        <w:spacing w:before="27" w:beforeAutospacing="0" w:after="27" w:afterAutospacing="0"/>
        <w:jc w:val="both"/>
        <w:rPr>
          <w:b/>
          <w:i/>
        </w:rPr>
      </w:pPr>
    </w:p>
    <w:p w:rsidR="009C08E9" w:rsidRDefault="009C08E9" w:rsidP="007059F0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r w:rsidRPr="009C08E9">
        <w:rPr>
          <w:rFonts w:ascii="Times New Roman" w:hAnsi="Times New Roman" w:cs="Times New Roman"/>
          <w:b/>
          <w:bCs/>
          <w:i/>
          <w:iCs/>
          <w:color w:val="auto"/>
        </w:rPr>
        <w:t xml:space="preserve"> Построение </w:t>
      </w:r>
      <w:proofErr w:type="spellStart"/>
      <w:r w:rsidRPr="009C08E9">
        <w:rPr>
          <w:rFonts w:ascii="Times New Roman" w:hAnsi="Times New Roman" w:cs="Times New Roman"/>
          <w:b/>
          <w:bCs/>
          <w:i/>
          <w:iCs/>
          <w:color w:val="auto"/>
        </w:rPr>
        <w:t>воспитательн</w:t>
      </w:r>
      <w:proofErr w:type="gramStart"/>
      <w:r w:rsidRPr="009C08E9">
        <w:rPr>
          <w:rFonts w:ascii="Times New Roman" w:hAnsi="Times New Roman" w:cs="Times New Roman"/>
          <w:b/>
          <w:bCs/>
          <w:i/>
          <w:iCs/>
          <w:color w:val="auto"/>
        </w:rPr>
        <w:t>о</w:t>
      </w:r>
      <w:proofErr w:type="spellEnd"/>
      <w:r w:rsidRPr="009C08E9">
        <w:rPr>
          <w:rFonts w:ascii="Times New Roman" w:hAnsi="Times New Roman" w:cs="Times New Roman"/>
          <w:b/>
          <w:bCs/>
          <w:i/>
          <w:iCs/>
          <w:color w:val="auto"/>
        </w:rPr>
        <w:t>-</w:t>
      </w:r>
      <w:proofErr w:type="gramEnd"/>
      <w:r w:rsidRPr="009C08E9">
        <w:rPr>
          <w:rFonts w:ascii="Times New Roman" w:hAnsi="Times New Roman" w:cs="Times New Roman"/>
          <w:b/>
          <w:bCs/>
          <w:i/>
          <w:iCs/>
          <w:color w:val="auto"/>
        </w:rPr>
        <w:t xml:space="preserve"> образовательного процесса с учетом образовательных потребностей, интересов и мотивов детей, в том числе и с ограниченными возможностями здоровья и их родителей (законных представителей)</w:t>
      </w:r>
      <w:r w:rsidR="000F7619">
        <w:rPr>
          <w:rFonts w:ascii="Times New Roman" w:hAnsi="Times New Roman" w:cs="Times New Roman"/>
          <w:b/>
          <w:bCs/>
          <w:i/>
          <w:iCs/>
          <w:color w:val="auto"/>
        </w:rPr>
        <w:t xml:space="preserve"> в соответствии с ФГОС.</w:t>
      </w:r>
    </w:p>
    <w:p w:rsidR="00F41E80" w:rsidRDefault="00F41E80" w:rsidP="007059F0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Содействовать самостоятельности в познавательно-исследовательской деятельности.</w:t>
      </w:r>
    </w:p>
    <w:p w:rsidR="003463BB" w:rsidRPr="009C08E9" w:rsidRDefault="003463BB" w:rsidP="009C08E9">
      <w:pPr>
        <w:pStyle w:val="Default"/>
        <w:rPr>
          <w:rFonts w:ascii="Times New Roman" w:hAnsi="Times New Roman" w:cs="Times New Roman"/>
          <w:color w:val="auto"/>
        </w:rPr>
      </w:pPr>
    </w:p>
    <w:p w:rsidR="00467316" w:rsidRPr="003463BB" w:rsidRDefault="009C08E9" w:rsidP="009C08E9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C08E9">
        <w:rPr>
          <w:rFonts w:ascii="Times New Roman" w:hAnsi="Times New Roman" w:cs="Times New Roman"/>
          <w:b/>
          <w:bCs/>
          <w:i/>
          <w:iCs/>
          <w:color w:val="auto"/>
        </w:rPr>
        <w:t xml:space="preserve">Задачи: </w:t>
      </w:r>
    </w:p>
    <w:p w:rsidR="009C08E9" w:rsidRPr="009C08E9" w:rsidRDefault="00467316" w:rsidP="009C08E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Область </w:t>
      </w:r>
      <w:r w:rsidR="009C08E9" w:rsidRPr="009C08E9">
        <w:rPr>
          <w:rFonts w:ascii="Times New Roman" w:hAnsi="Times New Roman" w:cs="Times New Roman"/>
          <w:b/>
          <w:bCs/>
          <w:i/>
          <w:iCs/>
          <w:color w:val="auto"/>
        </w:rPr>
        <w:t xml:space="preserve"> «Социальн</w:t>
      </w:r>
      <w:proofErr w:type="gramStart"/>
      <w:r w:rsidR="009C08E9" w:rsidRPr="009C08E9">
        <w:rPr>
          <w:rFonts w:ascii="Times New Roman" w:hAnsi="Times New Roman" w:cs="Times New Roman"/>
          <w:b/>
          <w:bCs/>
          <w:i/>
          <w:iCs/>
          <w:color w:val="auto"/>
        </w:rPr>
        <w:t>о-</w:t>
      </w:r>
      <w:proofErr w:type="gramEnd"/>
      <w:r w:rsidR="009C08E9" w:rsidRPr="009C08E9">
        <w:rPr>
          <w:rFonts w:ascii="Times New Roman" w:hAnsi="Times New Roman" w:cs="Times New Roman"/>
          <w:b/>
          <w:bCs/>
          <w:i/>
          <w:iCs/>
          <w:color w:val="auto"/>
        </w:rPr>
        <w:t xml:space="preserve"> коммуникативное развитие»</w:t>
      </w:r>
    </w:p>
    <w:p w:rsidR="009C08E9" w:rsidRPr="009C08E9" w:rsidRDefault="009C08E9" w:rsidP="009C08E9">
      <w:pPr>
        <w:pStyle w:val="Default"/>
        <w:spacing w:after="97"/>
        <w:rPr>
          <w:rFonts w:ascii="Times New Roman" w:hAnsi="Times New Roman" w:cs="Times New Roman"/>
          <w:color w:val="auto"/>
        </w:rPr>
      </w:pPr>
      <w:r w:rsidRPr="009C08E9">
        <w:rPr>
          <w:rFonts w:ascii="Times New Roman" w:hAnsi="Times New Roman" w:cs="Times New Roman"/>
          <w:color w:val="auto"/>
        </w:rPr>
        <w:t>•</w:t>
      </w:r>
      <w:r w:rsidRPr="009C08E9">
        <w:rPr>
          <w:rFonts w:ascii="Times New Roman" w:hAnsi="Times New Roman" w:cs="Times New Roman"/>
          <w:i/>
          <w:iCs/>
          <w:color w:val="auto"/>
        </w:rPr>
        <w:t xml:space="preserve">Развивать у детей дошкольного возраста познавательные и психические процессы, интеллектуальную и эмоциональную сферы, коммуникативные умения как основу реализации индивидуальной траектории развития ребенка. </w:t>
      </w:r>
    </w:p>
    <w:p w:rsidR="009C08E9" w:rsidRPr="009C08E9" w:rsidRDefault="009C08E9" w:rsidP="009C08E9">
      <w:pPr>
        <w:pStyle w:val="Default"/>
        <w:rPr>
          <w:rFonts w:ascii="Times New Roman" w:hAnsi="Times New Roman" w:cs="Times New Roman"/>
          <w:color w:val="auto"/>
        </w:rPr>
      </w:pPr>
      <w:r w:rsidRPr="009C08E9">
        <w:rPr>
          <w:rFonts w:ascii="Times New Roman" w:hAnsi="Times New Roman" w:cs="Times New Roman"/>
          <w:color w:val="auto"/>
        </w:rPr>
        <w:t>•</w:t>
      </w:r>
      <w:r w:rsidRPr="009C08E9">
        <w:rPr>
          <w:rFonts w:ascii="Times New Roman" w:hAnsi="Times New Roman" w:cs="Times New Roman"/>
          <w:i/>
          <w:iCs/>
          <w:color w:val="auto"/>
        </w:rPr>
        <w:t xml:space="preserve">Оказать максимальную поддержку детям раннего и младшего дошкольного возраста в период адаптации к условиям дошкольного образовательного учреждения; формировать активную позицию родителей по отношению к процессу адаптации детей. </w:t>
      </w:r>
    </w:p>
    <w:p w:rsidR="009C08E9" w:rsidRPr="009C08E9" w:rsidRDefault="009C08E9" w:rsidP="009C08E9">
      <w:pPr>
        <w:pStyle w:val="Default"/>
        <w:rPr>
          <w:rFonts w:ascii="Times New Roman" w:hAnsi="Times New Roman" w:cs="Times New Roman"/>
          <w:color w:val="auto"/>
        </w:rPr>
      </w:pPr>
    </w:p>
    <w:p w:rsidR="009C08E9" w:rsidRPr="003463BB" w:rsidRDefault="00467316" w:rsidP="009C08E9">
      <w:pPr>
        <w:pStyle w:val="Default"/>
        <w:rPr>
          <w:rFonts w:ascii="Times New Roman" w:hAnsi="Times New Roman" w:cs="Times New Roman"/>
          <w:color w:val="FF0000"/>
        </w:rPr>
      </w:pPr>
      <w:r w:rsidRPr="003463BB">
        <w:rPr>
          <w:rFonts w:ascii="Times New Roman" w:hAnsi="Times New Roman" w:cs="Times New Roman"/>
          <w:b/>
          <w:bCs/>
          <w:i/>
          <w:iCs/>
          <w:color w:val="FF0000"/>
        </w:rPr>
        <w:t xml:space="preserve">Область  </w:t>
      </w:r>
      <w:r w:rsidR="009C08E9" w:rsidRPr="003463BB">
        <w:rPr>
          <w:rFonts w:ascii="Times New Roman" w:hAnsi="Times New Roman" w:cs="Times New Roman"/>
          <w:b/>
          <w:bCs/>
          <w:i/>
          <w:iCs/>
          <w:color w:val="FF0000"/>
        </w:rPr>
        <w:t>«Речевое развитие»</w:t>
      </w:r>
      <w:r w:rsidRPr="003463BB">
        <w:rPr>
          <w:rFonts w:ascii="Times New Roman" w:hAnsi="Times New Roman" w:cs="Times New Roman"/>
          <w:b/>
          <w:bCs/>
          <w:i/>
          <w:iCs/>
          <w:color w:val="FF0000"/>
        </w:rPr>
        <w:t xml:space="preserve"> (старший дошкольный возраст)</w:t>
      </w:r>
    </w:p>
    <w:p w:rsidR="002F47CD" w:rsidRDefault="009C08E9" w:rsidP="002F47CD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3463BB">
        <w:rPr>
          <w:rFonts w:ascii="Times New Roman" w:hAnsi="Times New Roman" w:cs="Times New Roman"/>
          <w:color w:val="FF0000"/>
        </w:rPr>
        <w:t>•</w:t>
      </w:r>
      <w:r w:rsidRPr="003463BB">
        <w:rPr>
          <w:rFonts w:ascii="Times New Roman" w:hAnsi="Times New Roman" w:cs="Times New Roman"/>
          <w:i/>
          <w:iCs/>
          <w:color w:val="FF0000"/>
        </w:rPr>
        <w:t xml:space="preserve">Совершенствовать систему коррекционно-развивающей работы с детьми в возрасте с </w:t>
      </w:r>
      <w:r w:rsidR="006D734C">
        <w:rPr>
          <w:rFonts w:ascii="Times New Roman" w:hAnsi="Times New Roman" w:cs="Times New Roman"/>
          <w:i/>
          <w:iCs/>
          <w:color w:val="FF0000"/>
        </w:rPr>
        <w:t xml:space="preserve">5 до 7 лет </w:t>
      </w:r>
      <w:r w:rsidRPr="003463BB">
        <w:rPr>
          <w:rFonts w:ascii="Times New Roman" w:hAnsi="Times New Roman" w:cs="Times New Roman"/>
          <w:i/>
          <w:iCs/>
          <w:color w:val="FF0000"/>
        </w:rPr>
        <w:t xml:space="preserve">посещающими группы </w:t>
      </w:r>
      <w:r w:rsidR="006D734C">
        <w:rPr>
          <w:rFonts w:ascii="Times New Roman" w:hAnsi="Times New Roman" w:cs="Times New Roman"/>
          <w:i/>
          <w:iCs/>
          <w:color w:val="FF0000"/>
        </w:rPr>
        <w:t>компенсирующей направленности для детей с тяжелыми нарушениями речи.</w:t>
      </w:r>
    </w:p>
    <w:p w:rsidR="002F47CD" w:rsidRPr="002F47CD" w:rsidRDefault="002F47CD" w:rsidP="009C08E9">
      <w:pPr>
        <w:pStyle w:val="Default"/>
        <w:rPr>
          <w:rFonts w:ascii="Times New Roman" w:hAnsi="Times New Roman" w:cs="Times New Roman"/>
          <w:i/>
          <w:color w:val="FF0000"/>
        </w:rPr>
      </w:pPr>
      <w:r w:rsidRPr="002F47CD">
        <w:rPr>
          <w:rFonts w:ascii="Times New Roman" w:hAnsi="Times New Roman"/>
          <w:b/>
          <w:bCs/>
          <w:i/>
        </w:rPr>
        <w:lastRenderedPageBreak/>
        <w:t xml:space="preserve">Задачи развития и воспитания ребенка для групп компенсирующей </w:t>
      </w:r>
      <w:r w:rsidRPr="002F47CD">
        <w:rPr>
          <w:rFonts w:ascii="Times New Roman" w:hAnsi="Times New Roman"/>
          <w:i/>
        </w:rPr>
        <w:t xml:space="preserve">направленности дополнены задачами </w:t>
      </w:r>
      <w:r>
        <w:rPr>
          <w:rFonts w:ascii="Times New Roman" w:hAnsi="Times New Roman"/>
          <w:i/>
        </w:rPr>
        <w:t xml:space="preserve">авторской программы О.С. </w:t>
      </w:r>
      <w:proofErr w:type="spellStart"/>
      <w:r>
        <w:rPr>
          <w:rFonts w:ascii="Times New Roman" w:hAnsi="Times New Roman"/>
          <w:i/>
        </w:rPr>
        <w:t>Гомзяк</w:t>
      </w:r>
      <w:proofErr w:type="spellEnd"/>
      <w:r>
        <w:rPr>
          <w:rFonts w:ascii="Times New Roman" w:hAnsi="Times New Roman"/>
          <w:i/>
        </w:rPr>
        <w:t xml:space="preserve"> «Комплексный под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7CD">
        <w:rPr>
          <w:rFonts w:ascii="Times New Roman" w:hAnsi="Times New Roman" w:cs="Times New Roman"/>
          <w:i/>
        </w:rPr>
        <w:t>к преодолению общего недоразвития речи у детей старшего дошкольного возраста»</w:t>
      </w:r>
    </w:p>
    <w:p w:rsidR="009C08E9" w:rsidRPr="009C08E9" w:rsidRDefault="009C08E9" w:rsidP="009C08E9">
      <w:pPr>
        <w:pStyle w:val="Default"/>
        <w:rPr>
          <w:rFonts w:ascii="Times New Roman" w:hAnsi="Times New Roman" w:cs="Times New Roman"/>
          <w:color w:val="auto"/>
        </w:rPr>
      </w:pPr>
    </w:p>
    <w:p w:rsidR="00467316" w:rsidRDefault="00467316" w:rsidP="009C08E9">
      <w:pPr>
        <w:pStyle w:val="Default"/>
        <w:spacing w:after="97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0F7619" w:rsidRDefault="000F7619" w:rsidP="009C08E9">
      <w:pPr>
        <w:pStyle w:val="Default"/>
        <w:spacing w:after="97"/>
      </w:pPr>
    </w:p>
    <w:p w:rsidR="000F7619" w:rsidRDefault="000F7619" w:rsidP="00467316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2. </w:t>
      </w:r>
      <w:r w:rsidR="00467316">
        <w:rPr>
          <w:rFonts w:ascii="Times New Roman" w:hAnsi="Times New Roman" w:cs="Times New Roman"/>
          <w:b/>
          <w:bCs/>
          <w:i/>
          <w:iCs/>
          <w:color w:val="auto"/>
        </w:rPr>
        <w:t>Область «Художественн</w:t>
      </w:r>
      <w:proofErr w:type="gramStart"/>
      <w:r w:rsidR="00467316">
        <w:rPr>
          <w:rFonts w:ascii="Times New Roman" w:hAnsi="Times New Roman" w:cs="Times New Roman"/>
          <w:b/>
          <w:bCs/>
          <w:i/>
          <w:iCs/>
          <w:color w:val="auto"/>
        </w:rPr>
        <w:t>о-</w:t>
      </w:r>
      <w:proofErr w:type="gramEnd"/>
      <w:r w:rsidR="00467316">
        <w:rPr>
          <w:rFonts w:ascii="Times New Roman" w:hAnsi="Times New Roman" w:cs="Times New Roman"/>
          <w:b/>
          <w:bCs/>
          <w:i/>
          <w:iCs/>
          <w:color w:val="auto"/>
        </w:rPr>
        <w:t xml:space="preserve"> эстетическое развитие»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0F7619">
        <w:rPr>
          <w:rFonts w:ascii="Times New Roman" w:hAnsi="Times New Roman" w:cs="Times New Roman"/>
          <w:b/>
          <w:bCs/>
          <w:iCs/>
          <w:color w:val="auto"/>
        </w:rPr>
        <w:t>(старший дошкольный возраст)</w:t>
      </w:r>
    </w:p>
    <w:p w:rsidR="000F7619" w:rsidRPr="000F7619" w:rsidRDefault="000F7619" w:rsidP="00467316">
      <w:pPr>
        <w:pStyle w:val="Default"/>
        <w:rPr>
          <w:rFonts w:ascii="Times New Roman" w:hAnsi="Times New Roman" w:cs="Times New Roman"/>
          <w:color w:val="auto"/>
        </w:rPr>
      </w:pPr>
    </w:p>
    <w:p w:rsidR="000845BF" w:rsidRDefault="000F7619" w:rsidP="000F761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F7619">
        <w:rPr>
          <w:rFonts w:ascii="Times New Roman" w:hAnsi="Times New Roman"/>
          <w:b/>
          <w:bCs/>
          <w:i/>
          <w:sz w:val="24"/>
          <w:szCs w:val="24"/>
        </w:rPr>
        <w:t xml:space="preserve">Цель программы </w:t>
      </w:r>
      <w:r w:rsidR="000845BF">
        <w:rPr>
          <w:rFonts w:ascii="Times New Roman" w:hAnsi="Times New Roman"/>
          <w:b/>
          <w:bCs/>
          <w:i/>
          <w:sz w:val="24"/>
          <w:szCs w:val="24"/>
        </w:rPr>
        <w:t>поликультурного воспитания «Диалог культур»:</w:t>
      </w:r>
    </w:p>
    <w:p w:rsidR="000F7619" w:rsidRDefault="000845BF" w:rsidP="000F761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0F7619" w:rsidRPr="000F7619">
        <w:rPr>
          <w:rFonts w:ascii="Times New Roman" w:hAnsi="Times New Roman"/>
          <w:i/>
          <w:sz w:val="24"/>
          <w:szCs w:val="24"/>
        </w:rPr>
        <w:t>Формирование и развитие основ поликультурного образования ребенка через народное декоративно-прикладное искусство»</w:t>
      </w:r>
      <w:r w:rsidR="000F7619" w:rsidRPr="000F7619">
        <w:rPr>
          <w:rFonts w:ascii="Times New Roman" w:hAnsi="Times New Roman"/>
          <w:bCs/>
          <w:i/>
          <w:sz w:val="24"/>
          <w:szCs w:val="24"/>
        </w:rPr>
        <w:t>; создание новой модели взаимодействия реб</w:t>
      </w:r>
      <w:r w:rsidR="000F7619" w:rsidRPr="000F7619">
        <w:rPr>
          <w:rFonts w:ascii="Times New Roman" w:hAnsiTheme="majorHAnsi"/>
          <w:bCs/>
          <w:i/>
          <w:sz w:val="24"/>
          <w:szCs w:val="24"/>
        </w:rPr>
        <w:t>ѐ</w:t>
      </w:r>
      <w:r w:rsidR="000F7619" w:rsidRPr="000F7619">
        <w:rPr>
          <w:rFonts w:ascii="Times New Roman" w:hAnsi="Times New Roman"/>
          <w:bCs/>
          <w:i/>
          <w:sz w:val="24"/>
          <w:szCs w:val="24"/>
        </w:rPr>
        <w:t>нка с окружающим миром: формирование любви к российской цивилизации и толерантного отношения к другим народам, их быту и культуре</w:t>
      </w:r>
    </w:p>
    <w:p w:rsidR="000F7619" w:rsidRDefault="000F7619" w:rsidP="000F761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F7619"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0F7619" w:rsidRPr="000F7619" w:rsidRDefault="000F7619" w:rsidP="007059F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F7619">
        <w:rPr>
          <w:rFonts w:ascii="Times New Roman" w:hAnsi="Times New Roman"/>
          <w:sz w:val="24"/>
          <w:szCs w:val="24"/>
        </w:rPr>
        <w:t>Приобщать детей к народному декоративно-прокладному искусству в условиях  собственной практической творческой деятельности; воспитывать устойчивый интерес к народному творчеству как эталону красоты;</w:t>
      </w:r>
    </w:p>
    <w:p w:rsidR="000F7619" w:rsidRPr="000F7619" w:rsidRDefault="000F7619" w:rsidP="007059F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ить с закономерностями </w:t>
      </w:r>
      <w:r w:rsidRPr="000F7619">
        <w:rPr>
          <w:rFonts w:ascii="Times New Roman" w:hAnsi="Times New Roman"/>
          <w:sz w:val="24"/>
          <w:szCs w:val="24"/>
        </w:rPr>
        <w:t xml:space="preserve"> народного декоративно-прикладного искусства (колорит, содержание, чередование, симметрия, асимметрия в узоре, </w:t>
      </w:r>
      <w:proofErr w:type="spellStart"/>
      <w:r w:rsidRPr="000F7619">
        <w:rPr>
          <w:rFonts w:ascii="Times New Roman" w:hAnsi="Times New Roman"/>
          <w:sz w:val="24"/>
          <w:szCs w:val="24"/>
        </w:rPr>
        <w:t>приложимость</w:t>
      </w:r>
      <w:proofErr w:type="spellEnd"/>
      <w:r w:rsidRPr="000F7619">
        <w:rPr>
          <w:rFonts w:ascii="Times New Roman" w:hAnsi="Times New Roman"/>
          <w:sz w:val="24"/>
          <w:szCs w:val="24"/>
        </w:rPr>
        <w:t xml:space="preserve"> узора к форме, изобразительные приемы и т.д.);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0F7619">
        <w:rPr>
          <w:rFonts w:ascii="Times New Roman" w:hAnsi="Times New Roman"/>
          <w:sz w:val="24"/>
          <w:szCs w:val="24"/>
        </w:rPr>
        <w:t>чить  использовать нетрадиционные техники и получать удовольствие от своей работы;</w:t>
      </w:r>
    </w:p>
    <w:p w:rsidR="000F7619" w:rsidRDefault="000F7619" w:rsidP="007059F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 w:rsidRPr="000F7619">
        <w:rPr>
          <w:rFonts w:ascii="Times New Roman" w:hAnsi="Times New Roman"/>
          <w:sz w:val="24"/>
          <w:szCs w:val="24"/>
        </w:rPr>
        <w:t>Развивать эстетическое (эмоционально-оценочное), образное восприятие, эстетические чувства; элементы прекрасного в жизнь</w:t>
      </w:r>
      <w:proofErr w:type="gramEnd"/>
    </w:p>
    <w:p w:rsidR="000F7619" w:rsidRPr="000F7619" w:rsidRDefault="000F7619" w:rsidP="007059F0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F7619">
        <w:rPr>
          <w:rFonts w:ascii="Times New Roman" w:hAnsi="Times New Roman"/>
          <w:sz w:val="24"/>
          <w:szCs w:val="24"/>
        </w:rPr>
        <w:t>азвивать индивидуальное творчество детей в орнаментальной деятельности: специальные художественные способности – «чувство» цвета, ритма, композиции, самостоятельность, творческую инициативу</w:t>
      </w:r>
    </w:p>
    <w:p w:rsidR="000F7619" w:rsidRPr="000F7619" w:rsidRDefault="000845BF" w:rsidP="007059F0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 представления</w:t>
      </w:r>
      <w:r w:rsidR="000F7619" w:rsidRPr="000F7619">
        <w:rPr>
          <w:rFonts w:ascii="Times New Roman" w:hAnsi="Times New Roman"/>
          <w:sz w:val="24"/>
          <w:szCs w:val="24"/>
        </w:rPr>
        <w:t xml:space="preserve"> детей о родном крае: достопримечательности региона, в котором живут дети. </w:t>
      </w:r>
    </w:p>
    <w:p w:rsidR="000F7619" w:rsidRPr="000F7619" w:rsidRDefault="000845BF" w:rsidP="007059F0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</w:t>
      </w:r>
      <w:r w:rsidR="000F7619" w:rsidRPr="000F7619">
        <w:rPr>
          <w:rFonts w:ascii="Times New Roman" w:hAnsi="Times New Roman"/>
          <w:sz w:val="24"/>
          <w:szCs w:val="24"/>
        </w:rPr>
        <w:t xml:space="preserve"> люб</w:t>
      </w:r>
      <w:r>
        <w:rPr>
          <w:rFonts w:ascii="Times New Roman" w:hAnsi="Times New Roman"/>
          <w:sz w:val="24"/>
          <w:szCs w:val="24"/>
        </w:rPr>
        <w:t xml:space="preserve">овь </w:t>
      </w:r>
      <w:r w:rsidR="000F7619" w:rsidRPr="000F7619">
        <w:rPr>
          <w:rFonts w:ascii="Times New Roman" w:hAnsi="Times New Roman"/>
          <w:sz w:val="24"/>
          <w:szCs w:val="24"/>
        </w:rPr>
        <w:t xml:space="preserve">к «малой Родине», гордость за достижения своего города, края. </w:t>
      </w:r>
    </w:p>
    <w:p w:rsidR="000F7619" w:rsidRPr="000F7619" w:rsidRDefault="000845BF" w:rsidP="007059F0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представления </w:t>
      </w:r>
      <w:r w:rsidR="000F7619" w:rsidRPr="000F7619">
        <w:rPr>
          <w:rFonts w:ascii="Times New Roman" w:hAnsi="Times New Roman"/>
          <w:sz w:val="24"/>
          <w:szCs w:val="24"/>
        </w:rPr>
        <w:t xml:space="preserve"> детей о Родине – России: элементарные сведения об истории, геральдике и гимне, о Москве - столице России, традициях, обычаях, разнообразие народного искусства, художественных промыслах. </w:t>
      </w:r>
    </w:p>
    <w:p w:rsidR="000F7619" w:rsidRPr="000F7619" w:rsidRDefault="000845BF" w:rsidP="007059F0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0F7619" w:rsidRPr="000F7619">
        <w:rPr>
          <w:rFonts w:ascii="Times New Roman" w:hAnsi="Times New Roman"/>
          <w:sz w:val="24"/>
          <w:szCs w:val="24"/>
        </w:rPr>
        <w:t xml:space="preserve"> интереса детей к событиям, происходящим в стране, воспитания чувства гордости за ее достижения. </w:t>
      </w:r>
    </w:p>
    <w:p w:rsidR="000F7619" w:rsidRPr="000F7619" w:rsidRDefault="000845BF" w:rsidP="007059F0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</w:t>
      </w:r>
      <w:r w:rsidR="000F7619" w:rsidRPr="000F7619">
        <w:rPr>
          <w:rFonts w:ascii="Times New Roman" w:hAnsi="Times New Roman"/>
          <w:sz w:val="24"/>
          <w:szCs w:val="24"/>
        </w:rPr>
        <w:t>убежд</w:t>
      </w:r>
      <w:r w:rsidR="000F7619" w:rsidRPr="000F7619">
        <w:rPr>
          <w:rFonts w:ascii="Times New Roman" w:hAnsiTheme="majorHAnsi"/>
          <w:sz w:val="24"/>
          <w:szCs w:val="24"/>
        </w:rPr>
        <w:t>ѐ</w:t>
      </w:r>
      <w:r w:rsidR="000F7619" w:rsidRPr="000F7619">
        <w:rPr>
          <w:rFonts w:ascii="Times New Roman" w:hAnsi="Times New Roman"/>
          <w:sz w:val="24"/>
          <w:szCs w:val="24"/>
        </w:rPr>
        <w:t>нность важности мирного существования со всеми народами, значимости культур других н</w:t>
      </w:r>
      <w:r>
        <w:rPr>
          <w:rFonts w:ascii="Times New Roman" w:hAnsi="Times New Roman"/>
          <w:sz w:val="24"/>
          <w:szCs w:val="24"/>
        </w:rPr>
        <w:t>ародов для развития цивилизации.</w:t>
      </w:r>
      <w:r w:rsidR="000F7619" w:rsidRPr="000F7619">
        <w:rPr>
          <w:rFonts w:ascii="Times New Roman" w:hAnsi="Times New Roman"/>
          <w:sz w:val="24"/>
          <w:szCs w:val="24"/>
        </w:rPr>
        <w:t xml:space="preserve"> </w:t>
      </w:r>
    </w:p>
    <w:p w:rsidR="00467316" w:rsidRDefault="00467316" w:rsidP="009C08E9">
      <w:pPr>
        <w:pStyle w:val="Default"/>
        <w:spacing w:after="97"/>
      </w:pPr>
    </w:p>
    <w:p w:rsidR="000F7619" w:rsidRDefault="000F7619" w:rsidP="007059F0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Область «Познавательное развитие»</w:t>
      </w:r>
    </w:p>
    <w:p w:rsidR="0015662A" w:rsidRDefault="0015662A" w:rsidP="0015662A">
      <w:pPr>
        <w:pStyle w:val="Default"/>
        <w:ind w:left="720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15662A" w:rsidRPr="0015662A" w:rsidRDefault="000F7619" w:rsidP="001566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</w:rPr>
        <w:t xml:space="preserve"> Цель </w:t>
      </w:r>
      <w:r w:rsidR="0015662A" w:rsidRPr="0015662A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 xml:space="preserve">программы по краеведению </w:t>
      </w:r>
      <w:r w:rsidR="0015662A" w:rsidRPr="0015662A">
        <w:rPr>
          <w:rFonts w:ascii="Times New Roman" w:hAnsi="Times New Roman"/>
          <w:b/>
          <w:i/>
          <w:sz w:val="24"/>
          <w:szCs w:val="24"/>
        </w:rPr>
        <w:t xml:space="preserve">«Ознакомление дошкольников с историей и культурой   </w:t>
      </w:r>
    </w:p>
    <w:p w:rsidR="009C08E9" w:rsidRPr="0015662A" w:rsidRDefault="0015662A" w:rsidP="001566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5662A">
        <w:rPr>
          <w:rFonts w:ascii="Times New Roman" w:hAnsi="Times New Roman"/>
          <w:b/>
          <w:i/>
          <w:sz w:val="24"/>
          <w:szCs w:val="24"/>
        </w:rPr>
        <w:t xml:space="preserve"> малой родины»</w:t>
      </w:r>
      <w:r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0F7619">
        <w:rPr>
          <w:rFonts w:ascii="Times New Roman" w:hAnsi="Times New Roman"/>
          <w:b/>
          <w:bCs/>
          <w:i/>
          <w:iCs/>
        </w:rPr>
        <w:t>р</w:t>
      </w:r>
      <w:r w:rsidR="009C08E9" w:rsidRPr="009C08E9">
        <w:rPr>
          <w:rFonts w:ascii="Times New Roman" w:hAnsi="Times New Roman"/>
          <w:b/>
          <w:bCs/>
          <w:i/>
          <w:iCs/>
        </w:rPr>
        <w:t xml:space="preserve">еализация регионального компонента с учетом специфики национальных, </w:t>
      </w:r>
      <w:proofErr w:type="spellStart"/>
      <w:r w:rsidR="009C08E9" w:rsidRPr="009C08E9">
        <w:rPr>
          <w:rFonts w:ascii="Times New Roman" w:hAnsi="Times New Roman"/>
          <w:b/>
          <w:bCs/>
          <w:i/>
          <w:iCs/>
        </w:rPr>
        <w:t>социокультурных</w:t>
      </w:r>
      <w:proofErr w:type="spellEnd"/>
      <w:r w:rsidR="009C08E9" w:rsidRPr="009C08E9">
        <w:rPr>
          <w:rFonts w:ascii="Times New Roman" w:hAnsi="Times New Roman"/>
          <w:b/>
          <w:bCs/>
          <w:i/>
          <w:iCs/>
        </w:rPr>
        <w:t>, географических, климатических, природны</w:t>
      </w:r>
      <w:r>
        <w:rPr>
          <w:rFonts w:ascii="Times New Roman" w:hAnsi="Times New Roman"/>
          <w:b/>
          <w:bCs/>
          <w:i/>
          <w:iCs/>
        </w:rPr>
        <w:t xml:space="preserve">х особенностей города Кропоткина </w:t>
      </w:r>
      <w:r w:rsidR="009C08E9" w:rsidRPr="009C08E9">
        <w:rPr>
          <w:rFonts w:ascii="Times New Roman" w:hAnsi="Times New Roman"/>
          <w:b/>
          <w:bCs/>
          <w:i/>
          <w:iCs/>
        </w:rPr>
        <w:t xml:space="preserve"> и Краснодарского края </w:t>
      </w:r>
    </w:p>
    <w:p w:rsidR="009C08E9" w:rsidRPr="009C08E9" w:rsidRDefault="009C08E9" w:rsidP="009C08E9">
      <w:pPr>
        <w:pStyle w:val="Default"/>
        <w:rPr>
          <w:rFonts w:ascii="Times New Roman" w:hAnsi="Times New Roman" w:cs="Times New Roman"/>
          <w:color w:val="auto"/>
        </w:rPr>
      </w:pPr>
      <w:r w:rsidRPr="009C08E9">
        <w:rPr>
          <w:rFonts w:ascii="Times New Roman" w:hAnsi="Times New Roman" w:cs="Times New Roman"/>
          <w:b/>
          <w:bCs/>
          <w:i/>
          <w:iCs/>
          <w:color w:val="auto"/>
        </w:rPr>
        <w:t xml:space="preserve">Задача: </w:t>
      </w:r>
    </w:p>
    <w:p w:rsidR="009C08E9" w:rsidRDefault="0015662A" w:rsidP="009C08E9">
      <w:pPr>
        <w:pStyle w:val="Defaul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9C08E9" w:rsidRPr="009C08E9">
        <w:rPr>
          <w:rFonts w:ascii="Times New Roman" w:hAnsi="Times New Roman" w:cs="Times New Roman"/>
          <w:i/>
          <w:iCs/>
          <w:color w:val="auto"/>
        </w:rPr>
        <w:t xml:space="preserve">Приобщение ребенка к культуре малой родины и воспитание уважения к другим народам и культурам, через знакомство с национально-культурными особенностями Краснодарского края и города Краснодара в процессе интеграции образовательных областей. </w:t>
      </w:r>
    </w:p>
    <w:p w:rsidR="0015662A" w:rsidRPr="0015662A" w:rsidRDefault="0015662A" w:rsidP="0015662A">
      <w:pPr>
        <w:pStyle w:val="Default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>-</w:t>
      </w:r>
      <w:r w:rsidRPr="0015662A">
        <w:rPr>
          <w:rFonts w:ascii="Times New Roman" w:hAnsi="Times New Roman" w:cs="Times New Roman"/>
          <w:bCs/>
          <w:i/>
          <w:iCs/>
          <w:color w:val="auto"/>
        </w:rPr>
        <w:t>Развитие самостоятельности в познавательно-исследовательской деятельности, создание предметно-развивающей среды для развития любознательности, формирования интереса ребенка.</w:t>
      </w:r>
    </w:p>
    <w:p w:rsidR="0015662A" w:rsidRPr="0015662A" w:rsidRDefault="0015662A" w:rsidP="0015662A">
      <w:pPr>
        <w:pStyle w:val="Default"/>
        <w:rPr>
          <w:rFonts w:ascii="Times New Roman" w:hAnsi="Times New Roman" w:cs="Times New Roman"/>
          <w:color w:val="auto"/>
        </w:rPr>
      </w:pPr>
    </w:p>
    <w:p w:rsidR="009C08E9" w:rsidRPr="009C08E9" w:rsidRDefault="009C08E9" w:rsidP="009C08E9">
      <w:pPr>
        <w:pStyle w:val="Default"/>
        <w:rPr>
          <w:color w:val="auto"/>
        </w:rPr>
      </w:pPr>
    </w:p>
    <w:p w:rsidR="00C57B8D" w:rsidRPr="00467316" w:rsidRDefault="00C57B8D" w:rsidP="00467316">
      <w:pPr>
        <w:pStyle w:val="aa"/>
        <w:shd w:val="clear" w:color="auto" w:fill="FFFFFF"/>
        <w:spacing w:before="27" w:beforeAutospacing="0" w:after="27" w:afterAutospacing="0"/>
        <w:rPr>
          <w:rFonts w:ascii="Verdana" w:hAnsi="Verdana"/>
          <w:color w:val="auto"/>
        </w:rPr>
        <w:sectPr w:rsidR="00C57B8D" w:rsidRPr="00467316" w:rsidSect="00C13BD9">
          <w:footerReference w:type="default" r:id="rId9"/>
          <w:pgSz w:w="11920" w:h="16840"/>
          <w:pgMar w:top="1000" w:right="1020" w:bottom="280" w:left="1020" w:header="736" w:footer="0" w:gutter="0"/>
          <w:cols w:space="720"/>
        </w:sectPr>
      </w:pPr>
    </w:p>
    <w:p w:rsidR="00C57B8D" w:rsidRPr="003902A3" w:rsidRDefault="00824F5A" w:rsidP="003970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>1.1.2.</w:t>
      </w:r>
      <w:r w:rsidR="00C57B8D" w:rsidRPr="003902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ринципы и подходы к формированию Программы</w:t>
      </w:r>
    </w:p>
    <w:p w:rsidR="009C5196" w:rsidRPr="003902A3" w:rsidRDefault="009C5196" w:rsidP="003970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C57B8D" w:rsidRDefault="003902A3" w:rsidP="0039709F">
      <w:pPr>
        <w:spacing w:before="24" w:after="0" w:line="240" w:lineRule="auto"/>
        <w:ind w:left="113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7B8D">
        <w:rPr>
          <w:rFonts w:ascii="Times New Roman" w:hAnsi="Times New Roman"/>
          <w:sz w:val="24"/>
          <w:szCs w:val="24"/>
        </w:rPr>
        <w:t>Реализа</w:t>
      </w:r>
      <w:r w:rsidR="00C57B8D">
        <w:rPr>
          <w:rFonts w:ascii="Times New Roman" w:hAnsi="Times New Roman"/>
          <w:spacing w:val="-2"/>
          <w:sz w:val="24"/>
          <w:szCs w:val="24"/>
        </w:rPr>
        <w:t>ц</w:t>
      </w:r>
      <w:r w:rsidR="00C57B8D">
        <w:rPr>
          <w:rFonts w:ascii="Times New Roman" w:hAnsi="Times New Roman"/>
          <w:spacing w:val="1"/>
          <w:sz w:val="24"/>
          <w:szCs w:val="24"/>
        </w:rPr>
        <w:t>и</w:t>
      </w:r>
      <w:r w:rsidR="00C57B8D">
        <w:rPr>
          <w:rFonts w:ascii="Times New Roman" w:hAnsi="Times New Roman"/>
          <w:sz w:val="24"/>
          <w:szCs w:val="24"/>
        </w:rPr>
        <w:t>я</w:t>
      </w:r>
      <w:r w:rsidR="00C57B8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7B8D">
        <w:rPr>
          <w:rFonts w:ascii="Times New Roman" w:hAnsi="Times New Roman"/>
          <w:spacing w:val="-1"/>
          <w:sz w:val="24"/>
          <w:szCs w:val="24"/>
        </w:rPr>
        <w:t>Пр</w:t>
      </w:r>
      <w:r w:rsidR="00C57B8D">
        <w:rPr>
          <w:rFonts w:ascii="Times New Roman" w:hAnsi="Times New Roman"/>
          <w:spacing w:val="1"/>
          <w:sz w:val="24"/>
          <w:szCs w:val="24"/>
        </w:rPr>
        <w:t>о</w:t>
      </w:r>
      <w:r w:rsidR="00C57B8D">
        <w:rPr>
          <w:rFonts w:ascii="Times New Roman" w:hAnsi="Times New Roman"/>
          <w:spacing w:val="-2"/>
          <w:sz w:val="24"/>
          <w:szCs w:val="24"/>
        </w:rPr>
        <w:t>г</w:t>
      </w:r>
      <w:r w:rsidR="00C57B8D">
        <w:rPr>
          <w:rFonts w:ascii="Times New Roman" w:hAnsi="Times New Roman"/>
          <w:spacing w:val="1"/>
          <w:sz w:val="24"/>
          <w:szCs w:val="24"/>
        </w:rPr>
        <w:t>р</w:t>
      </w:r>
      <w:r w:rsidR="00C57B8D">
        <w:rPr>
          <w:rFonts w:ascii="Times New Roman" w:hAnsi="Times New Roman"/>
          <w:sz w:val="24"/>
          <w:szCs w:val="24"/>
        </w:rPr>
        <w:t>ам</w:t>
      </w:r>
      <w:r w:rsidR="00C57B8D">
        <w:rPr>
          <w:rFonts w:ascii="Times New Roman" w:hAnsi="Times New Roman"/>
          <w:spacing w:val="-3"/>
          <w:sz w:val="24"/>
          <w:szCs w:val="24"/>
        </w:rPr>
        <w:t>м</w:t>
      </w:r>
      <w:r w:rsidR="00C57B8D">
        <w:rPr>
          <w:rFonts w:ascii="Times New Roman" w:hAnsi="Times New Roman"/>
          <w:sz w:val="24"/>
          <w:szCs w:val="24"/>
        </w:rPr>
        <w:t xml:space="preserve">ы </w:t>
      </w:r>
      <w:r w:rsidR="00C57B8D">
        <w:rPr>
          <w:rFonts w:ascii="Times New Roman" w:hAnsi="Times New Roman"/>
          <w:spacing w:val="1"/>
          <w:sz w:val="24"/>
          <w:szCs w:val="24"/>
        </w:rPr>
        <w:t>о</w:t>
      </w:r>
      <w:r w:rsidR="00C57B8D">
        <w:rPr>
          <w:rFonts w:ascii="Times New Roman" w:hAnsi="Times New Roman"/>
          <w:spacing w:val="-1"/>
          <w:sz w:val="24"/>
          <w:szCs w:val="24"/>
        </w:rPr>
        <w:t>р</w:t>
      </w:r>
      <w:r w:rsidR="00C57B8D">
        <w:rPr>
          <w:rFonts w:ascii="Times New Roman" w:hAnsi="Times New Roman"/>
          <w:spacing w:val="1"/>
          <w:sz w:val="24"/>
          <w:szCs w:val="24"/>
        </w:rPr>
        <w:t>и</w:t>
      </w:r>
      <w:r w:rsidR="00C57B8D">
        <w:rPr>
          <w:rFonts w:ascii="Times New Roman" w:hAnsi="Times New Roman"/>
          <w:spacing w:val="-2"/>
          <w:sz w:val="24"/>
          <w:szCs w:val="24"/>
        </w:rPr>
        <w:t>е</w:t>
      </w:r>
      <w:r w:rsidR="00C57B8D">
        <w:rPr>
          <w:rFonts w:ascii="Times New Roman" w:hAnsi="Times New Roman"/>
          <w:spacing w:val="1"/>
          <w:sz w:val="24"/>
          <w:szCs w:val="24"/>
        </w:rPr>
        <w:t>н</w:t>
      </w:r>
      <w:r w:rsidR="00C57B8D">
        <w:rPr>
          <w:rFonts w:ascii="Times New Roman" w:hAnsi="Times New Roman"/>
          <w:sz w:val="24"/>
          <w:szCs w:val="24"/>
        </w:rPr>
        <w:t>т</w:t>
      </w:r>
      <w:r w:rsidR="00C57B8D">
        <w:rPr>
          <w:rFonts w:ascii="Times New Roman" w:hAnsi="Times New Roman"/>
          <w:spacing w:val="-2"/>
          <w:sz w:val="24"/>
          <w:szCs w:val="24"/>
        </w:rPr>
        <w:t>и</w:t>
      </w:r>
      <w:r w:rsidR="00C57B8D">
        <w:rPr>
          <w:rFonts w:ascii="Times New Roman" w:hAnsi="Times New Roman"/>
          <w:spacing w:val="-1"/>
          <w:sz w:val="24"/>
          <w:szCs w:val="24"/>
        </w:rPr>
        <w:t>р</w:t>
      </w:r>
      <w:r w:rsidR="00C57B8D">
        <w:rPr>
          <w:rFonts w:ascii="Times New Roman" w:hAnsi="Times New Roman"/>
          <w:spacing w:val="1"/>
          <w:sz w:val="24"/>
          <w:szCs w:val="24"/>
        </w:rPr>
        <w:t>о</w:t>
      </w:r>
      <w:r w:rsidR="00C57B8D">
        <w:rPr>
          <w:rFonts w:ascii="Times New Roman" w:hAnsi="Times New Roman"/>
          <w:sz w:val="24"/>
          <w:szCs w:val="24"/>
        </w:rPr>
        <w:t>вана</w:t>
      </w:r>
      <w:r w:rsidR="00C57B8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C57B8D">
        <w:rPr>
          <w:rFonts w:ascii="Times New Roman" w:hAnsi="Times New Roman"/>
          <w:spacing w:val="1"/>
          <w:sz w:val="24"/>
          <w:szCs w:val="24"/>
        </w:rPr>
        <w:t>н</w:t>
      </w:r>
      <w:r w:rsidR="00C57B8D">
        <w:rPr>
          <w:rFonts w:ascii="Times New Roman" w:hAnsi="Times New Roman"/>
          <w:spacing w:val="-2"/>
          <w:sz w:val="24"/>
          <w:szCs w:val="24"/>
        </w:rPr>
        <w:t>а</w:t>
      </w:r>
      <w:proofErr w:type="gramEnd"/>
      <w:r w:rsidR="00C57B8D">
        <w:rPr>
          <w:rFonts w:ascii="Times New Roman" w:hAnsi="Times New Roman"/>
          <w:sz w:val="24"/>
          <w:szCs w:val="24"/>
        </w:rPr>
        <w:t>:</w:t>
      </w:r>
    </w:p>
    <w:p w:rsidR="00C57B8D" w:rsidRPr="008E3A15" w:rsidRDefault="008E3A15" w:rsidP="007059F0">
      <w:pPr>
        <w:pStyle w:val="a3"/>
        <w:numPr>
          <w:ilvl w:val="0"/>
          <w:numId w:val="11"/>
        </w:numPr>
        <w:tabs>
          <w:tab w:val="left" w:pos="540"/>
        </w:tabs>
        <w:spacing w:before="3" w:after="0" w:line="240" w:lineRule="auto"/>
        <w:ind w:left="426" w:right="8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з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д</w:t>
      </w:r>
      <w:r w:rsidR="00C57B8D" w:rsidRPr="008E3A15">
        <w:rPr>
          <w:rFonts w:ascii="Times New Roman" w:hAnsi="Times New Roman"/>
          <w:sz w:val="24"/>
          <w:szCs w:val="24"/>
        </w:rPr>
        <w:t>а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 xml:space="preserve">е </w:t>
      </w:r>
      <w:r w:rsidR="00C57B8D" w:rsidRPr="008E3A15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ка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ж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д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 xml:space="preserve">му </w:t>
      </w:r>
      <w:r w:rsidR="00C57B8D" w:rsidRPr="008E3A15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р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е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б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е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</w:t>
      </w:r>
      <w:r w:rsidR="00C57B8D" w:rsidRPr="008E3A15">
        <w:rPr>
          <w:rFonts w:ascii="Times New Roman" w:hAnsi="Times New Roman"/>
          <w:sz w:val="24"/>
          <w:szCs w:val="24"/>
        </w:rPr>
        <w:t xml:space="preserve">ку </w:t>
      </w:r>
      <w:r w:rsidR="00C57B8D" w:rsidRPr="008E3A15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4"/>
          <w:sz w:val="24"/>
          <w:szCs w:val="24"/>
        </w:rPr>
        <w:t>у</w:t>
      </w:r>
      <w:r w:rsidR="00C57B8D" w:rsidRPr="008E3A15">
        <w:rPr>
          <w:rFonts w:ascii="Times New Roman" w:hAnsi="Times New Roman"/>
          <w:sz w:val="24"/>
          <w:szCs w:val="24"/>
        </w:rPr>
        <w:t xml:space="preserve">словий </w:t>
      </w:r>
      <w:r w:rsidR="00C57B8D" w:rsidRPr="008E3A15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д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л</w:t>
      </w:r>
      <w:r w:rsidR="00C57B8D" w:rsidRPr="008E3A15">
        <w:rPr>
          <w:rFonts w:ascii="Times New Roman" w:hAnsi="Times New Roman"/>
          <w:sz w:val="24"/>
          <w:szCs w:val="24"/>
        </w:rPr>
        <w:t xml:space="preserve">я </w:t>
      </w:r>
      <w:r w:rsidR="00C57B8D" w:rsidRPr="008E3A15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а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и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бо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л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е</w:t>
      </w:r>
      <w:r w:rsidR="00C57B8D" w:rsidRPr="008E3A15">
        <w:rPr>
          <w:rFonts w:ascii="Times New Roman" w:hAnsi="Times New Roman"/>
          <w:sz w:val="24"/>
          <w:szCs w:val="24"/>
        </w:rPr>
        <w:t xml:space="preserve">е </w:t>
      </w:r>
      <w:r w:rsidR="00C57B8D" w:rsidRPr="008E3A15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п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ол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о</w:t>
      </w:r>
      <w:r w:rsidR="00C57B8D" w:rsidRPr="008E3A15">
        <w:rPr>
          <w:rFonts w:ascii="Times New Roman" w:hAnsi="Times New Roman"/>
          <w:spacing w:val="5"/>
          <w:sz w:val="24"/>
          <w:szCs w:val="24"/>
        </w:rPr>
        <w:t>г</w:t>
      </w:r>
      <w:r w:rsidR="00C57B8D" w:rsidRPr="008E3A15">
        <w:rPr>
          <w:rFonts w:ascii="Times New Roman" w:hAnsi="Times New Roman"/>
          <w:sz w:val="24"/>
          <w:szCs w:val="24"/>
        </w:rPr>
        <w:t xml:space="preserve">о </w:t>
      </w:r>
      <w:r w:rsidR="00C57B8D" w:rsidRPr="008E3A15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р</w:t>
      </w:r>
      <w:r w:rsidR="00C57B8D" w:rsidRPr="008E3A15">
        <w:rPr>
          <w:rFonts w:ascii="Times New Roman" w:hAnsi="Times New Roman"/>
          <w:sz w:val="24"/>
          <w:szCs w:val="24"/>
        </w:rPr>
        <w:t>а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с</w:t>
      </w:r>
      <w:r w:rsidR="00C57B8D" w:rsidRPr="008E3A15">
        <w:rPr>
          <w:rFonts w:ascii="Times New Roman" w:hAnsi="Times New Roman"/>
          <w:sz w:val="24"/>
          <w:szCs w:val="24"/>
        </w:rPr>
        <w:t>к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р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ы</w:t>
      </w:r>
      <w:r w:rsidR="00C57B8D" w:rsidRPr="008E3A15">
        <w:rPr>
          <w:rFonts w:ascii="Times New Roman" w:hAnsi="Times New Roman"/>
          <w:spacing w:val="-3"/>
          <w:sz w:val="24"/>
          <w:szCs w:val="24"/>
        </w:rPr>
        <w:t>т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я воз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р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а</w:t>
      </w:r>
      <w:r w:rsidR="00C57B8D" w:rsidRPr="008E3A15">
        <w:rPr>
          <w:rFonts w:ascii="Times New Roman" w:hAnsi="Times New Roman"/>
          <w:sz w:val="24"/>
          <w:szCs w:val="24"/>
        </w:rPr>
        <w:t>ст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ы</w:t>
      </w:r>
      <w:r w:rsidR="00C57B8D" w:rsidRPr="008E3A15">
        <w:rPr>
          <w:rFonts w:ascii="Times New Roman" w:hAnsi="Times New Roman"/>
          <w:sz w:val="24"/>
          <w:szCs w:val="24"/>
        </w:rPr>
        <w:t>х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3"/>
          <w:sz w:val="24"/>
          <w:szCs w:val="24"/>
        </w:rPr>
        <w:t>в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зм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ож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о</w:t>
      </w:r>
      <w:r w:rsidR="00C57B8D" w:rsidRPr="008E3A15">
        <w:rPr>
          <w:rFonts w:ascii="Times New Roman" w:hAnsi="Times New Roman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-3"/>
          <w:sz w:val="24"/>
          <w:szCs w:val="24"/>
        </w:rPr>
        <w:t>т</w:t>
      </w:r>
      <w:r w:rsidR="00C57B8D" w:rsidRPr="008E3A15">
        <w:rPr>
          <w:rFonts w:ascii="Times New Roman" w:hAnsi="Times New Roman"/>
          <w:sz w:val="24"/>
          <w:szCs w:val="24"/>
        </w:rPr>
        <w:t>ей и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п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б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сте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й</w:t>
      </w:r>
      <w:r w:rsidR="00C57B8D" w:rsidRPr="008E3A15">
        <w:rPr>
          <w:rFonts w:ascii="Times New Roman" w:hAnsi="Times New Roman"/>
          <w:sz w:val="24"/>
          <w:szCs w:val="24"/>
        </w:rPr>
        <w:t>,</w:t>
      </w:r>
      <w:r w:rsidR="00C57B8D" w:rsidRPr="008E3A1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так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к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а</w:t>
      </w:r>
      <w:r w:rsidR="00C57B8D" w:rsidRPr="008E3A15">
        <w:rPr>
          <w:rFonts w:ascii="Times New Roman" w:hAnsi="Times New Roman"/>
          <w:sz w:val="24"/>
          <w:szCs w:val="24"/>
        </w:rPr>
        <w:t>к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зад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а</w:t>
      </w:r>
      <w:r w:rsidR="00C57B8D" w:rsidRPr="008E3A15">
        <w:rPr>
          <w:rFonts w:ascii="Times New Roman" w:hAnsi="Times New Roman"/>
          <w:sz w:val="24"/>
          <w:szCs w:val="24"/>
        </w:rPr>
        <w:t>ча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д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ш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к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льно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г</w:t>
      </w:r>
      <w:r w:rsidR="00C57B8D" w:rsidRPr="008E3A15">
        <w:rPr>
          <w:rFonts w:ascii="Times New Roman" w:hAnsi="Times New Roman"/>
          <w:sz w:val="24"/>
          <w:szCs w:val="24"/>
        </w:rPr>
        <w:t>о воспит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а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я</w:t>
      </w:r>
      <w:r w:rsidR="00C57B8D" w:rsidRPr="008E3A1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-3"/>
          <w:sz w:val="24"/>
          <w:szCs w:val="24"/>
        </w:rPr>
        <w:t>т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и</w:t>
      </w:r>
      <w:r w:rsidR="00C57B8D" w:rsidRPr="008E3A15">
        <w:rPr>
          <w:rFonts w:ascii="Times New Roman" w:hAnsi="Times New Roman"/>
          <w:sz w:val="24"/>
          <w:szCs w:val="24"/>
        </w:rPr>
        <w:t>т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C57B8D" w:rsidRPr="008E3A15">
        <w:rPr>
          <w:rFonts w:ascii="Times New Roman" w:hAnsi="Times New Roman"/>
          <w:sz w:val="24"/>
          <w:szCs w:val="24"/>
        </w:rPr>
        <w:t>е</w:t>
      </w:r>
      <w:r w:rsidR="00C57B8D" w:rsidRPr="008E3A1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в</w:t>
      </w:r>
      <w:r w:rsidR="00C57B8D" w:rsidRPr="008E3A1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3"/>
          <w:sz w:val="24"/>
          <w:szCs w:val="24"/>
        </w:rPr>
        <w:t>м</w:t>
      </w:r>
      <w:r w:rsidR="00C57B8D" w:rsidRPr="008E3A15">
        <w:rPr>
          <w:rFonts w:ascii="Times New Roman" w:hAnsi="Times New Roman"/>
          <w:sz w:val="24"/>
          <w:szCs w:val="24"/>
        </w:rPr>
        <w:t>ак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ма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льн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м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4"/>
          <w:sz w:val="24"/>
          <w:szCs w:val="24"/>
        </w:rPr>
        <w:t>у</w:t>
      </w:r>
      <w:r w:rsidR="00C57B8D" w:rsidRPr="008E3A15">
        <w:rPr>
          <w:rFonts w:ascii="Times New Roman" w:hAnsi="Times New Roman"/>
          <w:sz w:val="24"/>
          <w:szCs w:val="24"/>
        </w:rPr>
        <w:t>ск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р</w:t>
      </w:r>
      <w:r w:rsidR="00C57B8D" w:rsidRPr="008E3A15">
        <w:rPr>
          <w:rFonts w:ascii="Times New Roman" w:hAnsi="Times New Roman"/>
          <w:sz w:val="24"/>
          <w:szCs w:val="24"/>
        </w:rPr>
        <w:t>е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и</w:t>
      </w:r>
      <w:r w:rsidR="00C57B8D" w:rsidRPr="008E3A1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р</w:t>
      </w:r>
      <w:r w:rsidR="00C57B8D" w:rsidRPr="008E3A15">
        <w:rPr>
          <w:rFonts w:ascii="Times New Roman" w:hAnsi="Times New Roman"/>
          <w:sz w:val="24"/>
          <w:szCs w:val="24"/>
        </w:rPr>
        <w:t>аз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в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т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я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д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ш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к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ль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ка,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 xml:space="preserve">и 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н</w:t>
      </w:r>
      <w:r w:rsidR="00C57B8D" w:rsidRPr="008E3A15">
        <w:rPr>
          <w:rFonts w:ascii="Times New Roman" w:hAnsi="Times New Roman"/>
          <w:sz w:val="24"/>
          <w:szCs w:val="24"/>
        </w:rPr>
        <w:t>е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в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ф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р</w:t>
      </w:r>
      <w:r w:rsidR="00C57B8D" w:rsidRPr="008E3A15">
        <w:rPr>
          <w:rFonts w:ascii="Times New Roman" w:hAnsi="Times New Roman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ир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ва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н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и</w:t>
      </w:r>
      <w:r w:rsidR="00C57B8D" w:rsidRPr="008E3A15">
        <w:rPr>
          <w:rFonts w:ascii="Times New Roman" w:hAnsi="Times New Roman"/>
          <w:sz w:val="24"/>
          <w:szCs w:val="24"/>
        </w:rPr>
        <w:t>и с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р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к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в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и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т</w:t>
      </w:r>
      <w:r w:rsidR="00C57B8D" w:rsidRPr="008E3A15">
        <w:rPr>
          <w:rFonts w:ascii="Times New Roman" w:hAnsi="Times New Roman"/>
          <w:spacing w:val="-3"/>
          <w:sz w:val="24"/>
          <w:szCs w:val="24"/>
        </w:rPr>
        <w:t>е</w:t>
      </w:r>
      <w:r w:rsidR="00C57B8D" w:rsidRPr="008E3A15">
        <w:rPr>
          <w:rFonts w:ascii="Times New Roman" w:hAnsi="Times New Roman"/>
          <w:sz w:val="24"/>
          <w:szCs w:val="24"/>
        </w:rPr>
        <w:t>м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п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в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п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е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р</w:t>
      </w:r>
      <w:r w:rsidR="00C57B8D" w:rsidRPr="008E3A15">
        <w:rPr>
          <w:rFonts w:ascii="Times New Roman" w:hAnsi="Times New Roman"/>
          <w:sz w:val="24"/>
          <w:szCs w:val="24"/>
        </w:rPr>
        <w:t>ев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д</w:t>
      </w:r>
      <w:r w:rsidR="00C57B8D" w:rsidRPr="008E3A15">
        <w:rPr>
          <w:rFonts w:ascii="Times New Roman" w:hAnsi="Times New Roman"/>
          <w:sz w:val="24"/>
          <w:szCs w:val="24"/>
        </w:rPr>
        <w:t>а его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C57B8D" w:rsidRPr="008E3A15">
        <w:rPr>
          <w:rFonts w:ascii="Times New Roman" w:hAnsi="Times New Roman"/>
          <w:sz w:val="24"/>
          <w:szCs w:val="24"/>
        </w:rPr>
        <w:t>а</w:t>
      </w:r>
      <w:r w:rsidR="00C57B8D" w:rsidRPr="008E3A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pacing w:val="-4"/>
          <w:sz w:val="24"/>
          <w:szCs w:val="24"/>
        </w:rPr>
        <w:t>«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р</w:t>
      </w:r>
      <w:r w:rsidR="00C57B8D" w:rsidRPr="008E3A15">
        <w:rPr>
          <w:rFonts w:ascii="Times New Roman" w:hAnsi="Times New Roman"/>
          <w:sz w:val="24"/>
          <w:szCs w:val="24"/>
        </w:rPr>
        <w:t>ел</w:t>
      </w:r>
      <w:r w:rsidR="00C57B8D" w:rsidRPr="008E3A15">
        <w:rPr>
          <w:rFonts w:ascii="Times New Roman" w:hAnsi="Times New Roman"/>
          <w:spacing w:val="-4"/>
          <w:sz w:val="24"/>
          <w:szCs w:val="24"/>
        </w:rPr>
        <w:t>ь</w:t>
      </w:r>
      <w:r w:rsidR="00C57B8D" w:rsidRPr="008E3A15">
        <w:rPr>
          <w:rFonts w:ascii="Times New Roman" w:hAnsi="Times New Roman"/>
          <w:sz w:val="24"/>
          <w:szCs w:val="24"/>
        </w:rPr>
        <w:t>с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ы</w:t>
      </w:r>
      <w:r w:rsidR="00C57B8D" w:rsidRPr="008E3A15">
        <w:rPr>
          <w:rFonts w:ascii="Times New Roman" w:hAnsi="Times New Roman"/>
          <w:sz w:val="24"/>
          <w:szCs w:val="24"/>
        </w:rPr>
        <w:t>»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7B8D" w:rsidRPr="008E3A15">
        <w:rPr>
          <w:rFonts w:ascii="Times New Roman" w:hAnsi="Times New Roman"/>
          <w:sz w:val="24"/>
          <w:szCs w:val="24"/>
        </w:rPr>
        <w:t>ш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к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pacing w:val="-1"/>
          <w:sz w:val="24"/>
          <w:szCs w:val="24"/>
        </w:rPr>
        <w:t>льн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о</w:t>
      </w:r>
      <w:r w:rsidR="00C57B8D" w:rsidRPr="008E3A15">
        <w:rPr>
          <w:rFonts w:ascii="Times New Roman" w:hAnsi="Times New Roman"/>
          <w:sz w:val="24"/>
          <w:szCs w:val="24"/>
        </w:rPr>
        <w:t>го воз</w:t>
      </w:r>
      <w:r w:rsidR="00C57B8D" w:rsidRPr="008E3A15">
        <w:rPr>
          <w:rFonts w:ascii="Times New Roman" w:hAnsi="Times New Roman"/>
          <w:spacing w:val="1"/>
          <w:sz w:val="24"/>
          <w:szCs w:val="24"/>
        </w:rPr>
        <w:t>р</w:t>
      </w:r>
      <w:r w:rsidR="00C57B8D" w:rsidRPr="008E3A15">
        <w:rPr>
          <w:rFonts w:ascii="Times New Roman" w:hAnsi="Times New Roman"/>
          <w:spacing w:val="-2"/>
          <w:sz w:val="24"/>
          <w:szCs w:val="24"/>
        </w:rPr>
        <w:t>а</w:t>
      </w:r>
      <w:r w:rsidR="00C57B8D" w:rsidRPr="008E3A15">
        <w:rPr>
          <w:rFonts w:ascii="Times New Roman" w:hAnsi="Times New Roman"/>
          <w:sz w:val="24"/>
          <w:szCs w:val="24"/>
        </w:rPr>
        <w:t>ста.</w:t>
      </w:r>
    </w:p>
    <w:p w:rsidR="00C57B8D" w:rsidRPr="008E3A15" w:rsidRDefault="00C57B8D" w:rsidP="007059F0">
      <w:pPr>
        <w:pStyle w:val="a3"/>
        <w:numPr>
          <w:ilvl w:val="0"/>
          <w:numId w:val="11"/>
        </w:numPr>
        <w:spacing w:after="0" w:line="240" w:lineRule="auto"/>
        <w:ind w:left="426" w:right="93" w:firstLine="0"/>
        <w:jc w:val="both"/>
        <w:rPr>
          <w:rFonts w:ascii="Times New Roman" w:hAnsi="Times New Roman"/>
          <w:sz w:val="24"/>
          <w:szCs w:val="24"/>
        </w:rPr>
      </w:pP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pacing w:val="-1"/>
          <w:sz w:val="24"/>
          <w:szCs w:val="24"/>
        </w:rPr>
        <w:t>б</w:t>
      </w:r>
      <w:r w:rsidRPr="008E3A15">
        <w:rPr>
          <w:rFonts w:ascii="Times New Roman" w:hAnsi="Times New Roman"/>
          <w:sz w:val="24"/>
          <w:szCs w:val="24"/>
        </w:rPr>
        <w:t>ес</w:t>
      </w:r>
      <w:r w:rsidRPr="008E3A15">
        <w:rPr>
          <w:rFonts w:ascii="Times New Roman" w:hAnsi="Times New Roman"/>
          <w:spacing w:val="-1"/>
          <w:sz w:val="24"/>
          <w:szCs w:val="24"/>
        </w:rPr>
        <w:t>п</w:t>
      </w:r>
      <w:r w:rsidRPr="008E3A15">
        <w:rPr>
          <w:rFonts w:ascii="Times New Roman" w:hAnsi="Times New Roman"/>
          <w:sz w:val="24"/>
          <w:szCs w:val="24"/>
        </w:rPr>
        <w:t>еч</w:t>
      </w:r>
      <w:r w:rsidRPr="008E3A15">
        <w:rPr>
          <w:rFonts w:ascii="Times New Roman" w:hAnsi="Times New Roman"/>
          <w:spacing w:val="-2"/>
          <w:sz w:val="24"/>
          <w:szCs w:val="24"/>
        </w:rPr>
        <w:t>е</w:t>
      </w:r>
      <w:r w:rsidRPr="008E3A15">
        <w:rPr>
          <w:rFonts w:ascii="Times New Roman" w:hAnsi="Times New Roman"/>
          <w:spacing w:val="1"/>
          <w:sz w:val="24"/>
          <w:szCs w:val="24"/>
        </w:rPr>
        <w:t>ни</w:t>
      </w:r>
      <w:r w:rsidRPr="008E3A15">
        <w:rPr>
          <w:rFonts w:ascii="Times New Roman" w:hAnsi="Times New Roman"/>
          <w:sz w:val="24"/>
          <w:szCs w:val="24"/>
        </w:rPr>
        <w:t>е</w:t>
      </w:r>
      <w:r w:rsidRPr="008E3A1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р</w:t>
      </w:r>
      <w:r w:rsidRPr="008E3A15">
        <w:rPr>
          <w:rFonts w:ascii="Times New Roman" w:hAnsi="Times New Roman"/>
          <w:sz w:val="24"/>
          <w:szCs w:val="24"/>
        </w:rPr>
        <w:t>аз</w:t>
      </w:r>
      <w:r w:rsidRPr="008E3A15">
        <w:rPr>
          <w:rFonts w:ascii="Times New Roman" w:hAnsi="Times New Roman"/>
          <w:spacing w:val="-2"/>
          <w:sz w:val="24"/>
          <w:szCs w:val="24"/>
        </w:rPr>
        <w:t>н</w:t>
      </w:r>
      <w:r w:rsidRPr="008E3A15">
        <w:rPr>
          <w:rFonts w:ascii="Times New Roman" w:hAnsi="Times New Roman"/>
          <w:spacing w:val="-1"/>
          <w:sz w:val="24"/>
          <w:szCs w:val="24"/>
        </w:rPr>
        <w:t>оо</w:t>
      </w:r>
      <w:r w:rsidRPr="008E3A15">
        <w:rPr>
          <w:rFonts w:ascii="Times New Roman" w:hAnsi="Times New Roman"/>
          <w:spacing w:val="1"/>
          <w:sz w:val="24"/>
          <w:szCs w:val="24"/>
        </w:rPr>
        <w:t>б</w:t>
      </w:r>
      <w:r w:rsidRPr="008E3A15">
        <w:rPr>
          <w:rFonts w:ascii="Times New Roman" w:hAnsi="Times New Roman"/>
          <w:spacing w:val="-1"/>
          <w:sz w:val="24"/>
          <w:szCs w:val="24"/>
        </w:rPr>
        <w:t>р</w:t>
      </w:r>
      <w:r w:rsidRPr="008E3A15">
        <w:rPr>
          <w:rFonts w:ascii="Times New Roman" w:hAnsi="Times New Roman"/>
          <w:sz w:val="24"/>
          <w:szCs w:val="24"/>
        </w:rPr>
        <w:t>азия</w:t>
      </w:r>
      <w:r w:rsidRPr="008E3A1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д</w:t>
      </w:r>
      <w:r w:rsidRPr="008E3A15">
        <w:rPr>
          <w:rFonts w:ascii="Times New Roman" w:hAnsi="Times New Roman"/>
          <w:spacing w:val="3"/>
          <w:sz w:val="24"/>
          <w:szCs w:val="24"/>
        </w:rPr>
        <w:t>е</w:t>
      </w:r>
      <w:r w:rsidRPr="008E3A15">
        <w:rPr>
          <w:rFonts w:ascii="Times New Roman" w:hAnsi="Times New Roman"/>
          <w:sz w:val="24"/>
          <w:szCs w:val="24"/>
        </w:rPr>
        <w:t>тс</w:t>
      </w:r>
      <w:r w:rsidRPr="008E3A15">
        <w:rPr>
          <w:rFonts w:ascii="Times New Roman" w:hAnsi="Times New Roman"/>
          <w:spacing w:val="-2"/>
          <w:sz w:val="24"/>
          <w:szCs w:val="24"/>
        </w:rPr>
        <w:t>к</w:t>
      </w:r>
      <w:r w:rsidRPr="008E3A15">
        <w:rPr>
          <w:rFonts w:ascii="Times New Roman" w:hAnsi="Times New Roman"/>
          <w:spacing w:val="-1"/>
          <w:sz w:val="24"/>
          <w:szCs w:val="24"/>
        </w:rPr>
        <w:t>о</w:t>
      </w:r>
      <w:r w:rsidRPr="008E3A15">
        <w:rPr>
          <w:rFonts w:ascii="Times New Roman" w:hAnsi="Times New Roman"/>
          <w:sz w:val="24"/>
          <w:szCs w:val="24"/>
        </w:rPr>
        <w:t>й</w:t>
      </w:r>
      <w:r w:rsidRPr="008E3A1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д</w:t>
      </w:r>
      <w:r w:rsidRPr="008E3A15">
        <w:rPr>
          <w:rFonts w:ascii="Times New Roman" w:hAnsi="Times New Roman"/>
          <w:sz w:val="24"/>
          <w:szCs w:val="24"/>
        </w:rPr>
        <w:t>ея</w:t>
      </w:r>
      <w:r w:rsidRPr="008E3A15">
        <w:rPr>
          <w:rFonts w:ascii="Times New Roman" w:hAnsi="Times New Roman"/>
          <w:spacing w:val="-2"/>
          <w:sz w:val="24"/>
          <w:szCs w:val="24"/>
        </w:rPr>
        <w:t>т</w:t>
      </w:r>
      <w:r w:rsidRPr="008E3A15">
        <w:rPr>
          <w:rFonts w:ascii="Times New Roman" w:hAnsi="Times New Roman"/>
          <w:sz w:val="24"/>
          <w:szCs w:val="24"/>
        </w:rPr>
        <w:t>ел</w:t>
      </w:r>
      <w:r w:rsidRPr="008E3A15">
        <w:rPr>
          <w:rFonts w:ascii="Times New Roman" w:hAnsi="Times New Roman"/>
          <w:spacing w:val="-2"/>
          <w:sz w:val="24"/>
          <w:szCs w:val="24"/>
        </w:rPr>
        <w:t>ь</w:t>
      </w:r>
      <w:r w:rsidRPr="008E3A15">
        <w:rPr>
          <w:rFonts w:ascii="Times New Roman" w:hAnsi="Times New Roman"/>
          <w:spacing w:val="1"/>
          <w:sz w:val="24"/>
          <w:szCs w:val="24"/>
        </w:rPr>
        <w:t>но</w:t>
      </w:r>
      <w:r w:rsidRPr="008E3A15">
        <w:rPr>
          <w:rFonts w:ascii="Times New Roman" w:hAnsi="Times New Roman"/>
          <w:sz w:val="24"/>
          <w:szCs w:val="24"/>
        </w:rPr>
        <w:t>с</w:t>
      </w:r>
      <w:r w:rsidRPr="008E3A15">
        <w:rPr>
          <w:rFonts w:ascii="Times New Roman" w:hAnsi="Times New Roman"/>
          <w:spacing w:val="-3"/>
          <w:sz w:val="24"/>
          <w:szCs w:val="24"/>
        </w:rPr>
        <w:t>т</w:t>
      </w:r>
      <w:r w:rsidRPr="008E3A15">
        <w:rPr>
          <w:rFonts w:ascii="Times New Roman" w:hAnsi="Times New Roman"/>
          <w:sz w:val="24"/>
          <w:szCs w:val="24"/>
        </w:rPr>
        <w:t>и</w:t>
      </w:r>
      <w:r w:rsidRPr="008E3A1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E3A15">
        <w:rPr>
          <w:rFonts w:ascii="Times New Roman" w:hAnsi="Times New Roman"/>
          <w:sz w:val="24"/>
          <w:szCs w:val="24"/>
        </w:rPr>
        <w:t>–</w:t>
      </w:r>
      <w:r w:rsidRPr="008E3A1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б</w:t>
      </w:r>
      <w:r w:rsidRPr="008E3A15">
        <w:rPr>
          <w:rFonts w:ascii="Times New Roman" w:hAnsi="Times New Roman"/>
          <w:spacing w:val="-3"/>
          <w:sz w:val="24"/>
          <w:szCs w:val="24"/>
        </w:rPr>
        <w:t>л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>зк</w:t>
      </w:r>
      <w:r w:rsidRPr="008E3A15">
        <w:rPr>
          <w:rFonts w:ascii="Times New Roman" w:hAnsi="Times New Roman"/>
          <w:spacing w:val="-1"/>
          <w:sz w:val="24"/>
          <w:szCs w:val="24"/>
        </w:rPr>
        <w:t>о</w:t>
      </w:r>
      <w:r w:rsidRPr="008E3A15">
        <w:rPr>
          <w:rFonts w:ascii="Times New Roman" w:hAnsi="Times New Roman"/>
          <w:sz w:val="24"/>
          <w:szCs w:val="24"/>
        </w:rPr>
        <w:t>й</w:t>
      </w:r>
      <w:r w:rsidRPr="008E3A1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E3A15">
        <w:rPr>
          <w:rFonts w:ascii="Times New Roman" w:hAnsi="Times New Roman"/>
          <w:sz w:val="24"/>
          <w:szCs w:val="24"/>
        </w:rPr>
        <w:t>и</w:t>
      </w:r>
      <w:r w:rsidRPr="008E3A1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E3A15">
        <w:rPr>
          <w:rFonts w:ascii="Times New Roman" w:hAnsi="Times New Roman"/>
          <w:sz w:val="24"/>
          <w:szCs w:val="24"/>
        </w:rPr>
        <w:t>естестве</w:t>
      </w:r>
      <w:r w:rsidRPr="008E3A15">
        <w:rPr>
          <w:rFonts w:ascii="Times New Roman" w:hAnsi="Times New Roman"/>
          <w:spacing w:val="-2"/>
          <w:sz w:val="24"/>
          <w:szCs w:val="24"/>
        </w:rPr>
        <w:t>н</w:t>
      </w:r>
      <w:r w:rsidRPr="008E3A15">
        <w:rPr>
          <w:rFonts w:ascii="Times New Roman" w:hAnsi="Times New Roman"/>
          <w:spacing w:val="-1"/>
          <w:sz w:val="24"/>
          <w:szCs w:val="24"/>
        </w:rPr>
        <w:t>но</w:t>
      </w:r>
      <w:r w:rsidRPr="008E3A15">
        <w:rPr>
          <w:rFonts w:ascii="Times New Roman" w:hAnsi="Times New Roman"/>
          <w:sz w:val="24"/>
          <w:szCs w:val="24"/>
        </w:rPr>
        <w:t>й</w:t>
      </w:r>
    </w:p>
    <w:p w:rsidR="00C57B8D" w:rsidRDefault="00C57B8D" w:rsidP="0039709F">
      <w:pPr>
        <w:spacing w:before="6" w:after="0" w:line="240" w:lineRule="auto"/>
        <w:ind w:left="540"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р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эк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обра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льн</w:t>
      </w:r>
      <w:r>
        <w:rPr>
          <w:rFonts w:ascii="Times New Roman" w:hAnsi="Times New Roman"/>
          <w:spacing w:val="1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ы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льн</w:t>
      </w:r>
      <w:r>
        <w:rPr>
          <w:rFonts w:ascii="Times New Roman" w:hAnsi="Times New Roman"/>
          <w:spacing w:val="1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. Ч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по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е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а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яте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о</w:t>
      </w:r>
      <w:r>
        <w:rPr>
          <w:rFonts w:ascii="Times New Roman" w:hAnsi="Times New Roman"/>
          <w:spacing w:val="-1"/>
          <w:sz w:val="24"/>
          <w:szCs w:val="24"/>
        </w:rPr>
        <w:t>ль</w:t>
      </w:r>
      <w:r>
        <w:rPr>
          <w:rFonts w:ascii="Times New Roman" w:hAnsi="Times New Roman"/>
          <w:sz w:val="24"/>
          <w:szCs w:val="24"/>
        </w:rPr>
        <w:t xml:space="preserve">ше </w:t>
      </w:r>
      <w:r>
        <w:rPr>
          <w:rFonts w:ascii="Times New Roman" w:hAnsi="Times New Roman"/>
          <w:spacing w:val="1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 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ч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.</w:t>
      </w:r>
    </w:p>
    <w:p w:rsidR="008E3A15" w:rsidRDefault="00C57B8D" w:rsidP="007059F0">
      <w:pPr>
        <w:pStyle w:val="a3"/>
        <w:numPr>
          <w:ilvl w:val="0"/>
          <w:numId w:val="12"/>
        </w:numPr>
        <w:tabs>
          <w:tab w:val="left" w:pos="540"/>
        </w:tabs>
        <w:spacing w:after="0" w:line="240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pacing w:val="-1"/>
          <w:sz w:val="24"/>
          <w:szCs w:val="24"/>
        </w:rPr>
        <w:t>р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pacing w:val="-2"/>
          <w:sz w:val="24"/>
          <w:szCs w:val="24"/>
        </w:rPr>
        <w:t>е</w:t>
      </w:r>
      <w:r w:rsidRPr="008E3A15">
        <w:rPr>
          <w:rFonts w:ascii="Times New Roman" w:hAnsi="Times New Roman"/>
          <w:spacing w:val="1"/>
          <w:sz w:val="24"/>
          <w:szCs w:val="24"/>
        </w:rPr>
        <w:t>н</w:t>
      </w:r>
      <w:r w:rsidRPr="008E3A15">
        <w:rPr>
          <w:rFonts w:ascii="Times New Roman" w:hAnsi="Times New Roman"/>
          <w:sz w:val="24"/>
          <w:szCs w:val="24"/>
        </w:rPr>
        <w:t>та</w:t>
      </w:r>
      <w:r w:rsidRPr="008E3A15">
        <w:rPr>
          <w:rFonts w:ascii="Times New Roman" w:hAnsi="Times New Roman"/>
          <w:spacing w:val="-2"/>
          <w:sz w:val="24"/>
          <w:szCs w:val="24"/>
        </w:rPr>
        <w:t>ц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 xml:space="preserve">ю </w:t>
      </w:r>
      <w:r w:rsidRPr="008E3A1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3A15">
        <w:rPr>
          <w:rFonts w:ascii="Times New Roman" w:hAnsi="Times New Roman"/>
          <w:sz w:val="24"/>
          <w:szCs w:val="24"/>
        </w:rPr>
        <w:t>в</w:t>
      </w:r>
      <w:r w:rsidRPr="008E3A15">
        <w:rPr>
          <w:rFonts w:ascii="Times New Roman" w:hAnsi="Times New Roman"/>
          <w:spacing w:val="-3"/>
          <w:sz w:val="24"/>
          <w:szCs w:val="24"/>
        </w:rPr>
        <w:t>с</w:t>
      </w:r>
      <w:r w:rsidRPr="008E3A15">
        <w:rPr>
          <w:rFonts w:ascii="Times New Roman" w:hAnsi="Times New Roman"/>
          <w:sz w:val="24"/>
          <w:szCs w:val="24"/>
        </w:rPr>
        <w:t xml:space="preserve">ех </w:t>
      </w:r>
      <w:r w:rsidRPr="008E3A1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-1"/>
          <w:sz w:val="24"/>
          <w:szCs w:val="24"/>
        </w:rPr>
        <w:t>у</w:t>
      </w:r>
      <w:r w:rsidRPr="008E3A15">
        <w:rPr>
          <w:rFonts w:ascii="Times New Roman" w:hAnsi="Times New Roman"/>
          <w:sz w:val="24"/>
          <w:szCs w:val="24"/>
        </w:rPr>
        <w:t>слов</w:t>
      </w:r>
      <w:r w:rsidRPr="008E3A15">
        <w:rPr>
          <w:rFonts w:ascii="Times New Roman" w:hAnsi="Times New Roman"/>
          <w:spacing w:val="-2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 xml:space="preserve">й </w:t>
      </w:r>
      <w:r w:rsidRPr="008E3A1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р</w:t>
      </w:r>
      <w:r w:rsidRPr="008E3A15">
        <w:rPr>
          <w:rFonts w:ascii="Times New Roman" w:hAnsi="Times New Roman"/>
          <w:sz w:val="24"/>
          <w:szCs w:val="24"/>
        </w:rPr>
        <w:t>еа</w:t>
      </w:r>
      <w:r w:rsidRPr="008E3A15">
        <w:rPr>
          <w:rFonts w:ascii="Times New Roman" w:hAnsi="Times New Roman"/>
          <w:spacing w:val="-3"/>
          <w:sz w:val="24"/>
          <w:szCs w:val="24"/>
        </w:rPr>
        <w:t>л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>за</w:t>
      </w:r>
      <w:r w:rsidRPr="008E3A15">
        <w:rPr>
          <w:rFonts w:ascii="Times New Roman" w:hAnsi="Times New Roman"/>
          <w:spacing w:val="-2"/>
          <w:sz w:val="24"/>
          <w:szCs w:val="24"/>
        </w:rPr>
        <w:t>ц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 xml:space="preserve">и </w:t>
      </w:r>
      <w:r w:rsidRPr="008E3A1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-1"/>
          <w:sz w:val="24"/>
          <w:szCs w:val="24"/>
        </w:rPr>
        <w:t>п</w:t>
      </w:r>
      <w:r w:rsidRPr="008E3A15">
        <w:rPr>
          <w:rFonts w:ascii="Times New Roman" w:hAnsi="Times New Roman"/>
          <w:spacing w:val="1"/>
          <w:sz w:val="24"/>
          <w:szCs w:val="24"/>
        </w:rPr>
        <w:t>р</w:t>
      </w:r>
      <w:r w:rsidRPr="008E3A15">
        <w:rPr>
          <w:rFonts w:ascii="Times New Roman" w:hAnsi="Times New Roman"/>
          <w:spacing w:val="-1"/>
          <w:sz w:val="24"/>
          <w:szCs w:val="24"/>
        </w:rPr>
        <w:t>о</w:t>
      </w:r>
      <w:r w:rsidRPr="008E3A15">
        <w:rPr>
          <w:rFonts w:ascii="Times New Roman" w:hAnsi="Times New Roman"/>
          <w:sz w:val="24"/>
          <w:szCs w:val="24"/>
        </w:rPr>
        <w:t>г</w:t>
      </w:r>
      <w:r w:rsidRPr="008E3A15">
        <w:rPr>
          <w:rFonts w:ascii="Times New Roman" w:hAnsi="Times New Roman"/>
          <w:spacing w:val="1"/>
          <w:sz w:val="24"/>
          <w:szCs w:val="24"/>
        </w:rPr>
        <w:t>р</w:t>
      </w:r>
      <w:r w:rsidRPr="008E3A15">
        <w:rPr>
          <w:rFonts w:ascii="Times New Roman" w:hAnsi="Times New Roman"/>
          <w:spacing w:val="-2"/>
          <w:sz w:val="24"/>
          <w:szCs w:val="24"/>
        </w:rPr>
        <w:t>а</w:t>
      </w:r>
      <w:r w:rsidRPr="008E3A15">
        <w:rPr>
          <w:rFonts w:ascii="Times New Roman" w:hAnsi="Times New Roman"/>
          <w:sz w:val="24"/>
          <w:szCs w:val="24"/>
        </w:rPr>
        <w:t xml:space="preserve">ммы </w:t>
      </w:r>
      <w:r w:rsidRPr="008E3A1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-1"/>
          <w:sz w:val="24"/>
          <w:szCs w:val="24"/>
        </w:rPr>
        <w:t>н</w:t>
      </w:r>
      <w:r w:rsidRPr="008E3A15">
        <w:rPr>
          <w:rFonts w:ascii="Times New Roman" w:hAnsi="Times New Roman"/>
          <w:sz w:val="24"/>
          <w:szCs w:val="24"/>
        </w:rPr>
        <w:t xml:space="preserve">а </w:t>
      </w:r>
      <w:r w:rsidRPr="008E3A1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р</w:t>
      </w:r>
      <w:r w:rsidRPr="008E3A15">
        <w:rPr>
          <w:rFonts w:ascii="Times New Roman" w:hAnsi="Times New Roman"/>
          <w:spacing w:val="-2"/>
          <w:sz w:val="24"/>
          <w:szCs w:val="24"/>
        </w:rPr>
        <w:t>е</w:t>
      </w:r>
      <w:r w:rsidRPr="008E3A15">
        <w:rPr>
          <w:rFonts w:ascii="Times New Roman" w:hAnsi="Times New Roman"/>
          <w:spacing w:val="1"/>
          <w:sz w:val="24"/>
          <w:szCs w:val="24"/>
        </w:rPr>
        <w:t>б</w:t>
      </w:r>
      <w:r w:rsidRPr="008E3A15">
        <w:rPr>
          <w:rFonts w:ascii="Times New Roman" w:hAnsi="Times New Roman"/>
          <w:sz w:val="24"/>
          <w:szCs w:val="24"/>
        </w:rPr>
        <w:t>е</w:t>
      </w:r>
      <w:r w:rsidRPr="008E3A15">
        <w:rPr>
          <w:rFonts w:ascii="Times New Roman" w:hAnsi="Times New Roman"/>
          <w:spacing w:val="-1"/>
          <w:sz w:val="24"/>
          <w:szCs w:val="24"/>
        </w:rPr>
        <w:t>н</w:t>
      </w:r>
      <w:r w:rsidRPr="008E3A15">
        <w:rPr>
          <w:rFonts w:ascii="Times New Roman" w:hAnsi="Times New Roman"/>
          <w:sz w:val="24"/>
          <w:szCs w:val="24"/>
        </w:rPr>
        <w:t xml:space="preserve">ка, </w:t>
      </w:r>
      <w:r w:rsidRPr="008E3A1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-2"/>
          <w:sz w:val="24"/>
          <w:szCs w:val="24"/>
        </w:rPr>
        <w:t>с</w:t>
      </w: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pacing w:val="-3"/>
          <w:sz w:val="24"/>
          <w:szCs w:val="24"/>
        </w:rPr>
        <w:t>з</w:t>
      </w:r>
      <w:r w:rsidRPr="008E3A15">
        <w:rPr>
          <w:rFonts w:ascii="Times New Roman" w:hAnsi="Times New Roman"/>
          <w:spacing w:val="1"/>
          <w:sz w:val="24"/>
          <w:szCs w:val="24"/>
        </w:rPr>
        <w:t>д</w:t>
      </w:r>
      <w:r w:rsidRPr="008E3A15">
        <w:rPr>
          <w:rFonts w:ascii="Times New Roman" w:hAnsi="Times New Roman"/>
          <w:spacing w:val="-2"/>
          <w:sz w:val="24"/>
          <w:szCs w:val="24"/>
        </w:rPr>
        <w:t>а</w:t>
      </w:r>
      <w:r w:rsidRPr="008E3A15">
        <w:rPr>
          <w:rFonts w:ascii="Times New Roman" w:hAnsi="Times New Roman"/>
          <w:spacing w:val="-1"/>
          <w:sz w:val="24"/>
          <w:szCs w:val="24"/>
        </w:rPr>
        <w:t>ни</w:t>
      </w:r>
      <w:r w:rsidR="008E3A15">
        <w:rPr>
          <w:rFonts w:ascii="Times New Roman" w:hAnsi="Times New Roman"/>
          <w:sz w:val="24"/>
          <w:szCs w:val="24"/>
        </w:rPr>
        <w:t>е</w:t>
      </w:r>
    </w:p>
    <w:p w:rsidR="00C57B8D" w:rsidRPr="008E3A15" w:rsidRDefault="00C57B8D" w:rsidP="008E3A15">
      <w:pPr>
        <w:pStyle w:val="a3"/>
        <w:tabs>
          <w:tab w:val="left" w:pos="540"/>
        </w:tabs>
        <w:spacing w:after="0" w:line="240" w:lineRule="auto"/>
        <w:ind w:left="567" w:right="91"/>
        <w:jc w:val="both"/>
        <w:rPr>
          <w:rFonts w:ascii="Times New Roman" w:hAnsi="Times New Roman"/>
          <w:sz w:val="24"/>
          <w:szCs w:val="24"/>
        </w:rPr>
      </w:pPr>
      <w:r w:rsidRPr="008E3A15">
        <w:rPr>
          <w:rFonts w:ascii="Times New Roman" w:hAnsi="Times New Roman"/>
          <w:sz w:val="24"/>
          <w:szCs w:val="24"/>
        </w:rPr>
        <w:t>эмоц</w:t>
      </w:r>
      <w:r w:rsidRPr="008E3A15">
        <w:rPr>
          <w:rFonts w:ascii="Times New Roman" w:hAnsi="Times New Roman"/>
          <w:spacing w:val="-2"/>
          <w:sz w:val="24"/>
          <w:szCs w:val="24"/>
        </w:rPr>
        <w:t>и</w:t>
      </w:r>
      <w:r w:rsidRPr="008E3A15">
        <w:rPr>
          <w:rFonts w:ascii="Times New Roman" w:hAnsi="Times New Roman"/>
          <w:spacing w:val="1"/>
          <w:sz w:val="24"/>
          <w:szCs w:val="24"/>
        </w:rPr>
        <w:t>он</w:t>
      </w:r>
      <w:r w:rsidRPr="008E3A15">
        <w:rPr>
          <w:rFonts w:ascii="Times New Roman" w:hAnsi="Times New Roman"/>
          <w:sz w:val="24"/>
          <w:szCs w:val="24"/>
        </w:rPr>
        <w:t>ал</w:t>
      </w:r>
      <w:r w:rsidRPr="008E3A15">
        <w:rPr>
          <w:rFonts w:ascii="Times New Roman" w:hAnsi="Times New Roman"/>
          <w:spacing w:val="-2"/>
          <w:sz w:val="24"/>
          <w:szCs w:val="24"/>
        </w:rPr>
        <w:t>ь</w:t>
      </w:r>
      <w:r w:rsidRPr="008E3A15">
        <w:rPr>
          <w:rFonts w:ascii="Times New Roman" w:hAnsi="Times New Roman"/>
          <w:spacing w:val="-1"/>
          <w:sz w:val="24"/>
          <w:szCs w:val="24"/>
        </w:rPr>
        <w:t>н</w:t>
      </w:r>
      <w:r w:rsidRPr="008E3A15">
        <w:rPr>
          <w:rFonts w:ascii="Times New Roman" w:hAnsi="Times New Roman"/>
          <w:spacing w:val="2"/>
          <w:sz w:val="24"/>
          <w:szCs w:val="24"/>
        </w:rPr>
        <w:t>о</w:t>
      </w:r>
      <w:r w:rsidRPr="008E3A15">
        <w:rPr>
          <w:rFonts w:ascii="Times New Roman" w:hAnsi="Times New Roman"/>
          <w:spacing w:val="-2"/>
          <w:sz w:val="24"/>
          <w:szCs w:val="24"/>
        </w:rPr>
        <w:t>-</w:t>
      </w:r>
      <w:r w:rsidRPr="008E3A15">
        <w:rPr>
          <w:rFonts w:ascii="Times New Roman" w:hAnsi="Times New Roman"/>
          <w:sz w:val="24"/>
          <w:szCs w:val="24"/>
        </w:rPr>
        <w:t>к</w:t>
      </w: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pacing w:val="-3"/>
          <w:sz w:val="24"/>
          <w:szCs w:val="24"/>
        </w:rPr>
        <w:t>м</w:t>
      </w:r>
      <w:r w:rsidRPr="008E3A15">
        <w:rPr>
          <w:rFonts w:ascii="Times New Roman" w:hAnsi="Times New Roman"/>
          <w:spacing w:val="-2"/>
          <w:sz w:val="24"/>
          <w:szCs w:val="24"/>
        </w:rPr>
        <w:t>ф</w:t>
      </w:r>
      <w:r w:rsidRPr="008E3A15">
        <w:rPr>
          <w:rFonts w:ascii="Times New Roman" w:hAnsi="Times New Roman"/>
          <w:spacing w:val="1"/>
          <w:sz w:val="24"/>
          <w:szCs w:val="24"/>
        </w:rPr>
        <w:t>ор</w:t>
      </w:r>
      <w:r w:rsidRPr="008E3A15">
        <w:rPr>
          <w:rFonts w:ascii="Times New Roman" w:hAnsi="Times New Roman"/>
          <w:spacing w:val="-3"/>
          <w:sz w:val="24"/>
          <w:szCs w:val="24"/>
        </w:rPr>
        <w:t>т</w:t>
      </w:r>
      <w:r w:rsidRPr="008E3A15">
        <w:rPr>
          <w:rFonts w:ascii="Times New Roman" w:hAnsi="Times New Roman"/>
          <w:spacing w:val="-1"/>
          <w:sz w:val="24"/>
          <w:szCs w:val="24"/>
        </w:rPr>
        <w:t>н</w:t>
      </w: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z w:val="24"/>
          <w:szCs w:val="24"/>
        </w:rPr>
        <w:t xml:space="preserve">й   </w:t>
      </w:r>
      <w:r w:rsidRPr="008E3A1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-1"/>
          <w:sz w:val="24"/>
          <w:szCs w:val="24"/>
        </w:rPr>
        <w:t>о</w:t>
      </w:r>
      <w:r w:rsidRPr="008E3A15">
        <w:rPr>
          <w:rFonts w:ascii="Times New Roman" w:hAnsi="Times New Roman"/>
          <w:spacing w:val="1"/>
          <w:sz w:val="24"/>
          <w:szCs w:val="24"/>
        </w:rPr>
        <w:t>б</w:t>
      </w:r>
      <w:r w:rsidRPr="008E3A15">
        <w:rPr>
          <w:rFonts w:ascii="Times New Roman" w:hAnsi="Times New Roman"/>
          <w:sz w:val="24"/>
          <w:szCs w:val="24"/>
        </w:rPr>
        <w:t>ст</w:t>
      </w:r>
      <w:r w:rsidRPr="008E3A15">
        <w:rPr>
          <w:rFonts w:ascii="Times New Roman" w:hAnsi="Times New Roman"/>
          <w:spacing w:val="-3"/>
          <w:sz w:val="24"/>
          <w:szCs w:val="24"/>
        </w:rPr>
        <w:t>а</w:t>
      </w:r>
      <w:r w:rsidRPr="008E3A15">
        <w:rPr>
          <w:rFonts w:ascii="Times New Roman" w:hAnsi="Times New Roman"/>
          <w:spacing w:val="-1"/>
          <w:sz w:val="24"/>
          <w:szCs w:val="24"/>
        </w:rPr>
        <w:t>н</w:t>
      </w: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z w:val="24"/>
          <w:szCs w:val="24"/>
        </w:rPr>
        <w:t>в</w:t>
      </w:r>
      <w:r w:rsidRPr="008E3A15">
        <w:rPr>
          <w:rFonts w:ascii="Times New Roman" w:hAnsi="Times New Roman"/>
          <w:spacing w:val="-3"/>
          <w:sz w:val="24"/>
          <w:szCs w:val="24"/>
        </w:rPr>
        <w:t>к</w:t>
      </w:r>
      <w:r w:rsidRPr="008E3A15">
        <w:rPr>
          <w:rFonts w:ascii="Times New Roman" w:hAnsi="Times New Roman"/>
          <w:sz w:val="24"/>
          <w:szCs w:val="24"/>
        </w:rPr>
        <w:t xml:space="preserve">и   </w:t>
      </w:r>
      <w:r w:rsidRPr="008E3A1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E3A15">
        <w:rPr>
          <w:rFonts w:ascii="Times New Roman" w:hAnsi="Times New Roman"/>
          <w:sz w:val="24"/>
          <w:szCs w:val="24"/>
        </w:rPr>
        <w:t xml:space="preserve">и   </w:t>
      </w:r>
      <w:r w:rsidRPr="008E3A1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б</w:t>
      </w:r>
      <w:r w:rsidRPr="008E3A15">
        <w:rPr>
          <w:rFonts w:ascii="Times New Roman" w:hAnsi="Times New Roman"/>
          <w:spacing w:val="-1"/>
          <w:sz w:val="24"/>
          <w:szCs w:val="24"/>
        </w:rPr>
        <w:t>л</w:t>
      </w:r>
      <w:r w:rsidRPr="008E3A15">
        <w:rPr>
          <w:rFonts w:ascii="Times New Roman" w:hAnsi="Times New Roman"/>
          <w:sz w:val="24"/>
          <w:szCs w:val="24"/>
        </w:rPr>
        <w:t>а</w:t>
      </w:r>
      <w:r w:rsidRPr="008E3A15">
        <w:rPr>
          <w:rFonts w:ascii="Times New Roman" w:hAnsi="Times New Roman"/>
          <w:spacing w:val="-2"/>
          <w:sz w:val="24"/>
          <w:szCs w:val="24"/>
        </w:rPr>
        <w:t>г</w:t>
      </w: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pacing w:val="-1"/>
          <w:sz w:val="24"/>
          <w:szCs w:val="24"/>
        </w:rPr>
        <w:t>пр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>ят</w:t>
      </w:r>
      <w:r w:rsidRPr="008E3A15">
        <w:rPr>
          <w:rFonts w:ascii="Times New Roman" w:hAnsi="Times New Roman"/>
          <w:spacing w:val="-1"/>
          <w:sz w:val="24"/>
          <w:szCs w:val="24"/>
        </w:rPr>
        <w:t>н</w:t>
      </w:r>
      <w:r w:rsidRPr="008E3A15">
        <w:rPr>
          <w:rFonts w:ascii="Times New Roman" w:hAnsi="Times New Roman"/>
          <w:spacing w:val="1"/>
          <w:sz w:val="24"/>
          <w:szCs w:val="24"/>
        </w:rPr>
        <w:t>о</w:t>
      </w:r>
      <w:r w:rsidRPr="008E3A15">
        <w:rPr>
          <w:rFonts w:ascii="Times New Roman" w:hAnsi="Times New Roman"/>
          <w:sz w:val="24"/>
          <w:szCs w:val="24"/>
        </w:rPr>
        <w:t xml:space="preserve">й   </w:t>
      </w:r>
      <w:r w:rsidRPr="008E3A1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-2"/>
          <w:sz w:val="24"/>
          <w:szCs w:val="24"/>
        </w:rPr>
        <w:t>с</w:t>
      </w:r>
      <w:r w:rsidRPr="008E3A15">
        <w:rPr>
          <w:rFonts w:ascii="Times New Roman" w:hAnsi="Times New Roman"/>
          <w:spacing w:val="1"/>
          <w:sz w:val="24"/>
          <w:szCs w:val="24"/>
        </w:rPr>
        <w:t>р</w:t>
      </w:r>
      <w:r w:rsidRPr="008E3A15">
        <w:rPr>
          <w:rFonts w:ascii="Times New Roman" w:hAnsi="Times New Roman"/>
          <w:spacing w:val="-2"/>
          <w:sz w:val="24"/>
          <w:szCs w:val="24"/>
        </w:rPr>
        <w:t>е</w:t>
      </w:r>
      <w:r w:rsidRPr="008E3A15">
        <w:rPr>
          <w:rFonts w:ascii="Times New Roman" w:hAnsi="Times New Roman"/>
          <w:spacing w:val="1"/>
          <w:sz w:val="24"/>
          <w:szCs w:val="24"/>
        </w:rPr>
        <w:t>д</w:t>
      </w:r>
      <w:r w:rsidRPr="008E3A15">
        <w:rPr>
          <w:rFonts w:ascii="Times New Roman" w:hAnsi="Times New Roman"/>
          <w:sz w:val="24"/>
          <w:szCs w:val="24"/>
        </w:rPr>
        <w:t xml:space="preserve">ы   </w:t>
      </w:r>
      <w:r w:rsidRPr="008E3A1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-2"/>
          <w:sz w:val="24"/>
          <w:szCs w:val="24"/>
        </w:rPr>
        <w:t>ег</w:t>
      </w:r>
      <w:r w:rsidRPr="008E3A15">
        <w:rPr>
          <w:rFonts w:ascii="Times New Roman" w:hAnsi="Times New Roman"/>
          <w:sz w:val="24"/>
          <w:szCs w:val="24"/>
        </w:rPr>
        <w:t>о</w:t>
      </w:r>
    </w:p>
    <w:p w:rsidR="00C57B8D" w:rsidRPr="008E3A15" w:rsidRDefault="00C57B8D" w:rsidP="008E3A15">
      <w:pPr>
        <w:pStyle w:val="a3"/>
        <w:spacing w:after="0" w:line="240" w:lineRule="auto"/>
        <w:ind w:left="567" w:right="6566"/>
        <w:jc w:val="both"/>
        <w:rPr>
          <w:rFonts w:ascii="Times New Roman" w:hAnsi="Times New Roman"/>
          <w:sz w:val="24"/>
          <w:szCs w:val="24"/>
        </w:rPr>
      </w:pPr>
      <w:r w:rsidRPr="008E3A15">
        <w:rPr>
          <w:rFonts w:ascii="Times New Roman" w:hAnsi="Times New Roman"/>
          <w:spacing w:val="1"/>
          <w:sz w:val="24"/>
          <w:szCs w:val="24"/>
        </w:rPr>
        <w:t>по</w:t>
      </w:r>
      <w:r w:rsidRPr="008E3A15">
        <w:rPr>
          <w:rFonts w:ascii="Times New Roman" w:hAnsi="Times New Roman"/>
          <w:spacing w:val="-3"/>
          <w:sz w:val="24"/>
          <w:szCs w:val="24"/>
        </w:rPr>
        <w:t>з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>ти</w:t>
      </w:r>
      <w:r w:rsidRPr="008E3A15">
        <w:rPr>
          <w:rFonts w:ascii="Times New Roman" w:hAnsi="Times New Roman"/>
          <w:spacing w:val="-2"/>
          <w:sz w:val="24"/>
          <w:szCs w:val="24"/>
        </w:rPr>
        <w:t>в</w:t>
      </w:r>
      <w:r w:rsidRPr="008E3A15">
        <w:rPr>
          <w:rFonts w:ascii="Times New Roman" w:hAnsi="Times New Roman"/>
          <w:spacing w:val="1"/>
          <w:sz w:val="24"/>
          <w:szCs w:val="24"/>
        </w:rPr>
        <w:t>н</w:t>
      </w:r>
      <w:r w:rsidRPr="008E3A15">
        <w:rPr>
          <w:rFonts w:ascii="Times New Roman" w:hAnsi="Times New Roman"/>
          <w:spacing w:val="-1"/>
          <w:sz w:val="24"/>
          <w:szCs w:val="24"/>
        </w:rPr>
        <w:t>о</w:t>
      </w:r>
      <w:r w:rsidRPr="008E3A15">
        <w:rPr>
          <w:rFonts w:ascii="Times New Roman" w:hAnsi="Times New Roman"/>
          <w:sz w:val="24"/>
          <w:szCs w:val="24"/>
        </w:rPr>
        <w:t>го</w:t>
      </w:r>
      <w:r w:rsidRPr="008E3A1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3A15">
        <w:rPr>
          <w:rFonts w:ascii="Times New Roman" w:hAnsi="Times New Roman"/>
          <w:spacing w:val="1"/>
          <w:sz w:val="24"/>
          <w:szCs w:val="24"/>
        </w:rPr>
        <w:t>р</w:t>
      </w:r>
      <w:r w:rsidRPr="008E3A15">
        <w:rPr>
          <w:rFonts w:ascii="Times New Roman" w:hAnsi="Times New Roman"/>
          <w:sz w:val="24"/>
          <w:szCs w:val="24"/>
        </w:rPr>
        <w:t>аз</w:t>
      </w:r>
      <w:r w:rsidRPr="008E3A15">
        <w:rPr>
          <w:rFonts w:ascii="Times New Roman" w:hAnsi="Times New Roman"/>
          <w:spacing w:val="-1"/>
          <w:sz w:val="24"/>
          <w:szCs w:val="24"/>
        </w:rPr>
        <w:t>в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pacing w:val="-3"/>
          <w:sz w:val="24"/>
          <w:szCs w:val="24"/>
        </w:rPr>
        <w:t>т</w:t>
      </w:r>
      <w:r w:rsidRPr="008E3A15">
        <w:rPr>
          <w:rFonts w:ascii="Times New Roman" w:hAnsi="Times New Roman"/>
          <w:spacing w:val="1"/>
          <w:sz w:val="24"/>
          <w:szCs w:val="24"/>
        </w:rPr>
        <w:t>и</w:t>
      </w:r>
      <w:r w:rsidRPr="008E3A15">
        <w:rPr>
          <w:rFonts w:ascii="Times New Roman" w:hAnsi="Times New Roman"/>
          <w:sz w:val="24"/>
          <w:szCs w:val="24"/>
        </w:rPr>
        <w:t>я.</w:t>
      </w:r>
    </w:p>
    <w:p w:rsidR="00C57B8D" w:rsidRDefault="00C57B8D" w:rsidP="0039709F">
      <w:pPr>
        <w:spacing w:before="8" w:after="0" w:line="240" w:lineRule="auto"/>
        <w:rPr>
          <w:sz w:val="24"/>
          <w:szCs w:val="24"/>
        </w:rPr>
      </w:pPr>
    </w:p>
    <w:p w:rsidR="00C57B8D" w:rsidRPr="009C5196" w:rsidRDefault="00C57B8D" w:rsidP="0039709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9C519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рограмма соответствует  принципам:</w:t>
      </w:r>
      <w:r w:rsidRPr="009C5196">
        <w:rPr>
          <w:b/>
          <w:sz w:val="24"/>
          <w:szCs w:val="24"/>
          <w:u w:val="single"/>
        </w:rPr>
        <w:t xml:space="preserve"> </w:t>
      </w:r>
    </w:p>
    <w:p w:rsidR="00C57B8D" w:rsidRDefault="00C57B8D" w:rsidP="007059F0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о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о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6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ст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ль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)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ащ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</w:t>
      </w:r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)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с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C57B8D" w:rsidRDefault="00C57B8D" w:rsidP="007059F0">
      <w:pPr>
        <w:pStyle w:val="a3"/>
        <w:numPr>
          <w:ilvl w:val="0"/>
          <w:numId w:val="1"/>
        </w:numPr>
        <w:tabs>
          <w:tab w:val="left" w:pos="426"/>
        </w:tabs>
        <w:spacing w:before="6"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п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</w:t>
      </w:r>
      <w:r>
        <w:rPr>
          <w:rFonts w:ascii="Times New Roman" w:hAnsi="Times New Roman"/>
          <w:spacing w:val="-1"/>
          <w:sz w:val="24"/>
          <w:szCs w:val="24"/>
        </w:rPr>
        <w:t>л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ятел</w:t>
      </w:r>
      <w:r>
        <w:rPr>
          <w:rFonts w:ascii="Times New Roman" w:hAnsi="Times New Roman"/>
          <w:spacing w:val="-4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д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д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а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 ак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м в в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д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 ста</w:t>
      </w:r>
      <w:r>
        <w:rPr>
          <w:rFonts w:ascii="Times New Roman" w:hAnsi="Times New Roman"/>
          <w:spacing w:val="-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ви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т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до</w:t>
      </w:r>
      <w:r>
        <w:rPr>
          <w:rFonts w:ascii="Times New Roman" w:hAnsi="Times New Roman"/>
          <w:spacing w:val="-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C57B8D" w:rsidRDefault="00C57B8D" w:rsidP="007059F0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right="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твия 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дни</w:t>
      </w:r>
      <w:r>
        <w:rPr>
          <w:rFonts w:ascii="Times New Roman" w:hAnsi="Times New Roman"/>
          <w:spacing w:val="-2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тва 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тей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о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т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 (с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</w:t>
      </w:r>
      <w:r>
        <w:rPr>
          <w:rFonts w:ascii="Times New Roman" w:hAnsi="Times New Roman"/>
          <w:spacing w:val="-1"/>
          <w:sz w:val="24"/>
          <w:szCs w:val="24"/>
        </w:rPr>
        <w:t>льн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C57B8D" w:rsidRDefault="00C57B8D" w:rsidP="007059F0">
      <w:pPr>
        <w:pStyle w:val="a3"/>
        <w:numPr>
          <w:ilvl w:val="0"/>
          <w:numId w:val="1"/>
        </w:numPr>
        <w:spacing w:after="0" w:line="240" w:lineRule="auto"/>
        <w:ind w:right="16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д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ятел</w:t>
      </w:r>
      <w:r>
        <w:rPr>
          <w:rFonts w:ascii="Times New Roman" w:hAnsi="Times New Roman"/>
          <w:spacing w:val="5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ти;</w:t>
      </w:r>
    </w:p>
    <w:p w:rsidR="00C57B8D" w:rsidRDefault="00C57B8D" w:rsidP="007059F0">
      <w:pPr>
        <w:pStyle w:val="a3"/>
        <w:numPr>
          <w:ilvl w:val="0"/>
          <w:numId w:val="1"/>
        </w:numPr>
        <w:spacing w:after="0" w:line="240" w:lineRule="auto"/>
        <w:ind w:right="6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дни</w:t>
      </w:r>
      <w:r>
        <w:rPr>
          <w:rFonts w:ascii="Times New Roman" w:hAnsi="Times New Roman"/>
          <w:spacing w:val="-2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ства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C57B8D" w:rsidRDefault="00C57B8D" w:rsidP="007059F0">
      <w:pPr>
        <w:pStyle w:val="a3"/>
        <w:numPr>
          <w:ilvl w:val="0"/>
          <w:numId w:val="1"/>
        </w:numPr>
        <w:tabs>
          <w:tab w:val="left" w:pos="540"/>
        </w:tabs>
        <w:spacing w:before="3" w:after="0" w:line="240" w:lineRule="auto"/>
        <w:ind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ей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и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ль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рны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м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ьи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C57B8D" w:rsidRDefault="00C57B8D" w:rsidP="007059F0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right="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и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о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вате</w:t>
      </w:r>
      <w:r>
        <w:rPr>
          <w:rFonts w:ascii="Times New Roman" w:hAnsi="Times New Roman"/>
          <w:spacing w:val="-1"/>
          <w:sz w:val="24"/>
          <w:szCs w:val="24"/>
        </w:rPr>
        <w:t>льны</w:t>
      </w:r>
      <w:r>
        <w:rPr>
          <w:rFonts w:ascii="Times New Roman" w:hAnsi="Times New Roman"/>
          <w:sz w:val="24"/>
          <w:szCs w:val="24"/>
        </w:rPr>
        <w:t xml:space="preserve">х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вате</w:t>
      </w:r>
      <w:r>
        <w:rPr>
          <w:rFonts w:ascii="Times New Roman" w:hAnsi="Times New Roman"/>
          <w:spacing w:val="-4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pacing w:val="-4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и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ль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C57B8D" w:rsidRDefault="00C57B8D" w:rsidP="007059F0">
      <w:pPr>
        <w:pStyle w:val="a3"/>
        <w:numPr>
          <w:ilvl w:val="0"/>
          <w:numId w:val="1"/>
        </w:numPr>
        <w:spacing w:after="0" w:line="240" w:lineRule="auto"/>
        <w:ind w:right="9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ва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ль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в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т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овий,</w:t>
      </w:r>
      <w:proofErr w:type="gramEnd"/>
    </w:p>
    <w:p w:rsidR="00C57B8D" w:rsidRDefault="00C57B8D" w:rsidP="0039709F">
      <w:pPr>
        <w:pStyle w:val="a3"/>
        <w:spacing w:before="2" w:after="0" w:line="240" w:lineRule="auto"/>
        <w:ind w:left="644" w:right="2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ту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ям 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57B8D" w:rsidRDefault="00C57B8D" w:rsidP="007059F0">
      <w:pPr>
        <w:pStyle w:val="a3"/>
        <w:numPr>
          <w:ilvl w:val="0"/>
          <w:numId w:val="1"/>
        </w:numPr>
        <w:spacing w:after="0" w:line="240" w:lineRule="auto"/>
        <w:ind w:right="35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ёта э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ль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рн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9C5196" w:rsidRPr="009C5196" w:rsidRDefault="009C5196" w:rsidP="0039709F">
      <w:pPr>
        <w:spacing w:after="0" w:line="240" w:lineRule="auto"/>
        <w:ind w:right="3514"/>
        <w:jc w:val="both"/>
        <w:rPr>
          <w:rFonts w:ascii="Times New Roman" w:hAnsi="Times New Roman"/>
          <w:sz w:val="24"/>
          <w:szCs w:val="24"/>
        </w:rPr>
        <w:sectPr w:rsidR="009C5196" w:rsidRPr="009C5196" w:rsidSect="00C13BD9">
          <w:pgSz w:w="11920" w:h="16840"/>
          <w:pgMar w:top="1000" w:right="1020" w:bottom="280" w:left="1020" w:header="736" w:footer="0" w:gutter="0"/>
          <w:cols w:space="720"/>
        </w:sectPr>
      </w:pPr>
    </w:p>
    <w:p w:rsidR="00AB60E6" w:rsidRDefault="00AB60E6" w:rsidP="00824F5A">
      <w:pPr>
        <w:pStyle w:val="21"/>
        <w:jc w:val="both"/>
        <w:rPr>
          <w:rFonts w:eastAsia="Calibri"/>
          <w:b/>
          <w:sz w:val="24"/>
          <w:lang w:eastAsia="en-US"/>
        </w:rPr>
      </w:pPr>
    </w:p>
    <w:p w:rsidR="00824F5A" w:rsidRDefault="00824F5A" w:rsidP="007059F0">
      <w:pPr>
        <w:pStyle w:val="21"/>
        <w:numPr>
          <w:ilvl w:val="2"/>
          <w:numId w:val="8"/>
        </w:numPr>
        <w:jc w:val="both"/>
        <w:rPr>
          <w:rFonts w:eastAsia="Calibri"/>
          <w:b/>
          <w:sz w:val="24"/>
          <w:lang w:eastAsia="en-US"/>
        </w:rPr>
      </w:pPr>
      <w:r w:rsidRPr="00824F5A">
        <w:rPr>
          <w:rFonts w:eastAsia="Calibri"/>
          <w:b/>
          <w:sz w:val="24"/>
          <w:lang w:eastAsia="en-US"/>
        </w:rPr>
        <w:t>Значимые  для разработки Программы характеристики и особенности развития детей раннего и дошкольного возраста</w:t>
      </w:r>
      <w:r>
        <w:rPr>
          <w:rFonts w:eastAsia="Calibri"/>
          <w:b/>
          <w:sz w:val="24"/>
          <w:lang w:eastAsia="en-US"/>
        </w:rPr>
        <w:t>.</w:t>
      </w:r>
    </w:p>
    <w:p w:rsidR="003463BB" w:rsidRPr="00824F5A" w:rsidRDefault="003463BB" w:rsidP="003463BB">
      <w:pPr>
        <w:pStyle w:val="21"/>
        <w:ind w:left="720"/>
        <w:jc w:val="both"/>
        <w:rPr>
          <w:rFonts w:eastAsia="Calibri"/>
          <w:b/>
          <w:sz w:val="24"/>
          <w:lang w:eastAsia="en-US"/>
        </w:rPr>
      </w:pPr>
    </w:p>
    <w:p w:rsidR="00824F5A" w:rsidRDefault="00824F5A" w:rsidP="00824F5A">
      <w:pPr>
        <w:pStyle w:val="21"/>
        <w:ind w:left="0"/>
        <w:jc w:val="both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Обязательная часть.</w:t>
      </w:r>
    </w:p>
    <w:p w:rsidR="00C14DC4" w:rsidRPr="00C14DC4" w:rsidRDefault="00C14DC4" w:rsidP="00C14D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</w:rPr>
        <w:t xml:space="preserve">   </w:t>
      </w:r>
      <w:proofErr w:type="gramStart"/>
      <w:r w:rsidRPr="00C14DC4">
        <w:rPr>
          <w:rFonts w:ascii="Times New Roman" w:hAnsi="Times New Roman" w:cs="Times New Roman"/>
          <w:b/>
        </w:rPr>
        <w:t>Возрастные и индивидуальные характеристики особенностей развития  детей раннего и дошкольного возраста, воспитывающихся в образовательном учреждении</w:t>
      </w:r>
      <w:r w:rsidRPr="00C14DC4">
        <w:rPr>
          <w:rFonts w:ascii="Times New Roman" w:hAnsi="Times New Roman" w:cs="Times New Roman"/>
        </w:rPr>
        <w:t xml:space="preserve"> соответствуют возрастным и индивидуальным характеристикам особенностей развития  детей раннего и дошкольного возраста проекта примерной образовательной программы дошкольного образования </w:t>
      </w:r>
      <w:r w:rsidRPr="00C14DC4">
        <w:rPr>
          <w:rFonts w:ascii="Times New Roman" w:hAnsi="Times New Roman" w:cs="Times New Roman"/>
          <w:b/>
          <w:bCs/>
        </w:rPr>
        <w:t>«Детство»</w:t>
      </w:r>
      <w:r w:rsidRPr="00C14DC4">
        <w:rPr>
          <w:rFonts w:ascii="Times New Roman" w:hAnsi="Times New Roman" w:cs="Times New Roman"/>
        </w:rPr>
        <w:t xml:space="preserve"> Т.И. Бабаева, А.Г. Гогоберидзе, О.В. Солнцева и др. – СПб.: ООО «Издательство «Детство-Пресс», Издательство РГПУ им. А.И. Герцена, 2014г., что соответствует </w:t>
      </w:r>
      <w:r w:rsidRPr="00C14DC4">
        <w:rPr>
          <w:rFonts w:ascii="Times New Roman" w:hAnsi="Times New Roman" w:cs="Times New Roman"/>
          <w:bCs/>
        </w:rPr>
        <w:t>п.2.12</w:t>
      </w:r>
      <w:proofErr w:type="gramEnd"/>
      <w:r w:rsidRPr="00C14DC4">
        <w:rPr>
          <w:rFonts w:ascii="Times New Roman" w:hAnsi="Times New Roman" w:cs="Times New Roman"/>
          <w:bCs/>
        </w:rPr>
        <w:t xml:space="preserve"> ФГОС</w:t>
      </w:r>
      <w:r w:rsidRPr="00C14DC4">
        <w:rPr>
          <w:rFonts w:ascii="Times New Roman" w:hAnsi="Times New Roman" w:cs="Times New Roman"/>
          <w:b/>
          <w:bCs/>
        </w:rPr>
        <w:t>.</w:t>
      </w:r>
    </w:p>
    <w:p w:rsidR="00824F5A" w:rsidRDefault="00824F5A" w:rsidP="00C14DC4">
      <w:pPr>
        <w:autoSpaceDE w:val="0"/>
        <w:autoSpaceDN w:val="0"/>
        <w:adjustRightInd w:val="0"/>
        <w:spacing w:after="0" w:line="244" w:lineRule="auto"/>
        <w:ind w:left="-142" w:right="-43"/>
        <w:rPr>
          <w:rFonts w:ascii="Times New Roman" w:hAnsi="Times New Roman"/>
        </w:rPr>
      </w:pPr>
    </w:p>
    <w:p w:rsidR="00824F5A" w:rsidRPr="00AB60E6" w:rsidRDefault="00824F5A" w:rsidP="00824F5A">
      <w:pPr>
        <w:pStyle w:val="Default"/>
        <w:rPr>
          <w:rFonts w:ascii="Times New Roman" w:hAnsi="Times New Roman" w:cs="Times New Roman"/>
          <w:b/>
          <w:i/>
          <w:color w:val="auto"/>
        </w:rPr>
      </w:pPr>
      <w:r w:rsidRPr="00824F5A">
        <w:rPr>
          <w:rFonts w:ascii="Times New Roman" w:hAnsi="Times New Roman" w:cs="Times New Roman"/>
          <w:b/>
          <w:i/>
          <w:color w:val="auto"/>
        </w:rPr>
        <w:t xml:space="preserve">Часть, формируемая участниками образовательных </w:t>
      </w:r>
      <w:r w:rsidRPr="00AB60E6">
        <w:rPr>
          <w:rFonts w:ascii="Times New Roman" w:hAnsi="Times New Roman" w:cs="Times New Roman"/>
          <w:b/>
          <w:i/>
          <w:color w:val="auto"/>
        </w:rPr>
        <w:t>отношений.</w:t>
      </w:r>
    </w:p>
    <w:p w:rsidR="00824F5A" w:rsidRDefault="00824F5A" w:rsidP="00824F5A">
      <w:pPr>
        <w:pStyle w:val="21"/>
        <w:ind w:left="720"/>
        <w:jc w:val="both"/>
        <w:rPr>
          <w:rFonts w:eastAsia="Calibri"/>
          <w:b/>
          <w:sz w:val="24"/>
          <w:lang w:eastAsia="en-US"/>
        </w:rPr>
      </w:pPr>
    </w:p>
    <w:p w:rsidR="00231720" w:rsidRDefault="00AB60E6" w:rsidP="00AB60E6">
      <w:pPr>
        <w:pStyle w:val="21"/>
        <w:ind w:left="0"/>
        <w:jc w:val="both"/>
        <w:rPr>
          <w:i/>
          <w:sz w:val="24"/>
        </w:rPr>
      </w:pPr>
      <w:r>
        <w:rPr>
          <w:rFonts w:eastAsia="Calibri"/>
          <w:b/>
          <w:sz w:val="24"/>
          <w:lang w:eastAsia="en-US"/>
        </w:rPr>
        <w:t xml:space="preserve"> </w:t>
      </w:r>
      <w:r w:rsidR="003463BB">
        <w:rPr>
          <w:i/>
          <w:sz w:val="24"/>
        </w:rPr>
        <w:t>В Центре функционируют</w:t>
      </w:r>
      <w:r w:rsidR="00231720">
        <w:rPr>
          <w:i/>
          <w:sz w:val="24"/>
        </w:rPr>
        <w:t>:</w:t>
      </w:r>
    </w:p>
    <w:p w:rsidR="00AB60E6" w:rsidRPr="00AB60E6" w:rsidRDefault="003463BB" w:rsidP="00AB60E6">
      <w:pPr>
        <w:pStyle w:val="21"/>
        <w:ind w:left="0"/>
        <w:jc w:val="both"/>
        <w:rPr>
          <w:b/>
          <w:i/>
          <w:color w:val="000000"/>
        </w:rPr>
      </w:pPr>
      <w:r>
        <w:rPr>
          <w:i/>
          <w:sz w:val="24"/>
        </w:rPr>
        <w:t xml:space="preserve">  12</w:t>
      </w:r>
      <w:r w:rsidR="00AB60E6" w:rsidRPr="00AB60E6">
        <w:rPr>
          <w:i/>
          <w:sz w:val="24"/>
        </w:rPr>
        <w:t xml:space="preserve"> групп  </w:t>
      </w:r>
      <w:proofErr w:type="spellStart"/>
      <w:r w:rsidR="00AB60E6" w:rsidRPr="00AB60E6">
        <w:rPr>
          <w:i/>
          <w:sz w:val="24"/>
        </w:rPr>
        <w:t>общеразвивающей</w:t>
      </w:r>
      <w:proofErr w:type="spellEnd"/>
      <w:r w:rsidR="00AB60E6" w:rsidRPr="00AB60E6">
        <w:rPr>
          <w:i/>
          <w:sz w:val="24"/>
        </w:rPr>
        <w:t xml:space="preserve"> направленности:</w:t>
      </w:r>
    </w:p>
    <w:p w:rsidR="00AB60E6" w:rsidRPr="00AB60E6" w:rsidRDefault="003463BB" w:rsidP="00AB60E6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1 группа</w:t>
      </w:r>
      <w:r w:rsidR="00AB60E6" w:rsidRPr="00AB60E6">
        <w:rPr>
          <w:rFonts w:ascii="Times New Roman" w:hAnsi="Times New Roman"/>
          <w:i/>
          <w:sz w:val="24"/>
          <w:szCs w:val="24"/>
        </w:rPr>
        <w:t xml:space="preserve"> раннего возраста – от 2-х до 3-х лет;</w:t>
      </w:r>
    </w:p>
    <w:p w:rsidR="00AB60E6" w:rsidRDefault="00231720" w:rsidP="00AB60E6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11</w:t>
      </w:r>
      <w:r w:rsidR="00AB60E6" w:rsidRPr="00AB60E6">
        <w:rPr>
          <w:rFonts w:ascii="Times New Roman" w:hAnsi="Times New Roman"/>
          <w:i/>
          <w:sz w:val="24"/>
          <w:szCs w:val="24"/>
        </w:rPr>
        <w:t xml:space="preserve"> групп дошкольного возраста.</w:t>
      </w:r>
    </w:p>
    <w:p w:rsidR="00231720" w:rsidRDefault="00231720" w:rsidP="00AB60E6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 группы компенсирующей направленности:</w:t>
      </w:r>
    </w:p>
    <w:p w:rsidR="00C14DC4" w:rsidRDefault="00231720" w:rsidP="00AB60E6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A6775D">
        <w:rPr>
          <w:rFonts w:ascii="Times New Roman" w:hAnsi="Times New Roman"/>
          <w:i/>
          <w:sz w:val="24"/>
          <w:szCs w:val="24"/>
        </w:rPr>
        <w:t xml:space="preserve"> группа для детей</w:t>
      </w:r>
      <w:r>
        <w:rPr>
          <w:rFonts w:ascii="Times New Roman" w:hAnsi="Times New Roman"/>
          <w:i/>
          <w:sz w:val="24"/>
          <w:szCs w:val="24"/>
        </w:rPr>
        <w:t xml:space="preserve"> 5-6 лет; 1 группа для детей  6-7 лет</w:t>
      </w:r>
      <w:r w:rsidR="00A6775D">
        <w:rPr>
          <w:rFonts w:ascii="Times New Roman" w:hAnsi="Times New Roman"/>
          <w:i/>
          <w:sz w:val="24"/>
          <w:szCs w:val="24"/>
        </w:rPr>
        <w:t>.</w:t>
      </w:r>
    </w:p>
    <w:p w:rsidR="00282F43" w:rsidRDefault="00282F43" w:rsidP="00AB60E6">
      <w:pPr>
        <w:pStyle w:val="a4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675"/>
        <w:gridCol w:w="4962"/>
        <w:gridCol w:w="1984"/>
        <w:gridCol w:w="1985"/>
      </w:tblGrid>
      <w:tr w:rsidR="00AB60E6" w:rsidRPr="00AB60E6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AB60E6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AB60E6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AB60E6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AB60E6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олняемость групп детьми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r w:rsidR="00231720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па раннего возраста «Утенок </w:t>
            </w: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31720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я младшая группа </w:t>
            </w:r>
            <w:r w:rsidR="002F47CD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2F47CD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Чебурашка</w:t>
            </w:r>
            <w:proofErr w:type="spellEnd"/>
            <w:r w:rsidR="002F47CD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я младшая группа «Цыпленок</w:t>
            </w:r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6775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я младшая группа «Родничок</w:t>
            </w:r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 «Ряб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 «</w:t>
            </w:r>
            <w:proofErr w:type="spellStart"/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Дюймовочка</w:t>
            </w:r>
            <w:proofErr w:type="spellEnd"/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82F43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«Клубни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82F43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 «Ласточка</w:t>
            </w:r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2F47CD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 «Сказка</w:t>
            </w:r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="002F47CD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 w:rsidR="00AB187F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омпенсирующая группа «Василек</w:t>
            </w: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«Бере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="00C14DC4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готовительная  группа «Ромашка</w:t>
            </w: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6775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 «Вишенка</w:t>
            </w:r>
            <w:r w:rsidR="00AB60E6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6775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B60E6" w:rsidRPr="00C14DC4" w:rsidTr="00F03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  <w:r w:rsidR="00C14DC4"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нсирующая группа «Белочка</w:t>
            </w: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AB60E6" w:rsidRPr="00C14DC4" w:rsidTr="00F03EA0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C14DC4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14DC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C14DC4" w:rsidRDefault="00AB60E6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282F43" w:rsidRDefault="00C14DC4" w:rsidP="00AB60E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A6775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AB60E6" w:rsidRPr="00C14DC4" w:rsidRDefault="00AB60E6" w:rsidP="00AB60E6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B60E6" w:rsidRPr="00C14DC4" w:rsidRDefault="00AB60E6" w:rsidP="00AB60E6">
      <w:pPr>
        <w:pStyle w:val="aa"/>
        <w:spacing w:before="120" w:beforeAutospacing="0" w:after="120" w:afterAutospacing="0"/>
        <w:jc w:val="both"/>
        <w:textAlignment w:val="top"/>
        <w:rPr>
          <w:rStyle w:val="ac"/>
          <w:b w:val="0"/>
          <w:i/>
          <w:color w:val="FF0000"/>
        </w:rPr>
      </w:pPr>
      <w:r w:rsidRPr="00C14DC4">
        <w:rPr>
          <w:b/>
          <w:i/>
          <w:color w:val="FF0000"/>
        </w:rPr>
        <w:t>Контингент воспитанников.</w:t>
      </w:r>
      <w:r w:rsidRPr="00C14DC4">
        <w:rPr>
          <w:rStyle w:val="ac"/>
          <w:i/>
          <w:color w:val="FF0000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3828"/>
        <w:gridCol w:w="1843"/>
        <w:gridCol w:w="1984"/>
        <w:gridCol w:w="1985"/>
      </w:tblGrid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 xml:space="preserve">Воспитанники (всего), из них </w:t>
            </w:r>
          </w:p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Мальчиков</w:t>
            </w:r>
          </w:p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Дев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282F43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5</w:t>
            </w:r>
          </w:p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61</w:t>
            </w:r>
          </w:p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282F4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E8052C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  <w:p w:rsidR="00E8052C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A6775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нимающиеся по комплексной  общеобразовательной программе «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282F4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нимающиеся по программам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нимающие</w:t>
            </w:r>
            <w:proofErr w:type="gramEnd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 xml:space="preserve"> по специальным (коррекционным) </w:t>
            </w:r>
            <w:r w:rsidRPr="00E805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раммам (</w:t>
            </w:r>
            <w:proofErr w:type="spellStart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логопункты</w:t>
            </w:r>
            <w:proofErr w:type="spellEnd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AB60E6" w:rsidRPr="00C14DC4" w:rsidTr="00AB60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итанники, получающие образование по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282F4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AB60E6" w:rsidRPr="00C14DC4" w:rsidTr="00AB60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60E6" w:rsidRPr="00C14DC4" w:rsidTr="00AB60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Семе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60E6" w:rsidRPr="00C14DC4" w:rsidTr="00AB60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экстер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AB60E6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Дети -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E8052C" w:rsidRDefault="00E8052C" w:rsidP="00AB60E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</w:p>
        </w:tc>
      </w:tr>
      <w:tr w:rsidR="00AB60E6" w:rsidRPr="00C14DC4" w:rsidTr="00AB60E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C14DC4" w:rsidRDefault="00AB60E6" w:rsidP="00AB60E6">
            <w:pPr>
              <w:pStyle w:val="a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14DC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ети группы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E6" w:rsidRPr="00C14DC4" w:rsidRDefault="00E8052C" w:rsidP="00AB60E6">
            <w:pPr>
              <w:pStyle w:val="a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6" w:rsidRPr="00C14DC4" w:rsidRDefault="00E8052C" w:rsidP="00AB60E6">
            <w:pPr>
              <w:pStyle w:val="a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5</w:t>
            </w:r>
          </w:p>
        </w:tc>
      </w:tr>
    </w:tbl>
    <w:p w:rsidR="00C14DC4" w:rsidRPr="00C14DC4" w:rsidRDefault="00C14DC4" w:rsidP="00467316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67316" w:rsidRPr="00A64287" w:rsidRDefault="00467316" w:rsidP="0046731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64287">
        <w:rPr>
          <w:rFonts w:ascii="Times New Roman" w:hAnsi="Times New Roman"/>
          <w:b/>
          <w:i/>
          <w:sz w:val="24"/>
          <w:szCs w:val="24"/>
        </w:rPr>
        <w:t>Социальный статус воспитанников.</w:t>
      </w:r>
    </w:p>
    <w:tbl>
      <w:tblPr>
        <w:tblW w:w="0" w:type="auto"/>
        <w:tblInd w:w="-34" w:type="dxa"/>
        <w:tblLook w:val="04A0"/>
      </w:tblPr>
      <w:tblGrid>
        <w:gridCol w:w="567"/>
        <w:gridCol w:w="4962"/>
        <w:gridCol w:w="2126"/>
        <w:gridCol w:w="1985"/>
      </w:tblGrid>
      <w:tr w:rsidR="00467316" w:rsidRPr="00A64287" w:rsidTr="00467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циальный 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%</w:t>
            </w:r>
          </w:p>
        </w:tc>
      </w:tr>
      <w:tr w:rsidR="00467316" w:rsidRPr="00A64287" w:rsidTr="00467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дети из полн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E8052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A6428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3</w:t>
            </w:r>
          </w:p>
        </w:tc>
      </w:tr>
      <w:tr w:rsidR="00467316" w:rsidRPr="00A64287" w:rsidTr="00467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 дети из неполн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E8052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A6428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4,5</w:t>
            </w:r>
          </w:p>
        </w:tc>
      </w:tr>
      <w:tr w:rsidR="00467316" w:rsidRPr="00A64287" w:rsidTr="00467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дети из многодетн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E8052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A6428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467316" w:rsidRPr="00A64287" w:rsidTr="00467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E8052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A6428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,3</w:t>
            </w:r>
          </w:p>
        </w:tc>
      </w:tr>
      <w:tr w:rsidR="00467316" w:rsidRPr="00A64287" w:rsidTr="00467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 опекаемые д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A6428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,3</w:t>
            </w:r>
          </w:p>
        </w:tc>
      </w:tr>
      <w:tr w:rsidR="00467316" w:rsidRPr="00A64287" w:rsidTr="00467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ти-сироты –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16" w:rsidRPr="00A64287" w:rsidRDefault="0046731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467316" w:rsidRDefault="00467316" w:rsidP="0046731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4DC4" w:rsidRDefault="00467316" w:rsidP="00A64287">
      <w:pPr>
        <w:pStyle w:val="ab"/>
        <w:spacing w:before="30" w:after="30"/>
        <w:jc w:val="both"/>
        <w:rPr>
          <w:b w:val="0"/>
          <w:szCs w:val="28"/>
        </w:rPr>
      </w:pPr>
      <w:r w:rsidRPr="00C14DC4">
        <w:rPr>
          <w:bCs/>
          <w:i/>
          <w:color w:val="FF0000"/>
          <w:szCs w:val="28"/>
          <w:shd w:val="clear" w:color="auto" w:fill="FFFFFF"/>
        </w:rPr>
        <w:t xml:space="preserve">  </w:t>
      </w:r>
      <w:r w:rsidRPr="00C14DC4">
        <w:rPr>
          <w:b w:val="0"/>
          <w:bCs/>
          <w:i/>
          <w:color w:val="FF0000"/>
          <w:sz w:val="24"/>
          <w:szCs w:val="24"/>
          <w:shd w:val="clear" w:color="auto" w:fill="FFFFFF"/>
        </w:rPr>
        <w:t xml:space="preserve">                                  </w:t>
      </w:r>
    </w:p>
    <w:p w:rsidR="000C1E4D" w:rsidRPr="000C1E4D" w:rsidRDefault="00C14DC4" w:rsidP="000C1E4D">
      <w:pPr>
        <w:pStyle w:val="Default"/>
        <w:rPr>
          <w:rFonts w:ascii="Times New Roman" w:hAnsi="Times New Roman" w:cs="Times New Roman"/>
          <w:i/>
          <w:color w:val="FF0000"/>
        </w:rPr>
      </w:pPr>
      <w:r w:rsidRPr="000C1E4D">
        <w:rPr>
          <w:rFonts w:ascii="Times New Roman" w:hAnsi="Times New Roman" w:cs="Times New Roman"/>
          <w:b/>
          <w:i/>
        </w:rPr>
        <w:t>Возрастные и индивидуальные характеристики особенностей развития  детей дошкольного возраста с общим недоразвитием речи,  воспитывающихся в образовательном учреждении</w:t>
      </w:r>
      <w:r w:rsidRPr="000C1E4D">
        <w:rPr>
          <w:rFonts w:ascii="Times New Roman" w:hAnsi="Times New Roman" w:cs="Times New Roman"/>
          <w:i/>
        </w:rPr>
        <w:t xml:space="preserve"> соответствуют возрастным и индивидуальным характеристикам особенностей развития детей дошкольного возраста с общим недоразвитием речи </w:t>
      </w:r>
      <w:r w:rsidR="000C1E4D" w:rsidRPr="000C1E4D">
        <w:rPr>
          <w:rFonts w:ascii="Times New Roman" w:hAnsi="Times New Roman"/>
          <w:i/>
        </w:rPr>
        <w:t xml:space="preserve">авторской программы О.С. </w:t>
      </w:r>
      <w:proofErr w:type="spellStart"/>
      <w:r w:rsidR="000C1E4D" w:rsidRPr="000C1E4D">
        <w:rPr>
          <w:rFonts w:ascii="Times New Roman" w:hAnsi="Times New Roman"/>
          <w:i/>
        </w:rPr>
        <w:t>Гомзяк</w:t>
      </w:r>
      <w:proofErr w:type="spellEnd"/>
      <w:r w:rsidR="000C1E4D" w:rsidRPr="000C1E4D">
        <w:rPr>
          <w:rFonts w:ascii="Times New Roman" w:hAnsi="Times New Roman"/>
          <w:i/>
        </w:rPr>
        <w:t xml:space="preserve"> «Комплексный подход</w:t>
      </w:r>
      <w:r w:rsidR="000C1E4D" w:rsidRPr="000C1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E4D" w:rsidRPr="000C1E4D">
        <w:rPr>
          <w:rFonts w:ascii="Times New Roman" w:hAnsi="Times New Roman" w:cs="Times New Roman"/>
          <w:i/>
        </w:rPr>
        <w:t>к преодолению общего недоразвития речи у детей старшего дошкольного возраста»</w:t>
      </w:r>
    </w:p>
    <w:p w:rsidR="00467316" w:rsidRDefault="00467316" w:rsidP="000C1E4D">
      <w:pPr>
        <w:pStyle w:val="Default"/>
        <w:jc w:val="both"/>
        <w:rPr>
          <w:rFonts w:ascii="Times New Roman" w:hAnsi="Times New Roman"/>
          <w:i/>
        </w:rPr>
      </w:pPr>
    </w:p>
    <w:p w:rsidR="00467316" w:rsidRDefault="00467316" w:rsidP="007059F0">
      <w:pPr>
        <w:pStyle w:val="a4"/>
        <w:numPr>
          <w:ilvl w:val="1"/>
          <w:numId w:val="7"/>
        </w:numPr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Планируемые результаты освоения программы.</w:t>
      </w:r>
    </w:p>
    <w:p w:rsidR="00467316" w:rsidRDefault="00467316" w:rsidP="00467316">
      <w:pPr>
        <w:pStyle w:val="a4"/>
        <w:ind w:left="540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467316" w:rsidRDefault="00467316" w:rsidP="007059F0">
      <w:pPr>
        <w:pStyle w:val="Default"/>
        <w:numPr>
          <w:ilvl w:val="2"/>
          <w:numId w:val="7"/>
        </w:numPr>
        <w:ind w:left="0" w:hanging="1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lang w:eastAsia="ar-SA"/>
        </w:rPr>
        <w:t>Результаты освоения  обязательной  части Программы</w:t>
      </w:r>
      <w:r>
        <w:rPr>
          <w:rFonts w:ascii="Times New Roman" w:hAnsi="Times New Roman"/>
          <w:b/>
          <w:lang w:eastAsia="ar-SA"/>
        </w:rPr>
        <w:t xml:space="preserve">  </w:t>
      </w:r>
      <w:r>
        <w:rPr>
          <w:rFonts w:ascii="Times New Roman" w:eastAsia="Calibri" w:hAnsi="Times New Roman" w:cs="Times New Roman"/>
        </w:rPr>
        <w:t>соответствуют</w:t>
      </w:r>
      <w:r>
        <w:rPr>
          <w:rFonts w:eastAsia="Calibri"/>
          <w:b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роекту программы «Детство: Примерная образовательная программа дошкольного образования» / Т.И. Бабаева, А.Г. Гогоберидзе, О.В. Солнцева и др. - </w:t>
      </w:r>
      <w:proofErr w:type="spellStart"/>
      <w:r>
        <w:rPr>
          <w:rFonts w:ascii="Times New Roman" w:hAnsi="Times New Roman" w:cs="Times New Roman"/>
          <w:color w:val="auto"/>
        </w:rPr>
        <w:t>СПб.</w:t>
      </w:r>
      <w:proofErr w:type="gramStart"/>
      <w:r>
        <w:rPr>
          <w:rFonts w:ascii="Times New Roman" w:hAnsi="Times New Roman" w:cs="Times New Roman"/>
          <w:color w:val="auto"/>
        </w:rPr>
        <w:t>:О</w:t>
      </w:r>
      <w:proofErr w:type="gramEnd"/>
      <w:r>
        <w:rPr>
          <w:rFonts w:ascii="Times New Roman" w:hAnsi="Times New Roman" w:cs="Times New Roman"/>
          <w:color w:val="auto"/>
        </w:rPr>
        <w:t>ОО</w:t>
      </w:r>
      <w:proofErr w:type="spellEnd"/>
      <w:r>
        <w:rPr>
          <w:rFonts w:ascii="Times New Roman" w:hAnsi="Times New Roman" w:cs="Times New Roman"/>
          <w:color w:val="auto"/>
        </w:rPr>
        <w:t xml:space="preserve"> «Издательство «Детство-Пресс», 2014. </w:t>
      </w:r>
    </w:p>
    <w:p w:rsidR="00467316" w:rsidRDefault="00467316" w:rsidP="00467316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467316" w:rsidRDefault="00467316" w:rsidP="00467316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0C1E4D" w:rsidRPr="00426793" w:rsidRDefault="000C1E4D" w:rsidP="007059F0">
      <w:pPr>
        <w:pStyle w:val="Default"/>
        <w:numPr>
          <w:ilvl w:val="2"/>
          <w:numId w:val="7"/>
        </w:numPr>
        <w:ind w:left="0" w:hanging="11"/>
        <w:jc w:val="both"/>
        <w:rPr>
          <w:rFonts w:ascii="Times New Roman" w:hAnsi="Times New Roman" w:cs="Times New Roman"/>
        </w:rPr>
      </w:pPr>
      <w:r w:rsidRPr="00426793">
        <w:rPr>
          <w:rFonts w:ascii="Times New Roman" w:hAnsi="Times New Roman" w:cs="Times New Roman"/>
        </w:rPr>
        <w:t>Планируемые результаты освоения детьми  образовательной программы дошкольного образования в части, формируемой участниками образовательного процесса.</w:t>
      </w:r>
    </w:p>
    <w:p w:rsidR="000845BF" w:rsidRDefault="000845BF" w:rsidP="00467316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0845BF" w:rsidRPr="00C66048" w:rsidRDefault="000845BF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426"/>
        <w:gridCol w:w="1843"/>
        <w:gridCol w:w="1984"/>
        <w:gridCol w:w="2835"/>
        <w:gridCol w:w="3184"/>
      </w:tblGrid>
      <w:tr w:rsidR="004051D5" w:rsidTr="00147D80">
        <w:tc>
          <w:tcPr>
            <w:tcW w:w="426" w:type="dxa"/>
            <w:vMerge w:val="restart"/>
          </w:tcPr>
          <w:p w:rsidR="004051D5" w:rsidRPr="004051D5" w:rsidRDefault="004051D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1D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4051D5" w:rsidRPr="004051D5" w:rsidRDefault="004051D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1D5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4" w:type="dxa"/>
            <w:vMerge w:val="restart"/>
          </w:tcPr>
          <w:p w:rsidR="004051D5" w:rsidRPr="004051D5" w:rsidRDefault="004051D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1D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6019" w:type="dxa"/>
            <w:gridSpan w:val="2"/>
          </w:tcPr>
          <w:p w:rsidR="004051D5" w:rsidRPr="004051D5" w:rsidRDefault="004051D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051D5">
              <w:rPr>
                <w:rFonts w:ascii="Times New Roman" w:hAnsi="Times New Roman"/>
                <w:b/>
                <w:i/>
                <w:sz w:val="24"/>
                <w:szCs w:val="24"/>
              </w:rPr>
              <w:t>Итоги освоения содержания программы</w:t>
            </w:r>
          </w:p>
        </w:tc>
      </w:tr>
      <w:tr w:rsidR="00826F55" w:rsidTr="00826F55">
        <w:tc>
          <w:tcPr>
            <w:tcW w:w="426" w:type="dxa"/>
            <w:vMerge/>
          </w:tcPr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F55" w:rsidRPr="004051D5" w:rsidRDefault="00826F55" w:rsidP="000C1E4D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r w:rsidRPr="004051D5">
              <w:rPr>
                <w:rFonts w:ascii="Times New Roman" w:hAnsi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3184" w:type="dxa"/>
          </w:tcPr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</w:t>
            </w:r>
            <w:r w:rsidRPr="004051D5">
              <w:rPr>
                <w:rFonts w:ascii="Times New Roman" w:hAnsi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826F55" w:rsidTr="00826F55">
        <w:tc>
          <w:tcPr>
            <w:tcW w:w="426" w:type="dxa"/>
          </w:tcPr>
          <w:p w:rsidR="00826F55" w:rsidRDefault="00826F55" w:rsidP="00A51E8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F55" w:rsidRPr="004051D5" w:rsidRDefault="00826F55" w:rsidP="000C1E4D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бласть  «Познавательное развитие»</w:t>
            </w:r>
          </w:p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26F55" w:rsidRPr="004051D5" w:rsidRDefault="00826F55" w:rsidP="000C1E4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ограмма по краеведению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«Ознакомление дошкольников с историей и культурой   </w:t>
            </w:r>
          </w:p>
          <w:p w:rsidR="00826F55" w:rsidRPr="004051D5" w:rsidRDefault="00826F55" w:rsidP="000C1E4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 малой родины». </w:t>
            </w:r>
          </w:p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26F55" w:rsidRDefault="00826F55" w:rsidP="00A51E8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84" w:type="dxa"/>
          </w:tcPr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Ребенок знает название родного города Кропоткин, края, города Краснодара как главного города Краснодарского края, крупных городов Краснодарского края, символику родного города,  края;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- Ребенок знает достопримечательности города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ропоткина;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Ребенок знает историю возникновения городов Кропоткина,  Краснодара;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 -Ребенок знает основные промышленные объекты  г. Кропоткина</w:t>
            </w:r>
            <w:proofErr w:type="gramStart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 профессии людей в городе и станицах.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Ребенок знает объекты  живой природы лесов, степей,  водоемов  и гор Краснодарского края;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 Ребенок имеет представления о климатических условиях края, устанавливать связи между живой природой и климатическими условиями края;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Ребенок имеет представление о Красной книге как документе, в который занесены редкие виды растительного и животного мира. Знать некоторых представителей Красной книги.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- Ребенок знает  и называет составляющие кубанской народной одежды, отличать ее от одежды людей других национальностей; 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Ребенок имеет представление о жилище кубанском казаков в историческом прошлом;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Ребенок имеет представления о кубанских народных ремеслах;</w:t>
            </w:r>
          </w:p>
          <w:p w:rsidR="00826F55" w:rsidRPr="004051D5" w:rsidRDefault="00826F55" w:rsidP="004051D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Ребенок знает произведения кубанских поэтов.</w:t>
            </w:r>
          </w:p>
          <w:p w:rsidR="00826F55" w:rsidRDefault="00826F55" w:rsidP="00A51E8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F55" w:rsidTr="00826F55">
        <w:tc>
          <w:tcPr>
            <w:tcW w:w="426" w:type="dxa"/>
          </w:tcPr>
          <w:p w:rsidR="00826F55" w:rsidRDefault="00826F55" w:rsidP="00A51E8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F55" w:rsidRPr="004051D5" w:rsidRDefault="00826F55" w:rsidP="004051D5">
            <w:pPr>
              <w:spacing w:after="0" w:line="240" w:lineRule="auto"/>
              <w:ind w:left="2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b/>
                <w:i/>
                <w:sz w:val="20"/>
                <w:szCs w:val="20"/>
              </w:rPr>
              <w:t>Область «Художественно-эстетическое развитие»</w:t>
            </w:r>
          </w:p>
          <w:p w:rsidR="00826F55" w:rsidRPr="004051D5" w:rsidRDefault="00826F55" w:rsidP="004051D5">
            <w:pPr>
              <w:spacing w:after="0" w:line="240" w:lineRule="auto"/>
              <w:ind w:left="2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26F55" w:rsidRPr="004051D5" w:rsidRDefault="00826F55" w:rsidP="004051D5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поликультурного воспитания «Диалог культур»</w:t>
            </w:r>
          </w:p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26F55" w:rsidRPr="004051D5" w:rsidRDefault="00826F55" w:rsidP="004051D5">
            <w:pPr>
              <w:pStyle w:val="a4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Дети  узнают и называют знакомые виды народного декоративно-прикладного искусства;</w:t>
            </w:r>
          </w:p>
          <w:p w:rsidR="00826F55" w:rsidRPr="004051D5" w:rsidRDefault="00826F55" w:rsidP="004051D5">
            <w:pPr>
              <w:pStyle w:val="a4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Дети составляют узоры, с включением знакомых элементов народной росписи и создают декоративные композиции по мотивам народных изделий;</w:t>
            </w:r>
          </w:p>
          <w:p w:rsidR="00826F55" w:rsidRPr="004051D5" w:rsidRDefault="00826F55" w:rsidP="004051D5">
            <w:pPr>
              <w:pStyle w:val="a4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Дети умеют сравнивать предметы знакомых видов искусств, находить их сходство и различие;</w:t>
            </w:r>
          </w:p>
          <w:p w:rsidR="00826F55" w:rsidRPr="004051D5" w:rsidRDefault="00826F55" w:rsidP="004051D5">
            <w:pPr>
              <w:pStyle w:val="a4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-Дети лепят из глины декоративные изделия используя способы: </w:t>
            </w:r>
            <w:proofErr w:type="gramStart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конструктивный</w:t>
            </w:r>
            <w:proofErr w:type="gramEnd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, кругового </w:t>
            </w:r>
            <w:proofErr w:type="spellStart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налепа</w:t>
            </w:r>
            <w:proofErr w:type="spellEnd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826F55" w:rsidRPr="004051D5" w:rsidRDefault="00826F55" w:rsidP="004051D5">
            <w:pPr>
              <w:pStyle w:val="a4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Дети используют в работе некоторые виды нетрадиционного рисования.</w:t>
            </w:r>
          </w:p>
          <w:p w:rsidR="00826F55" w:rsidRPr="004051D5" w:rsidRDefault="00826F55" w:rsidP="004051D5">
            <w:pPr>
              <w:pStyle w:val="a4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- Дети самостоятельно и творчески применяют умения и навыки, полученные на занятиях.</w:t>
            </w:r>
          </w:p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</w:tcPr>
          <w:p w:rsidR="00826F55" w:rsidRPr="004051D5" w:rsidRDefault="00826F55" w:rsidP="00426793">
            <w:pPr>
              <w:spacing w:before="15" w:after="0" w:line="240" w:lineRule="auto"/>
              <w:ind w:right="43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-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явля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т     </w:t>
            </w:r>
            <w:r w:rsidRPr="004051D5">
              <w:rPr>
                <w:rFonts w:ascii="Times New Roman" w:hAnsi="Times New Roman"/>
                <w:i/>
                <w:spacing w:val="1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с     </w:t>
            </w:r>
            <w:r w:rsidRPr="004051D5">
              <w:rPr>
                <w:rFonts w:ascii="Times New Roman" w:hAnsi="Times New Roman"/>
                <w:i/>
                <w:spacing w:val="13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к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ци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у   </w:t>
            </w:r>
            <w:r w:rsidRPr="004051D5">
              <w:rPr>
                <w:rFonts w:ascii="Times New Roman" w:hAnsi="Times New Roman"/>
                <w:i/>
                <w:spacing w:val="4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об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ю   </w:t>
            </w:r>
            <w:r w:rsidRPr="004051D5">
              <w:rPr>
                <w:rFonts w:ascii="Times New Roman" w:hAnsi="Times New Roman"/>
                <w:i/>
                <w:spacing w:val="5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ю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</w:p>
          <w:p w:rsidR="00826F55" w:rsidRPr="004051D5" w:rsidRDefault="00826F55" w:rsidP="00426793">
            <w:pPr>
              <w:tabs>
                <w:tab w:val="left" w:pos="1300"/>
                <w:tab w:val="left" w:pos="2540"/>
              </w:tabs>
              <w:spacing w:after="0" w:line="240" w:lineRule="auto"/>
              <w:ind w:right="43" w:hanging="8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й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ы  </w:t>
            </w:r>
            <w:r w:rsidRPr="004051D5">
              <w:rPr>
                <w:rFonts w:ascii="Times New Roman" w:hAnsi="Times New Roman"/>
                <w:i/>
                <w:spacing w:val="1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,  </w:t>
            </w:r>
            <w:r w:rsidRPr="004051D5">
              <w:rPr>
                <w:rFonts w:ascii="Times New Roman" w:hAnsi="Times New Roman"/>
                <w:i/>
                <w:spacing w:val="19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е  </w:t>
            </w:r>
            <w:r w:rsidRPr="004051D5">
              <w:rPr>
                <w:rFonts w:ascii="Times New Roman" w:hAnsi="Times New Roman"/>
                <w:i/>
                <w:spacing w:val="1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к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pacing w:val="-7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й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26F55" w:rsidRPr="004051D5" w:rsidRDefault="00826F55" w:rsidP="00426793">
            <w:pPr>
              <w:spacing w:after="0" w:line="232" w:lineRule="auto"/>
              <w:ind w:right="38" w:hanging="8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Symbol" w:eastAsia="Symbol" w:hAnsi="Symbol" w:cs="Symbol"/>
                <w:i/>
                <w:sz w:val="20"/>
                <w:szCs w:val="20"/>
              </w:rPr>
              <w:t>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к </w:t>
            </w:r>
            <w:r w:rsidRPr="004051D5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т </w:t>
            </w:r>
            <w:r w:rsidRPr="004051D5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бя </w:t>
            </w:r>
            <w:r w:rsidRPr="004051D5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к </w:t>
            </w:r>
            <w:r w:rsidRPr="004051D5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у э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т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е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то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ые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 об 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ях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э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ого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э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т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26F55" w:rsidRPr="004051D5" w:rsidRDefault="00826F55" w:rsidP="00426793">
            <w:pPr>
              <w:spacing w:before="2" w:after="0" w:line="232" w:lineRule="auto"/>
              <w:ind w:right="43" w:hanging="8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Symbol" w:eastAsia="Symbol" w:hAnsi="Symbol" w:cs="Symbol"/>
                <w:i/>
                <w:sz w:val="20"/>
                <w:szCs w:val="20"/>
              </w:rPr>
              <w:t>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к</w:t>
            </w:r>
            <w:r w:rsidRPr="004051D5">
              <w:rPr>
                <w:rFonts w:ascii="Times New Roman" w:hAnsi="Times New Roman"/>
                <w:i/>
                <w:spacing w:val="46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4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4051D5">
              <w:rPr>
                <w:rFonts w:ascii="Times New Roman" w:hAnsi="Times New Roman"/>
                <w:i/>
                <w:spacing w:val="4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к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pacing w:val="50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, э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т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в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г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ж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ь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р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е 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ти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 в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о ви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го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д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го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во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че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д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гр и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26F55" w:rsidRPr="004051D5" w:rsidRDefault="00826F55" w:rsidP="00426793">
            <w:pPr>
              <w:spacing w:before="2" w:after="0" w:line="232" w:lineRule="auto"/>
              <w:ind w:right="38" w:hanging="8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Symbol" w:eastAsia="Symbol" w:hAnsi="Symbol" w:cs="Symbol"/>
                <w:i/>
                <w:sz w:val="20"/>
                <w:szCs w:val="20"/>
              </w:rPr>
              <w:t>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Положи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        </w:t>
            </w:r>
            <w:r w:rsidRPr="004051D5">
              <w:rPr>
                <w:rFonts w:ascii="Times New Roman" w:hAnsi="Times New Roman"/>
                <w:i/>
                <w:spacing w:val="29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ы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ва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я        </w:t>
            </w:r>
            <w:r w:rsidRPr="004051D5">
              <w:rPr>
                <w:rFonts w:ascii="Times New Roman" w:hAnsi="Times New Roman"/>
                <w:i/>
                <w:spacing w:val="3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и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ях р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н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 э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в, то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ям д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х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ци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й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бщ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с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в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ч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ля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ош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а являю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 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ч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е  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н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а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е э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тн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че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я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ле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ж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26F55" w:rsidRPr="004051D5" w:rsidRDefault="00826F55" w:rsidP="00426793">
            <w:pPr>
              <w:spacing w:before="22" w:after="0" w:line="240" w:lineRule="auto"/>
              <w:ind w:right="42" w:hanging="8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Symbol" w:eastAsia="Symbol" w:hAnsi="Symbol" w:cs="Symbol"/>
                <w:i/>
                <w:sz w:val="20"/>
                <w:szCs w:val="20"/>
              </w:rPr>
              <w:t>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 С </w:t>
            </w:r>
            <w:r w:rsidRPr="004051D5">
              <w:rPr>
                <w:rFonts w:ascii="Times New Roman" w:hAnsi="Times New Roman"/>
                <w:i/>
                <w:spacing w:val="1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ово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в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м </w:t>
            </w:r>
            <w:r w:rsidRPr="004051D5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сск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ва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т </w:t>
            </w:r>
            <w:r w:rsidRPr="004051D5">
              <w:rPr>
                <w:rFonts w:ascii="Times New Roman" w:hAnsi="Times New Roman"/>
                <w:i/>
                <w:spacing w:val="1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 </w:t>
            </w:r>
            <w:r w:rsidRPr="004051D5">
              <w:rPr>
                <w:rFonts w:ascii="Times New Roman" w:hAnsi="Times New Roman"/>
                <w:i/>
                <w:spacing w:val="1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 д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7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ь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х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э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в, </w:t>
            </w:r>
            <w:proofErr w:type="gramStart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ы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 ж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proofErr w:type="gramEnd"/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 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ять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жэ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че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го общ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.</w:t>
            </w:r>
          </w:p>
          <w:p w:rsidR="00826F55" w:rsidRPr="004051D5" w:rsidRDefault="00826F55" w:rsidP="00426793">
            <w:pPr>
              <w:spacing w:after="0" w:line="232" w:lineRule="auto"/>
              <w:ind w:right="41" w:hanging="8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4051D5">
              <w:rPr>
                <w:rFonts w:ascii="Symbol" w:eastAsia="Symbol" w:hAnsi="Symbol" w:cs="Symbol"/>
                <w:i/>
                <w:sz w:val="20"/>
                <w:szCs w:val="20"/>
              </w:rPr>
              <w:lastRenderedPageBreak/>
              <w:t>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к    </w:t>
            </w:r>
            <w:r w:rsidRPr="004051D5">
              <w:rPr>
                <w:rFonts w:ascii="Times New Roman" w:hAnsi="Times New Roman"/>
                <w:i/>
                <w:spacing w:val="20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т    </w:t>
            </w:r>
            <w:r w:rsidRPr="004051D5">
              <w:rPr>
                <w:rFonts w:ascii="Times New Roman" w:hAnsi="Times New Roman"/>
                <w:i/>
                <w:spacing w:val="19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торые    </w:t>
            </w:r>
            <w:r w:rsidRPr="004051D5">
              <w:rPr>
                <w:rFonts w:ascii="Times New Roman" w:hAnsi="Times New Roman"/>
                <w:i/>
                <w:spacing w:val="1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бы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я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жэ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ч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го общ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 с 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49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7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pacing w:val="50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э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т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r w:rsidRPr="004051D5">
              <w:rPr>
                <w:rFonts w:ascii="Times New Roman" w:hAnsi="Times New Roman"/>
                <w:i/>
                <w:spacing w:val="47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49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4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х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и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н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б</w:t>
            </w:r>
            <w:r w:rsidRPr="004051D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м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-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ров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ab/>
              <w:t>и 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х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7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ц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з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й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вия.</w:t>
            </w:r>
          </w:p>
          <w:p w:rsidR="00826F55" w:rsidRPr="004051D5" w:rsidRDefault="00826F55" w:rsidP="0042679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51D5">
              <w:rPr>
                <w:rFonts w:ascii="Symbol" w:eastAsia="Symbol" w:hAnsi="Symbol" w:cs="Symbol"/>
                <w:i/>
                <w:sz w:val="20"/>
                <w:szCs w:val="20"/>
              </w:rPr>
              <w:t></w:t>
            </w:r>
            <w:r w:rsidRPr="004051D5">
              <w:rPr>
                <w:rFonts w:ascii="Symbol" w:eastAsia="Symbol" w:hAnsi="Symbol" w:cs="Symbol"/>
                <w:i/>
                <w:sz w:val="20"/>
                <w:szCs w:val="20"/>
              </w:rPr>
              <w:t>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С </w:t>
            </w:r>
            <w:r w:rsidRPr="004051D5">
              <w:rPr>
                <w:rFonts w:ascii="Times New Roman" w:hAnsi="Times New Roman"/>
                <w:i/>
                <w:spacing w:val="-7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ово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в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м </w:t>
            </w:r>
            <w:r w:rsidRPr="004051D5">
              <w:rPr>
                <w:rFonts w:ascii="Times New Roman" w:hAnsi="Times New Roman"/>
                <w:i/>
                <w:spacing w:val="18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ча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ют </w:t>
            </w:r>
            <w:r w:rsidRPr="004051D5">
              <w:rPr>
                <w:rFonts w:ascii="Times New Roman" w:hAnsi="Times New Roman"/>
                <w:i/>
                <w:spacing w:val="15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Pr="004051D5">
              <w:rPr>
                <w:rFonts w:ascii="Times New Roman" w:hAnsi="Times New Roman"/>
                <w:i/>
                <w:spacing w:val="14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н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ы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 ви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я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ти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а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м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ле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д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ой 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pacing w:val="-7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,</w:t>
            </w:r>
            <w:r w:rsidRPr="004051D5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том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ч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ле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к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, 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р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ых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вк</w:t>
            </w:r>
            <w:r w:rsidRPr="004051D5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ро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х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, 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ом</w:t>
            </w:r>
            <w:r w:rsidRPr="004051D5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кн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го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з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ь</w:t>
            </w:r>
            <w:r w:rsidRPr="004051D5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с</w:t>
            </w:r>
            <w:r w:rsidRPr="004051D5">
              <w:rPr>
                <w:rFonts w:ascii="Times New Roman" w:hAnsi="Times New Roman"/>
                <w:i/>
                <w:sz w:val="20"/>
                <w:szCs w:val="20"/>
              </w:rPr>
              <w:t>тве</w:t>
            </w:r>
            <w:r w:rsidRPr="004051D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и оформл</w:t>
            </w:r>
            <w:r w:rsidRPr="004051D5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051D5"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в</w:t>
            </w:r>
            <w:r w:rsidRPr="004051D5">
              <w:rPr>
                <w:rFonts w:ascii="Times New Roman" w:hAnsi="Times New Roman"/>
                <w:spacing w:val="-1"/>
                <w:sz w:val="20"/>
                <w:szCs w:val="20"/>
              </w:rPr>
              <w:t>ыс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вок</w:t>
            </w:r>
            <w:r w:rsidRPr="004051D5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051D5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о э</w:t>
            </w:r>
            <w:r w:rsidRPr="004051D5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051D5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051D5"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 w:rsidRPr="004051D5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4051D5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робле</w:t>
            </w:r>
            <w:r w:rsidRPr="004051D5"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т</w:t>
            </w:r>
            <w:r w:rsidRPr="004051D5"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 w:rsidRPr="004051D5">
              <w:rPr>
                <w:rFonts w:ascii="Times New Roman" w:hAnsi="Times New Roman"/>
                <w:sz w:val="20"/>
                <w:szCs w:val="20"/>
              </w:rPr>
              <w:t>е.</w:t>
            </w:r>
          </w:p>
          <w:p w:rsidR="00826F55" w:rsidRPr="004051D5" w:rsidRDefault="00826F55" w:rsidP="00426793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826F55" w:rsidRPr="004051D5" w:rsidRDefault="00826F55" w:rsidP="00A51E8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C1E4D" w:rsidRDefault="000C1E4D" w:rsidP="000C1E4D">
      <w:pPr>
        <w:pStyle w:val="a4"/>
        <w:ind w:left="426"/>
        <w:rPr>
          <w:rFonts w:ascii="Times New Roman" w:hAnsi="Times New Roman"/>
          <w:i/>
          <w:sz w:val="24"/>
          <w:szCs w:val="24"/>
        </w:rPr>
      </w:pPr>
    </w:p>
    <w:p w:rsidR="000C1E4D" w:rsidRDefault="000C1E4D" w:rsidP="000C1E4D">
      <w:pPr>
        <w:pStyle w:val="a4"/>
        <w:ind w:left="426"/>
        <w:rPr>
          <w:rFonts w:ascii="Times New Roman" w:hAnsi="Times New Roman"/>
          <w:i/>
          <w:sz w:val="24"/>
          <w:szCs w:val="24"/>
        </w:rPr>
      </w:pPr>
    </w:p>
    <w:p w:rsidR="00147D80" w:rsidRPr="00147D80" w:rsidRDefault="00147D80" w:rsidP="00147D80">
      <w:pPr>
        <w:pStyle w:val="Default"/>
        <w:rPr>
          <w:rFonts w:ascii="Times New Roman" w:hAnsi="Times New Roman" w:cs="Times New Roman"/>
          <w:color w:val="FF0000"/>
        </w:rPr>
      </w:pPr>
      <w:r w:rsidRPr="00147D80">
        <w:rPr>
          <w:rFonts w:ascii="Times New Roman" w:hAnsi="Times New Roman"/>
          <w:b/>
        </w:rPr>
        <w:t>1.2.3.</w:t>
      </w:r>
      <w:r w:rsidRPr="00147D80">
        <w:rPr>
          <w:rFonts w:ascii="Times New Roman" w:hAnsi="Times New Roman" w:cs="Times New Roman"/>
          <w:b/>
        </w:rPr>
        <w:t>Планируемые результаты освоения детьми  образовательной программы дошкольного о</w:t>
      </w:r>
      <w:r w:rsidR="0015662A">
        <w:rPr>
          <w:rFonts w:ascii="Times New Roman" w:hAnsi="Times New Roman" w:cs="Times New Roman"/>
          <w:b/>
        </w:rPr>
        <w:t xml:space="preserve">бразования в группах компенсирующей направленности </w:t>
      </w:r>
      <w:r w:rsidRPr="00147D80">
        <w:rPr>
          <w:rFonts w:ascii="Times New Roman" w:hAnsi="Times New Roman" w:cs="Times New Roman"/>
          <w:b/>
        </w:rPr>
        <w:t xml:space="preserve"> </w:t>
      </w:r>
      <w:r w:rsidRPr="00147D80">
        <w:rPr>
          <w:rFonts w:ascii="Times New Roman" w:hAnsi="Times New Roman" w:cs="Times New Roman"/>
        </w:rPr>
        <w:t xml:space="preserve">соответствуют планируемым результатам освоения </w:t>
      </w:r>
      <w:r w:rsidRPr="00147D80">
        <w:rPr>
          <w:rFonts w:ascii="Times New Roman" w:hAnsi="Times New Roman"/>
        </w:rPr>
        <w:t xml:space="preserve">авторской программы О.С. </w:t>
      </w:r>
      <w:proofErr w:type="spellStart"/>
      <w:r w:rsidRPr="00147D80">
        <w:rPr>
          <w:rFonts w:ascii="Times New Roman" w:hAnsi="Times New Roman"/>
        </w:rPr>
        <w:t>Гомзяк</w:t>
      </w:r>
      <w:proofErr w:type="spellEnd"/>
      <w:r w:rsidRPr="00147D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147D80">
        <w:rPr>
          <w:rFonts w:ascii="Times New Roman" w:hAnsi="Times New Roman"/>
        </w:rPr>
        <w:t>«Комплексный подход</w:t>
      </w:r>
      <w:r w:rsidRPr="00147D80">
        <w:rPr>
          <w:rFonts w:ascii="Times New Roman" w:hAnsi="Times New Roman" w:cs="Times New Roman"/>
          <w:sz w:val="28"/>
          <w:szCs w:val="28"/>
        </w:rPr>
        <w:t xml:space="preserve"> </w:t>
      </w:r>
      <w:r w:rsidRPr="00147D80">
        <w:rPr>
          <w:rFonts w:ascii="Times New Roman" w:hAnsi="Times New Roman" w:cs="Times New Roman"/>
        </w:rPr>
        <w:t>к преодолению общего недоразвития речи у детей старшего дошкольного возраста»</w:t>
      </w:r>
    </w:p>
    <w:p w:rsidR="00467316" w:rsidRDefault="00467316" w:rsidP="00147D8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66048" w:rsidRPr="00C66048" w:rsidRDefault="00C66048" w:rsidP="00A51E84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8125C8" w:rsidRPr="00CF0FA7" w:rsidRDefault="008125C8" w:rsidP="00A51E84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8125C8" w:rsidRPr="000531B9" w:rsidRDefault="008125C8" w:rsidP="00AB60E6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  <w:sectPr w:rsidR="008125C8" w:rsidRPr="000531B9">
          <w:pgSz w:w="11920" w:h="16840"/>
          <w:pgMar w:top="1000" w:right="1020" w:bottom="280" w:left="1020" w:header="736" w:footer="0" w:gutter="0"/>
          <w:cols w:space="720"/>
        </w:sectPr>
      </w:pPr>
    </w:p>
    <w:p w:rsidR="008125C8" w:rsidRDefault="00C66048" w:rsidP="0081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 xml:space="preserve">                           </w:t>
      </w:r>
      <w:r w:rsidR="008125C8">
        <w:rPr>
          <w:rFonts w:ascii="Times New Roman" w:eastAsia="Calibri" w:hAnsi="Times New Roman"/>
          <w:b/>
          <w:sz w:val="32"/>
          <w:szCs w:val="32"/>
          <w:lang w:eastAsia="en-US"/>
        </w:rPr>
        <w:t>2. СОДЕРЖАТЕЛЬНЫЙ РАЗДЕЛ.</w:t>
      </w:r>
    </w:p>
    <w:p w:rsidR="008125C8" w:rsidRDefault="008125C8" w:rsidP="008125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64287" w:rsidRDefault="00A64287" w:rsidP="008125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2.1.  Содерж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8125C8" w:rsidRDefault="00A64287" w:rsidP="008125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</w:p>
    <w:p w:rsidR="008125C8" w:rsidRP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Pr="008125C8">
        <w:rPr>
          <w:rFonts w:ascii="Times New Roman" w:hAnsi="Times New Roman"/>
          <w:b/>
          <w:spacing w:val="-1"/>
          <w:sz w:val="24"/>
          <w:szCs w:val="24"/>
        </w:rPr>
        <w:t>Обязательная часть.</w:t>
      </w:r>
    </w:p>
    <w:p w:rsid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в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тст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ка,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в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</w:t>
      </w:r>
      <w:r>
        <w:rPr>
          <w:rFonts w:ascii="Times New Roman" w:hAnsi="Times New Roman"/>
          <w:spacing w:val="-1"/>
          <w:sz w:val="24"/>
          <w:szCs w:val="24"/>
        </w:rPr>
        <w:t>льн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 xml:space="preserve">астях </w:t>
      </w:r>
      <w:r>
        <w:rPr>
          <w:rFonts w:ascii="Times New Roman" w:eastAsia="Calibri" w:hAnsi="Times New Roman"/>
          <w:bCs/>
          <w:sz w:val="24"/>
          <w:szCs w:val="24"/>
        </w:rPr>
        <w:t>полностью соответству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проекту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р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в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ме </w:t>
      </w:r>
      <w:r>
        <w:rPr>
          <w:rFonts w:ascii="Times New Roman" w:hAnsi="Times New Roman"/>
          <w:spacing w:val="1"/>
          <w:sz w:val="24"/>
          <w:szCs w:val="24"/>
        </w:rPr>
        <w:t>до</w:t>
      </w:r>
      <w:r>
        <w:rPr>
          <w:rFonts w:ascii="Times New Roman" w:hAnsi="Times New Roman"/>
          <w:spacing w:val="-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ль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"Детство" под редакцией   /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ев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зе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л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др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pacing w:val="-1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«И</w:t>
      </w:r>
      <w:r>
        <w:rPr>
          <w:rFonts w:ascii="Times New Roman" w:hAnsi="Times New Roman"/>
          <w:sz w:val="24"/>
          <w:szCs w:val="24"/>
        </w:rPr>
        <w:t>зда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ст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с»,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да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pacing w:val="-1"/>
          <w:sz w:val="24"/>
          <w:szCs w:val="24"/>
        </w:rPr>
        <w:t xml:space="preserve"> 20</w:t>
      </w:r>
      <w:r>
        <w:rPr>
          <w:rFonts w:ascii="Times New Roman" w:hAnsi="Times New Roman"/>
          <w:spacing w:val="1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sz w:val="24"/>
          <w:szCs w:val="24"/>
        </w:rPr>
      </w:pPr>
    </w:p>
    <w:p w:rsidR="008125C8" w:rsidRP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125C8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.</w:t>
      </w:r>
    </w:p>
    <w:p w:rsidR="008125C8" w:rsidRP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</w:p>
    <w:p w:rsidR="00A51E84" w:rsidRDefault="008125C8" w:rsidP="00A51E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262CE">
        <w:rPr>
          <w:rFonts w:ascii="Times New Roman" w:hAnsi="Times New Roman"/>
          <w:b/>
          <w:i/>
          <w:sz w:val="24"/>
          <w:szCs w:val="24"/>
        </w:rPr>
        <w:t xml:space="preserve">Область «Познавательное развитие»: </w:t>
      </w:r>
    </w:p>
    <w:p w:rsidR="00A51E84" w:rsidRDefault="00A51E84" w:rsidP="00A51E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 xml:space="preserve">программа по краеведению </w:t>
      </w:r>
      <w:r>
        <w:rPr>
          <w:rFonts w:ascii="Times New Roman" w:hAnsi="Times New Roman"/>
          <w:b/>
          <w:i/>
          <w:sz w:val="24"/>
          <w:szCs w:val="24"/>
        </w:rPr>
        <w:t xml:space="preserve">«Ознакомление дошкольников с историей и культурой   </w:t>
      </w:r>
    </w:p>
    <w:p w:rsidR="001262CE" w:rsidRPr="001262CE" w:rsidRDefault="00A51E84" w:rsidP="00A51E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малой родины» </w:t>
      </w:r>
      <w:r w:rsidR="001262CE" w:rsidRPr="001262CE">
        <w:rPr>
          <w:rFonts w:ascii="Times New Roman" w:hAnsi="Times New Roman"/>
          <w:b/>
          <w:i/>
          <w:sz w:val="24"/>
          <w:szCs w:val="24"/>
        </w:rPr>
        <w:t xml:space="preserve">реализуется в группах: от 4 до 5 лет (средняя), от 5-до 6 лет (старшая), от 6 до 7 лет (подготовительная) </w:t>
      </w:r>
    </w:p>
    <w:p w:rsidR="001262CE" w:rsidRPr="001262CE" w:rsidRDefault="001262CE" w:rsidP="001262CE">
      <w:pPr>
        <w:pStyle w:val="a4"/>
        <w:rPr>
          <w:rFonts w:ascii="Times New Roman" w:hAnsi="Times New Roman"/>
          <w:i/>
          <w:sz w:val="24"/>
          <w:szCs w:val="24"/>
        </w:rPr>
      </w:pPr>
      <w:r w:rsidRPr="001262CE">
        <w:rPr>
          <w:rFonts w:ascii="Times New Roman" w:hAnsi="Times New Roman"/>
          <w:i/>
          <w:sz w:val="24"/>
          <w:szCs w:val="24"/>
        </w:rPr>
        <w:t>Ознакомительный материал в данной программе  планируется по темам:</w:t>
      </w:r>
    </w:p>
    <w:p w:rsidR="001262CE" w:rsidRPr="001262CE" w:rsidRDefault="001262CE" w:rsidP="001262CE">
      <w:pPr>
        <w:pStyle w:val="a4"/>
        <w:rPr>
          <w:rFonts w:ascii="Times New Roman" w:hAnsi="Times New Roman"/>
          <w:i/>
          <w:sz w:val="24"/>
          <w:szCs w:val="24"/>
        </w:rPr>
      </w:pPr>
      <w:r w:rsidRPr="001262CE">
        <w:rPr>
          <w:rFonts w:ascii="Times New Roman" w:hAnsi="Times New Roman"/>
          <w:i/>
          <w:sz w:val="24"/>
          <w:szCs w:val="24"/>
        </w:rPr>
        <w:t>- ознакомление с  природой родного края;</w:t>
      </w:r>
    </w:p>
    <w:p w:rsidR="001262CE" w:rsidRPr="001262CE" w:rsidRDefault="001262CE" w:rsidP="001262CE">
      <w:pPr>
        <w:pStyle w:val="a4"/>
        <w:rPr>
          <w:rFonts w:ascii="Times New Roman" w:hAnsi="Times New Roman"/>
          <w:i/>
          <w:sz w:val="24"/>
          <w:szCs w:val="24"/>
        </w:rPr>
      </w:pPr>
      <w:r w:rsidRPr="001262CE">
        <w:rPr>
          <w:rFonts w:ascii="Times New Roman" w:hAnsi="Times New Roman"/>
          <w:i/>
          <w:sz w:val="24"/>
          <w:szCs w:val="24"/>
        </w:rPr>
        <w:t>- развитие труда и ремесел на Кубани;</w:t>
      </w:r>
    </w:p>
    <w:p w:rsidR="001262CE" w:rsidRPr="001262CE" w:rsidRDefault="001262CE" w:rsidP="001262CE">
      <w:pPr>
        <w:pStyle w:val="a4"/>
        <w:rPr>
          <w:rFonts w:ascii="Times New Roman" w:hAnsi="Times New Roman"/>
          <w:i/>
          <w:sz w:val="24"/>
          <w:szCs w:val="24"/>
        </w:rPr>
      </w:pPr>
      <w:r w:rsidRPr="001262CE">
        <w:rPr>
          <w:rFonts w:ascii="Times New Roman" w:hAnsi="Times New Roman"/>
          <w:i/>
          <w:sz w:val="24"/>
          <w:szCs w:val="24"/>
        </w:rPr>
        <w:t>- развитие представлений об историческом прошлом и настоящем Кубани;</w:t>
      </w:r>
    </w:p>
    <w:p w:rsidR="001262CE" w:rsidRPr="001262CE" w:rsidRDefault="001262CE" w:rsidP="001262CE">
      <w:pPr>
        <w:pStyle w:val="a4"/>
        <w:rPr>
          <w:rFonts w:ascii="Times New Roman" w:hAnsi="Times New Roman"/>
          <w:i/>
          <w:sz w:val="24"/>
          <w:szCs w:val="24"/>
        </w:rPr>
      </w:pPr>
      <w:r w:rsidRPr="001262CE">
        <w:rPr>
          <w:rFonts w:ascii="Times New Roman" w:hAnsi="Times New Roman"/>
          <w:i/>
          <w:sz w:val="24"/>
          <w:szCs w:val="24"/>
        </w:rPr>
        <w:t>- люди,  прославившие кубанскую землю.</w:t>
      </w:r>
    </w:p>
    <w:p w:rsidR="001262CE" w:rsidRDefault="001262CE" w:rsidP="001262CE">
      <w:pPr>
        <w:pStyle w:val="a4"/>
        <w:rPr>
          <w:rFonts w:ascii="Times New Roman" w:hAnsi="Times New Roman"/>
          <w:i/>
          <w:sz w:val="24"/>
          <w:szCs w:val="24"/>
        </w:rPr>
      </w:pPr>
      <w:r w:rsidRPr="001262CE">
        <w:rPr>
          <w:rFonts w:ascii="Times New Roman" w:hAnsi="Times New Roman"/>
          <w:i/>
          <w:sz w:val="24"/>
          <w:szCs w:val="24"/>
        </w:rPr>
        <w:t>Распределение часов по группам:</w:t>
      </w:r>
    </w:p>
    <w:p w:rsidR="00C66048" w:rsidRDefault="00C66048" w:rsidP="001262CE">
      <w:pPr>
        <w:pStyle w:val="a4"/>
        <w:rPr>
          <w:rFonts w:ascii="Times New Roman" w:hAnsi="Times New Roman"/>
          <w:i/>
          <w:sz w:val="24"/>
          <w:szCs w:val="24"/>
        </w:rPr>
      </w:pPr>
    </w:p>
    <w:p w:rsidR="00C66048" w:rsidRDefault="00C66048" w:rsidP="001262CE">
      <w:pPr>
        <w:pStyle w:val="a4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10096" w:type="dxa"/>
        <w:tblLook w:val="04A0"/>
      </w:tblPr>
      <w:tblGrid>
        <w:gridCol w:w="2524"/>
        <w:gridCol w:w="2524"/>
        <w:gridCol w:w="2524"/>
        <w:gridCol w:w="2524"/>
      </w:tblGrid>
      <w:tr w:rsidR="00C66048" w:rsidTr="00C66048">
        <w:tc>
          <w:tcPr>
            <w:tcW w:w="2524" w:type="dxa"/>
          </w:tcPr>
          <w:p w:rsidR="00C66048" w:rsidRPr="002329F7" w:rsidRDefault="00C66048" w:rsidP="00A51E8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2329F7">
              <w:rPr>
                <w:rFonts w:ascii="Times New Roman" w:hAnsi="Times New Roman"/>
                <w:b/>
                <w:i/>
              </w:rPr>
              <w:t xml:space="preserve">                       Тема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редняя группа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таршая группа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одготовительная группа</w:t>
            </w:r>
          </w:p>
        </w:tc>
      </w:tr>
      <w:tr w:rsidR="00C66048" w:rsidTr="00C66048">
        <w:tc>
          <w:tcPr>
            <w:tcW w:w="2524" w:type="dxa"/>
          </w:tcPr>
          <w:p w:rsidR="00C66048" w:rsidRPr="001262CE" w:rsidRDefault="00C66048" w:rsidP="00A51E84">
            <w:pPr>
              <w:pStyle w:val="a4"/>
              <w:rPr>
                <w:rFonts w:ascii="Times New Roman" w:hAnsi="Times New Roman"/>
                <w:i/>
              </w:rPr>
            </w:pPr>
            <w:r w:rsidRPr="001262CE">
              <w:rPr>
                <w:rFonts w:ascii="Times New Roman" w:hAnsi="Times New Roman"/>
                <w:i/>
              </w:rPr>
              <w:t>Ознакомление с  природой родного края;</w:t>
            </w:r>
          </w:p>
          <w:p w:rsidR="00C66048" w:rsidRPr="001262CE" w:rsidRDefault="00C66048" w:rsidP="00A51E84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C66048" w:rsidTr="00C66048">
        <w:tc>
          <w:tcPr>
            <w:tcW w:w="2524" w:type="dxa"/>
          </w:tcPr>
          <w:p w:rsidR="00C66048" w:rsidRPr="001262CE" w:rsidRDefault="00C66048" w:rsidP="00A51E84">
            <w:pPr>
              <w:pStyle w:val="a4"/>
              <w:rPr>
                <w:rFonts w:ascii="Times New Roman" w:hAnsi="Times New Roman"/>
                <w:i/>
              </w:rPr>
            </w:pPr>
            <w:r w:rsidRPr="001262CE">
              <w:rPr>
                <w:rFonts w:ascii="Times New Roman" w:hAnsi="Times New Roman"/>
                <w:i/>
              </w:rPr>
              <w:t>Развитие труда и ремесел на Кубани;</w:t>
            </w:r>
          </w:p>
          <w:p w:rsidR="00C66048" w:rsidRPr="001262CE" w:rsidRDefault="00C66048" w:rsidP="00A51E84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C66048" w:rsidTr="00C66048">
        <w:tc>
          <w:tcPr>
            <w:tcW w:w="2524" w:type="dxa"/>
          </w:tcPr>
          <w:p w:rsidR="00C66048" w:rsidRPr="001262CE" w:rsidRDefault="00C66048" w:rsidP="00A51E84">
            <w:pPr>
              <w:pStyle w:val="a4"/>
              <w:rPr>
                <w:rFonts w:ascii="Times New Roman" w:hAnsi="Times New Roman"/>
                <w:i/>
              </w:rPr>
            </w:pPr>
            <w:r w:rsidRPr="001262CE">
              <w:rPr>
                <w:rFonts w:ascii="Times New Roman" w:hAnsi="Times New Roman"/>
                <w:i/>
              </w:rPr>
              <w:t>Развитие представлений об историческом прошлом и настоящем Кубани;</w:t>
            </w:r>
          </w:p>
          <w:p w:rsidR="00C66048" w:rsidRPr="001262CE" w:rsidRDefault="00C66048" w:rsidP="00A51E84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2524" w:type="dxa"/>
          </w:tcPr>
          <w:p w:rsidR="00C66048" w:rsidRDefault="00C66048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</w:tbl>
    <w:p w:rsidR="00C66048" w:rsidRPr="001262CE" w:rsidRDefault="00C66048" w:rsidP="001262CE">
      <w:pPr>
        <w:pStyle w:val="a4"/>
        <w:rPr>
          <w:rFonts w:ascii="Times New Roman" w:hAnsi="Times New Roman"/>
          <w:i/>
          <w:sz w:val="24"/>
          <w:szCs w:val="24"/>
        </w:rPr>
      </w:pPr>
    </w:p>
    <w:p w:rsidR="001262CE" w:rsidRPr="001262CE" w:rsidRDefault="001262CE" w:rsidP="001262CE">
      <w:pPr>
        <w:pStyle w:val="a4"/>
        <w:rPr>
          <w:rFonts w:ascii="Times New Roman" w:hAnsi="Times New Roman"/>
          <w:i/>
        </w:rPr>
      </w:pPr>
    </w:p>
    <w:p w:rsidR="008125C8" w:rsidRPr="001262CE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</w:p>
    <w:p w:rsidR="008125C8" w:rsidRPr="001262CE" w:rsidRDefault="001262CE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  <w:r w:rsidRPr="001262CE">
        <w:rPr>
          <w:rFonts w:ascii="Times New Roman" w:hAnsi="Times New Roman"/>
          <w:b/>
          <w:i/>
          <w:sz w:val="24"/>
          <w:szCs w:val="24"/>
        </w:rPr>
        <w:t>Задачи по каждому разделу.</w:t>
      </w:r>
    </w:p>
    <w:p w:rsidR="001262CE" w:rsidRPr="001262CE" w:rsidRDefault="001262CE" w:rsidP="007059F0">
      <w:pPr>
        <w:pStyle w:val="a3"/>
        <w:numPr>
          <w:ilvl w:val="0"/>
          <w:numId w:val="9"/>
        </w:numPr>
        <w:spacing w:before="3" w:after="0" w:line="240" w:lineRule="auto"/>
        <w:ind w:right="-2"/>
        <w:rPr>
          <w:rFonts w:ascii="Times New Roman" w:hAnsi="Times New Roman"/>
          <w:b/>
          <w:i/>
          <w:sz w:val="24"/>
          <w:szCs w:val="24"/>
        </w:rPr>
      </w:pPr>
      <w:r w:rsidRPr="001262CE">
        <w:rPr>
          <w:rFonts w:ascii="Times New Roman" w:hAnsi="Times New Roman"/>
          <w:b/>
          <w:i/>
          <w:sz w:val="24"/>
          <w:szCs w:val="24"/>
        </w:rPr>
        <w:t>Ознакомление с природой родного края.</w:t>
      </w:r>
    </w:p>
    <w:p w:rsidR="001262CE" w:rsidRPr="00A51E84" w:rsidRDefault="001262CE" w:rsidP="001262CE">
      <w:pPr>
        <w:pStyle w:val="a3"/>
        <w:spacing w:after="0" w:line="240" w:lineRule="auto"/>
        <w:ind w:left="364"/>
        <w:jc w:val="both"/>
        <w:rPr>
          <w:rFonts w:ascii="Times New Roman" w:hAnsi="Times New Roman"/>
          <w:i/>
          <w:sz w:val="24"/>
          <w:szCs w:val="24"/>
        </w:rPr>
      </w:pPr>
      <w:r w:rsidRPr="00A51E84">
        <w:rPr>
          <w:rFonts w:ascii="Times New Roman" w:hAnsi="Times New Roman"/>
          <w:i/>
          <w:sz w:val="24"/>
          <w:szCs w:val="24"/>
        </w:rPr>
        <w:t>Задачи данного раздела по возрастным группам:</w:t>
      </w:r>
    </w:p>
    <w:p w:rsidR="001262CE" w:rsidRPr="001262CE" w:rsidRDefault="001262CE" w:rsidP="001262CE">
      <w:pPr>
        <w:pStyle w:val="a3"/>
        <w:spacing w:after="0" w:line="240" w:lineRule="auto"/>
        <w:ind w:left="364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544"/>
      </w:tblGrid>
      <w:tr w:rsidR="001262CE" w:rsidRPr="001262CE" w:rsidTr="001262C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1262CE" w:rsidRDefault="001262CE" w:rsidP="001262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1262CE" w:rsidRDefault="001262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1262CE" w:rsidRDefault="001262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1262CE" w:rsidRPr="001262CE" w:rsidTr="001262C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1262CE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 xml:space="preserve">- продолжать знакомить детей с домашними животными и птицей, обитающими на Кубани. 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 xml:space="preserve">- познакомить с дикими животными  и птиц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сов  близ города Кропоткина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учить правилам поведения в лесу, воспитывать желание относится к природе охранительно, бережно. 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-сформировать представл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е о водоемах города Кропоткина – реке Кубани.</w:t>
            </w: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- воспитывать заботливое, бережное отношение к природе посредством наблюдений за объектами природы на экологической тропе ДО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1262CE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ознакомить детей с естественными водоемами Краснодарского края: Азовским и Ч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ным морями, рекой Кубань</w:t>
            </w: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 xml:space="preserve">- закрепить знания о природных объектах нашего края: растительном и </w:t>
            </w:r>
            <w:r w:rsidRPr="001262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животном мире водоемов, лесов, гор, степей; воспитывать охранительное отношение к ним. 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- показать зависимость растительного и животного мира от особенностей сезонных изменений в природе.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- воспитывать бережное, заботливое отношение к природным богатствам нашего края.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- воспитывать заботливое, бережное отношение к природе посредством наблюдений за объектами природы на экологической тропе ДО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CE" w:rsidRPr="001262CE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расширять знания детей о естественных водоемах Краснодарского края: морях, рек, лиманах, озерах.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 xml:space="preserve">- закреплять знания о растительном и животном мире Краснодарского края: обитателях степей, лесов, гор. 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оказать  зависимость животного и растительного мира  от  условий обитания.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 xml:space="preserve">- познакомить детей с заповедными местами Краснодарского края -  Кавказским заповедником, с животными и растениями, занесенными в Красную книгу. 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262CE">
              <w:rPr>
                <w:rFonts w:ascii="Times New Roman" w:hAnsi="Times New Roman"/>
                <w:i/>
                <w:sz w:val="24"/>
                <w:szCs w:val="24"/>
              </w:rPr>
              <w:t>- воспитывать бережное, заботливое, охранительное  отношение к природным богатствам нашего края.</w:t>
            </w: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62CE" w:rsidRPr="001262CE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1262CE" w:rsidRPr="001262CE" w:rsidRDefault="001262CE" w:rsidP="001262CE">
      <w:pPr>
        <w:pStyle w:val="a4"/>
        <w:rPr>
          <w:b/>
          <w:i/>
          <w:sz w:val="24"/>
          <w:szCs w:val="24"/>
        </w:rPr>
      </w:pPr>
    </w:p>
    <w:p w:rsidR="008125C8" w:rsidRDefault="001262CE" w:rsidP="007059F0">
      <w:pPr>
        <w:pStyle w:val="a4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1262CE">
        <w:rPr>
          <w:rFonts w:ascii="Times New Roman" w:hAnsi="Times New Roman"/>
          <w:b/>
          <w:i/>
          <w:sz w:val="24"/>
          <w:szCs w:val="24"/>
        </w:rPr>
        <w:t>Развитие труда и ремесел на Кубани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544"/>
      </w:tblGrid>
      <w:tr w:rsidR="001262CE" w:rsidRPr="002329F7" w:rsidTr="002329F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1262CE" w:rsidRPr="002329F7" w:rsidTr="002329F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формировать знания и представления детей о труде взрослых: работников почты, телеграфа; поликлиники, труде хлеборобов.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- закрепить знания детей о профессиях сотрудников детского са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формировать знания и представления о труде взрослых, профессиях посредством ознакомления с пре</w:t>
            </w:r>
            <w:r w:rsidR="002329F7" w:rsidRPr="002329F7">
              <w:rPr>
                <w:rFonts w:ascii="Times New Roman" w:hAnsi="Times New Roman"/>
                <w:i/>
                <w:sz w:val="24"/>
                <w:szCs w:val="24"/>
              </w:rPr>
              <w:t>дприятиями города: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329F7" w:rsidRPr="002329F7">
              <w:rPr>
                <w:rFonts w:ascii="Times New Roman" w:hAnsi="Times New Roman"/>
                <w:i/>
                <w:sz w:val="24"/>
                <w:szCs w:val="24"/>
              </w:rPr>
              <w:t>масло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завод, элеватор, ООО «Хлеб» и др.  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закреплять знания о труде животноводов и людей, занимающихся растениеводством. 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казать связь между климатическими условиями и развитием промышленности и сельского хозяй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формировать первоначальные представления о полезных ископаемых нашего края. - закреплять знания и представления о труде взрослых, профессиях посредством ознакомления с предприятиями города, края</w:t>
            </w:r>
            <w:r w:rsidR="002329F7"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329F7" w:rsidRPr="002329F7">
              <w:rPr>
                <w:rFonts w:ascii="Times New Roman" w:hAnsi="Times New Roman"/>
                <w:i/>
                <w:sz w:val="24"/>
                <w:szCs w:val="24"/>
              </w:rPr>
              <w:t>:м</w:t>
            </w:r>
            <w:proofErr w:type="gramEnd"/>
            <w:r w:rsidR="002329F7" w:rsidRPr="002329F7">
              <w:rPr>
                <w:rFonts w:ascii="Times New Roman" w:hAnsi="Times New Roman"/>
                <w:i/>
                <w:sz w:val="24"/>
                <w:szCs w:val="24"/>
              </w:rPr>
              <w:t>асло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завод, эл</w:t>
            </w:r>
            <w:r w:rsidR="002329F7"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еватор, ООО «Хлеб», Кропоткинский молочный 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329F7" w:rsidRPr="002329F7">
              <w:rPr>
                <w:rFonts w:ascii="Times New Roman" w:hAnsi="Times New Roman"/>
                <w:i/>
                <w:sz w:val="24"/>
                <w:szCs w:val="24"/>
              </w:rPr>
              <w:t>завод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и др.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дчеркнуть вклад труда кубанцев в развитие всей страны.</w:t>
            </w:r>
          </w:p>
        </w:tc>
      </w:tr>
      <w:tr w:rsidR="001262CE" w:rsidRPr="002329F7" w:rsidTr="002329F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знакомить детей с кубанскими народными ремеслами: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летение, ткачество;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кубанская вышивка: рушники, </w:t>
            </w:r>
            <w:proofErr w:type="spell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хусточка</w:t>
            </w:r>
            <w:proofErr w:type="spell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;    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- резьба по дерев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CE" w:rsidRPr="002329F7" w:rsidRDefault="001262CE" w:rsidP="001262CE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знакомить детей с кубанскими народными ремеслами: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ковань</w:t>
            </w:r>
            <w:proofErr w:type="spell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лозоплетение</w:t>
            </w:r>
            <w:proofErr w:type="spell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лоскутковая</w:t>
            </w:r>
            <w:proofErr w:type="spell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техника;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етриковская роспись;</w:t>
            </w:r>
          </w:p>
          <w:p w:rsidR="001262CE" w:rsidRPr="002329F7" w:rsidRDefault="001262CE" w:rsidP="001262C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керамика.</w:t>
            </w:r>
          </w:p>
        </w:tc>
      </w:tr>
    </w:tbl>
    <w:p w:rsidR="001262CE" w:rsidRPr="002329F7" w:rsidRDefault="001262CE" w:rsidP="002329F7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2329F7" w:rsidRPr="002329F7" w:rsidRDefault="002329F7" w:rsidP="007059F0">
      <w:pPr>
        <w:pStyle w:val="a4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2329F7">
        <w:rPr>
          <w:rFonts w:ascii="Times New Roman" w:hAnsi="Times New Roman"/>
          <w:b/>
          <w:i/>
          <w:sz w:val="24"/>
          <w:szCs w:val="24"/>
        </w:rPr>
        <w:t>Развитие представлений об историческом прошлом и настоящем Кубани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402"/>
        <w:gridCol w:w="3544"/>
      </w:tblGrid>
      <w:tr w:rsidR="002329F7" w:rsidRPr="002329F7" w:rsidTr="002329F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2329F7" w:rsidRPr="002329F7" w:rsidTr="002329F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gram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знакомить детей с родным городом, улицами, объектами города: школами, детскими садами, кинотеатром, почтой, поликлиникой.</w:t>
            </w:r>
            <w:proofErr w:type="gramEnd"/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- расширить представление о станицах, 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легающих к </w:t>
            </w:r>
            <w:proofErr w:type="gram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. Кропоткин, сравнить город и село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познакомить детей с историей возникновения города Кропоткина. 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воспитывать чувство гордости за малую родину через ознакомление с достопримечательностям города:  мемориал</w:t>
            </w:r>
            <w:proofErr w:type="gram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священному 30- </w:t>
            </w:r>
            <w:proofErr w:type="spell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летию</w:t>
            </w:r>
            <w:proofErr w:type="spell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Победы, парковой зоной; объектами города: музеем, библиотекой, художественной и музыкальной школами.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формировать первоначальные знания о городах Краснодарского края: Армавир, Краснодар, Анапа, Сочи и др. на основе привлечения опыта детей по этой те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ознакомить с символикой города Кропоткина.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закрепить знания об историческом прошлом родного города, воспитывать чувство гордости, любви к родным местам. 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познакомить с </w:t>
            </w:r>
            <w:r w:rsidRPr="002329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стопримечательностями города – Свято Покровском соборе, площадью имени А.С.Пушкина и др.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рассказать об истории возникновения некоторых улиц.</w:t>
            </w:r>
          </w:p>
        </w:tc>
      </w:tr>
      <w:tr w:rsidR="002329F7" w:rsidTr="002329F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познакомить детей с историческим прошлым Кубани посредством развития представлений об жилище казаков, кубанской одежде, посуде в быту казаков. 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знакомить с первыми средствами передвижения жителей Кубан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- познакомить детей с историческим прошлым  Кубани на основе ознакомления с историей жилища кубанских казаков, кубанской народной одежды. 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формировать первоначальные сведения о городе Краснодаре как столице Краснодарского края, его достопримечательност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F7" w:rsidRPr="002329F7" w:rsidRDefault="002329F7" w:rsidP="002329F7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знакомить детей с историческим прошлым Кубани на основе расширения представлений детей о появлении водопровода, освещения, отопления в жилищах кубанцев.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 - продолжать знакомить с историей жизни казаков, дать представление о появлении имен и фамилий.</w:t>
            </w:r>
          </w:p>
          <w:p w:rsidR="002329F7" w:rsidRPr="002329F7" w:rsidRDefault="002329F7" w:rsidP="002329F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- познакомить детей с историей возникновения города Краснодара (</w:t>
            </w:r>
            <w:proofErr w:type="spellStart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>Екатеринодар</w:t>
            </w:r>
            <w:proofErr w:type="spellEnd"/>
            <w:r w:rsidRPr="002329F7">
              <w:rPr>
                <w:rFonts w:ascii="Times New Roman" w:hAnsi="Times New Roman"/>
                <w:i/>
                <w:sz w:val="24"/>
                <w:szCs w:val="24"/>
              </w:rPr>
              <w:t xml:space="preserve">), символикой Краснодарского края. </w:t>
            </w:r>
          </w:p>
        </w:tc>
      </w:tr>
    </w:tbl>
    <w:p w:rsidR="002329F7" w:rsidRPr="001262CE" w:rsidRDefault="002329F7" w:rsidP="002329F7">
      <w:pPr>
        <w:pStyle w:val="a4"/>
        <w:ind w:left="364"/>
        <w:rPr>
          <w:rFonts w:ascii="Times New Roman" w:hAnsi="Times New Roman"/>
          <w:b/>
          <w:i/>
          <w:sz w:val="24"/>
          <w:szCs w:val="24"/>
        </w:rPr>
      </w:pPr>
    </w:p>
    <w:p w:rsidR="008125C8" w:rsidRP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</w:p>
    <w:p w:rsidR="008125C8" w:rsidRP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  <w:r w:rsidRPr="008125C8">
        <w:rPr>
          <w:rFonts w:ascii="Times New Roman" w:hAnsi="Times New Roman"/>
          <w:b/>
          <w:i/>
          <w:sz w:val="24"/>
          <w:szCs w:val="24"/>
        </w:rPr>
        <w:t>Область «Художественно-эстетическое развитие»</w:t>
      </w:r>
    </w:p>
    <w:p w:rsidR="008125C8" w:rsidRPr="008125C8" w:rsidRDefault="008125C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</w:p>
    <w:p w:rsidR="00C66048" w:rsidRDefault="00C66048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грамма поликультурного воспитания «Диалог культур»</w:t>
      </w:r>
    </w:p>
    <w:p w:rsidR="00A51E84" w:rsidRDefault="00A51E84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бный план </w:t>
      </w:r>
    </w:p>
    <w:p w:rsidR="00C66048" w:rsidRDefault="00C66048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3802"/>
        <w:gridCol w:w="1843"/>
        <w:gridCol w:w="1701"/>
        <w:gridCol w:w="2126"/>
      </w:tblGrid>
      <w:tr w:rsidR="00C66048" w:rsidRPr="00C66048" w:rsidTr="00A51E8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60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Общее кол-во занятий</w:t>
            </w:r>
          </w:p>
        </w:tc>
      </w:tr>
      <w:tr w:rsidR="00C66048" w:rsidRPr="00C66048" w:rsidTr="00A51E84">
        <w:trPr>
          <w:trHeight w:val="2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048" w:rsidRPr="00C66048" w:rsidTr="00A51E8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Знакомство с народными промыслами</w:t>
            </w: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(включая прорисовку элементов рос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66048" w:rsidRPr="00C66048" w:rsidTr="00A51E8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детьми </w:t>
            </w:r>
            <w:proofErr w:type="gramStart"/>
            <w:r w:rsidRPr="00C66048">
              <w:rPr>
                <w:rFonts w:ascii="Times New Roman" w:hAnsi="Times New Roman"/>
                <w:sz w:val="24"/>
                <w:szCs w:val="24"/>
              </w:rPr>
              <w:t>декоративных</w:t>
            </w:r>
            <w:proofErr w:type="gramEnd"/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изделий:</w:t>
            </w: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 w:rsidP="00A6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0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66048" w:rsidRPr="00C66048" w:rsidTr="00A51E84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48" w:rsidRPr="00C66048" w:rsidRDefault="00C6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C66048" w:rsidRDefault="00C66048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51E84" w:rsidRDefault="00A51E84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51E84" w:rsidRDefault="00A51E84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51E84" w:rsidRDefault="00A51E84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3802"/>
        <w:gridCol w:w="1843"/>
        <w:gridCol w:w="1701"/>
        <w:gridCol w:w="2126"/>
      </w:tblGrid>
      <w:tr w:rsidR="00A51E84" w:rsidTr="00A51E8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1E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Общее кол-во занятий</w:t>
            </w:r>
          </w:p>
        </w:tc>
      </w:tr>
      <w:tr w:rsidR="00A51E84" w:rsidTr="00A51E84">
        <w:trPr>
          <w:trHeight w:val="2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1E84" w:rsidTr="00A51E8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Знакомство с народными промыслами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(включая прорисовку элементов рос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1E84" w:rsidTr="00A51E8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Default="00A51E84" w:rsidP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одная страна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1E84" w:rsidTr="00A51E8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Default="00A51E84" w:rsidP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1E84" w:rsidTr="00A51E8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Музыкальная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1E84" w:rsidTr="00A51E84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C66048" w:rsidRDefault="00C66048" w:rsidP="00C6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84" w:rsidRDefault="00A51E84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Содержание программы</w:t>
      </w:r>
    </w:p>
    <w:p w:rsidR="00A51E84" w:rsidRDefault="00A51E84" w:rsidP="00C660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10031" w:type="dxa"/>
        <w:tblLook w:val="01E0"/>
      </w:tblPr>
      <w:tblGrid>
        <w:gridCol w:w="617"/>
        <w:gridCol w:w="3723"/>
        <w:gridCol w:w="1580"/>
        <w:gridCol w:w="1985"/>
        <w:gridCol w:w="2126"/>
      </w:tblGrid>
      <w:tr w:rsidR="00A51E84" w:rsidRPr="00A51E84" w:rsidTr="00A51E84">
        <w:trPr>
          <w:trHeight w:val="82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51E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группа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-во занятий</w:t>
            </w:r>
          </w:p>
        </w:tc>
      </w:tr>
      <w:tr w:rsidR="00A51E84" w:rsidRPr="00A51E84" w:rsidTr="0063699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51E84" w:rsidRPr="00A51E84" w:rsidTr="00636996">
        <w:trPr>
          <w:trHeight w:val="8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6369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комство с работой кружка «</w:t>
            </w:r>
            <w:r w:rsidR="00A51E84" w:rsidRPr="00A51E84">
              <w:rPr>
                <w:rFonts w:ascii="Times New Roman" w:hAnsi="Times New Roman"/>
                <w:i/>
                <w:sz w:val="24"/>
                <w:szCs w:val="24"/>
              </w:rPr>
              <w:t>Художники-умельцы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rPr>
          <w:trHeight w:val="5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Народное искусст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Дымковская сказочная страна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rPr>
          <w:trHeight w:val="6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«Чудо </w:t>
            </w:r>
            <w:proofErr w:type="spellStart"/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филимоновских</w:t>
            </w:r>
            <w:proofErr w:type="spellEnd"/>
            <w:r w:rsidR="006369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свистулькек</w:t>
            </w:r>
            <w:proofErr w:type="spellEnd"/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Моя семь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Золотая Хохлома»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Веселый Городец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A51E84" w:rsidRPr="00A51E84" w:rsidTr="00636996">
        <w:trPr>
          <w:trHeight w:val="2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Сине-голубое чудо Гжел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Русская матреш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Павлово-Посадские платки и шали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Народные промыслы родного кр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rPr>
          <w:trHeight w:val="6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Знакомство с вологодскими кружев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Искусство </w:t>
            </w:r>
            <w:proofErr w:type="spellStart"/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Жостова</w:t>
            </w:r>
            <w:proofErr w:type="spellEnd"/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Рассказ о промысле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96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Павловопосадские</w:t>
            </w:r>
            <w:proofErr w:type="spellEnd"/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 шали и 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платк</w:t>
            </w:r>
            <w:r w:rsidR="006369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A51E84"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ИТОГО В ГОД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</w:tbl>
    <w:p w:rsidR="00A51E84" w:rsidRPr="00A51E84" w:rsidRDefault="00A51E84" w:rsidP="00A51E84">
      <w:pPr>
        <w:pStyle w:val="Default"/>
        <w:jc w:val="both"/>
        <w:rPr>
          <w:rFonts w:ascii="Times New Roman" w:hAnsi="Times New Roman" w:cs="Times New Roman"/>
          <w:i/>
        </w:rPr>
      </w:pPr>
    </w:p>
    <w:p w:rsidR="00A51E84" w:rsidRPr="00A51E84" w:rsidRDefault="00A51E84" w:rsidP="00A51E84">
      <w:pPr>
        <w:pStyle w:val="Default"/>
        <w:jc w:val="both"/>
        <w:rPr>
          <w:i/>
        </w:rPr>
      </w:pPr>
    </w:p>
    <w:tbl>
      <w:tblPr>
        <w:tblStyle w:val="a6"/>
        <w:tblW w:w="10130" w:type="dxa"/>
        <w:tblInd w:w="-34" w:type="dxa"/>
        <w:tblLook w:val="01E0"/>
      </w:tblPr>
      <w:tblGrid>
        <w:gridCol w:w="709"/>
        <w:gridCol w:w="4766"/>
        <w:gridCol w:w="1497"/>
        <w:gridCol w:w="1675"/>
        <w:gridCol w:w="1483"/>
      </w:tblGrid>
      <w:tr w:rsidR="00A51E84" w:rsidRPr="00A51E84" w:rsidTr="00636996">
        <w:trPr>
          <w:trHeight w:val="8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 группа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-во занятий</w:t>
            </w:r>
          </w:p>
        </w:tc>
      </w:tr>
      <w:tr w:rsidR="00A51E84" w:rsidRPr="00A51E84" w:rsidTr="0063699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51E84" w:rsidRPr="00A51E84" w:rsidTr="00636996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Моя семь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Роспись силуэтов дымковской игруш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 «Веселые ложк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 Знакомство с разнообразием русской матреш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Празднование дня толерант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Наш гор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A51E84" w:rsidRPr="00A51E84" w:rsidTr="0063699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Празднование Рождества в странах Европы и других стр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Золотая Хохлома.</w:t>
            </w: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Рассказ об истории промыс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   «Наш музей народной игрушки»,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Государственность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Великие художники Рос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«Земля - наш общий дом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Какие народы живут в Рос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636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 xml:space="preserve"> Умеешь ли ты дружить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51E8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51E84" w:rsidRPr="00A51E84" w:rsidTr="00A51E84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В ГОД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4" w:rsidRPr="00A51E84" w:rsidRDefault="00A51E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</w:tbl>
    <w:p w:rsidR="00A51E84" w:rsidRPr="00A51E84" w:rsidRDefault="00A51E84" w:rsidP="00A51E84">
      <w:pPr>
        <w:pStyle w:val="Default"/>
        <w:jc w:val="both"/>
        <w:rPr>
          <w:rFonts w:ascii="Times New Roman" w:hAnsi="Times New Roman" w:cs="Times New Roman"/>
          <w:i/>
        </w:rPr>
      </w:pPr>
    </w:p>
    <w:p w:rsidR="00636996" w:rsidRDefault="00636996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</w:p>
    <w:p w:rsidR="002329F7" w:rsidRDefault="002329F7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  <w:r w:rsidRPr="00C66048">
        <w:rPr>
          <w:rFonts w:ascii="Times New Roman" w:hAnsi="Times New Roman"/>
          <w:b/>
          <w:i/>
          <w:sz w:val="24"/>
          <w:szCs w:val="24"/>
        </w:rPr>
        <w:t>Область «Речевое развитие»</w:t>
      </w:r>
    </w:p>
    <w:p w:rsidR="00C66048" w:rsidRPr="00C66048" w:rsidRDefault="00C66048" w:rsidP="008125C8">
      <w:pPr>
        <w:spacing w:before="3" w:after="0" w:line="240" w:lineRule="auto"/>
        <w:ind w:right="-2" w:firstLine="4"/>
        <w:rPr>
          <w:rFonts w:ascii="Times New Roman" w:hAnsi="Times New Roman"/>
          <w:b/>
          <w:i/>
          <w:sz w:val="24"/>
          <w:szCs w:val="24"/>
        </w:rPr>
      </w:pPr>
    </w:p>
    <w:p w:rsidR="00147D80" w:rsidRDefault="002329F7" w:rsidP="00147D80">
      <w:pPr>
        <w:pStyle w:val="Default"/>
        <w:rPr>
          <w:rFonts w:ascii="Times New Roman" w:hAnsi="Times New Roman" w:cs="Times New Roman"/>
          <w:i/>
          <w:color w:val="FF0000"/>
        </w:rPr>
      </w:pPr>
      <w:r w:rsidRPr="00FB5A6A">
        <w:rPr>
          <w:rFonts w:ascii="Times New Roman" w:hAnsi="Times New Roman"/>
          <w:i/>
        </w:rPr>
        <w:t xml:space="preserve">Содержание коррекционно-развивающей работы с детьми в условиях </w:t>
      </w:r>
      <w:r w:rsidR="00147D80">
        <w:rPr>
          <w:rFonts w:ascii="Times New Roman" w:hAnsi="Times New Roman"/>
          <w:i/>
        </w:rPr>
        <w:t xml:space="preserve">компенсирующих групп  </w:t>
      </w:r>
      <w:r w:rsidRPr="00FB5A6A">
        <w:rPr>
          <w:rFonts w:ascii="Times New Roman" w:hAnsi="Times New Roman"/>
          <w:i/>
        </w:rPr>
        <w:t xml:space="preserve">осуществляется </w:t>
      </w:r>
      <w:r w:rsidR="00FB5A6A" w:rsidRPr="00FB5A6A">
        <w:rPr>
          <w:rFonts w:ascii="Times New Roman" w:hAnsi="Times New Roman"/>
          <w:i/>
        </w:rPr>
        <w:t xml:space="preserve">по индивидуальным образовательным маршрутам, разработанным </w:t>
      </w:r>
      <w:r w:rsidR="00147D80">
        <w:rPr>
          <w:rFonts w:ascii="Times New Roman" w:hAnsi="Times New Roman"/>
          <w:i/>
        </w:rPr>
        <w:t xml:space="preserve">авторской программы О.С. </w:t>
      </w:r>
      <w:proofErr w:type="spellStart"/>
      <w:r w:rsidR="00147D80">
        <w:rPr>
          <w:rFonts w:ascii="Times New Roman" w:hAnsi="Times New Roman"/>
          <w:i/>
        </w:rPr>
        <w:t>Гомзяк</w:t>
      </w:r>
      <w:proofErr w:type="spellEnd"/>
      <w:r w:rsidR="00147D80">
        <w:rPr>
          <w:rFonts w:ascii="Times New Roman" w:hAnsi="Times New Roman"/>
          <w:i/>
        </w:rPr>
        <w:t xml:space="preserve"> «Комплексный подход</w:t>
      </w:r>
      <w:r w:rsidR="0014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80">
        <w:rPr>
          <w:rFonts w:ascii="Times New Roman" w:hAnsi="Times New Roman" w:cs="Times New Roman"/>
          <w:i/>
        </w:rPr>
        <w:t>к преодолению общего недоразвития речи у детей старшего дошкольного возраста»</w:t>
      </w:r>
    </w:p>
    <w:p w:rsidR="008125C8" w:rsidRPr="00A51E84" w:rsidRDefault="008125C8" w:rsidP="00A51E84">
      <w:pPr>
        <w:autoSpaceDE w:val="0"/>
        <w:autoSpaceDN w:val="0"/>
        <w:adjustRightInd w:val="0"/>
        <w:spacing w:after="0" w:line="240" w:lineRule="auto"/>
        <w:ind w:left="107" w:right="142"/>
        <w:rPr>
          <w:rFonts w:ascii="Times New Roman" w:hAnsi="Times New Roman"/>
          <w:color w:val="000000"/>
          <w:sz w:val="24"/>
          <w:szCs w:val="24"/>
        </w:rPr>
        <w:sectPr w:rsidR="008125C8" w:rsidRPr="00A51E84" w:rsidSect="00C13BD9">
          <w:pgSz w:w="11920" w:h="16840"/>
          <w:pgMar w:top="1000" w:right="1020" w:bottom="280" w:left="1020" w:header="736" w:footer="0" w:gutter="0"/>
          <w:cols w:space="720"/>
        </w:sectPr>
      </w:pPr>
    </w:p>
    <w:p w:rsidR="00A82A43" w:rsidRDefault="00A82A43" w:rsidP="00A51E8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96F8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 xml:space="preserve">2.2. </w:t>
      </w:r>
      <w:r w:rsidR="00A642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Описание форм, способов</w:t>
      </w:r>
      <w:r w:rsidRPr="00496F8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, мет</w:t>
      </w:r>
      <w:r w:rsidR="00A642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одов  и средств </w:t>
      </w:r>
      <w:r w:rsidR="00FB5A6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реализации Программы</w:t>
      </w:r>
      <w:r w:rsidRPr="00496F8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</w:t>
      </w:r>
    </w:p>
    <w:p w:rsidR="00497E22" w:rsidRDefault="00497E22" w:rsidP="0039709F">
      <w:pPr>
        <w:spacing w:after="0" w:line="240" w:lineRule="auto"/>
        <w:ind w:firstLine="4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0F1ACC" w:rsidRDefault="00497E22" w:rsidP="002329F7">
      <w:pPr>
        <w:spacing w:before="3" w:after="0" w:line="240" w:lineRule="auto"/>
        <w:ind w:right="-2" w:firstLine="4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A23072">
        <w:rPr>
          <w:rFonts w:ascii="Times New Roman" w:eastAsia="Calibri" w:hAnsi="Times New Roman"/>
          <w:sz w:val="24"/>
          <w:szCs w:val="24"/>
          <w:lang w:eastAsia="en-US"/>
        </w:rPr>
        <w:t xml:space="preserve">2.2.1. </w:t>
      </w:r>
      <w:r w:rsidR="000F1ACC" w:rsidRPr="000F1ACC">
        <w:rPr>
          <w:rFonts w:ascii="Times New Roman" w:eastAsia="Calibri" w:hAnsi="Times New Roman"/>
          <w:sz w:val="24"/>
          <w:szCs w:val="24"/>
          <w:lang w:eastAsia="en-US"/>
        </w:rPr>
        <w:t xml:space="preserve">Описание форм, способов, методов и средств реализации </w:t>
      </w:r>
      <w:r w:rsidR="002329F7" w:rsidRPr="00FB5A6A">
        <w:rPr>
          <w:rFonts w:ascii="Times New Roman" w:eastAsia="Calibri" w:hAnsi="Times New Roman"/>
          <w:b/>
          <w:sz w:val="24"/>
          <w:szCs w:val="24"/>
          <w:lang w:eastAsia="en-US"/>
        </w:rPr>
        <w:t>обязательной части</w:t>
      </w:r>
      <w:r w:rsidR="002329F7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 </w:t>
      </w:r>
      <w:r w:rsidR="002329F7">
        <w:rPr>
          <w:rFonts w:ascii="Times New Roman" w:eastAsia="Calibri" w:hAnsi="Times New Roman"/>
          <w:bCs/>
          <w:sz w:val="24"/>
          <w:szCs w:val="24"/>
        </w:rPr>
        <w:t>полностью соответствует</w:t>
      </w:r>
      <w:r w:rsidR="002329F7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2329F7">
        <w:rPr>
          <w:rFonts w:ascii="Times New Roman" w:eastAsia="Calibri" w:hAnsi="Times New Roman"/>
          <w:bCs/>
          <w:sz w:val="24"/>
          <w:szCs w:val="24"/>
        </w:rPr>
        <w:t>проекту</w:t>
      </w:r>
      <w:r w:rsidR="002329F7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Пр</w:t>
      </w:r>
      <w:r w:rsidR="002329F7">
        <w:rPr>
          <w:rFonts w:ascii="Times New Roman" w:hAnsi="Times New Roman"/>
          <w:spacing w:val="1"/>
          <w:sz w:val="24"/>
          <w:szCs w:val="24"/>
        </w:rPr>
        <w:t>и</w:t>
      </w:r>
      <w:r w:rsidR="002329F7">
        <w:rPr>
          <w:rFonts w:ascii="Times New Roman" w:hAnsi="Times New Roman"/>
          <w:sz w:val="24"/>
          <w:szCs w:val="24"/>
        </w:rPr>
        <w:t>м</w:t>
      </w:r>
      <w:r w:rsidR="002329F7">
        <w:rPr>
          <w:rFonts w:ascii="Times New Roman" w:hAnsi="Times New Roman"/>
          <w:spacing w:val="-3"/>
          <w:sz w:val="24"/>
          <w:szCs w:val="24"/>
        </w:rPr>
        <w:t>е</w:t>
      </w:r>
      <w:r w:rsidR="002329F7">
        <w:rPr>
          <w:rFonts w:ascii="Times New Roman" w:hAnsi="Times New Roman"/>
          <w:spacing w:val="-1"/>
          <w:sz w:val="24"/>
          <w:szCs w:val="24"/>
        </w:rPr>
        <w:t>рн</w:t>
      </w:r>
      <w:r w:rsidR="002329F7">
        <w:rPr>
          <w:rFonts w:ascii="Times New Roman" w:hAnsi="Times New Roman"/>
          <w:sz w:val="24"/>
          <w:szCs w:val="24"/>
        </w:rPr>
        <w:t>ой</w:t>
      </w:r>
      <w:r w:rsidR="002329F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об</w:t>
      </w:r>
      <w:r w:rsidR="002329F7">
        <w:rPr>
          <w:rFonts w:ascii="Times New Roman" w:hAnsi="Times New Roman"/>
          <w:spacing w:val="1"/>
          <w:sz w:val="24"/>
          <w:szCs w:val="24"/>
        </w:rPr>
        <w:t>р</w:t>
      </w:r>
      <w:r w:rsidR="002329F7">
        <w:rPr>
          <w:rFonts w:ascii="Times New Roman" w:hAnsi="Times New Roman"/>
          <w:sz w:val="24"/>
          <w:szCs w:val="24"/>
        </w:rPr>
        <w:t>азова</w:t>
      </w:r>
      <w:r w:rsidR="002329F7">
        <w:rPr>
          <w:rFonts w:ascii="Times New Roman" w:hAnsi="Times New Roman"/>
          <w:spacing w:val="-2"/>
          <w:sz w:val="24"/>
          <w:szCs w:val="24"/>
        </w:rPr>
        <w:t>т</w:t>
      </w:r>
      <w:r w:rsidR="002329F7">
        <w:rPr>
          <w:rFonts w:ascii="Times New Roman" w:hAnsi="Times New Roman"/>
          <w:sz w:val="24"/>
          <w:szCs w:val="24"/>
        </w:rPr>
        <w:t>е</w:t>
      </w:r>
      <w:r w:rsidR="002329F7">
        <w:rPr>
          <w:rFonts w:ascii="Times New Roman" w:hAnsi="Times New Roman"/>
          <w:spacing w:val="1"/>
          <w:sz w:val="24"/>
          <w:szCs w:val="24"/>
        </w:rPr>
        <w:t>л</w:t>
      </w:r>
      <w:r w:rsidR="002329F7">
        <w:rPr>
          <w:rFonts w:ascii="Times New Roman" w:hAnsi="Times New Roman"/>
          <w:spacing w:val="-1"/>
          <w:sz w:val="24"/>
          <w:szCs w:val="24"/>
        </w:rPr>
        <w:t>ь</w:t>
      </w:r>
      <w:r w:rsidR="002329F7">
        <w:rPr>
          <w:rFonts w:ascii="Times New Roman" w:hAnsi="Times New Roman"/>
          <w:spacing w:val="1"/>
          <w:sz w:val="24"/>
          <w:szCs w:val="24"/>
        </w:rPr>
        <w:t>н</w:t>
      </w:r>
      <w:r w:rsidR="002329F7">
        <w:rPr>
          <w:rFonts w:ascii="Times New Roman" w:hAnsi="Times New Roman"/>
          <w:spacing w:val="-2"/>
          <w:sz w:val="24"/>
          <w:szCs w:val="24"/>
        </w:rPr>
        <w:t>ой</w:t>
      </w:r>
      <w:r w:rsidR="002329F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п</w:t>
      </w:r>
      <w:r w:rsidR="002329F7">
        <w:rPr>
          <w:rFonts w:ascii="Times New Roman" w:hAnsi="Times New Roman"/>
          <w:spacing w:val="1"/>
          <w:sz w:val="24"/>
          <w:szCs w:val="24"/>
        </w:rPr>
        <w:t>ро</w:t>
      </w:r>
      <w:r w:rsidR="002329F7">
        <w:rPr>
          <w:rFonts w:ascii="Times New Roman" w:hAnsi="Times New Roman"/>
          <w:spacing w:val="-2"/>
          <w:sz w:val="24"/>
          <w:szCs w:val="24"/>
        </w:rPr>
        <w:t>г</w:t>
      </w:r>
      <w:r w:rsidR="002329F7">
        <w:rPr>
          <w:rFonts w:ascii="Times New Roman" w:hAnsi="Times New Roman"/>
          <w:spacing w:val="1"/>
          <w:sz w:val="24"/>
          <w:szCs w:val="24"/>
        </w:rPr>
        <w:t>р</w:t>
      </w:r>
      <w:r w:rsidR="002329F7">
        <w:rPr>
          <w:rFonts w:ascii="Times New Roman" w:hAnsi="Times New Roman"/>
          <w:sz w:val="24"/>
          <w:szCs w:val="24"/>
        </w:rPr>
        <w:t>а</w:t>
      </w:r>
      <w:r w:rsidR="002329F7">
        <w:rPr>
          <w:rFonts w:ascii="Times New Roman" w:hAnsi="Times New Roman"/>
          <w:spacing w:val="-3"/>
          <w:sz w:val="24"/>
          <w:szCs w:val="24"/>
        </w:rPr>
        <w:t>м</w:t>
      </w:r>
      <w:r w:rsidR="002329F7">
        <w:rPr>
          <w:rFonts w:ascii="Times New Roman" w:hAnsi="Times New Roman"/>
          <w:sz w:val="24"/>
          <w:szCs w:val="24"/>
        </w:rPr>
        <w:t xml:space="preserve">ме </w:t>
      </w:r>
      <w:r w:rsidR="002329F7">
        <w:rPr>
          <w:rFonts w:ascii="Times New Roman" w:hAnsi="Times New Roman"/>
          <w:spacing w:val="1"/>
          <w:sz w:val="24"/>
          <w:szCs w:val="24"/>
        </w:rPr>
        <w:t>до</w:t>
      </w:r>
      <w:r w:rsidR="002329F7">
        <w:rPr>
          <w:rFonts w:ascii="Times New Roman" w:hAnsi="Times New Roman"/>
          <w:spacing w:val="-3"/>
          <w:sz w:val="24"/>
          <w:szCs w:val="24"/>
        </w:rPr>
        <w:t>ш</w:t>
      </w:r>
      <w:r w:rsidR="002329F7">
        <w:rPr>
          <w:rFonts w:ascii="Times New Roman" w:hAnsi="Times New Roman"/>
          <w:sz w:val="24"/>
          <w:szCs w:val="24"/>
        </w:rPr>
        <w:t>к</w:t>
      </w:r>
      <w:r w:rsidR="002329F7">
        <w:rPr>
          <w:rFonts w:ascii="Times New Roman" w:hAnsi="Times New Roman"/>
          <w:spacing w:val="1"/>
          <w:sz w:val="24"/>
          <w:szCs w:val="24"/>
        </w:rPr>
        <w:t>о</w:t>
      </w:r>
      <w:r w:rsidR="002329F7">
        <w:rPr>
          <w:rFonts w:ascii="Times New Roman" w:hAnsi="Times New Roman"/>
          <w:spacing w:val="-1"/>
          <w:sz w:val="24"/>
          <w:szCs w:val="24"/>
        </w:rPr>
        <w:t>льн</w:t>
      </w:r>
      <w:r w:rsidR="002329F7">
        <w:rPr>
          <w:rFonts w:ascii="Times New Roman" w:hAnsi="Times New Roman"/>
          <w:spacing w:val="1"/>
          <w:sz w:val="24"/>
          <w:szCs w:val="24"/>
        </w:rPr>
        <w:t>о</w:t>
      </w:r>
      <w:r w:rsidR="002329F7">
        <w:rPr>
          <w:rFonts w:ascii="Times New Roman" w:hAnsi="Times New Roman"/>
          <w:spacing w:val="-2"/>
          <w:sz w:val="24"/>
          <w:szCs w:val="24"/>
        </w:rPr>
        <w:t>г</w:t>
      </w:r>
      <w:r w:rsidR="002329F7">
        <w:rPr>
          <w:rFonts w:ascii="Times New Roman" w:hAnsi="Times New Roman"/>
          <w:sz w:val="24"/>
          <w:szCs w:val="24"/>
        </w:rPr>
        <w:t xml:space="preserve">о </w:t>
      </w:r>
      <w:r w:rsidR="002329F7">
        <w:rPr>
          <w:rFonts w:ascii="Times New Roman" w:hAnsi="Times New Roman"/>
          <w:spacing w:val="1"/>
          <w:sz w:val="24"/>
          <w:szCs w:val="24"/>
        </w:rPr>
        <w:t>о</w:t>
      </w:r>
      <w:r w:rsidR="002329F7">
        <w:rPr>
          <w:rFonts w:ascii="Times New Roman" w:hAnsi="Times New Roman"/>
          <w:spacing w:val="-1"/>
          <w:sz w:val="24"/>
          <w:szCs w:val="24"/>
        </w:rPr>
        <w:t>б</w:t>
      </w:r>
      <w:r w:rsidR="002329F7">
        <w:rPr>
          <w:rFonts w:ascii="Times New Roman" w:hAnsi="Times New Roman"/>
          <w:spacing w:val="1"/>
          <w:sz w:val="24"/>
          <w:szCs w:val="24"/>
        </w:rPr>
        <w:t>р</w:t>
      </w:r>
      <w:r w:rsidR="002329F7">
        <w:rPr>
          <w:rFonts w:ascii="Times New Roman" w:hAnsi="Times New Roman"/>
          <w:sz w:val="24"/>
          <w:szCs w:val="24"/>
        </w:rPr>
        <w:t>а</w:t>
      </w:r>
      <w:r w:rsidR="002329F7">
        <w:rPr>
          <w:rFonts w:ascii="Times New Roman" w:hAnsi="Times New Roman"/>
          <w:spacing w:val="-3"/>
          <w:sz w:val="24"/>
          <w:szCs w:val="24"/>
        </w:rPr>
        <w:t>з</w:t>
      </w:r>
      <w:r w:rsidR="002329F7">
        <w:rPr>
          <w:rFonts w:ascii="Times New Roman" w:hAnsi="Times New Roman"/>
          <w:spacing w:val="1"/>
          <w:sz w:val="24"/>
          <w:szCs w:val="24"/>
        </w:rPr>
        <w:t>о</w:t>
      </w:r>
      <w:r w:rsidR="002329F7">
        <w:rPr>
          <w:rFonts w:ascii="Times New Roman" w:hAnsi="Times New Roman"/>
          <w:sz w:val="24"/>
          <w:szCs w:val="24"/>
        </w:rPr>
        <w:t>ва</w:t>
      </w:r>
      <w:r w:rsidR="002329F7">
        <w:rPr>
          <w:rFonts w:ascii="Times New Roman" w:hAnsi="Times New Roman"/>
          <w:spacing w:val="-2"/>
          <w:sz w:val="24"/>
          <w:szCs w:val="24"/>
        </w:rPr>
        <w:t>н</w:t>
      </w:r>
      <w:r w:rsidR="002329F7">
        <w:rPr>
          <w:rFonts w:ascii="Times New Roman" w:hAnsi="Times New Roman"/>
          <w:spacing w:val="1"/>
          <w:sz w:val="24"/>
          <w:szCs w:val="24"/>
        </w:rPr>
        <w:t>и</w:t>
      </w:r>
      <w:r w:rsidR="002329F7">
        <w:rPr>
          <w:rFonts w:ascii="Times New Roman" w:hAnsi="Times New Roman"/>
          <w:sz w:val="24"/>
          <w:szCs w:val="24"/>
        </w:rPr>
        <w:t>я "Детство" под редакцией   /</w:t>
      </w:r>
      <w:r w:rsidR="002329F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Т</w:t>
      </w:r>
      <w:r w:rsidR="002329F7">
        <w:rPr>
          <w:rFonts w:ascii="Times New Roman" w:hAnsi="Times New Roman"/>
          <w:sz w:val="24"/>
          <w:szCs w:val="24"/>
        </w:rPr>
        <w:t>.</w:t>
      </w:r>
      <w:r w:rsidR="002329F7">
        <w:rPr>
          <w:rFonts w:ascii="Times New Roman" w:hAnsi="Times New Roman"/>
          <w:spacing w:val="-2"/>
          <w:sz w:val="24"/>
          <w:szCs w:val="24"/>
        </w:rPr>
        <w:t>И</w:t>
      </w:r>
      <w:r w:rsidR="002329F7">
        <w:rPr>
          <w:rFonts w:ascii="Times New Roman" w:hAnsi="Times New Roman"/>
          <w:sz w:val="24"/>
          <w:szCs w:val="24"/>
        </w:rPr>
        <w:t>.</w:t>
      </w:r>
      <w:r w:rsidR="002329F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3"/>
          <w:sz w:val="24"/>
          <w:szCs w:val="24"/>
        </w:rPr>
        <w:t>Б</w:t>
      </w:r>
      <w:r w:rsidR="002329F7">
        <w:rPr>
          <w:rFonts w:ascii="Times New Roman" w:hAnsi="Times New Roman"/>
          <w:sz w:val="24"/>
          <w:szCs w:val="24"/>
        </w:rPr>
        <w:t>а</w:t>
      </w:r>
      <w:r w:rsidR="002329F7">
        <w:rPr>
          <w:rFonts w:ascii="Times New Roman" w:hAnsi="Times New Roman"/>
          <w:spacing w:val="1"/>
          <w:sz w:val="24"/>
          <w:szCs w:val="24"/>
        </w:rPr>
        <w:t>б</w:t>
      </w:r>
      <w:r w:rsidR="002329F7">
        <w:rPr>
          <w:rFonts w:ascii="Times New Roman" w:hAnsi="Times New Roman"/>
          <w:sz w:val="24"/>
          <w:szCs w:val="24"/>
        </w:rPr>
        <w:t>аева,</w:t>
      </w:r>
      <w:r w:rsidR="002329F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А</w:t>
      </w:r>
      <w:r w:rsidR="002329F7">
        <w:rPr>
          <w:rFonts w:ascii="Times New Roman" w:hAnsi="Times New Roman"/>
          <w:spacing w:val="-3"/>
          <w:sz w:val="24"/>
          <w:szCs w:val="24"/>
        </w:rPr>
        <w:t>.</w:t>
      </w:r>
      <w:r w:rsidR="002329F7">
        <w:rPr>
          <w:rFonts w:ascii="Times New Roman" w:hAnsi="Times New Roman"/>
          <w:spacing w:val="1"/>
          <w:sz w:val="24"/>
          <w:szCs w:val="24"/>
        </w:rPr>
        <w:t>Г</w:t>
      </w:r>
      <w:r w:rsidR="002329F7">
        <w:rPr>
          <w:rFonts w:ascii="Times New Roman" w:hAnsi="Times New Roman"/>
          <w:sz w:val="24"/>
          <w:szCs w:val="24"/>
        </w:rPr>
        <w:t>.</w:t>
      </w:r>
      <w:r w:rsidR="002329F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Г</w:t>
      </w:r>
      <w:r w:rsidR="002329F7">
        <w:rPr>
          <w:rFonts w:ascii="Times New Roman" w:hAnsi="Times New Roman"/>
          <w:spacing w:val="1"/>
          <w:sz w:val="24"/>
          <w:szCs w:val="24"/>
        </w:rPr>
        <w:t>о</w:t>
      </w:r>
      <w:r w:rsidR="002329F7">
        <w:rPr>
          <w:rFonts w:ascii="Times New Roman" w:hAnsi="Times New Roman"/>
          <w:spacing w:val="-2"/>
          <w:sz w:val="24"/>
          <w:szCs w:val="24"/>
        </w:rPr>
        <w:t>г</w:t>
      </w:r>
      <w:r w:rsidR="002329F7">
        <w:rPr>
          <w:rFonts w:ascii="Times New Roman" w:hAnsi="Times New Roman"/>
          <w:spacing w:val="1"/>
          <w:sz w:val="24"/>
          <w:szCs w:val="24"/>
        </w:rPr>
        <w:t>об</w:t>
      </w:r>
      <w:r w:rsidR="002329F7">
        <w:rPr>
          <w:rFonts w:ascii="Times New Roman" w:hAnsi="Times New Roman"/>
          <w:spacing w:val="-2"/>
          <w:sz w:val="24"/>
          <w:szCs w:val="24"/>
        </w:rPr>
        <w:t>е</w:t>
      </w:r>
      <w:r w:rsidR="002329F7">
        <w:rPr>
          <w:rFonts w:ascii="Times New Roman" w:hAnsi="Times New Roman"/>
          <w:spacing w:val="1"/>
          <w:sz w:val="24"/>
          <w:szCs w:val="24"/>
        </w:rPr>
        <w:t>р</w:t>
      </w:r>
      <w:r w:rsidR="002329F7">
        <w:rPr>
          <w:rFonts w:ascii="Times New Roman" w:hAnsi="Times New Roman"/>
          <w:spacing w:val="-1"/>
          <w:sz w:val="24"/>
          <w:szCs w:val="24"/>
        </w:rPr>
        <w:t>и</w:t>
      </w:r>
      <w:r w:rsidR="002329F7">
        <w:rPr>
          <w:rFonts w:ascii="Times New Roman" w:hAnsi="Times New Roman"/>
          <w:spacing w:val="1"/>
          <w:sz w:val="24"/>
          <w:szCs w:val="24"/>
        </w:rPr>
        <w:t>д</w:t>
      </w:r>
      <w:r w:rsidR="002329F7">
        <w:rPr>
          <w:rFonts w:ascii="Times New Roman" w:hAnsi="Times New Roman"/>
          <w:sz w:val="24"/>
          <w:szCs w:val="24"/>
        </w:rPr>
        <w:t>зе,</w:t>
      </w:r>
      <w:r w:rsidR="002329F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О</w:t>
      </w:r>
      <w:r w:rsidR="002329F7">
        <w:rPr>
          <w:rFonts w:ascii="Times New Roman" w:hAnsi="Times New Roman"/>
          <w:sz w:val="24"/>
          <w:szCs w:val="24"/>
        </w:rPr>
        <w:t>.В.</w:t>
      </w:r>
      <w:r w:rsidR="002329F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3"/>
          <w:sz w:val="24"/>
          <w:szCs w:val="24"/>
        </w:rPr>
        <w:t>С</w:t>
      </w:r>
      <w:r w:rsidR="002329F7">
        <w:rPr>
          <w:rFonts w:ascii="Times New Roman" w:hAnsi="Times New Roman"/>
          <w:spacing w:val="1"/>
          <w:sz w:val="24"/>
          <w:szCs w:val="24"/>
        </w:rPr>
        <w:t>о</w:t>
      </w:r>
      <w:r w:rsidR="002329F7">
        <w:rPr>
          <w:rFonts w:ascii="Times New Roman" w:hAnsi="Times New Roman"/>
          <w:spacing w:val="-1"/>
          <w:sz w:val="24"/>
          <w:szCs w:val="24"/>
        </w:rPr>
        <w:t>лн</w:t>
      </w:r>
      <w:r w:rsidR="002329F7">
        <w:rPr>
          <w:rFonts w:ascii="Times New Roman" w:hAnsi="Times New Roman"/>
          <w:spacing w:val="1"/>
          <w:sz w:val="24"/>
          <w:szCs w:val="24"/>
        </w:rPr>
        <w:t>ц</w:t>
      </w:r>
      <w:r w:rsidR="002329F7">
        <w:rPr>
          <w:rFonts w:ascii="Times New Roman" w:hAnsi="Times New Roman"/>
          <w:sz w:val="24"/>
          <w:szCs w:val="24"/>
        </w:rPr>
        <w:t>е</w:t>
      </w:r>
      <w:r w:rsidR="002329F7">
        <w:rPr>
          <w:rFonts w:ascii="Times New Roman" w:hAnsi="Times New Roman"/>
          <w:spacing w:val="-3"/>
          <w:sz w:val="24"/>
          <w:szCs w:val="24"/>
        </w:rPr>
        <w:t>в</w:t>
      </w:r>
      <w:r w:rsidR="002329F7">
        <w:rPr>
          <w:rFonts w:ascii="Times New Roman" w:hAnsi="Times New Roman"/>
          <w:sz w:val="24"/>
          <w:szCs w:val="24"/>
        </w:rPr>
        <w:t>а</w:t>
      </w:r>
      <w:r w:rsidR="002329F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29F7">
        <w:rPr>
          <w:rFonts w:ascii="Times New Roman" w:hAnsi="Times New Roman"/>
          <w:sz w:val="24"/>
          <w:szCs w:val="24"/>
        </w:rPr>
        <w:t xml:space="preserve">и </w:t>
      </w:r>
      <w:r w:rsidR="002329F7">
        <w:rPr>
          <w:rFonts w:ascii="Times New Roman" w:hAnsi="Times New Roman"/>
          <w:spacing w:val="1"/>
          <w:sz w:val="24"/>
          <w:szCs w:val="24"/>
        </w:rPr>
        <w:t>др</w:t>
      </w:r>
      <w:r w:rsidR="002329F7">
        <w:rPr>
          <w:rFonts w:ascii="Times New Roman" w:hAnsi="Times New Roman"/>
          <w:sz w:val="24"/>
          <w:szCs w:val="24"/>
        </w:rPr>
        <w:t>.</w:t>
      </w:r>
      <w:r w:rsidR="002329F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329F7">
        <w:rPr>
          <w:rFonts w:ascii="Times New Roman" w:hAnsi="Times New Roman"/>
          <w:sz w:val="24"/>
          <w:szCs w:val="24"/>
        </w:rPr>
        <w:t>–</w:t>
      </w:r>
      <w:r w:rsidR="002329F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29F7">
        <w:rPr>
          <w:rFonts w:ascii="Times New Roman" w:hAnsi="Times New Roman"/>
          <w:sz w:val="24"/>
          <w:szCs w:val="24"/>
        </w:rPr>
        <w:t>С</w:t>
      </w:r>
      <w:r w:rsidR="002329F7">
        <w:rPr>
          <w:rFonts w:ascii="Times New Roman" w:hAnsi="Times New Roman"/>
          <w:spacing w:val="-1"/>
          <w:sz w:val="24"/>
          <w:szCs w:val="24"/>
        </w:rPr>
        <w:t>П</w:t>
      </w:r>
      <w:r w:rsidR="002329F7">
        <w:rPr>
          <w:rFonts w:ascii="Times New Roman" w:hAnsi="Times New Roman"/>
          <w:spacing w:val="1"/>
          <w:sz w:val="24"/>
          <w:szCs w:val="24"/>
        </w:rPr>
        <w:t>б</w:t>
      </w:r>
      <w:proofErr w:type="gramStart"/>
      <w:r w:rsidR="002329F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2329F7">
        <w:rPr>
          <w:rFonts w:ascii="Times New Roman" w:hAnsi="Times New Roman"/>
          <w:spacing w:val="-1"/>
          <w:sz w:val="24"/>
          <w:szCs w:val="24"/>
        </w:rPr>
        <w:t>ОО</w:t>
      </w:r>
      <w:r w:rsidR="002329F7">
        <w:rPr>
          <w:rFonts w:ascii="Times New Roman" w:hAnsi="Times New Roman"/>
          <w:sz w:val="24"/>
          <w:szCs w:val="24"/>
        </w:rPr>
        <w:t>О</w:t>
      </w:r>
      <w:r w:rsidR="002329F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«И</w:t>
      </w:r>
      <w:r w:rsidR="002329F7">
        <w:rPr>
          <w:rFonts w:ascii="Times New Roman" w:hAnsi="Times New Roman"/>
          <w:sz w:val="24"/>
          <w:szCs w:val="24"/>
        </w:rPr>
        <w:t>здател</w:t>
      </w:r>
      <w:r w:rsidR="002329F7">
        <w:rPr>
          <w:rFonts w:ascii="Times New Roman" w:hAnsi="Times New Roman"/>
          <w:spacing w:val="-1"/>
          <w:sz w:val="24"/>
          <w:szCs w:val="24"/>
        </w:rPr>
        <w:t>ь</w:t>
      </w:r>
      <w:r w:rsidR="002329F7">
        <w:rPr>
          <w:rFonts w:ascii="Times New Roman" w:hAnsi="Times New Roman"/>
          <w:sz w:val="24"/>
          <w:szCs w:val="24"/>
        </w:rPr>
        <w:t>ство</w:t>
      </w:r>
      <w:r w:rsidR="002329F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«</w:t>
      </w:r>
      <w:r w:rsidR="002329F7">
        <w:rPr>
          <w:rFonts w:ascii="Times New Roman" w:hAnsi="Times New Roman"/>
          <w:sz w:val="24"/>
          <w:szCs w:val="24"/>
        </w:rPr>
        <w:t>Детст</w:t>
      </w:r>
      <w:r w:rsidR="002329F7">
        <w:rPr>
          <w:rFonts w:ascii="Times New Roman" w:hAnsi="Times New Roman"/>
          <w:spacing w:val="-3"/>
          <w:sz w:val="24"/>
          <w:szCs w:val="24"/>
        </w:rPr>
        <w:t>в</w:t>
      </w:r>
      <w:r w:rsidR="002329F7">
        <w:rPr>
          <w:rFonts w:ascii="Times New Roman" w:hAnsi="Times New Roman"/>
          <w:spacing w:val="2"/>
          <w:sz w:val="24"/>
          <w:szCs w:val="24"/>
        </w:rPr>
        <w:t>о</w:t>
      </w:r>
      <w:r w:rsidR="002329F7">
        <w:rPr>
          <w:rFonts w:ascii="Times New Roman" w:hAnsi="Times New Roman"/>
          <w:sz w:val="24"/>
          <w:szCs w:val="24"/>
        </w:rPr>
        <w:t>-</w:t>
      </w:r>
      <w:r w:rsidR="002329F7">
        <w:rPr>
          <w:rFonts w:ascii="Times New Roman" w:hAnsi="Times New Roman"/>
          <w:spacing w:val="-4"/>
          <w:sz w:val="24"/>
          <w:szCs w:val="24"/>
        </w:rPr>
        <w:t>П</w:t>
      </w:r>
      <w:r w:rsidR="002329F7">
        <w:rPr>
          <w:rFonts w:ascii="Times New Roman" w:hAnsi="Times New Roman"/>
          <w:spacing w:val="1"/>
          <w:sz w:val="24"/>
          <w:szCs w:val="24"/>
        </w:rPr>
        <w:t>р</w:t>
      </w:r>
      <w:r w:rsidR="002329F7">
        <w:rPr>
          <w:rFonts w:ascii="Times New Roman" w:hAnsi="Times New Roman"/>
          <w:sz w:val="24"/>
          <w:szCs w:val="24"/>
        </w:rPr>
        <w:t xml:space="preserve">есс», </w:t>
      </w:r>
      <w:r w:rsidR="002329F7">
        <w:rPr>
          <w:rFonts w:ascii="Times New Roman" w:hAnsi="Times New Roman"/>
          <w:spacing w:val="-1"/>
          <w:sz w:val="24"/>
          <w:szCs w:val="24"/>
        </w:rPr>
        <w:t>И</w:t>
      </w:r>
      <w:r w:rsidR="002329F7">
        <w:rPr>
          <w:rFonts w:ascii="Times New Roman" w:hAnsi="Times New Roman"/>
          <w:sz w:val="24"/>
          <w:szCs w:val="24"/>
        </w:rPr>
        <w:t>здател</w:t>
      </w:r>
      <w:r w:rsidR="002329F7">
        <w:rPr>
          <w:rFonts w:ascii="Times New Roman" w:hAnsi="Times New Roman"/>
          <w:spacing w:val="-1"/>
          <w:sz w:val="24"/>
          <w:szCs w:val="24"/>
        </w:rPr>
        <w:t>ь</w:t>
      </w:r>
      <w:r w:rsidR="002329F7">
        <w:rPr>
          <w:rFonts w:ascii="Times New Roman" w:hAnsi="Times New Roman"/>
          <w:sz w:val="24"/>
          <w:szCs w:val="24"/>
        </w:rPr>
        <w:t>ство</w:t>
      </w:r>
      <w:r w:rsidR="002329F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29F7">
        <w:rPr>
          <w:rFonts w:ascii="Times New Roman" w:hAnsi="Times New Roman"/>
          <w:sz w:val="24"/>
          <w:szCs w:val="24"/>
        </w:rPr>
        <w:t>Р</w:t>
      </w:r>
      <w:r w:rsidR="002329F7">
        <w:rPr>
          <w:rFonts w:ascii="Times New Roman" w:hAnsi="Times New Roman"/>
          <w:spacing w:val="-2"/>
          <w:sz w:val="24"/>
          <w:szCs w:val="24"/>
        </w:rPr>
        <w:t>Г</w:t>
      </w:r>
      <w:r w:rsidR="002329F7">
        <w:rPr>
          <w:rFonts w:ascii="Times New Roman" w:hAnsi="Times New Roman"/>
          <w:spacing w:val="-1"/>
          <w:sz w:val="24"/>
          <w:szCs w:val="24"/>
        </w:rPr>
        <w:t>П</w:t>
      </w:r>
      <w:r w:rsidR="002329F7">
        <w:rPr>
          <w:rFonts w:ascii="Times New Roman" w:hAnsi="Times New Roman"/>
          <w:sz w:val="24"/>
          <w:szCs w:val="24"/>
        </w:rPr>
        <w:t>У</w:t>
      </w:r>
      <w:r w:rsidR="002329F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1"/>
          <w:sz w:val="24"/>
          <w:szCs w:val="24"/>
        </w:rPr>
        <w:t>и</w:t>
      </w:r>
      <w:r w:rsidR="002329F7">
        <w:rPr>
          <w:rFonts w:ascii="Times New Roman" w:hAnsi="Times New Roman"/>
          <w:sz w:val="24"/>
          <w:szCs w:val="24"/>
        </w:rPr>
        <w:t>м.</w:t>
      </w:r>
      <w:r w:rsidR="002329F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329F7">
        <w:rPr>
          <w:rFonts w:ascii="Times New Roman" w:hAnsi="Times New Roman"/>
          <w:spacing w:val="-1"/>
          <w:sz w:val="24"/>
          <w:szCs w:val="24"/>
        </w:rPr>
        <w:t>А</w:t>
      </w:r>
      <w:r w:rsidR="002329F7">
        <w:rPr>
          <w:rFonts w:ascii="Times New Roman" w:hAnsi="Times New Roman"/>
          <w:sz w:val="24"/>
          <w:szCs w:val="24"/>
        </w:rPr>
        <w:t>.</w:t>
      </w:r>
      <w:r w:rsidR="002329F7">
        <w:rPr>
          <w:rFonts w:ascii="Times New Roman" w:hAnsi="Times New Roman"/>
          <w:spacing w:val="-2"/>
          <w:sz w:val="24"/>
          <w:szCs w:val="24"/>
        </w:rPr>
        <w:t>И</w:t>
      </w:r>
      <w:r w:rsidR="002329F7">
        <w:rPr>
          <w:rFonts w:ascii="Times New Roman" w:hAnsi="Times New Roman"/>
          <w:sz w:val="24"/>
          <w:szCs w:val="24"/>
        </w:rPr>
        <w:t xml:space="preserve">. </w:t>
      </w:r>
      <w:r w:rsidR="002329F7">
        <w:rPr>
          <w:rFonts w:ascii="Times New Roman" w:hAnsi="Times New Roman"/>
          <w:spacing w:val="1"/>
          <w:sz w:val="24"/>
          <w:szCs w:val="24"/>
        </w:rPr>
        <w:t>Г</w:t>
      </w:r>
      <w:r w:rsidR="002329F7">
        <w:rPr>
          <w:rFonts w:ascii="Times New Roman" w:hAnsi="Times New Roman"/>
          <w:sz w:val="24"/>
          <w:szCs w:val="24"/>
        </w:rPr>
        <w:t>е</w:t>
      </w:r>
      <w:r w:rsidR="002329F7">
        <w:rPr>
          <w:rFonts w:ascii="Times New Roman" w:hAnsi="Times New Roman"/>
          <w:spacing w:val="-1"/>
          <w:sz w:val="24"/>
          <w:szCs w:val="24"/>
        </w:rPr>
        <w:t>р</w:t>
      </w:r>
      <w:r w:rsidR="002329F7">
        <w:rPr>
          <w:rFonts w:ascii="Times New Roman" w:hAnsi="Times New Roman"/>
          <w:spacing w:val="1"/>
          <w:sz w:val="24"/>
          <w:szCs w:val="24"/>
        </w:rPr>
        <w:t>ц</w:t>
      </w:r>
      <w:r w:rsidR="002329F7">
        <w:rPr>
          <w:rFonts w:ascii="Times New Roman" w:hAnsi="Times New Roman"/>
          <w:spacing w:val="-2"/>
          <w:sz w:val="24"/>
          <w:szCs w:val="24"/>
        </w:rPr>
        <w:t>е</w:t>
      </w:r>
      <w:r w:rsidR="002329F7">
        <w:rPr>
          <w:rFonts w:ascii="Times New Roman" w:hAnsi="Times New Roman"/>
          <w:spacing w:val="1"/>
          <w:sz w:val="24"/>
          <w:szCs w:val="24"/>
        </w:rPr>
        <w:t>н</w:t>
      </w:r>
      <w:r w:rsidR="002329F7">
        <w:rPr>
          <w:rFonts w:ascii="Times New Roman" w:hAnsi="Times New Roman"/>
          <w:sz w:val="24"/>
          <w:szCs w:val="24"/>
        </w:rPr>
        <w:t>а,</w:t>
      </w:r>
      <w:r w:rsidR="002329F7">
        <w:rPr>
          <w:rFonts w:ascii="Times New Roman" w:hAnsi="Times New Roman"/>
          <w:spacing w:val="-1"/>
          <w:sz w:val="24"/>
          <w:szCs w:val="24"/>
        </w:rPr>
        <w:t xml:space="preserve"> 20</w:t>
      </w:r>
      <w:r w:rsidR="002329F7">
        <w:rPr>
          <w:rFonts w:ascii="Times New Roman" w:hAnsi="Times New Roman"/>
          <w:spacing w:val="1"/>
          <w:sz w:val="24"/>
          <w:szCs w:val="24"/>
        </w:rPr>
        <w:t xml:space="preserve">14 г. </w:t>
      </w:r>
    </w:p>
    <w:p w:rsidR="002329F7" w:rsidRDefault="002329F7" w:rsidP="002329F7">
      <w:pPr>
        <w:spacing w:before="3" w:after="0" w:line="240" w:lineRule="auto"/>
        <w:ind w:right="-2" w:firstLine="4"/>
        <w:rPr>
          <w:rFonts w:ascii="Times New Roman" w:hAnsi="Times New Roman"/>
          <w:spacing w:val="1"/>
          <w:sz w:val="24"/>
          <w:szCs w:val="24"/>
        </w:rPr>
      </w:pPr>
    </w:p>
    <w:p w:rsidR="002329F7" w:rsidRDefault="002329F7" w:rsidP="002329F7">
      <w:pPr>
        <w:spacing w:before="3" w:after="0" w:line="240" w:lineRule="auto"/>
        <w:ind w:right="-2" w:firstLine="4"/>
        <w:rPr>
          <w:rFonts w:ascii="Times New Roman" w:hAnsi="Times New Roman"/>
          <w:b/>
          <w:i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</w:t>
      </w:r>
      <w:r w:rsidR="00A23072">
        <w:rPr>
          <w:rFonts w:ascii="Times New Roman" w:hAnsi="Times New Roman"/>
          <w:spacing w:val="1"/>
          <w:sz w:val="24"/>
          <w:szCs w:val="24"/>
        </w:rPr>
        <w:t xml:space="preserve">2.2.2. </w:t>
      </w:r>
      <w:r w:rsidRPr="002329F7">
        <w:rPr>
          <w:rFonts w:ascii="Times New Roman" w:hAnsi="Times New Roman"/>
          <w:b/>
          <w:i/>
          <w:spacing w:val="1"/>
          <w:sz w:val="24"/>
          <w:szCs w:val="24"/>
        </w:rPr>
        <w:t>Часть, формируемая участниками образовательных отношений.</w:t>
      </w:r>
    </w:p>
    <w:p w:rsidR="002329F7" w:rsidRDefault="002329F7" w:rsidP="002329F7">
      <w:pPr>
        <w:spacing w:before="3" w:after="0" w:line="240" w:lineRule="auto"/>
        <w:ind w:right="-2" w:firstLine="4"/>
        <w:rPr>
          <w:rFonts w:ascii="Times New Roman" w:hAnsi="Times New Roman"/>
          <w:b/>
          <w:i/>
          <w:spacing w:val="1"/>
          <w:sz w:val="24"/>
          <w:szCs w:val="24"/>
        </w:rPr>
      </w:pPr>
    </w:p>
    <w:p w:rsidR="00A23072" w:rsidRPr="00A23072" w:rsidRDefault="00A23072" w:rsidP="007059F0">
      <w:pPr>
        <w:pStyle w:val="a3"/>
        <w:numPr>
          <w:ilvl w:val="0"/>
          <w:numId w:val="17"/>
        </w:numPr>
        <w:tabs>
          <w:tab w:val="left" w:pos="2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3072">
        <w:rPr>
          <w:rFonts w:ascii="Times New Roman" w:hAnsi="Times New Roman"/>
          <w:b/>
          <w:sz w:val="24"/>
          <w:szCs w:val="24"/>
        </w:rPr>
        <w:t>Особенности осуществления образовательного процесса (национально-культурные, демографические, климатические и др.)</w:t>
      </w:r>
    </w:p>
    <w:p w:rsidR="00A23072" w:rsidRPr="00A23072" w:rsidRDefault="00A23072" w:rsidP="00A2307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23072">
        <w:rPr>
          <w:rFonts w:ascii="Times New Roman" w:hAnsi="Times New Roman"/>
          <w:sz w:val="24"/>
          <w:szCs w:val="24"/>
        </w:rPr>
        <w:t>С 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-культурных, климатических, образовательных особенностей  в дошкольном учреждении педагогами МАДО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ЦРР-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 14 </w:t>
      </w:r>
      <w:r w:rsidRPr="00A23072">
        <w:rPr>
          <w:rFonts w:ascii="Times New Roman" w:hAnsi="Times New Roman"/>
          <w:sz w:val="24"/>
          <w:szCs w:val="24"/>
        </w:rPr>
        <w:t xml:space="preserve"> реализуются модифицированные программы и педагогические технологии различной направленности во всех дошкольных группах с учетом возрастных особенностей детей, учитывая индивидуальные склонности и потребности каждого из воспитанников.</w:t>
      </w:r>
      <w:proofErr w:type="gramEnd"/>
      <w:r w:rsidRPr="00A23072">
        <w:rPr>
          <w:rFonts w:ascii="Times New Roman" w:hAnsi="Times New Roman"/>
          <w:sz w:val="24"/>
          <w:szCs w:val="24"/>
        </w:rPr>
        <w:t xml:space="preserve"> Такой подход к содержанию воспитательно-образовательной работы учреждения обеспечивает широкий спектр компетентности детей в различных сферах познания. </w:t>
      </w:r>
    </w:p>
    <w:p w:rsidR="00A51E84" w:rsidRDefault="002329F7" w:rsidP="002329F7">
      <w:pPr>
        <w:spacing w:before="3" w:after="0" w:line="240" w:lineRule="auto"/>
        <w:ind w:right="-2" w:firstLine="4"/>
        <w:rPr>
          <w:rFonts w:ascii="Times New Roman" w:hAnsi="Times New Roman"/>
          <w:b/>
          <w:i/>
          <w:spacing w:val="1"/>
          <w:sz w:val="24"/>
          <w:szCs w:val="24"/>
        </w:rPr>
      </w:pPr>
      <w:r>
        <w:rPr>
          <w:rFonts w:ascii="Times New Roman" w:hAnsi="Times New Roman"/>
          <w:b/>
          <w:i/>
          <w:spacing w:val="1"/>
          <w:sz w:val="24"/>
          <w:szCs w:val="24"/>
        </w:rPr>
        <w:t>Область «Познавательное развитие»</w:t>
      </w:r>
    </w:p>
    <w:p w:rsidR="00A51E84" w:rsidRDefault="00A51E84" w:rsidP="00A51E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 xml:space="preserve">Программа по краеведению </w:t>
      </w:r>
      <w:r>
        <w:rPr>
          <w:rFonts w:ascii="Times New Roman" w:hAnsi="Times New Roman"/>
          <w:b/>
          <w:i/>
          <w:sz w:val="24"/>
          <w:szCs w:val="24"/>
        </w:rPr>
        <w:t xml:space="preserve">«Ознакомление дошкольников с историей и культурой   </w:t>
      </w:r>
    </w:p>
    <w:p w:rsidR="00A51E84" w:rsidRDefault="00A51E84" w:rsidP="00A51E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малой родины». </w:t>
      </w:r>
    </w:p>
    <w:p w:rsidR="00FB5A6A" w:rsidRPr="00FB5A6A" w:rsidRDefault="00A51E84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B5A6A" w:rsidRPr="00FB5A6A">
        <w:rPr>
          <w:rFonts w:ascii="Times New Roman" w:hAnsi="Times New Roman"/>
          <w:i/>
          <w:sz w:val="24"/>
          <w:szCs w:val="24"/>
        </w:rPr>
        <w:t>Работа по каждой теме включает: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специально организованную деятельность;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 xml:space="preserve">- совместную деятельность: 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игровую, познавательную, трудовую, художественную;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 xml:space="preserve"> - самостоятельную деятельность детей в развивающей среде.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 xml:space="preserve"> Большое воспитательное и образовательное значение для дошкольников, является игра. При этом  имеется в виду не только игры в собственном смысле слова, но и все виды деятельности, которые в народной традиции имеют характер игры (обряды, праздники, и др.). Народный праздник является именно такой большой яркой и глубоко содержательной игрой. Поэтому, проживая с детьми, любимые в народе праздники мы воздействуем на эмоциональную сферу детей и оставляем в их памяти глубокий след.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 xml:space="preserve">    Большой педагогический потенциал имеют и кубанские народные игры. Через игру ребенок входит в систему взаимоотношений в семье, в коллективе, усваивает трудовые навыки, учиться подчиняться и брать ответственность на себя. В игре ребенок развивается физически. Игровой фольклор кубанцев отличается ярко выраженной трудовой и военно-прикладной направленностью. Отличаются историческим и бытовым содержанием, находчивостью,  смекалкой, юмором. 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 xml:space="preserve">      Методы, используемые в работе с детьми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практические:   дидактические игры; подвижные  игры; творческие игры; трудовая деятельность в природе; опытническая деятельность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B5A6A">
        <w:rPr>
          <w:rFonts w:ascii="Times New Roman" w:hAnsi="Times New Roman"/>
          <w:i/>
          <w:sz w:val="24"/>
          <w:szCs w:val="24"/>
        </w:rPr>
        <w:t>продуктивная деятельность.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 xml:space="preserve"> - наглядные: рассматривания; наблюдения; прогулки; экскурсии по территории детского сада и вне ее; просмотр видеозаписей о родном крае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словесные: беседы; рассказ воспитателя;  рассказ из личного опыта; ознакомление с художественной литературой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 xml:space="preserve">     Приемы, используемые в работе с детьми: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сравнение;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вопросы,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индивидуальные задания,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обращение к опыту детей,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предложение задавать вопросы друг дугу и воспитателю,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рассказ из личного опыта,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lastRenderedPageBreak/>
        <w:t>- использование художественных средств,  в зависимости от темы,</w:t>
      </w:r>
    </w:p>
    <w:p w:rsidR="00FB5A6A" w:rsidRPr="00FB5A6A" w:rsidRDefault="00FB5A6A" w:rsidP="00636996">
      <w:pPr>
        <w:pStyle w:val="a4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B5A6A">
        <w:rPr>
          <w:rFonts w:ascii="Times New Roman" w:hAnsi="Times New Roman"/>
          <w:i/>
          <w:sz w:val="24"/>
          <w:szCs w:val="24"/>
        </w:rPr>
        <w:t>- игровые приемы и др.</w:t>
      </w:r>
    </w:p>
    <w:p w:rsidR="00FB5A6A" w:rsidRPr="00FB5A6A" w:rsidRDefault="00FB5A6A" w:rsidP="00FB5A6A">
      <w:pPr>
        <w:pStyle w:val="a4"/>
        <w:rPr>
          <w:rFonts w:ascii="Times New Roman" w:hAnsi="Times New Roman"/>
          <w:i/>
          <w:sz w:val="24"/>
          <w:szCs w:val="24"/>
        </w:rPr>
      </w:pPr>
    </w:p>
    <w:p w:rsidR="00FB5A6A" w:rsidRPr="00FB5A6A" w:rsidRDefault="00FB5A6A" w:rsidP="00FB5A6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B5A6A">
        <w:rPr>
          <w:rFonts w:ascii="Times New Roman" w:hAnsi="Times New Roman"/>
          <w:b/>
          <w:i/>
          <w:sz w:val="24"/>
          <w:szCs w:val="24"/>
        </w:rPr>
        <w:t>Область «Художествен</w:t>
      </w:r>
      <w:r>
        <w:rPr>
          <w:rFonts w:ascii="Times New Roman" w:hAnsi="Times New Roman"/>
          <w:b/>
          <w:i/>
          <w:sz w:val="24"/>
          <w:szCs w:val="24"/>
        </w:rPr>
        <w:t>н</w:t>
      </w:r>
      <w:r w:rsidRPr="00FB5A6A">
        <w:rPr>
          <w:rFonts w:ascii="Times New Roman" w:hAnsi="Times New Roman"/>
          <w:b/>
          <w:i/>
          <w:sz w:val="24"/>
          <w:szCs w:val="24"/>
        </w:rPr>
        <w:t>о-эстетическое развитие»</w:t>
      </w:r>
    </w:p>
    <w:p w:rsidR="00FB5A6A" w:rsidRDefault="00A51E84" w:rsidP="00A230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грамма поликультурного воспитания «Диалог культур»</w:t>
      </w:r>
      <w:r w:rsidR="00A23072">
        <w:rPr>
          <w:rFonts w:ascii="Times New Roman" w:hAnsi="Times New Roman"/>
          <w:b/>
          <w:i/>
          <w:sz w:val="24"/>
          <w:szCs w:val="24"/>
        </w:rPr>
        <w:t>.</w:t>
      </w:r>
    </w:p>
    <w:p w:rsidR="00A23072" w:rsidRPr="00A23072" w:rsidRDefault="00A23072" w:rsidP="00A230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6996" w:rsidRPr="00636996" w:rsidRDefault="00636996" w:rsidP="006369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6996">
        <w:rPr>
          <w:rFonts w:ascii="Times New Roman" w:hAnsi="Times New Roman"/>
          <w:i/>
          <w:sz w:val="24"/>
          <w:szCs w:val="24"/>
        </w:rPr>
        <w:t>Формы работы с детьми:</w:t>
      </w:r>
    </w:p>
    <w:p w:rsidR="00636996" w:rsidRPr="00636996" w:rsidRDefault="00636996" w:rsidP="006369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6996">
        <w:rPr>
          <w:rFonts w:ascii="Times New Roman" w:hAnsi="Times New Roman"/>
          <w:i/>
          <w:sz w:val="24"/>
          <w:szCs w:val="24"/>
        </w:rPr>
        <w:t>В основе образовательной системы  - проектная деятельность</w:t>
      </w:r>
    </w:p>
    <w:p w:rsidR="00636996" w:rsidRPr="00636996" w:rsidRDefault="00A23072" w:rsidP="006369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1.</w:t>
      </w:r>
      <w:r w:rsidR="00636996" w:rsidRPr="00636996">
        <w:rPr>
          <w:rFonts w:ascii="Times New Roman" w:hAnsi="Times New Roman"/>
          <w:i/>
          <w:sz w:val="24"/>
          <w:szCs w:val="24"/>
        </w:rPr>
        <w:t xml:space="preserve">Познавательный блок: музейная педагогика, презентации, фильмы, энциклопедии, живопись, дидактические игры, в том числе компьютерные, конструирование, проблемные ситуации… </w:t>
      </w:r>
      <w:proofErr w:type="gramEnd"/>
    </w:p>
    <w:p w:rsidR="00636996" w:rsidRPr="00636996" w:rsidRDefault="00A23072" w:rsidP="006369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636996" w:rsidRPr="00636996">
        <w:rPr>
          <w:rFonts w:ascii="Times New Roman" w:hAnsi="Times New Roman"/>
          <w:i/>
          <w:sz w:val="24"/>
          <w:szCs w:val="24"/>
        </w:rPr>
        <w:t>Социальный блок:   игровая и трудовая деятельность  по изучаемым темам;  коррекционно-развивающая работа социального педагога и педагога-психолога с детьми, имеющими проблемы в общении.</w:t>
      </w:r>
    </w:p>
    <w:p w:rsidR="00636996" w:rsidRPr="00636996" w:rsidRDefault="00A23072" w:rsidP="006369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</w:t>
      </w:r>
      <w:r w:rsidR="00636996" w:rsidRPr="00636996">
        <w:rPr>
          <w:rFonts w:ascii="Times New Roman" w:hAnsi="Times New Roman"/>
          <w:i/>
          <w:sz w:val="24"/>
          <w:szCs w:val="24"/>
        </w:rPr>
        <w:t xml:space="preserve">Чтение художественной литературы: библиотека детского сада, презентации, </w:t>
      </w:r>
      <w:proofErr w:type="spellStart"/>
      <w:r w:rsidR="00636996" w:rsidRPr="00636996">
        <w:rPr>
          <w:rFonts w:ascii="Times New Roman" w:hAnsi="Times New Roman"/>
          <w:i/>
          <w:sz w:val="24"/>
          <w:szCs w:val="24"/>
        </w:rPr>
        <w:t>медиа</w:t>
      </w:r>
      <w:proofErr w:type="spellEnd"/>
      <w:r w:rsidR="00636996" w:rsidRPr="00636996">
        <w:rPr>
          <w:rFonts w:ascii="Times New Roman" w:hAnsi="Times New Roman"/>
          <w:i/>
          <w:sz w:val="24"/>
          <w:szCs w:val="24"/>
        </w:rPr>
        <w:t xml:space="preserve"> библиотека, литературные вечера,  викторины, классическое чтение, театрализованная деятельность</w:t>
      </w:r>
    </w:p>
    <w:p w:rsidR="00636996" w:rsidRPr="00636996" w:rsidRDefault="00A23072" w:rsidP="006369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</w:t>
      </w:r>
      <w:r w:rsidR="00636996" w:rsidRPr="00636996">
        <w:rPr>
          <w:rFonts w:ascii="Times New Roman" w:hAnsi="Times New Roman"/>
          <w:i/>
          <w:sz w:val="24"/>
          <w:szCs w:val="24"/>
        </w:rPr>
        <w:t xml:space="preserve">Художественное творчество:  изучение творчества разных народов, художественная деятельность (изготовление народных игрушек, элементов костюмов, пейзажная лирика по впечатлениям от страны), </w:t>
      </w:r>
    </w:p>
    <w:p w:rsidR="00636996" w:rsidRPr="00636996" w:rsidRDefault="00A23072" w:rsidP="006369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="00636996" w:rsidRPr="00636996">
        <w:rPr>
          <w:rFonts w:ascii="Times New Roman" w:hAnsi="Times New Roman"/>
          <w:i/>
          <w:sz w:val="24"/>
          <w:szCs w:val="24"/>
        </w:rPr>
        <w:t>Музыка: ознакомление с народными инструментами,  презентации, развлечения и праздники.</w:t>
      </w:r>
    </w:p>
    <w:p w:rsidR="00A51E84" w:rsidRPr="00636996" w:rsidRDefault="00A23072" w:rsidP="00636996">
      <w:pPr>
        <w:spacing w:before="3" w:after="0" w:line="240" w:lineRule="auto"/>
        <w:ind w:right="-2" w:firstLine="4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="00636996" w:rsidRPr="00636996">
        <w:rPr>
          <w:rFonts w:ascii="Times New Roman" w:hAnsi="Times New Roman"/>
          <w:i/>
          <w:sz w:val="24"/>
          <w:szCs w:val="24"/>
        </w:rPr>
        <w:t>Физическое развитие:  подвижные игры разных народов, праздники и развлечения, спартакиады</w:t>
      </w:r>
    </w:p>
    <w:p w:rsidR="00A51E84" w:rsidRDefault="00A51E84" w:rsidP="00A23072">
      <w:pPr>
        <w:spacing w:before="3" w:after="0" w:line="240" w:lineRule="auto"/>
        <w:ind w:right="-2"/>
        <w:rPr>
          <w:rFonts w:ascii="Times New Roman" w:hAnsi="Times New Roman"/>
          <w:b/>
          <w:i/>
          <w:spacing w:val="1"/>
          <w:sz w:val="24"/>
          <w:szCs w:val="24"/>
        </w:rPr>
      </w:pPr>
    </w:p>
    <w:p w:rsidR="00FB5A6A" w:rsidRDefault="00FB5A6A" w:rsidP="002329F7">
      <w:pPr>
        <w:spacing w:before="3" w:after="0" w:line="240" w:lineRule="auto"/>
        <w:ind w:right="-2" w:firstLine="4"/>
        <w:rPr>
          <w:rFonts w:ascii="Times New Roman" w:hAnsi="Times New Roman"/>
          <w:b/>
          <w:i/>
          <w:spacing w:val="1"/>
          <w:sz w:val="24"/>
          <w:szCs w:val="24"/>
        </w:rPr>
      </w:pPr>
      <w:r>
        <w:rPr>
          <w:rFonts w:ascii="Times New Roman" w:hAnsi="Times New Roman"/>
          <w:b/>
          <w:i/>
          <w:spacing w:val="1"/>
          <w:sz w:val="24"/>
          <w:szCs w:val="24"/>
        </w:rPr>
        <w:t xml:space="preserve">  Область «Речевое развитие»</w:t>
      </w:r>
    </w:p>
    <w:p w:rsidR="00147D80" w:rsidRDefault="00FB5A6A" w:rsidP="00147D80">
      <w:pPr>
        <w:pStyle w:val="Default"/>
        <w:rPr>
          <w:rFonts w:ascii="Times New Roman" w:hAnsi="Times New Roman" w:cs="Times New Roman"/>
          <w:i/>
          <w:color w:val="FF0000"/>
        </w:rPr>
      </w:pPr>
      <w:r w:rsidRPr="00FB5A6A">
        <w:rPr>
          <w:rFonts w:ascii="Times New Roman" w:hAnsi="Times New Roman"/>
          <w:i/>
        </w:rPr>
        <w:t>Содержание  вариативных форм способов, методов и сре</w:t>
      </w:r>
      <w:proofErr w:type="gramStart"/>
      <w:r w:rsidRPr="00FB5A6A">
        <w:rPr>
          <w:rFonts w:ascii="Times New Roman" w:hAnsi="Times New Roman"/>
          <w:i/>
        </w:rPr>
        <w:t xml:space="preserve">дств </w:t>
      </w:r>
      <w:r w:rsidR="00A23072">
        <w:rPr>
          <w:rFonts w:ascii="Times New Roman" w:hAnsi="Times New Roman"/>
          <w:i/>
        </w:rPr>
        <w:t xml:space="preserve"> в гр</w:t>
      </w:r>
      <w:proofErr w:type="gramEnd"/>
      <w:r w:rsidR="00A23072">
        <w:rPr>
          <w:rFonts w:ascii="Times New Roman" w:hAnsi="Times New Roman"/>
          <w:i/>
        </w:rPr>
        <w:t xml:space="preserve">уппе компенсирующей направленности  </w:t>
      </w:r>
      <w:r w:rsidRPr="00FB5A6A">
        <w:rPr>
          <w:rFonts w:ascii="Times New Roman" w:hAnsi="Times New Roman"/>
          <w:i/>
        </w:rPr>
        <w:t>соответствует</w:t>
      </w:r>
      <w:r>
        <w:rPr>
          <w:rFonts w:ascii="Times New Roman" w:hAnsi="Times New Roman"/>
          <w:i/>
          <w:color w:val="FF0000"/>
        </w:rPr>
        <w:t xml:space="preserve">    </w:t>
      </w:r>
      <w:r w:rsidR="00147D80">
        <w:rPr>
          <w:rFonts w:ascii="Times New Roman" w:hAnsi="Times New Roman"/>
          <w:i/>
        </w:rPr>
        <w:t xml:space="preserve">авторской программы О.С. </w:t>
      </w:r>
      <w:proofErr w:type="spellStart"/>
      <w:r w:rsidR="00147D80">
        <w:rPr>
          <w:rFonts w:ascii="Times New Roman" w:hAnsi="Times New Roman"/>
          <w:i/>
        </w:rPr>
        <w:t>Гомзяк</w:t>
      </w:r>
      <w:proofErr w:type="spellEnd"/>
      <w:r w:rsidR="00147D80">
        <w:rPr>
          <w:rFonts w:ascii="Times New Roman" w:hAnsi="Times New Roman"/>
          <w:i/>
        </w:rPr>
        <w:t xml:space="preserve"> «Комплексный подход</w:t>
      </w:r>
      <w:r w:rsidR="0014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80">
        <w:rPr>
          <w:rFonts w:ascii="Times New Roman" w:hAnsi="Times New Roman" w:cs="Times New Roman"/>
          <w:i/>
        </w:rPr>
        <w:t>к преодолению общего недоразвития речи у детей старшего дошкольного возраста»</w:t>
      </w:r>
    </w:p>
    <w:p w:rsidR="002207B3" w:rsidRDefault="002207B3" w:rsidP="00FB5A6A">
      <w:pPr>
        <w:autoSpaceDE w:val="0"/>
        <w:autoSpaceDN w:val="0"/>
        <w:adjustRightInd w:val="0"/>
        <w:spacing w:after="0" w:line="240" w:lineRule="auto"/>
        <w:ind w:left="107" w:right="142"/>
        <w:rPr>
          <w:rFonts w:ascii="Times New Roman" w:hAnsi="Times New Roman"/>
          <w:color w:val="000000"/>
          <w:sz w:val="24"/>
          <w:szCs w:val="24"/>
        </w:rPr>
      </w:pPr>
    </w:p>
    <w:p w:rsidR="004B38BB" w:rsidRDefault="004B38BB" w:rsidP="00FB5A6A">
      <w:pPr>
        <w:autoSpaceDE w:val="0"/>
        <w:autoSpaceDN w:val="0"/>
        <w:adjustRightInd w:val="0"/>
        <w:spacing w:after="0" w:line="240" w:lineRule="auto"/>
        <w:ind w:left="107" w:right="142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36996" w:rsidRDefault="00636996" w:rsidP="00FB5A6A">
      <w:pPr>
        <w:autoSpaceDE w:val="0"/>
        <w:autoSpaceDN w:val="0"/>
        <w:adjustRightInd w:val="0"/>
        <w:spacing w:after="0" w:line="240" w:lineRule="auto"/>
        <w:ind w:left="107" w:right="142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B38BB" w:rsidRDefault="004B38BB" w:rsidP="00FB5A6A">
      <w:pPr>
        <w:autoSpaceDE w:val="0"/>
        <w:autoSpaceDN w:val="0"/>
        <w:adjustRightInd w:val="0"/>
        <w:spacing w:after="0" w:line="240" w:lineRule="auto"/>
        <w:ind w:left="107" w:right="142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B38BB" w:rsidRPr="00C97681" w:rsidRDefault="00A23072" w:rsidP="004B38BB">
      <w:pPr>
        <w:spacing w:before="3" w:after="0" w:line="240" w:lineRule="auto"/>
        <w:ind w:right="-2" w:firstLine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B38BB" w:rsidRPr="00C97681">
        <w:rPr>
          <w:rFonts w:ascii="Times New Roman" w:hAnsi="Times New Roman"/>
          <w:b/>
          <w:sz w:val="24"/>
          <w:szCs w:val="24"/>
        </w:rPr>
        <w:t>Особенности разных видов культурных практик и разных видов деятельности</w:t>
      </w:r>
      <w:r w:rsidR="004B38BB" w:rsidRPr="00C976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38BB" w:rsidRPr="00C97681">
        <w:rPr>
          <w:rFonts w:ascii="Times New Roman" w:eastAsia="Calibri" w:hAnsi="Times New Roman"/>
          <w:bCs/>
          <w:sz w:val="24"/>
          <w:szCs w:val="24"/>
        </w:rPr>
        <w:t>полностью соответствует</w:t>
      </w:r>
      <w:r w:rsidR="004B38BB" w:rsidRPr="00C9768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B38BB" w:rsidRPr="00C97681">
        <w:rPr>
          <w:rFonts w:ascii="Times New Roman" w:eastAsia="Calibri" w:hAnsi="Times New Roman"/>
          <w:bCs/>
          <w:sz w:val="24"/>
          <w:szCs w:val="24"/>
        </w:rPr>
        <w:t>проекту</w:t>
      </w:r>
      <w:r w:rsidR="004B38BB" w:rsidRPr="00C9768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Пр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и</w:t>
      </w:r>
      <w:r w:rsidR="004B38BB" w:rsidRPr="00C97681">
        <w:rPr>
          <w:rFonts w:ascii="Times New Roman" w:hAnsi="Times New Roman"/>
          <w:sz w:val="24"/>
          <w:szCs w:val="24"/>
        </w:rPr>
        <w:t>м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е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рн</w:t>
      </w:r>
      <w:r w:rsidR="004B38BB" w:rsidRPr="00C97681">
        <w:rPr>
          <w:rFonts w:ascii="Times New Roman" w:hAnsi="Times New Roman"/>
          <w:sz w:val="24"/>
          <w:szCs w:val="24"/>
        </w:rPr>
        <w:t>ой</w:t>
      </w:r>
      <w:r w:rsidR="004B38BB" w:rsidRPr="00C9768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об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C97681">
        <w:rPr>
          <w:rFonts w:ascii="Times New Roman" w:hAnsi="Times New Roman"/>
          <w:sz w:val="24"/>
          <w:szCs w:val="24"/>
        </w:rPr>
        <w:t>азова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т</w:t>
      </w:r>
      <w:r w:rsidR="004B38BB" w:rsidRPr="00C97681">
        <w:rPr>
          <w:rFonts w:ascii="Times New Roman" w:hAnsi="Times New Roman"/>
          <w:sz w:val="24"/>
          <w:szCs w:val="24"/>
        </w:rPr>
        <w:t>е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л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ь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н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ой</w:t>
      </w:r>
      <w:r w:rsidR="004B38BB" w:rsidRPr="00C9768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п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ро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C97681">
        <w:rPr>
          <w:rFonts w:ascii="Times New Roman" w:hAnsi="Times New Roman"/>
          <w:sz w:val="24"/>
          <w:szCs w:val="24"/>
        </w:rPr>
        <w:t>а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м</w:t>
      </w:r>
      <w:r w:rsidR="004B38BB" w:rsidRPr="00C97681">
        <w:rPr>
          <w:rFonts w:ascii="Times New Roman" w:hAnsi="Times New Roman"/>
          <w:sz w:val="24"/>
          <w:szCs w:val="24"/>
        </w:rPr>
        <w:t xml:space="preserve">ме 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до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ш</w:t>
      </w:r>
      <w:r w:rsidR="004B38BB" w:rsidRPr="00C97681">
        <w:rPr>
          <w:rFonts w:ascii="Times New Roman" w:hAnsi="Times New Roman"/>
          <w:sz w:val="24"/>
          <w:szCs w:val="24"/>
        </w:rPr>
        <w:t>к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льн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C97681">
        <w:rPr>
          <w:rFonts w:ascii="Times New Roman" w:hAnsi="Times New Roman"/>
          <w:sz w:val="24"/>
          <w:szCs w:val="24"/>
        </w:rPr>
        <w:t xml:space="preserve">о 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б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C97681">
        <w:rPr>
          <w:rFonts w:ascii="Times New Roman" w:hAnsi="Times New Roman"/>
          <w:sz w:val="24"/>
          <w:szCs w:val="24"/>
        </w:rPr>
        <w:t>а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з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C97681">
        <w:rPr>
          <w:rFonts w:ascii="Times New Roman" w:hAnsi="Times New Roman"/>
          <w:sz w:val="24"/>
          <w:szCs w:val="24"/>
        </w:rPr>
        <w:t>ва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н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и</w:t>
      </w:r>
      <w:r w:rsidR="004B38BB" w:rsidRPr="00C97681">
        <w:rPr>
          <w:rFonts w:ascii="Times New Roman" w:hAnsi="Times New Roman"/>
          <w:sz w:val="24"/>
          <w:szCs w:val="24"/>
        </w:rPr>
        <w:t>я "Детство" под редакцией   /</w:t>
      </w:r>
      <w:r w:rsidR="004B38BB" w:rsidRPr="00C9768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Т</w:t>
      </w:r>
      <w:r w:rsidR="004B38BB" w:rsidRPr="00C97681">
        <w:rPr>
          <w:rFonts w:ascii="Times New Roman" w:hAnsi="Times New Roman"/>
          <w:sz w:val="24"/>
          <w:szCs w:val="24"/>
        </w:rPr>
        <w:t>.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И</w:t>
      </w:r>
      <w:r w:rsidR="004B38BB" w:rsidRPr="00C97681">
        <w:rPr>
          <w:rFonts w:ascii="Times New Roman" w:hAnsi="Times New Roman"/>
          <w:sz w:val="24"/>
          <w:szCs w:val="24"/>
        </w:rPr>
        <w:t>.</w:t>
      </w:r>
      <w:r w:rsidR="004B38BB" w:rsidRPr="00C9768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Б</w:t>
      </w:r>
      <w:r w:rsidR="004B38BB" w:rsidRPr="00C97681">
        <w:rPr>
          <w:rFonts w:ascii="Times New Roman" w:hAnsi="Times New Roman"/>
          <w:sz w:val="24"/>
          <w:szCs w:val="24"/>
        </w:rPr>
        <w:t>а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б</w:t>
      </w:r>
      <w:r w:rsidR="004B38BB" w:rsidRPr="00C97681">
        <w:rPr>
          <w:rFonts w:ascii="Times New Roman" w:hAnsi="Times New Roman"/>
          <w:sz w:val="24"/>
          <w:szCs w:val="24"/>
        </w:rPr>
        <w:t>аева,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А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.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Г</w:t>
      </w:r>
      <w:r w:rsidR="004B38BB" w:rsidRPr="00C97681">
        <w:rPr>
          <w:rFonts w:ascii="Times New Roman" w:hAnsi="Times New Roman"/>
          <w:sz w:val="24"/>
          <w:szCs w:val="24"/>
        </w:rPr>
        <w:t>.</w:t>
      </w:r>
      <w:r w:rsidR="004B38BB" w:rsidRPr="00C9768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Г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об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е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и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д</w:t>
      </w:r>
      <w:r w:rsidR="004B38BB" w:rsidRPr="00C97681">
        <w:rPr>
          <w:rFonts w:ascii="Times New Roman" w:hAnsi="Times New Roman"/>
          <w:sz w:val="24"/>
          <w:szCs w:val="24"/>
        </w:rPr>
        <w:t>зе,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О</w:t>
      </w:r>
      <w:r w:rsidR="004B38BB" w:rsidRPr="00C97681">
        <w:rPr>
          <w:rFonts w:ascii="Times New Roman" w:hAnsi="Times New Roman"/>
          <w:sz w:val="24"/>
          <w:szCs w:val="24"/>
        </w:rPr>
        <w:t>.В.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С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лн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ц</w:t>
      </w:r>
      <w:r w:rsidR="004B38BB" w:rsidRPr="00C97681">
        <w:rPr>
          <w:rFonts w:ascii="Times New Roman" w:hAnsi="Times New Roman"/>
          <w:sz w:val="24"/>
          <w:szCs w:val="24"/>
        </w:rPr>
        <w:t>е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в</w:t>
      </w:r>
      <w:r w:rsidR="004B38BB" w:rsidRPr="00C97681">
        <w:rPr>
          <w:rFonts w:ascii="Times New Roman" w:hAnsi="Times New Roman"/>
          <w:sz w:val="24"/>
          <w:szCs w:val="24"/>
        </w:rPr>
        <w:t>а</w:t>
      </w:r>
      <w:r w:rsidR="004B38BB" w:rsidRPr="00C9768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z w:val="24"/>
          <w:szCs w:val="24"/>
        </w:rPr>
        <w:t xml:space="preserve">и 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др</w:t>
      </w:r>
      <w:r w:rsidR="004B38BB" w:rsidRPr="00C97681">
        <w:rPr>
          <w:rFonts w:ascii="Times New Roman" w:hAnsi="Times New Roman"/>
          <w:sz w:val="24"/>
          <w:szCs w:val="24"/>
        </w:rPr>
        <w:t>.</w:t>
      </w:r>
      <w:r w:rsidR="004B38BB" w:rsidRPr="00C9768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z w:val="24"/>
          <w:szCs w:val="24"/>
        </w:rPr>
        <w:t>–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z w:val="24"/>
          <w:szCs w:val="24"/>
        </w:rPr>
        <w:t>С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П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б</w:t>
      </w:r>
      <w:r w:rsidR="004B38BB" w:rsidRPr="00C97681">
        <w:rPr>
          <w:rFonts w:ascii="Times New Roman" w:hAnsi="Times New Roman"/>
          <w:sz w:val="24"/>
          <w:szCs w:val="24"/>
        </w:rPr>
        <w:t xml:space="preserve">.: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ОО</w:t>
      </w:r>
      <w:r w:rsidR="004B38BB" w:rsidRPr="00C97681">
        <w:rPr>
          <w:rFonts w:ascii="Times New Roman" w:hAnsi="Times New Roman"/>
          <w:sz w:val="24"/>
          <w:szCs w:val="24"/>
        </w:rPr>
        <w:t>О</w:t>
      </w:r>
      <w:r w:rsidR="004B38BB" w:rsidRPr="00C9768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«И</w:t>
      </w:r>
      <w:r w:rsidR="004B38BB" w:rsidRPr="00C97681">
        <w:rPr>
          <w:rFonts w:ascii="Times New Roman" w:hAnsi="Times New Roman"/>
          <w:sz w:val="24"/>
          <w:szCs w:val="24"/>
        </w:rPr>
        <w:t>здател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ь</w:t>
      </w:r>
      <w:r w:rsidR="004B38BB" w:rsidRPr="00C97681">
        <w:rPr>
          <w:rFonts w:ascii="Times New Roman" w:hAnsi="Times New Roman"/>
          <w:sz w:val="24"/>
          <w:szCs w:val="24"/>
        </w:rPr>
        <w:t>ство</w:t>
      </w:r>
      <w:r w:rsidR="004B38BB" w:rsidRPr="00C9768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«</w:t>
      </w:r>
      <w:r w:rsidR="004B38BB" w:rsidRPr="00C97681">
        <w:rPr>
          <w:rFonts w:ascii="Times New Roman" w:hAnsi="Times New Roman"/>
          <w:sz w:val="24"/>
          <w:szCs w:val="24"/>
        </w:rPr>
        <w:t>Детст</w:t>
      </w:r>
      <w:r w:rsidR="004B38BB" w:rsidRPr="00C97681">
        <w:rPr>
          <w:rFonts w:ascii="Times New Roman" w:hAnsi="Times New Roman"/>
          <w:spacing w:val="-3"/>
          <w:sz w:val="24"/>
          <w:szCs w:val="24"/>
        </w:rPr>
        <w:t>в</w:t>
      </w:r>
      <w:r w:rsidR="004B38BB" w:rsidRPr="00C97681">
        <w:rPr>
          <w:rFonts w:ascii="Times New Roman" w:hAnsi="Times New Roman"/>
          <w:spacing w:val="2"/>
          <w:sz w:val="24"/>
          <w:szCs w:val="24"/>
        </w:rPr>
        <w:t>о</w:t>
      </w:r>
      <w:r w:rsidR="004B38BB" w:rsidRPr="00C97681">
        <w:rPr>
          <w:rFonts w:ascii="Times New Roman" w:hAnsi="Times New Roman"/>
          <w:sz w:val="24"/>
          <w:szCs w:val="24"/>
        </w:rPr>
        <w:t>-</w:t>
      </w:r>
      <w:r w:rsidR="004B38BB" w:rsidRPr="00C97681">
        <w:rPr>
          <w:rFonts w:ascii="Times New Roman" w:hAnsi="Times New Roman"/>
          <w:spacing w:val="-4"/>
          <w:sz w:val="24"/>
          <w:szCs w:val="24"/>
        </w:rPr>
        <w:t>П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C97681">
        <w:rPr>
          <w:rFonts w:ascii="Times New Roman" w:hAnsi="Times New Roman"/>
          <w:sz w:val="24"/>
          <w:szCs w:val="24"/>
        </w:rPr>
        <w:t xml:space="preserve">есс»,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И</w:t>
      </w:r>
      <w:r w:rsidR="004B38BB" w:rsidRPr="00C97681">
        <w:rPr>
          <w:rFonts w:ascii="Times New Roman" w:hAnsi="Times New Roman"/>
          <w:sz w:val="24"/>
          <w:szCs w:val="24"/>
        </w:rPr>
        <w:t>здател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ь</w:t>
      </w:r>
      <w:r w:rsidR="004B38BB" w:rsidRPr="00C97681">
        <w:rPr>
          <w:rFonts w:ascii="Times New Roman" w:hAnsi="Times New Roman"/>
          <w:sz w:val="24"/>
          <w:szCs w:val="24"/>
        </w:rPr>
        <w:t>ство</w:t>
      </w:r>
      <w:r w:rsidR="004B38BB" w:rsidRPr="00C9768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z w:val="24"/>
          <w:szCs w:val="24"/>
        </w:rPr>
        <w:t>Р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П</w:t>
      </w:r>
      <w:r w:rsidR="004B38BB" w:rsidRPr="00C97681">
        <w:rPr>
          <w:rFonts w:ascii="Times New Roman" w:hAnsi="Times New Roman"/>
          <w:sz w:val="24"/>
          <w:szCs w:val="24"/>
        </w:rPr>
        <w:t>У</w:t>
      </w:r>
      <w:r w:rsidR="004B38BB" w:rsidRPr="00C9768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и</w:t>
      </w:r>
      <w:r w:rsidR="004B38BB" w:rsidRPr="00C97681">
        <w:rPr>
          <w:rFonts w:ascii="Times New Roman" w:hAnsi="Times New Roman"/>
          <w:sz w:val="24"/>
          <w:szCs w:val="24"/>
        </w:rPr>
        <w:t>м.</w:t>
      </w:r>
      <w:r w:rsidR="004B38BB" w:rsidRPr="00C9768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А</w:t>
      </w:r>
      <w:r w:rsidR="004B38BB" w:rsidRPr="00C97681">
        <w:rPr>
          <w:rFonts w:ascii="Times New Roman" w:hAnsi="Times New Roman"/>
          <w:sz w:val="24"/>
          <w:szCs w:val="24"/>
        </w:rPr>
        <w:t>.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И</w:t>
      </w:r>
      <w:r w:rsidR="004B38BB" w:rsidRPr="00C97681">
        <w:rPr>
          <w:rFonts w:ascii="Times New Roman" w:hAnsi="Times New Roman"/>
          <w:sz w:val="24"/>
          <w:szCs w:val="24"/>
        </w:rPr>
        <w:t xml:space="preserve">. 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Г</w:t>
      </w:r>
      <w:r w:rsidR="004B38BB" w:rsidRPr="00C97681">
        <w:rPr>
          <w:rFonts w:ascii="Times New Roman" w:hAnsi="Times New Roman"/>
          <w:sz w:val="24"/>
          <w:szCs w:val="24"/>
        </w:rPr>
        <w:t>е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р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ц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>е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н</w:t>
      </w:r>
      <w:r w:rsidR="004B38BB" w:rsidRPr="00C97681">
        <w:rPr>
          <w:rFonts w:ascii="Times New Roman" w:hAnsi="Times New Roman"/>
          <w:sz w:val="24"/>
          <w:szCs w:val="24"/>
        </w:rPr>
        <w:t>а,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 xml:space="preserve"> 20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>14</w:t>
      </w:r>
      <w:r w:rsidR="004B38BB" w:rsidRPr="00C97681">
        <w:rPr>
          <w:rFonts w:ascii="Times New Roman" w:hAnsi="Times New Roman"/>
          <w:sz w:val="24"/>
          <w:szCs w:val="24"/>
        </w:rPr>
        <w:t>.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z w:val="24"/>
          <w:szCs w:val="24"/>
        </w:rPr>
        <w:t>–</w:t>
      </w:r>
      <w:r w:rsidR="004B38BB" w:rsidRPr="00C976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C97681">
        <w:rPr>
          <w:rFonts w:ascii="Times New Roman" w:hAnsi="Times New Roman"/>
          <w:spacing w:val="-1"/>
          <w:sz w:val="24"/>
          <w:szCs w:val="24"/>
        </w:rPr>
        <w:t>3</w:t>
      </w:r>
      <w:r w:rsidR="004B38BB" w:rsidRPr="00C97681">
        <w:rPr>
          <w:rFonts w:ascii="Times New Roman" w:hAnsi="Times New Roman"/>
          <w:spacing w:val="2"/>
          <w:sz w:val="24"/>
          <w:szCs w:val="24"/>
        </w:rPr>
        <w:t>2</w:t>
      </w:r>
      <w:r w:rsidR="004B38BB" w:rsidRPr="00C97681">
        <w:rPr>
          <w:rFonts w:ascii="Times New Roman" w:hAnsi="Times New Roman"/>
          <w:sz w:val="24"/>
          <w:szCs w:val="24"/>
        </w:rPr>
        <w:t>1</w:t>
      </w:r>
      <w:r w:rsidR="004B38BB" w:rsidRPr="00C9768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4B38BB" w:rsidRPr="00C97681">
        <w:rPr>
          <w:rFonts w:ascii="Times New Roman" w:hAnsi="Times New Roman"/>
          <w:sz w:val="24"/>
          <w:szCs w:val="24"/>
        </w:rPr>
        <w:t>с</w:t>
      </w:r>
      <w:proofErr w:type="gramEnd"/>
      <w:r w:rsidR="004B38BB" w:rsidRPr="00C97681">
        <w:rPr>
          <w:rFonts w:ascii="Times New Roman" w:hAnsi="Times New Roman"/>
          <w:sz w:val="24"/>
          <w:szCs w:val="24"/>
        </w:rPr>
        <w:t>.</w:t>
      </w:r>
    </w:p>
    <w:p w:rsidR="00C97681" w:rsidRDefault="00C97681" w:rsidP="006D734C">
      <w:pPr>
        <w:spacing w:line="240" w:lineRule="auto"/>
        <w:ind w:left="379"/>
        <w:rPr>
          <w:rFonts w:ascii="Times New Roman" w:hAnsi="Times New Roman"/>
          <w:b/>
          <w:sz w:val="24"/>
          <w:szCs w:val="24"/>
          <w:u w:val="single"/>
        </w:rPr>
      </w:pPr>
    </w:p>
    <w:p w:rsidR="00C97681" w:rsidRPr="00C97681" w:rsidRDefault="00C97681" w:rsidP="00C97681">
      <w:pPr>
        <w:autoSpaceDE w:val="0"/>
        <w:autoSpaceDN w:val="0"/>
        <w:adjustRightInd w:val="0"/>
        <w:spacing w:after="0" w:line="240" w:lineRule="auto"/>
        <w:ind w:left="107" w:right="142"/>
        <w:rPr>
          <w:rFonts w:ascii="Times New Roman" w:hAnsi="Times New Roman"/>
          <w:sz w:val="24"/>
          <w:szCs w:val="24"/>
        </w:rPr>
      </w:pPr>
    </w:p>
    <w:p w:rsidR="00C97681" w:rsidRDefault="00C97681" w:rsidP="00C97681">
      <w:pPr>
        <w:spacing w:before="28" w:after="0" w:line="322" w:lineRule="exact"/>
        <w:ind w:left="379" w:right="721" w:firstLine="6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м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й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й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ея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и в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и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у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у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к 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м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та</w:t>
      </w:r>
      <w:r>
        <w:rPr>
          <w:rFonts w:ascii="Times New Roman" w:hAnsi="Times New Roman"/>
          <w:b/>
          <w:bCs/>
          <w:sz w:val="24"/>
          <w:szCs w:val="24"/>
        </w:rPr>
        <w:t>х</w:t>
      </w:r>
    </w:p>
    <w:p w:rsidR="00C97681" w:rsidRDefault="00C97681" w:rsidP="00C97681">
      <w:pPr>
        <w:spacing w:after="0" w:line="280" w:lineRule="exact"/>
        <w:ind w:left="379"/>
        <w:rPr>
          <w:rFonts w:ascii="Times New Roman" w:eastAsiaTheme="minorHAnsi" w:hAnsi="Times New Roman"/>
          <w:sz w:val="28"/>
          <w:szCs w:val="28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6"/>
        <w:gridCol w:w="50"/>
        <w:gridCol w:w="1550"/>
        <w:gridCol w:w="90"/>
        <w:gridCol w:w="1494"/>
        <w:gridCol w:w="90"/>
        <w:gridCol w:w="1449"/>
        <w:gridCol w:w="90"/>
        <w:gridCol w:w="1656"/>
      </w:tblGrid>
      <w:tr w:rsidR="00C97681" w:rsidTr="00C97681">
        <w:trPr>
          <w:trHeight w:hRule="exact" w:val="838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ы образов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</w:p>
          <w:p w:rsidR="00C97681" w:rsidRDefault="00C97681">
            <w:pPr>
              <w:widowControl w:val="0"/>
              <w:spacing w:after="0" w:line="240" w:lineRule="auto"/>
              <w:ind w:left="379" w:right="5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и в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е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ных мом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х</w:t>
            </w:r>
          </w:p>
        </w:tc>
        <w:tc>
          <w:tcPr>
            <w:tcW w:w="6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5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о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 образов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</w:p>
          <w:p w:rsidR="00C97681" w:rsidRDefault="00C97681">
            <w:pPr>
              <w:widowControl w:val="0"/>
              <w:spacing w:after="0" w:line="240" w:lineRule="auto"/>
              <w:ind w:left="379" w:right="168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ль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ю</w:t>
            </w:r>
          </w:p>
        </w:tc>
      </w:tr>
      <w:tr w:rsidR="00C97681" w:rsidTr="00C97681">
        <w:trPr>
          <w:trHeight w:hRule="exact" w:val="56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81" w:rsidRDefault="00C97681">
            <w:pPr>
              <w:widowControl w:val="0"/>
              <w:ind w:left="37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238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-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ная</w:t>
            </w:r>
            <w:proofErr w:type="spellEnd"/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238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</w:tr>
      <w:tr w:rsidR="00C97681" w:rsidTr="00C97681">
        <w:trPr>
          <w:trHeight w:hRule="exact" w:val="286"/>
        </w:trPr>
        <w:tc>
          <w:tcPr>
            <w:tcW w:w="9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ind w:left="379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ще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е</w:t>
            </w:r>
          </w:p>
        </w:tc>
      </w:tr>
      <w:tr w:rsidR="00C97681" w:rsidTr="00C97681">
        <w:trPr>
          <w:trHeight w:hRule="exact" w:val="1668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 с 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о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моц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 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та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96" w:right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</w:tr>
      <w:tr w:rsidR="00C97681" w:rsidTr="00C97681">
        <w:trPr>
          <w:trHeight w:hRule="exact" w:val="56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lastRenderedPageBreak/>
              <w:t>Б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ы 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вор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</w:tr>
      <w:tr w:rsidR="00C97681" w:rsidTr="00C97681">
        <w:trPr>
          <w:trHeight w:hRule="exact" w:val="709"/>
        </w:trPr>
        <w:tc>
          <w:tcPr>
            <w:tcW w:w="9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Игровая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,</w:t>
            </w:r>
          </w:p>
          <w:p w:rsidR="00C97681" w:rsidRDefault="00C97681">
            <w:pPr>
              <w:widowControl w:val="0"/>
              <w:ind w:left="3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клю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юж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 xml:space="preserve">н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- ро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л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ю 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гру с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рав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и и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гр</w:t>
            </w:r>
          </w:p>
        </w:tc>
      </w:tr>
      <w:tr w:rsidR="00C97681" w:rsidTr="00C97681">
        <w:trPr>
          <w:trHeight w:hRule="exact" w:val="1666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C97681" w:rsidRDefault="00C97681">
            <w:pPr>
              <w:spacing w:after="0" w:line="240" w:lineRule="auto"/>
              <w:ind w:left="379" w:right="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(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ж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,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е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,</w:t>
            </w:r>
          </w:p>
          <w:p w:rsidR="00C97681" w:rsidRDefault="00C97681">
            <w:pPr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580"/>
                <w:tab w:val="left" w:pos="140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660"/>
                <w:tab w:val="left" w:pos="15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</w:tr>
      <w:tr w:rsidR="00C97681" w:rsidTr="00C97681">
        <w:trPr>
          <w:trHeight w:hRule="exact" w:val="194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</w:t>
            </w:r>
          </w:p>
          <w:p w:rsidR="00C97681" w:rsidRDefault="00C97681">
            <w:pPr>
              <w:widowControl w:val="0"/>
              <w:spacing w:after="0" w:line="240" w:lineRule="auto"/>
              <w:ind w:left="379" w:right="49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 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 (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ж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,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е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620"/>
                <w:tab w:val="left" w:pos="14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620"/>
                <w:tab w:val="left" w:pos="14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580"/>
                <w:tab w:val="left" w:pos="140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660"/>
                <w:tab w:val="left" w:pos="15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</w:tr>
      <w:tr w:rsidR="00C97681" w:rsidTr="00C97681">
        <w:trPr>
          <w:trHeight w:hRule="exact" w:val="838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20"/>
                <w:tab w:val="left" w:pos="96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80"/>
                <w:tab w:val="left" w:pos="108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60"/>
                <w:tab w:val="left" w:pos="1040"/>
                <w:tab w:val="left" w:pos="13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520"/>
                <w:tab w:val="left" w:pos="1160"/>
                <w:tab w:val="left" w:pos="15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</w:tr>
      <w:tr w:rsidR="00C97681" w:rsidTr="00C97681">
        <w:trPr>
          <w:trHeight w:hRule="exact" w:val="838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вья и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80"/>
                <w:tab w:val="left" w:pos="108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80"/>
                <w:tab w:val="left" w:pos="108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60"/>
                <w:tab w:val="left" w:pos="1040"/>
                <w:tab w:val="left" w:pos="13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520"/>
                <w:tab w:val="left" w:pos="1160"/>
                <w:tab w:val="left" w:pos="15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</w:tr>
      <w:tr w:rsidR="00C97681" w:rsidTr="00C97681">
        <w:trPr>
          <w:trHeight w:hRule="exact" w:val="288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</w:tr>
      <w:tr w:rsidR="00C97681" w:rsidTr="00C97681">
        <w:trPr>
          <w:trHeight w:hRule="exact" w:val="838"/>
        </w:trPr>
        <w:tc>
          <w:tcPr>
            <w:tcW w:w="9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Поз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ав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и</w:t>
            </w:r>
          </w:p>
          <w:p w:rsidR="00C97681" w:rsidRDefault="00C97681">
            <w:pPr>
              <w:widowControl w:val="0"/>
              <w:ind w:left="379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сле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ва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кая 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я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ь</w:t>
            </w:r>
          </w:p>
        </w:tc>
      </w:tr>
      <w:tr w:rsidR="00C97681" w:rsidTr="00C97681">
        <w:trPr>
          <w:trHeight w:hRule="exact" w:val="1114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:rsidR="00C97681" w:rsidRDefault="00C97681">
            <w:pPr>
              <w:widowControl w:val="0"/>
              <w:spacing w:after="0" w:line="240" w:lineRule="auto"/>
              <w:ind w:left="379" w:right="9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лек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й т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а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ш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80"/>
                <w:tab w:val="left" w:pos="108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80"/>
                <w:tab w:val="left" w:pos="108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60"/>
                <w:tab w:val="left" w:pos="1040"/>
                <w:tab w:val="left" w:pos="13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520"/>
                <w:tab w:val="left" w:pos="1160"/>
                <w:tab w:val="left" w:pos="15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</w:tr>
      <w:tr w:rsidR="00C97681" w:rsidTr="00C97681">
        <w:trPr>
          <w:trHeight w:hRule="exact" w:val="1114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ыты, э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,</w:t>
            </w:r>
          </w:p>
          <w:p w:rsidR="00C97681" w:rsidRDefault="00C97681">
            <w:pPr>
              <w:widowControl w:val="0"/>
              <w:spacing w:after="0" w:line="240" w:lineRule="auto"/>
              <w:ind w:left="379" w:right="17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(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э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ог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gramEnd"/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80"/>
                <w:tab w:val="left" w:pos="108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20"/>
                <w:tab w:val="left" w:pos="960"/>
                <w:tab w:val="left" w:pos="14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13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1  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  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40"/>
                <w:tab w:val="left" w:pos="1000"/>
                <w:tab w:val="left" w:pos="15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</w:tr>
      <w:tr w:rsidR="00C97681" w:rsidTr="00C97681">
        <w:trPr>
          <w:trHeight w:hRule="exact" w:val="562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 п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</w:tr>
      <w:tr w:rsidR="00C97681" w:rsidTr="00C97681">
        <w:trPr>
          <w:trHeight w:hRule="exact" w:val="723"/>
        </w:trPr>
        <w:tc>
          <w:tcPr>
            <w:tcW w:w="9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Фор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че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кой</w:t>
            </w:r>
          </w:p>
          <w:p w:rsidR="00C97681" w:rsidRDefault="00C97681">
            <w:pPr>
              <w:widowControl w:val="0"/>
              <w:ind w:left="37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, об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ч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аю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щ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й х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ж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че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кое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разв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й</w:t>
            </w:r>
          </w:p>
        </w:tc>
      </w:tr>
      <w:tr w:rsidR="00C97681" w:rsidTr="00C97681">
        <w:trPr>
          <w:trHeight w:hRule="exact" w:val="840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кал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80"/>
                <w:tab w:val="left" w:pos="1080"/>
                <w:tab w:val="left" w:pos="1460"/>
              </w:tabs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раз в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640"/>
                <w:tab w:val="left" w:pos="1400"/>
              </w:tabs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9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раз в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</w:tr>
      <w:tr w:rsidR="00C97681" w:rsidTr="00C97681">
        <w:trPr>
          <w:trHeight w:hRule="exact" w:val="1114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че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ас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2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рис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раз в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 w:rsidP="00A94B84">
            <w:pPr>
              <w:tabs>
                <w:tab w:val="left" w:pos="680"/>
                <w:tab w:val="left" w:pos="1862"/>
              </w:tabs>
              <w:spacing w:after="0" w:line="267" w:lineRule="exact"/>
              <w:ind w:left="161" w:right="148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 w:rsidP="00A94B84">
            <w:pPr>
              <w:widowControl w:val="0"/>
              <w:tabs>
                <w:tab w:val="left" w:pos="1862"/>
              </w:tabs>
              <w:spacing w:after="0" w:line="240" w:lineRule="auto"/>
              <w:ind w:left="379" w:right="148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640"/>
                <w:tab w:val="left" w:pos="140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раз в</w:t>
            </w:r>
            <w:r>
              <w:rPr>
                <w:rFonts w:ascii="Times New Roman" w:hAnsi="Times New Roman"/>
                <w:i/>
                <w:spacing w:val="5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</w:tr>
      <w:tr w:rsidR="00C97681" w:rsidTr="00C97681">
        <w:trPr>
          <w:trHeight w:hRule="exact" w:val="838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proofErr w:type="gramEnd"/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</w:tr>
      <w:tr w:rsidR="00C97681" w:rsidTr="00C97681">
        <w:trPr>
          <w:trHeight w:hRule="exact" w:val="838"/>
        </w:trPr>
        <w:tc>
          <w:tcPr>
            <w:tcW w:w="9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72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об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у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жи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и</w:t>
            </w:r>
          </w:p>
          <w:p w:rsidR="00C97681" w:rsidRDefault="00C97681">
            <w:pPr>
              <w:widowControl w:val="0"/>
              <w:ind w:left="37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ле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ар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</w:t>
            </w:r>
          </w:p>
        </w:tc>
      </w:tr>
      <w:tr w:rsidR="00C97681" w:rsidTr="00C97681">
        <w:trPr>
          <w:trHeight w:hRule="exact" w:val="569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б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</w:tr>
      <w:tr w:rsidR="00C97681" w:rsidTr="00C97681">
        <w:trPr>
          <w:trHeight w:hRule="exact" w:val="838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9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г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в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</w:p>
        </w:tc>
      </w:tr>
      <w:tr w:rsidR="00C97681" w:rsidTr="00C97681">
        <w:trPr>
          <w:trHeight w:hRule="exact" w:val="838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C97681" w:rsidRDefault="00C97681">
            <w:pPr>
              <w:widowControl w:val="0"/>
              <w:spacing w:after="0" w:line="240" w:lineRule="auto"/>
              <w:ind w:left="379" w:right="57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бщи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й 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widowControl w:val="0"/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раз в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460"/>
                <w:tab w:val="left" w:pos="1040"/>
                <w:tab w:val="left" w:pos="138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81" w:rsidRDefault="00C97681">
            <w:pPr>
              <w:tabs>
                <w:tab w:val="left" w:pos="520"/>
                <w:tab w:val="left" w:pos="1160"/>
                <w:tab w:val="left" w:pos="1560"/>
              </w:tabs>
              <w:spacing w:after="0" w:line="267" w:lineRule="exact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раз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2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</w:p>
        </w:tc>
      </w:tr>
    </w:tbl>
    <w:p w:rsidR="00C97681" w:rsidRDefault="00C97681" w:rsidP="00C97681"/>
    <w:p w:rsidR="00C97681" w:rsidRDefault="00C97681" w:rsidP="00C97681">
      <w:pPr>
        <w:spacing w:before="30" w:after="0" w:line="320" w:lineRule="exact"/>
        <w:ind w:left="379" w:right="286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ной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ятель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м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>х моме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>
        <w:rPr>
          <w:rFonts w:ascii="Times New Roman" w:hAnsi="Times New Roman"/>
          <w:b/>
          <w:bCs/>
          <w:sz w:val="24"/>
          <w:szCs w:val="24"/>
        </w:rPr>
        <w:t>х</w:t>
      </w:r>
    </w:p>
    <w:p w:rsidR="00C97681" w:rsidRDefault="00C97681" w:rsidP="00C97681">
      <w:pPr>
        <w:spacing w:before="16" w:after="0" w:line="260" w:lineRule="exact"/>
        <w:ind w:left="379"/>
        <w:rPr>
          <w:rFonts w:ascii="Times New Roman" w:eastAsiaTheme="minorHAnsi" w:hAnsi="Times New Roman"/>
          <w:sz w:val="26"/>
          <w:szCs w:val="26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1913"/>
        <w:gridCol w:w="1840"/>
        <w:gridCol w:w="1842"/>
        <w:gridCol w:w="1696"/>
      </w:tblGrid>
      <w:tr w:rsidR="00C97681" w:rsidTr="00C97681">
        <w:trPr>
          <w:trHeight w:hRule="exact" w:val="780"/>
        </w:trPr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67" w:after="0" w:line="240" w:lineRule="auto"/>
              <w:ind w:left="379" w:right="-20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    моменты</w:t>
            </w:r>
          </w:p>
          <w:p w:rsidR="00C97681" w:rsidRPr="00C97681" w:rsidRDefault="00C97681">
            <w:pPr>
              <w:widowControl w:val="0"/>
              <w:spacing w:before="67"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9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67" w:after="0" w:line="240" w:lineRule="auto"/>
              <w:ind w:left="379" w:right="2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                 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</w:tr>
      <w:tr w:rsidR="00C97681" w:rsidTr="00C97681">
        <w:trPr>
          <w:trHeight w:hRule="exact" w:val="713"/>
        </w:trPr>
        <w:tc>
          <w:tcPr>
            <w:tcW w:w="23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widowControl w:val="0"/>
              <w:ind w:left="37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72" w:after="0" w:line="240" w:lineRule="auto"/>
              <w:ind w:left="379" w:right="47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я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72" w:after="0" w:line="240" w:lineRule="auto"/>
              <w:ind w:left="379" w:right="52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яя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72" w:after="0" w:line="240" w:lineRule="auto"/>
              <w:ind w:left="379" w:right="46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 w:rsidP="00C97681">
            <w:pPr>
              <w:spacing w:before="72" w:after="0" w:line="240" w:lineRule="auto"/>
              <w:ind w:left="134" w:right="-2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-</w:t>
            </w:r>
          </w:p>
          <w:p w:rsidR="00C97681" w:rsidRDefault="00C97681" w:rsidP="00C97681">
            <w:pPr>
              <w:spacing w:before="72" w:after="0" w:line="240" w:lineRule="auto"/>
              <w:ind w:left="134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97681" w:rsidRDefault="00C97681">
            <w:pPr>
              <w:widowControl w:val="0"/>
              <w:spacing w:after="0" w:line="240" w:lineRule="auto"/>
              <w:ind w:left="379" w:right="82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</w:tr>
      <w:tr w:rsidR="00C97681" w:rsidTr="00C97681">
        <w:trPr>
          <w:trHeight w:hRule="exact" w:val="989"/>
        </w:trPr>
        <w:tc>
          <w:tcPr>
            <w:tcW w:w="23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65" w:after="0" w:line="240" w:lineRule="auto"/>
              <w:ind w:left="379" w:right="10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бщ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в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1" w:after="0" w:line="140" w:lineRule="exact"/>
              <w:ind w:left="379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182" w:hanging="38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10 до 5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1" w:after="0" w:line="140" w:lineRule="exact"/>
              <w:ind w:left="379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27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10 до 5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1" w:after="0" w:line="140" w:lineRule="exact"/>
              <w:ind w:left="379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27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10 до 5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97681" w:rsidRDefault="00C97681">
            <w:pPr>
              <w:spacing w:before="1" w:after="0" w:line="280" w:lineRule="exact"/>
              <w:ind w:left="37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0 до 50 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</w:tr>
      <w:tr w:rsidR="00C97681" w:rsidTr="00C97681">
        <w:trPr>
          <w:trHeight w:hRule="exact" w:val="710"/>
        </w:trPr>
        <w:tc>
          <w:tcPr>
            <w:tcW w:w="23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spacing w:before="65"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 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(д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B84" w:rsidRDefault="00A94B8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</w:tr>
      <w:tr w:rsidR="00C97681" w:rsidTr="00C97681">
        <w:trPr>
          <w:trHeight w:hRule="exact" w:val="989"/>
        </w:trPr>
        <w:tc>
          <w:tcPr>
            <w:tcW w:w="23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68" w:after="0" w:line="240" w:lineRule="auto"/>
              <w:ind w:left="379" w:right="2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spacing w:after="0" w:line="240" w:lineRule="auto"/>
              <w:ind w:left="379" w:right="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60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  <w:p w:rsidR="00C97681" w:rsidRDefault="00C97681">
            <w:pPr>
              <w:widowControl w:val="0"/>
              <w:spacing w:after="0" w:line="240" w:lineRule="auto"/>
              <w:ind w:left="379" w:right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30 м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spacing w:after="0" w:line="240" w:lineRule="auto"/>
              <w:ind w:left="379" w:right="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60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  <w:p w:rsidR="00C97681" w:rsidRDefault="00C97681">
            <w:pPr>
              <w:widowControl w:val="0"/>
              <w:spacing w:after="0" w:line="240" w:lineRule="auto"/>
              <w:ind w:left="379" w:right="2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spacing w:after="0" w:line="240" w:lineRule="auto"/>
              <w:ind w:left="379" w:right="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60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  <w:p w:rsidR="00C97681" w:rsidRDefault="00C97681">
            <w:pPr>
              <w:widowControl w:val="0"/>
              <w:spacing w:after="0" w:line="240" w:lineRule="auto"/>
              <w:ind w:left="379" w:right="2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40 м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5"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spacing w:after="0" w:line="240" w:lineRule="auto"/>
              <w:ind w:left="379" w:right="19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60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  <w:p w:rsidR="00C97681" w:rsidRDefault="00C97681">
            <w:pPr>
              <w:widowControl w:val="0"/>
              <w:spacing w:after="0" w:line="240" w:lineRule="auto"/>
              <w:ind w:left="379" w:right="3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40 мин</w:t>
            </w:r>
          </w:p>
        </w:tc>
      </w:tr>
      <w:tr w:rsidR="00C97681" w:rsidTr="00C97681">
        <w:trPr>
          <w:trHeight w:hRule="exact" w:val="1265"/>
        </w:trPr>
        <w:tc>
          <w:tcPr>
            <w:tcW w:w="23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65" w:after="0" w:line="240" w:lineRule="auto"/>
              <w:ind w:left="379" w:right="1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, д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бщ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 во 2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spacing w:before="1" w:after="0" w:line="280" w:lineRule="exact"/>
              <w:ind w:left="37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97681" w:rsidRDefault="00C97681">
            <w:pPr>
              <w:spacing w:before="1" w:after="0" w:line="280" w:lineRule="exact"/>
              <w:ind w:left="37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97681" w:rsidRDefault="00C97681">
            <w:pPr>
              <w:spacing w:before="1" w:after="0" w:line="280" w:lineRule="exact"/>
              <w:ind w:left="37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97681" w:rsidRDefault="00C97681">
            <w:pPr>
              <w:spacing w:before="1" w:after="0" w:line="280" w:lineRule="exact"/>
              <w:ind w:left="37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</w:tr>
      <w:tr w:rsidR="00C97681" w:rsidTr="00C97681">
        <w:trPr>
          <w:trHeight w:hRule="exact" w:val="986"/>
        </w:trPr>
        <w:tc>
          <w:tcPr>
            <w:tcW w:w="23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widowControl w:val="0"/>
              <w:spacing w:before="65" w:after="0" w:line="240" w:lineRule="auto"/>
              <w:ind w:left="379" w:right="2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1" w:after="0" w:line="140" w:lineRule="exact"/>
              <w:ind w:left="379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40 ми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1" w:after="0" w:line="140" w:lineRule="exact"/>
              <w:ind w:left="379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1" w:after="0" w:line="140" w:lineRule="exact"/>
              <w:ind w:left="379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40 ми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>
            <w:pPr>
              <w:spacing w:before="1" w:after="0" w:line="140" w:lineRule="exact"/>
              <w:ind w:left="379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C97681" w:rsidRDefault="00C97681">
            <w:pPr>
              <w:spacing w:after="0" w:line="200" w:lineRule="exact"/>
              <w:ind w:left="37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40 мин</w:t>
            </w:r>
          </w:p>
        </w:tc>
      </w:tr>
      <w:tr w:rsidR="00C97681" w:rsidTr="00C97681">
        <w:trPr>
          <w:trHeight w:hRule="exact" w:val="713"/>
        </w:trPr>
        <w:tc>
          <w:tcPr>
            <w:tcW w:w="23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7681" w:rsidRDefault="00C97681" w:rsidP="00C97681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Игр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</w:p>
          <w:p w:rsidR="00C97681" w:rsidRDefault="00C97681" w:rsidP="00C97681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ом д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</w:p>
          <w:p w:rsidR="00C97681" w:rsidRDefault="00C97681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spacing w:before="67" w:after="0" w:line="240" w:lineRule="auto"/>
              <w:ind w:left="379" w:right="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5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  <w:p w:rsidR="00C97681" w:rsidRDefault="00C97681">
            <w:pPr>
              <w:widowControl w:val="0"/>
              <w:spacing w:after="0" w:line="240" w:lineRule="auto"/>
              <w:ind w:left="379" w:right="4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spacing w:before="67" w:after="0" w:line="240" w:lineRule="auto"/>
              <w:ind w:left="379" w:right="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5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  <w:p w:rsidR="00C97681" w:rsidRDefault="00C97681">
            <w:pPr>
              <w:widowControl w:val="0"/>
              <w:spacing w:after="0" w:line="240" w:lineRule="auto"/>
              <w:ind w:left="379" w:right="3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spacing w:before="67" w:after="0" w:line="240" w:lineRule="auto"/>
              <w:ind w:left="379" w:right="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5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  <w:p w:rsidR="00C97681" w:rsidRDefault="00C97681">
            <w:pPr>
              <w:widowControl w:val="0"/>
              <w:spacing w:after="0" w:line="240" w:lineRule="auto"/>
              <w:ind w:left="379" w:right="38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97681" w:rsidRDefault="00C97681">
            <w:pPr>
              <w:spacing w:before="67" w:after="0" w:line="240" w:lineRule="auto"/>
              <w:ind w:left="379" w:right="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5 ми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  <w:p w:rsidR="00C97681" w:rsidRDefault="00C97681">
            <w:pPr>
              <w:widowControl w:val="0"/>
              <w:spacing w:after="0" w:line="240" w:lineRule="auto"/>
              <w:ind w:left="379" w:right="67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</w:tr>
    </w:tbl>
    <w:p w:rsidR="00C97681" w:rsidRDefault="00C97681" w:rsidP="00CF0FA7">
      <w:pPr>
        <w:spacing w:before="3"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4B38BB" w:rsidRPr="00A23072" w:rsidRDefault="00A23072" w:rsidP="00A23072">
      <w:pPr>
        <w:pStyle w:val="a3"/>
        <w:spacing w:before="3" w:after="0" w:line="240" w:lineRule="auto"/>
        <w:ind w:left="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4B38BB" w:rsidRPr="00A23072">
        <w:rPr>
          <w:rFonts w:ascii="Times New Roman" w:hAnsi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4B38BB" w:rsidRPr="00A23072">
        <w:rPr>
          <w:rFonts w:ascii="Times New Roman" w:eastAsia="Calibri" w:hAnsi="Times New Roman"/>
          <w:bCs/>
          <w:sz w:val="24"/>
          <w:szCs w:val="24"/>
        </w:rPr>
        <w:t xml:space="preserve"> полностью соответствует</w:t>
      </w:r>
      <w:r w:rsidR="004B38BB" w:rsidRPr="00A2307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B38BB" w:rsidRPr="00A23072">
        <w:rPr>
          <w:rFonts w:ascii="Times New Roman" w:eastAsia="Calibri" w:hAnsi="Times New Roman"/>
          <w:bCs/>
          <w:sz w:val="24"/>
          <w:szCs w:val="24"/>
        </w:rPr>
        <w:t>проекту</w:t>
      </w:r>
      <w:r w:rsidR="004B38BB" w:rsidRPr="00A2307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Пр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и</w:t>
      </w:r>
      <w:r w:rsidR="004B38BB" w:rsidRPr="00A23072">
        <w:rPr>
          <w:rFonts w:ascii="Times New Roman" w:hAnsi="Times New Roman"/>
          <w:sz w:val="24"/>
          <w:szCs w:val="24"/>
        </w:rPr>
        <w:t>м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е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рн</w:t>
      </w:r>
      <w:r w:rsidR="004B38BB" w:rsidRPr="00A23072">
        <w:rPr>
          <w:rFonts w:ascii="Times New Roman" w:hAnsi="Times New Roman"/>
          <w:sz w:val="24"/>
          <w:szCs w:val="24"/>
        </w:rPr>
        <w:t>ой</w:t>
      </w:r>
      <w:r w:rsidR="004B38BB" w:rsidRPr="00A2307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об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A23072">
        <w:rPr>
          <w:rFonts w:ascii="Times New Roman" w:hAnsi="Times New Roman"/>
          <w:sz w:val="24"/>
          <w:szCs w:val="24"/>
        </w:rPr>
        <w:t>азова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т</w:t>
      </w:r>
      <w:r w:rsidR="004B38BB" w:rsidRPr="00A23072">
        <w:rPr>
          <w:rFonts w:ascii="Times New Roman" w:hAnsi="Times New Roman"/>
          <w:sz w:val="24"/>
          <w:szCs w:val="24"/>
        </w:rPr>
        <w:t>е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л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ь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н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ой</w:t>
      </w:r>
      <w:r w:rsidR="004B38BB" w:rsidRPr="00A2307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п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ро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A23072">
        <w:rPr>
          <w:rFonts w:ascii="Times New Roman" w:hAnsi="Times New Roman"/>
          <w:sz w:val="24"/>
          <w:szCs w:val="24"/>
        </w:rPr>
        <w:t>а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м</w:t>
      </w:r>
      <w:r w:rsidR="004B38BB" w:rsidRPr="00A23072">
        <w:rPr>
          <w:rFonts w:ascii="Times New Roman" w:hAnsi="Times New Roman"/>
          <w:sz w:val="24"/>
          <w:szCs w:val="24"/>
        </w:rPr>
        <w:t xml:space="preserve">ме 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до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ш</w:t>
      </w:r>
      <w:r w:rsidR="004B38BB" w:rsidRPr="00A23072">
        <w:rPr>
          <w:rFonts w:ascii="Times New Roman" w:hAnsi="Times New Roman"/>
          <w:sz w:val="24"/>
          <w:szCs w:val="24"/>
        </w:rPr>
        <w:t>к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льн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A23072">
        <w:rPr>
          <w:rFonts w:ascii="Times New Roman" w:hAnsi="Times New Roman"/>
          <w:sz w:val="24"/>
          <w:szCs w:val="24"/>
        </w:rPr>
        <w:t xml:space="preserve">о 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б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A23072">
        <w:rPr>
          <w:rFonts w:ascii="Times New Roman" w:hAnsi="Times New Roman"/>
          <w:sz w:val="24"/>
          <w:szCs w:val="24"/>
        </w:rPr>
        <w:t>а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з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A23072">
        <w:rPr>
          <w:rFonts w:ascii="Times New Roman" w:hAnsi="Times New Roman"/>
          <w:sz w:val="24"/>
          <w:szCs w:val="24"/>
        </w:rPr>
        <w:t>ва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н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и</w:t>
      </w:r>
      <w:r w:rsidR="004B38BB" w:rsidRPr="00A23072">
        <w:rPr>
          <w:rFonts w:ascii="Times New Roman" w:hAnsi="Times New Roman"/>
          <w:sz w:val="24"/>
          <w:szCs w:val="24"/>
        </w:rPr>
        <w:t>я "Детство" под редакцией   /</w:t>
      </w:r>
      <w:r w:rsidR="004B38BB" w:rsidRPr="00A2307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Т</w:t>
      </w:r>
      <w:r w:rsidR="004B38BB" w:rsidRPr="00A23072">
        <w:rPr>
          <w:rFonts w:ascii="Times New Roman" w:hAnsi="Times New Roman"/>
          <w:sz w:val="24"/>
          <w:szCs w:val="24"/>
        </w:rPr>
        <w:t>.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И</w:t>
      </w:r>
      <w:r w:rsidR="004B38BB" w:rsidRPr="00A23072">
        <w:rPr>
          <w:rFonts w:ascii="Times New Roman" w:hAnsi="Times New Roman"/>
          <w:sz w:val="24"/>
          <w:szCs w:val="24"/>
        </w:rPr>
        <w:t>.</w:t>
      </w:r>
      <w:r w:rsidR="004B38BB" w:rsidRPr="00A2307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Б</w:t>
      </w:r>
      <w:r w:rsidR="004B38BB" w:rsidRPr="00A23072">
        <w:rPr>
          <w:rFonts w:ascii="Times New Roman" w:hAnsi="Times New Roman"/>
          <w:sz w:val="24"/>
          <w:szCs w:val="24"/>
        </w:rPr>
        <w:t>а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б</w:t>
      </w:r>
      <w:r w:rsidR="004B38BB" w:rsidRPr="00A23072">
        <w:rPr>
          <w:rFonts w:ascii="Times New Roman" w:hAnsi="Times New Roman"/>
          <w:sz w:val="24"/>
          <w:szCs w:val="24"/>
        </w:rPr>
        <w:t>аева,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А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.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Г</w:t>
      </w:r>
      <w:r w:rsidR="004B38BB" w:rsidRPr="00A23072">
        <w:rPr>
          <w:rFonts w:ascii="Times New Roman" w:hAnsi="Times New Roman"/>
          <w:sz w:val="24"/>
          <w:szCs w:val="24"/>
        </w:rPr>
        <w:t>.</w:t>
      </w:r>
      <w:r w:rsidR="004B38BB" w:rsidRPr="00A2307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Г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об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е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и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д</w:t>
      </w:r>
      <w:r w:rsidR="004B38BB" w:rsidRPr="00A23072">
        <w:rPr>
          <w:rFonts w:ascii="Times New Roman" w:hAnsi="Times New Roman"/>
          <w:sz w:val="24"/>
          <w:szCs w:val="24"/>
        </w:rPr>
        <w:t>зе,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О</w:t>
      </w:r>
      <w:r w:rsidR="004B38BB" w:rsidRPr="00A23072">
        <w:rPr>
          <w:rFonts w:ascii="Times New Roman" w:hAnsi="Times New Roman"/>
          <w:sz w:val="24"/>
          <w:szCs w:val="24"/>
        </w:rPr>
        <w:t>.В.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С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о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лн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ц</w:t>
      </w:r>
      <w:r w:rsidR="004B38BB" w:rsidRPr="00A23072">
        <w:rPr>
          <w:rFonts w:ascii="Times New Roman" w:hAnsi="Times New Roman"/>
          <w:sz w:val="24"/>
          <w:szCs w:val="24"/>
        </w:rPr>
        <w:t>е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в</w:t>
      </w:r>
      <w:r w:rsidR="004B38BB" w:rsidRPr="00A23072">
        <w:rPr>
          <w:rFonts w:ascii="Times New Roman" w:hAnsi="Times New Roman"/>
          <w:sz w:val="24"/>
          <w:szCs w:val="24"/>
        </w:rPr>
        <w:t>а</w:t>
      </w:r>
      <w:r w:rsidR="004B38BB" w:rsidRPr="00A2307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z w:val="24"/>
          <w:szCs w:val="24"/>
        </w:rPr>
        <w:t xml:space="preserve">и 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др</w:t>
      </w:r>
      <w:r w:rsidR="004B38BB" w:rsidRPr="00A23072">
        <w:rPr>
          <w:rFonts w:ascii="Times New Roman" w:hAnsi="Times New Roman"/>
          <w:sz w:val="24"/>
          <w:szCs w:val="24"/>
        </w:rPr>
        <w:t>.</w:t>
      </w:r>
      <w:r w:rsidR="004B38BB" w:rsidRPr="00A2307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z w:val="24"/>
          <w:szCs w:val="24"/>
        </w:rPr>
        <w:t>–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z w:val="24"/>
          <w:szCs w:val="24"/>
        </w:rPr>
        <w:t>С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П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б</w:t>
      </w:r>
      <w:r w:rsidR="004B38BB" w:rsidRPr="00A23072">
        <w:rPr>
          <w:rFonts w:ascii="Times New Roman" w:hAnsi="Times New Roman"/>
          <w:sz w:val="24"/>
          <w:szCs w:val="24"/>
        </w:rPr>
        <w:t xml:space="preserve">.: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ОО</w:t>
      </w:r>
      <w:r w:rsidR="004B38BB" w:rsidRPr="00A23072">
        <w:rPr>
          <w:rFonts w:ascii="Times New Roman" w:hAnsi="Times New Roman"/>
          <w:sz w:val="24"/>
          <w:szCs w:val="24"/>
        </w:rPr>
        <w:t>О</w:t>
      </w:r>
      <w:r w:rsidR="004B38BB" w:rsidRPr="00A2307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«И</w:t>
      </w:r>
      <w:r w:rsidR="004B38BB" w:rsidRPr="00A23072">
        <w:rPr>
          <w:rFonts w:ascii="Times New Roman" w:hAnsi="Times New Roman"/>
          <w:sz w:val="24"/>
          <w:szCs w:val="24"/>
        </w:rPr>
        <w:t>здател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ь</w:t>
      </w:r>
      <w:r w:rsidR="004B38BB" w:rsidRPr="00A23072">
        <w:rPr>
          <w:rFonts w:ascii="Times New Roman" w:hAnsi="Times New Roman"/>
          <w:sz w:val="24"/>
          <w:szCs w:val="24"/>
        </w:rPr>
        <w:t>ство</w:t>
      </w:r>
      <w:r w:rsidR="004B38BB" w:rsidRPr="00A2307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«</w:t>
      </w:r>
      <w:r w:rsidR="004B38BB" w:rsidRPr="00A23072">
        <w:rPr>
          <w:rFonts w:ascii="Times New Roman" w:hAnsi="Times New Roman"/>
          <w:sz w:val="24"/>
          <w:szCs w:val="24"/>
        </w:rPr>
        <w:t>Детст</w:t>
      </w:r>
      <w:r w:rsidR="004B38BB" w:rsidRPr="00A23072">
        <w:rPr>
          <w:rFonts w:ascii="Times New Roman" w:hAnsi="Times New Roman"/>
          <w:spacing w:val="-3"/>
          <w:sz w:val="24"/>
          <w:szCs w:val="24"/>
        </w:rPr>
        <w:t>в</w:t>
      </w:r>
      <w:r w:rsidR="004B38BB" w:rsidRPr="00A23072">
        <w:rPr>
          <w:rFonts w:ascii="Times New Roman" w:hAnsi="Times New Roman"/>
          <w:spacing w:val="2"/>
          <w:sz w:val="24"/>
          <w:szCs w:val="24"/>
        </w:rPr>
        <w:t>о</w:t>
      </w:r>
      <w:r w:rsidR="004B38BB" w:rsidRPr="00A23072">
        <w:rPr>
          <w:rFonts w:ascii="Times New Roman" w:hAnsi="Times New Roman"/>
          <w:sz w:val="24"/>
          <w:szCs w:val="24"/>
        </w:rPr>
        <w:t>-</w:t>
      </w:r>
      <w:r w:rsidR="004B38BB" w:rsidRPr="00A23072">
        <w:rPr>
          <w:rFonts w:ascii="Times New Roman" w:hAnsi="Times New Roman"/>
          <w:spacing w:val="-4"/>
          <w:sz w:val="24"/>
          <w:szCs w:val="24"/>
        </w:rPr>
        <w:t>П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р</w:t>
      </w:r>
      <w:r w:rsidR="004B38BB" w:rsidRPr="00A23072">
        <w:rPr>
          <w:rFonts w:ascii="Times New Roman" w:hAnsi="Times New Roman"/>
          <w:sz w:val="24"/>
          <w:szCs w:val="24"/>
        </w:rPr>
        <w:t xml:space="preserve">есс»,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И</w:t>
      </w:r>
      <w:r w:rsidR="004B38BB" w:rsidRPr="00A23072">
        <w:rPr>
          <w:rFonts w:ascii="Times New Roman" w:hAnsi="Times New Roman"/>
          <w:sz w:val="24"/>
          <w:szCs w:val="24"/>
        </w:rPr>
        <w:t>здател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ь</w:t>
      </w:r>
      <w:r w:rsidR="004B38BB" w:rsidRPr="00A23072">
        <w:rPr>
          <w:rFonts w:ascii="Times New Roman" w:hAnsi="Times New Roman"/>
          <w:sz w:val="24"/>
          <w:szCs w:val="24"/>
        </w:rPr>
        <w:t>ство</w:t>
      </w:r>
      <w:r w:rsidR="004B38BB" w:rsidRPr="00A2307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z w:val="24"/>
          <w:szCs w:val="24"/>
        </w:rPr>
        <w:t>Р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Г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П</w:t>
      </w:r>
      <w:r w:rsidR="004B38BB" w:rsidRPr="00A23072">
        <w:rPr>
          <w:rFonts w:ascii="Times New Roman" w:hAnsi="Times New Roman"/>
          <w:sz w:val="24"/>
          <w:szCs w:val="24"/>
        </w:rPr>
        <w:t>У</w:t>
      </w:r>
      <w:r w:rsidR="004B38BB" w:rsidRPr="00A2307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и</w:t>
      </w:r>
      <w:r w:rsidR="004B38BB" w:rsidRPr="00A23072">
        <w:rPr>
          <w:rFonts w:ascii="Times New Roman" w:hAnsi="Times New Roman"/>
          <w:sz w:val="24"/>
          <w:szCs w:val="24"/>
        </w:rPr>
        <w:t>м.</w:t>
      </w:r>
      <w:r w:rsidR="004B38BB" w:rsidRPr="00A2307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А</w:t>
      </w:r>
      <w:r w:rsidR="004B38BB" w:rsidRPr="00A23072">
        <w:rPr>
          <w:rFonts w:ascii="Times New Roman" w:hAnsi="Times New Roman"/>
          <w:sz w:val="24"/>
          <w:szCs w:val="24"/>
        </w:rPr>
        <w:t>.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И</w:t>
      </w:r>
      <w:r w:rsidR="004B38BB" w:rsidRPr="00A23072">
        <w:rPr>
          <w:rFonts w:ascii="Times New Roman" w:hAnsi="Times New Roman"/>
          <w:sz w:val="24"/>
          <w:szCs w:val="24"/>
        </w:rPr>
        <w:t xml:space="preserve">. 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Г</w:t>
      </w:r>
      <w:r w:rsidR="004B38BB" w:rsidRPr="00A23072">
        <w:rPr>
          <w:rFonts w:ascii="Times New Roman" w:hAnsi="Times New Roman"/>
          <w:sz w:val="24"/>
          <w:szCs w:val="24"/>
        </w:rPr>
        <w:t>е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р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ц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>е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н</w:t>
      </w:r>
      <w:r w:rsidR="004B38BB" w:rsidRPr="00A23072">
        <w:rPr>
          <w:rFonts w:ascii="Times New Roman" w:hAnsi="Times New Roman"/>
          <w:sz w:val="24"/>
          <w:szCs w:val="24"/>
        </w:rPr>
        <w:t>а,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 xml:space="preserve"> 20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>14</w:t>
      </w:r>
      <w:r w:rsidR="004B38BB" w:rsidRPr="00A23072">
        <w:rPr>
          <w:rFonts w:ascii="Times New Roman" w:hAnsi="Times New Roman"/>
          <w:sz w:val="24"/>
          <w:szCs w:val="24"/>
        </w:rPr>
        <w:t>.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z w:val="24"/>
          <w:szCs w:val="24"/>
        </w:rPr>
        <w:t>–</w:t>
      </w:r>
      <w:r w:rsidR="004B38BB" w:rsidRPr="00A230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B38BB" w:rsidRPr="00A23072">
        <w:rPr>
          <w:rFonts w:ascii="Times New Roman" w:hAnsi="Times New Roman"/>
          <w:spacing w:val="-1"/>
          <w:sz w:val="24"/>
          <w:szCs w:val="24"/>
        </w:rPr>
        <w:t>3</w:t>
      </w:r>
      <w:r w:rsidR="004B38BB" w:rsidRPr="00A23072">
        <w:rPr>
          <w:rFonts w:ascii="Times New Roman" w:hAnsi="Times New Roman"/>
          <w:spacing w:val="2"/>
          <w:sz w:val="24"/>
          <w:szCs w:val="24"/>
        </w:rPr>
        <w:t>2</w:t>
      </w:r>
      <w:r w:rsidR="004B38BB" w:rsidRPr="00A23072">
        <w:rPr>
          <w:rFonts w:ascii="Times New Roman" w:hAnsi="Times New Roman"/>
          <w:sz w:val="24"/>
          <w:szCs w:val="24"/>
        </w:rPr>
        <w:t>1</w:t>
      </w:r>
      <w:r w:rsidR="004B38BB" w:rsidRPr="00A2307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4B38BB" w:rsidRPr="00A23072">
        <w:rPr>
          <w:rFonts w:ascii="Times New Roman" w:hAnsi="Times New Roman"/>
          <w:sz w:val="24"/>
          <w:szCs w:val="24"/>
        </w:rPr>
        <w:t>с</w:t>
      </w:r>
      <w:proofErr w:type="gramEnd"/>
      <w:r w:rsidR="004B38BB" w:rsidRPr="00A23072">
        <w:rPr>
          <w:rFonts w:ascii="Times New Roman" w:hAnsi="Times New Roman"/>
          <w:sz w:val="24"/>
          <w:szCs w:val="24"/>
        </w:rPr>
        <w:t>.</w:t>
      </w:r>
    </w:p>
    <w:p w:rsidR="00CF0FA7" w:rsidRDefault="00CF0FA7" w:rsidP="00A23072">
      <w:pPr>
        <w:tabs>
          <w:tab w:val="center" w:pos="4677"/>
          <w:tab w:val="left" w:pos="6090"/>
        </w:tabs>
        <w:spacing w:after="0"/>
        <w:rPr>
          <w:rFonts w:ascii="Times New Roman" w:hAnsi="Times New Roman"/>
          <w:b/>
          <w:i/>
          <w:kern w:val="3"/>
          <w:sz w:val="28"/>
          <w:szCs w:val="28"/>
        </w:rPr>
      </w:pPr>
    </w:p>
    <w:p w:rsidR="00C97681" w:rsidRDefault="00C97681" w:rsidP="00C97681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/>
          <w:b/>
          <w:i/>
          <w:kern w:val="3"/>
          <w:sz w:val="28"/>
          <w:szCs w:val="28"/>
        </w:rPr>
      </w:pPr>
      <w:r>
        <w:rPr>
          <w:rFonts w:ascii="Times New Roman" w:hAnsi="Times New Roman"/>
          <w:b/>
          <w:i/>
          <w:kern w:val="3"/>
          <w:sz w:val="28"/>
          <w:szCs w:val="28"/>
        </w:rPr>
        <w:t>Система работы ДОУ с семьей.</w:t>
      </w:r>
    </w:p>
    <w:p w:rsidR="00C97681" w:rsidRDefault="00C97681" w:rsidP="00C97681">
      <w:pPr>
        <w:tabs>
          <w:tab w:val="center" w:pos="4677"/>
          <w:tab w:val="left" w:pos="6090"/>
        </w:tabs>
        <w:spacing w:after="0"/>
        <w:rPr>
          <w:rFonts w:ascii="Times New Roman" w:hAnsi="Times New Roman"/>
          <w:b/>
          <w:i/>
          <w:kern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409"/>
        <w:gridCol w:w="2512"/>
        <w:gridCol w:w="15"/>
      </w:tblGrid>
      <w:tr w:rsidR="00C97681" w:rsidRPr="00147D80" w:rsidTr="0015662A">
        <w:trPr>
          <w:gridAfter w:val="1"/>
          <w:wAfter w:w="15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1" w:rsidRPr="00147D80" w:rsidRDefault="00C9768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Принципы работы с родителями</w:t>
            </w:r>
          </w:p>
          <w:p w:rsidR="00C97681" w:rsidRPr="00147D80" w:rsidRDefault="00C9768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1" w:rsidRPr="00147D80" w:rsidRDefault="00C97681">
            <w:pPr>
              <w:pStyle w:val="Style3"/>
              <w:widowControl/>
              <w:spacing w:line="240" w:lineRule="auto"/>
              <w:ind w:left="1118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Методы изучения семьи</w:t>
            </w:r>
          </w:p>
        </w:tc>
      </w:tr>
      <w:tr w:rsidR="00C97681" w:rsidRPr="00147D80" w:rsidTr="0015662A">
        <w:trPr>
          <w:gridAfter w:val="1"/>
          <w:wAfter w:w="15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0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>Целенаправленность, систематичность, плановость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0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 xml:space="preserve">Дифференцированный подход к работе с родителями с учетом </w:t>
            </w:r>
            <w:proofErr w:type="spellStart"/>
            <w:r w:rsidRPr="00147D80">
              <w:rPr>
                <w:rStyle w:val="FontStyle12"/>
                <w:sz w:val="24"/>
                <w:szCs w:val="24"/>
                <w:lang w:eastAsia="en-US"/>
              </w:rPr>
              <w:lastRenderedPageBreak/>
              <w:t>многоаспектной</w:t>
            </w:r>
            <w:proofErr w:type="spellEnd"/>
            <w:r w:rsidRPr="00147D80">
              <w:rPr>
                <w:rStyle w:val="FontStyle12"/>
                <w:sz w:val="24"/>
                <w:szCs w:val="24"/>
                <w:lang w:eastAsia="en-US"/>
              </w:rPr>
              <w:t xml:space="preserve"> специфики каждой семьи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0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 xml:space="preserve">Возрастной характер работы с родителями 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0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  Доброжелательность, открытость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0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28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lastRenderedPageBreak/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>Анкетирование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28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>Наблюдение за ребенком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28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>Посещение семьи ребенка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right="1094" w:firstLine="28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 xml:space="preserve">Обследование семьи с 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lastRenderedPageBreak/>
              <w:t>помощью проективных методик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28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>Беседа с ребенком</w:t>
            </w:r>
          </w:p>
          <w:p w:rsidR="00C97681" w:rsidRPr="00147D80" w:rsidRDefault="00C97681">
            <w:pPr>
              <w:pStyle w:val="Style2"/>
              <w:widowControl/>
              <w:tabs>
                <w:tab w:val="left" w:pos="278"/>
              </w:tabs>
              <w:spacing w:line="317" w:lineRule="exact"/>
              <w:ind w:firstLine="28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-</w:t>
            </w:r>
            <w:r w:rsidRPr="00147D80">
              <w:rPr>
                <w:rStyle w:val="FontStyle12"/>
                <w:sz w:val="24"/>
                <w:szCs w:val="24"/>
                <w:lang w:eastAsia="en-US"/>
              </w:rPr>
              <w:tab/>
              <w:t>Беседа с родителями</w:t>
            </w:r>
          </w:p>
        </w:tc>
      </w:tr>
      <w:tr w:rsidR="00C97681" w:rsidRPr="00147D80" w:rsidTr="0015662A">
        <w:trPr>
          <w:gridAfter w:val="1"/>
          <w:wAfter w:w="15" w:type="dxa"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1" w:rsidRPr="00147D80" w:rsidRDefault="00C97681">
            <w:pPr>
              <w:tabs>
                <w:tab w:val="center" w:pos="4677"/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lastRenderedPageBreak/>
              <w:t>Формы работы с родителями</w:t>
            </w:r>
          </w:p>
        </w:tc>
      </w:tr>
      <w:tr w:rsidR="00C97681" w:rsidRPr="00147D80" w:rsidTr="0015662A">
        <w:trPr>
          <w:gridAfter w:val="1"/>
          <w:wAfter w:w="15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1" w:rsidRPr="00147D80" w:rsidRDefault="00C97681" w:rsidP="0015662A">
            <w:pPr>
              <w:pStyle w:val="Style3"/>
              <w:widowControl/>
              <w:ind w:left="142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Общие, групповые, индивидуаль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1" w:rsidRPr="00147D80" w:rsidRDefault="00C97681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Консультации, беседы, семинары, тренинги,</w:t>
            </w:r>
          </w:p>
          <w:p w:rsidR="00C97681" w:rsidRPr="00147D80" w:rsidRDefault="00C97681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конференции</w:t>
            </w:r>
          </w:p>
          <w:p w:rsidR="00C97681" w:rsidRPr="00147D80" w:rsidRDefault="00C97681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1" w:rsidRPr="00147D80" w:rsidRDefault="00C97681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Совместное проведение занятий, досугов</w:t>
            </w:r>
          </w:p>
        </w:tc>
      </w:tr>
      <w:tr w:rsidR="00C97681" w:rsidRPr="00147D80" w:rsidTr="00156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1" w:rsidRPr="00147D80" w:rsidRDefault="00C97681">
            <w:pPr>
              <w:pStyle w:val="Style3"/>
              <w:widowControl/>
              <w:spacing w:line="317" w:lineRule="exact"/>
              <w:ind w:left="230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Клубы по интересам: национальные традиции, профессиональные интересы, молодая семья</w:t>
            </w:r>
          </w:p>
          <w:p w:rsidR="00C97681" w:rsidRPr="00147D80" w:rsidRDefault="00C97681">
            <w:pPr>
              <w:pStyle w:val="Style3"/>
              <w:widowControl/>
              <w:spacing w:line="317" w:lineRule="exact"/>
              <w:ind w:left="230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1" w:rsidRPr="00147D80" w:rsidRDefault="00C97681">
            <w:pPr>
              <w:pStyle w:val="Style3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Участие родителей в методических мероприятиях: изготовление костюмов, организация видеосъемок</w:t>
            </w:r>
          </w:p>
        </w:tc>
      </w:tr>
      <w:tr w:rsidR="00C97681" w:rsidRPr="00147D80" w:rsidTr="00156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1" w:rsidRPr="00147D80" w:rsidRDefault="00C97681" w:rsidP="0015662A">
            <w:pPr>
              <w:pStyle w:val="Style3"/>
              <w:widowControl/>
              <w:spacing w:line="240" w:lineRule="auto"/>
              <w:ind w:left="142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Дни открытых дверей</w:t>
            </w:r>
            <w:r w:rsidRPr="00147D80">
              <w:rPr>
                <w:lang w:eastAsia="en-US"/>
              </w:rPr>
              <w:t xml:space="preserve"> презентация  дошкольного учреждения, группы.</w:t>
            </w:r>
          </w:p>
          <w:p w:rsidR="00C97681" w:rsidRPr="00147D80" w:rsidRDefault="00C97681">
            <w:pPr>
              <w:pStyle w:val="Style3"/>
              <w:widowControl/>
              <w:spacing w:line="240" w:lineRule="auto"/>
              <w:ind w:left="677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1" w:rsidRPr="00147D80" w:rsidRDefault="00C9768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47D80">
              <w:rPr>
                <w:rStyle w:val="FontStyle12"/>
                <w:sz w:val="24"/>
                <w:szCs w:val="24"/>
                <w:lang w:eastAsia="en-US"/>
              </w:rPr>
              <w:t>Педагогическая гостиная,</w:t>
            </w:r>
          </w:p>
          <w:p w:rsidR="00C97681" w:rsidRPr="00147D80" w:rsidRDefault="00C97681">
            <w:pPr>
              <w:pStyle w:val="Style3"/>
              <w:widowControl/>
              <w:spacing w:line="240" w:lineRule="auto"/>
              <w:ind w:left="-99"/>
              <w:rPr>
                <w:rStyle w:val="FontStyle12"/>
                <w:sz w:val="24"/>
                <w:szCs w:val="24"/>
                <w:lang w:eastAsia="en-US"/>
              </w:rPr>
            </w:pPr>
            <w:r w:rsidRPr="00147D80">
              <w:rPr>
                <w:lang w:eastAsia="en-US"/>
              </w:rPr>
              <w:t>«Университет  педагогических  знаний», «Школа молодой  семьи»</w:t>
            </w:r>
          </w:p>
        </w:tc>
      </w:tr>
    </w:tbl>
    <w:p w:rsidR="002207B3" w:rsidRPr="00147D80" w:rsidRDefault="002207B3" w:rsidP="00C976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07B3" w:rsidRDefault="002207B3" w:rsidP="00397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1ACC" w:rsidRDefault="00A82A43" w:rsidP="0039709F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eastAsia="Calibri" w:hAnsi="Times New Roman"/>
          <w:b/>
          <w:sz w:val="24"/>
          <w:szCs w:val="24"/>
        </w:rPr>
      </w:pPr>
      <w:r w:rsidRPr="00A96A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 </w:t>
      </w:r>
      <w:r w:rsidR="00A64287">
        <w:rPr>
          <w:rStyle w:val="a5"/>
          <w:rFonts w:ascii="Times New Roman" w:eastAsia="Calibri" w:hAnsi="Times New Roman"/>
          <w:b/>
          <w:sz w:val="24"/>
          <w:szCs w:val="24"/>
          <w:u w:val="single"/>
        </w:rPr>
        <w:t xml:space="preserve">Описание </w:t>
      </w:r>
      <w:r w:rsidRPr="00A96A75">
        <w:rPr>
          <w:rStyle w:val="a5"/>
          <w:rFonts w:ascii="Times New Roman" w:eastAsia="Calibri" w:hAnsi="Times New Roman"/>
          <w:b/>
          <w:sz w:val="24"/>
          <w:szCs w:val="24"/>
          <w:u w:val="single"/>
        </w:rPr>
        <w:t xml:space="preserve"> образовательной деятельности по профессиональной кор</w:t>
      </w:r>
      <w:r w:rsidR="00E348E7" w:rsidRPr="00A96A75">
        <w:rPr>
          <w:rStyle w:val="a5"/>
          <w:rFonts w:ascii="Times New Roman" w:eastAsia="Calibri" w:hAnsi="Times New Roman"/>
          <w:b/>
          <w:sz w:val="24"/>
          <w:szCs w:val="24"/>
          <w:u w:val="single"/>
        </w:rPr>
        <w:t>рекции нарушений развития детей</w:t>
      </w:r>
      <w:r w:rsidR="00E348E7" w:rsidRPr="00A96A75">
        <w:rPr>
          <w:rStyle w:val="a5"/>
          <w:rFonts w:ascii="Times New Roman" w:eastAsia="Calibri" w:hAnsi="Times New Roman"/>
          <w:b/>
          <w:sz w:val="24"/>
          <w:szCs w:val="24"/>
        </w:rPr>
        <w:t>.</w:t>
      </w:r>
    </w:p>
    <w:p w:rsidR="002207B3" w:rsidRDefault="002207B3" w:rsidP="00147D80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eastAsia="Calibri" w:hAnsi="Times New Roman"/>
          <w:b/>
          <w:sz w:val="24"/>
          <w:szCs w:val="24"/>
        </w:rPr>
      </w:pPr>
    </w:p>
    <w:p w:rsidR="002207B3" w:rsidRPr="002207B3" w:rsidRDefault="002207B3" w:rsidP="002207B3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207B3">
        <w:rPr>
          <w:rFonts w:ascii="Times New Roman" w:hAnsi="Times New Roman"/>
          <w:b/>
          <w:i/>
          <w:color w:val="000000"/>
          <w:sz w:val="24"/>
          <w:szCs w:val="24"/>
        </w:rPr>
        <w:t>Часть, формируемая участниками образовательных отношений.</w:t>
      </w:r>
    </w:p>
    <w:p w:rsidR="002207B3" w:rsidRPr="002207B3" w:rsidRDefault="002207B3" w:rsidP="007059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ганизация службы, осуществляющей </w:t>
      </w:r>
      <w:proofErr w:type="spellStart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>психолого-медико-педагогическое</w:t>
      </w:r>
      <w:proofErr w:type="spellEnd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опровождение детей с ОВЗ, которая ведет ребенка на протяжении всего периода его обучения (</w:t>
      </w:r>
      <w:proofErr w:type="spellStart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>ПМПк</w:t>
      </w:r>
      <w:proofErr w:type="spellEnd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 xml:space="preserve">) и осуществляет </w:t>
      </w:r>
      <w:proofErr w:type="gramStart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>контроль за</w:t>
      </w:r>
      <w:proofErr w:type="gramEnd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ачеством коррекционной работы в ДОО; (Положение о </w:t>
      </w:r>
      <w:proofErr w:type="spellStart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>ПМПк</w:t>
      </w:r>
      <w:proofErr w:type="spellEnd"/>
      <w:r w:rsidRPr="002207B3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</w:p>
    <w:p w:rsidR="00A23072" w:rsidRDefault="00A23072" w:rsidP="007059F0">
      <w:pPr>
        <w:pStyle w:val="a3"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A23072">
        <w:rPr>
          <w:rFonts w:ascii="Times New Roman" w:hAnsi="Times New Roman"/>
          <w:i/>
          <w:sz w:val="24"/>
          <w:szCs w:val="24"/>
        </w:rPr>
        <w:t xml:space="preserve"> целях осуществления квалифицированной коррекции тяжелых речевых нарушений, освоения детьми адаптированных образовательных программ дошкольного образования, освоения коммуникативной функции языка в соответствии с возрастными нормами, а также предупреждения возможных трудносте</w:t>
      </w:r>
      <w:r>
        <w:rPr>
          <w:rFonts w:ascii="Times New Roman" w:hAnsi="Times New Roman"/>
          <w:i/>
          <w:sz w:val="24"/>
          <w:szCs w:val="24"/>
        </w:rPr>
        <w:t>й в процессе школьного обучения в МАДОУ созданы группы компенсирующей направленности для детей с тяжелыми нарушениями речи (Положение о компенсирующей группе).</w:t>
      </w:r>
    </w:p>
    <w:p w:rsidR="006D734C" w:rsidRDefault="006D734C" w:rsidP="006D734C">
      <w:pPr>
        <w:pStyle w:val="Defaul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/>
          <w:i/>
        </w:rPr>
        <w:t xml:space="preserve">Содержание образовательной деятельности по профессиональной коррекции тяжелых речевых нарушений соответствует авторской программе О.С. </w:t>
      </w:r>
      <w:proofErr w:type="spellStart"/>
      <w:r>
        <w:rPr>
          <w:rFonts w:ascii="Times New Roman" w:hAnsi="Times New Roman"/>
          <w:i/>
        </w:rPr>
        <w:t>Гомзяк</w:t>
      </w:r>
      <w:proofErr w:type="spellEnd"/>
      <w:r>
        <w:rPr>
          <w:rFonts w:ascii="Times New Roman" w:hAnsi="Times New Roman"/>
          <w:i/>
        </w:rPr>
        <w:t xml:space="preserve"> «Комплексный под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</w:rPr>
        <w:t>к преодолению общего недоразвития речи у детей старшего дошкольного возраста», Москва Издательство «Гном», 2014 г.</w:t>
      </w:r>
    </w:p>
    <w:p w:rsidR="006D734C" w:rsidRPr="00A23072" w:rsidRDefault="006D734C" w:rsidP="006D734C">
      <w:pPr>
        <w:pStyle w:val="a3"/>
        <w:spacing w:before="120" w:after="120" w:line="240" w:lineRule="auto"/>
        <w:ind w:left="405"/>
        <w:rPr>
          <w:rFonts w:ascii="Times New Roman" w:hAnsi="Times New Roman"/>
          <w:i/>
          <w:sz w:val="24"/>
          <w:szCs w:val="24"/>
        </w:rPr>
      </w:pPr>
    </w:p>
    <w:p w:rsidR="002207B3" w:rsidRDefault="002207B3" w:rsidP="002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07B3" w:rsidRDefault="002207B3" w:rsidP="002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7681" w:rsidRDefault="00C97681" w:rsidP="003970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3072" w:rsidRDefault="00A23072" w:rsidP="003970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0FA7" w:rsidRDefault="00CF0FA7" w:rsidP="003970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734C" w:rsidRDefault="006D734C" w:rsidP="003970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734C" w:rsidRDefault="006D734C" w:rsidP="0039709F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A82A43" w:rsidRPr="005C13E8" w:rsidRDefault="00C97681" w:rsidP="0039709F">
      <w:pPr>
        <w:spacing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                  </w:t>
      </w:r>
      <w:r w:rsidR="0063699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B38BB"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A82A43" w:rsidRPr="005C13E8">
        <w:rPr>
          <w:rFonts w:ascii="Times New Roman" w:eastAsia="Calibri" w:hAnsi="Times New Roman"/>
          <w:b/>
          <w:sz w:val="32"/>
          <w:szCs w:val="32"/>
          <w:lang w:eastAsia="en-US"/>
        </w:rPr>
        <w:t>3. О</w:t>
      </w:r>
      <w:r w:rsidR="00832415" w:rsidRPr="005C13E8">
        <w:rPr>
          <w:rFonts w:ascii="Times New Roman" w:eastAsia="Calibri" w:hAnsi="Times New Roman"/>
          <w:b/>
          <w:sz w:val="32"/>
          <w:szCs w:val="32"/>
          <w:lang w:eastAsia="en-US"/>
        </w:rPr>
        <w:t>РГАНИЗАЦИОННЫЙ</w:t>
      </w:r>
      <w:r w:rsidR="007B68BE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832415" w:rsidRPr="005C13E8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РАЗДЕЛ.</w:t>
      </w:r>
    </w:p>
    <w:p w:rsidR="00832415" w:rsidRDefault="0091628B" w:rsidP="00D151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proofErr w:type="gramStart"/>
      <w:r w:rsidR="00832415" w:rsidRPr="00832415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онный раздел включает в </w:t>
      </w:r>
      <w:r w:rsidR="00832415" w:rsidRPr="00D15181">
        <w:rPr>
          <w:rFonts w:ascii="Times New Roman" w:eastAsia="Calibri" w:hAnsi="Times New Roman"/>
          <w:sz w:val="24"/>
          <w:szCs w:val="24"/>
          <w:lang w:eastAsia="en-US"/>
        </w:rPr>
        <w:t xml:space="preserve">себя </w:t>
      </w:r>
      <w:r w:rsidR="00B97B8F" w:rsidRPr="00D1518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D15181" w:rsidRPr="00D151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15181">
        <w:rPr>
          <w:rFonts w:ascii="Times New Roman" w:eastAsia="Calibri" w:hAnsi="Times New Roman"/>
          <w:sz w:val="24"/>
          <w:szCs w:val="24"/>
          <w:lang w:eastAsia="en-US"/>
        </w:rPr>
        <w:t xml:space="preserve">описание различных </w:t>
      </w:r>
      <w:r w:rsidR="00D15181" w:rsidRPr="00D15181">
        <w:rPr>
          <w:rFonts w:ascii="Times New Roman" w:eastAsia="Calibri" w:hAnsi="Times New Roman"/>
          <w:sz w:val="24"/>
          <w:szCs w:val="24"/>
          <w:lang w:eastAsia="en-US"/>
        </w:rPr>
        <w:t>режим</w:t>
      </w:r>
      <w:r w:rsidR="00D15181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D15181" w:rsidRPr="00D15181">
        <w:rPr>
          <w:rFonts w:ascii="Times New Roman" w:eastAsia="Calibri" w:hAnsi="Times New Roman"/>
          <w:sz w:val="24"/>
          <w:szCs w:val="24"/>
          <w:lang w:eastAsia="en-US"/>
        </w:rPr>
        <w:t xml:space="preserve"> дня,  описа</w:t>
      </w:r>
      <w:r w:rsidR="00CF0FA7">
        <w:rPr>
          <w:rFonts w:ascii="Times New Roman" w:eastAsia="Calibri" w:hAnsi="Times New Roman"/>
          <w:sz w:val="24"/>
          <w:szCs w:val="24"/>
          <w:lang w:eastAsia="en-US"/>
        </w:rPr>
        <w:t>ние особенностей традиционных со</w:t>
      </w:r>
      <w:r w:rsidR="00D15181" w:rsidRPr="00D15181">
        <w:rPr>
          <w:rFonts w:ascii="Times New Roman" w:eastAsia="Calibri" w:hAnsi="Times New Roman"/>
          <w:sz w:val="24"/>
          <w:szCs w:val="24"/>
          <w:lang w:eastAsia="en-US"/>
        </w:rPr>
        <w:t>бытий, праздников, мероприятий,</w:t>
      </w:r>
      <w:r w:rsidR="00D1518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97B8F" w:rsidRPr="00B97B8F">
        <w:rPr>
          <w:rFonts w:ascii="Times New Roman" w:eastAsia="Calibri" w:hAnsi="Times New Roman"/>
          <w:sz w:val="24"/>
          <w:szCs w:val="24"/>
          <w:lang w:eastAsia="en-US"/>
        </w:rPr>
        <w:t>описание</w:t>
      </w:r>
      <w:r w:rsidR="00B97B8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97B8F">
        <w:rPr>
          <w:rFonts w:ascii="Times New Roman" w:hAnsi="Times New Roman"/>
          <w:sz w:val="24"/>
          <w:szCs w:val="24"/>
        </w:rPr>
        <w:t>материально-технического обеспечения программы (методические материалы и средства обучения и воспитания,</w:t>
      </w:r>
      <w:r w:rsidR="004A6144">
        <w:rPr>
          <w:rFonts w:ascii="Times New Roman" w:hAnsi="Times New Roman"/>
          <w:sz w:val="24"/>
          <w:szCs w:val="24"/>
        </w:rPr>
        <w:t xml:space="preserve"> </w:t>
      </w:r>
      <w:r w:rsidR="00D15181">
        <w:rPr>
          <w:rFonts w:ascii="Times New Roman" w:hAnsi="Times New Roman"/>
          <w:sz w:val="24"/>
          <w:szCs w:val="24"/>
        </w:rPr>
        <w:t xml:space="preserve">описание особенностей </w:t>
      </w:r>
      <w:r w:rsidR="005C13E8">
        <w:rPr>
          <w:rFonts w:ascii="Times New Roman" w:hAnsi="Times New Roman"/>
          <w:sz w:val="24"/>
          <w:szCs w:val="24"/>
        </w:rPr>
        <w:t xml:space="preserve"> организации развивающей пр</w:t>
      </w:r>
      <w:r w:rsidR="00B97B8F">
        <w:rPr>
          <w:rFonts w:ascii="Times New Roman" w:hAnsi="Times New Roman"/>
          <w:sz w:val="24"/>
          <w:szCs w:val="24"/>
        </w:rPr>
        <w:t>едметно-пространственной среды.</w:t>
      </w:r>
      <w:proofErr w:type="gramEnd"/>
    </w:p>
    <w:p w:rsidR="00D15181" w:rsidRDefault="00D15181" w:rsidP="003970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5181" w:rsidRDefault="00D15181" w:rsidP="00D1518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3.1. Режимы дня всех групп детского сада. 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F4A03" w:rsidRDefault="00D15181" w:rsidP="00EF4A03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>
        <w:rPr>
          <w:rFonts w:eastAsia="Calibri"/>
          <w:bCs/>
        </w:rPr>
        <w:t xml:space="preserve">          </w:t>
      </w:r>
      <w:proofErr w:type="gramStart"/>
      <w:r w:rsidRPr="003B1D41">
        <w:rPr>
          <w:rFonts w:eastAsia="Calibri"/>
          <w:bCs/>
          <w:i/>
        </w:rPr>
        <w:t xml:space="preserve">Режим дня в группах установлен с учетом </w:t>
      </w:r>
      <w:r w:rsidR="00EF4A03">
        <w:t xml:space="preserve">санитарно-эпидемиологических правил и нормативов </w:t>
      </w:r>
      <w:proofErr w:type="spellStart"/>
      <w:r w:rsidR="00EF4A03">
        <w:t>СанПиН</w:t>
      </w:r>
      <w:proofErr w:type="spellEnd"/>
      <w:r w:rsidR="00EF4A03"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D15181" w:rsidRPr="003B1D4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FF0000"/>
          <w:sz w:val="24"/>
          <w:szCs w:val="24"/>
        </w:rPr>
      </w:pPr>
    </w:p>
    <w:p w:rsidR="003B1D41" w:rsidRDefault="00D15181" w:rsidP="003B1D4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B1D41">
        <w:rPr>
          <w:rFonts w:ascii="Times New Roman" w:eastAsia="Calibri" w:hAnsi="Times New Roman"/>
          <w:bCs/>
          <w:i/>
          <w:sz w:val="24"/>
          <w:szCs w:val="24"/>
        </w:rPr>
        <w:t xml:space="preserve">         Режим дня соответствует возрастным особенностям детей и способствует их гармоничному развитию.</w:t>
      </w:r>
      <w:r w:rsidR="003B1D41" w:rsidRPr="003B1D4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3B1D41" w:rsidRDefault="003B1D4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</w:t>
      </w:r>
      <w:r w:rsidRPr="003B1D41">
        <w:rPr>
          <w:rFonts w:ascii="Times New Roman" w:eastAsia="Calibri" w:hAnsi="Times New Roman"/>
          <w:bCs/>
          <w:i/>
          <w:sz w:val="24"/>
          <w:szCs w:val="24"/>
        </w:rPr>
        <w:t xml:space="preserve">Режим для групп </w:t>
      </w:r>
      <w:proofErr w:type="spellStart"/>
      <w:r w:rsidRPr="003B1D41">
        <w:rPr>
          <w:rFonts w:ascii="Times New Roman" w:eastAsia="Calibri" w:hAnsi="Times New Roman"/>
          <w:bCs/>
          <w:i/>
          <w:sz w:val="24"/>
          <w:szCs w:val="24"/>
        </w:rPr>
        <w:t>общеразвивающей</w:t>
      </w:r>
      <w:proofErr w:type="spellEnd"/>
      <w:r w:rsidRPr="003B1D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345678">
        <w:rPr>
          <w:rFonts w:ascii="Times New Roman" w:eastAsia="Calibri" w:hAnsi="Times New Roman"/>
          <w:bCs/>
          <w:i/>
          <w:sz w:val="24"/>
          <w:szCs w:val="24"/>
        </w:rPr>
        <w:t xml:space="preserve"> и компенсирующей  </w:t>
      </w:r>
      <w:r w:rsidRPr="003B1D41">
        <w:rPr>
          <w:rFonts w:ascii="Times New Roman" w:eastAsia="Calibri" w:hAnsi="Times New Roman"/>
          <w:bCs/>
          <w:i/>
          <w:sz w:val="24"/>
          <w:szCs w:val="24"/>
        </w:rPr>
        <w:t>направленности составлен с учетом да</w:t>
      </w:r>
      <w:r w:rsidR="006D734C">
        <w:rPr>
          <w:rFonts w:ascii="Times New Roman" w:eastAsia="Calibri" w:hAnsi="Times New Roman"/>
          <w:bCs/>
          <w:i/>
          <w:sz w:val="24"/>
          <w:szCs w:val="24"/>
        </w:rPr>
        <w:t xml:space="preserve">нных требований и примерной </w:t>
      </w:r>
      <w:r w:rsidRPr="003B1D41">
        <w:rPr>
          <w:rFonts w:ascii="Times New Roman" w:eastAsia="Calibri" w:hAnsi="Times New Roman"/>
          <w:bCs/>
          <w:i/>
          <w:sz w:val="24"/>
          <w:szCs w:val="24"/>
        </w:rPr>
        <w:t>образовательной программы «Детство».</w:t>
      </w:r>
    </w:p>
    <w:p w:rsidR="00D15181" w:rsidRPr="003B1D41" w:rsidRDefault="003B1D4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>
        <w:rPr>
          <w:rFonts w:ascii="Times New Roman" w:eastAsia="Calibri" w:hAnsi="Times New Roman"/>
          <w:bCs/>
          <w:i/>
          <w:sz w:val="24"/>
          <w:szCs w:val="24"/>
        </w:rPr>
        <w:t xml:space="preserve">        </w:t>
      </w:r>
      <w:r w:rsidR="00D15181" w:rsidRPr="003B1D41">
        <w:rPr>
          <w:rFonts w:ascii="Times New Roman" w:eastAsia="Calibri" w:hAnsi="Times New Roman"/>
          <w:bCs/>
          <w:i/>
          <w:sz w:val="24"/>
          <w:szCs w:val="24"/>
        </w:rPr>
        <w:t>Максимальная продолжительность непрерывного бодрствования детей 3-7 лет составляет 5,5-6 часов, до 3 лет – в соответствии с медицинскими рекомендациями.</w:t>
      </w:r>
    </w:p>
    <w:p w:rsidR="00D15181" w:rsidRPr="003B1D4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3B1D41">
        <w:rPr>
          <w:rFonts w:ascii="Times New Roman" w:eastAsia="Calibri" w:hAnsi="Times New Roman"/>
          <w:bCs/>
          <w:i/>
          <w:sz w:val="24"/>
          <w:szCs w:val="24"/>
        </w:rPr>
        <w:t xml:space="preserve">          Продолжительность дневного сна для детей дошкольного возраста составляет  2 часа.</w:t>
      </w:r>
    </w:p>
    <w:p w:rsidR="00D15181" w:rsidRPr="003B1D4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3B1D41">
        <w:rPr>
          <w:rFonts w:ascii="Times New Roman" w:eastAsia="Calibri" w:hAnsi="Times New Roman"/>
          <w:bCs/>
          <w:i/>
          <w:sz w:val="24"/>
          <w:szCs w:val="24"/>
        </w:rPr>
        <w:t xml:space="preserve">          Двигательный режим, физические упражнения и закаливающие мероприятия  осуществляются с учетом состояния здоровья, возраста детей и времени года.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:rsidR="00EF4A03" w:rsidRPr="003B1D41" w:rsidRDefault="00EF4A03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:rsidR="00345678" w:rsidRDefault="00D15181" w:rsidP="00345678">
      <w:pPr>
        <w:pStyle w:val="a4"/>
        <w:ind w:left="-993"/>
        <w:rPr>
          <w:i/>
        </w:rPr>
      </w:pPr>
      <w:r w:rsidRPr="003B1D41">
        <w:rPr>
          <w:i/>
        </w:rPr>
        <w:t xml:space="preserve">     </w:t>
      </w:r>
      <w:r w:rsidR="003B1D41" w:rsidRPr="003B1D41">
        <w:rPr>
          <w:i/>
        </w:rPr>
        <w:t xml:space="preserve">                                      </w:t>
      </w: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345678" w:rsidRDefault="00345678" w:rsidP="00345678">
      <w:pPr>
        <w:pStyle w:val="a4"/>
        <w:ind w:left="-993"/>
        <w:rPr>
          <w:i/>
        </w:rPr>
      </w:pPr>
    </w:p>
    <w:p w:rsidR="006362ED" w:rsidRPr="00F513F5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Default="006362ED" w:rsidP="006362ED">
      <w:pPr>
        <w:ind w:left="-993"/>
        <w:contextualSpacing/>
      </w:pPr>
    </w:p>
    <w:p w:rsidR="006D734C" w:rsidRDefault="006D734C" w:rsidP="006362ED">
      <w:pPr>
        <w:ind w:left="-993"/>
        <w:contextualSpacing/>
      </w:pPr>
    </w:p>
    <w:p w:rsidR="006D734C" w:rsidRDefault="006D734C" w:rsidP="006362ED">
      <w:pPr>
        <w:ind w:left="-993"/>
        <w:contextualSpacing/>
      </w:pPr>
    </w:p>
    <w:p w:rsidR="006D734C" w:rsidRPr="006D734C" w:rsidRDefault="006362ED" w:rsidP="006D734C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</w:rPr>
        <w:lastRenderedPageBreak/>
        <w:t xml:space="preserve">    </w:t>
      </w:r>
      <w:r>
        <w:rPr>
          <w:rFonts w:ascii="Times New Roman" w:hAnsi="Times New Roman"/>
        </w:rPr>
        <w:t xml:space="preserve">                </w:t>
      </w:r>
      <w:r w:rsidR="006D734C">
        <w:rPr>
          <w:rFonts w:ascii="Times New Roman" w:hAnsi="Times New Roman"/>
        </w:rPr>
        <w:t xml:space="preserve">                  </w:t>
      </w:r>
      <w:r w:rsidR="006D734C">
        <w:rPr>
          <w:rFonts w:ascii="Times New Roman" w:hAnsi="Times New Roman"/>
          <w:sz w:val="24"/>
          <w:szCs w:val="24"/>
        </w:rPr>
        <w:t xml:space="preserve"> </w:t>
      </w:r>
      <w:r w:rsidR="006D734C" w:rsidRPr="006D734C">
        <w:rPr>
          <w:rFonts w:ascii="Times New Roman" w:hAnsi="Times New Roman"/>
          <w:b/>
          <w:sz w:val="24"/>
          <w:szCs w:val="24"/>
        </w:rPr>
        <w:t>Ре</w:t>
      </w:r>
      <w:r w:rsidR="006D734C" w:rsidRPr="006D734C">
        <w:rPr>
          <w:rFonts w:ascii="Times New Roman" w:hAnsi="Times New Roman"/>
          <w:b/>
          <w:spacing w:val="-3"/>
          <w:sz w:val="24"/>
          <w:szCs w:val="24"/>
        </w:rPr>
        <w:t>ж</w:t>
      </w:r>
      <w:r w:rsidR="006D734C" w:rsidRPr="006D734C">
        <w:rPr>
          <w:rFonts w:ascii="Times New Roman" w:hAnsi="Times New Roman"/>
          <w:b/>
          <w:spacing w:val="-1"/>
          <w:sz w:val="24"/>
          <w:szCs w:val="24"/>
        </w:rPr>
        <w:t>и</w:t>
      </w:r>
      <w:r w:rsidR="006D734C" w:rsidRPr="006D734C">
        <w:rPr>
          <w:rFonts w:ascii="Times New Roman" w:hAnsi="Times New Roman"/>
          <w:b/>
          <w:sz w:val="24"/>
          <w:szCs w:val="24"/>
        </w:rPr>
        <w:t>м д</w:t>
      </w:r>
      <w:r w:rsidR="006D734C" w:rsidRPr="006D734C">
        <w:rPr>
          <w:rFonts w:ascii="Times New Roman" w:hAnsi="Times New Roman"/>
          <w:b/>
          <w:spacing w:val="-1"/>
          <w:sz w:val="24"/>
          <w:szCs w:val="24"/>
        </w:rPr>
        <w:t>н</w:t>
      </w:r>
      <w:r w:rsidR="006D734C" w:rsidRPr="006D734C">
        <w:rPr>
          <w:rFonts w:ascii="Times New Roman" w:hAnsi="Times New Roman"/>
          <w:b/>
          <w:sz w:val="24"/>
          <w:szCs w:val="24"/>
        </w:rPr>
        <w:t>я</w:t>
      </w:r>
      <w:r w:rsidR="006D734C" w:rsidRPr="006D734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D734C">
        <w:rPr>
          <w:rFonts w:ascii="Times New Roman" w:hAnsi="Times New Roman"/>
          <w:b/>
          <w:sz w:val="24"/>
          <w:szCs w:val="24"/>
        </w:rPr>
        <w:t>в   группе  раннего возраста «Утенок»</w:t>
      </w:r>
    </w:p>
    <w:p w:rsidR="006D734C" w:rsidRDefault="006D734C" w:rsidP="006D734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8937" w:type="dxa"/>
        <w:tblInd w:w="392" w:type="dxa"/>
        <w:tblLayout w:type="fixed"/>
        <w:tblLook w:val="04A0"/>
      </w:tblPr>
      <w:tblGrid>
        <w:gridCol w:w="6667"/>
        <w:gridCol w:w="2270"/>
      </w:tblGrid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D734C" w:rsidTr="006D734C">
        <w:trPr>
          <w:trHeight w:val="158"/>
        </w:trPr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D734C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Дома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0-7.00 (7.30)</w:t>
            </w:r>
          </w:p>
        </w:tc>
      </w:tr>
      <w:tr w:rsidR="006D734C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30  (8.00)– 8.3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20 – 8.5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50 – 9.0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 по подгрупп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09.00 – 09.55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й завтрак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30-10.4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55– 11.2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40 – 12.1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0 – 15.0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0 – 15.45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о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бщ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45 – 16.2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0 – 18.00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D734C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Дома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D734C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4C" w:rsidRDefault="006D734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D734C" w:rsidRDefault="006D734C" w:rsidP="006D734C">
      <w:pPr>
        <w:pStyle w:val="a4"/>
        <w:rPr>
          <w:rFonts w:ascii="Times New Roman" w:hAnsi="Times New Roman"/>
          <w:sz w:val="24"/>
          <w:szCs w:val="24"/>
        </w:rPr>
      </w:pPr>
    </w:p>
    <w:p w:rsidR="006D734C" w:rsidRDefault="006D734C" w:rsidP="006D734C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D734C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6D734C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</w:t>
      </w:r>
      <w:r w:rsidRPr="006D734C">
        <w:rPr>
          <w:rFonts w:ascii="Times New Roman" w:hAnsi="Times New Roman"/>
          <w:b/>
          <w:sz w:val="24"/>
          <w:szCs w:val="24"/>
        </w:rPr>
        <w:t>Ре</w:t>
      </w:r>
      <w:r w:rsidRPr="006D734C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D734C">
        <w:rPr>
          <w:rFonts w:ascii="Times New Roman" w:hAnsi="Times New Roman"/>
          <w:b/>
          <w:sz w:val="24"/>
          <w:szCs w:val="24"/>
        </w:rPr>
        <w:t>м д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D734C">
        <w:rPr>
          <w:rFonts w:ascii="Times New Roman" w:hAnsi="Times New Roman"/>
          <w:b/>
          <w:sz w:val="24"/>
          <w:szCs w:val="24"/>
        </w:rPr>
        <w:t>я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D734C">
        <w:rPr>
          <w:rFonts w:ascii="Times New Roman" w:hAnsi="Times New Roman"/>
          <w:b/>
          <w:sz w:val="24"/>
          <w:szCs w:val="24"/>
        </w:rPr>
        <w:t>в  младшей группе «</w:t>
      </w:r>
      <w:proofErr w:type="spellStart"/>
      <w:r w:rsidR="006D734C">
        <w:rPr>
          <w:rFonts w:ascii="Times New Roman" w:hAnsi="Times New Roman"/>
          <w:b/>
          <w:sz w:val="24"/>
          <w:szCs w:val="24"/>
        </w:rPr>
        <w:t>Чебурашка</w:t>
      </w:r>
      <w:proofErr w:type="spellEnd"/>
      <w:r w:rsidR="006D734C">
        <w:rPr>
          <w:rFonts w:ascii="Times New Roman" w:hAnsi="Times New Roman"/>
          <w:b/>
          <w:sz w:val="24"/>
          <w:szCs w:val="24"/>
        </w:rPr>
        <w:t>»</w:t>
      </w:r>
    </w:p>
    <w:p w:rsidR="006362ED" w:rsidRPr="006D734C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8930" w:type="dxa"/>
        <w:tblInd w:w="392" w:type="dxa"/>
        <w:tblLayout w:type="fixed"/>
        <w:tblLook w:val="04A0"/>
      </w:tblPr>
      <w:tblGrid>
        <w:gridCol w:w="6662"/>
        <w:gridCol w:w="2268"/>
      </w:tblGrid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6362ED" w:rsidRPr="006362ED" w:rsidTr="006362ED">
        <w:trPr>
          <w:trHeight w:val="158"/>
        </w:trPr>
        <w:tc>
          <w:tcPr>
            <w:tcW w:w="8930" w:type="dxa"/>
            <w:gridSpan w:val="2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6362ED" w:rsidRPr="006362ED" w:rsidTr="006362ED">
        <w:tc>
          <w:tcPr>
            <w:tcW w:w="8930" w:type="dxa"/>
            <w:gridSpan w:val="2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 xml:space="preserve">                     Дома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06.00-7.00(7.30)</w:t>
            </w:r>
          </w:p>
        </w:tc>
      </w:tr>
      <w:tr w:rsidR="006362ED" w:rsidRPr="006362ED" w:rsidTr="006362ED">
        <w:tc>
          <w:tcPr>
            <w:tcW w:w="8930" w:type="dxa"/>
            <w:gridSpan w:val="2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В детском саду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07.30  (8.00)– 8.3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втрак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08.20 – 8.5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гры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08.50 – 9.0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ь  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09.00 – 09.4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 xml:space="preserve">2-й завтрак 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09.50– 11.2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12.10 – 15.0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15.30 – 15.45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 до</w:t>
            </w:r>
            <w:r w:rsidRPr="006362ED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 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и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15.45 – 16.2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16.20 – 18.00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</w:rPr>
              <w:t>од домой.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</w:tr>
      <w:tr w:rsidR="006362ED" w:rsidRPr="006362ED" w:rsidTr="006362ED">
        <w:tc>
          <w:tcPr>
            <w:tcW w:w="8930" w:type="dxa"/>
            <w:gridSpan w:val="2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Дома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 xml:space="preserve">Прогулка с детьми, возвращение домой, легкий ужин, </w:t>
            </w:r>
            <w:r w:rsidRPr="006362ED">
              <w:rPr>
                <w:rFonts w:ascii="Times New Roman" w:hAnsi="Times New Roman"/>
                <w:sz w:val="24"/>
                <w:szCs w:val="24"/>
              </w:rPr>
              <w:lastRenderedPageBreak/>
              <w:t>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</w:rPr>
              <w:t xml:space="preserve"> гигиенические процедуры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lastRenderedPageBreak/>
              <w:t>18.30-20.30 (21.00)</w:t>
            </w:r>
          </w:p>
        </w:tc>
      </w:tr>
      <w:tr w:rsidR="006362ED" w:rsidRPr="006362ED" w:rsidTr="006362ED">
        <w:tc>
          <w:tcPr>
            <w:tcW w:w="6662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lastRenderedPageBreak/>
              <w:t>Ночной сон</w:t>
            </w:r>
          </w:p>
        </w:tc>
        <w:tc>
          <w:tcPr>
            <w:tcW w:w="2268" w:type="dxa"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62ED">
              <w:rPr>
                <w:rFonts w:ascii="Times New Roman" w:hAnsi="Times New Roman"/>
                <w:sz w:val="24"/>
                <w:szCs w:val="24"/>
              </w:rPr>
              <w:t>20.30(21.00)-06.30 (07.00)</w:t>
            </w:r>
          </w:p>
        </w:tc>
      </w:tr>
    </w:tbl>
    <w:p w:rsidR="006362ED" w:rsidRDefault="006362ED" w:rsidP="006D734C">
      <w:pPr>
        <w:contextualSpacing/>
      </w:pPr>
    </w:p>
    <w:p w:rsidR="006362ED" w:rsidRPr="006D734C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</w:t>
      </w:r>
      <w:r w:rsidR="006D734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D734C">
        <w:rPr>
          <w:rFonts w:ascii="Times New Roman" w:hAnsi="Times New Roman"/>
          <w:b/>
          <w:sz w:val="24"/>
          <w:szCs w:val="24"/>
        </w:rPr>
        <w:t>Ре</w:t>
      </w:r>
      <w:r w:rsidRPr="006D734C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D734C">
        <w:rPr>
          <w:rFonts w:ascii="Times New Roman" w:hAnsi="Times New Roman"/>
          <w:b/>
          <w:sz w:val="24"/>
          <w:szCs w:val="24"/>
        </w:rPr>
        <w:t>м д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D734C">
        <w:rPr>
          <w:rFonts w:ascii="Times New Roman" w:hAnsi="Times New Roman"/>
          <w:b/>
          <w:sz w:val="24"/>
          <w:szCs w:val="24"/>
        </w:rPr>
        <w:t>я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D734C">
        <w:rPr>
          <w:rFonts w:ascii="Times New Roman" w:hAnsi="Times New Roman"/>
          <w:b/>
          <w:sz w:val="24"/>
          <w:szCs w:val="24"/>
        </w:rPr>
        <w:t>в  младшей группе  «Родничок»»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8937" w:type="dxa"/>
        <w:tblInd w:w="392" w:type="dxa"/>
        <w:tblLayout w:type="fixed"/>
        <w:tblLook w:val="04A0"/>
      </w:tblPr>
      <w:tblGrid>
        <w:gridCol w:w="6667"/>
        <w:gridCol w:w="2270"/>
      </w:tblGrid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6D734C">
        <w:trPr>
          <w:trHeight w:val="158"/>
        </w:trPr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Дома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6.00-7.00 (7.30)</w:t>
            </w:r>
          </w:p>
        </w:tc>
      </w:tr>
      <w:tr w:rsidR="006362ED" w:rsidRPr="006362ED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30  (8.00)– 8.3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8.5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9.0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09.00 – 09.4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й завтрак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30-10.4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9.50– 11.2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1.40 – 12.1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10 – 15.0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45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до</w:t>
            </w:r>
            <w:r w:rsidRPr="006362E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45 – 16.2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6.20 – 18.0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Дома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D734C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D734C">
        <w:rPr>
          <w:rFonts w:ascii="Times New Roman" w:hAnsi="Times New Roman"/>
          <w:b/>
          <w:sz w:val="24"/>
          <w:szCs w:val="24"/>
        </w:rPr>
        <w:t xml:space="preserve">   </w:t>
      </w:r>
      <w:r w:rsidR="006D734C" w:rsidRPr="006D734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6D734C">
        <w:rPr>
          <w:rFonts w:ascii="Times New Roman" w:hAnsi="Times New Roman"/>
          <w:b/>
          <w:sz w:val="24"/>
          <w:szCs w:val="24"/>
        </w:rPr>
        <w:t xml:space="preserve"> Ре</w:t>
      </w:r>
      <w:r w:rsidRPr="006D734C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D734C">
        <w:rPr>
          <w:rFonts w:ascii="Times New Roman" w:hAnsi="Times New Roman"/>
          <w:b/>
          <w:sz w:val="24"/>
          <w:szCs w:val="24"/>
        </w:rPr>
        <w:t>м д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D734C">
        <w:rPr>
          <w:rFonts w:ascii="Times New Roman" w:hAnsi="Times New Roman"/>
          <w:b/>
          <w:sz w:val="24"/>
          <w:szCs w:val="24"/>
        </w:rPr>
        <w:t>я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D734C" w:rsidRPr="006D734C">
        <w:rPr>
          <w:rFonts w:ascii="Times New Roman" w:hAnsi="Times New Roman"/>
          <w:b/>
          <w:sz w:val="24"/>
          <w:szCs w:val="24"/>
        </w:rPr>
        <w:t>в  младшей группе  «Цыпленок»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8937" w:type="dxa"/>
        <w:tblInd w:w="392" w:type="dxa"/>
        <w:tblLayout w:type="fixed"/>
        <w:tblLook w:val="04A0"/>
      </w:tblPr>
      <w:tblGrid>
        <w:gridCol w:w="6667"/>
        <w:gridCol w:w="2270"/>
      </w:tblGrid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6D734C">
        <w:trPr>
          <w:trHeight w:val="158"/>
        </w:trPr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Дома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6.00-7.00 (7.30)</w:t>
            </w:r>
          </w:p>
        </w:tc>
      </w:tr>
      <w:tr w:rsidR="006362ED" w:rsidRPr="006362ED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30  (8.00)– 8.3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8.5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9.0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09.00 – 09.4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й завтрак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30-10.4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9.50– 11.2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1.40 – 12.1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10 – 15.0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45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до</w:t>
            </w:r>
            <w:r w:rsidRPr="006362E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lastRenderedPageBreak/>
              <w:t>и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45 – 16.2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6.20 – 18.00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6D734C"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Дома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D734C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      </w:t>
      </w:r>
      <w:r w:rsidR="006D734C">
        <w:rPr>
          <w:rFonts w:ascii="Times New Roman" w:hAnsi="Times New Roman"/>
          <w:sz w:val="24"/>
          <w:szCs w:val="24"/>
        </w:rPr>
        <w:t xml:space="preserve">                             </w:t>
      </w:r>
      <w:r w:rsidRPr="006362ED">
        <w:rPr>
          <w:rFonts w:ascii="Times New Roman" w:hAnsi="Times New Roman"/>
          <w:sz w:val="24"/>
          <w:szCs w:val="24"/>
        </w:rPr>
        <w:t xml:space="preserve">  </w:t>
      </w:r>
      <w:r w:rsidRPr="006D734C">
        <w:rPr>
          <w:rFonts w:ascii="Times New Roman" w:hAnsi="Times New Roman"/>
          <w:b/>
          <w:sz w:val="24"/>
          <w:szCs w:val="24"/>
        </w:rPr>
        <w:t>Ре</w:t>
      </w:r>
      <w:r w:rsidRPr="006D734C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D734C">
        <w:rPr>
          <w:rFonts w:ascii="Times New Roman" w:hAnsi="Times New Roman"/>
          <w:b/>
          <w:sz w:val="24"/>
          <w:szCs w:val="24"/>
        </w:rPr>
        <w:t>м д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D734C">
        <w:rPr>
          <w:rFonts w:ascii="Times New Roman" w:hAnsi="Times New Roman"/>
          <w:b/>
          <w:sz w:val="24"/>
          <w:szCs w:val="24"/>
        </w:rPr>
        <w:t>я</w:t>
      </w:r>
      <w:r w:rsidRPr="006D734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D734C">
        <w:rPr>
          <w:rFonts w:ascii="Times New Roman" w:hAnsi="Times New Roman"/>
          <w:b/>
          <w:sz w:val="24"/>
          <w:szCs w:val="24"/>
        </w:rPr>
        <w:t>в  средней группе   «</w:t>
      </w:r>
      <w:proofErr w:type="spellStart"/>
      <w:r w:rsidRPr="006D734C">
        <w:rPr>
          <w:rFonts w:ascii="Times New Roman" w:hAnsi="Times New Roman"/>
          <w:b/>
          <w:sz w:val="24"/>
          <w:szCs w:val="24"/>
        </w:rPr>
        <w:t>Дюймовочка</w:t>
      </w:r>
      <w:proofErr w:type="spellEnd"/>
      <w:r w:rsidR="006D734C">
        <w:rPr>
          <w:rFonts w:ascii="Times New Roman" w:hAnsi="Times New Roman"/>
          <w:sz w:val="24"/>
          <w:szCs w:val="24"/>
        </w:rPr>
        <w:t>»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392" w:type="dxa"/>
        <w:tblLayout w:type="fixed"/>
        <w:tblLook w:val="04A0"/>
      </w:tblPr>
      <w:tblGrid>
        <w:gridCol w:w="3969"/>
        <w:gridCol w:w="1417"/>
        <w:gridCol w:w="1134"/>
        <w:gridCol w:w="993"/>
        <w:gridCol w:w="992"/>
        <w:gridCol w:w="1134"/>
      </w:tblGrid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Мероприят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Время проведения</w:t>
            </w:r>
          </w:p>
        </w:tc>
      </w:tr>
      <w:tr w:rsidR="006362ED" w:rsidRPr="006362ED" w:rsidTr="008B6E93">
        <w:trPr>
          <w:trHeight w:val="1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8B6E93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Дома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6D73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.00-7.00 (7.30)</w:t>
            </w:r>
          </w:p>
        </w:tc>
      </w:tr>
      <w:tr w:rsidR="006362ED" w:rsidRPr="006362ED" w:rsidTr="008B6E93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В детском саду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30  (8.00)– 8.3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08.5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362ED" w:rsidTr="008B6E93">
        <w:trPr>
          <w:cantSplit/>
          <w:trHeight w:val="45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 по подгрупп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34C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34C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34C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34C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34C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362ED" w:rsidTr="008B6E93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3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09.00 -09.20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3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9.45-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09.50-10.10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09.25-09.45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C">
              <w:rPr>
                <w:rFonts w:ascii="Times New Roman" w:hAnsi="Times New Roman"/>
                <w:sz w:val="20"/>
                <w:szCs w:val="20"/>
              </w:rPr>
              <w:t>11.15-11.35</w:t>
            </w:r>
          </w:p>
          <w:p w:rsidR="006362ED" w:rsidRPr="006D734C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й завтрак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10.30-10.4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10-12.1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10-12.4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40 – 15.0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362ED" w:rsidRPr="006362ED" w:rsidTr="008B6E93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50</w:t>
            </w:r>
          </w:p>
        </w:tc>
      </w:tr>
      <w:tr w:rsidR="006362ED" w:rsidRPr="006362ED" w:rsidTr="008B6E93">
        <w:trPr>
          <w:trHeight w:val="8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до</w:t>
            </w:r>
            <w:r w:rsidRPr="006362E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50 – 16.3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D734C" w:rsidRDefault="006D734C" w:rsidP="006D734C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</w:t>
            </w:r>
            <w:r w:rsidR="006362ED" w:rsidRPr="006D734C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D734C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6.30 – 18.20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8B6E93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Дома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8B6E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D734C" w:rsidRDefault="006D734C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55DDB" w:rsidRDefault="00655DDB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55DDB" w:rsidRDefault="00655DDB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D734C" w:rsidRDefault="006D734C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55DDB" w:rsidRDefault="006362ED" w:rsidP="00655DDB">
      <w:pPr>
        <w:pStyle w:val="a4"/>
        <w:spacing w:line="480" w:lineRule="auto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55DD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33ADD">
        <w:rPr>
          <w:rFonts w:ascii="Times New Roman" w:hAnsi="Times New Roman"/>
          <w:sz w:val="24"/>
          <w:szCs w:val="24"/>
        </w:rPr>
        <w:t xml:space="preserve">       </w:t>
      </w:r>
      <w:r w:rsidR="00655DDB">
        <w:rPr>
          <w:rFonts w:ascii="Times New Roman" w:hAnsi="Times New Roman"/>
          <w:sz w:val="24"/>
          <w:szCs w:val="24"/>
        </w:rPr>
        <w:t xml:space="preserve">  </w:t>
      </w:r>
      <w:r w:rsidRPr="00655DDB">
        <w:rPr>
          <w:rFonts w:ascii="Times New Roman" w:hAnsi="Times New Roman"/>
          <w:b/>
          <w:sz w:val="24"/>
          <w:szCs w:val="24"/>
        </w:rPr>
        <w:t>Ре</w:t>
      </w:r>
      <w:r w:rsidRPr="00655DDB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55DDB">
        <w:rPr>
          <w:rFonts w:ascii="Times New Roman" w:hAnsi="Times New Roman"/>
          <w:b/>
          <w:sz w:val="24"/>
          <w:szCs w:val="24"/>
        </w:rPr>
        <w:t>м д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55DDB">
        <w:rPr>
          <w:rFonts w:ascii="Times New Roman" w:hAnsi="Times New Roman"/>
          <w:b/>
          <w:sz w:val="24"/>
          <w:szCs w:val="24"/>
        </w:rPr>
        <w:t>я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55DDB" w:rsidRPr="00655DDB">
        <w:rPr>
          <w:rFonts w:ascii="Times New Roman" w:hAnsi="Times New Roman"/>
          <w:b/>
          <w:sz w:val="24"/>
          <w:szCs w:val="24"/>
        </w:rPr>
        <w:t>в  средней группе   «</w:t>
      </w:r>
      <w:r w:rsidRPr="00655DDB">
        <w:rPr>
          <w:rFonts w:ascii="Times New Roman" w:hAnsi="Times New Roman"/>
          <w:b/>
          <w:sz w:val="24"/>
          <w:szCs w:val="24"/>
        </w:rPr>
        <w:t>Рябинка</w:t>
      </w:r>
      <w:r w:rsidR="00655DDB" w:rsidRPr="00655DDB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9642" w:type="dxa"/>
        <w:tblInd w:w="392" w:type="dxa"/>
        <w:tblLayout w:type="fixed"/>
        <w:tblLook w:val="04A0"/>
      </w:tblPr>
      <w:tblGrid>
        <w:gridCol w:w="3969"/>
        <w:gridCol w:w="1276"/>
        <w:gridCol w:w="992"/>
        <w:gridCol w:w="1134"/>
        <w:gridCol w:w="1134"/>
        <w:gridCol w:w="1137"/>
      </w:tblGrid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Мероприятия 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Время проведения</w:t>
            </w:r>
          </w:p>
        </w:tc>
      </w:tr>
      <w:tr w:rsidR="006362ED" w:rsidRPr="006362ED" w:rsidTr="00655DDB">
        <w:trPr>
          <w:trHeight w:val="158"/>
        </w:trPr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55DDB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Дома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06.00-7.00 (7.30)</w:t>
            </w:r>
          </w:p>
        </w:tc>
      </w:tr>
      <w:tr w:rsidR="006362ED" w:rsidRPr="006362ED" w:rsidTr="00655DDB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В детском саду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30  (8.00)– 8.3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08.5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55DDB" w:rsidRPr="006362ED" w:rsidTr="00655DDB">
        <w:trPr>
          <w:cantSplit/>
          <w:trHeight w:val="45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 по подгрупп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55DDB" w:rsidRPr="006362ED" w:rsidTr="00655DD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9.00 -09.2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9.50-10.1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09.50-10.1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2D5C49" w:rsidRDefault="00655DDB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0-</w:t>
            </w:r>
            <w:r w:rsidR="006362ED"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09.2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09.50-10.1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2D5C49" w:rsidRDefault="00655DDB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0-</w:t>
            </w:r>
            <w:r w:rsidR="006362ED"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09.2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C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9.50-10.10</w:t>
            </w:r>
          </w:p>
          <w:p w:rsidR="006362ED" w:rsidRPr="002D5C49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й завтрак 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30-10.4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10-12.1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10-12.4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40 – 15.0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5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до</w:t>
            </w:r>
            <w:r w:rsidRPr="006362E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50 – 16.3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1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6.30 – 18.20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655DDB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Дома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55D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</w:t>
      </w:r>
    </w:p>
    <w:p w:rsidR="006362ED" w:rsidRPr="00655DDB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                     </w:t>
      </w:r>
      <w:r w:rsidR="00655DDB">
        <w:rPr>
          <w:rFonts w:ascii="Times New Roman" w:hAnsi="Times New Roman"/>
          <w:sz w:val="24"/>
          <w:szCs w:val="24"/>
        </w:rPr>
        <w:t xml:space="preserve">                    </w:t>
      </w:r>
      <w:r w:rsidRPr="00655DDB">
        <w:rPr>
          <w:rFonts w:ascii="Times New Roman" w:hAnsi="Times New Roman"/>
          <w:b/>
          <w:sz w:val="24"/>
          <w:szCs w:val="24"/>
        </w:rPr>
        <w:t>Ре</w:t>
      </w:r>
      <w:r w:rsidRPr="00655DDB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55DDB">
        <w:rPr>
          <w:rFonts w:ascii="Times New Roman" w:hAnsi="Times New Roman"/>
          <w:b/>
          <w:sz w:val="24"/>
          <w:szCs w:val="24"/>
        </w:rPr>
        <w:t>м д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55DDB">
        <w:rPr>
          <w:rFonts w:ascii="Times New Roman" w:hAnsi="Times New Roman"/>
          <w:b/>
          <w:sz w:val="24"/>
          <w:szCs w:val="24"/>
        </w:rPr>
        <w:t>я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5DDB">
        <w:rPr>
          <w:rFonts w:ascii="Times New Roman" w:hAnsi="Times New Roman"/>
          <w:b/>
          <w:sz w:val="24"/>
          <w:szCs w:val="24"/>
        </w:rPr>
        <w:t>в старшей  группе «Клубничка»</w:t>
      </w:r>
    </w:p>
    <w:tbl>
      <w:tblPr>
        <w:tblStyle w:val="a6"/>
        <w:tblpPr w:leftFromText="180" w:rightFromText="180" w:vertAnchor="text" w:horzAnchor="margin" w:tblpX="392" w:tblpY="146"/>
        <w:tblW w:w="9639" w:type="dxa"/>
        <w:tblLayout w:type="fixed"/>
        <w:tblLook w:val="04A0"/>
      </w:tblPr>
      <w:tblGrid>
        <w:gridCol w:w="3936"/>
        <w:gridCol w:w="992"/>
        <w:gridCol w:w="142"/>
        <w:gridCol w:w="992"/>
        <w:gridCol w:w="992"/>
        <w:gridCol w:w="1276"/>
        <w:gridCol w:w="1309"/>
      </w:tblGrid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Мероприятия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Время проведения</w:t>
            </w:r>
          </w:p>
        </w:tc>
      </w:tr>
      <w:tr w:rsidR="00655DDB" w:rsidTr="00655DDB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Старшая  группа</w:t>
            </w:r>
          </w:p>
        </w:tc>
      </w:tr>
      <w:tr w:rsidR="00655DDB" w:rsidTr="00655DDB">
        <w:trPr>
          <w:trHeight w:val="9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655D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55DDB" w:rsidTr="00655DDB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Дома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.00-07.00(07.30)</w:t>
            </w:r>
          </w:p>
        </w:tc>
      </w:tr>
      <w:tr w:rsidR="00655DDB" w:rsidTr="00655DDB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55DD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55DDB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(07.30,08.00)- 08.2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08.20 – 08.5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55DDB" w:rsidTr="00655DDB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( (об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55DDB" w:rsidTr="00655DDB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B" w:rsidRPr="00655DDB" w:rsidRDefault="00655DDB" w:rsidP="0065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 15-1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00-10.25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1.00-11.25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55-10.2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05-10.3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55DDB" w:rsidTr="00655DDB">
        <w:trPr>
          <w:trHeight w:val="6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-й завтрак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10.40-10.5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00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25-1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09.55</w:t>
            </w:r>
          </w:p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20-10.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55-10.4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55DD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55DD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55DD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10.55 – 12.25</w:t>
            </w:r>
          </w:p>
        </w:tc>
      </w:tr>
      <w:tr w:rsidR="00655DDB" w:rsidTr="00655DDB">
        <w:trPr>
          <w:trHeight w:val="5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12.25 – 12.5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ливающие мероприятия, </w:t>
            </w:r>
            <w:proofErr w:type="spellStart"/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12.50-13.0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13.00 – 15.0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55DD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55DD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55DD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15.00 – 15.25</w:t>
            </w:r>
          </w:p>
        </w:tc>
      </w:tr>
      <w:tr w:rsidR="00655DDB" w:rsidTr="00655DDB">
        <w:trPr>
          <w:trHeight w:val="4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15.25 – 15.45</w:t>
            </w:r>
          </w:p>
        </w:tc>
      </w:tr>
      <w:tr w:rsidR="00655DDB" w:rsidTr="00655DDB">
        <w:trPr>
          <w:trHeight w:val="10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Иг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 до</w:t>
            </w:r>
            <w:r w:rsidRPr="00655DDB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 кружки, занятия, общ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15.50-16.2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55DD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55DD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55DDB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55DD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55DDB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16.50 – 18.30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55DD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55DDB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до 18.30</w:t>
            </w:r>
          </w:p>
        </w:tc>
      </w:tr>
      <w:tr w:rsidR="00655DDB" w:rsidTr="00655DDB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Дома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18.30-20.30 (21.00)</w:t>
            </w:r>
          </w:p>
        </w:tc>
      </w:tr>
      <w:tr w:rsidR="00655DDB" w:rsidTr="00655D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DB" w:rsidRPr="00655DDB" w:rsidRDefault="00655DDB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20.30(21.00)-06.30 (07.00)</w:t>
            </w:r>
          </w:p>
        </w:tc>
      </w:tr>
    </w:tbl>
    <w:p w:rsidR="006362ED" w:rsidRPr="00655DDB" w:rsidRDefault="00655DDB" w:rsidP="006362ED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55DDB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               </w:t>
      </w:r>
      <w:r w:rsidR="00655DDB">
        <w:rPr>
          <w:rFonts w:ascii="Times New Roman" w:hAnsi="Times New Roman"/>
          <w:sz w:val="24"/>
          <w:szCs w:val="24"/>
        </w:rPr>
        <w:t xml:space="preserve">                              </w:t>
      </w:r>
      <w:r w:rsidRPr="006362ED">
        <w:rPr>
          <w:rFonts w:ascii="Times New Roman" w:hAnsi="Times New Roman"/>
          <w:sz w:val="24"/>
          <w:szCs w:val="24"/>
        </w:rPr>
        <w:t xml:space="preserve">  </w:t>
      </w:r>
      <w:r w:rsidRPr="00655DDB">
        <w:rPr>
          <w:rFonts w:ascii="Times New Roman" w:hAnsi="Times New Roman"/>
          <w:b/>
          <w:sz w:val="24"/>
          <w:szCs w:val="24"/>
        </w:rPr>
        <w:t>Ре</w:t>
      </w:r>
      <w:r w:rsidRPr="00655DDB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55DDB">
        <w:rPr>
          <w:rFonts w:ascii="Times New Roman" w:hAnsi="Times New Roman"/>
          <w:b/>
          <w:sz w:val="24"/>
          <w:szCs w:val="24"/>
        </w:rPr>
        <w:t>м д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55DDB">
        <w:rPr>
          <w:rFonts w:ascii="Times New Roman" w:hAnsi="Times New Roman"/>
          <w:b/>
          <w:sz w:val="24"/>
          <w:szCs w:val="24"/>
        </w:rPr>
        <w:t>я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5DDB">
        <w:rPr>
          <w:rFonts w:ascii="Times New Roman" w:hAnsi="Times New Roman"/>
          <w:b/>
          <w:sz w:val="24"/>
          <w:szCs w:val="24"/>
        </w:rPr>
        <w:t>в старшей  группе «Ласточка»</w:t>
      </w:r>
    </w:p>
    <w:p w:rsidR="006362ED" w:rsidRPr="006362ED" w:rsidRDefault="006362ED" w:rsidP="006362ED">
      <w:pPr>
        <w:pStyle w:val="a4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6"/>
        <w:tblW w:w="9643" w:type="dxa"/>
        <w:tblInd w:w="392" w:type="dxa"/>
        <w:tblLayout w:type="fixed"/>
        <w:tblLook w:val="04A0"/>
      </w:tblPr>
      <w:tblGrid>
        <w:gridCol w:w="3679"/>
        <w:gridCol w:w="997"/>
        <w:gridCol w:w="1133"/>
        <w:gridCol w:w="1277"/>
        <w:gridCol w:w="1278"/>
        <w:gridCol w:w="1279"/>
      </w:tblGrid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655DDB"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таршая  группа</w:t>
            </w:r>
          </w:p>
        </w:tc>
      </w:tr>
      <w:tr w:rsidR="006362ED" w:rsidRPr="006362ED" w:rsidTr="00655DDB">
        <w:trPr>
          <w:trHeight w:val="92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55DDB"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Дома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.00-07.00(07.30)</w:t>
            </w:r>
          </w:p>
        </w:tc>
      </w:tr>
      <w:tr w:rsidR="006362ED" w:rsidRPr="006362ED" w:rsidTr="00655DDB"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07.30,08.00)- 08.2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8.5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362ED" w:rsidTr="00655DD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 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362ED" w:rsidTr="00655DD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1.00-11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30-09.5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30-10.5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30-10.5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 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30-09.5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62ED" w:rsidRPr="006362ED" w:rsidTr="00655DDB">
        <w:trPr>
          <w:trHeight w:val="6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-й завтрак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40-10.5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45-10.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30-10.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0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00-10.55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.55 – 12.25</w:t>
            </w:r>
          </w:p>
        </w:tc>
      </w:tr>
      <w:tr w:rsidR="006362ED" w:rsidRPr="006362ED" w:rsidTr="00655DDB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55DD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.25 – 12.5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ливающие мероприятия, </w:t>
            </w:r>
            <w:proofErr w:type="spell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.50-13.0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.00 – 15.0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5.00 – 15.25</w:t>
            </w:r>
          </w:p>
        </w:tc>
      </w:tr>
      <w:tr w:rsidR="006362ED" w:rsidRPr="006362ED" w:rsidTr="00655DDB">
        <w:trPr>
          <w:trHeight w:val="46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5.25 – 15.45</w:t>
            </w:r>
          </w:p>
        </w:tc>
      </w:tr>
      <w:tr w:rsidR="006362ED" w:rsidRPr="006362ED" w:rsidTr="00655DDB">
        <w:trPr>
          <w:trHeight w:val="10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до</w:t>
            </w:r>
            <w:r w:rsidRPr="006362E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кружки, занятия, 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с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15.50-16.2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25-16.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16.50 – 18.30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до 18.30</w:t>
            </w:r>
          </w:p>
        </w:tc>
      </w:tr>
      <w:tr w:rsidR="006362ED" w:rsidRPr="006362ED" w:rsidTr="00655DDB"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Дома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55D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</w:t>
      </w:r>
    </w:p>
    <w:p w:rsidR="006362ED" w:rsidRPr="00A94B84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A94B84">
        <w:rPr>
          <w:rFonts w:ascii="Times New Roman" w:hAnsi="Times New Roman"/>
          <w:b/>
          <w:sz w:val="24"/>
          <w:szCs w:val="24"/>
        </w:rPr>
        <w:t>Ре</w:t>
      </w:r>
      <w:r w:rsidRPr="00A94B84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A94B84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94B84">
        <w:rPr>
          <w:rFonts w:ascii="Times New Roman" w:hAnsi="Times New Roman"/>
          <w:b/>
          <w:sz w:val="24"/>
          <w:szCs w:val="24"/>
        </w:rPr>
        <w:t>м д</w:t>
      </w:r>
      <w:r w:rsidRPr="00A94B84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A94B84">
        <w:rPr>
          <w:rFonts w:ascii="Times New Roman" w:hAnsi="Times New Roman"/>
          <w:b/>
          <w:sz w:val="24"/>
          <w:szCs w:val="24"/>
        </w:rPr>
        <w:t>я</w:t>
      </w:r>
      <w:r w:rsidRPr="00A94B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94B84">
        <w:rPr>
          <w:rFonts w:ascii="Times New Roman" w:hAnsi="Times New Roman"/>
          <w:b/>
          <w:sz w:val="24"/>
          <w:szCs w:val="24"/>
        </w:rPr>
        <w:t>в старшей  группе «Сказка»</w:t>
      </w:r>
    </w:p>
    <w:p w:rsidR="006362ED" w:rsidRPr="00A94B84" w:rsidRDefault="006362ED" w:rsidP="006362ED">
      <w:pPr>
        <w:pStyle w:val="a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6"/>
        <w:tblW w:w="9781" w:type="dxa"/>
        <w:tblInd w:w="250" w:type="dxa"/>
        <w:tblLayout w:type="fixed"/>
        <w:tblLook w:val="04A0"/>
      </w:tblPr>
      <w:tblGrid>
        <w:gridCol w:w="3827"/>
        <w:gridCol w:w="1134"/>
        <w:gridCol w:w="1134"/>
        <w:gridCol w:w="1134"/>
        <w:gridCol w:w="1134"/>
        <w:gridCol w:w="142"/>
        <w:gridCol w:w="1276"/>
      </w:tblGrid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2D5C49">
            <w:pPr>
              <w:pStyle w:val="a4"/>
              <w:ind w:left="1594" w:hanging="159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55DDB">
            <w:pPr>
              <w:pStyle w:val="a4"/>
              <w:ind w:right="10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655DDB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ршая  группа</w:t>
            </w:r>
          </w:p>
        </w:tc>
      </w:tr>
      <w:tr w:rsidR="006362ED" w:rsidRPr="006362ED" w:rsidTr="00655DDB">
        <w:trPr>
          <w:trHeight w:val="9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55DDB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6.00-07.00(07.30)</w:t>
            </w:r>
          </w:p>
        </w:tc>
      </w:tr>
      <w:tr w:rsidR="006362ED" w:rsidRPr="006362ED" w:rsidTr="00655DDB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07.30,08.00)- 08.2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.20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8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55DDB" w:rsidTr="00655DD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 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55DDB" w:rsidTr="00655DD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35-0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00-10.2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00-10.2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35-09.5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 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1.45-12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-й завтрак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40-10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55 – 12.2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55-1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0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00-1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0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00-1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55-10.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55</w:t>
            </w:r>
          </w:p>
        </w:tc>
      </w:tr>
      <w:tr w:rsidR="006362ED" w:rsidRPr="006362ED" w:rsidTr="00655DDB">
        <w:trPr>
          <w:trHeight w:val="5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12.25 – 12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ливающие мероприятия, </w:t>
            </w:r>
            <w:proofErr w:type="spell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50-13.0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00 – 15.0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25</w:t>
            </w:r>
          </w:p>
        </w:tc>
      </w:tr>
      <w:tr w:rsidR="006362ED" w:rsidRPr="006362ED" w:rsidTr="00655DDB">
        <w:trPr>
          <w:trHeight w:val="4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25 – 15.45</w:t>
            </w:r>
          </w:p>
        </w:tc>
      </w:tr>
      <w:tr w:rsidR="006362ED" w:rsidRPr="00655DDB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6.20 – 18.2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655DDB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A94B84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  </w:t>
      </w:r>
      <w:r w:rsidR="00A94B84">
        <w:rPr>
          <w:rFonts w:ascii="Times New Roman" w:hAnsi="Times New Roman"/>
          <w:sz w:val="24"/>
          <w:szCs w:val="24"/>
        </w:rPr>
        <w:t xml:space="preserve">                         </w:t>
      </w:r>
      <w:r w:rsidRPr="00A94B84">
        <w:rPr>
          <w:rFonts w:ascii="Times New Roman" w:hAnsi="Times New Roman"/>
          <w:b/>
          <w:sz w:val="24"/>
          <w:szCs w:val="24"/>
        </w:rPr>
        <w:t>Ре</w:t>
      </w:r>
      <w:r w:rsidRPr="00A94B84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A94B84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94B84">
        <w:rPr>
          <w:rFonts w:ascii="Times New Roman" w:hAnsi="Times New Roman"/>
          <w:b/>
          <w:sz w:val="24"/>
          <w:szCs w:val="24"/>
        </w:rPr>
        <w:t>м д</w:t>
      </w:r>
      <w:r w:rsidRPr="00A94B84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A94B84">
        <w:rPr>
          <w:rFonts w:ascii="Times New Roman" w:hAnsi="Times New Roman"/>
          <w:b/>
          <w:sz w:val="24"/>
          <w:szCs w:val="24"/>
        </w:rPr>
        <w:t>я</w:t>
      </w:r>
      <w:r w:rsidRPr="00A94B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94B84">
        <w:rPr>
          <w:rFonts w:ascii="Times New Roman" w:hAnsi="Times New Roman"/>
          <w:b/>
          <w:sz w:val="24"/>
          <w:szCs w:val="24"/>
        </w:rPr>
        <w:t>в старшей  компенсирующей  группе «Василек»</w:t>
      </w:r>
    </w:p>
    <w:p w:rsidR="006362ED" w:rsidRPr="006362ED" w:rsidRDefault="006362ED" w:rsidP="006362ED">
      <w:pPr>
        <w:pStyle w:val="a4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6"/>
        <w:tblW w:w="9785" w:type="dxa"/>
        <w:tblInd w:w="250" w:type="dxa"/>
        <w:tblLayout w:type="fixed"/>
        <w:tblLook w:val="04A0"/>
      </w:tblPr>
      <w:tblGrid>
        <w:gridCol w:w="3827"/>
        <w:gridCol w:w="993"/>
        <w:gridCol w:w="425"/>
        <w:gridCol w:w="709"/>
        <w:gridCol w:w="425"/>
        <w:gridCol w:w="850"/>
        <w:gridCol w:w="284"/>
        <w:gridCol w:w="992"/>
        <w:gridCol w:w="142"/>
        <w:gridCol w:w="1138"/>
      </w:tblGrid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Время проведения</w:t>
            </w:r>
          </w:p>
        </w:tc>
      </w:tr>
      <w:tr w:rsidR="006362ED" w:rsidRPr="006362ED" w:rsidTr="00655DDB">
        <w:trPr>
          <w:trHeight w:val="92"/>
        </w:trPr>
        <w:tc>
          <w:tcPr>
            <w:tcW w:w="9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  <w:r w:rsidR="00A94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55DDB">
        <w:tc>
          <w:tcPr>
            <w:tcW w:w="9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.00-07.00(07.30)</w:t>
            </w:r>
          </w:p>
        </w:tc>
      </w:tr>
      <w:tr w:rsidR="006362ED" w:rsidRPr="006362ED" w:rsidTr="00655DDB">
        <w:tc>
          <w:tcPr>
            <w:tcW w:w="9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07.30,08.00)- 08.2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8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ояте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362ED" w:rsidTr="00655DD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 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362ED" w:rsidTr="00655DD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 20-10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2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35-</w:t>
            </w: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9.5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55-</w:t>
            </w: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50-</w:t>
            </w: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.1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9.00-09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</w:t>
            </w: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.2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62ED" w:rsidRPr="006362ED" w:rsidTr="00655DDB">
        <w:trPr>
          <w:trHeight w:val="5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    2-й завтрак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10.40-10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онная деятельнос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45-10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55-10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09.55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20-10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09.5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5-10.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20-10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45-10.5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10.55 – 12.25</w:t>
            </w:r>
          </w:p>
        </w:tc>
      </w:tr>
      <w:tr w:rsidR="006362ED" w:rsidRPr="006362ED" w:rsidTr="00655DDB">
        <w:trPr>
          <w:trHeight w:val="5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65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.25 – 12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ливающие мероприятия, </w:t>
            </w:r>
            <w:proofErr w:type="spell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50-13.0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00 – 15.0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25</w:t>
            </w:r>
          </w:p>
        </w:tc>
      </w:tr>
      <w:tr w:rsidR="006362ED" w:rsidRPr="006362ED" w:rsidTr="00655DDB">
        <w:trPr>
          <w:trHeight w:val="4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25 – 15.50</w:t>
            </w:r>
          </w:p>
        </w:tc>
      </w:tr>
      <w:tr w:rsidR="006362ED" w:rsidRPr="006362ED" w:rsidTr="00655DD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1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онная деятельнос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15-16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15-16.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15-16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15-16.5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15-16.5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16.55 – 18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до 18.30</w:t>
            </w:r>
          </w:p>
        </w:tc>
      </w:tr>
      <w:tr w:rsidR="006362ED" w:rsidRPr="006362ED" w:rsidTr="00655DDB">
        <w:tc>
          <w:tcPr>
            <w:tcW w:w="9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</w:t>
      </w:r>
    </w:p>
    <w:p w:rsidR="006362ED" w:rsidRPr="00655DDB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                         </w:t>
      </w:r>
      <w:r w:rsidR="00A94B84">
        <w:rPr>
          <w:rFonts w:ascii="Times New Roman" w:hAnsi="Times New Roman"/>
          <w:sz w:val="24"/>
          <w:szCs w:val="24"/>
        </w:rPr>
        <w:t xml:space="preserve">    </w:t>
      </w:r>
      <w:r w:rsidRPr="006362ED">
        <w:rPr>
          <w:rFonts w:ascii="Times New Roman" w:hAnsi="Times New Roman"/>
          <w:sz w:val="24"/>
          <w:szCs w:val="24"/>
        </w:rPr>
        <w:t xml:space="preserve"> </w:t>
      </w:r>
      <w:r w:rsidRPr="00655DDB">
        <w:rPr>
          <w:rFonts w:ascii="Times New Roman" w:hAnsi="Times New Roman"/>
          <w:b/>
          <w:sz w:val="24"/>
          <w:szCs w:val="24"/>
        </w:rPr>
        <w:t>Ре</w:t>
      </w:r>
      <w:r w:rsidRPr="00655DDB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55DDB">
        <w:rPr>
          <w:rFonts w:ascii="Times New Roman" w:hAnsi="Times New Roman"/>
          <w:b/>
          <w:sz w:val="24"/>
          <w:szCs w:val="24"/>
        </w:rPr>
        <w:t>м д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55DDB">
        <w:rPr>
          <w:rFonts w:ascii="Times New Roman" w:hAnsi="Times New Roman"/>
          <w:b/>
          <w:sz w:val="24"/>
          <w:szCs w:val="24"/>
        </w:rPr>
        <w:t>я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5DDB">
        <w:rPr>
          <w:rFonts w:ascii="Times New Roman" w:hAnsi="Times New Roman"/>
          <w:b/>
          <w:sz w:val="24"/>
          <w:szCs w:val="24"/>
        </w:rPr>
        <w:t xml:space="preserve">в  </w:t>
      </w:r>
      <w:proofErr w:type="gramStart"/>
      <w:r w:rsidRPr="00655DDB">
        <w:rPr>
          <w:rFonts w:ascii="Times New Roman" w:hAnsi="Times New Roman"/>
          <w:b/>
          <w:sz w:val="24"/>
          <w:szCs w:val="24"/>
        </w:rPr>
        <w:t>подготовительной</w:t>
      </w:r>
      <w:proofErr w:type="gramEnd"/>
      <w:r w:rsidRPr="00655DDB">
        <w:rPr>
          <w:rFonts w:ascii="Times New Roman" w:hAnsi="Times New Roman"/>
          <w:b/>
          <w:sz w:val="24"/>
          <w:szCs w:val="24"/>
        </w:rPr>
        <w:t xml:space="preserve">   компенсирующей</w:t>
      </w:r>
    </w:p>
    <w:p w:rsidR="006362ED" w:rsidRPr="00655DDB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55DDB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655DDB">
        <w:rPr>
          <w:rFonts w:ascii="Times New Roman" w:hAnsi="Times New Roman"/>
          <w:b/>
          <w:sz w:val="24"/>
          <w:szCs w:val="24"/>
        </w:rPr>
        <w:t xml:space="preserve">                     группе    «Белочка»</w:t>
      </w:r>
    </w:p>
    <w:p w:rsidR="006362ED" w:rsidRPr="00655DDB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781" w:type="dxa"/>
        <w:tblInd w:w="250" w:type="dxa"/>
        <w:tblLayout w:type="fixed"/>
        <w:tblLook w:val="04A0"/>
      </w:tblPr>
      <w:tblGrid>
        <w:gridCol w:w="3827"/>
        <w:gridCol w:w="1134"/>
        <w:gridCol w:w="142"/>
        <w:gridCol w:w="142"/>
        <w:gridCol w:w="1276"/>
        <w:gridCol w:w="992"/>
        <w:gridCol w:w="963"/>
        <w:gridCol w:w="29"/>
        <w:gridCol w:w="1276"/>
      </w:tblGrid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655DDB">
        <w:trPr>
          <w:trHeight w:val="9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55DDB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.00-07.00(07.30)</w:t>
            </w:r>
          </w:p>
        </w:tc>
      </w:tr>
      <w:tr w:rsidR="006362ED" w:rsidRPr="006362ED" w:rsidTr="00655DDB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07.30, 08.00)  – 08.2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08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362ED" w:rsidTr="00655DD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362ED" w:rsidTr="00655DDB"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25-10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09.50-10.2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30-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30-1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25-10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1.40-12.1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    2-й завтрак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10.45-10.55</w:t>
            </w:r>
          </w:p>
        </w:tc>
      </w:tr>
      <w:tr w:rsidR="006362ED" w:rsidRPr="006362ED" w:rsidTr="00655DDB">
        <w:trPr>
          <w:trHeight w:val="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онная деятельнос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30-0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1.00 – 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30-12.00</w:t>
            </w:r>
          </w:p>
        </w:tc>
      </w:tr>
      <w:tr w:rsidR="006362ED" w:rsidRPr="006362ED" w:rsidTr="00655DDB">
        <w:trPr>
          <w:trHeight w:val="4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обеду, 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30 – 13.1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0-13.1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5 – 15.00</w:t>
            </w:r>
          </w:p>
        </w:tc>
      </w:tr>
      <w:tr w:rsidR="006362ED" w:rsidRPr="006362ED" w:rsidTr="00655DDB">
        <w:trPr>
          <w:trHeight w:val="9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полднику, 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онная деятельнос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 –17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2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 -17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 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7.0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7.00 – 18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655DDB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55DDB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55DDB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94B84">
        <w:rPr>
          <w:rFonts w:ascii="Times New Roman" w:hAnsi="Times New Roman"/>
          <w:b/>
          <w:sz w:val="24"/>
          <w:szCs w:val="24"/>
        </w:rPr>
        <w:t xml:space="preserve">          </w:t>
      </w:r>
      <w:r w:rsidRPr="00655DDB">
        <w:rPr>
          <w:rFonts w:ascii="Times New Roman" w:hAnsi="Times New Roman"/>
          <w:b/>
          <w:sz w:val="24"/>
          <w:szCs w:val="24"/>
        </w:rPr>
        <w:t xml:space="preserve">  Ре</w:t>
      </w:r>
      <w:r w:rsidRPr="00655DDB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55DDB">
        <w:rPr>
          <w:rFonts w:ascii="Times New Roman" w:hAnsi="Times New Roman"/>
          <w:b/>
          <w:sz w:val="24"/>
          <w:szCs w:val="24"/>
        </w:rPr>
        <w:t>м д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55DDB">
        <w:rPr>
          <w:rFonts w:ascii="Times New Roman" w:hAnsi="Times New Roman"/>
          <w:b/>
          <w:sz w:val="24"/>
          <w:szCs w:val="24"/>
        </w:rPr>
        <w:t>я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5DDB">
        <w:rPr>
          <w:rFonts w:ascii="Times New Roman" w:hAnsi="Times New Roman"/>
          <w:b/>
          <w:sz w:val="24"/>
          <w:szCs w:val="24"/>
        </w:rPr>
        <w:t>в подготовительной   группе  «Березка»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76" w:type="dxa"/>
        <w:tblInd w:w="250" w:type="dxa"/>
        <w:tblLayout w:type="fixed"/>
        <w:tblLook w:val="04A0"/>
      </w:tblPr>
      <w:tblGrid>
        <w:gridCol w:w="3827"/>
        <w:gridCol w:w="1418"/>
        <w:gridCol w:w="1276"/>
        <w:gridCol w:w="992"/>
        <w:gridCol w:w="959"/>
        <w:gridCol w:w="33"/>
        <w:gridCol w:w="1271"/>
      </w:tblGrid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655DDB">
        <w:trPr>
          <w:trHeight w:val="92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55DDB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.00-07.00(07.30)</w:t>
            </w:r>
          </w:p>
        </w:tc>
      </w:tr>
      <w:tr w:rsidR="006362ED" w:rsidRPr="006362ED" w:rsidTr="00655DDB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07.30, 08.00)  – 08.2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08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362ED" w:rsidTr="00655DD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362ED" w:rsidTr="00655DD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1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-й завтрак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10.45-10.55</w:t>
            </w:r>
          </w:p>
        </w:tc>
      </w:tr>
      <w:tr w:rsidR="006362ED" w:rsidRPr="006362ED" w:rsidTr="00655DDB">
        <w:trPr>
          <w:trHeight w:val="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30-12.00</w:t>
            </w:r>
          </w:p>
        </w:tc>
      </w:tr>
      <w:tr w:rsidR="006362ED" w:rsidRPr="006362ED" w:rsidTr="00655DDB">
        <w:trPr>
          <w:trHeight w:val="4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обеду, 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30 – 13.1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proofErr w:type="spell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0-13.1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5 – 15.00</w:t>
            </w:r>
          </w:p>
        </w:tc>
      </w:tr>
      <w:tr w:rsidR="006362ED" w:rsidRPr="006362ED" w:rsidTr="00655DDB">
        <w:trPr>
          <w:trHeight w:val="9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25-16.5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полднику, 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онная деятельнос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 –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6.2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 -17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 -17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5.50-17.0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7.00 – 18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655DDB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55DDB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55DDB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55DD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A94B84">
        <w:rPr>
          <w:rFonts w:ascii="Times New Roman" w:hAnsi="Times New Roman"/>
          <w:b/>
          <w:sz w:val="24"/>
          <w:szCs w:val="24"/>
        </w:rPr>
        <w:t xml:space="preserve">     </w:t>
      </w:r>
      <w:r w:rsidRPr="00655DDB">
        <w:rPr>
          <w:rFonts w:ascii="Times New Roman" w:hAnsi="Times New Roman"/>
          <w:b/>
          <w:sz w:val="24"/>
          <w:szCs w:val="24"/>
        </w:rPr>
        <w:t xml:space="preserve">   Ре</w:t>
      </w:r>
      <w:r w:rsidRPr="00655DDB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655DDB">
        <w:rPr>
          <w:rFonts w:ascii="Times New Roman" w:hAnsi="Times New Roman"/>
          <w:b/>
          <w:sz w:val="24"/>
          <w:szCs w:val="24"/>
        </w:rPr>
        <w:t>м д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655DDB">
        <w:rPr>
          <w:rFonts w:ascii="Times New Roman" w:hAnsi="Times New Roman"/>
          <w:b/>
          <w:sz w:val="24"/>
          <w:szCs w:val="24"/>
        </w:rPr>
        <w:t>я</w:t>
      </w:r>
      <w:r w:rsidRPr="00655DD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5DDB">
        <w:rPr>
          <w:rFonts w:ascii="Times New Roman" w:hAnsi="Times New Roman"/>
          <w:b/>
          <w:sz w:val="24"/>
          <w:szCs w:val="24"/>
        </w:rPr>
        <w:t>в подготовительной    группе    «Вишенка»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76" w:type="dxa"/>
        <w:tblInd w:w="250" w:type="dxa"/>
        <w:tblLayout w:type="fixed"/>
        <w:tblLook w:val="04A0"/>
      </w:tblPr>
      <w:tblGrid>
        <w:gridCol w:w="3827"/>
        <w:gridCol w:w="993"/>
        <w:gridCol w:w="141"/>
        <w:gridCol w:w="142"/>
        <w:gridCol w:w="142"/>
        <w:gridCol w:w="709"/>
        <w:gridCol w:w="141"/>
        <w:gridCol w:w="142"/>
        <w:gridCol w:w="992"/>
        <w:gridCol w:w="1243"/>
        <w:gridCol w:w="33"/>
        <w:gridCol w:w="1271"/>
      </w:tblGrid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655DDB">
        <w:trPr>
          <w:trHeight w:val="92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655DDB"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.00-07.00(07.30)</w:t>
            </w:r>
          </w:p>
        </w:tc>
      </w:tr>
      <w:tr w:rsidR="006362ED" w:rsidRPr="006362ED" w:rsidTr="00655DDB"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07.30, 08.00)  – 08.2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08.5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362ED" w:rsidTr="00655DD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362ED" w:rsidTr="00655DD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1.00-11.30</w:t>
            </w:r>
          </w:p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2.00-12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-й завтрак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10.45-10.55</w:t>
            </w:r>
          </w:p>
        </w:tc>
      </w:tr>
      <w:tr w:rsidR="006362ED" w:rsidRPr="006362ED" w:rsidTr="00015621">
        <w:trPr>
          <w:trHeight w:val="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55DDB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5DDB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0.30-12.00</w:t>
            </w:r>
          </w:p>
        </w:tc>
      </w:tr>
      <w:tr w:rsidR="006362ED" w:rsidRPr="006362ED" w:rsidTr="00655DDB">
        <w:trPr>
          <w:trHeight w:val="4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обеду, 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0-13.15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5 – 15.00</w:t>
            </w:r>
          </w:p>
        </w:tc>
      </w:tr>
      <w:tr w:rsidR="006362ED" w:rsidRPr="006362ED" w:rsidTr="00655DDB">
        <w:trPr>
          <w:trHeight w:val="9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00 – 15.3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-16.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-16.2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полднику, 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5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-17.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6.20-17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-17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-17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6.20-17.0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7.00 – 18.30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655DDB"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0156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ма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655DD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20.30(21.00)-06.30 (07.00)</w:t>
            </w:r>
          </w:p>
        </w:tc>
      </w:tr>
    </w:tbl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</w:t>
      </w:r>
    </w:p>
    <w:p w:rsidR="006362ED" w:rsidRPr="00015621" w:rsidRDefault="006362ED" w:rsidP="006362ED">
      <w:pPr>
        <w:pStyle w:val="a4"/>
        <w:rPr>
          <w:rFonts w:ascii="Times New Roman" w:hAnsi="Times New Roman"/>
          <w:b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                        </w:t>
      </w:r>
      <w:r w:rsidR="00A94B84">
        <w:rPr>
          <w:rFonts w:ascii="Times New Roman" w:hAnsi="Times New Roman"/>
          <w:sz w:val="24"/>
          <w:szCs w:val="24"/>
        </w:rPr>
        <w:t xml:space="preserve">    </w:t>
      </w:r>
      <w:r w:rsidRPr="006362ED">
        <w:rPr>
          <w:rFonts w:ascii="Times New Roman" w:hAnsi="Times New Roman"/>
          <w:sz w:val="24"/>
          <w:szCs w:val="24"/>
        </w:rPr>
        <w:t xml:space="preserve"> </w:t>
      </w:r>
      <w:r w:rsidRPr="00015621">
        <w:rPr>
          <w:rFonts w:ascii="Times New Roman" w:hAnsi="Times New Roman"/>
          <w:b/>
          <w:sz w:val="24"/>
          <w:szCs w:val="24"/>
        </w:rPr>
        <w:t>Ре</w:t>
      </w:r>
      <w:r w:rsidRPr="00015621">
        <w:rPr>
          <w:rFonts w:ascii="Times New Roman" w:hAnsi="Times New Roman"/>
          <w:b/>
          <w:spacing w:val="-3"/>
          <w:sz w:val="24"/>
          <w:szCs w:val="24"/>
        </w:rPr>
        <w:t>ж</w:t>
      </w:r>
      <w:r w:rsidRPr="00015621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015621">
        <w:rPr>
          <w:rFonts w:ascii="Times New Roman" w:hAnsi="Times New Roman"/>
          <w:b/>
          <w:sz w:val="24"/>
          <w:szCs w:val="24"/>
        </w:rPr>
        <w:t>м д</w:t>
      </w:r>
      <w:r w:rsidRPr="00015621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015621">
        <w:rPr>
          <w:rFonts w:ascii="Times New Roman" w:hAnsi="Times New Roman"/>
          <w:b/>
          <w:sz w:val="24"/>
          <w:szCs w:val="24"/>
        </w:rPr>
        <w:t>я</w:t>
      </w:r>
      <w:r w:rsidRPr="0001562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15621">
        <w:rPr>
          <w:rFonts w:ascii="Times New Roman" w:hAnsi="Times New Roman"/>
          <w:b/>
          <w:sz w:val="24"/>
          <w:szCs w:val="24"/>
        </w:rPr>
        <w:t>в подготовительной   группе   «Ромашка»</w:t>
      </w:r>
    </w:p>
    <w:p w:rsidR="006362ED" w:rsidRPr="006362ED" w:rsidRDefault="006362ED" w:rsidP="006362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76" w:type="dxa"/>
        <w:tblInd w:w="250" w:type="dxa"/>
        <w:tblLayout w:type="fixed"/>
        <w:tblLook w:val="04A0"/>
      </w:tblPr>
      <w:tblGrid>
        <w:gridCol w:w="3827"/>
        <w:gridCol w:w="1418"/>
        <w:gridCol w:w="1276"/>
        <w:gridCol w:w="992"/>
        <w:gridCol w:w="1134"/>
        <w:gridCol w:w="1129"/>
      </w:tblGrid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6362ED" w:rsidRPr="006362ED" w:rsidTr="00015621">
        <w:trPr>
          <w:trHeight w:val="92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  <w:r w:rsidRPr="006362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лодный период года (сентябрь-май)</w:t>
            </w:r>
          </w:p>
        </w:tc>
      </w:tr>
      <w:tr w:rsidR="006362ED" w:rsidRPr="006362ED" w:rsidTr="00015621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Дома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ъем, утренний туалет, закаливание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6.00-07.00(07.30)</w:t>
            </w:r>
          </w:p>
        </w:tc>
      </w:tr>
      <w:tr w:rsidR="006362ED" w:rsidRPr="006362ED" w:rsidTr="00015621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</w:t>
            </w:r>
            <w:r w:rsidRPr="006362ED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я г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7.00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07.30, 08.00)  – 08.2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трак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20 – 08.5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ы, подготовка к образовательной деятельности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08.50 – 09.00</w:t>
            </w:r>
          </w:p>
        </w:tc>
      </w:tr>
      <w:tr w:rsidR="006362ED" w:rsidRPr="006362ED" w:rsidTr="00015621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 д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я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</w:p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(об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е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ац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гровой 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</w:tr>
      <w:tr w:rsidR="006362ED" w:rsidRPr="006362ED" w:rsidTr="00015621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20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09.40-10.1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30-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1.20-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20-10.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00-09.3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40-10.10</w:t>
            </w:r>
          </w:p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20-10.5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-й завтрак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0156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.45-10.55</w:t>
            </w:r>
          </w:p>
        </w:tc>
      </w:tr>
      <w:tr w:rsidR="006362ED" w:rsidRPr="006362ED" w:rsidTr="00015621">
        <w:trPr>
          <w:trHeight w:val="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5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10-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09.3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50-11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0.50-11.0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1.00 – 12.30</w:t>
            </w:r>
          </w:p>
        </w:tc>
      </w:tr>
      <w:tr w:rsidR="006362ED" w:rsidRPr="006362ED" w:rsidTr="00015621">
        <w:trPr>
          <w:trHeight w:val="4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обеду, об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2.30 – 13.1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ика перед сном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0-13.15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3.15 – 15.00</w:t>
            </w:r>
          </w:p>
        </w:tc>
      </w:tr>
      <w:tr w:rsidR="006362ED" w:rsidRPr="006362ED" w:rsidTr="00015621">
        <w:trPr>
          <w:trHeight w:val="5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2E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ъ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з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 во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д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50 – 15.3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6.25-1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6.25-16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 к полднику, полд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5.30 – 15.50</w:t>
            </w:r>
          </w:p>
        </w:tc>
      </w:tr>
      <w:tr w:rsidR="006362ED" w:rsidRPr="00015621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 –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 -1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 -16.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015621" w:rsidRDefault="006362ED" w:rsidP="006362ED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5621">
              <w:rPr>
                <w:rFonts w:ascii="Times New Roman" w:hAnsi="Times New Roman"/>
                <w:sz w:val="20"/>
                <w:szCs w:val="20"/>
                <w:lang w:eastAsia="en-US"/>
              </w:rPr>
              <w:t>15.50-17.0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возв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ро</w:t>
            </w:r>
            <w:r w:rsidRPr="006362E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г</w:t>
            </w:r>
            <w:r w:rsidRPr="006362E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362E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7.00 – 18.30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Игр</w:t>
            </w:r>
            <w:r w:rsidRPr="006362ED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ы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. У</w:t>
            </w:r>
            <w:r w:rsidRPr="006362ED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х</w:t>
            </w: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од домой.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до 18.30</w:t>
            </w:r>
          </w:p>
        </w:tc>
      </w:tr>
      <w:tr w:rsidR="006362ED" w:rsidRPr="006362ED" w:rsidTr="00015621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Дома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с детьми, возвращение домой, легкий ужин, спокойные игры</w:t>
            </w:r>
            <w:proofErr w:type="gramStart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ические процедуры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18.30-20.30 (21.00)</w:t>
            </w:r>
          </w:p>
        </w:tc>
      </w:tr>
      <w:tr w:rsidR="006362ED" w:rsidRPr="006362ED" w:rsidTr="0001562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6362ED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Ночной сон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D" w:rsidRPr="006362ED" w:rsidRDefault="00015621" w:rsidP="006362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6362ED" w:rsidRPr="006362ED">
              <w:rPr>
                <w:rFonts w:ascii="Times New Roman" w:hAnsi="Times New Roman"/>
                <w:sz w:val="24"/>
                <w:szCs w:val="24"/>
                <w:lang w:eastAsia="en-US"/>
              </w:rPr>
              <w:t>20.30(21.00)-06.30 (07.00)</w:t>
            </w:r>
          </w:p>
        </w:tc>
      </w:tr>
    </w:tbl>
    <w:p w:rsidR="003B1D41" w:rsidRPr="00015621" w:rsidRDefault="003B1D41" w:rsidP="00015621">
      <w:pPr>
        <w:pStyle w:val="a4"/>
        <w:rPr>
          <w:rFonts w:ascii="Times New Roman" w:hAnsi="Times New Roman"/>
          <w:sz w:val="24"/>
          <w:szCs w:val="24"/>
        </w:rPr>
      </w:pPr>
    </w:p>
    <w:p w:rsidR="003B1D41" w:rsidRDefault="003B1D4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D15181" w:rsidRPr="003B1D4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B1D4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B1D41">
        <w:rPr>
          <w:rFonts w:ascii="Times New Roman" w:eastAsia="Calibri" w:hAnsi="Times New Roman"/>
          <w:bCs/>
          <w:sz w:val="28"/>
          <w:szCs w:val="28"/>
        </w:rPr>
        <w:t xml:space="preserve">                   </w:t>
      </w:r>
      <w:r w:rsidRPr="003B1D41">
        <w:rPr>
          <w:rFonts w:ascii="Times New Roman" w:hAnsi="Times New Roman"/>
          <w:b/>
          <w:i/>
          <w:sz w:val="28"/>
          <w:szCs w:val="28"/>
        </w:rPr>
        <w:t>Модель двигательного режима в возрасте  от 3-х до 7-и лет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9"/>
        <w:gridCol w:w="1419"/>
        <w:gridCol w:w="1418"/>
        <w:gridCol w:w="970"/>
        <w:gridCol w:w="874"/>
        <w:gridCol w:w="2064"/>
      </w:tblGrid>
      <w:tr w:rsidR="00D15181" w:rsidTr="00EF4A03"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ind w:hanging="357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D15181" w:rsidRDefault="00D15181">
            <w:pPr>
              <w:ind w:hanging="357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          Деятельность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ind w:hanging="357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                                             Группа</w:t>
            </w:r>
          </w:p>
        </w:tc>
      </w:tr>
      <w:tr w:rsidR="00D15181" w:rsidTr="00EF4A03"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 w:rsidP="003B1D41">
            <w:pPr>
              <w:ind w:left="112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Младшая группа</w:t>
            </w:r>
          </w:p>
          <w:p w:rsidR="00D15181" w:rsidRDefault="00D15181">
            <w:pPr>
              <w:ind w:hanging="357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B1D41">
            <w:pPr>
              <w:ind w:left="110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Средняя групп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B1D41">
            <w:pPr>
              <w:ind w:left="110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Старшая групп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B1D41">
            <w:pPr>
              <w:ind w:left="250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одготовительная группа</w:t>
            </w:r>
          </w:p>
        </w:tc>
      </w:tr>
      <w:tr w:rsidR="00D15181" w:rsidRPr="003B1D41" w:rsidTr="00EF4A03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.Организован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7 ч.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8 ч в недел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 и более часов в неделю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2 и более часов в неделю</w:t>
            </w:r>
          </w:p>
        </w:tc>
      </w:tr>
      <w:tr w:rsidR="00D15181" w:rsidRPr="003B1D41" w:rsidTr="00EF4A03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. Утренняя гимна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8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2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D15181" w:rsidRPr="003B1D41" w:rsidTr="00EF4A03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3.Гимнастика пробу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5-6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 5-8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5-10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D15181" w:rsidRPr="003B1D41" w:rsidTr="00EF4A03">
        <w:trPr>
          <w:trHeight w:val="158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4. Подвижные игры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44190B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не менее 2</w:t>
            </w:r>
            <w:r w:rsidR="0044190B">
              <w:rPr>
                <w:rFonts w:ascii="Times New Roman" w:hAnsi="Times New Roman"/>
                <w:i/>
                <w:lang w:eastAsia="en-US"/>
              </w:rPr>
              <w:t xml:space="preserve">   </w:t>
            </w:r>
            <w:r w:rsidRPr="003B1D41">
              <w:rPr>
                <w:rFonts w:ascii="Times New Roman" w:hAnsi="Times New Roman"/>
                <w:i/>
                <w:lang w:eastAsia="en-US"/>
              </w:rPr>
              <w:t xml:space="preserve"> раза в день</w:t>
            </w:r>
          </w:p>
        </w:tc>
      </w:tr>
      <w:tr w:rsidR="00D15181" w:rsidRPr="003B1D41" w:rsidTr="00EF4A03">
        <w:trPr>
          <w:trHeight w:val="1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6-1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</w:tr>
      <w:tr w:rsidR="00D15181" w:rsidRPr="003B1D41" w:rsidTr="00EF4A03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5. Спортивные игры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44190B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Целенаправленное обучение педагогом </w:t>
            </w:r>
            <w:r w:rsidR="0044190B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3B1D41">
              <w:rPr>
                <w:rFonts w:ascii="Times New Roman" w:hAnsi="Times New Roman"/>
                <w:i/>
                <w:lang w:eastAsia="en-US"/>
              </w:rPr>
              <w:t>не реже 1 р. в неделю</w:t>
            </w:r>
          </w:p>
        </w:tc>
      </w:tr>
      <w:tr w:rsidR="00D15181" w:rsidRPr="003B1D41" w:rsidTr="00EF4A03">
        <w:trPr>
          <w:trHeight w:val="48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6.Спортивные упражнения на прогулке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44190B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Целенаправленное обучение педагогом</w:t>
            </w:r>
            <w:r w:rsidR="0044190B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3B1D41">
              <w:rPr>
                <w:rFonts w:ascii="Times New Roman" w:hAnsi="Times New Roman"/>
                <w:i/>
                <w:lang w:eastAsia="en-US"/>
              </w:rPr>
              <w:t>не реже 1 р. в неделю</w:t>
            </w:r>
          </w:p>
        </w:tc>
      </w:tr>
      <w:tr w:rsidR="00D15181" w:rsidRPr="003B1D41" w:rsidTr="00EF4A03">
        <w:trPr>
          <w:trHeight w:val="48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Велосипед</w:t>
            </w:r>
          </w:p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Самокат</w:t>
            </w:r>
          </w:p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8-12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-12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</w:tr>
      <w:tr w:rsidR="00D15181" w:rsidRPr="003B1D41" w:rsidTr="00EF4A03">
        <w:trPr>
          <w:trHeight w:val="328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7.Физкультурные упражнения на прогулке.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Ежедневно с подгруппами </w:t>
            </w:r>
          </w:p>
        </w:tc>
      </w:tr>
      <w:tr w:rsidR="00D15181" w:rsidRPr="003B1D41" w:rsidTr="00EF4A03">
        <w:trPr>
          <w:trHeight w:val="48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5-7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8-10 мин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D15181" w:rsidRPr="003B1D41" w:rsidTr="00EF4A03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8. НОД </w:t>
            </w:r>
          </w:p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«Физическая культура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2 раза в </w:t>
            </w:r>
            <w:proofErr w:type="spellStart"/>
            <w:r w:rsidRPr="003B1D41">
              <w:rPr>
                <w:rFonts w:ascii="Times New Roman" w:hAnsi="Times New Roman"/>
                <w:i/>
                <w:lang w:eastAsia="en-US"/>
              </w:rPr>
              <w:t>нед</w:t>
            </w:r>
            <w:proofErr w:type="spellEnd"/>
            <w:r w:rsidRPr="003B1D41">
              <w:rPr>
                <w:rFonts w:ascii="Times New Roman" w:hAnsi="Times New Roman"/>
                <w:i/>
                <w:lang w:eastAsia="en-US"/>
              </w:rPr>
              <w:t>.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3 раза в неделю</w:t>
            </w:r>
          </w:p>
        </w:tc>
      </w:tr>
      <w:tr w:rsidR="00D15181" w:rsidRPr="003B1D41" w:rsidTr="00EF4A03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5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</w:tr>
      <w:tr w:rsidR="00D15181" w:rsidRPr="003B1D41" w:rsidTr="00EF4A03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9. НОД «Музыка»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 раза в неделю</w:t>
            </w:r>
          </w:p>
        </w:tc>
      </w:tr>
      <w:tr w:rsidR="00D15181" w:rsidRPr="003B1D41" w:rsidTr="00EF4A03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3-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5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7-15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D15181" w:rsidRPr="003B1D41" w:rsidTr="00EF4A03">
        <w:trPr>
          <w:trHeight w:val="4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0.Двигательные игры под музык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 раз в неделю 5-1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 раз в неделю 10-15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 раз в неделю 15-20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 раз в неделю 25 мин.</w:t>
            </w:r>
          </w:p>
        </w:tc>
      </w:tr>
      <w:tr w:rsidR="00D15181" w:rsidRPr="003B1D41" w:rsidTr="00EF4A03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1.Спортивные развлечения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 раз  в месяц</w:t>
            </w:r>
          </w:p>
        </w:tc>
      </w:tr>
      <w:tr w:rsidR="00D15181" w:rsidRPr="003B1D41" w:rsidTr="00EF4A03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30-35 мин.</w:t>
            </w:r>
          </w:p>
        </w:tc>
      </w:tr>
      <w:tr w:rsidR="00D15181" w:rsidRPr="003B1D41" w:rsidTr="00EF4A03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lastRenderedPageBreak/>
              <w:t>12. Спортивные праздники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 раза в год</w:t>
            </w:r>
          </w:p>
        </w:tc>
      </w:tr>
      <w:tr w:rsidR="00D15181" w:rsidRPr="003B1D41" w:rsidTr="00EF4A03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0-25 мин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50 ми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50-60 мин.</w:t>
            </w:r>
          </w:p>
        </w:tc>
      </w:tr>
      <w:tr w:rsidR="00D15181" w:rsidRPr="003B1D41" w:rsidTr="00EF4A03">
        <w:trPr>
          <w:trHeight w:val="4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3. День здоровья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 раз в месяц</w:t>
            </w:r>
          </w:p>
        </w:tc>
      </w:tr>
      <w:tr w:rsidR="00D15181" w:rsidRPr="003B1D41" w:rsidTr="00EF4A03">
        <w:trPr>
          <w:trHeight w:val="84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4.Самостоятельная двигательная  активность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Ежедневно индивидуально и подгруппами под руководством воспитателя</w:t>
            </w:r>
          </w:p>
        </w:tc>
      </w:tr>
      <w:tr w:rsidR="00D15181" w:rsidRPr="003B1D41" w:rsidTr="00EF4A03">
        <w:trPr>
          <w:trHeight w:val="345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5.  Игровой час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 xml:space="preserve">       -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 раз в неделю</w:t>
            </w:r>
          </w:p>
        </w:tc>
      </w:tr>
      <w:tr w:rsidR="00D15181" w:rsidRPr="003B1D41" w:rsidTr="00EF4A03">
        <w:trPr>
          <w:trHeight w:val="225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3B1D41" w:rsidRDefault="00D15181" w:rsidP="003B1D41">
            <w:pPr>
              <w:spacing w:after="0" w:line="240" w:lineRule="auto"/>
              <w:ind w:left="112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0ми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25мин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30мин</w:t>
            </w:r>
          </w:p>
        </w:tc>
      </w:tr>
      <w:tr w:rsidR="00D15181" w:rsidRPr="003B1D41" w:rsidTr="00EF4A03">
        <w:trPr>
          <w:trHeight w:val="43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6. Неделя здоров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3B1D41" w:rsidRDefault="00D15181" w:rsidP="003B1D41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B1D41"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</w:tr>
    </w:tbl>
    <w:p w:rsidR="00D15181" w:rsidRPr="003B1D4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:rsidR="00D15181" w:rsidRPr="003B1D4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При реализации образовательной программы, за исключением игровой, познавательно-исследовательской, художественно-творческой  деятельности продолжительность занятий определяется в соответствии с требованиями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</w:t>
      </w:r>
    </w:p>
    <w:p w:rsidR="0013005C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</w:t>
      </w:r>
    </w:p>
    <w:p w:rsidR="00D15181" w:rsidRPr="003B1D41" w:rsidRDefault="0013005C" w:rsidP="00D15181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</w:t>
      </w:r>
      <w:r w:rsidR="003B1D41">
        <w:rPr>
          <w:rFonts w:ascii="Times New Roman" w:eastAsia="Calibri" w:hAnsi="Times New Roman"/>
          <w:bCs/>
          <w:sz w:val="24"/>
          <w:szCs w:val="24"/>
        </w:rPr>
        <w:t xml:space="preserve">     </w:t>
      </w:r>
      <w:r w:rsidR="00D1518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D15181" w:rsidRPr="003B1D41">
        <w:rPr>
          <w:rFonts w:ascii="Times New Roman" w:eastAsia="Calibri" w:hAnsi="Times New Roman"/>
          <w:b/>
          <w:bCs/>
          <w:i/>
          <w:sz w:val="28"/>
          <w:szCs w:val="28"/>
        </w:rPr>
        <w:t xml:space="preserve">Виды детской деятельности в течение дня.    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</w:t>
      </w:r>
    </w:p>
    <w:tbl>
      <w:tblPr>
        <w:tblW w:w="0" w:type="auto"/>
        <w:tblLook w:val="04A0"/>
      </w:tblPr>
      <w:tblGrid>
        <w:gridCol w:w="1368"/>
        <w:gridCol w:w="3674"/>
        <w:gridCol w:w="2515"/>
        <w:gridCol w:w="2539"/>
      </w:tblGrid>
      <w:tr w:rsidR="00D15181" w:rsidTr="00D1518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регламентируемая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еятельность,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D15181" w:rsidTr="00D151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D15181" w:rsidTr="00D151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D15181" w:rsidTr="00D151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D15181" w:rsidTr="00D151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3,5</w:t>
            </w:r>
          </w:p>
        </w:tc>
      </w:tr>
      <w:tr w:rsidR="00D15181" w:rsidTr="00D151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-3 по 20-25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-6,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,5</w:t>
            </w:r>
          </w:p>
        </w:tc>
      </w:tr>
      <w:tr w:rsidR="00D15181" w:rsidTr="00D151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 по 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,5-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</w:t>
            </w:r>
          </w:p>
        </w:tc>
      </w:tr>
    </w:tbl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F4A03" w:rsidRDefault="00D15181" w:rsidP="00EF4A03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>
        <w:rPr>
          <w:rFonts w:eastAsia="Calibri"/>
          <w:bCs/>
        </w:rPr>
        <w:t xml:space="preserve">          </w:t>
      </w:r>
      <w:proofErr w:type="gramStart"/>
      <w:r w:rsidR="00EF4A03">
        <w:t xml:space="preserve">Максимально допустимый объем образовательной нагрузки должен соответствовать санитарно-эпидемиологическим правилам и нормативам </w:t>
      </w:r>
      <w:proofErr w:type="spellStart"/>
      <w:r w:rsidR="00EF4A03">
        <w:t>СанПиН</w:t>
      </w:r>
      <w:proofErr w:type="spellEnd"/>
      <w:r w:rsidR="00EF4A03"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D15181" w:rsidRDefault="00EF4A03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</w:t>
      </w:r>
      <w:r w:rsidR="00D15181">
        <w:rPr>
          <w:rFonts w:ascii="Times New Roman" w:eastAsia="Calibri" w:hAnsi="Times New Roman"/>
          <w:bCs/>
          <w:sz w:val="24"/>
          <w:szCs w:val="24"/>
        </w:rPr>
        <w:t xml:space="preserve">Максимально допустимый объем недельной образовательной нагрузки, </w:t>
      </w:r>
      <w:proofErr w:type="gramStart"/>
      <w:r w:rsidR="00D15181">
        <w:rPr>
          <w:rFonts w:ascii="Times New Roman" w:eastAsia="Calibri" w:hAnsi="Times New Roman"/>
          <w:bCs/>
          <w:sz w:val="24"/>
          <w:szCs w:val="24"/>
        </w:rPr>
        <w:t>включая реализацию дополнительных образовательных программ для детей составляет</w:t>
      </w:r>
      <w:proofErr w:type="gramEnd"/>
      <w:r w:rsidR="00D15181">
        <w:rPr>
          <w:rFonts w:ascii="Times New Roman" w:eastAsia="Calibri" w:hAnsi="Times New Roman"/>
          <w:bCs/>
          <w:sz w:val="24"/>
          <w:szCs w:val="24"/>
        </w:rPr>
        <w:t>: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в младшей группе (3-4 года)- 2 ч. 45 мин.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средней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(4-5 лет)- 4 ч.</w:t>
      </w:r>
    </w:p>
    <w:p w:rsidR="00D15181" w:rsidRDefault="00D15181" w:rsidP="00D1518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старшей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– (5-6 л.) – 6 ч. 15 мин.</w:t>
      </w:r>
    </w:p>
    <w:p w:rsidR="00D15181" w:rsidRPr="00EF4A03" w:rsidRDefault="00D15181" w:rsidP="00EF4A0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</w:rPr>
        <w:t>- подготовительной к школе (6-7 л.) – 8 ч. 30 мин.</w:t>
      </w:r>
      <w:proofErr w:type="gramEnd"/>
    </w:p>
    <w:p w:rsidR="00D15181" w:rsidRDefault="00D15181" w:rsidP="00EF4A03">
      <w:pPr>
        <w:spacing w:after="0" w:line="240" w:lineRule="auto"/>
        <w:ind w:right="1368"/>
        <w:rPr>
          <w:rFonts w:ascii="Times New Roman" w:hAnsi="Times New Roman"/>
          <w:b/>
          <w:bCs/>
          <w:sz w:val="24"/>
          <w:szCs w:val="24"/>
        </w:rPr>
      </w:pPr>
    </w:p>
    <w:p w:rsidR="00D15181" w:rsidRPr="0044190B" w:rsidRDefault="00D15181" w:rsidP="00D1518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4190B">
        <w:rPr>
          <w:rFonts w:ascii="Times New Roman" w:hAnsi="Times New Roman"/>
          <w:b/>
          <w:i/>
          <w:sz w:val="28"/>
          <w:szCs w:val="28"/>
        </w:rPr>
        <w:lastRenderedPageBreak/>
        <w:t>Учебный план  организованной  образовательной деятельности в  группе раннего возраста</w:t>
      </w:r>
    </w:p>
    <w:tbl>
      <w:tblPr>
        <w:tblW w:w="9498" w:type="dxa"/>
        <w:tblInd w:w="675" w:type="dxa"/>
        <w:tblLayout w:type="fixed"/>
        <w:tblLook w:val="04A0"/>
      </w:tblPr>
      <w:tblGrid>
        <w:gridCol w:w="993"/>
        <w:gridCol w:w="4819"/>
        <w:gridCol w:w="1276"/>
        <w:gridCol w:w="1276"/>
        <w:gridCol w:w="1134"/>
      </w:tblGrid>
      <w:tr w:rsidR="00D15181" w:rsidRPr="00A23482" w:rsidTr="00A234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6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before="1" w:after="0" w:line="276" w:lineRule="exact"/>
              <w:ind w:left="33" w:right="4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 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25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 об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оват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а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ц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тий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RPr="00A23482" w:rsidTr="00A2348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A23482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A23482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533A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533A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 w:rsidP="00533A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  <w:p w:rsidR="00D15181" w:rsidRPr="00A23482" w:rsidRDefault="00D15181" w:rsidP="00533ADD">
            <w:pPr>
              <w:tabs>
                <w:tab w:val="left" w:pos="840"/>
                <w:tab w:val="left" w:pos="146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533AD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7555DA">
            <w:pPr>
              <w:spacing w:after="0" w:line="240" w:lineRule="auto"/>
              <w:ind w:right="42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D15181"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D15181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D15181" w:rsidRPr="00A23482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D15181" w:rsidP="00533ADD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  <w:p w:rsidR="00D15181" w:rsidRPr="00A23482" w:rsidRDefault="00D15181">
            <w:pPr>
              <w:spacing w:after="0" w:line="240" w:lineRule="auto"/>
              <w:ind w:left="33" w:right="4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D15181" w:rsidP="00533ADD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15181" w:rsidRPr="00A23482" w:rsidRDefault="00D15181">
            <w:pPr>
              <w:spacing w:after="0" w:line="240" w:lineRule="auto"/>
              <w:ind w:left="33" w:right="4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D15181" w:rsidP="00533ADD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D15181" w:rsidRPr="00A23482" w:rsidRDefault="00D15181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5DA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мун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к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вная 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 w:rsidRPr="00A23482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52" w:right="15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Pr="00A23482" w:rsidRDefault="00D15181">
            <w:pPr>
              <w:tabs>
                <w:tab w:val="left" w:pos="1735"/>
              </w:tabs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52" w:right="15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D15181" w:rsidRPr="00A23482" w:rsidRDefault="00D15181">
            <w:pPr>
              <w:spacing w:after="0" w:line="240" w:lineRule="auto"/>
              <w:ind w:left="33" w:right="7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533ADD" w:rsidP="00533ADD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Pr="00A23482" w:rsidRDefault="00D15181">
            <w:pPr>
              <w:spacing w:after="0" w:line="240" w:lineRule="auto"/>
              <w:ind w:left="33" w:right="-3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D15181" w:rsidRPr="00A23482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б</w:t>
            </w:r>
            <w:r w:rsidRPr="00A23482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ю г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4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555DA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 w:rsidP="007555DA">
            <w:pPr>
              <w:spacing w:after="0" w:line="274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Поз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о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с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я 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</w:t>
            </w:r>
            <w:r w:rsidRPr="00A23482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л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:rsidR="00D15181" w:rsidRPr="00A23482" w:rsidRDefault="00D15181">
            <w:pPr>
              <w:spacing w:before="41" w:after="0" w:line="271" w:lineRule="auto"/>
              <w:ind w:left="33" w:right="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ъ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  <w:proofErr w:type="gramStart"/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  <w:proofErr w:type="gramEnd"/>
            <w:r w:rsidRPr="00A23482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</w:p>
          <w:p w:rsidR="00D15181" w:rsidRPr="00A23482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ы, </w:t>
            </w:r>
          </w:p>
          <w:p w:rsidR="00D15181" w:rsidRPr="00A23482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ов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D15181" w:rsidRPr="00A23482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Поз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н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proofErr w:type="gramStart"/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дм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proofErr w:type="gramEnd"/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</w:p>
          <w:p w:rsidR="00D15181" w:rsidRPr="00A23482" w:rsidRDefault="00D15181">
            <w:pPr>
              <w:spacing w:before="3" w:after="0" w:line="271" w:lineRule="auto"/>
              <w:ind w:left="33" w:right="6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, о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 б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Pr="00A23482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533ADD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D15181" w:rsidRPr="00A23482" w:rsidRDefault="00D15181">
            <w:pPr>
              <w:spacing w:after="0" w:line="240" w:lineRule="auto"/>
              <w:ind w:left="33"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533ADD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а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="00533ADD"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е 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и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Pr="00A23482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533ADD">
            <w:pPr>
              <w:spacing w:after="0" w:line="267" w:lineRule="exact"/>
              <w:ind w:left="28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Pr="00A23482" w:rsidRDefault="00D15181">
            <w:pPr>
              <w:spacing w:after="0" w:line="240" w:lineRule="auto"/>
              <w:ind w:left="33" w:right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D15181" w:rsidP="00533ADD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б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и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533ADD"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533ADD"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533ADD" w:rsidRPr="00A23482" w:rsidRDefault="00533ADD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D15181"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исо</w:t>
            </w:r>
            <w:r w:rsidR="00D15181"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 w:rsidR="00D15181"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="00D15181"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D15181" w:rsidRPr="00A23482" w:rsidRDefault="00D15181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</w:p>
          <w:p w:rsidR="00D15181" w:rsidRPr="00A23482" w:rsidRDefault="00D15181" w:rsidP="007555DA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ADD" w:rsidRPr="00A23482" w:rsidRDefault="00533ADD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3482" w:rsidRPr="00A23482" w:rsidRDefault="00A23482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2:2</w:t>
            </w:r>
          </w:p>
          <w:p w:rsidR="00D15181" w:rsidRPr="00A23482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82" w:rsidRPr="00A23482" w:rsidRDefault="00A23482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8:18</w:t>
            </w:r>
          </w:p>
          <w:p w:rsidR="00D15181" w:rsidRPr="00A23482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 w:rsidP="007555DA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5DA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 w:rsidP="00846C92">
            <w:pPr>
              <w:widowControl w:val="0"/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DD" w:rsidRPr="00A23482" w:rsidRDefault="00533ADD" w:rsidP="00533ADD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  <w:p w:rsidR="007555DA" w:rsidRPr="00A23482" w:rsidRDefault="007555DA" w:rsidP="007555DA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A23482" w:rsidRDefault="007555DA" w:rsidP="00533ADD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A23482" w:rsidRDefault="007555DA" w:rsidP="00533ADD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7555DA" w:rsidRPr="00A23482" w:rsidTr="00533ADD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 w:rsidP="00846C92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>
            <w:pPr>
              <w:spacing w:after="0" w:line="272" w:lineRule="exact"/>
              <w:ind w:left="37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7555DA" w:rsidRPr="00A23482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7555DA" w:rsidP="00533ADD">
            <w:pPr>
              <w:spacing w:after="0" w:line="267" w:lineRule="exact"/>
              <w:ind w:left="28" w:right="-4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Pr="00A23482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7555DA" w:rsidRPr="00A23482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7555DA" w:rsidP="00533ADD">
            <w:pPr>
              <w:spacing w:after="0" w:line="267" w:lineRule="exact"/>
              <w:ind w:left="28" w:right="-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A23482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7555DA" w:rsidRPr="00A23482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DD" w:rsidRPr="00A23482" w:rsidRDefault="007555DA" w:rsidP="00533ADD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7555DA" w:rsidRPr="00A23482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15181" w:rsidRPr="00A23482" w:rsidTr="00533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7555DA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A23482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ение ху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же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r w:rsidR="00A23482"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533ADD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533ADD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533ADD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D15181" w:rsidRPr="00A23482" w:rsidTr="00533ADD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A020B5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D15181"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100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D15181" w:rsidRPr="00A23482" w:rsidTr="00533AD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ь, формируемая частниками образовательных отношений</w:t>
            </w:r>
          </w:p>
        </w:tc>
      </w:tr>
      <w:tr w:rsidR="00D15181" w:rsidRPr="00A23482" w:rsidTr="00A2348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D15181" w:rsidRPr="00A23482" w:rsidRDefault="00D15181" w:rsidP="00EF4A03">
      <w:pPr>
        <w:rPr>
          <w:rFonts w:ascii="Times New Roman" w:hAnsi="Times New Roman"/>
          <w:b/>
          <w:sz w:val="28"/>
          <w:szCs w:val="28"/>
        </w:rPr>
      </w:pPr>
    </w:p>
    <w:p w:rsidR="00D15181" w:rsidRPr="00A23482" w:rsidRDefault="00D15181" w:rsidP="00EF4A03">
      <w:pPr>
        <w:jc w:val="center"/>
        <w:rPr>
          <w:rFonts w:ascii="Times New Roman" w:hAnsi="Times New Roman"/>
          <w:b/>
          <w:sz w:val="28"/>
          <w:szCs w:val="28"/>
        </w:rPr>
      </w:pPr>
      <w:r w:rsidRPr="00A23482">
        <w:rPr>
          <w:rFonts w:ascii="Times New Roman" w:hAnsi="Times New Roman"/>
          <w:b/>
          <w:sz w:val="28"/>
          <w:szCs w:val="28"/>
        </w:rPr>
        <w:t>Учебный план  организованной  образовательной деятельности в младшей групп</w:t>
      </w:r>
      <w:r w:rsidR="00EF4A03" w:rsidRPr="00A23482">
        <w:rPr>
          <w:rFonts w:ascii="Times New Roman" w:hAnsi="Times New Roman"/>
          <w:b/>
          <w:sz w:val="28"/>
          <w:szCs w:val="28"/>
        </w:rPr>
        <w:t>е</w:t>
      </w:r>
    </w:p>
    <w:tbl>
      <w:tblPr>
        <w:tblW w:w="9498" w:type="dxa"/>
        <w:tblInd w:w="675" w:type="dxa"/>
        <w:tblLayout w:type="fixed"/>
        <w:tblLook w:val="04A0"/>
      </w:tblPr>
      <w:tblGrid>
        <w:gridCol w:w="993"/>
        <w:gridCol w:w="2265"/>
        <w:gridCol w:w="2554"/>
        <w:gridCol w:w="142"/>
        <w:gridCol w:w="1134"/>
        <w:gridCol w:w="142"/>
        <w:gridCol w:w="1134"/>
        <w:gridCol w:w="1134"/>
      </w:tblGrid>
      <w:tr w:rsidR="00D15181" w:rsidRPr="00A23482" w:rsidTr="003256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35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before="1" w:after="0" w:line="276" w:lineRule="exact"/>
              <w:ind w:left="33" w:right="4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 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25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 об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оват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а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ц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тий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RPr="00A23482" w:rsidTr="003256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A23482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Pr="00A23482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325680">
            <w:pPr>
              <w:spacing w:after="0" w:line="240" w:lineRule="auto"/>
              <w:ind w:left="34" w:right="17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 w:rsidP="00325680">
            <w:pPr>
              <w:spacing w:after="0" w:line="240" w:lineRule="auto"/>
              <w:ind w:left="34" w:right="1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 w:rsidP="00325680">
            <w:pPr>
              <w:spacing w:after="0" w:line="240" w:lineRule="auto"/>
              <w:ind w:left="34" w:right="17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  <w:p w:rsidR="00D15181" w:rsidRPr="00A23482" w:rsidRDefault="00D15181" w:rsidP="00325680">
            <w:pPr>
              <w:tabs>
                <w:tab w:val="left" w:pos="840"/>
                <w:tab w:val="left" w:pos="1460"/>
              </w:tabs>
              <w:spacing w:after="0" w:line="240" w:lineRule="auto"/>
              <w:ind w:left="34" w:right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826F55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7555DA">
            <w:pPr>
              <w:spacing w:after="0" w:line="240" w:lineRule="auto"/>
              <w:ind w:left="446" w:right="42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D15181"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  <w:p w:rsidR="00D15181" w:rsidRPr="00A23482" w:rsidRDefault="00D15181">
            <w:pPr>
              <w:spacing w:after="0" w:line="240" w:lineRule="auto"/>
              <w:ind w:left="446" w:right="42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4190B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B" w:rsidRPr="00A23482" w:rsidRDefault="00A23482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B" w:rsidRPr="00A23482" w:rsidRDefault="00A23482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  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B" w:rsidRPr="00A23482" w:rsidRDefault="0044190B" w:rsidP="00FF218B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44190B" w:rsidRPr="00A23482" w:rsidRDefault="0044190B" w:rsidP="00FF218B">
            <w:pPr>
              <w:spacing w:after="0" w:line="240" w:lineRule="auto"/>
              <w:ind w:left="33" w:right="4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B" w:rsidRPr="00A23482" w:rsidRDefault="0044190B" w:rsidP="00FF218B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</w:p>
          <w:p w:rsidR="0044190B" w:rsidRPr="00A23482" w:rsidRDefault="0044190B" w:rsidP="00FF218B">
            <w:pPr>
              <w:spacing w:after="0" w:line="240" w:lineRule="auto"/>
              <w:ind w:left="33" w:right="4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B" w:rsidRPr="00A23482" w:rsidRDefault="0044190B" w:rsidP="00826F55">
            <w:pPr>
              <w:tabs>
                <w:tab w:val="left" w:pos="1167"/>
              </w:tabs>
              <w:spacing w:after="0" w:line="267" w:lineRule="exact"/>
              <w:ind w:left="175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  <w:p w:rsidR="0044190B" w:rsidRPr="00A23482" w:rsidRDefault="0044190B" w:rsidP="00FF218B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AC2" w:rsidRPr="00A23482" w:rsidTr="00826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C2" w:rsidRPr="00A23482" w:rsidRDefault="002D6AC2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C2" w:rsidRPr="00A23482" w:rsidRDefault="002D6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мун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к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вная 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 w:rsidRPr="00A23482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52" w:right="15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Pr="00A23482" w:rsidRDefault="00D15181">
            <w:pPr>
              <w:tabs>
                <w:tab w:val="left" w:pos="1735"/>
              </w:tabs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52" w:right="15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D15181" w:rsidRPr="00A23482" w:rsidRDefault="00D15181">
            <w:pPr>
              <w:spacing w:after="0" w:line="240" w:lineRule="auto"/>
              <w:ind w:left="33" w:right="7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82" w:rsidRDefault="00A23482" w:rsidP="00A23482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Pr="00A23482" w:rsidRDefault="00A23482" w:rsidP="00A23482">
            <w:pPr>
              <w:spacing w:after="0" w:line="240" w:lineRule="auto"/>
              <w:ind w:left="33" w:right="-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D15181" w:rsidRPr="00A23482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б</w:t>
            </w:r>
            <w:r w:rsidRPr="00A23482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ю г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4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4190B" w:rsidRPr="00A23482" w:rsidTr="00826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B" w:rsidRPr="00A23482" w:rsidRDefault="0044190B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B" w:rsidRPr="00A23482" w:rsidRDefault="00441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о-и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с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="002D6AC2"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 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</w:t>
            </w:r>
            <w:r w:rsidRPr="00A23482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л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:rsidR="00D15181" w:rsidRPr="00A23482" w:rsidRDefault="00D15181">
            <w:pPr>
              <w:spacing w:before="41" w:after="0" w:line="271" w:lineRule="auto"/>
              <w:ind w:left="33" w:right="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ъ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  <w:proofErr w:type="gramStart"/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  <w:proofErr w:type="gramEnd"/>
            <w:r w:rsidRPr="00A23482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</w:p>
          <w:p w:rsidR="00D15181" w:rsidRPr="00A23482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оды, э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ов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D15181" w:rsidRPr="00A23482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Поз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н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proofErr w:type="gramStart"/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дм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proofErr w:type="gramEnd"/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</w:p>
          <w:p w:rsidR="00D15181" w:rsidRPr="00A23482" w:rsidRDefault="00D15181">
            <w:pPr>
              <w:spacing w:before="3" w:after="0" w:line="271" w:lineRule="auto"/>
              <w:ind w:left="33" w:right="6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, о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 б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Pr="00A23482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826F55" w:rsidP="00826F55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826F55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Pr="00A23482" w:rsidRDefault="00D15181">
            <w:pPr>
              <w:spacing w:after="0" w:line="240" w:lineRule="auto"/>
              <w:ind w:left="33"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а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</w:p>
          <w:p w:rsidR="00D15181" w:rsidRPr="00A23482" w:rsidRDefault="00D15181">
            <w:pPr>
              <w:spacing w:before="41" w:after="0" w:line="240" w:lineRule="auto"/>
              <w:ind w:left="33" w:right="6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ое р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вит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826F55">
            <w:pPr>
              <w:spacing w:after="0" w:line="267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  <w:p w:rsidR="00D15181" w:rsidRPr="00A23482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55" w:rsidRPr="00A23482" w:rsidRDefault="00826F55" w:rsidP="00826F55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D15181" w:rsidRPr="00A23482" w:rsidRDefault="00D15181" w:rsidP="00826F55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826F55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D15181" w:rsidRPr="00A23482" w:rsidRDefault="00D15181">
            <w:pPr>
              <w:spacing w:after="0" w:line="240" w:lineRule="auto"/>
              <w:ind w:left="33" w:right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б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и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D15181" w:rsidRPr="00A23482" w:rsidRDefault="00D15181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ь 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(рисо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, л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п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) </w:t>
            </w:r>
          </w:p>
          <w:p w:rsidR="00D15181" w:rsidRPr="00A23482" w:rsidRDefault="00D15181" w:rsidP="007555DA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D15181" w:rsidRPr="00A23482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3482">
              <w:rPr>
                <w:rFonts w:ascii="Times New Roman" w:hAnsi="Times New Roman"/>
                <w:sz w:val="20"/>
                <w:szCs w:val="20"/>
                <w:lang w:eastAsia="en-US"/>
              </w:rPr>
              <w:t>чередование</w:t>
            </w:r>
          </w:p>
          <w:p w:rsidR="00D15181" w:rsidRPr="00A23482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2:12:12</w:t>
            </w:r>
          </w:p>
          <w:p w:rsidR="00D15181" w:rsidRPr="00A23482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Pr="00A23482" w:rsidRDefault="00D15181" w:rsidP="007555DA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5DA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A23482" w:rsidRDefault="007555DA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и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A23482" w:rsidRDefault="007555DA" w:rsidP="00826F55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A23482" w:rsidRDefault="00826F55" w:rsidP="00826F55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A23482" w:rsidRDefault="00826F55" w:rsidP="00826F55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D15181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7555DA">
            <w:pPr>
              <w:widowControl w:val="0"/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7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D15181" w:rsidRPr="00A23482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55" w:rsidRPr="00A23482" w:rsidRDefault="00D15181" w:rsidP="00826F55">
            <w:pPr>
              <w:spacing w:after="0" w:line="267" w:lineRule="exact"/>
              <w:ind w:left="28" w:right="-4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Pr="00A23482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D15181" w:rsidRPr="00A23482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55" w:rsidRPr="00A23482" w:rsidRDefault="00D15181" w:rsidP="00826F55">
            <w:pPr>
              <w:spacing w:after="0" w:line="267" w:lineRule="exact"/>
              <w:ind w:left="28" w:right="-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A23482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D15181" w:rsidRPr="00A23482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55" w:rsidRPr="00A23482" w:rsidRDefault="00D15181" w:rsidP="00826F55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D15181" w:rsidRPr="00A23482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15181" w:rsidRPr="00A23482" w:rsidTr="00325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7555DA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тение </w:t>
            </w:r>
            <w:proofErr w:type="gramStart"/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у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жес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н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proofErr w:type="gramEnd"/>
          </w:p>
          <w:p w:rsidR="00D15181" w:rsidRPr="00A23482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A23482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A234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826F55" w:rsidP="0044190B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826F55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826F55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D15181" w:rsidRPr="00A23482" w:rsidTr="00325680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A2348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10/100</w:t>
            </w:r>
            <w:r w:rsidR="00A020B5"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D15181" w:rsidRPr="00A23482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A23482" w:rsidTr="00826F55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ь, формируемая частниками образовательных отношений</w:t>
            </w:r>
          </w:p>
        </w:tc>
      </w:tr>
      <w:tr w:rsidR="00D15181" w:rsidRPr="00A23482" w:rsidTr="00826F55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2348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 w:rsidRPr="00A2348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A2348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D6AC2" w:rsidRPr="00A23482" w:rsidRDefault="002D6AC2" w:rsidP="00EF4A03">
      <w:pPr>
        <w:rPr>
          <w:rFonts w:ascii="Times New Roman" w:hAnsi="Times New Roman"/>
          <w:b/>
          <w:sz w:val="28"/>
          <w:szCs w:val="28"/>
        </w:rPr>
      </w:pPr>
    </w:p>
    <w:p w:rsidR="00D15181" w:rsidRDefault="00A23482" w:rsidP="00D151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15181">
        <w:rPr>
          <w:rFonts w:ascii="Times New Roman" w:hAnsi="Times New Roman"/>
          <w:b/>
          <w:sz w:val="28"/>
          <w:szCs w:val="28"/>
        </w:rPr>
        <w:t xml:space="preserve">Учебный план  организованной  образовательной деятельности в средней  группе </w:t>
      </w:r>
    </w:p>
    <w:tbl>
      <w:tblPr>
        <w:tblW w:w="9498" w:type="dxa"/>
        <w:tblInd w:w="675" w:type="dxa"/>
        <w:tblLayout w:type="fixed"/>
        <w:tblLook w:val="04A0"/>
      </w:tblPr>
      <w:tblGrid>
        <w:gridCol w:w="709"/>
        <w:gridCol w:w="5245"/>
        <w:gridCol w:w="1276"/>
        <w:gridCol w:w="1193"/>
        <w:gridCol w:w="82"/>
        <w:gridCol w:w="993"/>
      </w:tblGrid>
      <w:tr w:rsidR="00D15181" w:rsidTr="00CF301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6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before="1" w:after="0" w:line="276" w:lineRule="exact"/>
              <w:ind w:left="33" w:right="4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25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 об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оват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тий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Tr="00CF30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2568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25680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 w:rsidP="0032568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  <w:p w:rsidR="00D15181" w:rsidRDefault="00D15181" w:rsidP="00325680">
            <w:pPr>
              <w:tabs>
                <w:tab w:val="left" w:pos="840"/>
                <w:tab w:val="left" w:pos="1460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FF218B">
            <w:pPr>
              <w:spacing w:after="0" w:line="240" w:lineRule="auto"/>
              <w:ind w:left="446" w:right="42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="00D1518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язательная часть.</w:t>
            </w: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80" w:rsidRDefault="00D15181" w:rsidP="00325680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D15181" w:rsidRDefault="00D15181">
            <w:pPr>
              <w:spacing w:after="0" w:line="240" w:lineRule="auto"/>
              <w:ind w:left="33" w:right="4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80" w:rsidRDefault="00D15181" w:rsidP="00325680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</w:p>
          <w:p w:rsidR="00D15181" w:rsidRDefault="00D15181">
            <w:pPr>
              <w:spacing w:after="0" w:line="240" w:lineRule="auto"/>
              <w:ind w:left="33" w:right="4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80" w:rsidRDefault="00D15181" w:rsidP="00325680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8 </w:t>
            </w:r>
          </w:p>
          <w:p w:rsidR="00D15181" w:rsidRDefault="00D15181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AC2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C2" w:rsidRDefault="002D6AC2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C2" w:rsidRDefault="002D6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му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вная 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Tr="00CF301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15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Default="00D15181">
            <w:pPr>
              <w:tabs>
                <w:tab w:val="left" w:pos="1735"/>
              </w:tabs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15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D15181" w:rsidRDefault="00D15181">
            <w:pPr>
              <w:spacing w:after="0" w:line="240" w:lineRule="auto"/>
              <w:ind w:left="33" w:right="7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CF3017" w:rsidP="00CF3017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6</w:t>
            </w:r>
          </w:p>
          <w:p w:rsidR="00D15181" w:rsidRDefault="00D15181" w:rsidP="00CF3017">
            <w:pPr>
              <w:tabs>
                <w:tab w:val="left" w:pos="82"/>
              </w:tabs>
              <w:spacing w:after="0" w:line="267" w:lineRule="exact"/>
              <w:ind w:right="152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 г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4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D6AC2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C2" w:rsidRDefault="002D6AC2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C2" w:rsidRPr="002D6AC2" w:rsidRDefault="002D6AC2" w:rsidP="002D6AC2">
            <w:pPr>
              <w:spacing w:after="0" w:line="274" w:lineRule="exact"/>
              <w:ind w:left="37" w:right="-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я 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:rsidR="00D15181" w:rsidRDefault="00D15181">
            <w:pPr>
              <w:spacing w:before="41" w:after="0" w:line="271" w:lineRule="auto"/>
              <w:ind w:left="33" w:right="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</w:p>
          <w:p w:rsidR="00D15181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ы, э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="00CF3017">
              <w:rPr>
                <w:rFonts w:ascii="Times New Roman" w:hAnsi="Times New Roman"/>
                <w:sz w:val="24"/>
                <w:szCs w:val="24"/>
                <w:lang w:eastAsia="en-US"/>
              </w:rPr>
              <w:t>ро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D15181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</w:p>
          <w:p w:rsidR="00D15181" w:rsidRDefault="00D15181">
            <w:pPr>
              <w:spacing w:before="3" w:after="0" w:line="271" w:lineRule="auto"/>
              <w:ind w:left="33" w:right="6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 б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25680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Default="00D15181">
            <w:pPr>
              <w:spacing w:after="0" w:line="240" w:lineRule="auto"/>
              <w:ind w:left="33"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</w:p>
          <w:p w:rsidR="00D15181" w:rsidRDefault="00D15181">
            <w:pPr>
              <w:spacing w:before="41" w:after="0" w:line="240" w:lineRule="auto"/>
              <w:ind w:left="33" w:right="6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25680">
            <w:pPr>
              <w:spacing w:after="0" w:line="267" w:lineRule="exact"/>
              <w:ind w:left="28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Default="00D15181">
            <w:pPr>
              <w:spacing w:after="0" w:line="240" w:lineRule="auto"/>
              <w:ind w:left="33" w:right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7555D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б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D15181" w:rsidRDefault="00D15181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lastRenderedPageBreak/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рис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) </w:t>
            </w:r>
          </w:p>
          <w:p w:rsidR="00D15181" w:rsidRDefault="00D15181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325680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56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ередован</w:t>
            </w:r>
            <w:r w:rsidRPr="003256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е</w:t>
            </w:r>
          </w:p>
          <w:p w:rsidR="00D15181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:12:12</w:t>
            </w:r>
          </w:p>
          <w:p w:rsidR="00D15181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 w:rsidP="007555DA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5DA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7555DA" w:rsidRDefault="007555DA" w:rsidP="00846C92">
            <w:pPr>
              <w:widowControl w:val="0"/>
              <w:spacing w:after="0" w:line="272" w:lineRule="exact"/>
              <w:ind w:left="33" w:right="-2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7555D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Default="007555DA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Default="007555DA" w:rsidP="00325680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Default="007555DA" w:rsidP="00325680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Default="007555DA" w:rsidP="00325680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</w:tc>
      </w:tr>
      <w:tr w:rsidR="007555DA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7555DA" w:rsidRDefault="007555DA" w:rsidP="00846C92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55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Default="007555DA">
            <w:pPr>
              <w:spacing w:after="0" w:line="272" w:lineRule="exact"/>
              <w:ind w:left="37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7555DA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80" w:rsidRDefault="007555DA" w:rsidP="00325680">
            <w:pPr>
              <w:spacing w:after="0" w:line="267" w:lineRule="exact"/>
              <w:ind w:left="28" w:right="-4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7555DA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80" w:rsidRDefault="007555DA" w:rsidP="00325680">
            <w:pPr>
              <w:spacing w:after="0" w:line="267" w:lineRule="exact"/>
              <w:ind w:left="28" w:right="-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7555DA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80" w:rsidRDefault="007555DA" w:rsidP="00325680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7555DA" w:rsidRDefault="007555DA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7555DA" w:rsidRDefault="007555DA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55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же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proofErr w:type="gramEnd"/>
          </w:p>
          <w:p w:rsidR="00D15181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325680" w:rsidP="00325680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,5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25680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325680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D15181" w:rsidTr="00CF3017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/91,7%</w:t>
            </w:r>
          </w:p>
          <w:p w:rsidR="00D15181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2D6AC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D6AC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частниками образовательных отношений</w:t>
            </w: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2D6AC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D6AC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Крае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2D6AC2" w:rsidRDefault="00325680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2D6AC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D6A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 </w:t>
            </w:r>
            <w:r w:rsidR="00A020B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15181" w:rsidRPr="002D6AC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2D6AC2" w:rsidRDefault="00D15181" w:rsidP="00325680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D6A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D15181" w:rsidTr="00CF3017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2D6AC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D6AC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</w:t>
            </w:r>
            <w:r w:rsidRPr="002D6AC2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ег</w:t>
            </w:r>
            <w:r w:rsidRPr="002D6AC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2D6AC2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6AC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/8,3%</w:t>
            </w:r>
          </w:p>
        </w:tc>
      </w:tr>
    </w:tbl>
    <w:p w:rsidR="00D15181" w:rsidRDefault="00D15181" w:rsidP="00D15181">
      <w:pPr>
        <w:rPr>
          <w:rFonts w:ascii="Times New Roman" w:hAnsi="Times New Roman"/>
          <w:b/>
          <w:sz w:val="28"/>
          <w:szCs w:val="28"/>
        </w:rPr>
      </w:pPr>
    </w:p>
    <w:p w:rsidR="00D15181" w:rsidRDefault="00A23482" w:rsidP="00D151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15181">
        <w:rPr>
          <w:rFonts w:ascii="Times New Roman" w:hAnsi="Times New Roman"/>
          <w:b/>
          <w:sz w:val="28"/>
          <w:szCs w:val="28"/>
        </w:rPr>
        <w:t xml:space="preserve">Учебный план  организованной  образовательной деятельности в старшей группе </w:t>
      </w:r>
    </w:p>
    <w:tbl>
      <w:tblPr>
        <w:tblW w:w="9498" w:type="dxa"/>
        <w:tblInd w:w="675" w:type="dxa"/>
        <w:tblLayout w:type="fixed"/>
        <w:tblLook w:val="04A0"/>
      </w:tblPr>
      <w:tblGrid>
        <w:gridCol w:w="709"/>
        <w:gridCol w:w="5245"/>
        <w:gridCol w:w="1276"/>
        <w:gridCol w:w="1083"/>
        <w:gridCol w:w="51"/>
        <w:gridCol w:w="141"/>
        <w:gridCol w:w="993"/>
      </w:tblGrid>
      <w:tr w:rsidR="00D15181" w:rsidTr="00CF301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6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before="1" w:after="0" w:line="276" w:lineRule="exact"/>
              <w:ind w:left="33" w:right="4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25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 об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оват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тий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Tr="00CF30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 w:rsidP="00CF3017">
            <w:pPr>
              <w:spacing w:after="0" w:line="240" w:lineRule="auto"/>
              <w:ind w:right="4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  <w:p w:rsidR="00D15181" w:rsidRDefault="00D15181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FF218B">
            <w:pPr>
              <w:spacing w:after="0" w:line="240" w:lineRule="auto"/>
              <w:ind w:left="446" w:right="42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 w:rsidR="00D1518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E17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D15181" w:rsidP="00CF3017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D15181" w:rsidRDefault="00D15181">
            <w:pPr>
              <w:spacing w:after="0" w:line="240" w:lineRule="auto"/>
              <w:ind w:left="33" w:right="4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D15181" w:rsidP="00CF3017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</w:p>
          <w:p w:rsidR="00D15181" w:rsidRDefault="00D15181">
            <w:pPr>
              <w:spacing w:after="0" w:line="240" w:lineRule="auto"/>
              <w:ind w:left="33" w:right="4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D15181" w:rsidP="00CF3017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8 </w:t>
            </w:r>
          </w:p>
          <w:p w:rsidR="00D15181" w:rsidRDefault="00D15181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218B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Default="00FF218B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Default="00FF2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му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вная 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15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D15181" w:rsidRDefault="00D15181">
            <w:pPr>
              <w:tabs>
                <w:tab w:val="left" w:pos="1735"/>
              </w:tabs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15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D15181" w:rsidRDefault="00D15181">
            <w:pPr>
              <w:spacing w:after="0" w:line="240" w:lineRule="auto"/>
              <w:ind w:left="33" w:right="7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CF3017" w:rsidP="00CF3017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  <w:p w:rsidR="00D15181" w:rsidRDefault="00D15181" w:rsidP="00CF3017">
            <w:pPr>
              <w:spacing w:after="0" w:line="267" w:lineRule="exact"/>
              <w:ind w:left="33" w:right="152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 г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8653FF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FF218B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Default="00FF218B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Pr="00FF218B" w:rsidRDefault="00FF218B" w:rsidP="00FF218B">
            <w:pPr>
              <w:spacing w:after="0" w:line="274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По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я 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CF3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</w:p>
          <w:p w:rsidR="00D15181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ы, э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D15181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</w:p>
          <w:p w:rsidR="00D15181" w:rsidRDefault="00D15181">
            <w:pPr>
              <w:spacing w:before="3" w:after="0" w:line="271" w:lineRule="auto"/>
              <w:ind w:left="33" w:right="6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 б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Default="00D15181">
            <w:pPr>
              <w:spacing w:after="0" w:line="240" w:lineRule="auto"/>
              <w:ind w:left="33"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</w:p>
          <w:p w:rsidR="00D15181" w:rsidRDefault="00D15181">
            <w:pPr>
              <w:spacing w:before="41" w:after="0" w:line="240" w:lineRule="auto"/>
              <w:ind w:left="33" w:right="6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67" w:lineRule="exact"/>
              <w:ind w:left="28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Default="00D15181">
            <w:pPr>
              <w:spacing w:after="0" w:line="240" w:lineRule="auto"/>
              <w:ind w:left="33" w:right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CF3017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Pr="00CF3017" w:rsidRDefault="00D15181" w:rsidP="00CF3017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б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CF3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ь </w:t>
            </w:r>
          </w:p>
          <w:p w:rsidR="00D15181" w:rsidRDefault="00D15181" w:rsidP="00CF3017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D15181" w:rsidRDefault="00D15181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D15181" w:rsidRDefault="00D15181" w:rsidP="007555DA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Pr="00CF3017" w:rsidRDefault="00D15181">
            <w:pPr>
              <w:spacing w:after="0" w:line="240" w:lineRule="auto"/>
              <w:ind w:right="11"/>
              <w:rPr>
                <w:rFonts w:ascii="Times New Roman" w:hAnsi="Times New Roman"/>
                <w:lang w:eastAsia="en-US"/>
              </w:rPr>
            </w:pPr>
            <w:r w:rsidRPr="00CF3017">
              <w:rPr>
                <w:rFonts w:ascii="Times New Roman" w:hAnsi="Times New Roman"/>
                <w:lang w:eastAsia="en-US"/>
              </w:rPr>
              <w:t>черед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017" w:rsidRDefault="00CF3017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D15181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:2</w:t>
            </w:r>
          </w:p>
          <w:p w:rsidR="00D15181" w:rsidRDefault="00D15181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 w:rsidP="00CF3017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CF3017" w:rsidRDefault="00CF3017" w:rsidP="00CF3017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/18</w:t>
            </w:r>
          </w:p>
        </w:tc>
      </w:tr>
      <w:tr w:rsidR="007555DA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Default="000176FC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E17C7E" w:rsidRDefault="000176FC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7C7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="007555DA" w:rsidRPr="00E17C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7555DA" w:rsidRPr="00E17C7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="007555DA" w:rsidRPr="00E17C7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="007555DA" w:rsidRPr="00E17C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</w:t>
            </w:r>
            <w:r w:rsidR="007555DA" w:rsidRPr="00E17C7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р</w:t>
            </w:r>
            <w:r w:rsidR="007555DA" w:rsidRPr="00E17C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 w:rsidR="007555DA" w:rsidRPr="00E17C7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="007555DA" w:rsidRPr="00E17C7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и</w:t>
            </w:r>
            <w:r w:rsidR="007555DA" w:rsidRPr="00E17C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CF3017" w:rsidRDefault="007555DA" w:rsidP="00CF3017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CF3017" w:rsidRDefault="007555DA" w:rsidP="00CF3017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CF3017" w:rsidRDefault="007555DA" w:rsidP="00CF3017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0176FC">
            <w:pPr>
              <w:widowControl w:val="0"/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72" w:lineRule="exact"/>
              <w:ind w:left="37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CF3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D15181" w:rsidP="00CF3017">
            <w:pPr>
              <w:spacing w:after="0" w:line="267" w:lineRule="exact"/>
              <w:ind w:left="28" w:right="-4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D15181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D15181" w:rsidP="00CF3017">
            <w:pPr>
              <w:spacing w:after="0" w:line="267" w:lineRule="exact"/>
              <w:ind w:left="28" w:right="-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D15181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17" w:rsidRDefault="00D15181" w:rsidP="00CF3017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D15181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15181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0176FC" w:rsidRDefault="000176FC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76F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ение х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же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r w:rsidR="00CF3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CF3017" w:rsidP="00CF3017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CF3017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D15181" w:rsidTr="00CF3017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/86,7%</w:t>
            </w:r>
          </w:p>
          <w:p w:rsidR="00D15181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RPr="00FF218B" w:rsidTr="00CF3017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частниками образовательных отношений</w:t>
            </w: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RPr="00FF218B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72" w:lineRule="exact"/>
              <w:ind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72" w:lineRule="exact"/>
              <w:ind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D15181" w:rsidRPr="00FF218B" w:rsidTr="00CF3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E17C7E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сновы поликультурного 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D15181" w:rsidRPr="00FF218B" w:rsidTr="00CF3017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В</w:t>
            </w:r>
            <w:r w:rsidRPr="00FF218B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ег</w:t>
            </w: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/13,3%</w:t>
            </w:r>
          </w:p>
        </w:tc>
      </w:tr>
    </w:tbl>
    <w:p w:rsidR="00FF218B" w:rsidRDefault="00FF218B" w:rsidP="00EF4A03">
      <w:pPr>
        <w:rPr>
          <w:rFonts w:ascii="Times New Roman" w:hAnsi="Times New Roman"/>
          <w:b/>
          <w:sz w:val="28"/>
          <w:szCs w:val="28"/>
        </w:rPr>
      </w:pPr>
    </w:p>
    <w:p w:rsidR="00D15181" w:rsidRDefault="00E17C7E" w:rsidP="00D151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15181">
        <w:rPr>
          <w:rFonts w:ascii="Times New Roman" w:hAnsi="Times New Roman"/>
          <w:b/>
          <w:sz w:val="28"/>
          <w:szCs w:val="28"/>
        </w:rPr>
        <w:t>Учебный план  организованной  образовательной деятельности в подготовительн</w:t>
      </w:r>
      <w:r w:rsidR="00FF218B">
        <w:rPr>
          <w:rFonts w:ascii="Times New Roman" w:hAnsi="Times New Roman"/>
          <w:b/>
          <w:sz w:val="28"/>
          <w:szCs w:val="28"/>
        </w:rPr>
        <w:t>ой  группе</w:t>
      </w:r>
    </w:p>
    <w:tbl>
      <w:tblPr>
        <w:tblW w:w="9498" w:type="dxa"/>
        <w:tblInd w:w="675" w:type="dxa"/>
        <w:tblLayout w:type="fixed"/>
        <w:tblLook w:val="04A0"/>
      </w:tblPr>
      <w:tblGrid>
        <w:gridCol w:w="709"/>
        <w:gridCol w:w="2551"/>
        <w:gridCol w:w="2836"/>
        <w:gridCol w:w="1134"/>
        <w:gridCol w:w="1087"/>
        <w:gridCol w:w="47"/>
        <w:gridCol w:w="1134"/>
      </w:tblGrid>
      <w:tr w:rsidR="00D15181" w:rsidTr="00E17C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6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before="1" w:after="0" w:line="276" w:lineRule="exact"/>
              <w:ind w:left="33" w:right="4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25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 об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оват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тий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Tr="00E17C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81" w:rsidRDefault="00D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40" w:lineRule="auto"/>
              <w:ind w:left="34" w:righ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 w:rsidP="00E17C7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  <w:p w:rsidR="00D15181" w:rsidRDefault="00D15181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218B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8B" w:rsidRDefault="00FF218B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lang w:eastAsia="en-US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8B" w:rsidRDefault="00FF218B">
            <w:pPr>
              <w:spacing w:after="0" w:line="240" w:lineRule="auto"/>
              <w:ind w:left="446" w:right="4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F218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E17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Default="00D15181" w:rsidP="00E17C7E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D15181" w:rsidRDefault="00D15181">
            <w:pPr>
              <w:spacing w:after="0" w:line="240" w:lineRule="auto"/>
              <w:ind w:left="33" w:right="4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Default="00D15181" w:rsidP="00E17C7E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</w:p>
          <w:p w:rsidR="00D15181" w:rsidRDefault="00D15181">
            <w:pPr>
              <w:spacing w:after="0" w:line="240" w:lineRule="auto"/>
              <w:ind w:left="33" w:right="4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Default="00D15181" w:rsidP="00E17C7E">
            <w:pPr>
              <w:tabs>
                <w:tab w:val="left" w:pos="920"/>
              </w:tabs>
              <w:spacing w:after="0" w:line="267" w:lineRule="exact"/>
              <w:ind w:left="33"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8 </w:t>
            </w:r>
          </w:p>
          <w:p w:rsidR="00D15181" w:rsidRDefault="00D15181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218B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Default="00FF218B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Default="00FF2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му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вная 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15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D15181" w:rsidRDefault="00D15181">
            <w:pPr>
              <w:tabs>
                <w:tab w:val="left" w:pos="1735"/>
              </w:tabs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15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D15181" w:rsidRDefault="00D15181">
            <w:pPr>
              <w:spacing w:after="0" w:line="240" w:lineRule="auto"/>
              <w:ind w:left="33" w:right="7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Default="00E17C7E" w:rsidP="00E17C7E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  <w:p w:rsidR="00D15181" w:rsidRDefault="00D15181" w:rsidP="00E17C7E">
            <w:pPr>
              <w:spacing w:after="0" w:line="267" w:lineRule="exact"/>
              <w:ind w:left="33" w:right="152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E17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 г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D15181" w:rsidRDefault="00D15181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</w:tc>
      </w:tr>
      <w:tr w:rsidR="00FF218B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Default="00FF218B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8B" w:rsidRPr="00FF218B" w:rsidRDefault="00FF218B" w:rsidP="00FF218B">
            <w:pPr>
              <w:spacing w:after="0" w:line="274" w:lineRule="exact"/>
              <w:ind w:left="37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По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я 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E17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</w:p>
          <w:p w:rsidR="00D15181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ы, э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D15181" w:rsidRDefault="00D15181">
            <w:pPr>
              <w:spacing w:before="2" w:after="0" w:line="240" w:lineRule="auto"/>
              <w:ind w:left="33" w:right="-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</w:p>
          <w:p w:rsidR="00D15181" w:rsidRDefault="00D15181">
            <w:pPr>
              <w:spacing w:before="3" w:after="0" w:line="268" w:lineRule="auto"/>
              <w:ind w:left="33" w:right="6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 б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  <w:p w:rsidR="00D15181" w:rsidRDefault="00D15181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7C7E" w:rsidRDefault="00E17C7E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</w:p>
          <w:p w:rsidR="00E17C7E" w:rsidRDefault="00E17C7E" w:rsidP="00E17C7E">
            <w:pPr>
              <w:spacing w:after="0" w:line="269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  <w:p w:rsidR="00D15181" w:rsidRDefault="00D15181">
            <w:pPr>
              <w:spacing w:after="0" w:line="240" w:lineRule="auto"/>
              <w:ind w:left="33"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7C7E" w:rsidRDefault="00E17C7E">
            <w:pPr>
              <w:spacing w:after="0" w:line="240" w:lineRule="auto"/>
              <w:ind w:left="33"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4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9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="00E17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5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15181" w:rsidRDefault="00D15181">
            <w:pPr>
              <w:spacing w:after="0" w:line="240" w:lineRule="auto"/>
              <w:ind w:left="33" w:righ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7" w:lineRule="exact"/>
              <w:ind w:left="28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D15181" w:rsidRDefault="00D15181">
            <w:pPr>
              <w:spacing w:after="0" w:line="240" w:lineRule="auto"/>
              <w:ind w:left="33" w:right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б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D15181" w:rsidRDefault="00D15181">
            <w:pPr>
              <w:spacing w:after="0" w:line="240" w:lineRule="auto"/>
              <w:ind w:left="33" w:right="-3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ь </w:t>
            </w:r>
          </w:p>
          <w:p w:rsidR="00D15181" w:rsidRDefault="00D15181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D15181" w:rsidRDefault="00D15181" w:rsidP="00E17C7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D15181" w:rsidRDefault="00D15181" w:rsidP="000176FC">
            <w:pPr>
              <w:spacing w:after="0" w:line="240" w:lineRule="auto"/>
              <w:ind w:left="33"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D15181" w:rsidRPr="00E17C7E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7C7E">
              <w:rPr>
                <w:rFonts w:ascii="Times New Roman" w:hAnsi="Times New Roman"/>
                <w:sz w:val="20"/>
                <w:szCs w:val="20"/>
                <w:lang w:eastAsia="en-US"/>
              </w:rPr>
              <w:t>чередование</w:t>
            </w:r>
          </w:p>
          <w:p w:rsidR="00D15181" w:rsidRDefault="00D15181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7C7E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  <w:p w:rsidR="00D15181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:2</w:t>
            </w:r>
          </w:p>
          <w:p w:rsidR="00D15181" w:rsidRDefault="00D15181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81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5181" w:rsidRDefault="00D15181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D15181" w:rsidRDefault="00E17C7E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18</w:t>
            </w:r>
          </w:p>
          <w:p w:rsidR="00D15181" w:rsidRDefault="00D15181" w:rsidP="000176FC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76FC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C" w:rsidRDefault="000176FC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Pr="000176FC" w:rsidRDefault="000176FC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0176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0176FC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0176F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0176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</w:t>
            </w:r>
            <w:r w:rsidRPr="000176FC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р</w:t>
            </w:r>
            <w:r w:rsidRPr="000176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 w:rsidRPr="000176F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0176FC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и</w:t>
            </w:r>
            <w:r w:rsidRPr="000176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Default="000176FC" w:rsidP="00E17C7E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Default="000176FC" w:rsidP="00E17C7E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Default="000176FC" w:rsidP="00E17C7E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0176FC">
            <w:pPr>
              <w:widowControl w:val="0"/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72" w:lineRule="exact"/>
              <w:ind w:left="37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E17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Default="00D15181" w:rsidP="00E17C7E">
            <w:pPr>
              <w:spacing w:after="0" w:line="267" w:lineRule="exact"/>
              <w:ind w:left="28" w:right="-4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D15181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Default="00D15181" w:rsidP="00E17C7E">
            <w:pPr>
              <w:spacing w:after="0" w:line="267" w:lineRule="exact"/>
              <w:ind w:left="28" w:right="-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D15181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Default="00D15181" w:rsidP="00E17C7E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D15181" w:rsidRDefault="00D15181">
            <w:pPr>
              <w:widowControl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0176FC">
            <w:pPr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ение х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жес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r w:rsidR="00E17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E17C7E" w:rsidP="00E17C7E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 w:rsidP="00E17C7E">
            <w:pPr>
              <w:spacing w:after="0" w:line="267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D15181" w:rsidTr="00E17C7E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/72%</w:t>
            </w:r>
          </w:p>
        </w:tc>
      </w:tr>
      <w:tr w:rsidR="00D15181" w:rsidTr="00E17C7E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E17C7E">
            <w:pPr>
              <w:spacing w:after="0" w:line="240" w:lineRule="auto"/>
              <w:ind w:left="33" w:right="11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                   </w:t>
            </w:r>
            <w:r w:rsidR="00D15181"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частниками образовательных отношений</w:t>
            </w:r>
            <w:r w:rsidR="00D15181"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D15181" w:rsidTr="00E17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E17C7E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сновы поликультурного 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67" w:lineRule="exact"/>
              <w:ind w:left="33" w:right="-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D15181" w:rsidTr="00E17C7E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72" w:lineRule="exact"/>
              <w:ind w:left="33" w:right="-2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</w:t>
            </w:r>
            <w:r w:rsidRPr="00FF218B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ег</w:t>
            </w:r>
            <w:r w:rsidRPr="00FF218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81" w:rsidRPr="00FF218B" w:rsidRDefault="00D15181">
            <w:pPr>
              <w:spacing w:after="0" w:line="240" w:lineRule="auto"/>
              <w:ind w:left="33" w:right="11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F218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/18%</w:t>
            </w:r>
          </w:p>
        </w:tc>
      </w:tr>
    </w:tbl>
    <w:p w:rsidR="00FF218B" w:rsidRDefault="00FF218B" w:rsidP="003970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7C7E" w:rsidRDefault="00E17C7E" w:rsidP="00C577F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17C7E" w:rsidRDefault="00E17C7E" w:rsidP="00C577F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17C7E" w:rsidRDefault="00E17C7E" w:rsidP="00C577F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577FF" w:rsidRPr="00EF66D8" w:rsidRDefault="00FF218B" w:rsidP="00C577F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77FF" w:rsidRPr="00EF66D8">
        <w:rPr>
          <w:rFonts w:ascii="Times New Roman" w:hAnsi="Times New Roman"/>
          <w:b/>
          <w:sz w:val="28"/>
          <w:szCs w:val="28"/>
        </w:rPr>
        <w:t>Учебный план  организованной  образовательной деятельности</w:t>
      </w:r>
    </w:p>
    <w:p w:rsidR="00C577FF" w:rsidRPr="00EF66D8" w:rsidRDefault="00C577FF" w:rsidP="00C577F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F66D8">
        <w:rPr>
          <w:rFonts w:ascii="Times New Roman" w:hAnsi="Times New Roman"/>
          <w:b/>
          <w:sz w:val="28"/>
          <w:szCs w:val="28"/>
        </w:rPr>
        <w:t>в старшей компенсирующей группе</w:t>
      </w:r>
    </w:p>
    <w:p w:rsidR="00C577FF" w:rsidRPr="00EF66D8" w:rsidRDefault="00C577FF" w:rsidP="00C577F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6" w:type="dxa"/>
        <w:tblInd w:w="675" w:type="dxa"/>
        <w:tblLayout w:type="fixed"/>
        <w:tblLook w:val="04A0"/>
      </w:tblPr>
      <w:tblGrid>
        <w:gridCol w:w="709"/>
        <w:gridCol w:w="5387"/>
        <w:gridCol w:w="1134"/>
        <w:gridCol w:w="1134"/>
        <w:gridCol w:w="1272"/>
      </w:tblGrid>
      <w:tr w:rsidR="00C577FF" w:rsidRPr="00EF66D8" w:rsidTr="00A234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0176FC" w:rsidP="000176FC">
            <w:pPr>
              <w:spacing w:after="0" w:line="274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№</w:t>
            </w:r>
            <w:r w:rsidR="00C577FF"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C577FF"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C577FF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="00C577FF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r w:rsidR="00C577FF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before="1" w:after="0" w:line="276" w:lineRule="exact"/>
              <w:ind w:left="187" w:right="405"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 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4" w:lineRule="exact"/>
              <w:ind w:left="256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 об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оват</w:t>
            </w:r>
            <w:r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а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ц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тий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77FF" w:rsidRPr="00EF66D8" w:rsidTr="00A234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FF" w:rsidRPr="00EF66D8" w:rsidRDefault="00C5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FF" w:rsidRPr="00EF66D8" w:rsidRDefault="00C5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40" w:lineRule="auto"/>
              <w:ind w:left="33" w:righ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40" w:lineRule="auto"/>
              <w:ind w:left="33" w:righ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C577FF" w:rsidP="00E17C7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  <w:p w:rsidR="00C577FF" w:rsidRPr="00EF66D8" w:rsidRDefault="00C577FF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left="446" w:right="422" w:hanging="3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Обязательная часть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2" w:lineRule="exact"/>
              <w:ind w:left="33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  <w:proofErr w:type="spellStart"/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proofErr w:type="spellEnd"/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72" w:lineRule="exact"/>
              <w:ind w:left="46" w:right="-20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E17C7E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Pr="00EF66D8" w:rsidRDefault="00C577FF" w:rsidP="00E17C7E">
            <w:pPr>
              <w:tabs>
                <w:tab w:val="left" w:pos="920"/>
              </w:tabs>
              <w:spacing w:after="0" w:line="267" w:lineRule="exact"/>
              <w:ind w:left="176" w:right="-46" w:hanging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C577FF" w:rsidRPr="00EF66D8" w:rsidRDefault="00C577FF">
            <w:pPr>
              <w:spacing w:after="0" w:line="240" w:lineRule="auto"/>
              <w:ind w:left="176" w:right="439" w:hanging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Pr="00EF66D8" w:rsidRDefault="00C577FF" w:rsidP="00E17C7E">
            <w:pPr>
              <w:tabs>
                <w:tab w:val="left" w:pos="920"/>
              </w:tabs>
              <w:spacing w:after="0" w:line="267" w:lineRule="exact"/>
              <w:ind w:left="177" w:right="-46" w:firstLine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</w:p>
          <w:p w:rsidR="00C577FF" w:rsidRPr="00EF66D8" w:rsidRDefault="00C577FF">
            <w:pPr>
              <w:spacing w:after="0" w:line="240" w:lineRule="auto"/>
              <w:ind w:left="177" w:right="442" w:firstLine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Pr="00EF66D8" w:rsidRDefault="00E17C7E" w:rsidP="00E17C7E">
            <w:pPr>
              <w:tabs>
                <w:tab w:val="left" w:pos="920"/>
              </w:tabs>
              <w:spacing w:after="0" w:line="267" w:lineRule="exact"/>
              <w:ind w:right="-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08</w:t>
            </w:r>
          </w:p>
          <w:p w:rsidR="00C577FF" w:rsidRPr="00EF66D8" w:rsidRDefault="00C577FF" w:rsidP="00E17C7E">
            <w:pPr>
              <w:tabs>
                <w:tab w:val="left" w:pos="840"/>
                <w:tab w:val="left" w:pos="1460"/>
              </w:tabs>
              <w:spacing w:after="0" w:line="240" w:lineRule="auto"/>
              <w:ind w:left="191" w:right="-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0176FC" w:rsidP="00A23482">
            <w:pPr>
              <w:pStyle w:val="a3"/>
              <w:spacing w:after="0" w:line="272" w:lineRule="exact"/>
              <w:ind w:left="34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мун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к</w:t>
            </w:r>
            <w:r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вная 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0176FC" w:rsidP="000176FC">
            <w:pPr>
              <w:spacing w:after="0" w:line="272" w:lineRule="exact"/>
              <w:ind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C577FF">
            <w:pPr>
              <w:spacing w:after="0" w:line="267" w:lineRule="exact"/>
              <w:ind w:left="187" w:right="29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 w:rsidRPr="00EF66D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 w:rsidP="00EF66D8">
            <w:pPr>
              <w:spacing w:after="0" w:line="267" w:lineRule="exact"/>
              <w:ind w:right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577FF" w:rsidRPr="00EF66D8" w:rsidRDefault="00C577FF" w:rsidP="00C577FF">
            <w:pPr>
              <w:tabs>
                <w:tab w:val="left" w:pos="1735"/>
              </w:tabs>
              <w:spacing w:after="0" w:line="240" w:lineRule="auto"/>
              <w:ind w:left="322" w:right="71" w:hanging="19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 w:rsidP="00C577FF">
            <w:pPr>
              <w:spacing w:after="0" w:line="267" w:lineRule="exact"/>
              <w:ind w:left="40" w:right="25" w:hanging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577FF" w:rsidRPr="00EF66D8" w:rsidRDefault="00C577FF" w:rsidP="00C577FF">
            <w:pPr>
              <w:spacing w:after="0" w:line="240" w:lineRule="auto"/>
              <w:ind w:left="40" w:right="7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Pr="00EF66D8" w:rsidRDefault="00EF66D8" w:rsidP="00E17C7E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E17C7E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C577FF" w:rsidRPr="00EF66D8" w:rsidRDefault="00E17C7E" w:rsidP="00E17C7E">
            <w:pPr>
              <w:spacing w:after="0" w:line="240" w:lineRule="auto"/>
              <w:ind w:left="52" w:right="-32" w:hanging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76FC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C" w:rsidRPr="00EF66D8" w:rsidRDefault="000176FC">
            <w:pPr>
              <w:spacing w:after="0" w:line="272" w:lineRule="exact"/>
              <w:ind w:left="33" w:right="-20" w:hanging="3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C" w:rsidRPr="00EF66D8" w:rsidRDefault="00E17C7E" w:rsidP="00C577FF">
            <w:pPr>
              <w:spacing w:after="0" w:line="267" w:lineRule="exact"/>
              <w:ind w:left="187" w:right="29" w:hanging="10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к о</w:t>
            </w:r>
            <w:r w:rsidRPr="00EF66D8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б</w:t>
            </w:r>
            <w:r w:rsidRPr="00EF66D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ч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ю г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C" w:rsidRPr="00EF66D8" w:rsidRDefault="000176FC" w:rsidP="00C577FF">
            <w:pPr>
              <w:spacing w:after="0" w:line="267" w:lineRule="exact"/>
              <w:ind w:left="322" w:right="27" w:hanging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C" w:rsidRPr="00EF66D8" w:rsidRDefault="000176FC" w:rsidP="00C577FF">
            <w:pPr>
              <w:spacing w:after="0" w:line="267" w:lineRule="exact"/>
              <w:ind w:left="40" w:right="25" w:hanging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C" w:rsidRPr="00EF66D8" w:rsidRDefault="000176FC" w:rsidP="00C577FF">
            <w:pPr>
              <w:spacing w:after="0" w:line="267" w:lineRule="exact"/>
              <w:ind w:right="15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2" w:lineRule="exact"/>
              <w:ind w:left="33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proofErr w:type="spellEnd"/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4" w:lineRule="exact"/>
              <w:ind w:left="37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Поз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о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с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я 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left="33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</w:t>
            </w:r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40" w:lineRule="auto"/>
              <w:ind w:left="33" w:right="-20"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</w:t>
            </w:r>
            <w:r w:rsidRPr="00EF66D8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E17C7E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ъ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  <w:proofErr w:type="gramStart"/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  <w:proofErr w:type="gramEnd"/>
            <w:r w:rsidRPr="00EF66D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</w:p>
          <w:p w:rsidR="00C577FF" w:rsidRPr="00EF66D8" w:rsidRDefault="00C577FF">
            <w:pPr>
              <w:spacing w:before="2" w:after="0" w:line="240" w:lineRule="auto"/>
              <w:ind w:left="33" w:right="-22" w:firstLine="13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оды, э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ов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C577FF" w:rsidRPr="00EF66D8" w:rsidRDefault="00C577FF">
            <w:pPr>
              <w:spacing w:before="2" w:after="0" w:line="240" w:lineRule="auto"/>
              <w:ind w:left="33" w:right="-22"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Поз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н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proofErr w:type="gramStart"/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дм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proofErr w:type="gramEnd"/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</w:p>
          <w:p w:rsidR="00C577FF" w:rsidRPr="00EF66D8" w:rsidRDefault="00C577FF">
            <w:pPr>
              <w:spacing w:before="3" w:after="0" w:line="240" w:lineRule="auto"/>
              <w:ind w:left="33" w:right="617"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, о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 б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69" w:lineRule="exact"/>
              <w:ind w:left="176"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577FF" w:rsidRPr="00EF66D8" w:rsidRDefault="00C577FF">
            <w:pPr>
              <w:spacing w:after="0" w:line="240" w:lineRule="auto"/>
              <w:ind w:left="176"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69" w:lineRule="exact"/>
              <w:ind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>
            <w:pPr>
              <w:spacing w:after="0" w:line="272" w:lineRule="exact"/>
              <w:ind w:right="-20" w:firstLine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C577FF" w:rsidRPr="00EF66D8" w:rsidRDefault="00C577FF">
            <w:pPr>
              <w:spacing w:after="0" w:line="272" w:lineRule="exact"/>
              <w:ind w:right="-20" w:firstLine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0176FC">
            <w:pPr>
              <w:spacing w:after="0" w:line="360" w:lineRule="auto"/>
              <w:ind w:hanging="357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F66D8">
              <w:rPr>
                <w:rFonts w:asciiTheme="minorHAnsi" w:eastAsiaTheme="minorEastAsia" w:hAnsiTheme="minorHAnsi"/>
              </w:rPr>
              <w:t xml:space="preserve">          </w:t>
            </w: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69" w:lineRule="exact"/>
              <w:ind w:left="46" w:right="-20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а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="00E17C7E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е 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и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67" w:lineRule="exact"/>
              <w:ind w:left="52"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577FF" w:rsidRPr="00EF66D8" w:rsidRDefault="00C577FF">
            <w:pPr>
              <w:spacing w:after="0" w:line="240" w:lineRule="auto"/>
              <w:ind w:left="52" w:right="65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67" w:lineRule="exact"/>
              <w:ind w:left="28" w:right="-20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>
            <w:pPr>
              <w:spacing w:after="0" w:line="267" w:lineRule="exact"/>
              <w:ind w:left="33" w:right="-20" w:firstLine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C577FF" w:rsidRPr="00EF66D8" w:rsidRDefault="00C577FF">
            <w:pPr>
              <w:spacing w:after="0" w:line="240" w:lineRule="auto"/>
              <w:ind w:left="33" w:right="64" w:firstLine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0176FC" w:rsidP="000176FC">
            <w:pPr>
              <w:pStyle w:val="a3"/>
              <w:spacing w:after="0" w:line="360" w:lineRule="auto"/>
              <w:ind w:left="110" w:firstLine="27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C577FF" w:rsidP="00E17C7E">
            <w:pPr>
              <w:spacing w:after="0" w:line="272" w:lineRule="exact"/>
              <w:ind w:left="175" w:right="-2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б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и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E17C7E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="00E17C7E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  <w:p w:rsidR="00C577FF" w:rsidRPr="00EF66D8" w:rsidRDefault="00C577FF">
            <w:pPr>
              <w:spacing w:after="0" w:line="240" w:lineRule="auto"/>
              <w:ind w:right="-3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исо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C577FF" w:rsidRPr="00EF66D8" w:rsidRDefault="00C577FF" w:rsidP="00E17C7E">
            <w:pPr>
              <w:spacing w:after="0" w:line="240" w:lineRule="auto"/>
              <w:ind w:right="-31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</w:p>
          <w:p w:rsidR="00C577FF" w:rsidRPr="00EF66D8" w:rsidRDefault="00C577FF" w:rsidP="00E17C7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C577FF" w:rsidRPr="00EF66D8" w:rsidRDefault="00C577FF" w:rsidP="00E17C7E">
            <w:pPr>
              <w:spacing w:after="0" w:line="240" w:lineRule="auto"/>
              <w:ind w:right="-3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C577FF">
            <w:pPr>
              <w:spacing w:after="0" w:line="240" w:lineRule="auto"/>
              <w:ind w:right="11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77FF" w:rsidRPr="00EF66D8" w:rsidRDefault="00C577FF" w:rsidP="00E17C7E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E17C7E" w:rsidRPr="00EF66D8" w:rsidRDefault="00C577FF" w:rsidP="00A94B84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C577FF" w:rsidRPr="00EF66D8" w:rsidRDefault="00EF66D8" w:rsidP="00884116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C577FF">
            <w:pPr>
              <w:spacing w:after="0" w:line="240" w:lineRule="auto"/>
              <w:ind w:right="13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7C7E" w:rsidRPr="00EF66D8" w:rsidRDefault="00C577FF" w:rsidP="00C577FF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  <w:p w:rsidR="00C577FF" w:rsidRPr="00EF66D8" w:rsidRDefault="00C577FF" w:rsidP="00C577FF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  <w:p w:rsidR="00C577FF" w:rsidRPr="00EF66D8" w:rsidRDefault="00EF66D8" w:rsidP="00E17C7E">
            <w:pPr>
              <w:pStyle w:val="a3"/>
              <w:spacing w:after="0" w:line="240" w:lineRule="auto"/>
              <w:ind w:left="41"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C577FF">
            <w:pPr>
              <w:spacing w:after="0" w:line="267" w:lineRule="exact"/>
              <w:ind w:right="-2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77FF" w:rsidRPr="00EF66D8" w:rsidRDefault="00EF66D8" w:rsidP="00C577FF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C577FF" w:rsidRPr="00EF66D8" w:rsidRDefault="00EF66D8" w:rsidP="00E17C7E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C577FF" w:rsidRPr="00EF66D8" w:rsidRDefault="00EF66D8" w:rsidP="00E17C7E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8</w:t>
            </w:r>
          </w:p>
          <w:p w:rsidR="00C577FF" w:rsidRPr="00EF66D8" w:rsidRDefault="00C577FF" w:rsidP="000176FC">
            <w:pPr>
              <w:spacing w:after="0" w:line="267" w:lineRule="exact"/>
              <w:ind w:right="-2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76FC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C" w:rsidRPr="00EF66D8" w:rsidRDefault="000176FC" w:rsidP="000176FC">
            <w:pPr>
              <w:pStyle w:val="a3"/>
              <w:spacing w:after="0" w:line="360" w:lineRule="auto"/>
              <w:ind w:left="110" w:firstLine="27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Pr="00EF66D8" w:rsidRDefault="000176FC">
            <w:pPr>
              <w:spacing w:after="0" w:line="272" w:lineRule="exact"/>
              <w:ind w:left="175" w:right="-20" w:firstLine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р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Pr="00EF66D8" w:rsidRDefault="000176FC" w:rsidP="00E17C7E">
            <w:pPr>
              <w:spacing w:after="0" w:line="240" w:lineRule="auto"/>
              <w:ind w:right="11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Pr="00EF66D8" w:rsidRDefault="000176FC" w:rsidP="00E17C7E">
            <w:pPr>
              <w:spacing w:after="0" w:line="240" w:lineRule="auto"/>
              <w:ind w:right="13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C" w:rsidRPr="00EF66D8" w:rsidRDefault="00EF66D8" w:rsidP="000176FC">
            <w:pPr>
              <w:spacing w:after="0" w:line="267" w:lineRule="exact"/>
              <w:ind w:right="-2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0176FC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0176FC" w:rsidRPr="00EF66D8" w:rsidRDefault="000176FC">
            <w:pPr>
              <w:spacing w:after="0" w:line="267" w:lineRule="exact"/>
              <w:ind w:right="-2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widowControl w:val="0"/>
              <w:spacing w:after="0" w:line="272" w:lineRule="exact"/>
              <w:ind w:left="33" w:right="-20" w:hanging="3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0176FC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6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72" w:lineRule="exact"/>
              <w:ind w:left="37" w:right="-20" w:hanging="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E17C7E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Pr="00EF66D8" w:rsidRDefault="00C577FF" w:rsidP="00E17C7E">
            <w:pPr>
              <w:spacing w:after="0" w:line="267" w:lineRule="exact"/>
              <w:ind w:left="176" w:right="-44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Pr="00EF66D8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C577FF" w:rsidRPr="00EF66D8" w:rsidRDefault="00C577FF">
            <w:pPr>
              <w:widowControl w:val="0"/>
              <w:spacing w:after="0" w:line="240" w:lineRule="auto"/>
              <w:ind w:left="176" w:right="-20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Pr="00EF66D8" w:rsidRDefault="00C577FF" w:rsidP="00E17C7E">
            <w:pPr>
              <w:spacing w:after="0" w:line="267" w:lineRule="exact"/>
              <w:ind w:right="-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F66D8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C577FF" w:rsidRPr="00EF66D8" w:rsidRDefault="00C577FF">
            <w:pPr>
              <w:widowControl w:val="0"/>
              <w:spacing w:after="0" w:line="240" w:lineRule="auto"/>
              <w:ind w:left="176" w:right="-20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E" w:rsidRPr="00EF66D8" w:rsidRDefault="00EF66D8" w:rsidP="00E17C7E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C577FF" w:rsidRPr="00EF66D8" w:rsidRDefault="00C577FF">
            <w:pPr>
              <w:widowControl w:val="0"/>
              <w:spacing w:after="0" w:line="240" w:lineRule="auto"/>
              <w:ind w:left="176" w:right="-20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left="33" w:right="-20" w:hanging="3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0176FC"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72" w:lineRule="exact"/>
              <w:ind w:left="177" w:right="-20" w:firstLine="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ение ху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же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r w:rsidR="00E17C7E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17C7E" w:rsidP="00A94B84">
            <w:pPr>
              <w:spacing w:after="0" w:line="267" w:lineRule="exact"/>
              <w:ind w:left="185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67" w:lineRule="exact"/>
              <w:ind w:left="41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 w:rsidP="00E17C7E">
            <w:pPr>
              <w:spacing w:after="0" w:line="267" w:lineRule="exact"/>
              <w:ind w:left="34" w:right="-2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0176FC">
            <w:pPr>
              <w:spacing w:after="0" w:line="360" w:lineRule="auto"/>
              <w:ind w:hanging="357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F66D8">
              <w:rPr>
                <w:rFonts w:asciiTheme="minorHAnsi" w:eastAsiaTheme="minorEastAsia" w:hAnsiTheme="minorHAnsi"/>
              </w:rPr>
              <w:t xml:space="preserve">            </w:t>
            </w: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0176FC">
            <w:pPr>
              <w:spacing w:after="0" w:line="272" w:lineRule="exact"/>
              <w:ind w:left="177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цио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67" w:lineRule="exact"/>
              <w:ind w:left="4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17C7E">
            <w:pPr>
              <w:spacing w:after="0" w:line="240" w:lineRule="auto"/>
              <w:ind w:left="41" w:right="11"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 w:rsidP="00E17C7E">
            <w:pPr>
              <w:spacing w:after="0" w:line="240" w:lineRule="auto"/>
              <w:ind w:left="41" w:right="11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6 </w:t>
            </w:r>
          </w:p>
        </w:tc>
      </w:tr>
      <w:tr w:rsidR="00C577FF" w:rsidRPr="00EF66D8" w:rsidTr="00A2348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>
            <w:pPr>
              <w:spacing w:after="0" w:line="272" w:lineRule="exact"/>
              <w:ind w:left="317" w:right="-20" w:hanging="3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C577FF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="00C577FF"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 w:rsidR="00C577FF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A94B84">
            <w:pPr>
              <w:spacing w:after="0" w:line="267" w:lineRule="exact"/>
              <w:ind w:left="317" w:right="-20" w:hanging="3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/100%</w:t>
            </w:r>
          </w:p>
        </w:tc>
      </w:tr>
      <w:tr w:rsidR="00C577FF" w:rsidRPr="00EF66D8" w:rsidTr="00A2348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left="175" w:right="11" w:hanging="3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частниками образовательных отношений</w:t>
            </w:r>
            <w:r w:rsidRPr="00EF66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77FF" w:rsidRPr="00EF66D8" w:rsidTr="00A2348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2" w:lineRule="exact"/>
              <w:ind w:left="175" w:right="-20" w:hanging="33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</w:t>
            </w:r>
            <w:r w:rsidRPr="00EF66D8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ег</w:t>
            </w:r>
            <w:r w:rsidRPr="00EF66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left="175" w:right="11" w:hanging="3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</w:t>
            </w:r>
            <w:r w:rsidR="00E17C7E" w:rsidRPr="00EF66D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/0%</w:t>
            </w:r>
          </w:p>
        </w:tc>
      </w:tr>
    </w:tbl>
    <w:p w:rsidR="00C577FF" w:rsidRPr="00EF66D8" w:rsidRDefault="00C577FF" w:rsidP="00C577FF">
      <w:pPr>
        <w:rPr>
          <w:rFonts w:ascii="Times New Roman" w:hAnsi="Times New Roman"/>
          <w:b/>
          <w:sz w:val="28"/>
          <w:szCs w:val="28"/>
        </w:rPr>
      </w:pPr>
    </w:p>
    <w:p w:rsidR="00A020B5" w:rsidRPr="00325680" w:rsidRDefault="00A020B5" w:rsidP="00C577FF">
      <w:pPr>
        <w:pStyle w:val="a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577FF" w:rsidRPr="00EF66D8" w:rsidRDefault="00C577FF" w:rsidP="00C577F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F66D8">
        <w:rPr>
          <w:rFonts w:ascii="Times New Roman" w:hAnsi="Times New Roman"/>
          <w:b/>
          <w:sz w:val="28"/>
          <w:szCs w:val="28"/>
        </w:rPr>
        <w:t>Учебный план  организованной  образовательной деятельности</w:t>
      </w:r>
    </w:p>
    <w:p w:rsidR="00C577FF" w:rsidRPr="00EF66D8" w:rsidRDefault="00C577FF" w:rsidP="00C577F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F66D8">
        <w:rPr>
          <w:rFonts w:ascii="Times New Roman" w:hAnsi="Times New Roman"/>
          <w:b/>
          <w:sz w:val="28"/>
          <w:szCs w:val="28"/>
        </w:rPr>
        <w:t>в подготовительной  компенсирующей группе</w:t>
      </w:r>
    </w:p>
    <w:p w:rsidR="00C577FF" w:rsidRPr="00EF66D8" w:rsidRDefault="00C577FF" w:rsidP="00C577F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675" w:type="dxa"/>
        <w:tblLayout w:type="fixed"/>
        <w:tblLook w:val="04A0"/>
      </w:tblPr>
      <w:tblGrid>
        <w:gridCol w:w="709"/>
        <w:gridCol w:w="5387"/>
        <w:gridCol w:w="1134"/>
        <w:gridCol w:w="1134"/>
        <w:gridCol w:w="1275"/>
      </w:tblGrid>
      <w:tr w:rsidR="00C577FF" w:rsidRPr="00EF66D8" w:rsidTr="00A234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4" w:lineRule="exact"/>
              <w:ind w:left="-249" w:right="-20" w:hanging="6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   </w:t>
            </w:r>
            <w:proofErr w:type="spellStart"/>
            <w:proofErr w:type="gramStart"/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before="1" w:after="0" w:line="276" w:lineRule="exact"/>
              <w:ind w:left="187" w:right="405"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 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4" w:lineRule="exact"/>
              <w:ind w:left="256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ли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че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 об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оват</w:t>
            </w:r>
            <w:r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х 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а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ц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тий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77FF" w:rsidRPr="00EF66D8" w:rsidTr="00A234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FF" w:rsidRPr="00EF66D8" w:rsidRDefault="00C5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FF" w:rsidRPr="00EF66D8" w:rsidRDefault="00C5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F66D8">
            <w:pPr>
              <w:tabs>
                <w:tab w:val="left" w:pos="742"/>
              </w:tabs>
              <w:spacing w:after="0" w:line="240" w:lineRule="auto"/>
              <w:ind w:left="33" w:righ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F66D8">
            <w:pPr>
              <w:spacing w:after="0" w:line="240" w:lineRule="auto"/>
              <w:ind w:left="33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C577FF" w:rsidP="00EF66D8">
            <w:pPr>
              <w:spacing w:after="0" w:line="240" w:lineRule="auto"/>
              <w:ind w:left="33" w:right="33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  <w:p w:rsidR="00C577FF" w:rsidRPr="00EF66D8" w:rsidRDefault="00C577FF">
            <w:pPr>
              <w:tabs>
                <w:tab w:val="left" w:pos="840"/>
                <w:tab w:val="left" w:pos="1460"/>
              </w:tabs>
              <w:spacing w:after="0" w:line="240" w:lineRule="auto"/>
              <w:ind w:left="33" w:right="-33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left="446" w:right="422" w:hanging="3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Обязательная часть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 w:rsidP="00A94B84">
            <w:pPr>
              <w:spacing w:after="0" w:line="272" w:lineRule="exact"/>
              <w:ind w:left="-13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C577FF">
            <w:pPr>
              <w:spacing w:after="0" w:line="272" w:lineRule="exact"/>
              <w:ind w:left="46" w:right="-20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г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</w:p>
          <w:p w:rsidR="00C577FF" w:rsidRPr="00EF66D8" w:rsidRDefault="00C577FF" w:rsidP="00C577FF">
            <w:pPr>
              <w:spacing w:after="0" w:line="240" w:lineRule="auto"/>
              <w:ind w:left="46" w:right="-20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Pr="00EF66D8" w:rsidRDefault="00C577FF" w:rsidP="00EF66D8">
            <w:pPr>
              <w:tabs>
                <w:tab w:val="left" w:pos="920"/>
              </w:tabs>
              <w:spacing w:after="0" w:line="267" w:lineRule="exact"/>
              <w:ind w:right="-46" w:hanging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C577FF" w:rsidRPr="00EF66D8" w:rsidRDefault="00C577FF">
            <w:pPr>
              <w:spacing w:after="0" w:line="240" w:lineRule="auto"/>
              <w:ind w:left="176" w:right="439" w:hanging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Pr="00EF66D8" w:rsidRDefault="00C577FF" w:rsidP="00EF66D8">
            <w:pPr>
              <w:tabs>
                <w:tab w:val="left" w:pos="920"/>
              </w:tabs>
              <w:spacing w:after="0" w:line="267" w:lineRule="exact"/>
              <w:ind w:left="177" w:right="-46" w:firstLine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</w:p>
          <w:p w:rsidR="00C577FF" w:rsidRPr="00EF66D8" w:rsidRDefault="00C577FF">
            <w:pPr>
              <w:spacing w:after="0" w:line="240" w:lineRule="auto"/>
              <w:ind w:left="177" w:right="442" w:firstLine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Pr="00EF66D8" w:rsidRDefault="00C577FF" w:rsidP="00EF66D8">
            <w:pPr>
              <w:tabs>
                <w:tab w:val="left" w:pos="920"/>
              </w:tabs>
              <w:spacing w:after="0" w:line="267" w:lineRule="exact"/>
              <w:ind w:left="36" w:right="-46" w:hanging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8 </w:t>
            </w:r>
          </w:p>
          <w:p w:rsidR="00C577FF" w:rsidRPr="00EF66D8" w:rsidRDefault="00C577FF" w:rsidP="00A94B84">
            <w:pPr>
              <w:tabs>
                <w:tab w:val="left" w:pos="840"/>
                <w:tab w:val="left" w:pos="1460"/>
              </w:tabs>
              <w:spacing w:after="0" w:line="240" w:lineRule="auto"/>
              <w:ind w:left="36" w:right="-33" w:hanging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 w:rsidP="00A94B84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мун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к</w:t>
            </w:r>
            <w:r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вная 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 w:rsidP="00A94B84">
            <w:pPr>
              <w:spacing w:after="0" w:line="272" w:lineRule="exact"/>
              <w:ind w:left="33" w:right="-20" w:hanging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A94B84">
            <w:pPr>
              <w:spacing w:after="0" w:line="267" w:lineRule="exact"/>
              <w:ind w:left="319" w:right="-20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и</w:t>
            </w:r>
            <w:r w:rsidRPr="00EF66D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ч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8653FF" w:rsidP="00EF66D8">
            <w:pPr>
              <w:spacing w:after="0" w:line="267" w:lineRule="exact"/>
              <w:ind w:left="52" w:right="1511" w:hanging="1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66D8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 w:rsidP="00A94B84">
            <w:pPr>
              <w:spacing w:after="0" w:line="267" w:lineRule="exact"/>
              <w:ind w:left="182" w:right="167" w:hanging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577FF" w:rsidRPr="00EF66D8" w:rsidRDefault="00C577FF" w:rsidP="00A94B84">
            <w:pPr>
              <w:spacing w:after="0" w:line="240" w:lineRule="auto"/>
              <w:ind w:left="40" w:right="73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Pr="00EF66D8" w:rsidRDefault="00A94B84" w:rsidP="00EF66D8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EF66D8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C577FF" w:rsidRPr="00EF66D8" w:rsidRDefault="00C577FF" w:rsidP="00A94B84">
            <w:pPr>
              <w:tabs>
                <w:tab w:val="left" w:pos="1460"/>
              </w:tabs>
              <w:spacing w:after="0" w:line="267" w:lineRule="exact"/>
              <w:ind w:right="10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77FF" w:rsidRPr="00EF66D8" w:rsidRDefault="00C577FF" w:rsidP="00A94B84">
            <w:pPr>
              <w:spacing w:after="0" w:line="240" w:lineRule="auto"/>
              <w:ind w:left="34" w:right="-3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 w:rsidP="00A94B84">
            <w:pPr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4" w:lineRule="exact"/>
              <w:ind w:left="37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Поз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о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с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я 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: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 w:rsidP="00A94B84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F66D8">
            <w:pPr>
              <w:spacing w:after="0" w:line="240" w:lineRule="auto"/>
              <w:ind w:left="33" w:right="-20"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с</w:t>
            </w:r>
            <w:r w:rsidRPr="00EF66D8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EF66D8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ъ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  <w:proofErr w:type="gramStart"/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  <w:proofErr w:type="gramEnd"/>
            <w:r w:rsidRPr="00EF66D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ой</w:t>
            </w:r>
          </w:p>
          <w:p w:rsidR="00C577FF" w:rsidRPr="00EF66D8" w:rsidRDefault="00C577FF">
            <w:pPr>
              <w:spacing w:before="2" w:after="0" w:line="240" w:lineRule="auto"/>
              <w:ind w:left="33" w:right="-22" w:firstLine="13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оды, э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ов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="00EF66D8"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;</w:t>
            </w:r>
          </w:p>
          <w:p w:rsidR="00C577FF" w:rsidRPr="00EF66D8" w:rsidRDefault="00C577FF" w:rsidP="00EF66D8">
            <w:pPr>
              <w:spacing w:before="2" w:after="0" w:line="240" w:lineRule="auto"/>
              <w:ind w:left="33" w:right="-22"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Поз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н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дм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и 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ь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EF66D8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, о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 б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69" w:lineRule="exact"/>
              <w:ind w:left="176"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F66D8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  <w:p w:rsidR="00C577FF" w:rsidRPr="00EF66D8" w:rsidRDefault="00C577FF">
            <w:pPr>
              <w:spacing w:after="0" w:line="240" w:lineRule="auto"/>
              <w:ind w:left="176"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 w:rsidP="00EF66D8">
            <w:pPr>
              <w:spacing w:after="0" w:line="269" w:lineRule="exact"/>
              <w:ind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C577FF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>
            <w:pPr>
              <w:spacing w:after="0" w:line="272" w:lineRule="exact"/>
              <w:ind w:right="-20" w:firstLine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  <w:p w:rsidR="00C577FF" w:rsidRPr="00EF66D8" w:rsidRDefault="00C577FF">
            <w:pPr>
              <w:spacing w:after="0" w:line="272" w:lineRule="exact"/>
              <w:ind w:right="-20" w:firstLine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A94B84" w:rsidP="00A94B84">
            <w:pPr>
              <w:spacing w:after="0" w:line="360" w:lineRule="auto"/>
              <w:ind w:hanging="25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</w:t>
            </w: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F66D8">
            <w:pPr>
              <w:spacing w:after="0" w:line="269" w:lineRule="exact"/>
              <w:ind w:left="46" w:right="-20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ма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ч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="00EF66D8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р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ое р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з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вит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67" w:lineRule="exact"/>
              <w:ind w:left="52" w:right="-20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577FF" w:rsidRPr="00EF66D8" w:rsidRDefault="00C577FF">
            <w:pPr>
              <w:spacing w:after="0" w:line="240" w:lineRule="auto"/>
              <w:ind w:left="52" w:right="65" w:hanging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F66D8">
            <w:pPr>
              <w:spacing w:after="0" w:line="267" w:lineRule="exact"/>
              <w:ind w:left="28" w:right="-20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67" w:lineRule="exact"/>
              <w:ind w:left="33" w:right="-20" w:firstLine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C577FF" w:rsidRPr="00EF66D8" w:rsidRDefault="00C577FF">
            <w:pPr>
              <w:spacing w:after="0" w:line="240" w:lineRule="auto"/>
              <w:ind w:left="33" w:right="64" w:firstLine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 w:rsidP="00EF66D8">
            <w:pPr>
              <w:spacing w:after="0" w:line="360" w:lineRule="auto"/>
              <w:rPr>
                <w:rFonts w:asciiTheme="minorHAnsi" w:eastAsiaTheme="minorEastAsia" w:hAnsiTheme="minorHAnsi"/>
              </w:rPr>
            </w:pPr>
            <w:r w:rsidRPr="00EF66D8">
              <w:rPr>
                <w:rFonts w:asciiTheme="minorHAnsi" w:eastAsiaTheme="minorEastAsia" w:hAnsiTheme="minorHAnsi"/>
              </w:rPr>
              <w:lastRenderedPageBreak/>
              <w:t xml:space="preserve">     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8" w:rsidRPr="00EF66D8" w:rsidRDefault="00EF66D8">
            <w:pPr>
              <w:spacing w:after="0" w:line="240" w:lineRule="auto"/>
              <w:ind w:right="-31" w:firstLine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б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зи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ь </w:t>
            </w:r>
          </w:p>
          <w:p w:rsidR="00C577FF" w:rsidRPr="00EF66D8" w:rsidRDefault="00C577FF">
            <w:pPr>
              <w:spacing w:after="0" w:line="240" w:lineRule="auto"/>
              <w:ind w:right="-3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рисо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ни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</w:p>
          <w:p w:rsidR="00C577FF" w:rsidRPr="00EF66D8" w:rsidRDefault="00C577FF" w:rsidP="00EF66D8">
            <w:pPr>
              <w:spacing w:after="0" w:line="240" w:lineRule="auto"/>
              <w:ind w:right="-31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к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</w:p>
          <w:p w:rsidR="00C577FF" w:rsidRPr="00EF66D8" w:rsidRDefault="00C577FF" w:rsidP="00EF66D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пп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ци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8" w:rsidRPr="00EF66D8" w:rsidRDefault="00EF66D8" w:rsidP="00A94B84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66D8" w:rsidRPr="00EF66D8" w:rsidRDefault="00C577FF" w:rsidP="00A94B84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EF66D8" w:rsidRPr="00EF66D8" w:rsidRDefault="00C577FF" w:rsidP="00EF66D8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C577FF" w:rsidRPr="00EF66D8" w:rsidRDefault="00C577FF" w:rsidP="00EF66D8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8" w:rsidRPr="00EF66D8" w:rsidRDefault="00EF66D8" w:rsidP="007555DA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77FF" w:rsidRPr="00EF66D8" w:rsidRDefault="00C577FF" w:rsidP="007555DA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  <w:p w:rsidR="007555DA" w:rsidRPr="00EF66D8" w:rsidRDefault="007555DA" w:rsidP="00EF66D8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  <w:p w:rsidR="00C577FF" w:rsidRPr="00EF66D8" w:rsidRDefault="007555DA" w:rsidP="00EF66D8">
            <w:pPr>
              <w:spacing w:after="0" w:line="240" w:lineRule="auto"/>
              <w:ind w:right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8" w:rsidRPr="00EF66D8" w:rsidRDefault="00EF66D8" w:rsidP="007555DA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77FF" w:rsidRPr="00EF66D8" w:rsidRDefault="00C577FF" w:rsidP="007555DA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7555DA" w:rsidRPr="00EF66D8" w:rsidRDefault="007555DA" w:rsidP="007555DA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C577FF" w:rsidRPr="00EF66D8" w:rsidRDefault="007555DA" w:rsidP="00EF66D8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</w:tc>
      </w:tr>
      <w:tr w:rsidR="007555DA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7555DA" w:rsidP="00846C92">
            <w:pPr>
              <w:widowControl w:val="0"/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EF66D8" w:rsidRDefault="000176FC">
            <w:pPr>
              <w:spacing w:after="0" w:line="240" w:lineRule="auto"/>
              <w:ind w:right="-3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="007555DA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7555DA"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="007555DA"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="007555DA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</w:t>
            </w:r>
            <w:r w:rsidR="007555DA"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ир</w:t>
            </w:r>
            <w:r w:rsidR="007555DA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в</w:t>
            </w:r>
            <w:r w:rsidR="007555DA"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="007555DA"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и</w:t>
            </w:r>
            <w:r w:rsidR="007555DA"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EF66D8" w:rsidRDefault="007555DA" w:rsidP="00EF66D8">
            <w:pPr>
              <w:spacing w:after="0" w:line="240" w:lineRule="auto"/>
              <w:ind w:right="11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EF66D8" w:rsidRDefault="00EF66D8">
            <w:pPr>
              <w:spacing w:after="0" w:line="240" w:lineRule="auto"/>
              <w:ind w:right="13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A" w:rsidRPr="00EF66D8" w:rsidRDefault="007555DA" w:rsidP="00A94B84">
            <w:pPr>
              <w:spacing w:after="0" w:line="267" w:lineRule="exact"/>
              <w:ind w:right="-2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  <w:p w:rsidR="007555DA" w:rsidRPr="00EF66D8" w:rsidRDefault="007555DA">
            <w:pPr>
              <w:spacing w:after="0" w:line="267" w:lineRule="exact"/>
              <w:ind w:right="-2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5DA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7555DA" w:rsidP="00846C92">
            <w:pPr>
              <w:spacing w:after="0" w:line="240" w:lineRule="auto"/>
              <w:ind w:left="33" w:right="-2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       </w:t>
            </w:r>
            <w:proofErr w:type="spellStart"/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proofErr w:type="spellEnd"/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7555DA" w:rsidP="00EF66D8">
            <w:pPr>
              <w:spacing w:after="0" w:line="272" w:lineRule="exact"/>
              <w:ind w:left="37" w:right="-20" w:hanging="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М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к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я</w:t>
            </w:r>
            <w:r w:rsidR="00EF66D8"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ь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Pr="00EF66D8" w:rsidRDefault="007555DA" w:rsidP="00EF66D8">
            <w:pPr>
              <w:spacing w:after="0" w:line="267" w:lineRule="exact"/>
              <w:ind w:right="-4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Pr="00EF66D8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7555DA" w:rsidRPr="00EF66D8" w:rsidRDefault="007555DA">
            <w:pPr>
              <w:widowControl w:val="0"/>
              <w:spacing w:after="0" w:line="240" w:lineRule="auto"/>
              <w:ind w:left="176" w:right="-20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Pr="00EF66D8" w:rsidRDefault="007555DA" w:rsidP="00EF66D8">
            <w:pPr>
              <w:spacing w:after="0" w:line="267" w:lineRule="exact"/>
              <w:ind w:left="176" w:right="-42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F66D8">
              <w:rPr>
                <w:rFonts w:ascii="Times New Roman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</w:p>
          <w:p w:rsidR="007555DA" w:rsidRPr="00EF66D8" w:rsidRDefault="007555DA">
            <w:pPr>
              <w:widowControl w:val="0"/>
              <w:spacing w:after="0" w:line="240" w:lineRule="auto"/>
              <w:ind w:left="176" w:right="-20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Pr="00EF66D8" w:rsidRDefault="007555DA" w:rsidP="00EF66D8">
            <w:pPr>
              <w:spacing w:after="0" w:line="267" w:lineRule="exact"/>
              <w:ind w:left="176" w:right="-20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  <w:p w:rsidR="007555DA" w:rsidRPr="00EF66D8" w:rsidRDefault="007555DA">
            <w:pPr>
              <w:widowControl w:val="0"/>
              <w:spacing w:after="0" w:line="240" w:lineRule="auto"/>
              <w:ind w:left="176" w:right="-20" w:firstLine="6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7555DA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7555DA" w:rsidP="00846C92">
            <w:pPr>
              <w:spacing w:after="0" w:line="360" w:lineRule="auto"/>
              <w:ind w:hanging="357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7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7555DA" w:rsidP="007555DA">
            <w:pPr>
              <w:spacing w:after="0" w:line="272" w:lineRule="exact"/>
              <w:ind w:left="33" w:right="-20" w:firstLine="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тение </w:t>
            </w:r>
            <w:proofErr w:type="gramStart"/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у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д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жес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нн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proofErr w:type="gramEnd"/>
          </w:p>
          <w:p w:rsidR="007555DA" w:rsidRPr="00EF66D8" w:rsidRDefault="007555DA" w:rsidP="007555DA">
            <w:pPr>
              <w:widowControl w:val="0"/>
              <w:spacing w:after="0" w:line="240" w:lineRule="auto"/>
              <w:ind w:left="33" w:right="-20" w:firstLine="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EF66D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EF66D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EF66D8" w:rsidP="00EF66D8">
            <w:pPr>
              <w:spacing w:after="0" w:line="267" w:lineRule="exact"/>
              <w:ind w:left="34" w:right="-20" w:hanging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7555DA" w:rsidP="00EF66D8">
            <w:pPr>
              <w:spacing w:after="0" w:line="267" w:lineRule="exact"/>
              <w:ind w:left="175" w:right="-2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A" w:rsidRPr="00EF66D8" w:rsidRDefault="007555DA" w:rsidP="00EF66D8">
            <w:pPr>
              <w:spacing w:after="0" w:line="267" w:lineRule="exact"/>
              <w:ind w:left="34" w:right="-2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C577FF" w:rsidRPr="00EF66D8" w:rsidTr="00A23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7555DA">
            <w:pPr>
              <w:spacing w:after="0" w:line="360" w:lineRule="auto"/>
              <w:ind w:hanging="357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8         </w:t>
            </w:r>
            <w:proofErr w:type="spellStart"/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proofErr w:type="spellEnd"/>
            <w:r w:rsidRPr="00EF66D8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7555DA">
            <w:pPr>
              <w:spacing w:after="0" w:line="272" w:lineRule="exact"/>
              <w:ind w:left="175" w:right="-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цио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F66D8">
            <w:pPr>
              <w:spacing w:after="0" w:line="267" w:lineRule="exact"/>
              <w:ind w:left="176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 w:rsidP="00EF66D8">
            <w:pPr>
              <w:spacing w:after="0" w:line="240" w:lineRule="auto"/>
              <w:ind w:left="176" w:right="1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 w:rsidP="00EF66D8">
            <w:pPr>
              <w:spacing w:after="0" w:line="240" w:lineRule="auto"/>
              <w:ind w:left="176" w:right="11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6 </w:t>
            </w:r>
          </w:p>
        </w:tc>
      </w:tr>
      <w:tr w:rsidR="00C577FF" w:rsidRPr="00EF66D8" w:rsidTr="00A2348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2" w:lineRule="exact"/>
              <w:ind w:left="317" w:right="-20" w:hanging="3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EF66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сег</w:t>
            </w:r>
            <w:r w:rsidRPr="00EF66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F" w:rsidRPr="00EF66D8" w:rsidRDefault="007555DA">
            <w:pPr>
              <w:spacing w:after="0" w:line="267" w:lineRule="exact"/>
              <w:ind w:left="317" w:right="-20" w:hanging="3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/100%</w:t>
            </w:r>
          </w:p>
        </w:tc>
      </w:tr>
      <w:tr w:rsidR="00C577FF" w:rsidRPr="00EF66D8" w:rsidTr="00A2348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40" w:lineRule="auto"/>
              <w:ind w:left="175" w:right="11" w:hanging="3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частниками образовательных отношений</w:t>
            </w:r>
            <w:r w:rsidRPr="00EF66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77FF" w:rsidRPr="00EF66D8" w:rsidTr="00A2348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C577FF">
            <w:pPr>
              <w:spacing w:after="0" w:line="272" w:lineRule="exact"/>
              <w:ind w:left="175" w:right="-20" w:hanging="33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EF66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</w:t>
            </w:r>
            <w:r w:rsidRPr="00EF66D8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ег</w:t>
            </w:r>
            <w:r w:rsidRPr="00EF66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 (кол-во/%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F" w:rsidRPr="00EF66D8" w:rsidRDefault="00EF66D8">
            <w:pPr>
              <w:spacing w:after="0" w:line="240" w:lineRule="auto"/>
              <w:ind w:left="175" w:right="11" w:hanging="3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/0%</w:t>
            </w:r>
          </w:p>
        </w:tc>
      </w:tr>
    </w:tbl>
    <w:p w:rsidR="00846C92" w:rsidRPr="00846C92" w:rsidRDefault="00846C92" w:rsidP="00FF21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218B" w:rsidRDefault="00846C92" w:rsidP="00FF218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F218B">
        <w:rPr>
          <w:rFonts w:ascii="Times New Roman" w:hAnsi="Times New Roman"/>
          <w:sz w:val="24"/>
          <w:szCs w:val="24"/>
        </w:rPr>
        <w:t xml:space="preserve"> </w:t>
      </w:r>
      <w:r w:rsidR="00FF218B" w:rsidRPr="00FF218B">
        <w:rPr>
          <w:rFonts w:ascii="Times New Roman" w:hAnsi="Times New Roman"/>
          <w:b/>
          <w:i/>
          <w:sz w:val="28"/>
          <w:szCs w:val="28"/>
        </w:rPr>
        <w:t xml:space="preserve">Расписание образовательной </w:t>
      </w:r>
      <w:r w:rsidR="00FF218B">
        <w:rPr>
          <w:rFonts w:ascii="Times New Roman" w:hAnsi="Times New Roman"/>
          <w:b/>
          <w:i/>
          <w:sz w:val="28"/>
          <w:szCs w:val="28"/>
        </w:rPr>
        <w:t>деятельности.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F66D8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EF66D8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в группе раннего возраста «Утенок»</w:t>
      </w:r>
    </w:p>
    <w:p w:rsidR="00846C92" w:rsidRDefault="00EF66D8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46C92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  <w:gridCol w:w="4799"/>
        <w:gridCol w:w="1863"/>
      </w:tblGrid>
      <w:tr w:rsidR="00846C92" w:rsidRPr="00846C92" w:rsidTr="00A2348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НО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Время</w:t>
            </w:r>
          </w:p>
        </w:tc>
      </w:tr>
      <w:tr w:rsidR="00846C92" w:rsidRPr="00846C92" w:rsidTr="00A2348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1. Познавательно-исследовательская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C92"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2.Музыкальное 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45-09.55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25-09.35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RPr="00846C92" w:rsidTr="00A2348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1. Математическое развитие 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2.Музыкальное   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45-09.55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25-09.35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RPr="00846C92" w:rsidTr="00A2348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СРЕД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45-09.55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RPr="00846C92" w:rsidTr="00A2348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ЧЕТВЕРГ</w:t>
            </w:r>
          </w:p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1.Изобразительная деятельность 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(рисование/лепка)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2. Физкультурное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45-09.55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RPr="00846C92" w:rsidTr="00A2348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P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ПЯТНИЦ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1.  Конструирование/ чтение </w:t>
            </w:r>
            <w:proofErr w:type="spellStart"/>
            <w:r w:rsidRPr="00846C9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46C92"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P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 xml:space="preserve">09.45-09.55 </w:t>
            </w:r>
          </w:p>
          <w:p w:rsidR="00846C92" w:rsidRP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C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46C9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46C9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46C9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46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23482" w:rsidRDefault="00EF66D8" w:rsidP="00846C92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</w:t>
      </w:r>
      <w:r w:rsidR="00846C9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A23482" w:rsidRDefault="00A23482" w:rsidP="00846C92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A23482" w:rsidRDefault="00A23482" w:rsidP="00846C92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A23482" w:rsidRDefault="00A23482" w:rsidP="00846C92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846C92" w:rsidRDefault="00A23482" w:rsidP="00846C92">
      <w:pPr>
        <w:pStyle w:val="a4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</w:t>
      </w:r>
      <w:r w:rsidR="00846C92">
        <w:rPr>
          <w:rFonts w:ascii="Times New Roman" w:hAnsi="Times New Roman"/>
          <w:b/>
          <w:sz w:val="24"/>
          <w:szCs w:val="24"/>
        </w:rPr>
        <w:t xml:space="preserve">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EF66D8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в младшей группе  «</w:t>
      </w:r>
      <w:proofErr w:type="spellStart"/>
      <w:r>
        <w:rPr>
          <w:rFonts w:ascii="Times New Roman" w:hAnsi="Times New Roman"/>
          <w:b/>
          <w:sz w:val="24"/>
          <w:szCs w:val="24"/>
        </w:rPr>
        <w:t>Чебураш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46C92" w:rsidRDefault="00846C92" w:rsidP="00846C92">
      <w:pPr>
        <w:pStyle w:val="a4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969"/>
        <w:gridCol w:w="2288"/>
      </w:tblGrid>
      <w:tr w:rsidR="00846C92" w:rsidTr="00846C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НО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Время</w:t>
            </w:r>
          </w:p>
        </w:tc>
      </w:tr>
      <w:tr w:rsidR="00846C92" w:rsidTr="00846C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вательно-исследовательская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</w:tc>
      </w:tr>
      <w:tr w:rsidR="00846C92" w:rsidTr="00846C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EF66D8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зыкальное</w:t>
            </w:r>
          </w:p>
          <w:p w:rsidR="00325680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Математическое  развитие </w:t>
            </w:r>
            <w:r w:rsidR="0032568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46C92" w:rsidRDefault="00325680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.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846C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Tr="00846C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культурное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зобразительная 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/лепка/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ликация)-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846C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EF66D8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культурное</w:t>
            </w:r>
          </w:p>
          <w:p w:rsidR="00846C92" w:rsidRDefault="00325680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Конструирован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  <w:lang w:eastAsia="ar-SA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в средней  группе «Рябин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536"/>
        <w:gridCol w:w="2037"/>
      </w:tblGrid>
      <w:tr w:rsidR="00846C92" w:rsidTr="00846C9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НО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Время</w:t>
            </w:r>
          </w:p>
        </w:tc>
      </w:tr>
      <w:tr w:rsidR="00846C92" w:rsidTr="00846C9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труиров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</w:tr>
      <w:tr w:rsidR="00846C92" w:rsidTr="00846C9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EF66D8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матическое развит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10</w:t>
            </w:r>
          </w:p>
        </w:tc>
      </w:tr>
      <w:tr w:rsidR="00846C92" w:rsidTr="00846C9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но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10</w:t>
            </w:r>
          </w:p>
        </w:tc>
      </w:tr>
      <w:tr w:rsidR="00846C92" w:rsidTr="00846C9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/лепка/аппликация)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 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</w:tr>
      <w:tr w:rsidR="00846C92" w:rsidTr="00846C9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 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раеведение (ч/неделю)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ное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10</w:t>
            </w: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p w:rsidR="00846C92" w:rsidRPr="00EF66D8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в средней   группе «</w:t>
      </w:r>
      <w:proofErr w:type="spellStart"/>
      <w:r>
        <w:rPr>
          <w:rFonts w:ascii="Times New Roman" w:hAnsi="Times New Roman"/>
          <w:b/>
          <w:sz w:val="24"/>
          <w:szCs w:val="24"/>
        </w:rPr>
        <w:t>Дюймовоч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  <w:gridCol w:w="4941"/>
        <w:gridCol w:w="1985"/>
      </w:tblGrid>
      <w:tr w:rsidR="00846C92" w:rsidTr="008B6E9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Время</w:t>
            </w:r>
          </w:p>
        </w:tc>
      </w:tr>
      <w:tr w:rsidR="00846C92" w:rsidTr="008B6E9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ПОНЕДЕЛЬНИК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вательно-исследовательская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-10.0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8B6E9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атематическое  развити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5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</w:tr>
      <w:tr w:rsidR="00846C92" w:rsidTr="008B6E9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1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8B6E9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 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раеведение (ч/неделю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Tr="008B6E9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зобразительная  деятельность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/лепка/аппликация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на прогул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3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в старшей   группе «Клубнич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  <w:gridCol w:w="4961"/>
        <w:gridCol w:w="1965"/>
      </w:tblGrid>
      <w:tr w:rsidR="00846C92" w:rsidTr="00846C9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Н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Время</w:t>
            </w:r>
          </w:p>
        </w:tc>
      </w:tr>
      <w:tr w:rsidR="00846C92" w:rsidTr="00846C9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Краеведение 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15-10.4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846C9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атематическое развити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узыкаль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труирован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846C9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846C9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готовка к обучению грамоте/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ы поликультурного воспитания 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п.)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-10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846C92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3"/>
              <w:ind w:left="2" w:right="-55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846C92" w:rsidRDefault="00846C92">
            <w:pPr>
              <w:pStyle w:val="a3"/>
              <w:ind w:left="2" w:right="-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льное</w:t>
            </w:r>
          </w:p>
          <w:p w:rsidR="00846C92" w:rsidRDefault="00846C92">
            <w:pPr>
              <w:pStyle w:val="a3"/>
              <w:ind w:left="2" w:right="-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зобразительная деятельность (лепка/аппликация)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 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0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в старшей  группе «Ласточ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  <w:gridCol w:w="4941"/>
        <w:gridCol w:w="1985"/>
      </w:tblGrid>
      <w:tr w:rsidR="00846C92" w:rsidTr="00EF66D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Время</w:t>
            </w:r>
          </w:p>
        </w:tc>
      </w:tr>
      <w:tr w:rsidR="00846C92" w:rsidTr="00EF66D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вательно-исследовательская </w:t>
            </w:r>
            <w:proofErr w:type="spellStart"/>
            <w:r w:rsidR="00EF66D8"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EF66D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атематическое развити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лепка/аппликация)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узыкаль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EF66D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EF66D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ка к обучению грамоте/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ы поликультурного воспитания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до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5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EF66D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ное</w:t>
            </w:r>
          </w:p>
          <w:p w:rsidR="00846C92" w:rsidRPr="00EF66D8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F66D8">
              <w:rPr>
                <w:rFonts w:ascii="Times New Roman" w:hAnsi="Times New Roman"/>
                <w:i/>
                <w:sz w:val="24"/>
                <w:szCs w:val="24"/>
              </w:rPr>
              <w:t>Краеведение (доп.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Расписание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в старшей  группе «Сказ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1984"/>
      </w:tblGrid>
      <w:tr w:rsidR="00846C92" w:rsidTr="00846C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Время</w:t>
            </w:r>
          </w:p>
        </w:tc>
      </w:tr>
      <w:tr w:rsidR="00846C92" w:rsidTr="00846C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вательно-исследовательская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-09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846C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EF66D8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атематическое, </w:t>
            </w:r>
            <w:r w:rsidR="00EF66D8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Default="00EF66D8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846C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ка к обучению грамот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ы поликультурного воспитания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846C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Изобразительная деятельность</w:t>
            </w:r>
          </w:p>
          <w:p w:rsidR="00846C92" w:rsidRDefault="00EF66D8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аппликация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еведение (до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-09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50-16 15</w:t>
            </w:r>
          </w:p>
        </w:tc>
      </w:tr>
      <w:tr w:rsidR="00846C92" w:rsidTr="00846C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 w:rsidR="00EF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 прогулк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труирован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46C92" w:rsidRDefault="00EF66D8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846C92">
        <w:rPr>
          <w:rFonts w:ascii="Times New Roman" w:hAnsi="Times New Roman"/>
          <w:b/>
          <w:sz w:val="24"/>
          <w:szCs w:val="24"/>
        </w:rPr>
        <w:t xml:space="preserve">  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в подготовительной группе «Вишен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253"/>
        <w:gridCol w:w="1984"/>
      </w:tblGrid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матическое  развит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еведен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F66D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EF66D8">
              <w:rPr>
                <w:rFonts w:ascii="Times New Roman" w:hAnsi="Times New Roman"/>
                <w:i/>
                <w:sz w:val="24"/>
                <w:szCs w:val="24"/>
              </w:rPr>
              <w:t>доп.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50-16.20</w:t>
            </w:r>
          </w:p>
        </w:tc>
      </w:tr>
      <w:tr w:rsidR="00846C92" w:rsidTr="00EF66D8">
        <w:trPr>
          <w:trHeight w:val="1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готовка к обучению грамот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труирован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8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вательно-исследовательская </w:t>
            </w:r>
          </w:p>
          <w:p w:rsidR="00846C92" w:rsidRPr="00EF66D8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F66D8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образительная деятельность  (лепка/аппликация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 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ы поликультурного воспитания </w:t>
            </w:r>
          </w:p>
          <w:p w:rsidR="00846C92" w:rsidRPr="00EF66D8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п</w:t>
            </w:r>
            <w:r w:rsidR="00EF66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  <w:p w:rsidR="00846C92" w:rsidRDefault="00846C92" w:rsidP="00EF66D8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50-16.2</w:t>
            </w:r>
            <w:r w:rsidR="00A3117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846C92" w:rsidRDefault="00EF66D8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</w:t>
      </w:r>
      <w:r w:rsidR="00846C92">
        <w:rPr>
          <w:rFonts w:ascii="Times New Roman" w:hAnsi="Times New Roman"/>
          <w:sz w:val="24"/>
          <w:szCs w:val="24"/>
        </w:rPr>
        <w:t xml:space="preserve"> </w:t>
      </w:r>
      <w:r w:rsidR="00846C92">
        <w:rPr>
          <w:rFonts w:ascii="Times New Roman" w:hAnsi="Times New Roman"/>
          <w:b/>
          <w:sz w:val="24"/>
          <w:szCs w:val="24"/>
        </w:rPr>
        <w:t xml:space="preserve">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в младшей  группе «Цыпленок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1984"/>
      </w:tblGrid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Время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культурное</w:t>
            </w:r>
          </w:p>
          <w:p w:rsidR="00EF66D8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вательно-исследовательская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Физкультур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тематическое развитие</w:t>
            </w:r>
            <w:r w:rsidR="00325680">
              <w:rPr>
                <w:rFonts w:ascii="Times New Roman" w:hAnsi="Times New Roman"/>
                <w:sz w:val="24"/>
                <w:szCs w:val="24"/>
              </w:rPr>
              <w:t xml:space="preserve">/чтение </w:t>
            </w:r>
            <w:proofErr w:type="spellStart"/>
            <w:r w:rsidR="0032568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25680"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EF66D8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Изобразительная 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исование/лепка/аппликация)-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EF66D8">
        <w:trPr>
          <w:trHeight w:val="1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325680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2568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  <w:lang w:eastAsia="ar-SA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в подготовительной  группе «Ромаш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1984"/>
      </w:tblGrid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Время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D8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сследовательская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:rsidR="00846C92" w:rsidRDefault="00EF66D8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зобразительная  деятельность </w:t>
            </w:r>
            <w:r w:rsidR="00846C92">
              <w:rPr>
                <w:rFonts w:ascii="Times New Roman" w:hAnsi="Times New Roman"/>
                <w:sz w:val="24"/>
                <w:szCs w:val="24"/>
              </w:rPr>
              <w:t xml:space="preserve">  (рис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A23482" w:rsidRDefault="00A2348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матическое развит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аппликация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Физкультурн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A31179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</w:t>
            </w:r>
            <w:r w:rsidR="00846C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ка к обучению  грамот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Основы поликультурного воспитания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25-16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8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ая </w:t>
            </w:r>
          </w:p>
          <w:p w:rsidR="00846C92" w:rsidRPr="00EF66D8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F66D8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Развитие речи</w:t>
            </w:r>
          </w:p>
          <w:p w:rsidR="00846C92" w:rsidRPr="00EF66D8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еведение (доп.)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-09.30 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0-10.5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6.25-16. 55 </w:t>
            </w:r>
          </w:p>
        </w:tc>
      </w:tr>
      <w:tr w:rsidR="00846C92" w:rsidTr="00EF66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труирование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  <w:lang w:eastAsia="ar-SA"/>
        </w:rPr>
      </w:pP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в подготовительной   группе «Берез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1984"/>
      </w:tblGrid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Время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вательн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о-исследовательская </w:t>
            </w:r>
            <w:proofErr w:type="spellStart"/>
            <w:r w:rsidR="00EF66D8"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образительная  деятельность  (рисовани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на прогулк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атематическое развити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ы поликультурного воспитания </w:t>
            </w:r>
          </w:p>
          <w:p w:rsidR="00846C92" w:rsidRPr="00EF66D8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46C92" w:rsidRDefault="00EF66D8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Изобразительная деятельность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лепка/аппликация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узыкаль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 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6D8">
              <w:rPr>
                <w:rFonts w:ascii="Times New Roman" w:hAnsi="Times New Roman"/>
                <w:sz w:val="24"/>
                <w:szCs w:val="24"/>
              </w:rPr>
              <w:t>. Подготовка к обучению грамот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труирован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культур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 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846C92" w:rsidRDefault="00EF66D8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раеведение  (доп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A31179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846C92" w:rsidRDefault="00846C92" w:rsidP="00EF66D8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25-16.55</w:t>
            </w: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F66D8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Расписание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EF66D8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в младшей    группе «Родничок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1984"/>
      </w:tblGrid>
      <w:tr w:rsidR="00846C92" w:rsidTr="00A23482">
        <w:trPr>
          <w:trHeight w:val="7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Время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EF66D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6C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325680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матическое развитие</w:t>
            </w:r>
            <w:r w:rsidR="00325680">
              <w:rPr>
                <w:rFonts w:ascii="Times New Roman" w:hAnsi="Times New Roman"/>
                <w:sz w:val="24"/>
                <w:szCs w:val="24"/>
              </w:rPr>
              <w:t xml:space="preserve">/чтение </w:t>
            </w:r>
            <w:proofErr w:type="spellStart"/>
            <w:r w:rsidR="0032568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25680"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Физкультурн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    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Музыкальн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25-09.4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образительная деятельность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/лепка/аппликация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2568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846C92" w:rsidRDefault="00325680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sz w:val="24"/>
          <w:szCs w:val="24"/>
          <w:lang w:eastAsia="ar-SA"/>
        </w:rPr>
      </w:pP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Расписание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в старшей (компенсирующей) группе  «Василек»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1984"/>
      </w:tblGrid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Время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ррекцион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зобразительная 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 (рис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матическое  развит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-09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Tr="00A23482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ррекционное</w:t>
            </w:r>
          </w:p>
          <w:p w:rsidR="00A31179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Изобразительная  деятельность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)</w:t>
            </w:r>
          </w:p>
          <w:p w:rsidR="00A31179" w:rsidRDefault="00A31179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-10.20</w:t>
            </w:r>
          </w:p>
          <w:p w:rsidR="00A31179" w:rsidRDefault="00A31179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пплика</w:t>
            </w:r>
            <w:r w:rsidR="00EF66D8">
              <w:rPr>
                <w:rFonts w:ascii="Times New Roman" w:hAnsi="Times New Roman"/>
                <w:sz w:val="24"/>
                <w:szCs w:val="24"/>
              </w:rPr>
              <w:t xml:space="preserve">ция/ чтение </w:t>
            </w:r>
            <w:proofErr w:type="spellStart"/>
            <w:r w:rsidR="00EF66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F66D8">
              <w:rPr>
                <w:rFonts w:ascii="Times New Roman" w:hAnsi="Times New Roman"/>
                <w:sz w:val="24"/>
                <w:szCs w:val="24"/>
              </w:rPr>
              <w:t xml:space="preserve">/л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-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речи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 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1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ррекцион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узыкаль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труировани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846C92" w:rsidRDefault="00846C92" w:rsidP="00846C92">
      <w:pPr>
        <w:pStyle w:val="a4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                  </w:t>
      </w:r>
    </w:p>
    <w:p w:rsidR="00EF66D8" w:rsidRDefault="00846C92" w:rsidP="00846C92">
      <w:pPr>
        <w:pStyle w:val="a4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                       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="00A23482"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                     </w:t>
      </w: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списание  образовательной деятельности    </w:t>
      </w:r>
    </w:p>
    <w:p w:rsidR="00846C92" w:rsidRDefault="00846C92" w:rsidP="00846C9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в подготовительной (компенсирующей)  группе «Белочка»</w:t>
      </w:r>
    </w:p>
    <w:p w:rsidR="00846C92" w:rsidRDefault="00846C92" w:rsidP="00846C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1984"/>
      </w:tblGrid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ни недели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Время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ррекцион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179">
              <w:rPr>
                <w:rFonts w:ascii="Times New Roman" w:hAnsi="Times New Roman"/>
                <w:sz w:val="24"/>
                <w:szCs w:val="24"/>
              </w:rPr>
              <w:t>5.50-16.2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атематическое развити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изкультурное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речи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A31179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50-16.2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ррекционное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Изобразительная деятельность 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пликация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ЧЕТВЕРГ</w:t>
            </w: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 (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-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Изобразительная деятельность (рисовани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55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C92" w:rsidTr="00A23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46C92" w:rsidRDefault="00846C9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ррекционное</w:t>
            </w:r>
          </w:p>
          <w:p w:rsidR="00A31179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31179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846C92" w:rsidRDefault="00A31179">
            <w:pPr>
              <w:ind w:right="-55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лепка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Default="00846C92">
            <w:pPr>
              <w:ind w:right="-550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A31179" w:rsidRDefault="00A31179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C92" w:rsidRDefault="00846C92">
            <w:pPr>
              <w:ind w:right="-55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40-12.30 </w:t>
            </w:r>
          </w:p>
        </w:tc>
      </w:tr>
    </w:tbl>
    <w:p w:rsidR="00FF218B" w:rsidRPr="00EF4A03" w:rsidRDefault="00FF218B" w:rsidP="00FF218B">
      <w:pPr>
        <w:pStyle w:val="a4"/>
        <w:rPr>
          <w:rFonts w:ascii="Times New Roman" w:hAnsi="Times New Roman"/>
          <w:sz w:val="24"/>
          <w:szCs w:val="24"/>
          <w:lang w:eastAsia="ar-SA"/>
        </w:rPr>
      </w:pPr>
    </w:p>
    <w:p w:rsidR="00FF218B" w:rsidRPr="00EF4A03" w:rsidRDefault="00FF218B" w:rsidP="00FF218B">
      <w:pPr>
        <w:pStyle w:val="a4"/>
        <w:rPr>
          <w:rFonts w:ascii="Times New Roman" w:hAnsi="Times New Roman"/>
          <w:sz w:val="24"/>
          <w:szCs w:val="24"/>
        </w:rPr>
      </w:pPr>
    </w:p>
    <w:p w:rsidR="0013005C" w:rsidRDefault="0013005C" w:rsidP="00214A7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13005C" w:rsidRDefault="0013005C" w:rsidP="00EF66D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214A7E" w:rsidRPr="00EF4A03" w:rsidRDefault="00214A7E" w:rsidP="00214A7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EF4A03">
        <w:rPr>
          <w:rFonts w:ascii="Times New Roman" w:eastAsia="Calibri" w:hAnsi="Times New Roman"/>
          <w:b/>
          <w:bCs/>
          <w:sz w:val="24"/>
          <w:szCs w:val="24"/>
          <w:u w:val="single"/>
        </w:rPr>
        <w:t>3.2. Особенности традиционных событий, праздников, мероприятий.</w:t>
      </w:r>
    </w:p>
    <w:p w:rsidR="00214A7E" w:rsidRPr="00EF4A03" w:rsidRDefault="00214A7E" w:rsidP="00214A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A03">
        <w:rPr>
          <w:rFonts w:ascii="Times New Roman" w:hAnsi="Times New Roman"/>
          <w:sz w:val="24"/>
          <w:szCs w:val="24"/>
        </w:rPr>
        <w:t xml:space="preserve"> </w:t>
      </w:r>
    </w:p>
    <w:p w:rsidR="00214A7E" w:rsidRPr="00EF4A03" w:rsidRDefault="00214A7E" w:rsidP="00214A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A03">
        <w:rPr>
          <w:rFonts w:ascii="Times New Roman" w:hAnsi="Times New Roman"/>
          <w:sz w:val="24"/>
          <w:szCs w:val="24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214A7E" w:rsidRPr="00EF4A03" w:rsidRDefault="00214A7E" w:rsidP="0021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A03">
        <w:rPr>
          <w:rFonts w:ascii="Times New Roman" w:hAnsi="Times New Roman"/>
          <w:sz w:val="24"/>
          <w:szCs w:val="24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214A7E" w:rsidRDefault="00214A7E" w:rsidP="0021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грамма дает возможность реализации принципа приобщения детей к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м, традициям семьи, общества и государства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214A7E" w:rsidRDefault="00214A7E" w:rsidP="0021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214A7E" w:rsidRDefault="00214A7E" w:rsidP="00214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A7E" w:rsidRDefault="00214A7E" w:rsidP="00214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A7E" w:rsidRDefault="00214A7E" w:rsidP="00214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A7E" w:rsidRDefault="00214A7E" w:rsidP="00214A7E">
      <w:pPr>
        <w:spacing w:after="0" w:line="240" w:lineRule="auto"/>
        <w:ind w:left="567" w:right="34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214A7E" w:rsidRDefault="00214A7E" w:rsidP="00214A7E">
      <w:pPr>
        <w:spacing w:after="0" w:line="240" w:lineRule="auto"/>
        <w:ind w:left="567" w:right="341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Модель воспитательно-образовательного процесса на учебный год</w:t>
      </w:r>
    </w:p>
    <w:p w:rsidR="00214A7E" w:rsidRDefault="00214A7E" w:rsidP="00214A7E">
      <w:pPr>
        <w:spacing w:after="0" w:line="240" w:lineRule="auto"/>
        <w:ind w:left="3898" w:right="378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14A7E" w:rsidRDefault="00414562" w:rsidP="00414562">
      <w:pPr>
        <w:spacing w:after="0" w:line="240" w:lineRule="auto"/>
        <w:ind w:left="-142" w:right="378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                                      Группа раннего </w:t>
      </w:r>
      <w:r w:rsidR="00214A7E">
        <w:rPr>
          <w:rFonts w:ascii="Times New Roman" w:hAnsi="Times New Roman"/>
          <w:b/>
          <w:bCs/>
          <w:spacing w:val="-1"/>
          <w:sz w:val="24"/>
          <w:szCs w:val="24"/>
        </w:rPr>
        <w:t>возраста.</w:t>
      </w:r>
    </w:p>
    <w:p w:rsidR="00414562" w:rsidRDefault="00414562" w:rsidP="0041456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1"/>
        <w:gridCol w:w="2271"/>
        <w:gridCol w:w="6237"/>
      </w:tblGrid>
      <w:tr w:rsidR="00414562" w:rsidRPr="0086297C" w:rsidTr="00F03EA0"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414562" w:rsidRPr="0086297C" w:rsidTr="00F03EA0"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казка, сказка – приходи»</w:t>
            </w:r>
          </w:p>
        </w:tc>
      </w:tr>
      <w:tr w:rsidR="00414562" w:rsidRPr="0086297C" w:rsidTr="00F03EA0">
        <w:trPr>
          <w:trHeight w:val="5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</w:tr>
      <w:tr w:rsidR="00414562" w:rsidRPr="0086297C" w:rsidTr="00F03EA0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Раз, два -  начинается игра»</w:t>
            </w:r>
          </w:p>
        </w:tc>
      </w:tr>
      <w:tr w:rsidR="00414562" w:rsidRPr="0086297C" w:rsidTr="00F03EA0"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емья петушка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утешествие в деревню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Животные помощник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сенняя природа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ы любим трудиться»</w:t>
            </w:r>
          </w:p>
        </w:tc>
      </w:tr>
      <w:tr w:rsidR="00414562" w:rsidRPr="0086297C" w:rsidTr="00F03EA0"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ет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4562" w:rsidRPr="0086297C" w:rsidTr="00F03EA0"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омашние животные зимой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Зимние пейзаж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Взрослые люд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</w:tr>
      <w:tr w:rsidR="00414562" w:rsidRPr="0086297C" w:rsidTr="00F03EA0">
        <w:trPr>
          <w:trHeight w:val="495"/>
        </w:trPr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Игры и игрушки»</w:t>
            </w:r>
          </w:p>
        </w:tc>
      </w:tr>
      <w:tr w:rsidR="00414562" w:rsidRPr="0086297C" w:rsidTr="00F03EA0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</w:tr>
      <w:tr w:rsidR="00414562" w:rsidRPr="0086297C" w:rsidTr="00F03EA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Зимующие птицы»</w:t>
            </w:r>
          </w:p>
        </w:tc>
      </w:tr>
      <w:tr w:rsidR="00414562" w:rsidRPr="0086297C" w:rsidTr="00F03EA0"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 чем люди ездят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</w:tr>
      <w:tr w:rsidR="00414562" w:rsidRPr="0086297C" w:rsidTr="00F03EA0">
        <w:trPr>
          <w:trHeight w:val="4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обрые дела»</w:t>
            </w:r>
          </w:p>
        </w:tc>
      </w:tr>
      <w:tr w:rsidR="00414562" w:rsidRPr="0086297C" w:rsidTr="00F03EA0">
        <w:trPr>
          <w:cantSplit/>
          <w:trHeight w:val="599"/>
        </w:trPr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Лесные жител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тношение к себе»</w:t>
            </w:r>
          </w:p>
        </w:tc>
      </w:tr>
      <w:tr w:rsidR="00414562" w:rsidRPr="0086297C" w:rsidTr="00F03EA0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Весенняя природа»</w:t>
            </w:r>
          </w:p>
        </w:tc>
      </w:tr>
      <w:tr w:rsidR="00414562" w:rsidRPr="0086297C" w:rsidTr="00F03EA0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Стихи и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4562" w:rsidRPr="0086297C" w:rsidTr="00F03EA0"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вощи и фрукты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Взрослые люди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</w:tr>
      <w:tr w:rsidR="00414562" w:rsidRPr="0086297C" w:rsidTr="00F03EA0"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омашние птицы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</w:tr>
      <w:tr w:rsidR="00414562" w:rsidRPr="0086297C" w:rsidTr="00F03E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562" w:rsidRPr="0086297C" w:rsidRDefault="004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62" w:rsidRPr="0086297C" w:rsidRDefault="004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Игры и игрушки»</w:t>
            </w:r>
          </w:p>
        </w:tc>
      </w:tr>
    </w:tbl>
    <w:p w:rsidR="00846C92" w:rsidRDefault="00846C92" w:rsidP="00846C92">
      <w:pPr>
        <w:spacing w:after="0" w:line="240" w:lineRule="auto"/>
        <w:ind w:right="666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14A7E" w:rsidRPr="0086297C" w:rsidRDefault="00846C92" w:rsidP="00846C92">
      <w:pPr>
        <w:spacing w:after="0" w:line="240" w:lineRule="auto"/>
        <w:ind w:right="66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                             </w:t>
      </w:r>
      <w:r w:rsidR="00214A7E" w:rsidRPr="0086297C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214A7E" w:rsidRPr="0086297C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="00214A7E" w:rsidRPr="0086297C">
        <w:rPr>
          <w:rFonts w:ascii="Times New Roman" w:hAnsi="Times New Roman"/>
          <w:b/>
          <w:bCs/>
          <w:sz w:val="24"/>
          <w:szCs w:val="24"/>
        </w:rPr>
        <w:t>д</w:t>
      </w:r>
      <w:r w:rsidR="00214A7E" w:rsidRPr="0086297C">
        <w:rPr>
          <w:rFonts w:ascii="Times New Roman" w:hAnsi="Times New Roman"/>
          <w:b/>
          <w:bCs/>
          <w:spacing w:val="-2"/>
          <w:sz w:val="24"/>
          <w:szCs w:val="24"/>
        </w:rPr>
        <w:t>ш</w:t>
      </w:r>
      <w:r w:rsidR="00214A7E" w:rsidRPr="0086297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214A7E" w:rsidRPr="0086297C">
        <w:rPr>
          <w:rFonts w:ascii="Times New Roman" w:hAnsi="Times New Roman"/>
          <w:b/>
          <w:bCs/>
          <w:sz w:val="24"/>
          <w:szCs w:val="24"/>
        </w:rPr>
        <w:t>я</w:t>
      </w:r>
      <w:r w:rsidR="00214A7E" w:rsidRPr="0086297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pacing w:val="-1"/>
          <w:sz w:val="24"/>
          <w:szCs w:val="24"/>
        </w:rPr>
        <w:t>общеразвиающая</w:t>
      </w:r>
      <w:proofErr w:type="spellEnd"/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14A7E" w:rsidRPr="0086297C">
        <w:rPr>
          <w:rFonts w:ascii="Times New Roman" w:hAnsi="Times New Roman"/>
          <w:b/>
          <w:bCs/>
          <w:sz w:val="24"/>
          <w:szCs w:val="24"/>
        </w:rPr>
        <w:t>г</w:t>
      </w:r>
      <w:r w:rsidR="00214A7E" w:rsidRPr="0086297C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214A7E" w:rsidRPr="0086297C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214A7E" w:rsidRPr="0086297C">
        <w:rPr>
          <w:rFonts w:ascii="Times New Roman" w:hAnsi="Times New Roman"/>
          <w:b/>
          <w:bCs/>
          <w:spacing w:val="-1"/>
          <w:sz w:val="24"/>
          <w:szCs w:val="24"/>
        </w:rPr>
        <w:t>пп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214A7E" w:rsidRPr="0086297C" w:rsidRDefault="00214A7E" w:rsidP="00214A7E">
      <w:pPr>
        <w:pStyle w:val="a4"/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 w:rsidRPr="0086297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6"/>
        <w:tblW w:w="9781" w:type="dxa"/>
        <w:tblInd w:w="108" w:type="dxa"/>
        <w:tblLook w:val="04A0"/>
      </w:tblPr>
      <w:tblGrid>
        <w:gridCol w:w="1501"/>
        <w:gridCol w:w="1490"/>
        <w:gridCol w:w="2821"/>
        <w:gridCol w:w="3969"/>
      </w:tblGrid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 w:rsidP="00214A7E">
            <w:pPr>
              <w:pStyle w:val="a4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 Я в детском саду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знакомство с э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ы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вз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и об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жде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мы обедаем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(наз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о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ли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 г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юля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л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86297C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     </w:t>
            </w:r>
            <w:r w:rsidRPr="0086297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лом      </w:t>
            </w:r>
            <w:r w:rsidRPr="0086297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п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 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»    и  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лаг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лом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ши игруш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вид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(ц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86297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86297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наша группа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(п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: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;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ц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ла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вз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сеннее настроение: вкусные дары осен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ф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яг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по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офель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бл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й  </w:t>
            </w:r>
            <w:r w:rsidRPr="0086297C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86297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оденем куклу на прогулку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ы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р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 (ш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«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г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игры: игрушки из глины и пластилина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 г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г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на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и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форм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с доб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в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      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2" w:lineRule="exact"/>
              <w:ind w:left="102" w:right="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бр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е 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к б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эмоц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 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эмоц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бытовых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х;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м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дов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 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что случилось с куклой Машей?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  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ов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ового 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 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ош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)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боле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 (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ы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а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м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 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дом, в котором мы живем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5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Дом -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о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м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вид, 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рые 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емы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ы   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к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),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мов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и любимые игрушки: дети играют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Игры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ия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ы,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 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, дог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о  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грузовик привез игруш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с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);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 (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овой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 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в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).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й домашний любимец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Я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д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Зимушка, зима, в гости к нам пришла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ь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,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)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а (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й,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 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: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игры: игрушки из бумаг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и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)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и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ры 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й 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proofErr w:type="spell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proofErr w:type="spellEnd"/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 вихрь»)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Елка у нас в гостях: праздник для кукол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г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: фор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е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е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;        </w:t>
            </w:r>
            <w:r w:rsidRPr="0086297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м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      </w:t>
            </w:r>
            <w:r w:rsidRPr="0086297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ов</w:t>
            </w:r>
            <w:proofErr w:type="gramEnd"/>
          </w:p>
          <w:p w:rsidR="00214A7E" w:rsidRPr="0086297C" w:rsidRDefault="00214A7E">
            <w:pPr>
              <w:spacing w:after="0" w:line="276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14A7E" w:rsidRPr="0086297C" w:rsidRDefault="00214A7E">
            <w:pPr>
              <w:spacing w:after="0" w:line="240" w:lineRule="auto"/>
              <w:ind w:left="102" w:right="5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оги 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Елка у нас в гостях: здравствуй, дедушка Мороз!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об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а Мо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;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 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чны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(ц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фор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овый год у нас в гостях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эм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лыж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,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,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ы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ы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лен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и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рода (заяц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робь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т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Мир вокруг нас: в гостях у Кота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Котофеевича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в детском саду: в гостях у Айболита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proofErr w:type="spell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ов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та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я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 и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;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д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ра 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м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м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в детском саду: кто работает в детском саду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т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ты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                         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,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с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 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е 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(ф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34"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ые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ши: 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о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апин праздник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34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отцов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а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 д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 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ы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ши мамоч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8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 д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Природа вокруг нас: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весна пришла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оды, 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   и 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к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 к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ы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проращи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к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ь в 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(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л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: 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ов  в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ры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соберем куклу на прогулку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8" w:lineRule="exact"/>
              <w:ind w:left="102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я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а (пре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ы: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 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ы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,  голо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ров,  о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рого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т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 о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ь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парикмахерска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2" w:after="0" w:line="272" w:lineRule="exact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6297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а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;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д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л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т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 вида вз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ты и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я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 и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лос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птицы прилетел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П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:</w:t>
            </w:r>
            <w:r w:rsidRPr="0086297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д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в детском саду: я расту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6297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86297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р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а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м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и во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?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шло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я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был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?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где моя мама?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9" w:lineRule="exact"/>
              <w:ind w:left="102" w:right="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ши: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(в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ядом с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.</w:t>
            </w:r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игры: кукольный домик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н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л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 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ре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и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  <w:tr w:rsidR="00214A7E" w:rsidRPr="0086297C" w:rsidTr="0041456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путешествие на дачу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ы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т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: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 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ы 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э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доро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т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ы (для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;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ка п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в детском саду: я одеваюсь сам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right="5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шкафч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травка зеленеет, солнышко блестит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ья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(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ы для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ов)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в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е (п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, 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4A7E" w:rsidRPr="0086297C" w:rsidTr="00414562">
        <w:trPr>
          <w:trHeight w:val="56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</w:tbl>
    <w:p w:rsidR="00214A7E" w:rsidRPr="0086297C" w:rsidRDefault="00214A7E" w:rsidP="00214A7E">
      <w:pPr>
        <w:pStyle w:val="a4"/>
        <w:ind w:left="-1134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14A7E" w:rsidRPr="00846C92" w:rsidRDefault="00214A7E" w:rsidP="00214A7E">
      <w:pPr>
        <w:pStyle w:val="a4"/>
        <w:ind w:left="-113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6297C"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  <w:r w:rsidR="00846C92"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  <w:r w:rsidRPr="0086297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46C92">
        <w:rPr>
          <w:rFonts w:ascii="Times New Roman" w:hAnsi="Times New Roman"/>
          <w:b/>
          <w:sz w:val="24"/>
          <w:szCs w:val="24"/>
          <w:lang w:eastAsia="en-US"/>
        </w:rPr>
        <w:t xml:space="preserve">Средняя </w:t>
      </w:r>
      <w:r w:rsidR="00846C92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  <w:r w:rsidR="00846C92" w:rsidRPr="00846C92">
        <w:rPr>
          <w:rFonts w:ascii="Times New Roman" w:hAnsi="Times New Roman"/>
          <w:b/>
          <w:sz w:val="24"/>
          <w:szCs w:val="24"/>
          <w:lang w:eastAsia="en-US"/>
        </w:rPr>
        <w:t>(</w:t>
      </w:r>
      <w:proofErr w:type="spellStart"/>
      <w:r w:rsidR="00846C92">
        <w:rPr>
          <w:rFonts w:ascii="Times New Roman" w:hAnsi="Times New Roman"/>
          <w:b/>
          <w:sz w:val="24"/>
          <w:szCs w:val="24"/>
          <w:lang w:eastAsia="en-US"/>
        </w:rPr>
        <w:t>о</w:t>
      </w:r>
      <w:r w:rsidR="00846C92" w:rsidRPr="00846C92">
        <w:rPr>
          <w:rFonts w:ascii="Times New Roman" w:hAnsi="Times New Roman"/>
          <w:b/>
          <w:sz w:val="24"/>
          <w:szCs w:val="24"/>
          <w:lang w:eastAsia="en-US"/>
        </w:rPr>
        <w:t>бщеразвивающая</w:t>
      </w:r>
      <w:proofErr w:type="spellEnd"/>
      <w:r w:rsidR="00846C92" w:rsidRPr="00846C92">
        <w:rPr>
          <w:rFonts w:ascii="Times New Roman" w:hAnsi="Times New Roman"/>
          <w:b/>
          <w:sz w:val="24"/>
          <w:szCs w:val="24"/>
          <w:lang w:eastAsia="en-US"/>
        </w:rPr>
        <w:t>)</w:t>
      </w:r>
      <w:r w:rsidR="00846C92">
        <w:rPr>
          <w:rFonts w:ascii="Times New Roman" w:hAnsi="Times New Roman"/>
          <w:b/>
          <w:sz w:val="24"/>
          <w:szCs w:val="24"/>
          <w:lang w:eastAsia="en-US"/>
        </w:rPr>
        <w:t xml:space="preserve">    </w:t>
      </w:r>
      <w:r w:rsidRPr="00846C92">
        <w:rPr>
          <w:rFonts w:ascii="Times New Roman" w:hAnsi="Times New Roman"/>
          <w:b/>
          <w:sz w:val="24"/>
          <w:szCs w:val="24"/>
          <w:lang w:eastAsia="en-US"/>
        </w:rPr>
        <w:t>группа.</w:t>
      </w:r>
    </w:p>
    <w:p w:rsidR="00214A7E" w:rsidRPr="0086297C" w:rsidRDefault="00214A7E" w:rsidP="00214A7E">
      <w:pPr>
        <w:pStyle w:val="a4"/>
        <w:ind w:left="-1134"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6297C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</w:p>
    <w:tbl>
      <w:tblPr>
        <w:tblStyle w:val="a6"/>
        <w:tblW w:w="9923" w:type="dxa"/>
        <w:tblInd w:w="108" w:type="dxa"/>
        <w:tblLook w:val="04A0"/>
      </w:tblPr>
      <w:tblGrid>
        <w:gridCol w:w="1423"/>
        <w:gridCol w:w="1837"/>
        <w:gridCol w:w="2711"/>
        <w:gridCol w:w="3952"/>
      </w:tblGrid>
      <w:tr w:rsidR="00214A7E" w:rsidRPr="0086297C" w:rsidTr="00214A7E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214A7E" w:rsidRPr="0086297C" w:rsidTr="00214A7E">
        <w:trPr>
          <w:trHeight w:val="33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4A7E" w:rsidRPr="0086297C" w:rsidTr="00214A7E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 Я и мои друзья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9" w:lineRule="exact"/>
              <w:ind w:left="102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е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 с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 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и.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5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86297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рода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в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в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й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етский сад: наша любимая групп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к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ро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ия 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Мир вокруг нас: из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чего сделаны предметы?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Обо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а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</w:tr>
      <w:tr w:rsidR="00214A7E" w:rsidRPr="0086297C" w:rsidTr="00214A7E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сень: что нам осень подарил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37" w:lineRule="auto"/>
              <w:ind w:left="102" w:right="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нсорное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86297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86297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 ф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.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сень: мир осенней одежды и обув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35" w:lineRule="auto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жды   </w:t>
            </w:r>
            <w:r w:rsidRPr="0086297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86297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и,   </w:t>
            </w:r>
            <w:r w:rsidRPr="0086297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86297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 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ы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Мир вокруг нас.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Будь осторожен: опасное и безопасное вокруг нас»</w:t>
            </w:r>
            <w:proofErr w:type="gramEnd"/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2" w:after="0" w:line="272" w:lineRule="exact"/>
              <w:ind w:left="102" w:right="3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86297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в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ма 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 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трана, в которой я живу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tabs>
                <w:tab w:val="left" w:pos="3560"/>
              </w:tabs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lang w:eastAsia="en-US"/>
              </w:rPr>
              <w:tab/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трана, в которой я живу: мы на транспорте поедем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а 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т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proofErr w:type="gramStart"/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тролле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том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ь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й 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ой)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бо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етский сад в нашем городе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52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, б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а 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ма до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с 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и).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мой домашний любимец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Pr="0086297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и мои друзья: мальчики и девочк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 вида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, лю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чало зимы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ь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,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)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а (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й,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 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: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 Мой мир: что я знаю о себе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9" w:lineRule="exact"/>
              <w:ind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р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5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86297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в   </w:t>
            </w:r>
            <w:r w:rsidRPr="0086297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з   </w:t>
            </w:r>
            <w:r w:rsidRPr="0086297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ла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. 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пог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 гвоз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14A7E" w:rsidRPr="0086297C" w:rsidTr="00214A7E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35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Изгот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г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6297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ля  </w:t>
            </w:r>
            <w:r w:rsidRPr="0086297C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.  </w:t>
            </w:r>
            <w:r w:rsidRPr="0086297C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86297C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6297C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Ч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г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. Пр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очн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в 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ия 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и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ь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бы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как нам помогает техника в детском саду и дом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2" w:after="0" w:line="272" w:lineRule="exact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ыто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пы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,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 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ытовой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9" w:lineRule="exact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и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б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а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Витамины – помощники здоровью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ов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2" w:after="0" w:line="272" w:lineRule="exact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Обогащение представлений о животных и их детенышах.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34" w:right="4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 в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го тв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Ро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 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</w:tr>
      <w:tr w:rsidR="00214A7E" w:rsidRPr="0086297C" w:rsidTr="00414562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оздравляем мам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в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51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6297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ы (п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являю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ья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86297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ы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вокруг нас: кораблик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     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14A7E" w:rsidRPr="0086297C" w:rsidRDefault="00214A7E">
            <w:pPr>
              <w:widowControl w:val="0"/>
              <w:spacing w:after="0" w:line="268" w:lineRule="exact"/>
              <w:ind w:left="102" w:right="4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ов. Опыты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е 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оде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жизнью диких зверей, птиц,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технических чудес: пишем письма, звоним друзьям»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5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widowControl w:val="0"/>
              <w:spacing w:after="0" w:line="269" w:lineRule="exact"/>
              <w:ind w:left="102" w:right="46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: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м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го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2" w:lineRule="exact"/>
              <w:ind w:left="102" w:right="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86297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  С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  <w:tr w:rsidR="00214A7E" w:rsidRPr="0086297C" w:rsidTr="00414562"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го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ш город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утешествие по городу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г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214A7E" w:rsidRPr="0086297C" w:rsidRDefault="00214A7E">
            <w:pPr>
              <w:spacing w:after="0" w:line="267" w:lineRule="exact"/>
              <w:ind w:right="5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 города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оды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214A7E" w:rsidRPr="0086297C" w:rsidRDefault="00214A7E">
            <w:pPr>
              <w:spacing w:before="2" w:after="0" w:line="272" w:lineRule="exact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214A7E" w:rsidRPr="0086297C" w:rsidRDefault="00214A7E">
            <w:pPr>
              <w:widowControl w:val="0"/>
              <w:spacing w:after="0" w:line="267" w:lineRule="exact"/>
              <w:ind w:right="52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>, воз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й).</w:t>
            </w:r>
          </w:p>
        </w:tc>
      </w:tr>
      <w:tr w:rsidR="00214A7E" w:rsidRPr="0086297C" w:rsidTr="0041456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Что я знаю о себе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9" w:lineRule="exact"/>
              <w:ind w:left="102"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м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     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с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. Э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rPr>
          <w:trHeight w:val="56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4"/>
                <w:szCs w:val="24"/>
              </w:rPr>
              <w:t>36 недель</w:t>
            </w:r>
          </w:p>
        </w:tc>
      </w:tr>
    </w:tbl>
    <w:p w:rsidR="00214A7E" w:rsidRPr="0086297C" w:rsidRDefault="00214A7E" w:rsidP="00214A7E">
      <w:pPr>
        <w:pStyle w:val="a4"/>
        <w:ind w:left="-1134"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214A7E" w:rsidRPr="0086297C" w:rsidRDefault="0086297C" w:rsidP="00214A7E">
      <w:pPr>
        <w:pStyle w:val="a4"/>
        <w:ind w:left="-113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214A7E" w:rsidRPr="0086297C">
        <w:rPr>
          <w:rFonts w:ascii="Times New Roman" w:hAnsi="Times New Roman"/>
          <w:b/>
          <w:sz w:val="28"/>
          <w:szCs w:val="28"/>
          <w:lang w:eastAsia="en-US"/>
        </w:rPr>
        <w:t xml:space="preserve">Старшая </w:t>
      </w:r>
      <w:r w:rsidR="00846C92">
        <w:rPr>
          <w:rFonts w:ascii="Times New Roman" w:hAnsi="Times New Roman"/>
          <w:b/>
          <w:sz w:val="28"/>
          <w:szCs w:val="28"/>
          <w:lang w:eastAsia="en-US"/>
        </w:rPr>
        <w:t>(</w:t>
      </w:r>
      <w:proofErr w:type="spellStart"/>
      <w:r w:rsidR="00846C92">
        <w:rPr>
          <w:rFonts w:ascii="Times New Roman" w:hAnsi="Times New Roman"/>
          <w:b/>
          <w:sz w:val="28"/>
          <w:szCs w:val="28"/>
          <w:lang w:eastAsia="en-US"/>
        </w:rPr>
        <w:t>общеразвивающая</w:t>
      </w:r>
      <w:proofErr w:type="spellEnd"/>
      <w:r w:rsidR="00846C92">
        <w:rPr>
          <w:rFonts w:ascii="Times New Roman" w:hAnsi="Times New Roman"/>
          <w:b/>
          <w:sz w:val="28"/>
          <w:szCs w:val="28"/>
          <w:lang w:eastAsia="en-US"/>
        </w:rPr>
        <w:t>)</w:t>
      </w:r>
      <w:r w:rsidR="00A2348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14A7E" w:rsidRPr="0086297C">
        <w:rPr>
          <w:rFonts w:ascii="Times New Roman" w:hAnsi="Times New Roman"/>
          <w:b/>
          <w:sz w:val="28"/>
          <w:szCs w:val="28"/>
          <w:lang w:eastAsia="en-US"/>
        </w:rPr>
        <w:t>группа.</w:t>
      </w:r>
    </w:p>
    <w:p w:rsidR="00214A7E" w:rsidRPr="0086297C" w:rsidRDefault="00214A7E" w:rsidP="00214A7E">
      <w:pPr>
        <w:pStyle w:val="a4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079" w:type="dxa"/>
        <w:tblInd w:w="108" w:type="dxa"/>
        <w:tblLook w:val="04A0"/>
      </w:tblPr>
      <w:tblGrid>
        <w:gridCol w:w="1237"/>
        <w:gridCol w:w="2024"/>
        <w:gridCol w:w="2693"/>
        <w:gridCol w:w="3994"/>
        <w:gridCol w:w="131"/>
      </w:tblGrid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 ПДД: улица, на которой находится детский сад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9" w:lineRule="exact"/>
              <w:ind w:righ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акреплять знания детей о названиях зданий на улице, проезжей части, тротуаре, обочине, перекрестке; правилах поведения на улице, правилах перехода улицы, сигналах светофора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Впечатления о лете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5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в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 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ы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ф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етский сад: мы снова вместе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3" w:after="0" w:line="272" w:lineRule="exact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86297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е  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в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86297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товн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ары осени: откуда хлеб пришел?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</w:t>
            </w:r>
            <w:r w:rsidRPr="0086297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   </w:t>
            </w:r>
            <w:r w:rsidRPr="0086297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    </w:t>
            </w:r>
            <w:r w:rsidRPr="0086297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ям,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благ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явл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т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м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тарикам везде у нас почет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). 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э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фор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м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ям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сень: как мы следы осени искали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53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14A7E" w:rsidRPr="0086297C" w:rsidRDefault="00214A7E">
            <w:pPr>
              <w:widowControl w:val="0"/>
              <w:spacing w:after="0" w:line="235" w:lineRule="auto"/>
              <w:ind w:left="102" w:right="4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и.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лен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.</w:t>
            </w:r>
            <w:r w:rsidRPr="0086297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 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ы разные, мы вместе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 и 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 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на К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г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 к 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 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трана, в которой я живу: что рассказывают о России флаг и герб?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2" w:after="0" w:line="272" w:lineRule="exact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86297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14A7E" w:rsidRPr="0086297C" w:rsidRDefault="00214A7E">
            <w:pPr>
              <w:spacing w:after="0" w:line="276" w:lineRule="exact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214A7E" w:rsidRPr="0086297C" w:rsidRDefault="00214A7E">
            <w:pPr>
              <w:widowControl w:val="0"/>
              <w:tabs>
                <w:tab w:val="left" w:pos="3560"/>
              </w:tabs>
              <w:spacing w:after="0" w:line="269" w:lineRule="exact"/>
              <w:ind w:left="102" w:right="-2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утешествие в прошлое предметов: жилище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right="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Углубить знания детей об истории жилища; научить ориентироваться в прошлом и понимать, что человек постоянно стремился улучшить свое жилище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5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накомление с историей и символикой Краснодарского края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и умные помощники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Ознакомление детей  с функциями органов чувств, возможности органов чу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вств в пр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>оцессе познания окружающего мира, их значение для развития общения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Комнатные растения: растения в групповой комнате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акреплять знания детей о названиях растений, уходе за комнатными растениями, пересадке растений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акреплять знания детей о себ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>имя, фамилия, возраст); о составе семьи (имена, отчества взрослых членов семьи)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Мини-проект «День Матери»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чало зимы: жалобная книга природы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5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 w:rsidRPr="0086297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86297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ц  </w:t>
            </w:r>
            <w:r w:rsidRPr="0086297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д 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Изгот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 Мой мир: кто я, какой я?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их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before="2" w:after="0" w:line="272" w:lineRule="exact"/>
              <w:ind w:left="102" w:right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лов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города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 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 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города/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(пол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End"/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р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е и др.)</w:t>
            </w:r>
          </w:p>
        </w:tc>
      </w:tr>
      <w:tr w:rsidR="00214A7E" w:rsidRPr="0086297C" w:rsidTr="00414562">
        <w:trPr>
          <w:gridAfter w:val="1"/>
          <w:wAfter w:w="131" w:type="dxa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4A7E" w:rsidRPr="0086297C" w:rsidRDefault="00214A7E">
            <w:pPr>
              <w:spacing w:after="0" w:line="240" w:lineRule="auto"/>
              <w:ind w:left="102" w:right="2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(кол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р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). К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   (фотограф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г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, фото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ка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г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(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и.</w:t>
            </w:r>
          </w:p>
        </w:tc>
      </w:tr>
      <w:tr w:rsidR="00214A7E" w:rsidRPr="0086297C" w:rsidTr="00214A7E">
        <w:trPr>
          <w:gridAfter w:val="4"/>
          <w:wAfter w:w="8842" w:type="dxa"/>
          <w:trHeight w:val="2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tabs>
                <w:tab w:val="left" w:pos="1840"/>
                <w:tab w:val="left" w:pos="2500"/>
              </w:tabs>
              <w:spacing w:after="0" w:line="235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7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(поэ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ка, жи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и мои друзья: если с другом вышел в путь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tabs>
                <w:tab w:val="left" w:pos="1580"/>
                <w:tab w:val="left" w:pos="1980"/>
                <w:tab w:val="left" w:pos="3560"/>
              </w:tabs>
              <w:spacing w:after="0" w:line="27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тв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14A7E" w:rsidRPr="0086297C" w:rsidRDefault="00214A7E">
            <w:pPr>
              <w:tabs>
                <w:tab w:val="left" w:pos="1420"/>
                <w:tab w:val="left" w:pos="1760"/>
                <w:tab w:val="left" w:pos="3520"/>
              </w:tabs>
              <w:spacing w:after="0" w:line="240" w:lineRule="auto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о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б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б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кал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ля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утешествие  в прошлое предметов: телефон»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Познакомить детей с историей телефона; пополнить знания о различных конструкциях телефона; познакомить с правилами пользования телефона.</w:t>
            </w:r>
          </w:p>
        </w:tc>
      </w:tr>
      <w:tr w:rsidR="00214A7E" w:rsidRPr="0086297C" w:rsidTr="00414562"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профессий: дома мама и папа, а на работе?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Зим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зимние хлопоты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ды,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н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О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 от воз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ия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,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з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Имею право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и д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 д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б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д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ле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гучи и сильны богатыри российские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spacing w:before="2" w:after="0" w:line="272" w:lineRule="exact"/>
              <w:ind w:left="102" w:right="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с бы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,  </w:t>
            </w:r>
            <w:r w:rsidRPr="0086297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86297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об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.</w:t>
            </w:r>
          </w:p>
          <w:p w:rsidR="00214A7E" w:rsidRPr="0086297C" w:rsidRDefault="00214A7E">
            <w:pPr>
              <w:widowControl w:val="0"/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spacing w:before="2" w:after="0" w:line="272" w:lineRule="exact"/>
              <w:ind w:left="102" w:right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в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14A7E" w:rsidRPr="0086297C" w:rsidTr="00414562"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амая красивая мамочка  моя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37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с 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По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и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   в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, о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;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е дл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ё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ые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то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 xml:space="preserve"> 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кой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к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ям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  <w:r w:rsidRPr="0086297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 дл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. 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, с р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 С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Закрепление представлений детей о сезонных изменениях в природе. 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 вод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 Оп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 от воз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ия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т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ям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На улице: правила безопасного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2" w:lineRule="exact"/>
              <w:ind w:left="102" w:right="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Развитие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</w:p>
        </w:tc>
      </w:tr>
      <w:tr w:rsidR="00214A7E" w:rsidRPr="0086297C" w:rsidTr="00214A7E">
        <w:trPr>
          <w:gridAfter w:val="4"/>
          <w:wAfter w:w="8842" w:type="dxa"/>
          <w:trHeight w:val="2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14A7E" w:rsidRPr="0086297C" w:rsidTr="00414562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 w:rsidP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Имена Победы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86297C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Дн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П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м в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в 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м городе/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м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  ф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в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 w:rsidP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ш Пушкин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widowControl w:val="0"/>
              <w:spacing w:after="0" w:line="267" w:lineRule="exact"/>
              <w:ind w:right="52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.С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с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бытом  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шлом (д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ю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14A7E" w:rsidRPr="0086297C" w:rsidTr="0041456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 w:rsidP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коро лето!»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widowControl w:val="0"/>
              <w:spacing w:after="0" w:line="269" w:lineRule="exact"/>
              <w:ind w:left="102" w:right="4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 с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ц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 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щ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</w:tr>
      <w:tr w:rsidR="00214A7E" w:rsidRPr="0086297C" w:rsidTr="0041456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9" w:lineRule="exact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</w:tbl>
    <w:p w:rsidR="00214A7E" w:rsidRPr="0086297C" w:rsidRDefault="00214A7E" w:rsidP="00846C92">
      <w:pPr>
        <w:pStyle w:val="a4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214A7E" w:rsidRPr="0086297C" w:rsidRDefault="00214A7E" w:rsidP="00214A7E">
      <w:pPr>
        <w:rPr>
          <w:rFonts w:ascii="Times New Roman" w:hAnsi="Times New Roman"/>
          <w:b/>
          <w:sz w:val="24"/>
          <w:szCs w:val="24"/>
        </w:rPr>
      </w:pPr>
      <w:r w:rsidRPr="0086297C">
        <w:rPr>
          <w:rFonts w:asciiTheme="minorHAnsi" w:hAnsiTheme="minorHAnsi" w:cstheme="minorBidi"/>
          <w:color w:val="FF0000"/>
        </w:rPr>
        <w:t xml:space="preserve">                  </w:t>
      </w:r>
      <w:r w:rsidR="00A23482">
        <w:rPr>
          <w:rFonts w:asciiTheme="minorHAnsi" w:hAnsiTheme="minorHAnsi" w:cstheme="minorBidi"/>
          <w:color w:val="FF0000"/>
        </w:rPr>
        <w:t xml:space="preserve">                 </w:t>
      </w:r>
      <w:r w:rsidRPr="0086297C">
        <w:rPr>
          <w:rFonts w:asciiTheme="minorHAnsi" w:hAnsiTheme="minorHAnsi" w:cstheme="minorBidi"/>
          <w:color w:val="FF0000"/>
        </w:rPr>
        <w:t xml:space="preserve">  </w:t>
      </w:r>
      <w:r w:rsidRPr="0086297C"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="00846C9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46C92">
        <w:rPr>
          <w:rFonts w:ascii="Times New Roman" w:hAnsi="Times New Roman"/>
          <w:b/>
          <w:sz w:val="24"/>
          <w:szCs w:val="24"/>
        </w:rPr>
        <w:t>общеразвивающая</w:t>
      </w:r>
      <w:proofErr w:type="spellEnd"/>
      <w:proofErr w:type="gramStart"/>
      <w:r w:rsidR="00846C92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="00846C92">
        <w:rPr>
          <w:rFonts w:ascii="Times New Roman" w:hAnsi="Times New Roman"/>
          <w:b/>
          <w:sz w:val="24"/>
          <w:szCs w:val="24"/>
        </w:rPr>
        <w:t xml:space="preserve"> </w:t>
      </w:r>
      <w:r w:rsidRPr="0086297C">
        <w:rPr>
          <w:rFonts w:ascii="Times New Roman" w:hAnsi="Times New Roman"/>
          <w:b/>
          <w:sz w:val="24"/>
          <w:szCs w:val="24"/>
        </w:rPr>
        <w:t>к школе группа.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1276"/>
        <w:gridCol w:w="1985"/>
        <w:gridCol w:w="2693"/>
        <w:gridCol w:w="4111"/>
      </w:tblGrid>
      <w:tr w:rsidR="00214A7E" w:rsidRPr="0086297C" w:rsidTr="004145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297C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214A7E" w:rsidRPr="0086297C" w:rsidTr="004145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4A7E" w:rsidRPr="0086297C" w:rsidTr="004145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 Правила дорожной безопасности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9" w:lineRule="exact"/>
              <w:ind w:left="102" w:right="4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акреплять знания детей о названиях зданий на улице, проезжей части, тротуаре, обочине, перекрестке; правилах поведения на улице, правилах перехода улицы, сигналах светофора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Лето – это маленькая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49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О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5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й)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 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м фор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(игры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.)   и 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  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  (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ия, 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тд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го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и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 г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 ор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Осень – это хорошо или плохо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51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   </w:t>
            </w:r>
            <w:r w:rsidRPr="0086297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       </w:t>
            </w:r>
            <w:r w:rsidRPr="0086297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е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о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»  и </w:t>
            </w:r>
            <w:r w:rsidRPr="0086297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ы (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д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и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по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День пожилого человека: 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86297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е л</w:t>
            </w: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зни</w:t>
            </w:r>
            <w:r w:rsidRPr="0086297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мь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  <w:r w:rsidRPr="00862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86297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before="2" w:after="0" w:line="272" w:lineRule="exact"/>
              <w:ind w:left="102" w:righ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м  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ям: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им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 и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д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р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ары осени: осенние угощ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tabs>
                <w:tab w:val="left" w:pos="3280"/>
              </w:tabs>
              <w:spacing w:after="0" w:line="27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214A7E" w:rsidRPr="0086297C" w:rsidRDefault="00214A7E">
            <w:pPr>
              <w:widowControl w:val="0"/>
              <w:spacing w:after="0" w:line="235" w:lineRule="auto"/>
              <w:ind w:left="102" w:right="4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ово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и ф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 (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а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 xml:space="preserve"> 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(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ф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, ягод, г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в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.). 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о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и ф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. Пригот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 в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 б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д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 о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Уборка урожая: поездка в 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Простоквашино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с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ф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ы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н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р.).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товк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 и ово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м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  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трана, в которой я живу: дружат люди всей земл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2" w:after="0" w:line="272" w:lineRule="exact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86297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86297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14A7E" w:rsidRPr="0086297C" w:rsidRDefault="00214A7E">
            <w:pPr>
              <w:spacing w:after="0" w:line="276" w:lineRule="exact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214A7E" w:rsidRPr="0086297C" w:rsidRDefault="00214A7E">
            <w:pPr>
              <w:tabs>
                <w:tab w:val="left" w:pos="3560"/>
              </w:tabs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214A7E" w:rsidRPr="0086297C" w:rsidRDefault="00214A7E">
            <w:pPr>
              <w:widowControl w:val="0"/>
              <w:tabs>
                <w:tab w:val="left" w:pos="3560"/>
              </w:tabs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с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с вол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Мир вокруг нас: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опасное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right="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Ознакомления с правилами поведения с незнакомыми людьми.</w:t>
            </w:r>
          </w:p>
        </w:tc>
      </w:tr>
      <w:tr w:rsidR="00214A7E" w:rsidRPr="0086297C" w:rsidTr="004145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5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накомление с традициями и бытом кубанского казачества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игры: игрушки детей разных стр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49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  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spacing w:after="0" w:line="240" w:lineRule="auto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в 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(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и вз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участие в акции «</w:t>
            </w:r>
            <w:proofErr w:type="spellStart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ветик-семицветик</w:t>
            </w:r>
            <w:proofErr w:type="spellEnd"/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  <w:proofErr w:type="gramEnd"/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Pr="0086297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 w:rsidRPr="0086297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амы разные важны, мамы разные нуж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71" w:lineRule="exact"/>
              <w:ind w:left="102" w:right="-2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ни</w:t>
            </w: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proofErr w:type="gramStart"/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азд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«Де</w:t>
            </w:r>
            <w:r w:rsidRPr="0086297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>ь ма</w:t>
            </w:r>
            <w:r w:rsidRPr="0086297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и</w:t>
            </w:r>
            <w:r w:rsidRPr="0086297C">
              <w:rPr>
                <w:rFonts w:ascii="Times New Roman" w:hAnsi="Times New Roman"/>
                <w:bCs/>
                <w:sz w:val="24"/>
                <w:szCs w:val="24"/>
              </w:rPr>
              <w:t xml:space="preserve">».        </w:t>
            </w:r>
            <w:r w:rsidRPr="0086297C">
              <w:rPr>
                <w:rFonts w:ascii="Times New Roman" w:hAnsi="Times New Roman"/>
                <w:bCs/>
                <w:spacing w:val="35"/>
                <w:sz w:val="24"/>
                <w:szCs w:val="24"/>
              </w:rPr>
              <w:t xml:space="preserve"> </w:t>
            </w:r>
          </w:p>
        </w:tc>
      </w:tr>
      <w:tr w:rsidR="00214A7E" w:rsidRPr="0086297C" w:rsidTr="004145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Начало зимы: как приходит зи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  </w:t>
            </w:r>
            <w:r w:rsidRPr="0086297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  </w:t>
            </w:r>
            <w:r w:rsidRPr="0086297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оды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е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 Установл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е и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П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тов 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: в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ор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 Мой мир: кто я, какой я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ы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м</w:t>
            </w:r>
            <w:r w:rsidRPr="0086297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и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?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Что я в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с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бой </w:t>
            </w:r>
            <w:r w:rsidRPr="0086297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к 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 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оформлять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6297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…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ж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да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…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я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- закаляйся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50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      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widowControl w:val="0"/>
              <w:spacing w:before="2" w:after="0" w:line="272" w:lineRule="exact"/>
              <w:ind w:left="102" w:right="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ровья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с во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й 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.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К нам приходит Новый год: Новый год в разных стан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86297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  <w:r w:rsidRPr="0086297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86297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м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 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а Мо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214A7E">
        <w:trPr>
          <w:gridAfter w:val="3"/>
          <w:wAfter w:w="8789" w:type="dxa"/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 w:rsidP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tabs>
                <w:tab w:val="left" w:pos="1840"/>
                <w:tab w:val="left" w:pos="2500"/>
              </w:tabs>
              <w:spacing w:after="0" w:line="235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right="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ab/>
              <w:t>(поэ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ка, жив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и мои друзья: разноцветные настро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эмоц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г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297C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неделя: история книг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 w:rsidRPr="0086297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я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лов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ы,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фор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 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е г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ы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ь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,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к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.</w:t>
            </w:r>
          </w:p>
        </w:tc>
      </w:tr>
      <w:tr w:rsidR="00214A7E" w:rsidRPr="0086297C" w:rsidTr="004145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before="2" w:after="0" w:line="272" w:lineRule="exact"/>
              <w:ind w:left="102" w:right="3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дя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14A7E" w:rsidRPr="0086297C" w:rsidRDefault="00214A7E">
            <w:pPr>
              <w:widowControl w:val="0"/>
              <w:spacing w:after="0" w:line="267" w:lineRule="exact"/>
              <w:ind w:left="102" w:right="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в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ию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фор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п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 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, об 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я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Ус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к 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я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4A7E" w:rsidRPr="0086297C" w:rsidRDefault="00214A7E">
            <w:pPr>
              <w:widowControl w:val="0"/>
              <w:spacing w:after="0" w:line="271" w:lineRule="exact"/>
              <w:ind w:left="102" w:right="4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ы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,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Start"/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62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Мир технических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чудес: тайны св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, 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с     ф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    </w:t>
            </w:r>
            <w:r w:rsidRPr="0086297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э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; р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а в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ор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(пр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6297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» (н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.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Защитники Отечества: Российская Арм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after="0" w:line="267" w:lineRule="exact"/>
              <w:ind w:left="102" w:right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От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в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 эм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 родов вой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т о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мб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Моя прекрасная лед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м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обры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ла 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A7E" w:rsidRPr="0086297C" w:rsidRDefault="00214A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 Ф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По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в п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Имею права и обязан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48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общ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об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 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</w:tr>
      <w:tr w:rsidR="00214A7E" w:rsidRPr="0086297C" w:rsidTr="004145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ind w:left="17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</w:t>
            </w:r>
            <w:r w:rsidRPr="0086297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Тайна третьей планеты: загадки космо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86297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 П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эл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тов и 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-2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дям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71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         </w:t>
            </w:r>
            <w:r w:rsidRPr="0086297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         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14A7E" w:rsidRPr="0086297C" w:rsidRDefault="00214A7E">
            <w:pPr>
              <w:widowControl w:val="0"/>
              <w:spacing w:after="0" w:line="267" w:lineRule="exact"/>
              <w:ind w:left="102" w:right="49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е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э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м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б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 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, воз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«Дружат дети всей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земл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35" w:lineRule="auto"/>
              <w:ind w:left="102" w:right="39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 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ю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э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м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одов.                       </w:t>
            </w:r>
            <w:r w:rsidRPr="0086297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7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 ф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ов (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ные 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ы, Ф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в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о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ю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 Ин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дов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лова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ык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Скоро в школу: секреты школьной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35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рош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о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п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е</w:t>
            </w:r>
          </w:p>
          <w:p w:rsidR="00214A7E" w:rsidRPr="0086297C" w:rsidRDefault="00214A7E">
            <w:pPr>
              <w:widowControl w:val="0"/>
              <w:spacing w:after="0" w:line="272" w:lineRule="exact"/>
              <w:ind w:left="102" w:right="49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 тв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214A7E" w:rsidRPr="0086297C" w:rsidTr="00214A7E">
        <w:trPr>
          <w:gridAfter w:val="3"/>
          <w:wAfter w:w="8789" w:type="dxa"/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7E" w:rsidRPr="0086297C" w:rsidRDefault="0021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Праздник Побе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ошло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214A7E" w:rsidRPr="0086297C" w:rsidRDefault="00214A7E">
            <w:pPr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щ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 Оте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с 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Дня Поб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ы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A7E" w:rsidRPr="0086297C" w:rsidRDefault="00214A7E">
            <w:pPr>
              <w:widowControl w:val="0"/>
              <w:spacing w:after="0" w:line="267" w:lineRule="exact"/>
              <w:ind w:left="102" w:right="4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ля 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ш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А.С. Пушкин -  жизни и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widowControl w:val="0"/>
              <w:spacing w:before="2" w:after="0" w:line="272" w:lineRule="exact"/>
              <w:ind w:left="102" w:righ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 к тво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у и</w:t>
            </w:r>
            <w:r w:rsidRPr="0086297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м</w:t>
            </w:r>
            <w:r w:rsidRPr="0086297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и А.С.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214A7E" w:rsidRPr="0086297C" w:rsidTr="0041456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«До свиданья, Детский сад?  К школе гот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о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14A7E" w:rsidRPr="0086297C" w:rsidRDefault="00214A7E">
            <w:pPr>
              <w:widowControl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готовн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86297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297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оле </w:t>
            </w:r>
            <w:r w:rsidRPr="0086297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(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86297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6297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ю,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е т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6297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86297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 в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я в 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доле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).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9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к ш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86297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й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6297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629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62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A7E" w:rsidRPr="0086297C" w:rsidTr="00414562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7E" w:rsidRPr="0086297C" w:rsidRDefault="0021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7E" w:rsidRPr="0086297C" w:rsidRDefault="00214A7E">
            <w:pPr>
              <w:spacing w:after="0" w:line="267" w:lineRule="exact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  <w:r w:rsidRPr="0086297C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</w:tbl>
    <w:p w:rsidR="00214A7E" w:rsidRPr="0086297C" w:rsidRDefault="00214A7E" w:rsidP="00214A7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846C92" w:rsidRDefault="00846C92" w:rsidP="00DC2E9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846C92" w:rsidRDefault="00846C92" w:rsidP="004A614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Старшая (компенсирующая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)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группа</w:t>
      </w:r>
    </w:p>
    <w:p w:rsidR="004A0AF1" w:rsidRPr="00DC2E95" w:rsidRDefault="004A0AF1" w:rsidP="004A0AF1">
      <w:pPr>
        <w:jc w:val="center"/>
        <w:rPr>
          <w:rFonts w:ascii="Times New Roman" w:hAnsi="Times New Roman"/>
          <w:b/>
          <w:sz w:val="24"/>
          <w:szCs w:val="24"/>
        </w:rPr>
      </w:pPr>
      <w:r w:rsidRPr="00DC2E95">
        <w:rPr>
          <w:rFonts w:ascii="Times New Roman" w:hAnsi="Times New Roman"/>
          <w:b/>
          <w:sz w:val="24"/>
          <w:szCs w:val="24"/>
        </w:rPr>
        <w:t>1 период</w:t>
      </w:r>
    </w:p>
    <w:tbl>
      <w:tblPr>
        <w:tblStyle w:val="a6"/>
        <w:tblW w:w="10065" w:type="dxa"/>
        <w:tblInd w:w="108" w:type="dxa"/>
        <w:tblLook w:val="04A0"/>
      </w:tblPr>
      <w:tblGrid>
        <w:gridCol w:w="2552"/>
        <w:gridCol w:w="1843"/>
        <w:gridCol w:w="5670"/>
      </w:tblGrid>
      <w:tr w:rsidR="004A0AF1" w:rsidRPr="004A0AF1" w:rsidTr="00A234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F1" w:rsidRPr="004A0AF1" w:rsidRDefault="004A0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азвание темы.</w:t>
            </w:r>
          </w:p>
        </w:tc>
      </w:tr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CF3017" w:rsidRDefault="00CF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17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A23482" w:rsidRDefault="00A2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482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укты питания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B84BA9" w:rsidRPr="004A0AF1" w:rsidTr="00EA7324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</w:tr>
      <w:tr w:rsidR="00B84BA9" w:rsidRPr="004A0AF1" w:rsidTr="00B5568B">
        <w:trPr>
          <w:trHeight w:val="232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Сад - огород</w:t>
            </w:r>
          </w:p>
        </w:tc>
      </w:tr>
      <w:tr w:rsidR="00B84BA9" w:rsidRPr="004A0AF1" w:rsidTr="00EA7324">
        <w:trPr>
          <w:trHeight w:val="382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Лес, грибы, деревья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Одежда, обувь. Головные уборы</w:t>
            </w:r>
          </w:p>
        </w:tc>
      </w:tr>
    </w:tbl>
    <w:p w:rsidR="004A0AF1" w:rsidRPr="004A0AF1" w:rsidRDefault="004A0AF1" w:rsidP="004A0AF1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A0AF1">
        <w:rPr>
          <w:rFonts w:ascii="Times New Roman" w:hAnsi="Times New Roman"/>
          <w:sz w:val="24"/>
          <w:szCs w:val="24"/>
        </w:rPr>
        <w:t xml:space="preserve">    </w:t>
      </w:r>
      <w:r w:rsidRPr="004A0AF1">
        <w:rPr>
          <w:rFonts w:ascii="Times New Roman" w:hAnsi="Times New Roman"/>
          <w:b/>
          <w:sz w:val="24"/>
          <w:szCs w:val="24"/>
        </w:rPr>
        <w:t>2 период</w:t>
      </w: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1628"/>
        <w:gridCol w:w="5808"/>
      </w:tblGrid>
      <w:tr w:rsidR="00B84BA9" w:rsidRPr="004A0AF1" w:rsidTr="00EA7324">
        <w:trPr>
          <w:trHeight w:val="228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лье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Зима. Зимние забавы.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</w:tr>
      <w:tr w:rsidR="00B84BA9" w:rsidRPr="004A0AF1" w:rsidTr="00EA7324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5568B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</w:tc>
      </w:tr>
      <w:tr w:rsidR="00B84BA9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Дикие животные зимой</w:t>
            </w:r>
          </w:p>
        </w:tc>
      </w:tr>
      <w:tr w:rsidR="00B84BA9" w:rsidRPr="004A0AF1" w:rsidTr="00B84BA9">
        <w:trPr>
          <w:trHeight w:val="306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зки</w:t>
            </w:r>
          </w:p>
        </w:tc>
      </w:tr>
      <w:tr w:rsidR="00B84BA9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Почта.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 w:rsidP="00EA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натные растения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ша Армия</w:t>
            </w:r>
          </w:p>
        </w:tc>
      </w:tr>
    </w:tbl>
    <w:p w:rsidR="004A0AF1" w:rsidRPr="004A0AF1" w:rsidRDefault="004A0AF1" w:rsidP="00DC2E95">
      <w:pPr>
        <w:ind w:left="4678"/>
        <w:rPr>
          <w:rFonts w:ascii="Times New Roman" w:hAnsi="Times New Roman"/>
          <w:b/>
          <w:sz w:val="24"/>
          <w:szCs w:val="24"/>
          <w:lang w:eastAsia="en-US"/>
        </w:rPr>
      </w:pPr>
      <w:r w:rsidRPr="004A0A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DC2E9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4A0AF1">
        <w:rPr>
          <w:rFonts w:ascii="Times New Roman" w:hAnsi="Times New Roman"/>
          <w:b/>
          <w:sz w:val="24"/>
          <w:szCs w:val="24"/>
        </w:rPr>
        <w:t>3 период</w:t>
      </w: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1701"/>
        <w:gridCol w:w="5735"/>
      </w:tblGrid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Весна. День рождения весны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Праздник 8 марта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аша пища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ша страна. Мой край родной</w:t>
            </w:r>
          </w:p>
        </w:tc>
      </w:tr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уда хлеб пришел?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уда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й дом</w:t>
            </w:r>
          </w:p>
        </w:tc>
      </w:tr>
      <w:tr w:rsidR="00B84BA9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Pr="004A0AF1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A9" w:rsidRDefault="00B8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ие животные и их детёныши</w:t>
            </w:r>
          </w:p>
        </w:tc>
      </w:tr>
      <w:tr w:rsidR="00B5568B" w:rsidRPr="004A0AF1" w:rsidTr="00EA7324">
        <w:trPr>
          <w:trHeight w:val="248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 w:rsidP="00EA73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B5568B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5568B" w:rsidRPr="004A0AF1" w:rsidTr="00B84BA9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EA7324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324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</w:tr>
      <w:tr w:rsidR="00B5568B" w:rsidRPr="004A0AF1" w:rsidTr="00EA7324"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4A0AF1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8B" w:rsidRPr="00EA7324" w:rsidRDefault="00B5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324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</w:tr>
    </w:tbl>
    <w:p w:rsidR="004A0AF1" w:rsidRDefault="004A0AF1" w:rsidP="004A0A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</w:t>
      </w:r>
    </w:p>
    <w:p w:rsidR="008232BB" w:rsidRDefault="008232BB" w:rsidP="004A0A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846C92" w:rsidRDefault="008232BB" w:rsidP="004A0AF1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</w:t>
      </w:r>
      <w:r w:rsidR="004A0AF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846C92">
        <w:rPr>
          <w:rFonts w:ascii="Times New Roman" w:eastAsia="Calibri" w:hAnsi="Times New Roman"/>
          <w:b/>
          <w:bCs/>
          <w:sz w:val="24"/>
          <w:szCs w:val="24"/>
          <w:u w:val="single"/>
        </w:rPr>
        <w:t>Подготовительная (компенсирующая) группа</w:t>
      </w:r>
    </w:p>
    <w:p w:rsidR="004A0AF1" w:rsidRDefault="004A0AF1" w:rsidP="004A0AF1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4A0AF1" w:rsidRPr="004A0AF1" w:rsidRDefault="004A0AF1" w:rsidP="004A0AF1">
      <w:pPr>
        <w:jc w:val="center"/>
        <w:rPr>
          <w:rFonts w:ascii="Times New Roman" w:hAnsi="Times New Roman"/>
          <w:b/>
          <w:sz w:val="24"/>
          <w:szCs w:val="24"/>
        </w:rPr>
      </w:pPr>
      <w:r w:rsidRPr="004A0AF1">
        <w:rPr>
          <w:rFonts w:ascii="Times New Roman" w:hAnsi="Times New Roman"/>
          <w:b/>
          <w:sz w:val="24"/>
          <w:szCs w:val="24"/>
        </w:rPr>
        <w:t>1 период</w:t>
      </w:r>
    </w:p>
    <w:tbl>
      <w:tblPr>
        <w:tblStyle w:val="a6"/>
        <w:tblW w:w="10206" w:type="dxa"/>
        <w:tblInd w:w="108" w:type="dxa"/>
        <w:tblLook w:val="04A0"/>
      </w:tblPr>
      <w:tblGrid>
        <w:gridCol w:w="2552"/>
        <w:gridCol w:w="1843"/>
        <w:gridCol w:w="5811"/>
      </w:tblGrid>
      <w:tr w:rsidR="004A0AF1" w:rsidRPr="004A0AF1" w:rsidTr="00A234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F1" w:rsidRPr="004A0AF1" w:rsidRDefault="004A0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азвание темы.</w:t>
            </w:r>
          </w:p>
        </w:tc>
      </w:tr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DC2E95" w:rsidRDefault="00DC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2E95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DC2E95" w:rsidRDefault="00DC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2E95">
              <w:rPr>
                <w:rFonts w:ascii="Times New Roman" w:hAnsi="Times New Roman"/>
                <w:sz w:val="24"/>
                <w:szCs w:val="24"/>
              </w:rPr>
              <w:t>«Лето-это маленькая жизнь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  <w:lang w:eastAsia="en-US"/>
              </w:rPr>
              <w:t>«Осень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DC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ревья осен</w:t>
            </w:r>
            <w:r w:rsidR="004A0AF1" w:rsidRPr="004A0AF1">
              <w:rPr>
                <w:rFonts w:ascii="Times New Roman" w:hAnsi="Times New Roman"/>
                <w:sz w:val="24"/>
                <w:szCs w:val="24"/>
                <w:lang w:eastAsia="en-US"/>
              </w:rPr>
              <w:t>ью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вощи. Т</w:t>
            </w:r>
            <w:r w:rsidR="00DC2E9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 взрослых на полях и в огородах»</w:t>
            </w:r>
          </w:p>
        </w:tc>
      </w:tr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Фрукты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секомые. Особенности строения тела насекомых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</w:t>
            </w:r>
            <w:r w:rsidR="00DC2E9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летные птицы. Особенности строения тела птиц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Грибы. Ягоды»</w:t>
            </w:r>
          </w:p>
        </w:tc>
      </w:tr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машние животные и их дет</w:t>
            </w:r>
            <w:r w:rsidR="00DC2E9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ши. Место обитания домашних животных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икие животные и их дет</w:t>
            </w:r>
            <w:r w:rsidR="00DC2E9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ши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енняя одежда, обувь, головные уборы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има. Зимние месяцы»</w:t>
            </w:r>
          </w:p>
        </w:tc>
      </w:tr>
    </w:tbl>
    <w:p w:rsidR="004A0AF1" w:rsidRPr="004A0AF1" w:rsidRDefault="004A0AF1" w:rsidP="004A0AF1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A0AF1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4A0AF1">
        <w:rPr>
          <w:rFonts w:ascii="Times New Roman" w:hAnsi="Times New Roman"/>
          <w:sz w:val="24"/>
          <w:szCs w:val="24"/>
        </w:rPr>
        <w:t xml:space="preserve"> </w:t>
      </w:r>
      <w:r w:rsidRPr="004A0AF1">
        <w:rPr>
          <w:rFonts w:ascii="Times New Roman" w:hAnsi="Times New Roman"/>
          <w:b/>
          <w:sz w:val="24"/>
          <w:szCs w:val="24"/>
        </w:rPr>
        <w:t>2 период</w:t>
      </w:r>
    </w:p>
    <w:tbl>
      <w:tblPr>
        <w:tblStyle w:val="a6"/>
        <w:tblW w:w="10206" w:type="dxa"/>
        <w:tblInd w:w="108" w:type="dxa"/>
        <w:tblLook w:val="04A0"/>
      </w:tblPr>
      <w:tblGrid>
        <w:gridCol w:w="2552"/>
        <w:gridCol w:w="1843"/>
        <w:gridCol w:w="5811"/>
      </w:tblGrid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икие животные зимой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ебель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суда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ый год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Животные жарких стран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мья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струменты»</w:t>
            </w:r>
          </w:p>
        </w:tc>
      </w:tr>
      <w:tr w:rsidR="004A0AF1" w:rsidRPr="004A0AF1" w:rsidTr="00A23482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рск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ные, аквариумные обитатели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защитника Отечества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F1" w:rsidRPr="004A0AF1" w:rsidRDefault="004A0AF1" w:rsidP="004A0AF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4A0AF1">
              <w:rPr>
                <w:rFonts w:ascii="Times New Roman" w:hAnsi="Times New Roman"/>
                <w:sz w:val="24"/>
                <w:szCs w:val="24"/>
                <w:lang w:eastAsia="en-US"/>
              </w:rPr>
              <w:t>Комнатные раст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0AF1" w:rsidRPr="004A0AF1" w:rsidTr="00A23482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F1" w:rsidRPr="004A0AF1" w:rsidRDefault="004A0AF1" w:rsidP="004A0AF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ранспорт»</w:t>
            </w:r>
          </w:p>
        </w:tc>
      </w:tr>
    </w:tbl>
    <w:p w:rsidR="004A0AF1" w:rsidRPr="004A0AF1" w:rsidRDefault="004A0AF1" w:rsidP="004A0AF1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A0AF1">
        <w:rPr>
          <w:rFonts w:ascii="Times New Roman" w:hAnsi="Times New Roman"/>
          <w:b/>
          <w:sz w:val="24"/>
          <w:szCs w:val="24"/>
        </w:rPr>
        <w:t>3 период</w:t>
      </w:r>
    </w:p>
    <w:tbl>
      <w:tblPr>
        <w:tblStyle w:val="a6"/>
        <w:tblW w:w="10206" w:type="dxa"/>
        <w:tblInd w:w="108" w:type="dxa"/>
        <w:tblLook w:val="04A0"/>
      </w:tblPr>
      <w:tblGrid>
        <w:gridCol w:w="2838"/>
        <w:gridCol w:w="1557"/>
        <w:gridCol w:w="5811"/>
      </w:tblGrid>
      <w:tr w:rsidR="004A0AF1" w:rsidRPr="004A0AF1" w:rsidTr="00A23482">
        <w:tc>
          <w:tcPr>
            <w:tcW w:w="2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есна»</w:t>
            </w:r>
          </w:p>
        </w:tc>
      </w:tr>
      <w:tr w:rsidR="004A0AF1" w:rsidRPr="004A0AF1" w:rsidTr="00A23482"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мин праздник»</w:t>
            </w:r>
          </w:p>
        </w:tc>
      </w:tr>
      <w:tr w:rsidR="004A0AF1" w:rsidRPr="004A0AF1" w:rsidTr="00A23482"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DC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ерелетные птицы весн</w:t>
            </w:r>
            <w:r w:rsidR="004A0AF1">
              <w:rPr>
                <w:rFonts w:ascii="Times New Roman" w:hAnsi="Times New Roman"/>
                <w:sz w:val="24"/>
                <w:szCs w:val="24"/>
                <w:lang w:eastAsia="en-US"/>
              </w:rPr>
              <w:t>ой»</w:t>
            </w:r>
          </w:p>
        </w:tc>
      </w:tr>
      <w:tr w:rsidR="004A0AF1" w:rsidRPr="004A0AF1" w:rsidTr="00A23482"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стения и животные весной»</w:t>
            </w:r>
          </w:p>
        </w:tc>
      </w:tr>
      <w:tr w:rsidR="004A0AF1" w:rsidRPr="004A0AF1" w:rsidTr="00A23482"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ша страна»</w:t>
            </w:r>
          </w:p>
        </w:tc>
      </w:tr>
      <w:tr w:rsidR="004A0AF1" w:rsidRPr="004A0AF1" w:rsidTr="00A23482">
        <w:tc>
          <w:tcPr>
            <w:tcW w:w="2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фессии»</w:t>
            </w:r>
          </w:p>
        </w:tc>
      </w:tr>
      <w:tr w:rsidR="004A0AF1" w:rsidRPr="004A0AF1" w:rsidTr="00A23482"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ш дом»</w:t>
            </w:r>
          </w:p>
        </w:tc>
      </w:tr>
      <w:tr w:rsidR="004A0AF1" w:rsidRPr="004A0AF1" w:rsidTr="00A23482"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ад-огород-лес»</w:t>
            </w:r>
          </w:p>
        </w:tc>
      </w:tr>
      <w:tr w:rsidR="004A0AF1" w:rsidRPr="004A0AF1" w:rsidTr="00A23482"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еловек»</w:t>
            </w:r>
          </w:p>
        </w:tc>
      </w:tr>
      <w:tr w:rsidR="004A0AF1" w:rsidRPr="004A0AF1" w:rsidTr="00A23482">
        <w:tc>
          <w:tcPr>
            <w:tcW w:w="2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F1" w:rsidRPr="004A0AF1" w:rsidRDefault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машние животные»</w:t>
            </w:r>
          </w:p>
        </w:tc>
      </w:tr>
      <w:tr w:rsidR="00DC2E95" w:rsidRPr="004A0AF1" w:rsidTr="00A23482">
        <w:trPr>
          <w:trHeight w:val="420"/>
        </w:trPr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E95" w:rsidRPr="004A0AF1" w:rsidRDefault="00DC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2E95" w:rsidRPr="004A0AF1" w:rsidRDefault="00DC2E95" w:rsidP="00DC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AF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2E95" w:rsidRPr="004A0AF1" w:rsidRDefault="00DC2E95" w:rsidP="004A0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Школа. Школьные принадлежности»</w:t>
            </w:r>
          </w:p>
        </w:tc>
      </w:tr>
    </w:tbl>
    <w:p w:rsidR="004A0AF1" w:rsidRPr="004A0AF1" w:rsidRDefault="004A0AF1" w:rsidP="004A0AF1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86297C" w:rsidRDefault="0086297C" w:rsidP="004A0AF1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91628B" w:rsidRPr="004A6144" w:rsidRDefault="00214A7E" w:rsidP="004A614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3.3</w:t>
      </w:r>
      <w:r w:rsidR="00D14FE1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. </w:t>
      </w:r>
      <w:r w:rsidR="00A312B4">
        <w:rPr>
          <w:rFonts w:ascii="Times New Roman" w:eastAsia="Calibri" w:hAnsi="Times New Roman"/>
          <w:b/>
          <w:bCs/>
          <w:sz w:val="24"/>
          <w:szCs w:val="24"/>
          <w:u w:val="single"/>
        </w:rPr>
        <w:t>Описание материально-технического обеспечения Программы.</w:t>
      </w:r>
    </w:p>
    <w:p w:rsidR="0091628B" w:rsidRPr="001301D9" w:rsidRDefault="001301D9" w:rsidP="00B97B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1628B" w:rsidRPr="001301D9">
        <w:rPr>
          <w:rFonts w:ascii="Times New Roman" w:hAnsi="Times New Roman"/>
          <w:sz w:val="24"/>
          <w:szCs w:val="24"/>
        </w:rPr>
        <w:t>Материально-технические условия  реализации Программы включают в себя требования:</w:t>
      </w:r>
    </w:p>
    <w:p w:rsidR="0091628B" w:rsidRPr="001301D9" w:rsidRDefault="0091628B" w:rsidP="00B97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1D9">
        <w:rPr>
          <w:rFonts w:ascii="Times New Roman" w:hAnsi="Times New Roman"/>
          <w:sz w:val="24"/>
          <w:szCs w:val="24"/>
        </w:rPr>
        <w:t>-определяемые в соответствии с санитарно-эпидемиологическими правилами и нормами;</w:t>
      </w:r>
    </w:p>
    <w:p w:rsidR="0091628B" w:rsidRPr="001301D9" w:rsidRDefault="0091628B" w:rsidP="00B97B8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01D9">
        <w:rPr>
          <w:rFonts w:ascii="Times New Roman" w:hAnsi="Times New Roman"/>
          <w:sz w:val="24"/>
          <w:szCs w:val="24"/>
        </w:rPr>
        <w:t>-определяемые в соответствии с правилами пожарной безопасности;</w:t>
      </w:r>
      <w:proofErr w:type="gramEnd"/>
    </w:p>
    <w:p w:rsidR="0091628B" w:rsidRPr="001301D9" w:rsidRDefault="0091628B" w:rsidP="00B97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1D9">
        <w:rPr>
          <w:rFonts w:ascii="Times New Roman" w:hAnsi="Times New Roman"/>
          <w:sz w:val="24"/>
          <w:szCs w:val="24"/>
        </w:rPr>
        <w:t>-к средствам обучения и воспитания в соответствии с возрастом и индивидуальными особенностями развития детей;</w:t>
      </w:r>
    </w:p>
    <w:p w:rsidR="0091628B" w:rsidRPr="001301D9" w:rsidRDefault="0091628B" w:rsidP="00B97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1D9">
        <w:rPr>
          <w:rFonts w:ascii="Times New Roman" w:hAnsi="Times New Roman"/>
          <w:sz w:val="24"/>
          <w:szCs w:val="24"/>
        </w:rPr>
        <w:t>- оснащенности помещений развивающей предметно-пространственной средой;</w:t>
      </w:r>
    </w:p>
    <w:p w:rsidR="0091628B" w:rsidRPr="001301D9" w:rsidRDefault="0091628B" w:rsidP="00B97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1D9">
        <w:rPr>
          <w:rFonts w:ascii="Times New Roman" w:hAnsi="Times New Roman"/>
          <w:sz w:val="24"/>
          <w:szCs w:val="24"/>
        </w:rPr>
        <w:t>- к материально-техническому обеспечению программы: учебно-методический комплект, оборудование, оснащение.</w:t>
      </w:r>
    </w:p>
    <w:p w:rsidR="00B97B8F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0AF1">
        <w:rPr>
          <w:rFonts w:ascii="Times New Roman" w:hAnsi="Times New Roman"/>
          <w:sz w:val="24"/>
          <w:szCs w:val="24"/>
        </w:rPr>
        <w:t>МАДОУ</w:t>
      </w:r>
      <w:r w:rsidR="0091628B" w:rsidRPr="0091628B">
        <w:rPr>
          <w:rFonts w:ascii="Times New Roman" w:hAnsi="Times New Roman"/>
          <w:sz w:val="24"/>
          <w:szCs w:val="24"/>
        </w:rPr>
        <w:t xml:space="preserve"> – </w:t>
      </w:r>
      <w:r w:rsidR="0091628B">
        <w:rPr>
          <w:rFonts w:ascii="Times New Roman" w:hAnsi="Times New Roman"/>
          <w:sz w:val="24"/>
          <w:szCs w:val="24"/>
        </w:rPr>
        <w:t xml:space="preserve"> 2 отдельно </w:t>
      </w:r>
      <w:proofErr w:type="gramStart"/>
      <w:r w:rsidR="0091628B">
        <w:rPr>
          <w:rFonts w:ascii="Times New Roman" w:hAnsi="Times New Roman"/>
          <w:sz w:val="24"/>
          <w:szCs w:val="24"/>
        </w:rPr>
        <w:t>стоящих</w:t>
      </w:r>
      <w:proofErr w:type="gramEnd"/>
      <w:r w:rsidR="0091628B">
        <w:rPr>
          <w:rFonts w:ascii="Times New Roman" w:hAnsi="Times New Roman"/>
          <w:sz w:val="24"/>
          <w:szCs w:val="24"/>
        </w:rPr>
        <w:t xml:space="preserve"> типовых двухэтажных здания</w:t>
      </w:r>
      <w:r w:rsidR="0091628B" w:rsidRPr="0091628B">
        <w:rPr>
          <w:rFonts w:ascii="Times New Roman" w:hAnsi="Times New Roman"/>
          <w:sz w:val="24"/>
          <w:szCs w:val="24"/>
        </w:rPr>
        <w:t>, распол</w:t>
      </w:r>
      <w:r w:rsidR="0091628B">
        <w:rPr>
          <w:rFonts w:ascii="Times New Roman" w:hAnsi="Times New Roman"/>
          <w:sz w:val="24"/>
          <w:szCs w:val="24"/>
        </w:rPr>
        <w:t xml:space="preserve">оженное по адресу  </w:t>
      </w:r>
    </w:p>
    <w:p w:rsid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опоткин, ул. Гоголя 151/ул. 30 лет Победы,</w:t>
      </w:r>
      <w:r w:rsidR="00B97B8F">
        <w:rPr>
          <w:rFonts w:ascii="Times New Roman" w:hAnsi="Times New Roman"/>
          <w:sz w:val="24"/>
          <w:szCs w:val="24"/>
        </w:rPr>
        <w:t xml:space="preserve"> д. 24  внутри жилого комплекс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97B8F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/>
          <w:sz w:val="24"/>
          <w:szCs w:val="24"/>
        </w:rPr>
        <w:t>дошко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группы, размещенные в жилом помещении жилищного фонда по адресу: </w:t>
      </w:r>
    </w:p>
    <w:p w:rsid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опоткин, ул. 30 лет Победы, д.  31</w:t>
      </w:r>
      <w:r w:rsidR="001301D9">
        <w:rPr>
          <w:rFonts w:ascii="Times New Roman" w:hAnsi="Times New Roman"/>
          <w:sz w:val="24"/>
          <w:szCs w:val="24"/>
        </w:rPr>
        <w:t>.</w:t>
      </w:r>
    </w:p>
    <w:p w:rsidR="001301D9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</w:p>
    <w:p w:rsidR="001301D9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бщая площадь зданий и помещений  составляет </w:t>
      </w:r>
      <w:r w:rsidR="0091628B" w:rsidRPr="00916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798 </w:t>
      </w:r>
      <w:r w:rsidR="0091628B" w:rsidRPr="0091628B">
        <w:rPr>
          <w:rFonts w:ascii="Times New Roman" w:hAnsi="Times New Roman"/>
          <w:sz w:val="24"/>
          <w:szCs w:val="24"/>
        </w:rPr>
        <w:t>кв.м</w:t>
      </w:r>
      <w:r w:rsidR="00B97B8F">
        <w:rPr>
          <w:rFonts w:ascii="Times New Roman" w:hAnsi="Times New Roman"/>
          <w:sz w:val="24"/>
          <w:szCs w:val="24"/>
        </w:rPr>
        <w:t>., из неё площадь помещений</w:t>
      </w:r>
      <w:r>
        <w:rPr>
          <w:rFonts w:ascii="Times New Roman" w:hAnsi="Times New Roman"/>
          <w:sz w:val="24"/>
          <w:szCs w:val="24"/>
        </w:rPr>
        <w:t>, используемых непосредственно для нужд образовательного учреждения – 3798 кв.м.</w:t>
      </w:r>
    </w:p>
    <w:p w:rsidR="001301D9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лощадь групповых ячеек (раздевальная, групповая, спальня, буфетная, туалетная) – </w:t>
      </w:r>
    </w:p>
    <w:p w:rsidR="001301D9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7B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5 кв.м.</w:t>
      </w:r>
    </w:p>
    <w:p w:rsidR="001301D9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лощадь дополнительных помещений для занятий с детьми, предназначенных  для поочередного использования всеми или несколькими детскими группами (музыкально-спортивные залы, кабинеты и др.) – 292 кв.м.</w:t>
      </w:r>
    </w:p>
    <w:p w:rsidR="001301D9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 здания требуют капитального ремонта.</w:t>
      </w:r>
    </w:p>
    <w:p w:rsidR="001301D9" w:rsidRDefault="001301D9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97B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ДОУ  имеет все виды благоустройства, отопление, центральное водоснабжение,  канализацию.</w:t>
      </w:r>
    </w:p>
    <w:p w:rsidR="0091628B" w:rsidRDefault="00B97B8F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91628B">
        <w:rPr>
          <w:rFonts w:ascii="Times New Roman" w:hAnsi="Times New Roman"/>
          <w:sz w:val="24"/>
          <w:szCs w:val="24"/>
        </w:rPr>
        <w:t>Ближайшее окружение – МАДОУ №18, МАДОУ № 2, МБОУ СОШ  №1, 2</w:t>
      </w:r>
      <w:r w:rsidR="0091628B" w:rsidRPr="0091628B">
        <w:rPr>
          <w:rFonts w:ascii="Times New Roman" w:hAnsi="Times New Roman"/>
          <w:sz w:val="24"/>
          <w:szCs w:val="24"/>
        </w:rPr>
        <w:t xml:space="preserve"> и библиотека им. Гайда</w:t>
      </w:r>
      <w:r>
        <w:rPr>
          <w:rFonts w:ascii="Times New Roman" w:hAnsi="Times New Roman"/>
          <w:sz w:val="24"/>
          <w:szCs w:val="24"/>
        </w:rPr>
        <w:t>ра, ДК железнодорожников, стадион «Динамо», бассейн.</w:t>
      </w:r>
    </w:p>
    <w:p w:rsidR="0091628B" w:rsidRP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</w:p>
    <w:p w:rsid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i/>
          <w:sz w:val="24"/>
          <w:szCs w:val="24"/>
        </w:rPr>
        <w:t xml:space="preserve">Проектная мощность и реальная наполняемость: </w:t>
      </w:r>
      <w:r w:rsidR="004A0AF1">
        <w:rPr>
          <w:rFonts w:ascii="Times New Roman" w:hAnsi="Times New Roman"/>
          <w:sz w:val="24"/>
          <w:szCs w:val="24"/>
        </w:rPr>
        <w:t>МАДОУ</w:t>
      </w:r>
      <w:r w:rsidRPr="009162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628B">
        <w:rPr>
          <w:rFonts w:ascii="Times New Roman" w:hAnsi="Times New Roman"/>
          <w:sz w:val="24"/>
          <w:szCs w:val="24"/>
        </w:rPr>
        <w:t>рассчитан</w:t>
      </w:r>
      <w:proofErr w:type="gramEnd"/>
      <w:r w:rsidRPr="0091628B">
        <w:rPr>
          <w:rFonts w:ascii="Times New Roman" w:hAnsi="Times New Roman"/>
          <w:sz w:val="24"/>
          <w:szCs w:val="24"/>
        </w:rPr>
        <w:t xml:space="preserve"> на </w:t>
      </w:r>
      <w:r w:rsidR="004A0AF1">
        <w:rPr>
          <w:rFonts w:ascii="Times New Roman" w:hAnsi="Times New Roman"/>
          <w:sz w:val="24"/>
          <w:szCs w:val="24"/>
        </w:rPr>
        <w:t>345</w:t>
      </w:r>
      <w:r w:rsidRPr="0091628B">
        <w:rPr>
          <w:rFonts w:ascii="Times New Roman" w:hAnsi="Times New Roman"/>
          <w:sz w:val="24"/>
          <w:szCs w:val="24"/>
        </w:rPr>
        <w:t xml:space="preserve"> мест. </w:t>
      </w:r>
    </w:p>
    <w:p w:rsidR="0091628B" w:rsidRP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</w:p>
    <w:p w:rsid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редители МА</w:t>
      </w:r>
      <w:r w:rsidRPr="0091628B">
        <w:rPr>
          <w:rFonts w:ascii="Times New Roman" w:hAnsi="Times New Roman"/>
          <w:i/>
          <w:sz w:val="24"/>
          <w:szCs w:val="24"/>
        </w:rPr>
        <w:t>ДОУ:</w:t>
      </w:r>
      <w:r w:rsidRPr="0091628B">
        <w:rPr>
          <w:rFonts w:ascii="Times New Roman" w:hAnsi="Times New Roman"/>
          <w:b/>
          <w:sz w:val="24"/>
          <w:szCs w:val="24"/>
        </w:rPr>
        <w:t xml:space="preserve"> </w:t>
      </w:r>
      <w:r w:rsidRPr="0091628B">
        <w:rPr>
          <w:rFonts w:ascii="Times New Roman" w:hAnsi="Times New Roman"/>
          <w:sz w:val="24"/>
          <w:szCs w:val="24"/>
        </w:rPr>
        <w:t>Администрация муниципального образования Кавказский район.</w:t>
      </w:r>
    </w:p>
    <w:p w:rsidR="0091628B" w:rsidRP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</w:p>
    <w:p w:rsidR="0091628B" w:rsidRP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i/>
          <w:sz w:val="24"/>
          <w:szCs w:val="24"/>
        </w:rPr>
        <w:t xml:space="preserve">Структура </w:t>
      </w:r>
      <w:r w:rsidR="004A0AF1">
        <w:rPr>
          <w:rFonts w:ascii="Times New Roman" w:hAnsi="Times New Roman"/>
          <w:sz w:val="24"/>
          <w:szCs w:val="24"/>
        </w:rPr>
        <w:t>МАДОУ</w:t>
      </w:r>
      <w:r w:rsidRPr="0091628B">
        <w:rPr>
          <w:rFonts w:ascii="Times New Roman" w:hAnsi="Times New Roman"/>
          <w:i/>
          <w:sz w:val="24"/>
          <w:szCs w:val="24"/>
        </w:rPr>
        <w:t>:</w:t>
      </w:r>
    </w:p>
    <w:p w:rsidR="0091628B" w:rsidRDefault="0091628B" w:rsidP="00B97B8F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sz w:val="24"/>
          <w:szCs w:val="24"/>
        </w:rPr>
        <w:t xml:space="preserve">общее </w:t>
      </w:r>
      <w:r>
        <w:rPr>
          <w:rFonts w:ascii="Times New Roman" w:hAnsi="Times New Roman"/>
          <w:sz w:val="24"/>
          <w:szCs w:val="24"/>
        </w:rPr>
        <w:t>количес</w:t>
      </w:r>
      <w:r w:rsidR="004A0AF1">
        <w:rPr>
          <w:rFonts w:ascii="Times New Roman" w:hAnsi="Times New Roman"/>
          <w:sz w:val="24"/>
          <w:szCs w:val="24"/>
        </w:rPr>
        <w:t>тво групп – 14 (11 дошкольных и 1 группа</w:t>
      </w:r>
      <w:r w:rsidRPr="0091628B">
        <w:rPr>
          <w:rFonts w:ascii="Times New Roman" w:hAnsi="Times New Roman"/>
          <w:sz w:val="24"/>
          <w:szCs w:val="24"/>
        </w:rPr>
        <w:t xml:space="preserve"> раннего возраста</w:t>
      </w:r>
      <w:r w:rsidR="004A0AF1">
        <w:rPr>
          <w:rFonts w:ascii="Times New Roman" w:hAnsi="Times New Roman"/>
          <w:sz w:val="24"/>
          <w:szCs w:val="24"/>
        </w:rPr>
        <w:t>, 2 группы компенсирующей направленности</w:t>
      </w:r>
      <w:r w:rsidRPr="0091628B">
        <w:rPr>
          <w:rFonts w:ascii="Times New Roman" w:hAnsi="Times New Roman"/>
          <w:sz w:val="24"/>
          <w:szCs w:val="24"/>
        </w:rPr>
        <w:t>)</w:t>
      </w:r>
    </w:p>
    <w:p w:rsidR="0091628B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91628B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ый потенциал:</w:t>
      </w:r>
    </w:p>
    <w:p w:rsidR="001301D9" w:rsidRPr="00B97B8F" w:rsidRDefault="001301D9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Всего сотрудников – 75</w:t>
      </w:r>
      <w:r w:rsidR="0091628B" w:rsidRPr="00B97B8F">
        <w:rPr>
          <w:rFonts w:ascii="Times New Roman" w:hAnsi="Times New Roman"/>
          <w:sz w:val="24"/>
          <w:szCs w:val="24"/>
        </w:rPr>
        <w:t xml:space="preserve"> чел. 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Из них: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 xml:space="preserve">-заведующий – </w:t>
      </w:r>
      <w:r w:rsidR="001301D9" w:rsidRPr="00B97B8F">
        <w:rPr>
          <w:rFonts w:ascii="Times New Roman" w:hAnsi="Times New Roman"/>
          <w:sz w:val="24"/>
          <w:szCs w:val="24"/>
        </w:rPr>
        <w:t>1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заместитель заведующего по ВМР- 1</w:t>
      </w:r>
    </w:p>
    <w:p w:rsidR="0091628B" w:rsidRPr="00B97B8F" w:rsidRDefault="0091628B" w:rsidP="004A0AF1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заместитель заведующего по АХР – 1</w:t>
      </w:r>
    </w:p>
    <w:p w:rsidR="0091628B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 xml:space="preserve">- главный бухгалтер – 1 </w:t>
      </w:r>
    </w:p>
    <w:p w:rsidR="004A0AF1" w:rsidRPr="00B97B8F" w:rsidRDefault="004A0AF1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кономист -1 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 xml:space="preserve">-воспитатели </w:t>
      </w:r>
      <w:r w:rsidR="004A0AF1">
        <w:rPr>
          <w:rFonts w:ascii="Times New Roman" w:hAnsi="Times New Roman"/>
          <w:sz w:val="24"/>
          <w:szCs w:val="24"/>
        </w:rPr>
        <w:t xml:space="preserve"> – 23</w:t>
      </w:r>
      <w:r w:rsidRPr="00B97B8F">
        <w:rPr>
          <w:rFonts w:ascii="Times New Roman" w:hAnsi="Times New Roman"/>
          <w:sz w:val="24"/>
          <w:szCs w:val="24"/>
        </w:rPr>
        <w:t xml:space="preserve"> чел.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музыкальный руководитель – 2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 xml:space="preserve">-учитель-логопед- 2 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педагог-психолог – 1</w:t>
      </w:r>
    </w:p>
    <w:p w:rsidR="0091628B" w:rsidRPr="00B97B8F" w:rsidRDefault="004A0AF1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структор по ФК – 2</w:t>
      </w:r>
    </w:p>
    <w:p w:rsidR="0091628B" w:rsidRPr="00B97B8F" w:rsidRDefault="0091628B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 xml:space="preserve">- педагоги дополнительного образования </w:t>
      </w:r>
      <w:r w:rsidR="001301D9" w:rsidRPr="00B97B8F">
        <w:rPr>
          <w:rFonts w:ascii="Times New Roman" w:hAnsi="Times New Roman"/>
          <w:sz w:val="24"/>
          <w:szCs w:val="24"/>
        </w:rPr>
        <w:t>–</w:t>
      </w:r>
      <w:r w:rsidRPr="00B97B8F">
        <w:rPr>
          <w:rFonts w:ascii="Times New Roman" w:hAnsi="Times New Roman"/>
          <w:sz w:val="24"/>
          <w:szCs w:val="24"/>
        </w:rPr>
        <w:t xml:space="preserve"> 2</w:t>
      </w:r>
    </w:p>
    <w:p w:rsidR="001301D9" w:rsidRPr="00B97B8F" w:rsidRDefault="004A0AF1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ладшие воспитатели – 14</w:t>
      </w:r>
    </w:p>
    <w:p w:rsidR="001301D9" w:rsidRPr="00B97B8F" w:rsidRDefault="001301D9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медицинский персонал – 2</w:t>
      </w:r>
    </w:p>
    <w:p w:rsidR="001301D9" w:rsidRPr="00B97B8F" w:rsidRDefault="001301D9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обслуживающий персонал- 20, из них:</w:t>
      </w:r>
    </w:p>
    <w:p w:rsidR="001301D9" w:rsidRPr="00B97B8F" w:rsidRDefault="001301D9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шеф-повар – 1</w:t>
      </w:r>
    </w:p>
    <w:p w:rsidR="001301D9" w:rsidRPr="00B97B8F" w:rsidRDefault="004A0AF1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ар – 3</w:t>
      </w:r>
    </w:p>
    <w:p w:rsidR="001301D9" w:rsidRPr="00B97B8F" w:rsidRDefault="004A0AF1" w:rsidP="001301D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ругие - 15</w:t>
      </w:r>
    </w:p>
    <w:p w:rsidR="0091628B" w:rsidRPr="0091628B" w:rsidRDefault="0091628B" w:rsidP="001301D9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91628B" w:rsidRPr="0091628B" w:rsidRDefault="0091628B" w:rsidP="001301D9">
      <w:pPr>
        <w:spacing w:line="240" w:lineRule="auto"/>
        <w:ind w:left="142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628B">
        <w:rPr>
          <w:rFonts w:ascii="Times New Roman" w:hAnsi="Times New Roman"/>
          <w:sz w:val="24"/>
          <w:szCs w:val="24"/>
        </w:rPr>
        <w:t xml:space="preserve"> </w:t>
      </w:r>
      <w:r w:rsidR="00B97B8F">
        <w:rPr>
          <w:rFonts w:ascii="Times New Roman" w:hAnsi="Times New Roman"/>
          <w:sz w:val="24"/>
          <w:szCs w:val="24"/>
        </w:rPr>
        <w:t xml:space="preserve">       </w:t>
      </w:r>
      <w:r w:rsidRPr="0091628B">
        <w:rPr>
          <w:rFonts w:ascii="Times New Roman" w:hAnsi="Times New Roman"/>
          <w:sz w:val="24"/>
          <w:szCs w:val="24"/>
        </w:rPr>
        <w:t xml:space="preserve">Для проведения </w:t>
      </w:r>
      <w:proofErr w:type="spellStart"/>
      <w:r w:rsidRPr="0091628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1628B">
        <w:rPr>
          <w:rFonts w:ascii="Times New Roman" w:hAnsi="Times New Roman"/>
          <w:sz w:val="24"/>
          <w:szCs w:val="24"/>
        </w:rPr>
        <w:t xml:space="preserve"> – образовательного процесса,  оздоровительных мероприятий в </w:t>
      </w:r>
      <w:r w:rsidR="004A0AF1">
        <w:rPr>
          <w:rFonts w:ascii="Times New Roman" w:hAnsi="Times New Roman"/>
          <w:sz w:val="24"/>
          <w:szCs w:val="24"/>
        </w:rPr>
        <w:t>МАДОУ</w:t>
      </w:r>
      <w:r w:rsidRPr="0091628B">
        <w:rPr>
          <w:rFonts w:ascii="Times New Roman" w:hAnsi="Times New Roman"/>
          <w:sz w:val="24"/>
          <w:szCs w:val="24"/>
        </w:rPr>
        <w:t xml:space="preserve"> создана дифференцированная среда, представленная  следующим набором помещений:</w:t>
      </w:r>
    </w:p>
    <w:p w:rsidR="0091628B" w:rsidRPr="0091628B" w:rsidRDefault="0091628B" w:rsidP="0091628B">
      <w:pPr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91628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1628B">
        <w:rPr>
          <w:rFonts w:ascii="Times New Roman" w:hAnsi="Times New Roman"/>
          <w:b/>
          <w:sz w:val="24"/>
          <w:szCs w:val="24"/>
        </w:rPr>
        <w:t>. Помещения для организации образовательной деятельности:</w:t>
      </w:r>
    </w:p>
    <w:p w:rsidR="0091628B" w:rsidRPr="0091628B" w:rsidRDefault="0091628B" w:rsidP="001301D9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sz w:val="24"/>
          <w:szCs w:val="24"/>
        </w:rPr>
        <w:t xml:space="preserve">- музыкально-спортивные залы </w:t>
      </w:r>
      <w:r w:rsidR="00B97B8F">
        <w:rPr>
          <w:rFonts w:ascii="Times New Roman" w:hAnsi="Times New Roman"/>
          <w:sz w:val="24"/>
          <w:szCs w:val="24"/>
        </w:rPr>
        <w:t>- 4</w:t>
      </w:r>
    </w:p>
    <w:p w:rsidR="0091628B" w:rsidRPr="0091628B" w:rsidRDefault="004A0AF1" w:rsidP="001301D9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льная студия- 2</w:t>
      </w:r>
    </w:p>
    <w:p w:rsidR="0091628B" w:rsidRDefault="00B97B8F" w:rsidP="001301D9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ий уголок-1</w:t>
      </w:r>
    </w:p>
    <w:p w:rsidR="001301D9" w:rsidRDefault="001301D9" w:rsidP="001301D9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педагога-психолога – 2</w:t>
      </w:r>
    </w:p>
    <w:p w:rsidR="001301D9" w:rsidRDefault="001301D9" w:rsidP="001301D9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учителя-логопеда – 2</w:t>
      </w:r>
    </w:p>
    <w:p w:rsidR="001301D9" w:rsidRDefault="001301D9" w:rsidP="001301D9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ая площадка – 1</w:t>
      </w:r>
    </w:p>
    <w:p w:rsidR="001301D9" w:rsidRPr="0091628B" w:rsidRDefault="001301D9" w:rsidP="001301D9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ная площадка - 1</w:t>
      </w:r>
    </w:p>
    <w:p w:rsidR="001301D9" w:rsidRDefault="0091628B" w:rsidP="0091628B">
      <w:pPr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91628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1628B">
        <w:rPr>
          <w:rFonts w:ascii="Times New Roman" w:hAnsi="Times New Roman"/>
          <w:b/>
          <w:sz w:val="24"/>
          <w:szCs w:val="24"/>
        </w:rPr>
        <w:t>.</w:t>
      </w:r>
      <w:r w:rsidR="001301D9">
        <w:rPr>
          <w:rFonts w:ascii="Times New Roman" w:hAnsi="Times New Roman"/>
          <w:b/>
          <w:sz w:val="24"/>
          <w:szCs w:val="24"/>
        </w:rPr>
        <w:t xml:space="preserve"> Помещения </w:t>
      </w:r>
      <w:proofErr w:type="gramStart"/>
      <w:r w:rsidR="001301D9">
        <w:rPr>
          <w:rFonts w:ascii="Times New Roman" w:hAnsi="Times New Roman"/>
          <w:b/>
          <w:sz w:val="24"/>
          <w:szCs w:val="24"/>
        </w:rPr>
        <w:t>для  осуществления</w:t>
      </w:r>
      <w:proofErr w:type="gramEnd"/>
      <w:r w:rsidR="001301D9">
        <w:rPr>
          <w:rFonts w:ascii="Times New Roman" w:hAnsi="Times New Roman"/>
          <w:b/>
          <w:sz w:val="24"/>
          <w:szCs w:val="24"/>
        </w:rPr>
        <w:t xml:space="preserve"> присмотра и ухода за детьми:</w:t>
      </w:r>
    </w:p>
    <w:p w:rsidR="001301D9" w:rsidRPr="00B97B8F" w:rsidRDefault="001301D9" w:rsidP="00B97B8F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97B8F">
        <w:rPr>
          <w:rFonts w:ascii="Times New Roman" w:hAnsi="Times New Roman"/>
          <w:sz w:val="24"/>
          <w:szCs w:val="24"/>
        </w:rPr>
        <w:t>групповые ячейки – 14 шт.</w:t>
      </w:r>
    </w:p>
    <w:p w:rsidR="001301D9" w:rsidRPr="00B97B8F" w:rsidRDefault="001301D9" w:rsidP="00B97B8F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lastRenderedPageBreak/>
        <w:t>- спальни- 16 шт.</w:t>
      </w:r>
    </w:p>
    <w:p w:rsidR="001301D9" w:rsidRPr="00B97B8F" w:rsidRDefault="001301D9" w:rsidP="00B97B8F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буфетные – 2 шт.</w:t>
      </w:r>
    </w:p>
    <w:p w:rsidR="001301D9" w:rsidRPr="00B97B8F" w:rsidRDefault="001301D9" w:rsidP="00B97B8F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раздевальные – 14 шт.</w:t>
      </w:r>
    </w:p>
    <w:p w:rsidR="001301D9" w:rsidRPr="00B97B8F" w:rsidRDefault="001301D9" w:rsidP="00B97B8F">
      <w:pPr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97B8F">
        <w:rPr>
          <w:rFonts w:ascii="Times New Roman" w:hAnsi="Times New Roman"/>
          <w:sz w:val="24"/>
          <w:szCs w:val="24"/>
        </w:rPr>
        <w:t>- туалетные комнаты – 14 шт.</w:t>
      </w:r>
    </w:p>
    <w:p w:rsidR="001301D9" w:rsidRPr="00B97B8F" w:rsidRDefault="001301D9" w:rsidP="001301D9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91628B" w:rsidRPr="0091628B" w:rsidRDefault="0091628B" w:rsidP="0091628B">
      <w:pPr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91628B">
        <w:rPr>
          <w:rFonts w:ascii="Times New Roman" w:hAnsi="Times New Roman"/>
          <w:b/>
          <w:sz w:val="24"/>
          <w:szCs w:val="24"/>
        </w:rPr>
        <w:t xml:space="preserve"> </w:t>
      </w:r>
      <w:r w:rsidR="001301D9">
        <w:rPr>
          <w:rFonts w:ascii="Times New Roman" w:hAnsi="Times New Roman"/>
          <w:b/>
          <w:sz w:val="24"/>
          <w:szCs w:val="24"/>
          <w:lang w:val="en-US"/>
        </w:rPr>
        <w:t>III</w:t>
      </w:r>
      <w:r w:rsidR="001301D9">
        <w:rPr>
          <w:rFonts w:ascii="Times New Roman" w:hAnsi="Times New Roman"/>
          <w:b/>
          <w:sz w:val="24"/>
          <w:szCs w:val="24"/>
        </w:rPr>
        <w:t>.</w:t>
      </w:r>
      <w:r w:rsidRPr="0091628B">
        <w:rPr>
          <w:rFonts w:ascii="Times New Roman" w:hAnsi="Times New Roman"/>
          <w:b/>
          <w:sz w:val="24"/>
          <w:szCs w:val="24"/>
        </w:rPr>
        <w:t>Помещения для проведения оздоровительной работы с детьми:</w:t>
      </w:r>
    </w:p>
    <w:p w:rsidR="0091628B" w:rsidRPr="0091628B" w:rsidRDefault="0091628B" w:rsidP="00B97B8F">
      <w:pPr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sz w:val="24"/>
          <w:szCs w:val="24"/>
        </w:rPr>
        <w:t>- медицинский блок: кабинет первичного приёма врача, процедурный кабинет.</w:t>
      </w:r>
    </w:p>
    <w:p w:rsidR="0091628B" w:rsidRPr="0091628B" w:rsidRDefault="00B97B8F" w:rsidP="00B97B8F">
      <w:pPr>
        <w:ind w:left="284" w:hanging="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1628B" w:rsidRPr="0091628B">
        <w:rPr>
          <w:rFonts w:ascii="Times New Roman" w:hAnsi="Times New Roman"/>
          <w:b/>
          <w:sz w:val="24"/>
          <w:szCs w:val="24"/>
          <w:lang w:val="en-US"/>
        </w:rPr>
        <w:t>IV</w:t>
      </w:r>
      <w:r w:rsidR="0091628B" w:rsidRPr="0091628B">
        <w:rPr>
          <w:rFonts w:ascii="Times New Roman" w:hAnsi="Times New Roman"/>
          <w:b/>
          <w:sz w:val="24"/>
          <w:szCs w:val="24"/>
        </w:rPr>
        <w:t>. На участке имеются:</w:t>
      </w:r>
    </w:p>
    <w:p w:rsidR="001301D9" w:rsidRDefault="001301D9" w:rsidP="00B97B8F">
      <w:pPr>
        <w:ind w:left="284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улочные веранды- 12 шт.</w:t>
      </w:r>
    </w:p>
    <w:p w:rsidR="0091628B" w:rsidRPr="0091628B" w:rsidRDefault="0091628B" w:rsidP="00B97B8F">
      <w:pPr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sz w:val="24"/>
          <w:szCs w:val="24"/>
        </w:rPr>
        <w:t xml:space="preserve"> </w:t>
      </w:r>
      <w:r w:rsidR="001301D9">
        <w:rPr>
          <w:rFonts w:ascii="Times New Roman" w:hAnsi="Times New Roman"/>
          <w:sz w:val="24"/>
          <w:szCs w:val="24"/>
        </w:rPr>
        <w:t xml:space="preserve">- спортивно-игровые площадки, </w:t>
      </w:r>
      <w:r w:rsidRPr="0091628B">
        <w:rPr>
          <w:rFonts w:ascii="Times New Roman" w:hAnsi="Times New Roman"/>
          <w:sz w:val="24"/>
          <w:szCs w:val="24"/>
        </w:rPr>
        <w:t xml:space="preserve"> оборудованные  игр</w:t>
      </w:r>
      <w:r w:rsidR="001301D9">
        <w:rPr>
          <w:rFonts w:ascii="Times New Roman" w:hAnsi="Times New Roman"/>
          <w:sz w:val="24"/>
          <w:szCs w:val="24"/>
        </w:rPr>
        <w:t>овым и физкультурным инвентарём- 14 шт.</w:t>
      </w:r>
    </w:p>
    <w:p w:rsidR="0091628B" w:rsidRPr="0091628B" w:rsidRDefault="0091628B" w:rsidP="0091628B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sz w:val="24"/>
          <w:szCs w:val="24"/>
        </w:rPr>
        <w:t xml:space="preserve">Игровое  и физкультурное оборудование, игрушки и средства ТСО соответствуют требованиям государственного  стандарта по дошкольному образованию. </w:t>
      </w:r>
    </w:p>
    <w:p w:rsidR="0091628B" w:rsidRPr="001301D9" w:rsidRDefault="0091628B" w:rsidP="001301D9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1628B">
        <w:rPr>
          <w:rFonts w:ascii="Times New Roman" w:hAnsi="Times New Roman"/>
          <w:sz w:val="24"/>
          <w:szCs w:val="24"/>
        </w:rPr>
        <w:t xml:space="preserve"> Привлечение бюджетных и внебюджетных средств позволило стабилизировать материально-техниче</w:t>
      </w:r>
      <w:r w:rsidR="001301D9">
        <w:rPr>
          <w:rFonts w:ascii="Times New Roman" w:hAnsi="Times New Roman"/>
          <w:sz w:val="24"/>
          <w:szCs w:val="24"/>
        </w:rPr>
        <w:t>скую базу МАДОУ.</w:t>
      </w:r>
    </w:p>
    <w:p w:rsidR="0091628B" w:rsidRDefault="0091628B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A312B4" w:rsidRDefault="00A312B4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Обеспеченность методическими материалами  и средствами обучения и воспитания.</w:t>
      </w:r>
    </w:p>
    <w:p w:rsidR="001301D9" w:rsidRDefault="001301D9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1301D9" w:rsidRDefault="001301D9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1301D9" w:rsidRDefault="001301D9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01D9">
        <w:rPr>
          <w:rFonts w:ascii="Times New Roman" w:eastAsia="Calibri" w:hAnsi="Times New Roman"/>
          <w:b/>
          <w:bCs/>
          <w:sz w:val="24"/>
          <w:szCs w:val="24"/>
        </w:rPr>
        <w:t xml:space="preserve">Методическое обеспечение </w:t>
      </w:r>
      <w:r>
        <w:rPr>
          <w:rFonts w:ascii="Times New Roman" w:eastAsia="Calibri" w:hAnsi="Times New Roman"/>
          <w:b/>
          <w:bCs/>
          <w:sz w:val="24"/>
          <w:szCs w:val="24"/>
        </w:rPr>
        <w:t>образовательной области «Физическое развитие»</w:t>
      </w:r>
    </w:p>
    <w:p w:rsidR="004A0AF1" w:rsidRDefault="004A0AF1" w:rsidP="00AF3B9A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4A0AF1" w:rsidRDefault="004A0AF1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694"/>
        <w:gridCol w:w="3402"/>
        <w:gridCol w:w="3325"/>
      </w:tblGrid>
      <w:tr w:rsidR="00AF3B9A" w:rsidTr="0011343E">
        <w:tc>
          <w:tcPr>
            <w:tcW w:w="67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3402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программ</w:t>
            </w:r>
          </w:p>
        </w:tc>
        <w:tc>
          <w:tcPr>
            <w:tcW w:w="332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пособий и технологий</w:t>
            </w:r>
          </w:p>
        </w:tc>
      </w:tr>
      <w:tr w:rsidR="00AF3B9A" w:rsidTr="0011343E">
        <w:tc>
          <w:tcPr>
            <w:tcW w:w="67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402" w:type="dxa"/>
          </w:tcPr>
          <w:p w:rsidR="00AF3B9A" w:rsidRPr="00AF3B9A" w:rsidRDefault="00AF3B9A" w:rsidP="00AF3B9A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bCs/>
              </w:rPr>
            </w:pPr>
            <w:r w:rsidRPr="00AF3B9A">
              <w:rPr>
                <w:rFonts w:ascii="Times New Roman" w:hAnsi="Times New Roman"/>
              </w:rPr>
              <w:t xml:space="preserve">Проект </w:t>
            </w:r>
            <w:proofErr w:type="spellStart"/>
            <w:r w:rsidRPr="00AF3B9A">
              <w:rPr>
                <w:rFonts w:ascii="Times New Roman" w:hAnsi="Times New Roman"/>
              </w:rPr>
              <w:t>прмерной</w:t>
            </w:r>
            <w:proofErr w:type="spellEnd"/>
            <w:r w:rsidRPr="00AF3B9A">
              <w:rPr>
                <w:rFonts w:ascii="Times New Roman" w:hAnsi="Times New Roman"/>
              </w:rPr>
              <w:t xml:space="preserve"> основная  образовательная   комплексная  программа развития и обучения детей в детском саду «Детство» » /В.И. Логинова, Т.И. Бабаева, Н.А. </w:t>
            </w:r>
            <w:proofErr w:type="spellStart"/>
            <w:r w:rsidRPr="00AF3B9A">
              <w:rPr>
                <w:rFonts w:ascii="Times New Roman" w:hAnsi="Times New Roman"/>
              </w:rPr>
              <w:t>Ноткина</w:t>
            </w:r>
            <w:proofErr w:type="spellEnd"/>
            <w:r w:rsidRPr="00AF3B9A">
              <w:rPr>
                <w:rFonts w:ascii="Times New Roman" w:hAnsi="Times New Roman"/>
              </w:rPr>
              <w:t xml:space="preserve"> и др.; под редакцией Т.И. Бабаевой, З.А. Михайловой, Л.М. Гурович: СПб</w:t>
            </w:r>
            <w:proofErr w:type="gramStart"/>
            <w:r w:rsidRPr="00AF3B9A">
              <w:rPr>
                <w:rFonts w:ascii="Times New Roman" w:hAnsi="Times New Roman"/>
              </w:rPr>
              <w:t xml:space="preserve">.: </w:t>
            </w:r>
            <w:proofErr w:type="gramEnd"/>
            <w:r w:rsidRPr="00AF3B9A">
              <w:rPr>
                <w:rFonts w:ascii="Times New Roman" w:hAnsi="Times New Roman"/>
              </w:rPr>
              <w:t>Детство Пресс, 2014 г</w:t>
            </w:r>
          </w:p>
        </w:tc>
        <w:tc>
          <w:tcPr>
            <w:tcW w:w="3325" w:type="dxa"/>
          </w:tcPr>
          <w:p w:rsidR="00AF3B9A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Л.И. </w:t>
            </w:r>
            <w:proofErr w:type="spellStart"/>
            <w:r w:rsidRPr="0011343E">
              <w:rPr>
                <w:rFonts w:ascii="Times New Roman" w:hAnsi="Times New Roman"/>
              </w:rPr>
              <w:t>Пензулаева</w:t>
            </w:r>
            <w:proofErr w:type="spellEnd"/>
            <w:r w:rsidRPr="0011343E">
              <w:rPr>
                <w:rFonts w:ascii="Times New Roman" w:hAnsi="Times New Roman"/>
              </w:rPr>
              <w:t xml:space="preserve">  «Физкультурные занятия с детьми»;</w:t>
            </w:r>
          </w:p>
          <w:p w:rsidR="00AF3B9A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>Л.Д, Глазырина «Физкультурные занятия с детьми 3-6 лет»;</w:t>
            </w:r>
          </w:p>
          <w:p w:rsidR="00AF3B9A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>С.П. Громова «Здоровый дошкольник»;</w:t>
            </w:r>
          </w:p>
          <w:p w:rsidR="00AF3B9A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>К.К. Утробина «Занимательная физкультура»;</w:t>
            </w:r>
          </w:p>
          <w:p w:rsidR="00AF3B9A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М.Ю. </w:t>
            </w:r>
            <w:proofErr w:type="spellStart"/>
            <w:r w:rsidRPr="0011343E">
              <w:rPr>
                <w:rFonts w:ascii="Times New Roman" w:hAnsi="Times New Roman"/>
              </w:rPr>
              <w:t>Картуш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«Быть здоровыми хотим»,</w:t>
            </w:r>
          </w:p>
          <w:p w:rsidR="00AF3B9A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>О.Н. Моргунова «Физкультурно-оздоровительная работа в ДОУ»</w:t>
            </w:r>
          </w:p>
          <w:p w:rsidR="00AF3B9A" w:rsidRPr="0011343E" w:rsidRDefault="00AF3B9A" w:rsidP="0011343E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F3B9A" w:rsidTr="0011343E">
        <w:tc>
          <w:tcPr>
            <w:tcW w:w="67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F3B9A" w:rsidRDefault="00AF3B9A" w:rsidP="00AF3B9A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циально-коммуникативное </w:t>
            </w:r>
          </w:p>
        </w:tc>
        <w:tc>
          <w:tcPr>
            <w:tcW w:w="3402" w:type="dxa"/>
          </w:tcPr>
          <w:p w:rsidR="00AF3B9A" w:rsidRDefault="00AF3B9A" w:rsidP="00AF3B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F3B9A">
              <w:rPr>
                <w:rFonts w:ascii="Times New Roman" w:hAnsi="Times New Roman"/>
              </w:rPr>
              <w:t>Проект пр</w:t>
            </w:r>
            <w:r w:rsidR="00A6177B">
              <w:rPr>
                <w:rFonts w:ascii="Times New Roman" w:hAnsi="Times New Roman"/>
              </w:rPr>
              <w:t>и</w:t>
            </w:r>
            <w:r w:rsidRPr="00AF3B9A">
              <w:rPr>
                <w:rFonts w:ascii="Times New Roman" w:hAnsi="Times New Roman"/>
              </w:rPr>
              <w:t xml:space="preserve">мерной основная  образовательная   комплексная  программа развития и обучения детей в детском саду «Детство» » /В.И. Логинова, Т.И. Бабаева, Н.А. </w:t>
            </w:r>
            <w:proofErr w:type="spellStart"/>
            <w:r w:rsidRPr="00AF3B9A">
              <w:rPr>
                <w:rFonts w:ascii="Times New Roman" w:hAnsi="Times New Roman"/>
              </w:rPr>
              <w:t>Ноткина</w:t>
            </w:r>
            <w:proofErr w:type="spellEnd"/>
            <w:r w:rsidRPr="00AF3B9A">
              <w:rPr>
                <w:rFonts w:ascii="Times New Roman" w:hAnsi="Times New Roman"/>
              </w:rPr>
              <w:t xml:space="preserve"> и др.; под </w:t>
            </w:r>
            <w:r w:rsidRPr="00AF3B9A">
              <w:rPr>
                <w:rFonts w:ascii="Times New Roman" w:hAnsi="Times New Roman"/>
              </w:rPr>
              <w:lastRenderedPageBreak/>
              <w:t>редакцией Т.И. Бабаевой, З.А. Михайловой, Л.М. Гурович: СПб</w:t>
            </w:r>
            <w:proofErr w:type="gramStart"/>
            <w:r w:rsidRPr="00AF3B9A">
              <w:rPr>
                <w:rFonts w:ascii="Times New Roman" w:hAnsi="Times New Roman"/>
              </w:rPr>
              <w:t xml:space="preserve">.: </w:t>
            </w:r>
            <w:proofErr w:type="gramEnd"/>
            <w:r w:rsidRPr="00AF3B9A">
              <w:rPr>
                <w:rFonts w:ascii="Times New Roman" w:hAnsi="Times New Roman"/>
              </w:rPr>
              <w:t>Детство Пресс, 2014 г</w:t>
            </w:r>
            <w:r>
              <w:rPr>
                <w:rFonts w:ascii="Times New Roman" w:hAnsi="Times New Roman"/>
              </w:rPr>
              <w:t>.</w:t>
            </w:r>
          </w:p>
          <w:p w:rsidR="00AF3B9A" w:rsidRPr="00AF3B9A" w:rsidRDefault="00AF3B9A" w:rsidP="00AF3B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AF3B9A" w:rsidRDefault="00AF3B9A" w:rsidP="00AF3B9A">
            <w:pPr>
              <w:pStyle w:val="a4"/>
              <w:rPr>
                <w:rFonts w:ascii="Times New Roman" w:hAnsi="Times New Roman"/>
              </w:rPr>
            </w:pPr>
            <w:r w:rsidRPr="00AF3B9A">
              <w:rPr>
                <w:rFonts w:ascii="Times New Roman" w:hAnsi="Times New Roman"/>
              </w:rPr>
              <w:t>О.А. Князева «</w:t>
            </w:r>
            <w:proofErr w:type="spellStart"/>
            <w:r w:rsidRPr="00AF3B9A">
              <w:rPr>
                <w:rFonts w:ascii="Times New Roman" w:hAnsi="Times New Roman"/>
              </w:rPr>
              <w:t>Я-ты-мы</w:t>
            </w:r>
            <w:proofErr w:type="spellEnd"/>
            <w:r w:rsidRPr="00AF3B9A">
              <w:rPr>
                <w:rFonts w:ascii="Times New Roman" w:hAnsi="Times New Roman"/>
              </w:rPr>
              <w:t>» программа социально-эмоционального развития дошкольников, М., 2003 г.</w:t>
            </w:r>
          </w:p>
          <w:p w:rsidR="0011343E" w:rsidRPr="00AF3B9A" w:rsidRDefault="0011343E" w:rsidP="00AF3B9A">
            <w:pPr>
              <w:pStyle w:val="a4"/>
              <w:rPr>
                <w:rFonts w:ascii="Times New Roman" w:hAnsi="Times New Roman"/>
              </w:rPr>
            </w:pPr>
          </w:p>
          <w:p w:rsidR="00AF3B9A" w:rsidRPr="00AF3B9A" w:rsidRDefault="00AF3B9A" w:rsidP="00AF3B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1343E">
              <w:rPr>
                <w:rFonts w:ascii="Times New Roman" w:hAnsi="Times New Roman"/>
              </w:rPr>
              <w:t xml:space="preserve">Л.М. Шипицына, О.В. </w:t>
            </w:r>
            <w:proofErr w:type="spellStart"/>
            <w:r w:rsidR="0011343E">
              <w:rPr>
                <w:rFonts w:ascii="Times New Roman" w:hAnsi="Times New Roman"/>
              </w:rPr>
              <w:t>З</w:t>
            </w:r>
            <w:r w:rsidRPr="00AF3B9A">
              <w:rPr>
                <w:rFonts w:ascii="Times New Roman" w:hAnsi="Times New Roman"/>
              </w:rPr>
              <w:t>ащиринская</w:t>
            </w:r>
            <w:proofErr w:type="spellEnd"/>
            <w:r w:rsidRPr="00AF3B9A">
              <w:rPr>
                <w:rFonts w:ascii="Times New Roman" w:hAnsi="Times New Roman"/>
              </w:rPr>
              <w:t xml:space="preserve">, А.П. Воронова, Т.А. Нилова «Азбука общения» развитие личности ребенка, навыков общения </w:t>
            </w:r>
            <w:proofErr w:type="gramStart"/>
            <w:r w:rsidRPr="00AF3B9A">
              <w:rPr>
                <w:rFonts w:ascii="Times New Roman" w:hAnsi="Times New Roman"/>
              </w:rPr>
              <w:t>со</w:t>
            </w:r>
            <w:proofErr w:type="gramEnd"/>
            <w:r w:rsidRPr="00AF3B9A">
              <w:rPr>
                <w:rFonts w:ascii="Times New Roman" w:hAnsi="Times New Roman"/>
              </w:rPr>
              <w:t xml:space="preserve"> взрослыми и сверстниками, СПб, «Детство-Пресс», 1998 г.</w:t>
            </w:r>
          </w:p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lastRenderedPageBreak/>
              <w:t xml:space="preserve">Л.Л. </w:t>
            </w:r>
            <w:proofErr w:type="spellStart"/>
            <w:r w:rsidRPr="0011343E">
              <w:rPr>
                <w:rFonts w:ascii="Times New Roman" w:hAnsi="Times New Roman"/>
              </w:rPr>
              <w:t>Мосалова</w:t>
            </w:r>
            <w:proofErr w:type="spellEnd"/>
            <w:r w:rsidRPr="0011343E">
              <w:rPr>
                <w:rFonts w:ascii="Times New Roman" w:hAnsi="Times New Roman"/>
              </w:rPr>
              <w:t xml:space="preserve"> «Я и мир»; Н.В. Алешина «Ознакомление дошкольников с окружающей и социальной действительностью»; </w:t>
            </w:r>
          </w:p>
          <w:p w:rsid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О.Ф </w:t>
            </w:r>
            <w:proofErr w:type="spellStart"/>
            <w:r w:rsidRPr="0011343E">
              <w:rPr>
                <w:rFonts w:ascii="Times New Roman" w:hAnsi="Times New Roman"/>
              </w:rPr>
              <w:t>Горбатенко</w:t>
            </w:r>
            <w:proofErr w:type="spellEnd"/>
            <w:r w:rsidRPr="0011343E">
              <w:rPr>
                <w:rFonts w:ascii="Times New Roman" w:hAnsi="Times New Roman"/>
              </w:rPr>
              <w:t xml:space="preserve"> «Социальный </w:t>
            </w:r>
            <w:r w:rsidRPr="0011343E">
              <w:rPr>
                <w:rFonts w:ascii="Times New Roman" w:hAnsi="Times New Roman"/>
              </w:rPr>
              <w:lastRenderedPageBreak/>
              <w:t xml:space="preserve">мир»; </w:t>
            </w:r>
          </w:p>
          <w:p w:rsid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 А.Я. </w:t>
            </w:r>
            <w:proofErr w:type="spellStart"/>
            <w:r w:rsidRPr="0011343E">
              <w:rPr>
                <w:rFonts w:ascii="Times New Roman" w:hAnsi="Times New Roman"/>
              </w:rPr>
              <w:t>Ветох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 «Нравственно-патриотическое воспитание детей»</w:t>
            </w:r>
            <w:proofErr w:type="gramStart"/>
            <w:r w:rsidRPr="0011343E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 А.А. </w:t>
            </w:r>
            <w:proofErr w:type="spellStart"/>
            <w:r w:rsidRPr="0011343E">
              <w:rPr>
                <w:rFonts w:ascii="Times New Roman" w:hAnsi="Times New Roman"/>
              </w:rPr>
              <w:t>Кондрыкинская</w:t>
            </w:r>
            <w:proofErr w:type="spellEnd"/>
            <w:r w:rsidRPr="0011343E">
              <w:rPr>
                <w:rFonts w:ascii="Times New Roman" w:hAnsi="Times New Roman"/>
              </w:rPr>
              <w:t xml:space="preserve"> «Занятия по патриотическому воспитанию в детском саду»; </w:t>
            </w:r>
          </w:p>
          <w:p w:rsidR="00AF3B9A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>Л.В. Белкина «Адаптация детей раннего возраста».</w:t>
            </w:r>
          </w:p>
          <w:p w:rsidR="00AF3B9A" w:rsidRPr="0011343E" w:rsidRDefault="00AF3B9A" w:rsidP="0011343E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F3B9A" w:rsidTr="0011343E">
        <w:tc>
          <w:tcPr>
            <w:tcW w:w="67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AF3B9A" w:rsidRDefault="00AF3B9A" w:rsidP="00AF3B9A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</w:tcPr>
          <w:p w:rsidR="00AF3B9A" w:rsidRDefault="00AF3B9A" w:rsidP="001134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</w:rPr>
              <w:t>прмерной</w:t>
            </w:r>
            <w:proofErr w:type="spellEnd"/>
            <w:r>
              <w:rPr>
                <w:rFonts w:ascii="Times New Roman" w:hAnsi="Times New Roman"/>
              </w:rPr>
              <w:t xml:space="preserve"> основная  образовательная   комплексная  программа развития и обучения детей в детском саду «Детство» » /В.И. Логинова, Т.И. Бабаева, Н.А. </w:t>
            </w:r>
            <w:proofErr w:type="spellStart"/>
            <w:r>
              <w:rPr>
                <w:rFonts w:ascii="Times New Roman" w:hAnsi="Times New Roman"/>
              </w:rPr>
              <w:t>Ноткина</w:t>
            </w:r>
            <w:proofErr w:type="spellEnd"/>
            <w:r>
              <w:rPr>
                <w:rFonts w:ascii="Times New Roman" w:hAnsi="Times New Roman"/>
              </w:rPr>
              <w:t xml:space="preserve"> и др.; под редакцией Т.И. Бабаевой, З.А. Михайловой, Л.М. Гурович: СПб</w:t>
            </w:r>
            <w:proofErr w:type="gramStart"/>
            <w:r>
              <w:rPr>
                <w:rFonts w:ascii="Times New Roman" w:hAnsi="Times New Roman"/>
              </w:rPr>
              <w:t xml:space="preserve">.: </w:t>
            </w:r>
            <w:proofErr w:type="gramEnd"/>
            <w:r>
              <w:rPr>
                <w:rFonts w:ascii="Times New Roman" w:hAnsi="Times New Roman"/>
              </w:rPr>
              <w:t>Детство Пресс, 2014 г.</w:t>
            </w:r>
          </w:p>
          <w:p w:rsidR="00AF3B9A" w:rsidRDefault="00AF3B9A" w:rsidP="0011343E">
            <w:pPr>
              <w:spacing w:line="240" w:lineRule="auto"/>
              <w:rPr>
                <w:rFonts w:ascii="Times New Roman" w:hAnsi="Times New Roman"/>
              </w:rPr>
            </w:pPr>
            <w:r w:rsidRPr="00AF3B9A">
              <w:rPr>
                <w:rFonts w:ascii="Times New Roman" w:hAnsi="Times New Roman"/>
              </w:rPr>
              <w:t xml:space="preserve">О.А. </w:t>
            </w:r>
            <w:proofErr w:type="spellStart"/>
            <w:r w:rsidRPr="00AF3B9A">
              <w:rPr>
                <w:rFonts w:ascii="Times New Roman" w:hAnsi="Times New Roman"/>
              </w:rPr>
              <w:t>Воронкевич</w:t>
            </w:r>
            <w:proofErr w:type="spellEnd"/>
            <w:r w:rsidRPr="00AF3B9A">
              <w:rPr>
                <w:rFonts w:ascii="Times New Roman" w:hAnsi="Times New Roman"/>
              </w:rPr>
              <w:t xml:space="preserve"> «Добро пожаловать в экологию»;  </w:t>
            </w:r>
          </w:p>
          <w:p w:rsidR="00AF3B9A" w:rsidRDefault="00AF3B9A" w:rsidP="001134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F3B9A">
              <w:rPr>
                <w:rFonts w:ascii="Times New Roman" w:hAnsi="Times New Roman"/>
              </w:rPr>
              <w:t>Л.Н.Коротовских</w:t>
            </w:r>
            <w:proofErr w:type="spellEnd"/>
            <w:r w:rsidRPr="00AF3B9A">
              <w:rPr>
                <w:rFonts w:ascii="Times New Roman" w:hAnsi="Times New Roman"/>
              </w:rPr>
              <w:t xml:space="preserve"> «Планы-конспекты занятий по развитию математических представлений у детей дошкольного возраста»; </w:t>
            </w:r>
          </w:p>
          <w:p w:rsidR="00AF3B9A" w:rsidRPr="00AF3B9A" w:rsidRDefault="00AF3B9A" w:rsidP="0011343E">
            <w:pPr>
              <w:spacing w:line="240" w:lineRule="auto"/>
              <w:rPr>
                <w:rFonts w:ascii="Times New Roman" w:hAnsi="Times New Roman"/>
              </w:rPr>
            </w:pPr>
            <w:r w:rsidRPr="00AF3B9A">
              <w:rPr>
                <w:rFonts w:ascii="Times New Roman" w:hAnsi="Times New Roman"/>
              </w:rPr>
              <w:t xml:space="preserve">Д.Г. </w:t>
            </w:r>
            <w:proofErr w:type="spellStart"/>
            <w:r w:rsidRPr="00AF3B9A">
              <w:rPr>
                <w:rFonts w:ascii="Times New Roman" w:hAnsi="Times New Roman"/>
              </w:rPr>
              <w:t>Шумаева</w:t>
            </w:r>
            <w:proofErr w:type="spellEnd"/>
            <w:r w:rsidRPr="00AF3B9A">
              <w:rPr>
                <w:rFonts w:ascii="Times New Roman" w:hAnsi="Times New Roman"/>
              </w:rPr>
              <w:t xml:space="preserve"> «Как хорошо уметь читать»; </w:t>
            </w:r>
          </w:p>
          <w:p w:rsidR="00AF3B9A" w:rsidRPr="00AF3B9A" w:rsidRDefault="00AF3B9A" w:rsidP="0011343E">
            <w:pPr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25" w:type="dxa"/>
          </w:tcPr>
          <w:p w:rsidR="0011343E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А.В </w:t>
            </w:r>
            <w:proofErr w:type="spellStart"/>
            <w:r w:rsidRPr="0011343E">
              <w:rPr>
                <w:rFonts w:ascii="Times New Roman" w:hAnsi="Times New Roman"/>
              </w:rPr>
              <w:t>Аджи</w:t>
            </w:r>
            <w:proofErr w:type="spellEnd"/>
            <w:r w:rsidRPr="0011343E">
              <w:rPr>
                <w:rFonts w:ascii="Times New Roman" w:hAnsi="Times New Roman"/>
              </w:rPr>
              <w:t xml:space="preserve"> «Конспекты интегрированных занятий в подготовительной группе»; О.Ф. </w:t>
            </w:r>
            <w:proofErr w:type="spellStart"/>
            <w:r w:rsidRPr="0011343E">
              <w:rPr>
                <w:rFonts w:ascii="Times New Roman" w:hAnsi="Times New Roman"/>
              </w:rPr>
              <w:t>Горбатенко</w:t>
            </w:r>
            <w:proofErr w:type="spellEnd"/>
            <w:r w:rsidRPr="0011343E">
              <w:rPr>
                <w:rFonts w:ascii="Times New Roman" w:hAnsi="Times New Roman"/>
              </w:rPr>
              <w:t xml:space="preserve"> «Комплексные занятия с детьми 4-7 лет»; В.Н. </w:t>
            </w:r>
            <w:proofErr w:type="spellStart"/>
            <w:r w:rsidRPr="0011343E">
              <w:rPr>
                <w:rFonts w:ascii="Times New Roman" w:hAnsi="Times New Roman"/>
              </w:rPr>
              <w:t>Волчкова</w:t>
            </w:r>
            <w:proofErr w:type="spellEnd"/>
            <w:r w:rsidRPr="0011343E">
              <w:rPr>
                <w:rFonts w:ascii="Times New Roman" w:hAnsi="Times New Roman"/>
              </w:rPr>
              <w:t xml:space="preserve">  «Занятия. Познавательное развитие»; Л.Н. Вахрушева «Воспитание познавательных интересов»;</w:t>
            </w:r>
          </w:p>
          <w:p w:rsidR="0011343E" w:rsidRPr="0011343E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 Е.А. Мартынова  «Организация опытно-экспериментальной работы 2-7 лет»;</w:t>
            </w:r>
          </w:p>
          <w:p w:rsidR="00AF3B9A" w:rsidRDefault="00AF3B9A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 В.К. Полынова «Основы безопасной жизнедеятельности детей»;  О.А. </w:t>
            </w:r>
            <w:proofErr w:type="spellStart"/>
            <w:r w:rsidRPr="0011343E">
              <w:rPr>
                <w:rFonts w:ascii="Times New Roman" w:hAnsi="Times New Roman"/>
              </w:rPr>
              <w:t>Соломникова</w:t>
            </w:r>
            <w:proofErr w:type="spellEnd"/>
            <w:r w:rsidRPr="0011343E">
              <w:rPr>
                <w:rFonts w:ascii="Times New Roman" w:hAnsi="Times New Roman"/>
              </w:rPr>
              <w:t xml:space="preserve"> «Занятия по формированию элементарных экологических  представлений»;  Т.М. Бондаренко « Экологические занятия с детьми»; С.Н. Николаева «Методика экологического воспитания в детском саду»; Л.Е. </w:t>
            </w:r>
            <w:proofErr w:type="spellStart"/>
            <w:r w:rsidRPr="0011343E">
              <w:rPr>
                <w:rFonts w:ascii="Times New Roman" w:hAnsi="Times New Roman"/>
              </w:rPr>
              <w:t>Журова</w:t>
            </w:r>
            <w:proofErr w:type="spellEnd"/>
            <w:r w:rsidRPr="0011343E">
              <w:rPr>
                <w:rFonts w:ascii="Times New Roman" w:hAnsi="Times New Roman"/>
              </w:rPr>
              <w:t xml:space="preserve">, Н.С. Васнецова </w:t>
            </w:r>
            <w:r w:rsidR="0011343E">
              <w:rPr>
                <w:rFonts w:ascii="Times New Roman" w:hAnsi="Times New Roman"/>
              </w:rPr>
              <w:t>«Обучение дошкольников грамоте»;</w:t>
            </w:r>
          </w:p>
          <w:p w:rsidR="0011343E" w:rsidRPr="0011343E" w:rsidRDefault="0011343E" w:rsidP="0011343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1343E">
              <w:rPr>
                <w:rFonts w:ascii="Times New Roman" w:hAnsi="Times New Roman"/>
              </w:rPr>
              <w:t>Дыб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О.</w:t>
            </w:r>
            <w:proofErr w:type="gramStart"/>
            <w:r w:rsidRPr="0011343E">
              <w:rPr>
                <w:rFonts w:ascii="Times New Roman" w:hAnsi="Times New Roman"/>
              </w:rPr>
              <w:t>В.</w:t>
            </w:r>
            <w:proofErr w:type="gramEnd"/>
            <w:r w:rsidRPr="0011343E">
              <w:rPr>
                <w:rFonts w:ascii="Times New Roman" w:hAnsi="Times New Roman"/>
              </w:rPr>
              <w:t xml:space="preserve"> Что было до…: Игры-путешествия в прошлое предметов для дошкольников. М.:ТЦ Сфера, 2010.</w:t>
            </w:r>
          </w:p>
          <w:p w:rsidR="0011343E" w:rsidRP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- </w:t>
            </w:r>
            <w:proofErr w:type="spellStart"/>
            <w:r w:rsidRPr="0011343E">
              <w:rPr>
                <w:rFonts w:ascii="Times New Roman" w:hAnsi="Times New Roman"/>
              </w:rPr>
              <w:t>Дыб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О.В. Из чего сделаны предметы: Игр</w:t>
            </w:r>
            <w:proofErr w:type="gramStart"/>
            <w:r w:rsidRPr="0011343E">
              <w:rPr>
                <w:rFonts w:ascii="Times New Roman" w:hAnsi="Times New Roman"/>
              </w:rPr>
              <w:t>ы-</w:t>
            </w:r>
            <w:proofErr w:type="gramEnd"/>
            <w:r w:rsidRPr="0011343E">
              <w:rPr>
                <w:rFonts w:ascii="Times New Roman" w:hAnsi="Times New Roman"/>
              </w:rPr>
              <w:t xml:space="preserve"> занятия для дошкольников. М.:ТЦ Сфера, 2010.</w:t>
            </w:r>
          </w:p>
          <w:p w:rsidR="0011343E" w:rsidRP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-  </w:t>
            </w:r>
            <w:proofErr w:type="spellStart"/>
            <w:r w:rsidRPr="0011343E">
              <w:rPr>
                <w:rFonts w:ascii="Times New Roman" w:hAnsi="Times New Roman"/>
              </w:rPr>
              <w:t>Дыб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О.В., Рахманова Н.П., Щетинина В.В. </w:t>
            </w:r>
            <w:proofErr w:type="gramStart"/>
            <w:r w:rsidRPr="0011343E">
              <w:rPr>
                <w:rFonts w:ascii="Times New Roman" w:hAnsi="Times New Roman"/>
              </w:rPr>
              <w:t>Неизведанное</w:t>
            </w:r>
            <w:proofErr w:type="gramEnd"/>
            <w:r w:rsidRPr="0011343E">
              <w:rPr>
                <w:rFonts w:ascii="Times New Roman" w:hAnsi="Times New Roman"/>
              </w:rPr>
              <w:t xml:space="preserve"> рядом: опыты и эксперименты для дошкольников. М.:ТЦ Сфера, 2010.</w:t>
            </w:r>
          </w:p>
          <w:p w:rsidR="0011343E" w:rsidRP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- </w:t>
            </w:r>
            <w:proofErr w:type="spellStart"/>
            <w:r w:rsidRPr="0011343E">
              <w:rPr>
                <w:rFonts w:ascii="Times New Roman" w:hAnsi="Times New Roman"/>
              </w:rPr>
              <w:t>Дыб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О.В. Рукотворный мир: Сценарий игр-занятий для дошкольников. М.:ТЦ Сфера, 2000.</w:t>
            </w:r>
          </w:p>
          <w:p w:rsidR="0011343E" w:rsidRP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-  Чего на свете не бывает?: </w:t>
            </w:r>
            <w:r w:rsidRPr="0011343E">
              <w:rPr>
                <w:rFonts w:ascii="Times New Roman" w:hAnsi="Times New Roman"/>
              </w:rPr>
              <w:lastRenderedPageBreak/>
              <w:t>Занимательные игры для детей с 3 до 6 лет</w:t>
            </w:r>
            <w:proofErr w:type="gramStart"/>
            <w:r w:rsidRPr="0011343E">
              <w:rPr>
                <w:rFonts w:ascii="Times New Roman" w:hAnsi="Times New Roman"/>
              </w:rPr>
              <w:t xml:space="preserve"> / П</w:t>
            </w:r>
            <w:proofErr w:type="gramEnd"/>
            <w:r w:rsidRPr="0011343E">
              <w:rPr>
                <w:rFonts w:ascii="Times New Roman" w:hAnsi="Times New Roman"/>
              </w:rPr>
              <w:t>од ред. О.М. Дьяченко. – М.: Просвещение, 1991</w:t>
            </w:r>
          </w:p>
          <w:p w:rsidR="0011343E" w:rsidRPr="0011343E" w:rsidRDefault="0011343E" w:rsidP="0011343E">
            <w:pPr>
              <w:pStyle w:val="a4"/>
              <w:rPr>
                <w:rFonts w:ascii="Times New Roman" w:hAnsi="Times New Roman"/>
              </w:rPr>
            </w:pPr>
          </w:p>
          <w:p w:rsidR="00AF3B9A" w:rsidRPr="0011343E" w:rsidRDefault="00AF3B9A" w:rsidP="0011343E">
            <w:pPr>
              <w:pStyle w:val="a4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AF3B9A" w:rsidTr="0011343E">
        <w:tc>
          <w:tcPr>
            <w:tcW w:w="67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AF3B9A" w:rsidRDefault="0011343E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402" w:type="dxa"/>
          </w:tcPr>
          <w:p w:rsidR="00AF3B9A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И.А. Лыкова «Изобразительная деятельность в детском саду»;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</w:p>
          <w:p w:rsidR="0011343E" w:rsidRPr="0011343E" w:rsidRDefault="0011343E" w:rsidP="0011343E">
            <w:pPr>
              <w:pStyle w:val="a4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Н.В. Дубровская «Интегрированная программа художественно-эстетического развития», издательство «Детство-Пресс», 2011 г.</w:t>
            </w:r>
          </w:p>
        </w:tc>
        <w:tc>
          <w:tcPr>
            <w:tcW w:w="3325" w:type="dxa"/>
          </w:tcPr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Г.С. </w:t>
            </w:r>
            <w:proofErr w:type="spellStart"/>
            <w:r w:rsidRPr="0011343E">
              <w:rPr>
                <w:rFonts w:ascii="Times New Roman" w:hAnsi="Times New Roman"/>
              </w:rPr>
              <w:t>Швайко</w:t>
            </w:r>
            <w:proofErr w:type="spellEnd"/>
            <w:r w:rsidRPr="0011343E">
              <w:rPr>
                <w:rFonts w:ascii="Times New Roman" w:hAnsi="Times New Roman"/>
              </w:rPr>
              <w:t xml:space="preserve"> «Занятия по изобразительной  деятельности в детском саду»;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Е.В. Полозова «Продуктивная деятельность с детьми младшего возраста»;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 В.Н. </w:t>
            </w:r>
            <w:proofErr w:type="spellStart"/>
            <w:r w:rsidRPr="0011343E">
              <w:rPr>
                <w:rFonts w:ascii="Times New Roman" w:hAnsi="Times New Roman"/>
              </w:rPr>
              <w:t>Волчкова</w:t>
            </w:r>
            <w:proofErr w:type="spellEnd"/>
            <w:r w:rsidRPr="0011343E">
              <w:rPr>
                <w:rFonts w:ascii="Times New Roman" w:hAnsi="Times New Roman"/>
              </w:rPr>
              <w:t xml:space="preserve"> «Комплексные занятия по изобразительной деятельности»;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Н.Н. Леонова «Художественное творчество»; 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Т.Г. Казакова  «Развивайте у дошкольников творчество»; 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Д.Н. </w:t>
            </w:r>
            <w:proofErr w:type="spellStart"/>
            <w:r w:rsidRPr="0011343E">
              <w:rPr>
                <w:rFonts w:ascii="Times New Roman" w:hAnsi="Times New Roman"/>
              </w:rPr>
              <w:t>Колд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«Лепка в детском саду»; 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З.В. </w:t>
            </w:r>
            <w:proofErr w:type="spellStart"/>
            <w:r w:rsidRPr="0011343E">
              <w:rPr>
                <w:rFonts w:ascii="Times New Roman" w:hAnsi="Times New Roman"/>
              </w:rPr>
              <w:t>Лиштван</w:t>
            </w:r>
            <w:proofErr w:type="spellEnd"/>
            <w:r w:rsidRPr="0011343E">
              <w:rPr>
                <w:rFonts w:ascii="Times New Roman" w:hAnsi="Times New Roman"/>
              </w:rPr>
              <w:t xml:space="preserve"> «Конструирование»; 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 Л.В. </w:t>
            </w:r>
            <w:proofErr w:type="spellStart"/>
            <w:r w:rsidRPr="0011343E">
              <w:rPr>
                <w:rFonts w:ascii="Times New Roman" w:hAnsi="Times New Roman"/>
              </w:rPr>
              <w:t>Куцакова</w:t>
            </w:r>
            <w:proofErr w:type="spellEnd"/>
            <w:r w:rsidRPr="0011343E">
              <w:rPr>
                <w:rFonts w:ascii="Times New Roman" w:hAnsi="Times New Roman"/>
              </w:rPr>
              <w:t xml:space="preserve"> «Занятия по конструированию из строительного материала»; Е.В. </w:t>
            </w:r>
            <w:proofErr w:type="spellStart"/>
            <w:r w:rsidRPr="0011343E">
              <w:rPr>
                <w:rFonts w:ascii="Times New Roman" w:hAnsi="Times New Roman"/>
              </w:rPr>
              <w:t>Фешина</w:t>
            </w:r>
            <w:proofErr w:type="spellEnd"/>
            <w:r w:rsidRPr="0011343E">
              <w:rPr>
                <w:rFonts w:ascii="Times New Roman" w:hAnsi="Times New Roman"/>
              </w:rPr>
              <w:t xml:space="preserve"> стр. 66 «</w:t>
            </w:r>
            <w:proofErr w:type="spellStart"/>
            <w:r w:rsidRPr="0011343E">
              <w:rPr>
                <w:rFonts w:ascii="Times New Roman" w:hAnsi="Times New Roman"/>
              </w:rPr>
              <w:t>Лего-конструирование</w:t>
            </w:r>
            <w:proofErr w:type="spellEnd"/>
            <w:r w:rsidRPr="0011343E">
              <w:rPr>
                <w:rFonts w:ascii="Times New Roman" w:hAnsi="Times New Roman"/>
              </w:rPr>
              <w:t xml:space="preserve">»;  </w:t>
            </w:r>
          </w:p>
          <w:p w:rsidR="0011343E" w:rsidRPr="0011343E" w:rsidRDefault="0011343E" w:rsidP="0011343E">
            <w:pPr>
              <w:pStyle w:val="a4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Е.А. </w:t>
            </w:r>
            <w:proofErr w:type="spellStart"/>
            <w:r w:rsidRPr="0011343E">
              <w:rPr>
                <w:rFonts w:ascii="Times New Roman" w:hAnsi="Times New Roman"/>
              </w:rPr>
              <w:t>Янушко</w:t>
            </w:r>
            <w:proofErr w:type="spellEnd"/>
            <w:r w:rsidRPr="0011343E">
              <w:rPr>
                <w:rFonts w:ascii="Times New Roman" w:hAnsi="Times New Roman"/>
              </w:rPr>
              <w:t xml:space="preserve"> «Лепка с детьми раннего возраста».</w:t>
            </w:r>
          </w:p>
          <w:p w:rsidR="0011343E" w:rsidRDefault="0011343E" w:rsidP="001134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 И.А. </w:t>
            </w:r>
            <w:r w:rsidRPr="0011343E">
              <w:rPr>
                <w:rFonts w:ascii="Times New Roman" w:hAnsi="Times New Roman"/>
              </w:rPr>
              <w:t>Художественный труд в детском саду: 4-7 лет. – М.: Карапуз-Дидактика, 2006.</w:t>
            </w:r>
          </w:p>
          <w:p w:rsidR="00AF3B9A" w:rsidRPr="0011343E" w:rsidRDefault="00AF3B9A" w:rsidP="0011343E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F3B9A" w:rsidTr="0011343E">
        <w:tc>
          <w:tcPr>
            <w:tcW w:w="67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AF3B9A" w:rsidRDefault="0011343E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</w:tcPr>
          <w:p w:rsidR="0011343E" w:rsidRPr="0011343E" w:rsidRDefault="0011343E" w:rsidP="001134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343E">
              <w:rPr>
                <w:rFonts w:ascii="Times New Roman" w:hAnsi="Times New Roman"/>
              </w:rPr>
              <w:t xml:space="preserve">.С. Ушакова «Программа   развития речи детей  дошкольного возраста в детском саду»; </w:t>
            </w:r>
          </w:p>
          <w:p w:rsidR="0011343E" w:rsidRPr="0011343E" w:rsidRDefault="0011343E" w:rsidP="0011343E">
            <w:pPr>
              <w:spacing w:line="240" w:lineRule="auto"/>
              <w:rPr>
                <w:rFonts w:ascii="Times New Roman" w:hAnsi="Times New Roman"/>
              </w:rPr>
            </w:pPr>
            <w:r w:rsidRPr="0011343E">
              <w:rPr>
                <w:rFonts w:ascii="Times New Roman" w:hAnsi="Times New Roman"/>
              </w:rPr>
              <w:t xml:space="preserve">О.С. Ушакова «Знакомим с литературой детей 5-7 лет». </w:t>
            </w:r>
          </w:p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AF3B9A" w:rsidRDefault="00AF3B9A" w:rsidP="008D12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4A0AF1" w:rsidRDefault="004A0AF1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301D9" w:rsidRDefault="001301D9" w:rsidP="008D12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39709F" w:rsidRDefault="0039709F" w:rsidP="0039709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C785C" w:rsidRDefault="006C785C" w:rsidP="0039709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85D9F" w:rsidRDefault="00214A7E" w:rsidP="004806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.4</w:t>
      </w:r>
      <w:r w:rsidR="00A82A43" w:rsidRPr="00496F85">
        <w:rPr>
          <w:rFonts w:ascii="Times New Roman" w:hAnsi="Times New Roman"/>
          <w:b/>
          <w:bCs/>
          <w:sz w:val="24"/>
          <w:szCs w:val="24"/>
          <w:u w:val="single"/>
        </w:rPr>
        <w:t>.Особенности организации предметно-пространственной развивающей образовательной среды</w:t>
      </w:r>
    </w:p>
    <w:p w:rsidR="00F85D9F" w:rsidRDefault="00F85D9F" w:rsidP="004806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1628B" w:rsidRDefault="0091628B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kern w:val="3"/>
          <w:sz w:val="24"/>
          <w:szCs w:val="24"/>
        </w:rPr>
      </w:pPr>
    </w:p>
    <w:p w:rsid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A6144">
        <w:rPr>
          <w:rFonts w:ascii="Times New Roman" w:hAnsi="Times New Roman"/>
          <w:sz w:val="24"/>
          <w:szCs w:val="24"/>
        </w:rPr>
        <w:t>Предметно-</w:t>
      </w:r>
      <w:r>
        <w:rPr>
          <w:rFonts w:ascii="Times New Roman" w:hAnsi="Times New Roman"/>
          <w:sz w:val="24"/>
          <w:szCs w:val="24"/>
        </w:rPr>
        <w:t xml:space="preserve">пространственная </w:t>
      </w:r>
      <w:r w:rsidRPr="004A6144">
        <w:rPr>
          <w:rFonts w:ascii="Times New Roman" w:hAnsi="Times New Roman"/>
          <w:sz w:val="24"/>
          <w:szCs w:val="24"/>
        </w:rPr>
        <w:t xml:space="preserve"> среда МАДОУ обеспечивает:</w:t>
      </w:r>
    </w:p>
    <w:p w:rsid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ксимальную реализацию образовательного потенциала пространства и материалов, об</w:t>
      </w:r>
      <w:r w:rsidR="00F174E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удования и инвентаря для развития детей, охраны и укрепления их здоровья, учета особенностей и коррекции недостатков развития;</w:t>
      </w:r>
    </w:p>
    <w:p w:rsid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зможность общения и совместной деятельности детей и взрослых (в том числе детей разного возраста) во всей группе и в малых группах, двигательной активности, а также возможность для уединения.</w:t>
      </w:r>
    </w:p>
    <w:p w:rsid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1628B" w:rsidRPr="004A6144" w:rsidRDefault="004A6144" w:rsidP="00D20185">
      <w:pPr>
        <w:pStyle w:val="a4"/>
        <w:jc w:val="both"/>
        <w:rPr>
          <w:rFonts w:ascii="Times New Roman" w:hAnsi="Times New Roman"/>
          <w:color w:val="21586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</w:t>
      </w:r>
      <w:r w:rsidR="0091628B" w:rsidRPr="004A6144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ы построения предметно-пространственной  среды (по А.Г. </w:t>
      </w:r>
      <w:proofErr w:type="spellStart"/>
      <w:r>
        <w:rPr>
          <w:rFonts w:ascii="Times New Roman" w:hAnsi="Times New Roman"/>
          <w:sz w:val="24"/>
          <w:szCs w:val="24"/>
        </w:rPr>
        <w:t>Асмолову</w:t>
      </w:r>
      <w:proofErr w:type="spellEnd"/>
      <w:r>
        <w:rPr>
          <w:rFonts w:ascii="Times New Roman" w:hAnsi="Times New Roman"/>
          <w:sz w:val="24"/>
          <w:szCs w:val="24"/>
        </w:rPr>
        <w:t xml:space="preserve">, В. А. </w:t>
      </w:r>
      <w:proofErr w:type="gramStart"/>
      <w:r>
        <w:rPr>
          <w:rFonts w:ascii="Times New Roman" w:hAnsi="Times New Roman"/>
          <w:sz w:val="24"/>
          <w:szCs w:val="24"/>
        </w:rPr>
        <w:t>Петровскому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p w:rsidR="0091628B" w:rsidRP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танции, позиции</w:t>
      </w:r>
      <w:r w:rsidR="0091628B" w:rsidRPr="004A6144">
        <w:rPr>
          <w:rFonts w:ascii="Times New Roman" w:hAnsi="Times New Roman"/>
          <w:sz w:val="24"/>
          <w:szCs w:val="24"/>
        </w:rPr>
        <w:t xml:space="preserve"> при взаимодействии;</w:t>
      </w:r>
    </w:p>
    <w:p w:rsidR="0091628B" w:rsidRP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сти, самостоятельности, творчества</w:t>
      </w:r>
      <w:r w:rsidR="0091628B" w:rsidRPr="004A6144">
        <w:rPr>
          <w:rFonts w:ascii="Times New Roman" w:hAnsi="Times New Roman"/>
          <w:sz w:val="24"/>
          <w:szCs w:val="24"/>
        </w:rPr>
        <w:t>;</w:t>
      </w:r>
    </w:p>
    <w:p w:rsidR="0091628B" w:rsidRP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бильно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динамичности</w:t>
      </w:r>
      <w:r w:rsidR="0091628B" w:rsidRPr="004A6144">
        <w:rPr>
          <w:rFonts w:ascii="Times New Roman" w:hAnsi="Times New Roman"/>
          <w:sz w:val="24"/>
          <w:szCs w:val="24"/>
        </w:rPr>
        <w:t>;</w:t>
      </w:r>
    </w:p>
    <w:p w:rsidR="0091628B" w:rsidRPr="004A6144" w:rsidRDefault="004A6144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ирования и гибкого зонирования</w:t>
      </w:r>
      <w:r w:rsidR="0091628B" w:rsidRPr="004A6144">
        <w:rPr>
          <w:rFonts w:ascii="Times New Roman" w:hAnsi="Times New Roman"/>
          <w:sz w:val="24"/>
          <w:szCs w:val="24"/>
        </w:rPr>
        <w:t>;</w:t>
      </w:r>
    </w:p>
    <w:p w:rsidR="0091628B" w:rsidRPr="004A6144" w:rsidRDefault="0091628B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A6144">
        <w:rPr>
          <w:rFonts w:ascii="Times New Roman" w:hAnsi="Times New Roman"/>
          <w:sz w:val="24"/>
          <w:szCs w:val="24"/>
        </w:rPr>
        <w:t xml:space="preserve">- </w:t>
      </w:r>
      <w:r w:rsidR="00E4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65C">
        <w:rPr>
          <w:rFonts w:ascii="Times New Roman" w:hAnsi="Times New Roman"/>
          <w:sz w:val="24"/>
          <w:szCs w:val="24"/>
        </w:rPr>
        <w:t>эмоц</w:t>
      </w:r>
      <w:r w:rsidR="00D20185">
        <w:rPr>
          <w:rFonts w:ascii="Times New Roman" w:hAnsi="Times New Roman"/>
          <w:sz w:val="24"/>
          <w:szCs w:val="24"/>
        </w:rPr>
        <w:t>иогенности</w:t>
      </w:r>
      <w:proofErr w:type="spellEnd"/>
      <w:r w:rsidR="00D20185">
        <w:rPr>
          <w:rFonts w:ascii="Times New Roman" w:hAnsi="Times New Roman"/>
          <w:sz w:val="24"/>
          <w:szCs w:val="24"/>
        </w:rPr>
        <w:t xml:space="preserve"> среды, индивидуальной комфортности и эмоционального благополучия </w:t>
      </w:r>
      <w:r w:rsidRPr="004A6144">
        <w:rPr>
          <w:rFonts w:ascii="Times New Roman" w:hAnsi="Times New Roman"/>
          <w:sz w:val="24"/>
          <w:szCs w:val="24"/>
        </w:rPr>
        <w:t>каждого ребенка и взрослого;</w:t>
      </w:r>
    </w:p>
    <w:p w:rsidR="0091628B" w:rsidRPr="004A6144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етания</w:t>
      </w:r>
      <w:r w:rsidR="0091628B" w:rsidRPr="004A6144">
        <w:rPr>
          <w:rFonts w:ascii="Times New Roman" w:hAnsi="Times New Roman"/>
          <w:sz w:val="24"/>
          <w:szCs w:val="24"/>
        </w:rPr>
        <w:t xml:space="preserve"> привычных и неординарных элементов в эстетической организации среды;</w:t>
      </w:r>
    </w:p>
    <w:p w:rsidR="0091628B" w:rsidRPr="004A6144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ости – закрытости</w:t>
      </w:r>
      <w:r w:rsidR="0091628B" w:rsidRPr="004A6144">
        <w:rPr>
          <w:rFonts w:ascii="Times New Roman" w:hAnsi="Times New Roman"/>
          <w:sz w:val="24"/>
          <w:szCs w:val="24"/>
        </w:rPr>
        <w:t>;</w:t>
      </w:r>
    </w:p>
    <w:p w:rsidR="0091628B" w:rsidRDefault="0091628B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A6144">
        <w:rPr>
          <w:rFonts w:ascii="Times New Roman" w:hAnsi="Times New Roman"/>
          <w:sz w:val="24"/>
          <w:szCs w:val="24"/>
        </w:rPr>
        <w:t>- учет половых и возрастных различий детей;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гласно требованиям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вающая предметно-пространственная  среда МАДОУ обеспечивает: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ацию различных образовательных программ, используемых в образовательном процессе;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т национально-культурных, климатических условий, в которых осуществляется образовательный процесс.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вивающая предметно-пространственная  среда групп МАДОУ содержательно насыщенна, трансформируема, </w:t>
      </w:r>
      <w:proofErr w:type="spellStart"/>
      <w:r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>
        <w:rPr>
          <w:rFonts w:ascii="Times New Roman" w:hAnsi="Times New Roman"/>
          <w:sz w:val="24"/>
          <w:szCs w:val="24"/>
        </w:rPr>
        <w:t>,  вариативна, доступна и безопасна.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сыщенность среды соответствует возрастным возможностям детей и содержанию программы. Организация образовательного пространства и разнообразие материал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борудования и инвентаря обеспечивают: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 категорий воспитанников, экспериментирование с доступными материалами;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гательную активность, участие в подвижных играх и соревнованиях;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моциональное благополучие детей во взаимодействии с </w:t>
      </w:r>
      <w:proofErr w:type="spellStart"/>
      <w:r>
        <w:rPr>
          <w:rFonts w:ascii="Times New Roman" w:hAnsi="Times New Roman"/>
          <w:sz w:val="24"/>
          <w:szCs w:val="24"/>
        </w:rPr>
        <w:t>предметно-простанстве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жением;</w:t>
      </w:r>
    </w:p>
    <w:p w:rsidR="00D20185" w:rsidRDefault="00D20185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D20185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D20185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="00D20185">
        <w:rPr>
          <w:rFonts w:ascii="Times New Roman" w:hAnsi="Times New Roman"/>
          <w:sz w:val="24"/>
          <w:szCs w:val="24"/>
        </w:rPr>
        <w:t xml:space="preserve"> пространства выражается в изменении предметно-пространственной  среды</w:t>
      </w:r>
      <w:r>
        <w:rPr>
          <w:rFonts w:ascii="Times New Roman" w:hAnsi="Times New Roman"/>
          <w:sz w:val="24"/>
          <w:szCs w:val="24"/>
        </w:rPr>
        <w:t xml:space="preserve"> в зависимости от образовательной ситуации, меняющихся интересов и возможностей детей.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ов предполагает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разнообразного использования различных составляющих предметной среды;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аличие в группе полифункциональных (не обладающих жестко закрепленным способом употребления предметов.</w:t>
      </w:r>
      <w:proofErr w:type="gramEnd"/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иативность среды предполагает: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наличие в группе различных пространств (для игры, конструирования, уединения), а также разнообразных материалов, игр, игрушек и оборудования, обеспечивающих свободный выбор детей;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.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оступность среды предполагает: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ость для воспитанников, в том числе детей с ОВЗ и детей</w:t>
      </w:r>
      <w:r w:rsidR="00897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инвалидов, всех помещений МАДОУ, где осуществляется образовательный процесс;</w:t>
      </w:r>
    </w:p>
    <w:p w:rsidR="00C80128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ый доступ воспитанников, в том числе с ОВЗ и детей –</w:t>
      </w:r>
      <w:r w:rsidR="00897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алидов, посещающих МАДОУ,  к играм, игрушкам, материалам, пособиям, обеспечивающим все основные виды детской деятельность.</w:t>
      </w:r>
    </w:p>
    <w:p w:rsidR="00C80128" w:rsidRDefault="008972C2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едметно-пространственная  среда</w:t>
      </w:r>
      <w:r w:rsidR="00C8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еспечивает безопасность всех её элементов требованиям по обеспечению надежности и безопасности их использования.</w:t>
      </w:r>
    </w:p>
    <w:p w:rsidR="00C80128" w:rsidRPr="004A6144" w:rsidRDefault="00C80128" w:rsidP="00D201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6297C" w:rsidRPr="0013005C" w:rsidRDefault="0091628B" w:rsidP="0013005C">
      <w:pPr>
        <w:pStyle w:val="a4"/>
        <w:rPr>
          <w:rFonts w:ascii="Times New Roman" w:hAnsi="Times New Roman"/>
          <w:sz w:val="24"/>
          <w:szCs w:val="24"/>
        </w:rPr>
      </w:pPr>
      <w:r w:rsidRPr="004A6144">
        <w:rPr>
          <w:rFonts w:ascii="Times New Roman" w:hAnsi="Times New Roman"/>
          <w:sz w:val="24"/>
          <w:szCs w:val="24"/>
        </w:rPr>
        <w:t xml:space="preserve">      </w:t>
      </w:r>
      <w:r>
        <w:rPr>
          <w:b/>
          <w:i/>
        </w:rPr>
        <w:t xml:space="preserve">            </w:t>
      </w:r>
    </w:p>
    <w:p w:rsidR="0091628B" w:rsidRDefault="0091628B" w:rsidP="00F174EF">
      <w:pPr>
        <w:pStyle w:val="TableContents"/>
        <w:spacing w:after="283" w:line="276" w:lineRule="auto"/>
        <w:jc w:val="center"/>
        <w:rPr>
          <w:b/>
        </w:rPr>
      </w:pPr>
      <w:r>
        <w:rPr>
          <w:b/>
        </w:rPr>
        <w:t xml:space="preserve">Индивидуально-ориентированный характер предметно-развивающей среды в группах и </w:t>
      </w:r>
      <w:r>
        <w:rPr>
          <w:b/>
        </w:rPr>
        <w:lastRenderedPageBreak/>
        <w:t>кабин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91628B" w:rsidRPr="0091628B" w:rsidTr="00F03EA0">
        <w:trPr>
          <w:trHeight w:val="1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B" w:rsidRPr="0091628B" w:rsidRDefault="0091628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Групповые комнаты: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ые уголки;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книжные уголки и библиотеки;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уголки;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театральной деятельности;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уголки для самостоятельной продуктивной деятельности;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уголки развивающих игр;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необходимое оборудование для самостоятельной игровой деятельности детей.</w:t>
            </w:r>
          </w:p>
          <w:p w:rsidR="0091628B" w:rsidRPr="0091628B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Уголки ряженья и уединения</w:t>
            </w:r>
          </w:p>
          <w:p w:rsidR="0091628B" w:rsidRPr="0013005C" w:rsidRDefault="0091628B" w:rsidP="007059F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Уголки экспериментальной деятельност</w:t>
            </w:r>
            <w:r w:rsidR="0013005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8B" w:rsidRPr="0091628B" w:rsidRDefault="0091628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й кабинет:</w:t>
            </w:r>
          </w:p>
          <w:p w:rsidR="0091628B" w:rsidRPr="0091628B" w:rsidRDefault="0091628B" w:rsidP="007059F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педагогической, справочной и детской литературы;</w:t>
            </w:r>
          </w:p>
          <w:p w:rsidR="0091628B" w:rsidRPr="0091628B" w:rsidRDefault="0091628B" w:rsidP="007059F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видеотека;</w:t>
            </w:r>
          </w:p>
          <w:p w:rsidR="0091628B" w:rsidRPr="0091628B" w:rsidRDefault="0091628B" w:rsidP="007059F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фонотека;</w:t>
            </w:r>
          </w:p>
          <w:p w:rsidR="0091628B" w:rsidRPr="0091628B" w:rsidRDefault="0091628B" w:rsidP="007059F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копилка педагогического опыта коллектива;</w:t>
            </w:r>
          </w:p>
          <w:p w:rsidR="0091628B" w:rsidRPr="0091628B" w:rsidRDefault="0091628B" w:rsidP="007059F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необходимый наглядный материал для образовательной деятельности с детьми.</w:t>
            </w:r>
          </w:p>
          <w:p w:rsidR="0091628B" w:rsidRPr="0091628B" w:rsidRDefault="0091628B" w:rsidP="007059F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зированное рабочее место.</w:t>
            </w:r>
          </w:p>
        </w:tc>
      </w:tr>
      <w:tr w:rsidR="0091628B" w:rsidRPr="0091628B" w:rsidTr="00F03EA0">
        <w:trPr>
          <w:trHeight w:val="12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8B" w:rsidRPr="0091628B" w:rsidRDefault="009162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зыкально-физкультурные залы: </w:t>
            </w:r>
          </w:p>
          <w:p w:rsidR="0091628B" w:rsidRPr="0091628B" w:rsidRDefault="0091628B" w:rsidP="007059F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музыкально – </w:t>
            </w:r>
            <w:proofErr w:type="gramStart"/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ритмической  деятельности</w:t>
            </w:r>
            <w:proofErr w:type="gramEnd"/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снащение зеркалами, необходимым инвентарем);</w:t>
            </w:r>
          </w:p>
          <w:p w:rsidR="0091628B" w:rsidRPr="0091628B" w:rsidRDefault="0091628B" w:rsidP="007059F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музыкальных инструментов для детского оркестра;</w:t>
            </w:r>
          </w:p>
          <w:p w:rsidR="0091628B" w:rsidRPr="0091628B" w:rsidRDefault="0091628B" w:rsidP="007059F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оснащение необходимым спортивным инвентарем  и оборудование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B" w:rsidRPr="0091628B" w:rsidRDefault="0091628B">
            <w:pPr>
              <w:ind w:right="82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ительные базовые компоненты:</w:t>
            </w:r>
          </w:p>
          <w:p w:rsidR="0091628B" w:rsidRPr="0091628B" w:rsidRDefault="009162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педагога-психолога </w:t>
            </w:r>
          </w:p>
          <w:p w:rsidR="0091628B" w:rsidRPr="0091628B" w:rsidRDefault="00F17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абинеты учителя-логопеда - </w:t>
            </w:r>
            <w:r w:rsidR="0091628B"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  <w:p w:rsidR="0091628B" w:rsidRPr="0091628B" w:rsidRDefault="009162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- изостудия</w:t>
            </w:r>
            <w:r w:rsidR="00F174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</w:p>
          <w:p w:rsidR="0091628B" w:rsidRPr="0091628B" w:rsidRDefault="008972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экологическая комната</w:t>
            </w:r>
          </w:p>
          <w:p w:rsidR="0091628B" w:rsidRPr="0091628B" w:rsidRDefault="0091628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1628B" w:rsidRPr="0091628B" w:rsidTr="00F03EA0">
        <w:trPr>
          <w:trHeight w:val="12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8B" w:rsidRPr="0091628B" w:rsidRDefault="0091628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безопасных условий:</w:t>
            </w:r>
          </w:p>
          <w:p w:rsidR="0091628B" w:rsidRPr="0091628B" w:rsidRDefault="0091628B" w:rsidP="007059F0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для спортивных, подвижных игр на участке;</w:t>
            </w:r>
          </w:p>
          <w:p w:rsidR="0091628B" w:rsidRPr="0091628B" w:rsidRDefault="0091628B" w:rsidP="007059F0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природоведческой деятельности;</w:t>
            </w:r>
          </w:p>
          <w:p w:rsidR="0091628B" w:rsidRPr="0091628B" w:rsidRDefault="0091628B" w:rsidP="007059F0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28B">
              <w:rPr>
                <w:rFonts w:ascii="Times New Roman" w:hAnsi="Times New Roman"/>
                <w:sz w:val="24"/>
                <w:szCs w:val="24"/>
                <w:lang w:eastAsia="en-US"/>
              </w:rPr>
              <w:t>занятий, досугов, праздников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8B" w:rsidRPr="0091628B" w:rsidRDefault="0091628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6297C" w:rsidRDefault="0086297C" w:rsidP="0013005C">
      <w:pPr>
        <w:tabs>
          <w:tab w:val="left" w:pos="6090"/>
        </w:tabs>
        <w:spacing w:after="0"/>
        <w:rPr>
          <w:rFonts w:ascii="Times New Roman" w:hAnsi="Times New Roman"/>
          <w:b/>
          <w:kern w:val="3"/>
          <w:sz w:val="28"/>
          <w:szCs w:val="28"/>
        </w:rPr>
      </w:pPr>
    </w:p>
    <w:p w:rsidR="0011343E" w:rsidRDefault="0011343E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b/>
          <w:kern w:val="3"/>
          <w:sz w:val="28"/>
          <w:szCs w:val="28"/>
        </w:rPr>
      </w:pPr>
    </w:p>
    <w:p w:rsidR="0011343E" w:rsidRDefault="0011343E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b/>
          <w:kern w:val="3"/>
          <w:sz w:val="28"/>
          <w:szCs w:val="28"/>
        </w:rPr>
      </w:pPr>
    </w:p>
    <w:p w:rsidR="0011343E" w:rsidRDefault="0011343E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b/>
          <w:kern w:val="3"/>
          <w:sz w:val="28"/>
          <w:szCs w:val="28"/>
        </w:rPr>
      </w:pPr>
    </w:p>
    <w:p w:rsidR="00E4565C" w:rsidRPr="0013005C" w:rsidRDefault="008972C2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b/>
          <w:kern w:val="3"/>
          <w:sz w:val="28"/>
          <w:szCs w:val="28"/>
        </w:rPr>
      </w:pPr>
      <w:r w:rsidRPr="0013005C">
        <w:rPr>
          <w:rFonts w:ascii="Times New Roman" w:hAnsi="Times New Roman"/>
          <w:b/>
          <w:kern w:val="3"/>
          <w:sz w:val="28"/>
          <w:szCs w:val="28"/>
        </w:rPr>
        <w:t xml:space="preserve">Организация и наполнение </w:t>
      </w:r>
    </w:p>
    <w:p w:rsidR="00F174EF" w:rsidRDefault="008972C2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005C">
        <w:rPr>
          <w:rFonts w:ascii="Times New Roman" w:hAnsi="Times New Roman"/>
          <w:b/>
          <w:sz w:val="28"/>
          <w:szCs w:val="28"/>
        </w:rPr>
        <w:t>развивающей пр</w:t>
      </w:r>
      <w:r w:rsidR="0013005C">
        <w:rPr>
          <w:rFonts w:ascii="Times New Roman" w:hAnsi="Times New Roman"/>
          <w:b/>
          <w:sz w:val="28"/>
          <w:szCs w:val="28"/>
        </w:rPr>
        <w:t xml:space="preserve">едметно-пространственной  среды в </w:t>
      </w:r>
      <w:proofErr w:type="gramStart"/>
      <w:r w:rsidR="0013005C">
        <w:rPr>
          <w:rFonts w:ascii="Times New Roman" w:hAnsi="Times New Roman"/>
          <w:b/>
          <w:sz w:val="28"/>
          <w:szCs w:val="28"/>
        </w:rPr>
        <w:t>групповых</w:t>
      </w:r>
      <w:proofErr w:type="gramEnd"/>
      <w:r w:rsidR="0013005C">
        <w:rPr>
          <w:rFonts w:ascii="Times New Roman" w:hAnsi="Times New Roman"/>
          <w:b/>
          <w:sz w:val="28"/>
          <w:szCs w:val="28"/>
        </w:rPr>
        <w:t>.</w:t>
      </w:r>
    </w:p>
    <w:p w:rsidR="0013005C" w:rsidRPr="0013005C" w:rsidRDefault="0013005C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6768"/>
      </w:tblGrid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одержание предметной среды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2</w:t>
            </w:r>
          </w:p>
        </w:tc>
      </w:tr>
      <w:tr w:rsidR="00F174EF" w:rsidTr="00F174EF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  <w:t>Группа раннего возраста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енсорное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математическое развит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Материалы по сенсорному развитию: пирамидки разной величины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оробочки – вкладыши, плоскостные сенсорные эталоны, цилиндрики-вкладыши, рамки – вкладыши, геометрические головоломки, настенное панно для обогащения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 xml:space="preserve">сенсорных представлений, развития мелкой моторики рук (шнуровка, застежки, липучки и т.д.), мягкие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шнуровки, настольно-печатные игры, логические бло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игра Лото, парные картинки, крупная пластиковая мозаика, наборы разрезных картинок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Творческая мастерск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раски: гуашевые, пальчиковые; цветные восковые мелки; кисточки толстые беличьи, колонковые; бумага: разного формата для индивидуального рисования и совместного творчества; наличие места на стене для творчества (доска для рисования мелом, восковыми мелками); поролоновые губки-штампы, тканевые салфетки для рук, пластилин, доски для работы с пластилином; иллюстрации  сказок, репродукции росписи  народных  промыслов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Атрибуты для сюжетно-ролевых действий с куклами: куклы, кукольная одежда и мебель, коляски для кукол, посуда, расчески, щетки, тазик для купания, мочалки, полотенце, разнообразные резиновые игрушки; атрибуты для игры «Больница»; машинки средних и малых размеров, кубики, различный  строительный материал для создания построек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изкультурный уголок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Мячи  резиновые большие и малые, султанчики, флажки, скакалки, массажные мячики, массажная дорожка, атрибуты для создания сюжета на физкультурных занятиях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еатрализованн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Ширма, настольный театр: плоскостной, конусный, театр игрушек; атрибуты перчаточного театра, театр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; декорации; элементы костюмов для персонажей (маски, юбки, платочки и др.); полка с книгами (по 5-6 прочитанных и 1-2 новых); музыкальные игрушки, музыкальные инструменты: металлофон, бубны, колокольчики, барабан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</w:t>
            </w:r>
          </w:p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экспериментирова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пециально оборудованный столик для экспериментирования  с водой и песком – вода кипяченая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песок прокален в духовом шкафу; ведерки, совочки, формы для песка, плавающие игрушки, чашки для переливания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 природ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Животные – аквариумные рыбки (1-2 крупные), попугаи, сухопутная или морская черепаха; </w:t>
            </w:r>
          </w:p>
          <w:p w:rsidR="00F174EF" w:rsidRDefault="00F174EF">
            <w:pPr>
              <w:pStyle w:val="a4"/>
              <w:rPr>
                <w:kern w:val="3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растения – с красивыми крупными листьями, четко просматриваемой структурой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троения,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цветущие (фикус, бальзамин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ансивь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герань, гибискус и др.), пейзажи по времени года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Напольный крупный строительный материал, к нему для обыгрывания крупные машины и игрушки – двигатели, сюжетные наборы фигурок: животные, люди, настольный мелкий конструктор  с материалом для  обыгрывания.</w:t>
            </w:r>
          </w:p>
        </w:tc>
      </w:tr>
      <w:tr w:rsidR="00F174EF" w:rsidTr="00F174EF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  <w:t>Младшая группа</w:t>
            </w:r>
          </w:p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енсорное, математическое развит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Материалы по сенсорному развитию:  коробочки – вкладыши, плоскостные сенсорные эталоны, «Логический куб», геометрические головоломки, настенное панно для обогащения сенсорных представлений, развития мелкой моторики рук (шнуровка, застежки, липучки и т.д.), мягкие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шнуровки, настольно-печатные игры, логические бло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счетные палоч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ьюзин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с комплектом дидактических картинок, крупная и мелкая  мозаика, геометрические головоломки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анграм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», игры «Составь картинку», «Волшебный круг», лото, домино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Творческая мастерск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раски: гуашевые, пальчиковые, акварельные; цветные восковые мелки; цветные карандаши кисточки толстые,  тонкие  беличьи, колонковые; бумага: разного формата для индивидуального рисования и совместного творчества; наличие места на стене для творчества (доска для рисования мелом, восковыми мелками); поролоновые губки-штампы, тканевые салфетки для рук, пластилин, доски для работы с пластилином;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иллюстрации  сказок, репродукции росписи  народных  промыслов, предметы народных промыслов, (городецкая роспись, дымковская игрушка, игрушки из соломы), цветные мелки для рисования на асфальте, периодически сменяющаяся выставк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детсик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работ (рисунки, поделки)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Атрибуты для сюжетно-ролевых действий с куклами: куклы, кукольная одежда и мебель, коляски для кукол, посуда, расчески, щетки, тазик для купания, мочалки, полотенце, разнообразные резиновые игрушки; атрибуты для игры «Больница», «Магазин игрушек», «Шоферы-пассажиры», «Гараж», машинки средних и малых размеров, кубики, различный  строительный материал для создания построек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изкультурный уголок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Мячи  резиновые большие и малые, султанчики, флажки, скакалки, массажные мячики, массажная дорожка, атрибуты для подвижных игр, игровой спортивный комплекс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еатрализованная деятельность, литерату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Ширма, настольный театр: плоскостной, конусный, театр игрушек; атрибуты перчаточного театра, пальчиковый театр, театр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; декорации; элементы костюмов для персонажей (маски, юбки, платочки и др.); </w:t>
            </w:r>
            <w:proofErr w:type="gramEnd"/>
          </w:p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фонотека с аудиозаписями сказок, рассказов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детсик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песен, классических музыкальных произведений для прослушивания ( по рекомендации муз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ководителя), полка с книгами (по 5-6 прочитанных и 1-2 новых); музыкальные игрушки, музыкальные инструменты: металлофон, бубны, колокольчики, барабан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</w:t>
            </w:r>
          </w:p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экспериментирова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пециально оборудованный столик для экспериментирования  с водой и песком – вода кипяченая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песок прокален в духовом шкафу; ведерки, совочки, формы для песка, плавающие игрушки, чашки для переливания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 природ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Животные – аквариумные рыбки (1-2 крупные), попугаи, сухопутная или морская черепаха; </w:t>
            </w:r>
          </w:p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растения – с красивыми крупными листьями, четко просматриваемой структурой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троения,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цветущие (фикус, бальзамин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ансивь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герань, гибискус и др.), репродукции или сменяемые настенные панно экосистем по временам года (лес, город и пр.), инвентарь для ухода за растениями и животными, экологическое лото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Крупный строительный материал пластмассовый, мелкий деревянный для создания построек, платины из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олстого</w:t>
            </w:r>
            <w:proofErr w:type="spellEnd"/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картона, тонкой фанеры, различные по конфигурации (квадратные, круглые, многоугольные и т.д.) для перекрытий в постройках детей, конструкторы тип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кубики большие и малые, напольные мягкие модули для строительства, игрушки для обыгрывания построек (машинки, животные, куклы, пупсы)</w:t>
            </w:r>
          </w:p>
        </w:tc>
      </w:tr>
      <w:tr w:rsidR="00F174EF" w:rsidTr="00F174EF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  <w:t>Средняя группа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Сенсорное, математическое развит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Материалы по сенсорному развитию: пирамидки разной величины, коробочки – вкладыши, плоскостные сенсорные эталоны, «Логический куб», геометрические головоломки, настенное панно для обогащения сенсорных представлений, развития мелкой моторики рук (шнуровка, застежки, липучки и т.д.), мягкие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шнуровки, настольно-печатные игры, логические бло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счетные палоч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ьюзин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с комплектом дидактических картинок, крупная и мелкая  мозаика, геометрические головоломки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анграм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», игры «Составь картинку», «Волшебный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круг», лото, домино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раски: гуашевые, пальчиковые, акварельные; цветные восковые мелки; цветные карандаши кисточки толстые,  тонкие  беличьи, колонковые; бумага: разного формата для индивидуального рисования и совместного творчества; раскраски, наличие места на стене для творчества (доска для рисования мелом, восковыми мелками); поролоновые губки-штампы, штампы-печати, тканевые салфетки для рук, пластилин, доски для работы с пластилином;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иллюстрации  сказок, репродукции росписи  народных  промыслов, предметы народных промыслов, (городецкие доски, дымковская игрушка, игрушки из соломы. архангельские птицы из щепы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жостовск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подносы, кружево вологодское), цветные мелки для рисования на асфальте, периодически сменяющаяся выставка детских работ (рисунки, поделки), репродукции живопис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пейзаж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натбрмор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)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Атрибуты для сюжетно-ролевых действий с куклами: куклы, кукольная одежда и мебель, коляски для кукол, посуда, расчески, щетки, тазик для купания, мочалки, полотенце, разнообразные резиновые игрушки; атрибуты для игры «Больница», «Магазин игрушек», «ПДД»,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арикмахерса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», «Семья», «Морское плавание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»м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ашинки средних и малых размеров, кубики, различный  строительный материал для создания построек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изкультурный уголок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Мячи  резиновые большие и малые, султанчики, флажки, скакалки, массажные мячики, массажная дорожка, атрибуты для подвижных игр, игровой спортивный комплекс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еатрализованная деятельность, литерату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Ширма, настольный театр: плоскостной, конусный, театр игрушек; атрибуты перчаточного театра, пальчиковый театр, театр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; декорации; элементы костюмов для персонажей (маски, юбки, платочки и др.);  домашний театр, театр предметов, фонотека с аудиозаписями сказок, рассказов, детских песен, классических музыкальных произведений для прослушивания ( по рекомендации муз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уководителя), полка с книгами (по 5-6 прочитанных и 1-2 новых); в литературном уголке репродукции иллюстраций В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утее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Ю. Васнецова, Е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Чарушин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;  музыкальные игрушки, музыкальные инструменты: металлофон, бубны, колокольчики, барабан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</w:t>
            </w:r>
          </w:p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экспериментирова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Специально оборудованный столик для экспериментирования   с атрибутами: весы, мерные емкости для воды и сыпучих материалов; природный материал: шишки, каштаны; одинаковые емкости с материалами для экспериментов: мука, песок, крупа, кусочки различных по фактуре тканей, маленькие емкости для изготовления цветного льда, инструменты для выдувания мыльных пузырей, материал для игр с зеркалом,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звуками, светом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Уголок природ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Животные – аквариумные рыбки (1-2 крупные), попугаи, сухопутная или морская черепаха; </w:t>
            </w:r>
          </w:p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растения – с красивыми крупными листьями, четко просматриваемой структурой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троения,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цветущие (фикус, бальзамин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ансивь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герань, гибискус и др.), репродукции или сменяемые настенные панно экосистем по временам года (лес, город, река, море, горы, поле в различные времена года), ландшафты степи, реки как региональный компонент присутствуют постоянно), инвентарь для ухода за растениями и животными, экологическое лото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Крупный строительный материал пластмассовый, мелкий деревянный для создания построек, платины из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олстого</w:t>
            </w:r>
            <w:proofErr w:type="spellEnd"/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картона, тонкой фанеры, различные по конфигурации (квадратные, круглые, многоугольные и т.д.) для перекрытий в постройках детей, конструкторы тип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кубики большие и малые, напольные мягкие модули для строительства, игрушки для обыгрывания построек (машинки, животные, куклы, пупсы), индивидуальные наборы строительного материала.</w:t>
            </w:r>
          </w:p>
        </w:tc>
      </w:tr>
      <w:tr w:rsidR="00F174EF" w:rsidTr="00F174EF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  <w:t>Старшая группа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енсорное, математическое развит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Материалы для развития мелкой моторики рук: шнуровки, настольно-печатные игры, логические бло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счетные палоч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ьюзин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с комплектом дидактических картинок, крупная и мелкая  мозаика, геометрические головоломки: настольный, настенный, напольный варианты,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анграм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», 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олумбов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яйцо», «Сфинкс»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игры «Составь картинку», «Лабиринт», «Соедини точки»,  игры типа лото, домино, рамки-вкладыши, настенный и настольный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Геокон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раски: гуашевые, пальчиковые, акварельные; цветные восковые мелки; уголь, цветные карандаши кисточки толстые,  тонкие  беличьи, колонковые; бумага: разного формата для индивидуального рисования и совместного творчества; раскраски, наличие места на стене для творчества (доска для рисования мелом, восковыми мелками); поролоновые губки-штампы, штампы-печати, тканевые салфетки для рук, пластилин, доски для работы с пластилином;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иллюстрации  сказок, репродукции росписи  народных  промыслов, предметы народных промыслов, (городецкие доски, дымковская игрушка, игрушки из соломы. архангельские птицы из щепы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жостовск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подносы, кружево вологодское, хохломская и гжельская росписи, палехские миниатюры, предметы быта из бересты), цветные мелки для рисования на асфальте, периодически сменяющаяся выставка детских работ (рисунки, поделки), репродукции живопис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ейзаж, натюрморт, портрет)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Атрибуты для сюжетно-ролевых действий с куклами: куклы, кукольная одежда и мебель, коляски для кукол, посуда, расчески, щетки, тазик для купания, мочалки, полотенце, разнообразные резиновые игрушки; атрибуты для игры «Больница», «Магазин игрушек», «ПДД», «Парикмахерская», «Семья», «Морское плавание», «Вокзал», и др., машинки средних и малых размеров, кубики, различный  строительный материал для создания построек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изкультурный уголок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Мячи  резиновые большие и малые, султанчики, флажки, скакалки, массажные мячики, массажная дорожка, атрибуты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для подвижных игр, игровой спортивный комплекс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Театрализованная деятельность, литерату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Ширма, настольный театр: плоскостной, конусный, театр игрушек; атрибуты перчаточного театра, пальчиковый театр, театр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;  авторский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теневой, декорации; элементы костюмов для персонажей (маски, юбки, платочки и др.);  домашний театр, театр предметов, фонотека с аудиозаписями сказок, рассказов, детских песен, классических музыкальных произведений для прослушивания ( по рекомендации муз. руководителя), полка с книгами (по 5-6 прочитанных и 1-2 новых); в литературном уголке репродукции портретов  детских писателей;  музыкальные игрушки, музыкальные инструменты: металлофон, бубны, колокольчики, барабан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</w:t>
            </w:r>
          </w:p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экспериментирова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пециально оборудованный столик для экспериментирования   с атрибутами: весы, мерные емкости для воды и сыпучих материалов; природный материал: шишки, каштаны; одинаковые емкости с материалами для экспериментов: мука, песок, крупа, кусочки различных по фактуре тканей, маленькие емкости для изготовления цветного льда, инструменты для выдувания мыльных пузырей,  эталоны мер, термометр, микроскоп;</w:t>
            </w:r>
          </w:p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литература: детские энциклопедии по разным областям знаний, различные измерительные приборы, материал для игр с зеркалом, звуками, светом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 природ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Животные – аквариумные рыбки (1-2 крупные), попугаи, сухопутная или морская черепаха; </w:t>
            </w:r>
          </w:p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растения – с красивыми крупными листьями, четко просматриваемой структурой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троения,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цветущие (фикус, бальзамин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ансивь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герань, гибискус и др.), репродукции или сменяемые настенные панно экосистем по временам года (лес, город, река, море, горы, поле в различные времена года), ландшафты степи, реки как региональный компонент присутствуют постоянно), инвентарь для ухода за растениями и животными, экологическое лото, сменяемое панно различных климатических зон (Арктика, пустыня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джунгли, подводный мир)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Крупный строительный материал пластмассовый, мелкий деревянный для создания построек, платины из толстого картона, тонкой фанеры, различные по конфигурации (квадратные, круглые, многоугольные и т.д.) для перекрытий в постройках детей, конструкторы тип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кубики большие и малые, напольные мягкие модули для строительства, игрушки для обыгрывания построек (машинки, животные, куклы, пупсы), индивидуальные наборы строительного материала, конструкторы металлические</w:t>
            </w:r>
            <w:proofErr w:type="gramEnd"/>
          </w:p>
        </w:tc>
      </w:tr>
      <w:tr w:rsidR="00F174EF" w:rsidTr="00F174EF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en-US"/>
              </w:rPr>
              <w:t xml:space="preserve">                                              Подготовительная группа</w:t>
            </w:r>
          </w:p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енсорное, математическое развит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Настольно-печатные игры, логические бло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, счетные палочк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ьюзин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с комплектом дидактических картинок, крупная и мелкая  мозаика, геометрические головоломки: настольный, настенный, напольный варианты,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анграм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», 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олумбов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яйцо», «Сфинкс»,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ентамим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игры «Составь картинку», «Лабиринт», «Соедини точки»,  счетные палочки, игры типа лото, домино, рамки-вкладыши, настенный и настольный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Геокон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«Четвертый лишний»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Творческая мастерск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Краски: гуашевые, пальчиковые, акварельные; цветные восковые мелки; уголь, цветные карандаши кисточки толстые,  тонкие  беличьи, колонковые; бумага: разного формата для индивидуального рисования и совместного творчества; раскраски, наличие места на стене для творчества (доска для рисования мелом, восковыми мелками); поролоновые губки-штампы, штампы-печати, тканевые салфетки для рук, пластилин, доски для работы с пластилином;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иллюстрации  сказок, репродукции росписи  народных  промыслов, предметы народных промыслов, (городецкие доски, дымковская игрушка, игрушки из соломы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а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рхангельские птицы из щепы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жостовск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подносы, кружево вологодское, хохломская и гжельская росписи, палехские миниатюры, предметы быта из бересты), цветные мелки для рисования на асфальте, периодически сменяющаяся выставка детских работ (рисунки, поделки), репродукции живописи (пейзаж, натюрморт, портрет), предметы – результаты детского творчества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Атрибуты для сюжетно-ролевых действий с куклами: куклы, кукольная одежда и мебель, коляски для кукол, посуда, расчески, щетки, тазик для купания, мочалки, полотенце, разнообразные резиновые игрушки; атрибуты для игры «Больница», «Магазин игрушек», «ПДД», «Парикмахерская», «Семья», «Морское плавание», «Вокзал», «Салон красоты», «Школа», «Детский сад»,  «Супермаркет», машинки средних и малых размеров, кубики, различный  строительный материал для создания построек.</w:t>
            </w:r>
            <w:proofErr w:type="gramEnd"/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изкультурный уголок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Мячи  резиновые большие и малые, султанчики, флажки, скакалки, массажные мячики, массажная дорожка, атрибуты для подвижных игр, игровой спортивный комплекс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Театрализованная деятельность, литерату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Ширма, настольный театр: плоскостной, конусный, театр игрушек; атрибуты перчаточного театра, пальчиковый театр, театр н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;  авторский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теневой, декорации; элементы костюмов для персонажей (маски, юбки, платочки и др.);  домашний театр, театр предметов, фонотека с аудиозаписями сказок, рассказов, детских песен, классических музыкальных произведений для прослушивания ( по рекомендации муз. руководителя), полка с книгами (по 5-6 прочитанных и 1-2 новых); в литературном уголке репродукции портретов  детских писателей;  музыкальные игрушки, музыкальные инструменты: металлофон, бубны, колокольчики, барабан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</w:t>
            </w:r>
          </w:p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экспериментирова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пециально оборудованный столик для экспериментирования   с атрибутами: весы, мерные емкости для воды и сыпучих материалов; природный материал: шишки, каштаны; одинаковые емкости с материалами для экспериментов: мука, песок, крупа, кусочки различных по фактуре тканей, маленькие емкости для изготовления цветного льда, инструменты для выдувания мыльных пузырей,  эталоны мер, термометр, микроскоп;</w:t>
            </w:r>
          </w:p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литература: детские энциклопедии по разным областям знаний, различные измерительные приборы, материал для игр с зеркалом, звуками, светом.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Уголок природ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Животные – аквариумные рыбки (1-2 крупные), попугаи, сухопутная или морская черепаха; </w:t>
            </w:r>
          </w:p>
          <w:p w:rsidR="00F174EF" w:rsidRDefault="00F174EF">
            <w:pPr>
              <w:pStyle w:val="a4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растения – с красивыми крупными листьями, четко просматриваемой структурой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троения,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цветущие (фикус, бальзамин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ансивьер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герань, гибискус и др.), репродукции или сменяемые настенные панно экосистем по временам года (лес, город, река, море, горы, поле в различные времена года), ландшафты степи, реки как региональный компонент присутствуют постоянно), инвентарь для ухода за растениями и животными, экологическое лото, сменяемое панно различных климатических зон (Арктика, пустыня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джунгли, подводный мир)</w:t>
            </w:r>
          </w:p>
        </w:tc>
      </w:tr>
      <w:tr w:rsidR="00F174EF" w:rsidTr="00F174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Конструир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F" w:rsidRDefault="00F174EF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Крупный строительный материал пластмассовый, мелкий деревянный для создания построек, платины из толстого картона, тонкой фанеры, различные по конфигурации (квадратные, круглые, многоугольные и т.д.) для перекрытий в постройках детей, конструкторы тип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, кубики большие и малые, напольные мягкие модули для строительства, игрушки для обыгрывания построек (машинки, животные, куклы, пупсы), индивидуальные наборы строительного материала, конструкторы металлические</w:t>
            </w:r>
            <w:proofErr w:type="gramEnd"/>
          </w:p>
        </w:tc>
      </w:tr>
    </w:tbl>
    <w:p w:rsidR="0091628B" w:rsidRDefault="0091628B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kern w:val="3"/>
          <w:sz w:val="24"/>
          <w:szCs w:val="24"/>
        </w:rPr>
      </w:pPr>
    </w:p>
    <w:p w:rsidR="0013005C" w:rsidRDefault="0013005C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kern w:val="3"/>
          <w:sz w:val="24"/>
          <w:szCs w:val="24"/>
        </w:rPr>
      </w:pPr>
    </w:p>
    <w:p w:rsidR="0091628B" w:rsidRDefault="0091628B" w:rsidP="00F85D9F">
      <w:pPr>
        <w:tabs>
          <w:tab w:val="left" w:pos="6090"/>
        </w:tabs>
        <w:spacing w:after="0"/>
        <w:jc w:val="center"/>
        <w:rPr>
          <w:rFonts w:ascii="Times New Roman" w:hAnsi="Times New Roman"/>
          <w:kern w:val="3"/>
          <w:sz w:val="24"/>
          <w:szCs w:val="24"/>
        </w:rPr>
      </w:pPr>
    </w:p>
    <w:p w:rsidR="0086297C" w:rsidRPr="0086297C" w:rsidRDefault="0086297C" w:rsidP="0086297C">
      <w:pPr>
        <w:pStyle w:val="a3"/>
        <w:tabs>
          <w:tab w:val="left" w:pos="6090"/>
        </w:tabs>
        <w:spacing w:after="0"/>
        <w:ind w:left="405"/>
        <w:rPr>
          <w:rFonts w:ascii="Times New Roman" w:hAnsi="Times New Roman"/>
          <w:b/>
          <w:kern w:val="3"/>
          <w:sz w:val="32"/>
          <w:szCs w:val="32"/>
        </w:rPr>
      </w:pPr>
      <w:r>
        <w:rPr>
          <w:rFonts w:ascii="Times New Roman" w:hAnsi="Times New Roman"/>
          <w:b/>
          <w:kern w:val="3"/>
          <w:sz w:val="32"/>
          <w:szCs w:val="32"/>
        </w:rPr>
        <w:t xml:space="preserve">                    4.</w:t>
      </w:r>
      <w:r w:rsidRPr="0086297C">
        <w:rPr>
          <w:rFonts w:ascii="Times New Roman" w:hAnsi="Times New Roman"/>
          <w:b/>
          <w:kern w:val="3"/>
          <w:sz w:val="32"/>
          <w:szCs w:val="32"/>
        </w:rPr>
        <w:t xml:space="preserve"> ДОПОЛНИТЕЛЬНЫЙ РАЗДЕЛ</w:t>
      </w:r>
      <w:r>
        <w:rPr>
          <w:rFonts w:ascii="Times New Roman" w:hAnsi="Times New Roman"/>
          <w:b/>
          <w:kern w:val="3"/>
          <w:sz w:val="32"/>
          <w:szCs w:val="32"/>
        </w:rPr>
        <w:t>:</w:t>
      </w:r>
      <w:r w:rsidRPr="0086297C">
        <w:rPr>
          <w:rFonts w:ascii="Times New Roman" w:hAnsi="Times New Roman"/>
          <w:b/>
          <w:kern w:val="3"/>
          <w:sz w:val="32"/>
          <w:szCs w:val="32"/>
        </w:rPr>
        <w:t xml:space="preserve"> </w:t>
      </w:r>
    </w:p>
    <w:p w:rsidR="0091628B" w:rsidRDefault="0086297C" w:rsidP="0086297C">
      <w:pPr>
        <w:tabs>
          <w:tab w:val="left" w:pos="6090"/>
        </w:tabs>
        <w:spacing w:after="0"/>
        <w:rPr>
          <w:rFonts w:ascii="Times New Roman" w:hAnsi="Times New Roman"/>
          <w:b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                                    </w:t>
      </w:r>
      <w:r w:rsidRPr="0086297C">
        <w:rPr>
          <w:rFonts w:ascii="Times New Roman" w:hAnsi="Times New Roman"/>
          <w:b/>
          <w:kern w:val="3"/>
          <w:sz w:val="28"/>
          <w:szCs w:val="28"/>
        </w:rPr>
        <w:t>краткая презентация программы.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 дошкольного образования МАДОУ </w:t>
      </w:r>
      <w:proofErr w:type="spellStart"/>
      <w:r>
        <w:rPr>
          <w:rFonts w:ascii="Times New Roman" w:hAnsi="Times New Roman"/>
          <w:sz w:val="24"/>
          <w:szCs w:val="24"/>
        </w:rPr>
        <w:t>ЦРР-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 14  разработана в соответствии с  ФГОС дошкольного образования.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направлена на разностороннее развитие детей от 3 до 7 лет с учѐтом их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ых и индивидуальных особенностей, в том числе достижение детьми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го возраста уровня развития, необходимого и достаточного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успешного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я ими образовательных программ начального общего образования, на основе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ндивидуального подхода к детям дошкольного возраста и специфичных для детей </w:t>
      </w:r>
      <w:proofErr w:type="gramEnd"/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го возраста видов деятельности.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пределяет комплекс основных  характеристик дошкольного образования (объѐм, содержание и планируемые результаты в виде целевых ориентиров дошкольного образования), требования к условиям реализации  Программы.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направлена на создание условий развития ребѐнка, открывающих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для его позитивной социализации, его личностного развития, развития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нициативы</w:t>
      </w:r>
      <w:proofErr w:type="spellEnd"/>
      <w:r>
        <w:rPr>
          <w:rFonts w:ascii="Times New Roman" w:hAnsi="Times New Roman"/>
          <w:sz w:val="24"/>
          <w:szCs w:val="24"/>
        </w:rPr>
        <w:t xml:space="preserve"> и творческих способностей на основе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верстниками и </w:t>
      </w:r>
      <w:proofErr w:type="spellStart"/>
      <w:r>
        <w:rPr>
          <w:rFonts w:ascii="Times New Roman" w:hAnsi="Times New Roman"/>
          <w:sz w:val="24"/>
          <w:szCs w:val="24"/>
        </w:rPr>
        <w:t>соответствущими</w:t>
      </w:r>
      <w:proofErr w:type="spellEnd"/>
      <w:r>
        <w:rPr>
          <w:rFonts w:ascii="Times New Roman" w:hAnsi="Times New Roman"/>
          <w:sz w:val="24"/>
          <w:szCs w:val="24"/>
        </w:rPr>
        <w:t xml:space="preserve"> возрасту видами деятельности (игры, познавательной и </w:t>
      </w:r>
      <w:proofErr w:type="gramEnd"/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ельской деятельности, в форме творческой активности, обеспечивающей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о – эстетическое развитие ребѐнка); на создание </w:t>
      </w:r>
      <w:proofErr w:type="gramStart"/>
      <w:r>
        <w:rPr>
          <w:rFonts w:ascii="Times New Roman" w:hAnsi="Times New Roman"/>
          <w:sz w:val="24"/>
          <w:szCs w:val="24"/>
        </w:rPr>
        <w:t>развивающ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й среды, которая представляет собой систему условий социализации и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и детей.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держание Программы обеспечивает развитие личности, мотивации и способностей  детей в различных видах деятельности и охватывает следующие направления развития и  образования детей  (образовательные области):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циально-коммуникативное развитие;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знавательное развитие;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о-эстетическое развитие;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изическое развитие;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чевое развитие;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грамма включает три основных раздела: целевой, содержательный и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.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евой раздел включает в себя пояснительную записку и планируемые результаты 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программы.</w:t>
      </w:r>
    </w:p>
    <w:p w:rsidR="006E4B3D" w:rsidRDefault="006E4B3D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 </w:t>
      </w:r>
    </w:p>
    <w:p w:rsidR="006E4B3D" w:rsidRDefault="006E4B3D" w:rsidP="006E4B3D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14 осуществляет образовательную деятельность на основании лицензии № 0002464 серия 23Л01 от 30 июля 2013г., срок действия – бессрочно. </w:t>
      </w:r>
    </w:p>
    <w:p w:rsidR="006E4B3D" w:rsidRDefault="006E4B3D" w:rsidP="006E4B3D">
      <w:pPr>
        <w:pStyle w:val="21"/>
        <w:ind w:left="0" w:firstLine="709"/>
        <w:jc w:val="both"/>
        <w:rPr>
          <w:b/>
          <w:color w:val="000000"/>
        </w:rPr>
      </w:pPr>
      <w:r>
        <w:rPr>
          <w:sz w:val="24"/>
        </w:rPr>
        <w:t xml:space="preserve">В </w:t>
      </w:r>
      <w:r w:rsidR="00B72E65">
        <w:rPr>
          <w:sz w:val="24"/>
        </w:rPr>
        <w:t xml:space="preserve">МАДОУ </w:t>
      </w:r>
      <w:r>
        <w:rPr>
          <w:sz w:val="24"/>
        </w:rPr>
        <w:t xml:space="preserve"> функционируют  14 групп  </w:t>
      </w:r>
      <w:proofErr w:type="spellStart"/>
      <w:r>
        <w:rPr>
          <w:sz w:val="24"/>
        </w:rPr>
        <w:t>общеразвивающей</w:t>
      </w:r>
      <w:proofErr w:type="spellEnd"/>
      <w:r>
        <w:rPr>
          <w:sz w:val="24"/>
        </w:rPr>
        <w:t xml:space="preserve"> направленности:</w:t>
      </w:r>
    </w:p>
    <w:p w:rsidR="006E4B3D" w:rsidRDefault="00B72E65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группа</w:t>
      </w:r>
      <w:r w:rsidR="006E4B3D">
        <w:rPr>
          <w:rFonts w:ascii="Times New Roman" w:hAnsi="Times New Roman"/>
          <w:sz w:val="24"/>
          <w:szCs w:val="24"/>
        </w:rPr>
        <w:t xml:space="preserve"> раннего возраста – от 2-х до 3-х лет;</w:t>
      </w:r>
    </w:p>
    <w:p w:rsidR="006E4B3D" w:rsidRDefault="00B72E65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1 групп дошкольного возрас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от  3-х до 7-и лет </w:t>
      </w:r>
    </w:p>
    <w:p w:rsidR="00B72E65" w:rsidRDefault="00B72E65" w:rsidP="006E4B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 группы компенсирующей  группы от 5-х до 7-и лет.</w:t>
      </w:r>
    </w:p>
    <w:tbl>
      <w:tblPr>
        <w:tblW w:w="11591" w:type="dxa"/>
        <w:tblLook w:val="04A0"/>
      </w:tblPr>
      <w:tblGrid>
        <w:gridCol w:w="675"/>
        <w:gridCol w:w="4962"/>
        <w:gridCol w:w="1984"/>
        <w:gridCol w:w="1985"/>
        <w:gridCol w:w="1985"/>
      </w:tblGrid>
      <w:tr w:rsidR="00B72E65" w:rsidRPr="00AB60E6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B60E6" w:rsidRDefault="00B72E65" w:rsidP="008232B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B60E6" w:rsidRDefault="00B72E65" w:rsidP="008232B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B60E6" w:rsidRDefault="00B72E65" w:rsidP="008232B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B60E6" w:rsidRDefault="00B72E65" w:rsidP="008232B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олняемость групп детьми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Группа раннего возраста «Утенок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я младшая группа «</w:t>
            </w:r>
            <w:proofErr w:type="spellStart"/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Чебурашка</w:t>
            </w:r>
            <w:proofErr w:type="spellEnd"/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я младшая группа «Цыпл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-я младшая группа «Родни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 «Ряб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 «</w:t>
            </w:r>
            <w:proofErr w:type="spellStart"/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Дюймовочка</w:t>
            </w:r>
            <w:proofErr w:type="spellEnd"/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 группа «Клубни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 «Лас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 «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 компенсирующая группа «Васил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 группа «Бере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 группа «Рома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 «Више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</w:tr>
      <w:tr w:rsidR="00282F43" w:rsidRPr="00C14DC4" w:rsidTr="00282F43">
        <w:trPr>
          <w:gridAfter w:val="1"/>
          <w:wAfter w:w="19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 компенсирующая группа «Бел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282F43" w:rsidRPr="00C14DC4" w:rsidTr="00282F43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4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3" w:rsidRPr="00282F43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3" w:rsidRPr="00C14DC4" w:rsidRDefault="00282F43" w:rsidP="008232BB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35</w:t>
            </w:r>
          </w:p>
        </w:tc>
        <w:tc>
          <w:tcPr>
            <w:tcW w:w="1985" w:type="dxa"/>
          </w:tcPr>
          <w:p w:rsidR="00282F43" w:rsidRPr="00282F43" w:rsidRDefault="00282F43" w:rsidP="00282F4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72E65" w:rsidRPr="00C14DC4" w:rsidRDefault="00B72E65" w:rsidP="00B72E65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72E65" w:rsidRPr="00282F43" w:rsidRDefault="00B72E65" w:rsidP="00B72E65">
      <w:pPr>
        <w:pStyle w:val="aa"/>
        <w:spacing w:before="120" w:beforeAutospacing="0" w:after="120" w:afterAutospacing="0"/>
        <w:jc w:val="both"/>
        <w:textAlignment w:val="top"/>
        <w:rPr>
          <w:rStyle w:val="ac"/>
          <w:b w:val="0"/>
          <w:i/>
          <w:color w:val="auto"/>
        </w:rPr>
      </w:pPr>
      <w:r w:rsidRPr="00282F43">
        <w:rPr>
          <w:b/>
          <w:i/>
          <w:color w:val="auto"/>
        </w:rPr>
        <w:t>Контингент воспитанников.</w:t>
      </w:r>
      <w:r w:rsidRPr="00282F43">
        <w:rPr>
          <w:rStyle w:val="ac"/>
          <w:i/>
          <w:color w:val="auto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3828"/>
        <w:gridCol w:w="1843"/>
        <w:gridCol w:w="1984"/>
        <w:gridCol w:w="1985"/>
      </w:tblGrid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 xml:space="preserve">Воспитанники (всего), из них </w:t>
            </w:r>
          </w:p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Мальчиков</w:t>
            </w:r>
          </w:p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Дев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282F43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5</w:t>
            </w:r>
          </w:p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61</w:t>
            </w:r>
          </w:p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282F4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нимающиеся по комплексной  общеобразовательной программе «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282F4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нимающиеся по программам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нимающие</w:t>
            </w:r>
            <w:proofErr w:type="gramEnd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 xml:space="preserve"> по специальным (коррекционным) программам (</w:t>
            </w:r>
            <w:proofErr w:type="spellStart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логопункты</w:t>
            </w:r>
            <w:proofErr w:type="spellEnd"/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B72E65" w:rsidRPr="00C14DC4" w:rsidTr="008232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Воспитанники, получающие образование по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282F4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B72E65" w:rsidRPr="00C14DC4" w:rsidTr="008232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За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2E65" w:rsidRPr="00C14DC4" w:rsidTr="008232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Семе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2E65" w:rsidRPr="00C14DC4" w:rsidTr="008232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экстер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Дети -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E8052C" w:rsidRDefault="00B72E65" w:rsidP="008232B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8052C"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</w:p>
        </w:tc>
      </w:tr>
      <w:tr w:rsidR="00B72E65" w:rsidRPr="00C14DC4" w:rsidTr="008232B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C14DC4" w:rsidRDefault="00B72E65" w:rsidP="008232BB">
            <w:pPr>
              <w:pStyle w:val="a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14DC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ети группы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C14DC4" w:rsidRDefault="00B72E65" w:rsidP="008232BB">
            <w:pPr>
              <w:pStyle w:val="a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5" w:rsidRPr="00C14DC4" w:rsidRDefault="00B72E65" w:rsidP="008232BB">
            <w:pPr>
              <w:pStyle w:val="a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5</w:t>
            </w:r>
          </w:p>
        </w:tc>
      </w:tr>
    </w:tbl>
    <w:p w:rsidR="00B72E65" w:rsidRPr="00C14DC4" w:rsidRDefault="00B72E65" w:rsidP="00B72E65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72E65" w:rsidRPr="00A64287" w:rsidRDefault="00B72E65" w:rsidP="00B72E6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64287">
        <w:rPr>
          <w:rFonts w:ascii="Times New Roman" w:hAnsi="Times New Roman"/>
          <w:b/>
          <w:i/>
          <w:sz w:val="24"/>
          <w:szCs w:val="24"/>
        </w:rPr>
        <w:t>Социальный статус воспитанников.</w:t>
      </w:r>
    </w:p>
    <w:tbl>
      <w:tblPr>
        <w:tblW w:w="0" w:type="auto"/>
        <w:tblInd w:w="-34" w:type="dxa"/>
        <w:tblLook w:val="04A0"/>
      </w:tblPr>
      <w:tblGrid>
        <w:gridCol w:w="567"/>
        <w:gridCol w:w="4962"/>
        <w:gridCol w:w="2126"/>
        <w:gridCol w:w="1985"/>
      </w:tblGrid>
      <w:tr w:rsidR="00B72E65" w:rsidRPr="00A64287" w:rsidTr="00823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циальный 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%</w:t>
            </w:r>
          </w:p>
        </w:tc>
      </w:tr>
      <w:tr w:rsidR="00B72E65" w:rsidRPr="00A64287" w:rsidTr="00823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дети из полн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3</w:t>
            </w:r>
          </w:p>
        </w:tc>
      </w:tr>
      <w:tr w:rsidR="00B72E65" w:rsidRPr="00A64287" w:rsidTr="00823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 дети из неполн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4,5</w:t>
            </w:r>
          </w:p>
        </w:tc>
      </w:tr>
      <w:tr w:rsidR="00B72E65" w:rsidRPr="00A64287" w:rsidTr="00823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дети из многодетн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B72E65" w:rsidRPr="00A64287" w:rsidTr="00823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,3</w:t>
            </w:r>
          </w:p>
        </w:tc>
      </w:tr>
      <w:tr w:rsidR="00B72E65" w:rsidRPr="00A64287" w:rsidTr="00823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 опекаемые д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,3</w:t>
            </w:r>
          </w:p>
        </w:tc>
      </w:tr>
      <w:tr w:rsidR="00B72E65" w:rsidRPr="00A64287" w:rsidTr="00823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ти-сироты –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642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5" w:rsidRPr="00A64287" w:rsidRDefault="00B72E65" w:rsidP="008232B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B72E65" w:rsidRDefault="00B72E65" w:rsidP="006E4B3D">
      <w:pPr>
        <w:pStyle w:val="a4"/>
        <w:rPr>
          <w:rFonts w:ascii="Times New Roman" w:hAnsi="Times New Roman"/>
          <w:sz w:val="24"/>
          <w:szCs w:val="24"/>
        </w:rPr>
      </w:pPr>
    </w:p>
    <w:p w:rsidR="00F03EA0" w:rsidRDefault="00B72E65" w:rsidP="00F03EA0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03EA0">
        <w:rPr>
          <w:rFonts w:ascii="Times New Roman" w:hAnsi="Times New Roman"/>
          <w:sz w:val="24"/>
          <w:szCs w:val="24"/>
        </w:rPr>
        <w:t xml:space="preserve"> Результаты освоения образовательной программы представлены в  виде целевых ориентиров дошкольного образования, которые представляют собой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нормативные возрастные характеристики возможных достижений ребѐнк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апе</w:t>
      </w:r>
      <w:proofErr w:type="gramEnd"/>
      <w:r>
        <w:rPr>
          <w:rFonts w:ascii="Times New Roman" w:hAnsi="Times New Roman"/>
          <w:sz w:val="24"/>
          <w:szCs w:val="24"/>
        </w:rPr>
        <w:t xml:space="preserve"> завершения уровня дошкольного образования.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держательный раздел представляет общее содержание Программы,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ющее полноценное развитие личности детей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состоит из обязательной части и части, формируемой участниками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отношений (вариативная часть). Обязательная часть Программы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жает комплексность подхода, обеспечивая развитие детей во всех пяти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областях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72E65" w:rsidRDefault="00B72E65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606" w:rsidRPr="002D4606" w:rsidRDefault="002D4606" w:rsidP="00F03EA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D4606">
        <w:rPr>
          <w:rFonts w:ascii="Times New Roman" w:hAnsi="Times New Roman"/>
          <w:b/>
          <w:sz w:val="24"/>
          <w:szCs w:val="24"/>
        </w:rPr>
        <w:t>Обязательная часть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бязательная часть разработана на основе проекта  основной общеобразовательной программы дошкольного образования «Детство» (Т.И. Бабаева, А.Г. Гогоберидзе) с учѐтом используемых вариативных программ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Л.М. Шипицына, О.В. </w:t>
      </w:r>
      <w:proofErr w:type="spellStart"/>
      <w:r>
        <w:rPr>
          <w:rFonts w:ascii="Times New Roman" w:hAnsi="Times New Roman"/>
          <w:sz w:val="24"/>
          <w:szCs w:val="24"/>
        </w:rPr>
        <w:t>Защиринска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А.П. Воронова, Т.А. Нилова «Азбука общения», СПб «ДЕТСТВО-ПРЕСС»,  1998 г., «Основы безопасности детей дошкольного возраста»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Н. Авдеева, о.л. Князева, Р.Б. </w:t>
      </w:r>
      <w:proofErr w:type="spellStart"/>
      <w:r>
        <w:rPr>
          <w:rFonts w:ascii="Times New Roman" w:hAnsi="Times New Roman"/>
          <w:sz w:val="24"/>
          <w:szCs w:val="24"/>
        </w:rPr>
        <w:t>Стр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М. Просвещение, 2007 г., О.А. </w:t>
      </w:r>
      <w:proofErr w:type="spellStart"/>
      <w:r>
        <w:rPr>
          <w:rFonts w:ascii="Times New Roman" w:hAnsi="Times New Roman"/>
          <w:sz w:val="24"/>
          <w:szCs w:val="24"/>
        </w:rPr>
        <w:t>Воро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«Добро пожаловать в экологию»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б «ДЕТСТВО-ПРЕСС»,2010 г., О.С. Ушакова, Е.М. Струнина «Программа развития речи дошкольников» ООО «ТЦ СФЕРА», 2006 г., И.А. Лыкова Программа художественного воспитания, обучения и развития детей 2-7 лет «Цветные ладошки», М.. Карапуз-дидактика, 2007 г., Л.Н. </w:t>
      </w:r>
      <w:proofErr w:type="spellStart"/>
      <w:r>
        <w:rPr>
          <w:rFonts w:ascii="Times New Roman" w:hAnsi="Times New Roman"/>
          <w:sz w:val="24"/>
          <w:szCs w:val="24"/>
        </w:rPr>
        <w:t>Корот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«Планы </w:t>
      </w:r>
      <w:proofErr w:type="gramStart"/>
      <w:r>
        <w:rPr>
          <w:rFonts w:ascii="Times New Roman" w:hAnsi="Times New Roman"/>
          <w:sz w:val="24"/>
          <w:szCs w:val="24"/>
        </w:rPr>
        <w:t>–к</w:t>
      </w:r>
      <w:proofErr w:type="gramEnd"/>
      <w:r>
        <w:rPr>
          <w:rFonts w:ascii="Times New Roman" w:hAnsi="Times New Roman"/>
          <w:sz w:val="24"/>
          <w:szCs w:val="24"/>
        </w:rPr>
        <w:t>онспекты занятий по развитию математических представлений у детей дошкольного возраста», ООО «ИЗДАТЕЛЬСТВО «ДЕТСТВО-ПРЕСС», 2011 г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606" w:rsidRPr="002D4606" w:rsidRDefault="00F03EA0" w:rsidP="00F03EA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D4606" w:rsidRPr="002D4606">
        <w:rPr>
          <w:rFonts w:ascii="Times New Roman" w:hAnsi="Times New Roman"/>
          <w:b/>
          <w:sz w:val="24"/>
          <w:szCs w:val="24"/>
        </w:rPr>
        <w:t>Вариативная часть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ая часть отражает развитие детей в художественно-эстетическом  и  познавательном развитии. 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программы:</w:t>
      </w:r>
    </w:p>
    <w:p w:rsidR="00F03EA0" w:rsidRPr="00B72E65" w:rsidRDefault="00F03EA0" w:rsidP="00F03EA0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2D4606">
        <w:rPr>
          <w:rFonts w:ascii="Times New Roman" w:hAnsi="Times New Roman"/>
          <w:color w:val="FF0000"/>
          <w:sz w:val="24"/>
          <w:szCs w:val="24"/>
        </w:rPr>
        <w:t xml:space="preserve">- программа  </w:t>
      </w:r>
      <w:r w:rsidR="00B72E65">
        <w:rPr>
          <w:rFonts w:ascii="Times New Roman" w:hAnsi="Times New Roman"/>
          <w:color w:val="FF0000"/>
          <w:sz w:val="24"/>
          <w:szCs w:val="24"/>
        </w:rPr>
        <w:t xml:space="preserve"> формирования основ </w:t>
      </w:r>
      <w:r w:rsidRPr="002D4606">
        <w:rPr>
          <w:rFonts w:ascii="Times New Roman" w:hAnsi="Times New Roman"/>
          <w:color w:val="FF0000"/>
          <w:sz w:val="24"/>
          <w:szCs w:val="24"/>
        </w:rPr>
        <w:t>поликультурного воспитания «Диалог культур» на основе парциальной программы  Н.В.Ермолаева</w:t>
      </w:r>
      <w:r w:rsidR="002D4606" w:rsidRPr="002D460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D4606">
        <w:rPr>
          <w:rFonts w:ascii="Times New Roman" w:hAnsi="Times New Roman"/>
          <w:color w:val="FF0000"/>
          <w:sz w:val="24"/>
          <w:szCs w:val="24"/>
        </w:rPr>
        <w:t xml:space="preserve">«Эстетическое воспитание дошкольников через декоративно-прикладное искусство», </w:t>
      </w:r>
      <w:r w:rsidR="00B72E6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б «ДЕТСТВО-ПРЕСС», 2011 г.  и методического пособия 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/>
          <w:sz w:val="24"/>
          <w:szCs w:val="24"/>
        </w:rPr>
        <w:t>Шарпак</w:t>
      </w:r>
      <w:proofErr w:type="spellEnd"/>
      <w:r>
        <w:rPr>
          <w:rFonts w:ascii="Times New Roman" w:hAnsi="Times New Roman"/>
          <w:sz w:val="24"/>
          <w:szCs w:val="24"/>
        </w:rPr>
        <w:t xml:space="preserve">  «Диалог Культур». Данная   дополнительная программа реализуются в группах  старшего дошкольного возраста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 по краеведению «Ознакомление дошкольников с историей и культурой малой Родины» на основе учебно-методического пособия «Знай и люби свой край» А.Г.Васнева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</w:t>
      </w:r>
    </w:p>
    <w:p w:rsidR="002D4606" w:rsidRDefault="002D4606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2F43" w:rsidRDefault="00282F43" w:rsidP="00F03EA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2F43" w:rsidRDefault="00282F43" w:rsidP="00F03EA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03EA0" w:rsidRDefault="00282F43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</w:t>
      </w:r>
      <w:r w:rsidR="002D4606" w:rsidRPr="002D4606">
        <w:rPr>
          <w:rFonts w:ascii="Times New Roman" w:hAnsi="Times New Roman"/>
          <w:b/>
          <w:sz w:val="24"/>
          <w:szCs w:val="24"/>
        </w:rPr>
        <w:t>ный раздел</w:t>
      </w:r>
      <w:r w:rsidR="002D4606">
        <w:rPr>
          <w:rFonts w:ascii="Times New Roman" w:hAnsi="Times New Roman"/>
          <w:sz w:val="24"/>
          <w:szCs w:val="24"/>
        </w:rPr>
        <w:t>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рганизационный раздел содержит описание материально-технического </w:t>
      </w:r>
      <w:r w:rsidR="00282F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еспечения Программы, включает распорядок и режим дня, а также особенности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х событий, праздников, мероприятий; особенности организации предметно-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ранственной среды, особенности взаимодействия педагогического коллектива с семьями воспитанников.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 взаимодействия педагогического коллектива ДОУ с семьѐй заключ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азносторонней поддержки воспитательного потенциала семьи, помощи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ям в осознани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ошкольного периода детства как базиса для всей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ующей жизни человека.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родителями (законными представителями) по вопросам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ребѐнка происходит через непосредственное вовлечение и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ую деятельность, посредством создания образовательных проектов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с семьѐй на основе выявления потребностей и поддержки образовательных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нициатив</w:t>
      </w:r>
      <w:proofErr w:type="spellEnd"/>
      <w:r>
        <w:rPr>
          <w:rFonts w:ascii="Times New Roman" w:hAnsi="Times New Roman"/>
          <w:sz w:val="24"/>
          <w:szCs w:val="24"/>
        </w:rPr>
        <w:t xml:space="preserve"> семьи.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Эффективное взаимодействие педагогического коллектива ДОУ и семьи возможно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при соблюдении комплекса психолого-педагогических условий: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ка эмоциональных сил ребѐнка в процессе его взаимодействия с семьѐй,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нности семьи как «эмоционального тыла» для ребѐнка;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ѐт в содержании общения с родителями разнородного характера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ей и интересов;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еленность содержания общения с родителями на укрепление </w:t>
      </w:r>
      <w:proofErr w:type="gramStart"/>
      <w:r>
        <w:rPr>
          <w:rFonts w:ascii="Times New Roman" w:hAnsi="Times New Roman"/>
          <w:sz w:val="24"/>
          <w:szCs w:val="24"/>
        </w:rPr>
        <w:t>детско-родительск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й;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четание комплекса форм сотрудничества с методами активизации и развития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й рефлексии родителей;- практическая направленность психолого-педагогических технологий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ями на овладение родителями разными видами контакта и общения с ребѐнком </w:t>
      </w:r>
    </w:p>
    <w:p w:rsidR="00F03EA0" w:rsidRDefault="00F03EA0" w:rsidP="00282F43">
      <w:pPr>
        <w:pStyle w:val="a4"/>
        <w:ind w:right="-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ербального, невербального, игрового)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</w:p>
    <w:p w:rsidR="00F03EA0" w:rsidRDefault="00F03EA0" w:rsidP="00282F43">
      <w:pPr>
        <w:pStyle w:val="a4"/>
        <w:ind w:right="-4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 руководства взаимодействием общественного и семейного воспитания: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нностного отношения к детству как части духовной жизни семьи, что является 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развития и ребѐнка, и взрослого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 отношениях «педагог-семья»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теграции внешних и внутренних факторов повышения воспитательного потенциала 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и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верительных отношений в системе «семья - ДОУ», </w:t>
      </w:r>
      <w:proofErr w:type="gramStart"/>
      <w:r>
        <w:rPr>
          <w:rFonts w:ascii="Times New Roman" w:hAnsi="Times New Roman"/>
          <w:sz w:val="24"/>
          <w:szCs w:val="24"/>
        </w:rPr>
        <w:t>включ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товность сторон 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ять компетентности друг друга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граничение ответственности между педагогом и родителем как партнѐрам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ению, каждый из которых несѐт персональную долю ответственности в рамках своей </w:t>
      </w:r>
      <w:proofErr w:type="gramEnd"/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й роли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ности целостное видение воспитательной компетентности родителей.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о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 упорядоченностью периодов развития воспитательного потенциала 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и от подготовки к будущему </w:t>
      </w:r>
      <w:proofErr w:type="spellStart"/>
      <w:r>
        <w:rPr>
          <w:rFonts w:ascii="Times New Roman" w:hAnsi="Times New Roman"/>
          <w:sz w:val="24"/>
          <w:szCs w:val="24"/>
        </w:rPr>
        <w:t>родительству</w:t>
      </w:r>
      <w:proofErr w:type="spellEnd"/>
      <w:r>
        <w:rPr>
          <w:rFonts w:ascii="Times New Roman" w:hAnsi="Times New Roman"/>
          <w:sz w:val="24"/>
          <w:szCs w:val="24"/>
        </w:rPr>
        <w:t xml:space="preserve"> к воспитанию его в разных периодах </w:t>
      </w:r>
    </w:p>
    <w:p w:rsidR="00F03EA0" w:rsidRDefault="00F03EA0" w:rsidP="00282F43">
      <w:pPr>
        <w:pStyle w:val="a4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тва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3EA0" w:rsidRDefault="00F03EA0" w:rsidP="00F03EA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Формы и активные методы сотрудничества с родителями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одительские собрания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сультации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вместные праздники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Акции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курсы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формление родительских уголков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нкетирование.</w:t>
      </w:r>
    </w:p>
    <w:p w:rsidR="00F03EA0" w:rsidRDefault="00F03EA0" w:rsidP="00F03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азмещение информации на сайте ДОУ и т.д.</w:t>
      </w:r>
    </w:p>
    <w:p w:rsidR="00F03EA0" w:rsidRPr="0086297C" w:rsidRDefault="00F03EA0" w:rsidP="00F03EA0">
      <w:pPr>
        <w:tabs>
          <w:tab w:val="left" w:pos="6090"/>
        </w:tabs>
        <w:spacing w:after="0"/>
        <w:jc w:val="both"/>
        <w:rPr>
          <w:rFonts w:ascii="Times New Roman" w:hAnsi="Times New Roman"/>
          <w:b/>
          <w:kern w:val="3"/>
          <w:sz w:val="28"/>
          <w:szCs w:val="28"/>
        </w:rPr>
      </w:pPr>
    </w:p>
    <w:p w:rsidR="006E4B3D" w:rsidRDefault="006E4B3D" w:rsidP="006E4B3D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6E4B3D">
          <w:pgSz w:w="11920" w:h="16840"/>
          <w:pgMar w:top="1000" w:right="1020" w:bottom="280" w:left="1020" w:header="736" w:footer="0" w:gutter="0"/>
          <w:cols w:space="720"/>
        </w:sectPr>
      </w:pPr>
    </w:p>
    <w:p w:rsidR="00A312B4" w:rsidRDefault="00A312B4" w:rsidP="00F03EA0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A312B4" w:rsidSect="00C13BD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AB" w:rsidRDefault="00B95EAB" w:rsidP="00E348E7">
      <w:pPr>
        <w:spacing w:after="0" w:line="240" w:lineRule="auto"/>
      </w:pPr>
      <w:r>
        <w:separator/>
      </w:r>
    </w:p>
  </w:endnote>
  <w:endnote w:type="continuationSeparator" w:id="0">
    <w:p w:rsidR="00B95EAB" w:rsidRDefault="00B95EAB" w:rsidP="00E3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1347"/>
      <w:docPartObj>
        <w:docPartGallery w:val="Page Numbers (Bottom of Page)"/>
        <w:docPartUnique/>
      </w:docPartObj>
    </w:sdtPr>
    <w:sdtContent>
      <w:p w:rsidR="00EA7324" w:rsidRDefault="00FF543C">
        <w:pPr>
          <w:pStyle w:val="af"/>
          <w:jc w:val="center"/>
        </w:pPr>
        <w:fldSimple w:instr=" PAGE   \* MERGEFORMAT ">
          <w:r w:rsidR="00C73B7D">
            <w:rPr>
              <w:noProof/>
            </w:rPr>
            <w:t>1</w:t>
          </w:r>
        </w:fldSimple>
      </w:p>
    </w:sdtContent>
  </w:sdt>
  <w:p w:rsidR="00EA7324" w:rsidRDefault="00EA73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AB" w:rsidRDefault="00B95EAB" w:rsidP="00E348E7">
      <w:pPr>
        <w:spacing w:after="0" w:line="240" w:lineRule="auto"/>
      </w:pPr>
      <w:r>
        <w:separator/>
      </w:r>
    </w:p>
  </w:footnote>
  <w:footnote w:type="continuationSeparator" w:id="0">
    <w:p w:rsidR="00B95EAB" w:rsidRDefault="00B95EAB" w:rsidP="00E3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0FC8"/>
    <w:multiLevelType w:val="hybridMultilevel"/>
    <w:tmpl w:val="803AD138"/>
    <w:lvl w:ilvl="0" w:tplc="811229BC">
      <w:start w:val="1"/>
      <w:numFmt w:val="decimal"/>
      <w:lvlText w:val="%1."/>
      <w:lvlJc w:val="left"/>
      <w:pPr>
        <w:ind w:left="358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C4A2A0B"/>
    <w:multiLevelType w:val="hybridMultilevel"/>
    <w:tmpl w:val="3456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1CEB"/>
    <w:multiLevelType w:val="multilevel"/>
    <w:tmpl w:val="4B9854F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8101FA7"/>
    <w:multiLevelType w:val="multilevel"/>
    <w:tmpl w:val="1398F6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B637AF"/>
    <w:multiLevelType w:val="hybridMultilevel"/>
    <w:tmpl w:val="CCF8C1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523B6"/>
    <w:multiLevelType w:val="hybridMultilevel"/>
    <w:tmpl w:val="A9EC3E5E"/>
    <w:lvl w:ilvl="0" w:tplc="2E4A1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92945"/>
    <w:multiLevelType w:val="hybridMultilevel"/>
    <w:tmpl w:val="10BA20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A0C5A"/>
    <w:multiLevelType w:val="multilevel"/>
    <w:tmpl w:val="28A0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D5EA3"/>
    <w:multiLevelType w:val="hybridMultilevel"/>
    <w:tmpl w:val="5C5E0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5AEA"/>
    <w:multiLevelType w:val="hybridMultilevel"/>
    <w:tmpl w:val="9C587D88"/>
    <w:lvl w:ilvl="0" w:tplc="620E51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2C105D5"/>
    <w:multiLevelType w:val="hybridMultilevel"/>
    <w:tmpl w:val="B6602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65440"/>
    <w:multiLevelType w:val="hybridMultilevel"/>
    <w:tmpl w:val="8EB8D11C"/>
    <w:lvl w:ilvl="0" w:tplc="10D4F66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6C7A5C14"/>
    <w:multiLevelType w:val="hybridMultilevel"/>
    <w:tmpl w:val="4566E9FC"/>
    <w:lvl w:ilvl="0" w:tplc="03509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22124"/>
    <w:multiLevelType w:val="hybridMultilevel"/>
    <w:tmpl w:val="5F00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F3523"/>
    <w:multiLevelType w:val="hybridMultilevel"/>
    <w:tmpl w:val="AFD4F396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5">
    <w:nsid w:val="734A2756"/>
    <w:multiLevelType w:val="hybridMultilevel"/>
    <w:tmpl w:val="6CBE4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C5BC4"/>
    <w:multiLevelType w:val="hybridMultilevel"/>
    <w:tmpl w:val="2F30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4"/>
  </w:num>
  <w:num w:numId="12">
    <w:abstractNumId w:val="1"/>
  </w:num>
  <w:num w:numId="13">
    <w:abstractNumId w:val="16"/>
  </w:num>
  <w:num w:numId="14">
    <w:abstractNumId w:val="13"/>
  </w:num>
  <w:num w:numId="15">
    <w:abstractNumId w:val="0"/>
  </w:num>
  <w:num w:numId="16">
    <w:abstractNumId w:val="5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E20"/>
    <w:rsid w:val="000100B7"/>
    <w:rsid w:val="00015621"/>
    <w:rsid w:val="000176FC"/>
    <w:rsid w:val="00024C03"/>
    <w:rsid w:val="00026052"/>
    <w:rsid w:val="00026AF2"/>
    <w:rsid w:val="0003160C"/>
    <w:rsid w:val="0003406D"/>
    <w:rsid w:val="000377D1"/>
    <w:rsid w:val="0004004E"/>
    <w:rsid w:val="00043E8A"/>
    <w:rsid w:val="000531B9"/>
    <w:rsid w:val="0006301B"/>
    <w:rsid w:val="00064B5D"/>
    <w:rsid w:val="000735FB"/>
    <w:rsid w:val="00082646"/>
    <w:rsid w:val="000845BF"/>
    <w:rsid w:val="00087297"/>
    <w:rsid w:val="00090E19"/>
    <w:rsid w:val="000955C2"/>
    <w:rsid w:val="000A4AB4"/>
    <w:rsid w:val="000A6712"/>
    <w:rsid w:val="000A782C"/>
    <w:rsid w:val="000A7E0E"/>
    <w:rsid w:val="000C1E4D"/>
    <w:rsid w:val="000C26E7"/>
    <w:rsid w:val="000C760A"/>
    <w:rsid w:val="000D3841"/>
    <w:rsid w:val="000D4D97"/>
    <w:rsid w:val="000E4220"/>
    <w:rsid w:val="000F1ACC"/>
    <w:rsid w:val="000F3045"/>
    <w:rsid w:val="000F3F91"/>
    <w:rsid w:val="000F4991"/>
    <w:rsid w:val="000F7619"/>
    <w:rsid w:val="00102E63"/>
    <w:rsid w:val="00103367"/>
    <w:rsid w:val="001070A5"/>
    <w:rsid w:val="00107402"/>
    <w:rsid w:val="001106E0"/>
    <w:rsid w:val="0011148A"/>
    <w:rsid w:val="0011343E"/>
    <w:rsid w:val="00122E0C"/>
    <w:rsid w:val="001262CE"/>
    <w:rsid w:val="0013005C"/>
    <w:rsid w:val="001301D9"/>
    <w:rsid w:val="00133F10"/>
    <w:rsid w:val="00147D80"/>
    <w:rsid w:val="0015375D"/>
    <w:rsid w:val="0015662A"/>
    <w:rsid w:val="00161E45"/>
    <w:rsid w:val="00164924"/>
    <w:rsid w:val="0016665C"/>
    <w:rsid w:val="00166F13"/>
    <w:rsid w:val="0016700C"/>
    <w:rsid w:val="0017074E"/>
    <w:rsid w:val="0017375A"/>
    <w:rsid w:val="00174576"/>
    <w:rsid w:val="00177E0B"/>
    <w:rsid w:val="00180956"/>
    <w:rsid w:val="001935BD"/>
    <w:rsid w:val="00193A15"/>
    <w:rsid w:val="001A2128"/>
    <w:rsid w:val="001A623A"/>
    <w:rsid w:val="001B6389"/>
    <w:rsid w:val="001B6AB3"/>
    <w:rsid w:val="001C0F34"/>
    <w:rsid w:val="001C40C6"/>
    <w:rsid w:val="001D4BAD"/>
    <w:rsid w:val="001D7D1B"/>
    <w:rsid w:val="002023A2"/>
    <w:rsid w:val="00214A7E"/>
    <w:rsid w:val="0022053B"/>
    <w:rsid w:val="002207B3"/>
    <w:rsid w:val="00223B39"/>
    <w:rsid w:val="00224002"/>
    <w:rsid w:val="0022509C"/>
    <w:rsid w:val="00231720"/>
    <w:rsid w:val="002329F7"/>
    <w:rsid w:val="00233CD0"/>
    <w:rsid w:val="0023420C"/>
    <w:rsid w:val="00234539"/>
    <w:rsid w:val="00235584"/>
    <w:rsid w:val="00241C2A"/>
    <w:rsid w:val="00242693"/>
    <w:rsid w:val="002571A5"/>
    <w:rsid w:val="00262680"/>
    <w:rsid w:val="00263076"/>
    <w:rsid w:val="00264545"/>
    <w:rsid w:val="00274365"/>
    <w:rsid w:val="0027550E"/>
    <w:rsid w:val="00275942"/>
    <w:rsid w:val="00276EBF"/>
    <w:rsid w:val="0027720B"/>
    <w:rsid w:val="00282F43"/>
    <w:rsid w:val="00284183"/>
    <w:rsid w:val="00285259"/>
    <w:rsid w:val="00293606"/>
    <w:rsid w:val="00294F03"/>
    <w:rsid w:val="002A7945"/>
    <w:rsid w:val="002A7B4D"/>
    <w:rsid w:val="002B033A"/>
    <w:rsid w:val="002B0CC8"/>
    <w:rsid w:val="002B29A5"/>
    <w:rsid w:val="002B608E"/>
    <w:rsid w:val="002C1784"/>
    <w:rsid w:val="002C27FA"/>
    <w:rsid w:val="002C4D69"/>
    <w:rsid w:val="002C7C3D"/>
    <w:rsid w:val="002D1669"/>
    <w:rsid w:val="002D3FA7"/>
    <w:rsid w:val="002D4606"/>
    <w:rsid w:val="002D5C49"/>
    <w:rsid w:val="002D6AC2"/>
    <w:rsid w:val="002E43FD"/>
    <w:rsid w:val="002E66F9"/>
    <w:rsid w:val="002F14DD"/>
    <w:rsid w:val="002F47CD"/>
    <w:rsid w:val="002F4F51"/>
    <w:rsid w:val="003016B8"/>
    <w:rsid w:val="00311353"/>
    <w:rsid w:val="00311870"/>
    <w:rsid w:val="0031251F"/>
    <w:rsid w:val="003144AC"/>
    <w:rsid w:val="00316EA3"/>
    <w:rsid w:val="003247A5"/>
    <w:rsid w:val="00324E0D"/>
    <w:rsid w:val="00325680"/>
    <w:rsid w:val="00326063"/>
    <w:rsid w:val="00331764"/>
    <w:rsid w:val="00332955"/>
    <w:rsid w:val="00340BC2"/>
    <w:rsid w:val="00345678"/>
    <w:rsid w:val="003463BB"/>
    <w:rsid w:val="00350633"/>
    <w:rsid w:val="00354B25"/>
    <w:rsid w:val="00362C3F"/>
    <w:rsid w:val="0036450B"/>
    <w:rsid w:val="00365CF9"/>
    <w:rsid w:val="003667C7"/>
    <w:rsid w:val="00382367"/>
    <w:rsid w:val="003902A3"/>
    <w:rsid w:val="0039709F"/>
    <w:rsid w:val="003970FC"/>
    <w:rsid w:val="00397149"/>
    <w:rsid w:val="003A2181"/>
    <w:rsid w:val="003A5D3B"/>
    <w:rsid w:val="003A6D73"/>
    <w:rsid w:val="003B034B"/>
    <w:rsid w:val="003B1A3B"/>
    <w:rsid w:val="003B1D41"/>
    <w:rsid w:val="003B32F3"/>
    <w:rsid w:val="003B6F2E"/>
    <w:rsid w:val="003C4F3F"/>
    <w:rsid w:val="003C5CFE"/>
    <w:rsid w:val="003C6527"/>
    <w:rsid w:val="003D0934"/>
    <w:rsid w:val="003D4E2A"/>
    <w:rsid w:val="003E3806"/>
    <w:rsid w:val="004019BA"/>
    <w:rsid w:val="004051D5"/>
    <w:rsid w:val="0040675B"/>
    <w:rsid w:val="00414562"/>
    <w:rsid w:val="00421B5D"/>
    <w:rsid w:val="00421F9E"/>
    <w:rsid w:val="004249C9"/>
    <w:rsid w:val="00426793"/>
    <w:rsid w:val="0044190B"/>
    <w:rsid w:val="004556A3"/>
    <w:rsid w:val="00456667"/>
    <w:rsid w:val="00467316"/>
    <w:rsid w:val="00473492"/>
    <w:rsid w:val="00480626"/>
    <w:rsid w:val="00482531"/>
    <w:rsid w:val="00482AFB"/>
    <w:rsid w:val="00490176"/>
    <w:rsid w:val="00493A72"/>
    <w:rsid w:val="004940D7"/>
    <w:rsid w:val="00496A6B"/>
    <w:rsid w:val="00497E22"/>
    <w:rsid w:val="004A0AF1"/>
    <w:rsid w:val="004A0B18"/>
    <w:rsid w:val="004A4DA4"/>
    <w:rsid w:val="004A6144"/>
    <w:rsid w:val="004B38BB"/>
    <w:rsid w:val="004C0652"/>
    <w:rsid w:val="004C07C5"/>
    <w:rsid w:val="004C11DC"/>
    <w:rsid w:val="004C2DC4"/>
    <w:rsid w:val="004D02DE"/>
    <w:rsid w:val="004D4B77"/>
    <w:rsid w:val="004E06F4"/>
    <w:rsid w:val="004E497D"/>
    <w:rsid w:val="004F0C39"/>
    <w:rsid w:val="004F4E20"/>
    <w:rsid w:val="004F7437"/>
    <w:rsid w:val="004F7F2B"/>
    <w:rsid w:val="00500549"/>
    <w:rsid w:val="0050060A"/>
    <w:rsid w:val="00501D6F"/>
    <w:rsid w:val="00506E81"/>
    <w:rsid w:val="005151D4"/>
    <w:rsid w:val="00515545"/>
    <w:rsid w:val="0053054E"/>
    <w:rsid w:val="0053318A"/>
    <w:rsid w:val="00533ADD"/>
    <w:rsid w:val="00535808"/>
    <w:rsid w:val="00535E61"/>
    <w:rsid w:val="00536452"/>
    <w:rsid w:val="005410B4"/>
    <w:rsid w:val="00553A7C"/>
    <w:rsid w:val="0056395C"/>
    <w:rsid w:val="00565D5A"/>
    <w:rsid w:val="00567321"/>
    <w:rsid w:val="00580E8F"/>
    <w:rsid w:val="00582248"/>
    <w:rsid w:val="005A0E1F"/>
    <w:rsid w:val="005A1E2D"/>
    <w:rsid w:val="005A2597"/>
    <w:rsid w:val="005A5894"/>
    <w:rsid w:val="005A616D"/>
    <w:rsid w:val="005B07E0"/>
    <w:rsid w:val="005B60CF"/>
    <w:rsid w:val="005C0E51"/>
    <w:rsid w:val="005C13E8"/>
    <w:rsid w:val="005C2D7B"/>
    <w:rsid w:val="005C4462"/>
    <w:rsid w:val="005C62EB"/>
    <w:rsid w:val="005D0017"/>
    <w:rsid w:val="005E28D5"/>
    <w:rsid w:val="005F5BDF"/>
    <w:rsid w:val="00605426"/>
    <w:rsid w:val="00612520"/>
    <w:rsid w:val="006216F4"/>
    <w:rsid w:val="00621BFF"/>
    <w:rsid w:val="006230FC"/>
    <w:rsid w:val="0062414D"/>
    <w:rsid w:val="00625E32"/>
    <w:rsid w:val="00627805"/>
    <w:rsid w:val="00632B4F"/>
    <w:rsid w:val="0063482E"/>
    <w:rsid w:val="006362ED"/>
    <w:rsid w:val="00636996"/>
    <w:rsid w:val="006462F2"/>
    <w:rsid w:val="00655DDB"/>
    <w:rsid w:val="006565BC"/>
    <w:rsid w:val="00657F4C"/>
    <w:rsid w:val="00664E0F"/>
    <w:rsid w:val="00670BAC"/>
    <w:rsid w:val="006827B5"/>
    <w:rsid w:val="00682EE7"/>
    <w:rsid w:val="006A6275"/>
    <w:rsid w:val="006B4142"/>
    <w:rsid w:val="006B580B"/>
    <w:rsid w:val="006C165F"/>
    <w:rsid w:val="006C57B4"/>
    <w:rsid w:val="006C785C"/>
    <w:rsid w:val="006D2B08"/>
    <w:rsid w:val="006D4EC7"/>
    <w:rsid w:val="006D711B"/>
    <w:rsid w:val="006D734C"/>
    <w:rsid w:val="006E04D1"/>
    <w:rsid w:val="006E3C83"/>
    <w:rsid w:val="006E4B3D"/>
    <w:rsid w:val="006F5102"/>
    <w:rsid w:val="006F5FEA"/>
    <w:rsid w:val="006F6061"/>
    <w:rsid w:val="006F6C2E"/>
    <w:rsid w:val="007059F0"/>
    <w:rsid w:val="007232E4"/>
    <w:rsid w:val="00723497"/>
    <w:rsid w:val="00734502"/>
    <w:rsid w:val="007402E6"/>
    <w:rsid w:val="00742A82"/>
    <w:rsid w:val="007519AC"/>
    <w:rsid w:val="007555DA"/>
    <w:rsid w:val="0075644F"/>
    <w:rsid w:val="007804EC"/>
    <w:rsid w:val="007819C8"/>
    <w:rsid w:val="0078456F"/>
    <w:rsid w:val="00786A59"/>
    <w:rsid w:val="00794883"/>
    <w:rsid w:val="00795967"/>
    <w:rsid w:val="007A2A80"/>
    <w:rsid w:val="007A798D"/>
    <w:rsid w:val="007A7A40"/>
    <w:rsid w:val="007B1084"/>
    <w:rsid w:val="007B5EB7"/>
    <w:rsid w:val="007B68BE"/>
    <w:rsid w:val="007C7F67"/>
    <w:rsid w:val="007D4AFA"/>
    <w:rsid w:val="007E033B"/>
    <w:rsid w:val="007E6689"/>
    <w:rsid w:val="007F5338"/>
    <w:rsid w:val="00801C9E"/>
    <w:rsid w:val="008125C8"/>
    <w:rsid w:val="0081491F"/>
    <w:rsid w:val="008232BB"/>
    <w:rsid w:val="00824F5A"/>
    <w:rsid w:val="00826F55"/>
    <w:rsid w:val="00831092"/>
    <w:rsid w:val="00831FBC"/>
    <w:rsid w:val="00832415"/>
    <w:rsid w:val="00834633"/>
    <w:rsid w:val="00834CF8"/>
    <w:rsid w:val="00846C92"/>
    <w:rsid w:val="00856BB1"/>
    <w:rsid w:val="0086297C"/>
    <w:rsid w:val="008630D1"/>
    <w:rsid w:val="008653FF"/>
    <w:rsid w:val="0087325E"/>
    <w:rsid w:val="00877D8F"/>
    <w:rsid w:val="00884116"/>
    <w:rsid w:val="00890993"/>
    <w:rsid w:val="00893A0A"/>
    <w:rsid w:val="00895314"/>
    <w:rsid w:val="008972C2"/>
    <w:rsid w:val="008A773F"/>
    <w:rsid w:val="008B0D73"/>
    <w:rsid w:val="008B6E93"/>
    <w:rsid w:val="008C19B6"/>
    <w:rsid w:val="008C4D18"/>
    <w:rsid w:val="008C5E15"/>
    <w:rsid w:val="008D1282"/>
    <w:rsid w:val="008E3A15"/>
    <w:rsid w:val="008F03FE"/>
    <w:rsid w:val="008F4588"/>
    <w:rsid w:val="008F5E82"/>
    <w:rsid w:val="00902A52"/>
    <w:rsid w:val="00906167"/>
    <w:rsid w:val="009155E5"/>
    <w:rsid w:val="0091628B"/>
    <w:rsid w:val="00925E77"/>
    <w:rsid w:val="00926643"/>
    <w:rsid w:val="00932EAB"/>
    <w:rsid w:val="00933DE2"/>
    <w:rsid w:val="00937259"/>
    <w:rsid w:val="0094230B"/>
    <w:rsid w:val="00947AD9"/>
    <w:rsid w:val="00950241"/>
    <w:rsid w:val="009512E5"/>
    <w:rsid w:val="00951FEA"/>
    <w:rsid w:val="009609B5"/>
    <w:rsid w:val="009719AE"/>
    <w:rsid w:val="009752AA"/>
    <w:rsid w:val="00980E7C"/>
    <w:rsid w:val="0098127B"/>
    <w:rsid w:val="009837E6"/>
    <w:rsid w:val="00991167"/>
    <w:rsid w:val="009A125C"/>
    <w:rsid w:val="009A2944"/>
    <w:rsid w:val="009C08E9"/>
    <w:rsid w:val="009C15AE"/>
    <w:rsid w:val="009C2C5D"/>
    <w:rsid w:val="009C3EB6"/>
    <w:rsid w:val="009C5196"/>
    <w:rsid w:val="009D2FC5"/>
    <w:rsid w:val="009E283F"/>
    <w:rsid w:val="009E3E80"/>
    <w:rsid w:val="009E5AF0"/>
    <w:rsid w:val="009E64D1"/>
    <w:rsid w:val="009F226C"/>
    <w:rsid w:val="009F3485"/>
    <w:rsid w:val="009F3DDB"/>
    <w:rsid w:val="009F53AC"/>
    <w:rsid w:val="00A020B5"/>
    <w:rsid w:val="00A0358F"/>
    <w:rsid w:val="00A23072"/>
    <w:rsid w:val="00A23482"/>
    <w:rsid w:val="00A25B07"/>
    <w:rsid w:val="00A2746B"/>
    <w:rsid w:val="00A31179"/>
    <w:rsid w:val="00A312B4"/>
    <w:rsid w:val="00A31AFD"/>
    <w:rsid w:val="00A31F87"/>
    <w:rsid w:val="00A51D88"/>
    <w:rsid w:val="00A51E84"/>
    <w:rsid w:val="00A57620"/>
    <w:rsid w:val="00A6177B"/>
    <w:rsid w:val="00A61AB8"/>
    <w:rsid w:val="00A64287"/>
    <w:rsid w:val="00A64C53"/>
    <w:rsid w:val="00A67313"/>
    <w:rsid w:val="00A6775D"/>
    <w:rsid w:val="00A67B5D"/>
    <w:rsid w:val="00A76117"/>
    <w:rsid w:val="00A7675D"/>
    <w:rsid w:val="00A76F99"/>
    <w:rsid w:val="00A778DB"/>
    <w:rsid w:val="00A823E9"/>
    <w:rsid w:val="00A82A43"/>
    <w:rsid w:val="00A84175"/>
    <w:rsid w:val="00A844CC"/>
    <w:rsid w:val="00A85229"/>
    <w:rsid w:val="00A869DA"/>
    <w:rsid w:val="00A90995"/>
    <w:rsid w:val="00A90A1F"/>
    <w:rsid w:val="00A91941"/>
    <w:rsid w:val="00A92FB6"/>
    <w:rsid w:val="00A94B84"/>
    <w:rsid w:val="00A96A75"/>
    <w:rsid w:val="00AA2593"/>
    <w:rsid w:val="00AA28F4"/>
    <w:rsid w:val="00AA4882"/>
    <w:rsid w:val="00AB02AF"/>
    <w:rsid w:val="00AB187F"/>
    <w:rsid w:val="00AB60E6"/>
    <w:rsid w:val="00AB7381"/>
    <w:rsid w:val="00AC050D"/>
    <w:rsid w:val="00AC6534"/>
    <w:rsid w:val="00AC72C4"/>
    <w:rsid w:val="00AD0B6B"/>
    <w:rsid w:val="00AE131D"/>
    <w:rsid w:val="00AE6AB9"/>
    <w:rsid w:val="00AE7128"/>
    <w:rsid w:val="00AF1B8B"/>
    <w:rsid w:val="00AF2693"/>
    <w:rsid w:val="00AF3B9A"/>
    <w:rsid w:val="00AF47B2"/>
    <w:rsid w:val="00B04DE4"/>
    <w:rsid w:val="00B069F1"/>
    <w:rsid w:val="00B1067A"/>
    <w:rsid w:val="00B10683"/>
    <w:rsid w:val="00B14E73"/>
    <w:rsid w:val="00B218EB"/>
    <w:rsid w:val="00B22BF8"/>
    <w:rsid w:val="00B2348B"/>
    <w:rsid w:val="00B32253"/>
    <w:rsid w:val="00B34B5E"/>
    <w:rsid w:val="00B50CCF"/>
    <w:rsid w:val="00B5568B"/>
    <w:rsid w:val="00B55C88"/>
    <w:rsid w:val="00B60590"/>
    <w:rsid w:val="00B64F90"/>
    <w:rsid w:val="00B72E65"/>
    <w:rsid w:val="00B75FF3"/>
    <w:rsid w:val="00B7690D"/>
    <w:rsid w:val="00B7737B"/>
    <w:rsid w:val="00B82323"/>
    <w:rsid w:val="00B84BA9"/>
    <w:rsid w:val="00B944CC"/>
    <w:rsid w:val="00B95EAB"/>
    <w:rsid w:val="00B97B8F"/>
    <w:rsid w:val="00BB06B3"/>
    <w:rsid w:val="00BB6368"/>
    <w:rsid w:val="00BC386F"/>
    <w:rsid w:val="00BC5A4C"/>
    <w:rsid w:val="00BD3D6E"/>
    <w:rsid w:val="00BD4570"/>
    <w:rsid w:val="00BD6980"/>
    <w:rsid w:val="00BD74DF"/>
    <w:rsid w:val="00BD7E7A"/>
    <w:rsid w:val="00BE5560"/>
    <w:rsid w:val="00BE7784"/>
    <w:rsid w:val="00BF2465"/>
    <w:rsid w:val="00C00478"/>
    <w:rsid w:val="00C02757"/>
    <w:rsid w:val="00C05D19"/>
    <w:rsid w:val="00C13BD9"/>
    <w:rsid w:val="00C14DC4"/>
    <w:rsid w:val="00C14E97"/>
    <w:rsid w:val="00C2046F"/>
    <w:rsid w:val="00C31F1A"/>
    <w:rsid w:val="00C349E0"/>
    <w:rsid w:val="00C42EF5"/>
    <w:rsid w:val="00C44167"/>
    <w:rsid w:val="00C545BB"/>
    <w:rsid w:val="00C577FF"/>
    <w:rsid w:val="00C57B8D"/>
    <w:rsid w:val="00C66048"/>
    <w:rsid w:val="00C73B7D"/>
    <w:rsid w:val="00C77574"/>
    <w:rsid w:val="00C80128"/>
    <w:rsid w:val="00C84932"/>
    <w:rsid w:val="00C961FB"/>
    <w:rsid w:val="00C97681"/>
    <w:rsid w:val="00CA2252"/>
    <w:rsid w:val="00CA499D"/>
    <w:rsid w:val="00CA59D7"/>
    <w:rsid w:val="00CB4C68"/>
    <w:rsid w:val="00CC6A41"/>
    <w:rsid w:val="00CD2687"/>
    <w:rsid w:val="00CD37D3"/>
    <w:rsid w:val="00CD6CF8"/>
    <w:rsid w:val="00CE5E82"/>
    <w:rsid w:val="00CE6E39"/>
    <w:rsid w:val="00CF0FA7"/>
    <w:rsid w:val="00CF22D3"/>
    <w:rsid w:val="00CF3017"/>
    <w:rsid w:val="00CF449E"/>
    <w:rsid w:val="00D017FA"/>
    <w:rsid w:val="00D07853"/>
    <w:rsid w:val="00D11CD4"/>
    <w:rsid w:val="00D14FE1"/>
    <w:rsid w:val="00D15181"/>
    <w:rsid w:val="00D170EA"/>
    <w:rsid w:val="00D20185"/>
    <w:rsid w:val="00D2105B"/>
    <w:rsid w:val="00D21FA6"/>
    <w:rsid w:val="00D328A5"/>
    <w:rsid w:val="00D338AD"/>
    <w:rsid w:val="00D40441"/>
    <w:rsid w:val="00D40F1E"/>
    <w:rsid w:val="00D412EE"/>
    <w:rsid w:val="00D41A3B"/>
    <w:rsid w:val="00D4572F"/>
    <w:rsid w:val="00D51C2A"/>
    <w:rsid w:val="00D52739"/>
    <w:rsid w:val="00D61F1C"/>
    <w:rsid w:val="00D6281E"/>
    <w:rsid w:val="00D66706"/>
    <w:rsid w:val="00D70728"/>
    <w:rsid w:val="00D70877"/>
    <w:rsid w:val="00D70C53"/>
    <w:rsid w:val="00D729A4"/>
    <w:rsid w:val="00D96373"/>
    <w:rsid w:val="00DA0E63"/>
    <w:rsid w:val="00DB13C6"/>
    <w:rsid w:val="00DB4093"/>
    <w:rsid w:val="00DB640F"/>
    <w:rsid w:val="00DC2E95"/>
    <w:rsid w:val="00DC592B"/>
    <w:rsid w:val="00DD19C1"/>
    <w:rsid w:val="00DD5842"/>
    <w:rsid w:val="00DE2D72"/>
    <w:rsid w:val="00DE6D79"/>
    <w:rsid w:val="00DE7593"/>
    <w:rsid w:val="00DF099B"/>
    <w:rsid w:val="00DF1159"/>
    <w:rsid w:val="00DF58E8"/>
    <w:rsid w:val="00DF6154"/>
    <w:rsid w:val="00E02CA7"/>
    <w:rsid w:val="00E0568F"/>
    <w:rsid w:val="00E17C7E"/>
    <w:rsid w:val="00E25328"/>
    <w:rsid w:val="00E25A4A"/>
    <w:rsid w:val="00E335E7"/>
    <w:rsid w:val="00E348E7"/>
    <w:rsid w:val="00E400D0"/>
    <w:rsid w:val="00E404D7"/>
    <w:rsid w:val="00E423CC"/>
    <w:rsid w:val="00E4565C"/>
    <w:rsid w:val="00E47AD4"/>
    <w:rsid w:val="00E50689"/>
    <w:rsid w:val="00E50693"/>
    <w:rsid w:val="00E61EA6"/>
    <w:rsid w:val="00E63168"/>
    <w:rsid w:val="00E638CE"/>
    <w:rsid w:val="00E7246C"/>
    <w:rsid w:val="00E8052C"/>
    <w:rsid w:val="00E9637C"/>
    <w:rsid w:val="00EA2D1E"/>
    <w:rsid w:val="00EA44E6"/>
    <w:rsid w:val="00EA4DBC"/>
    <w:rsid w:val="00EA6ED6"/>
    <w:rsid w:val="00EA7324"/>
    <w:rsid w:val="00EB05C7"/>
    <w:rsid w:val="00EB1126"/>
    <w:rsid w:val="00EB1678"/>
    <w:rsid w:val="00EB7522"/>
    <w:rsid w:val="00EC061D"/>
    <w:rsid w:val="00ED275D"/>
    <w:rsid w:val="00ED6DB4"/>
    <w:rsid w:val="00EE00C5"/>
    <w:rsid w:val="00EE0717"/>
    <w:rsid w:val="00EF4A03"/>
    <w:rsid w:val="00EF5ED2"/>
    <w:rsid w:val="00EF66D8"/>
    <w:rsid w:val="00F03EA0"/>
    <w:rsid w:val="00F174EF"/>
    <w:rsid w:val="00F1798C"/>
    <w:rsid w:val="00F20139"/>
    <w:rsid w:val="00F218B2"/>
    <w:rsid w:val="00F22BEB"/>
    <w:rsid w:val="00F23C5E"/>
    <w:rsid w:val="00F25416"/>
    <w:rsid w:val="00F318D6"/>
    <w:rsid w:val="00F31F5B"/>
    <w:rsid w:val="00F41E80"/>
    <w:rsid w:val="00F424C0"/>
    <w:rsid w:val="00F448C2"/>
    <w:rsid w:val="00F449D2"/>
    <w:rsid w:val="00F5169E"/>
    <w:rsid w:val="00F5368F"/>
    <w:rsid w:val="00F5485E"/>
    <w:rsid w:val="00F54AC1"/>
    <w:rsid w:val="00F55EA2"/>
    <w:rsid w:val="00F76C49"/>
    <w:rsid w:val="00F84D19"/>
    <w:rsid w:val="00F857F3"/>
    <w:rsid w:val="00F85D9F"/>
    <w:rsid w:val="00FA0BDE"/>
    <w:rsid w:val="00FA278A"/>
    <w:rsid w:val="00FA4C19"/>
    <w:rsid w:val="00FB0CF5"/>
    <w:rsid w:val="00FB5057"/>
    <w:rsid w:val="00FB5A6A"/>
    <w:rsid w:val="00FB5C77"/>
    <w:rsid w:val="00FC0D95"/>
    <w:rsid w:val="00FC4259"/>
    <w:rsid w:val="00FC4B9E"/>
    <w:rsid w:val="00FD1DE1"/>
    <w:rsid w:val="00FD5342"/>
    <w:rsid w:val="00FD5838"/>
    <w:rsid w:val="00FF218B"/>
    <w:rsid w:val="00FF244F"/>
    <w:rsid w:val="00FF2CA7"/>
    <w:rsid w:val="00FF543C"/>
    <w:rsid w:val="00FF69FA"/>
    <w:rsid w:val="00FF702F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65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91628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28B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4E20"/>
    <w:pPr>
      <w:ind w:left="720"/>
      <w:contextualSpacing/>
    </w:pPr>
  </w:style>
  <w:style w:type="paragraph" w:customStyle="1" w:styleId="ConsPlusNonformat">
    <w:name w:val="ConsPlusNonformat"/>
    <w:uiPriority w:val="99"/>
    <w:rsid w:val="004F4E20"/>
    <w:pPr>
      <w:widowControl w:val="0"/>
      <w:suppressAutoHyphens/>
      <w:autoSpaceDE w:val="0"/>
      <w:spacing w:line="240" w:lineRule="auto"/>
      <w:ind w:left="0"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4F4E20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AE6AB9"/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uiPriority w:val="59"/>
    <w:rsid w:val="004F4E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"/>
    <w:basedOn w:val="a"/>
    <w:uiPriority w:val="99"/>
    <w:rsid w:val="00A82A4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8">
    <w:name w:val="Strong"/>
    <w:basedOn w:val="a0"/>
    <w:uiPriority w:val="22"/>
    <w:qFormat/>
    <w:rsid w:val="008C19B6"/>
    <w:rPr>
      <w:b/>
      <w:bCs/>
    </w:rPr>
  </w:style>
  <w:style w:type="character" w:customStyle="1" w:styleId="apple-converted-space">
    <w:name w:val="apple-converted-space"/>
    <w:basedOn w:val="a0"/>
    <w:rsid w:val="008C19B6"/>
  </w:style>
  <w:style w:type="paragraph" w:customStyle="1" w:styleId="21">
    <w:name w:val="Основной текст с отступом 21"/>
    <w:basedOn w:val="a"/>
    <w:uiPriority w:val="99"/>
    <w:rsid w:val="008F5E82"/>
    <w:pPr>
      <w:tabs>
        <w:tab w:val="left" w:pos="4851"/>
      </w:tabs>
      <w:suppressAutoHyphens/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character" w:styleId="a9">
    <w:name w:val="Emphasis"/>
    <w:basedOn w:val="a0"/>
    <w:uiPriority w:val="20"/>
    <w:qFormat/>
    <w:rsid w:val="00AE6AB9"/>
    <w:rPr>
      <w:i/>
      <w:iCs/>
    </w:rPr>
  </w:style>
  <w:style w:type="paragraph" w:styleId="aa">
    <w:name w:val="Normal (Web)"/>
    <w:basedOn w:val="a"/>
    <w:uiPriority w:val="99"/>
    <w:rsid w:val="00AE6AB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bidi="hi-IN"/>
    </w:rPr>
  </w:style>
  <w:style w:type="paragraph" w:styleId="ab">
    <w:name w:val="Body Text"/>
    <w:basedOn w:val="a"/>
    <w:link w:val="ac"/>
    <w:uiPriority w:val="99"/>
    <w:unhideWhenUsed/>
    <w:rsid w:val="00AE6AB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AE6AB9"/>
    <w:rPr>
      <w:rFonts w:eastAsia="Times New Roman" w:cs="Times New Roman"/>
      <w:b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3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48E7"/>
    <w:rPr>
      <w:rFonts w:ascii="Calibri" w:eastAsia="Times New Roman" w:hAnsi="Calibri" w:cs="Times New Roman"/>
      <w:sz w:val="22"/>
      <w:lang w:eastAsia="ru-RU"/>
    </w:rPr>
  </w:style>
  <w:style w:type="paragraph" w:styleId="af">
    <w:name w:val="footer"/>
    <w:basedOn w:val="a"/>
    <w:link w:val="af0"/>
    <w:uiPriority w:val="99"/>
    <w:unhideWhenUsed/>
    <w:rsid w:val="00E3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48E7"/>
    <w:rPr>
      <w:rFonts w:ascii="Calibri" w:eastAsia="Times New Roman" w:hAnsi="Calibri" w:cs="Times New Roman"/>
      <w:sz w:val="22"/>
      <w:lang w:eastAsia="ru-RU"/>
    </w:rPr>
  </w:style>
  <w:style w:type="character" w:customStyle="1" w:styleId="4">
    <w:name w:val="Основной текст (4)"/>
    <w:basedOn w:val="a0"/>
    <w:link w:val="41"/>
    <w:locked/>
    <w:rsid w:val="00E348E7"/>
    <w:rPr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348E7"/>
    <w:pPr>
      <w:shd w:val="clear" w:color="auto" w:fill="FFFFFF"/>
      <w:spacing w:after="0" w:line="288" w:lineRule="exact"/>
    </w:pPr>
    <w:rPr>
      <w:rFonts w:ascii="Times New Roman" w:eastAsiaTheme="minorHAnsi" w:hAnsi="Times New Roman" w:cstheme="minorBidi"/>
      <w:i/>
      <w:iCs/>
      <w:sz w:val="24"/>
      <w:szCs w:val="24"/>
      <w:lang w:eastAsia="en-US"/>
    </w:rPr>
  </w:style>
  <w:style w:type="paragraph" w:customStyle="1" w:styleId="a10">
    <w:name w:val="a1"/>
    <w:basedOn w:val="a"/>
    <w:uiPriority w:val="99"/>
    <w:rsid w:val="00364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D275D"/>
    <w:pPr>
      <w:widowControl w:val="0"/>
      <w:autoSpaceDE w:val="0"/>
      <w:autoSpaceDN w:val="0"/>
      <w:adjustRightInd w:val="0"/>
      <w:spacing w:after="0" w:line="437" w:lineRule="exact"/>
      <w:ind w:firstLine="667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D275D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4">
    <w:name w:val="Style4"/>
    <w:basedOn w:val="a"/>
    <w:uiPriority w:val="99"/>
    <w:rsid w:val="00ED275D"/>
    <w:pPr>
      <w:widowControl w:val="0"/>
      <w:autoSpaceDE w:val="0"/>
      <w:autoSpaceDN w:val="0"/>
      <w:adjustRightInd w:val="0"/>
      <w:spacing w:after="0" w:line="4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D275D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275D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ED275D"/>
    <w:pPr>
      <w:widowControl w:val="0"/>
      <w:autoSpaceDE w:val="0"/>
      <w:autoSpaceDN w:val="0"/>
      <w:adjustRightInd w:val="0"/>
      <w:spacing w:after="0" w:line="437" w:lineRule="exact"/>
      <w:ind w:firstLine="667"/>
      <w:jc w:val="both"/>
    </w:pPr>
    <w:rPr>
      <w:rFonts w:ascii="Century Gothic" w:hAnsi="Century Gothic"/>
      <w:sz w:val="24"/>
      <w:szCs w:val="24"/>
    </w:rPr>
  </w:style>
  <w:style w:type="paragraph" w:customStyle="1" w:styleId="Style3">
    <w:name w:val="Style3"/>
    <w:basedOn w:val="a"/>
    <w:uiPriority w:val="99"/>
    <w:rsid w:val="00ED275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D275D"/>
    <w:rPr>
      <w:rFonts w:ascii="Times New Roman" w:hAnsi="Times New Roman" w:cs="Times New Roman" w:hint="default"/>
      <w:sz w:val="26"/>
      <w:szCs w:val="26"/>
    </w:rPr>
  </w:style>
  <w:style w:type="paragraph" w:customStyle="1" w:styleId="TableContents">
    <w:name w:val="Table Contents"/>
    <w:basedOn w:val="a"/>
    <w:uiPriority w:val="99"/>
    <w:rsid w:val="009162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/>
      <w:kern w:val="3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91628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1628B"/>
    <w:rPr>
      <w:rFonts w:ascii="Calibri" w:eastAsia="Times New Roman" w:hAnsi="Calibri" w:cs="Times New Roman"/>
      <w:sz w:val="22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9714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7149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97149"/>
    <w:rPr>
      <w:vertAlign w:val="superscript"/>
    </w:rPr>
  </w:style>
  <w:style w:type="paragraph" w:customStyle="1" w:styleId="Default">
    <w:name w:val="Default"/>
    <w:rsid w:val="00D7072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8E3A15"/>
    <w:rPr>
      <w:color w:val="0000FF" w:themeColor="hyperlink"/>
      <w:u w:val="single"/>
    </w:rPr>
  </w:style>
  <w:style w:type="paragraph" w:customStyle="1" w:styleId="normacttext">
    <w:name w:val="norm_act_text"/>
    <w:basedOn w:val="a"/>
    <w:rsid w:val="00EF4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C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3B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9563-90FD-45C4-B3F1-38F0F895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4804</Words>
  <Characters>141389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</dc:creator>
  <cp:lastModifiedBy>Элла</cp:lastModifiedBy>
  <cp:revision>23</cp:revision>
  <cp:lastPrinted>2015-11-09T13:37:00Z</cp:lastPrinted>
  <dcterms:created xsi:type="dcterms:W3CDTF">2015-08-13T13:40:00Z</dcterms:created>
  <dcterms:modified xsi:type="dcterms:W3CDTF">2015-11-16T13:21:00Z</dcterms:modified>
</cp:coreProperties>
</file>